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CB0AEF">
      <w:pPr>
        <w:pStyle w:val="Title"/>
      </w:pPr>
      <w:r>
        <w:t>N5 DDD Clydeview</w:t>
      </w:r>
    </w:p>
    <w:p w14:paraId="4FC98D6D" w14:textId="016AB8A8" w:rsidR="00CB0AEF" w:rsidRDefault="00DE0684" w:rsidP="00CB0AEF">
      <w:pPr>
        <w:pStyle w:val="Subtitle"/>
      </w:pPr>
      <w:r>
        <w:t>Tasks</w:t>
      </w:r>
    </w:p>
    <w:p w14:paraId="69D9FA75" w14:textId="219CC447" w:rsidR="00E742F3"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177672" w:history="1">
        <w:r w:rsidR="00E742F3" w:rsidRPr="00A307F1">
          <w:rPr>
            <w:rStyle w:val="Hyperlink"/>
            <w:bCs/>
            <w:noProof/>
            <w14:scene3d>
              <w14:camera w14:prst="orthographicFront"/>
              <w14:lightRig w14:rig="threePt" w14:dir="t">
                <w14:rot w14:lat="0" w14:lon="0" w14:rev="0"/>
              </w14:lightRig>
            </w14:scene3d>
            <w14:ligatures w14:val="none"/>
          </w:rPr>
          <w:t>Task 1</w:t>
        </w:r>
        <w:r w:rsidR="00E742F3">
          <w:rPr>
            <w:rFonts w:asciiTheme="minorHAnsi" w:eastAsiaTheme="minorEastAsia" w:hAnsiTheme="minorHAnsi"/>
            <w:noProof/>
            <w:szCs w:val="24"/>
            <w:lang w:eastAsia="en-GB"/>
          </w:rPr>
          <w:tab/>
        </w:r>
        <w:r w:rsidR="00E742F3" w:rsidRPr="00A307F1">
          <w:rPr>
            <w:rStyle w:val="Hyperlink"/>
            <w:noProof/>
          </w:rPr>
          <w:t>Database Structure</w:t>
        </w:r>
        <w:r w:rsidR="00E742F3">
          <w:rPr>
            <w:noProof/>
            <w:webHidden/>
          </w:rPr>
          <w:tab/>
        </w:r>
        <w:r w:rsidR="00E742F3">
          <w:rPr>
            <w:noProof/>
            <w:webHidden/>
          </w:rPr>
          <w:fldChar w:fldCharType="begin"/>
        </w:r>
        <w:r w:rsidR="00E742F3">
          <w:rPr>
            <w:noProof/>
            <w:webHidden/>
          </w:rPr>
          <w:instrText xml:space="preserve"> PAGEREF _Toc183177672 \h </w:instrText>
        </w:r>
        <w:r w:rsidR="00E742F3">
          <w:rPr>
            <w:noProof/>
            <w:webHidden/>
          </w:rPr>
        </w:r>
        <w:r w:rsidR="00E742F3">
          <w:rPr>
            <w:noProof/>
            <w:webHidden/>
          </w:rPr>
          <w:fldChar w:fldCharType="separate"/>
        </w:r>
        <w:r w:rsidR="00E742F3">
          <w:rPr>
            <w:noProof/>
            <w:webHidden/>
          </w:rPr>
          <w:t>1-1</w:t>
        </w:r>
        <w:r w:rsidR="00E742F3">
          <w:rPr>
            <w:noProof/>
            <w:webHidden/>
          </w:rPr>
          <w:fldChar w:fldCharType="end"/>
        </w:r>
      </w:hyperlink>
    </w:p>
    <w:p w14:paraId="6A6A52D6" w14:textId="676823D5" w:rsidR="00E742F3" w:rsidRDefault="00E742F3">
      <w:pPr>
        <w:pStyle w:val="TOC1"/>
        <w:tabs>
          <w:tab w:val="left" w:pos="960"/>
        </w:tabs>
        <w:rPr>
          <w:rFonts w:asciiTheme="minorHAnsi" w:eastAsiaTheme="minorEastAsia" w:hAnsiTheme="minorHAnsi"/>
          <w:noProof/>
          <w:szCs w:val="24"/>
          <w:lang w:eastAsia="en-GB"/>
        </w:rPr>
      </w:pPr>
      <w:hyperlink w:anchor="_Toc183177673" w:history="1">
        <w:r w:rsidRPr="00A307F1">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A307F1">
          <w:rPr>
            <w:rStyle w:val="Hyperlink"/>
            <w:noProof/>
          </w:rPr>
          <w:t>Queries Introduction</w:t>
        </w:r>
        <w:r>
          <w:rPr>
            <w:noProof/>
            <w:webHidden/>
          </w:rPr>
          <w:tab/>
        </w:r>
        <w:r>
          <w:rPr>
            <w:noProof/>
            <w:webHidden/>
          </w:rPr>
          <w:fldChar w:fldCharType="begin"/>
        </w:r>
        <w:r>
          <w:rPr>
            <w:noProof/>
            <w:webHidden/>
          </w:rPr>
          <w:instrText xml:space="preserve"> PAGEREF _Toc183177673 \h </w:instrText>
        </w:r>
        <w:r>
          <w:rPr>
            <w:noProof/>
            <w:webHidden/>
          </w:rPr>
        </w:r>
        <w:r>
          <w:rPr>
            <w:noProof/>
            <w:webHidden/>
          </w:rPr>
          <w:fldChar w:fldCharType="separate"/>
        </w:r>
        <w:r>
          <w:rPr>
            <w:noProof/>
            <w:webHidden/>
          </w:rPr>
          <w:t>2-1</w:t>
        </w:r>
        <w:r>
          <w:rPr>
            <w:noProof/>
            <w:webHidden/>
          </w:rPr>
          <w:fldChar w:fldCharType="end"/>
        </w:r>
      </w:hyperlink>
    </w:p>
    <w:p w14:paraId="0BF8D102" w14:textId="11E0CFB6" w:rsidR="00E742F3" w:rsidRDefault="00E742F3">
      <w:pPr>
        <w:pStyle w:val="TOC1"/>
        <w:tabs>
          <w:tab w:val="left" w:pos="960"/>
        </w:tabs>
        <w:rPr>
          <w:rFonts w:asciiTheme="minorHAnsi" w:eastAsiaTheme="minorEastAsia" w:hAnsiTheme="minorHAnsi"/>
          <w:noProof/>
          <w:szCs w:val="24"/>
          <w:lang w:eastAsia="en-GB"/>
        </w:rPr>
      </w:pPr>
      <w:hyperlink w:anchor="_Toc183177674" w:history="1">
        <w:r w:rsidRPr="00A307F1">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A307F1">
          <w:rPr>
            <w:rStyle w:val="Hyperlink"/>
            <w:noProof/>
          </w:rPr>
          <w:t>Sorting</w:t>
        </w:r>
        <w:r>
          <w:rPr>
            <w:noProof/>
            <w:webHidden/>
          </w:rPr>
          <w:tab/>
        </w:r>
        <w:r>
          <w:rPr>
            <w:noProof/>
            <w:webHidden/>
          </w:rPr>
          <w:fldChar w:fldCharType="begin"/>
        </w:r>
        <w:r>
          <w:rPr>
            <w:noProof/>
            <w:webHidden/>
          </w:rPr>
          <w:instrText xml:space="preserve"> PAGEREF _Toc183177674 \h </w:instrText>
        </w:r>
        <w:r>
          <w:rPr>
            <w:noProof/>
            <w:webHidden/>
          </w:rPr>
        </w:r>
        <w:r>
          <w:rPr>
            <w:noProof/>
            <w:webHidden/>
          </w:rPr>
          <w:fldChar w:fldCharType="separate"/>
        </w:r>
        <w:r>
          <w:rPr>
            <w:noProof/>
            <w:webHidden/>
          </w:rPr>
          <w:t>3-1</w:t>
        </w:r>
        <w:r>
          <w:rPr>
            <w:noProof/>
            <w:webHidden/>
          </w:rPr>
          <w:fldChar w:fldCharType="end"/>
        </w:r>
      </w:hyperlink>
    </w:p>
    <w:p w14:paraId="6376F777" w14:textId="0D36D1A1" w:rsidR="00E742F3" w:rsidRDefault="00E742F3">
      <w:pPr>
        <w:pStyle w:val="TOC1"/>
        <w:tabs>
          <w:tab w:val="left" w:pos="960"/>
        </w:tabs>
        <w:rPr>
          <w:rFonts w:asciiTheme="minorHAnsi" w:eastAsiaTheme="minorEastAsia" w:hAnsiTheme="minorHAnsi"/>
          <w:noProof/>
          <w:szCs w:val="24"/>
          <w:lang w:eastAsia="en-GB"/>
        </w:rPr>
      </w:pPr>
      <w:hyperlink w:anchor="_Toc183177675" w:history="1">
        <w:r w:rsidRPr="00A307F1">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A307F1">
          <w:rPr>
            <w:rStyle w:val="Hyperlink"/>
            <w:noProof/>
          </w:rPr>
          <w:t xml:space="preserve">SQL </w:t>
        </w:r>
        <w:r w:rsidRPr="00A307F1">
          <w:rPr>
            <w:rStyle w:val="Hyperlink"/>
            <w:rFonts w:hint="eastAsia"/>
            <w:noProof/>
          </w:rPr>
          <w:t>–</w:t>
        </w:r>
        <w:r w:rsidRPr="00A307F1">
          <w:rPr>
            <w:rStyle w:val="Hyperlink"/>
            <w:noProof/>
          </w:rPr>
          <w:t xml:space="preserve"> Introduction</w:t>
        </w:r>
        <w:r>
          <w:rPr>
            <w:noProof/>
            <w:webHidden/>
          </w:rPr>
          <w:tab/>
        </w:r>
        <w:r>
          <w:rPr>
            <w:noProof/>
            <w:webHidden/>
          </w:rPr>
          <w:fldChar w:fldCharType="begin"/>
        </w:r>
        <w:r>
          <w:rPr>
            <w:noProof/>
            <w:webHidden/>
          </w:rPr>
          <w:instrText xml:space="preserve"> PAGEREF _Toc183177675 \h </w:instrText>
        </w:r>
        <w:r>
          <w:rPr>
            <w:noProof/>
            <w:webHidden/>
          </w:rPr>
        </w:r>
        <w:r>
          <w:rPr>
            <w:noProof/>
            <w:webHidden/>
          </w:rPr>
          <w:fldChar w:fldCharType="separate"/>
        </w:r>
        <w:r>
          <w:rPr>
            <w:noProof/>
            <w:webHidden/>
          </w:rPr>
          <w:t>4-1</w:t>
        </w:r>
        <w:r>
          <w:rPr>
            <w:noProof/>
            <w:webHidden/>
          </w:rPr>
          <w:fldChar w:fldCharType="end"/>
        </w:r>
      </w:hyperlink>
    </w:p>
    <w:p w14:paraId="660083D8" w14:textId="65CCDAAB" w:rsidR="00E742F3" w:rsidRDefault="00E742F3">
      <w:pPr>
        <w:pStyle w:val="TOC1"/>
        <w:tabs>
          <w:tab w:val="left" w:pos="960"/>
        </w:tabs>
        <w:rPr>
          <w:rFonts w:asciiTheme="minorHAnsi" w:eastAsiaTheme="minorEastAsia" w:hAnsiTheme="minorHAnsi"/>
          <w:noProof/>
          <w:szCs w:val="24"/>
          <w:lang w:eastAsia="en-GB"/>
        </w:rPr>
      </w:pPr>
      <w:hyperlink w:anchor="_Toc183177676" w:history="1">
        <w:r w:rsidRPr="00A307F1">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A307F1">
          <w:rPr>
            <w:rStyle w:val="Hyperlink"/>
            <w:noProof/>
          </w:rPr>
          <w:t>Queries</w:t>
        </w:r>
        <w:r>
          <w:rPr>
            <w:noProof/>
            <w:webHidden/>
          </w:rPr>
          <w:tab/>
        </w:r>
        <w:r>
          <w:rPr>
            <w:noProof/>
            <w:webHidden/>
          </w:rPr>
          <w:fldChar w:fldCharType="begin"/>
        </w:r>
        <w:r>
          <w:rPr>
            <w:noProof/>
            <w:webHidden/>
          </w:rPr>
          <w:instrText xml:space="preserve"> PAGEREF _Toc183177676 \h </w:instrText>
        </w:r>
        <w:r>
          <w:rPr>
            <w:noProof/>
            <w:webHidden/>
          </w:rPr>
        </w:r>
        <w:r>
          <w:rPr>
            <w:noProof/>
            <w:webHidden/>
          </w:rPr>
          <w:fldChar w:fldCharType="separate"/>
        </w:r>
        <w:r>
          <w:rPr>
            <w:noProof/>
            <w:webHidden/>
          </w:rPr>
          <w:t>5-1</w:t>
        </w:r>
        <w:r>
          <w:rPr>
            <w:noProof/>
            <w:webHidden/>
          </w:rPr>
          <w:fldChar w:fldCharType="end"/>
        </w:r>
      </w:hyperlink>
    </w:p>
    <w:p w14:paraId="3CCED9B9" w14:textId="06F0466E" w:rsidR="00E742F3" w:rsidRDefault="00E742F3">
      <w:pPr>
        <w:pStyle w:val="TOC1"/>
        <w:tabs>
          <w:tab w:val="left" w:pos="960"/>
        </w:tabs>
        <w:rPr>
          <w:rFonts w:asciiTheme="minorHAnsi" w:eastAsiaTheme="minorEastAsia" w:hAnsiTheme="minorHAnsi"/>
          <w:noProof/>
          <w:szCs w:val="24"/>
          <w:lang w:eastAsia="en-GB"/>
        </w:rPr>
      </w:pPr>
      <w:hyperlink w:anchor="_Toc183177677" w:history="1">
        <w:r w:rsidRPr="00A307F1">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A307F1">
          <w:rPr>
            <w:rStyle w:val="Hyperlink"/>
            <w:noProof/>
          </w:rPr>
          <w:t>Query Design (Simple)</w:t>
        </w:r>
        <w:r>
          <w:rPr>
            <w:noProof/>
            <w:webHidden/>
          </w:rPr>
          <w:tab/>
        </w:r>
        <w:r>
          <w:rPr>
            <w:noProof/>
            <w:webHidden/>
          </w:rPr>
          <w:fldChar w:fldCharType="begin"/>
        </w:r>
        <w:r>
          <w:rPr>
            <w:noProof/>
            <w:webHidden/>
          </w:rPr>
          <w:instrText xml:space="preserve"> PAGEREF _Toc183177677 \h </w:instrText>
        </w:r>
        <w:r>
          <w:rPr>
            <w:noProof/>
            <w:webHidden/>
          </w:rPr>
        </w:r>
        <w:r>
          <w:rPr>
            <w:noProof/>
            <w:webHidden/>
          </w:rPr>
          <w:fldChar w:fldCharType="separate"/>
        </w:r>
        <w:r>
          <w:rPr>
            <w:noProof/>
            <w:webHidden/>
          </w:rPr>
          <w:t>6-1</w:t>
        </w:r>
        <w:r>
          <w:rPr>
            <w:noProof/>
            <w:webHidden/>
          </w:rPr>
          <w:fldChar w:fldCharType="end"/>
        </w:r>
      </w:hyperlink>
    </w:p>
    <w:p w14:paraId="66836965" w14:textId="55B4C28F" w:rsidR="00E742F3" w:rsidRDefault="00E742F3">
      <w:pPr>
        <w:pStyle w:val="TOC1"/>
        <w:tabs>
          <w:tab w:val="left" w:pos="960"/>
        </w:tabs>
        <w:rPr>
          <w:rFonts w:asciiTheme="minorHAnsi" w:eastAsiaTheme="minorEastAsia" w:hAnsiTheme="minorHAnsi"/>
          <w:noProof/>
          <w:szCs w:val="24"/>
          <w:lang w:eastAsia="en-GB"/>
        </w:rPr>
      </w:pPr>
      <w:hyperlink w:anchor="_Toc183177678" w:history="1">
        <w:r w:rsidRPr="00A307F1">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78 \h </w:instrText>
        </w:r>
        <w:r>
          <w:rPr>
            <w:noProof/>
            <w:webHidden/>
          </w:rPr>
        </w:r>
        <w:r>
          <w:rPr>
            <w:noProof/>
            <w:webHidden/>
          </w:rPr>
          <w:fldChar w:fldCharType="separate"/>
        </w:r>
        <w:r>
          <w:rPr>
            <w:noProof/>
            <w:webHidden/>
          </w:rPr>
          <w:t>7-1</w:t>
        </w:r>
        <w:r>
          <w:rPr>
            <w:noProof/>
            <w:webHidden/>
          </w:rPr>
          <w:fldChar w:fldCharType="end"/>
        </w:r>
      </w:hyperlink>
    </w:p>
    <w:p w14:paraId="5A6F23B4" w14:textId="38B90D2D" w:rsidR="00E742F3" w:rsidRDefault="00E742F3">
      <w:pPr>
        <w:pStyle w:val="TOC1"/>
        <w:tabs>
          <w:tab w:val="left" w:pos="960"/>
        </w:tabs>
        <w:rPr>
          <w:rFonts w:asciiTheme="minorHAnsi" w:eastAsiaTheme="minorEastAsia" w:hAnsiTheme="minorHAnsi"/>
          <w:noProof/>
          <w:szCs w:val="24"/>
          <w:lang w:eastAsia="en-GB"/>
        </w:rPr>
      </w:pPr>
      <w:hyperlink w:anchor="_Toc183177679" w:history="1">
        <w:r w:rsidRPr="00A307F1">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A307F1">
          <w:rPr>
            <w:rStyle w:val="Hyperlink"/>
            <w:noProof/>
          </w:rPr>
          <w:t>Query Design (Complex)</w:t>
        </w:r>
        <w:r>
          <w:rPr>
            <w:noProof/>
            <w:webHidden/>
          </w:rPr>
          <w:tab/>
        </w:r>
        <w:r>
          <w:rPr>
            <w:noProof/>
            <w:webHidden/>
          </w:rPr>
          <w:fldChar w:fldCharType="begin"/>
        </w:r>
        <w:r>
          <w:rPr>
            <w:noProof/>
            <w:webHidden/>
          </w:rPr>
          <w:instrText xml:space="preserve"> PAGEREF _Toc183177679 \h </w:instrText>
        </w:r>
        <w:r>
          <w:rPr>
            <w:noProof/>
            <w:webHidden/>
          </w:rPr>
        </w:r>
        <w:r>
          <w:rPr>
            <w:noProof/>
            <w:webHidden/>
          </w:rPr>
          <w:fldChar w:fldCharType="separate"/>
        </w:r>
        <w:r>
          <w:rPr>
            <w:noProof/>
            <w:webHidden/>
          </w:rPr>
          <w:t>8-1</w:t>
        </w:r>
        <w:r>
          <w:rPr>
            <w:noProof/>
            <w:webHidden/>
          </w:rPr>
          <w:fldChar w:fldCharType="end"/>
        </w:r>
      </w:hyperlink>
    </w:p>
    <w:p w14:paraId="74B98C53" w14:textId="1B36780A" w:rsidR="00E742F3" w:rsidRDefault="00E742F3">
      <w:pPr>
        <w:pStyle w:val="TOC1"/>
        <w:tabs>
          <w:tab w:val="left" w:pos="960"/>
        </w:tabs>
        <w:rPr>
          <w:rFonts w:asciiTheme="minorHAnsi" w:eastAsiaTheme="minorEastAsia" w:hAnsiTheme="minorHAnsi"/>
          <w:noProof/>
          <w:szCs w:val="24"/>
          <w:lang w:eastAsia="en-GB"/>
        </w:rPr>
      </w:pPr>
      <w:hyperlink w:anchor="_Toc183177680" w:history="1">
        <w:r w:rsidRPr="00A307F1">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80 \h </w:instrText>
        </w:r>
        <w:r>
          <w:rPr>
            <w:noProof/>
            <w:webHidden/>
          </w:rPr>
        </w:r>
        <w:r>
          <w:rPr>
            <w:noProof/>
            <w:webHidden/>
          </w:rPr>
          <w:fldChar w:fldCharType="separate"/>
        </w:r>
        <w:r>
          <w:rPr>
            <w:noProof/>
            <w:webHidden/>
          </w:rPr>
          <w:t>9-1</w:t>
        </w:r>
        <w:r>
          <w:rPr>
            <w:noProof/>
            <w:webHidden/>
          </w:rPr>
          <w:fldChar w:fldCharType="end"/>
        </w:r>
      </w:hyperlink>
    </w:p>
    <w:p w14:paraId="0D49477D" w14:textId="413E7B28" w:rsidR="00E742F3" w:rsidRDefault="00E742F3">
      <w:pPr>
        <w:pStyle w:val="TOC1"/>
        <w:tabs>
          <w:tab w:val="left" w:pos="1200"/>
        </w:tabs>
        <w:rPr>
          <w:rFonts w:asciiTheme="minorHAnsi" w:eastAsiaTheme="minorEastAsia" w:hAnsiTheme="minorHAnsi"/>
          <w:noProof/>
          <w:szCs w:val="24"/>
          <w:lang w:eastAsia="en-GB"/>
        </w:rPr>
      </w:pPr>
      <w:hyperlink w:anchor="_Toc183177681" w:history="1">
        <w:r w:rsidRPr="00A307F1">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A307F1">
          <w:rPr>
            <w:rStyle w:val="Hyperlink"/>
            <w:rFonts w:cs="Arial"/>
            <w:noProof/>
          </w:rPr>
          <w:t>Entity Design</w:t>
        </w:r>
        <w:r>
          <w:rPr>
            <w:noProof/>
            <w:webHidden/>
          </w:rPr>
          <w:tab/>
        </w:r>
        <w:r>
          <w:rPr>
            <w:noProof/>
            <w:webHidden/>
          </w:rPr>
          <w:fldChar w:fldCharType="begin"/>
        </w:r>
        <w:r>
          <w:rPr>
            <w:noProof/>
            <w:webHidden/>
          </w:rPr>
          <w:instrText xml:space="preserve"> PAGEREF _Toc183177681 \h </w:instrText>
        </w:r>
        <w:r>
          <w:rPr>
            <w:noProof/>
            <w:webHidden/>
          </w:rPr>
        </w:r>
        <w:r>
          <w:rPr>
            <w:noProof/>
            <w:webHidden/>
          </w:rPr>
          <w:fldChar w:fldCharType="separate"/>
        </w:r>
        <w:r>
          <w:rPr>
            <w:noProof/>
            <w:webHidden/>
          </w:rPr>
          <w:t>10-1</w:t>
        </w:r>
        <w:r>
          <w:rPr>
            <w:noProof/>
            <w:webHidden/>
          </w:rPr>
          <w:fldChar w:fldCharType="end"/>
        </w:r>
      </w:hyperlink>
    </w:p>
    <w:p w14:paraId="4F483949" w14:textId="1B10CAE8" w:rsidR="00E742F3" w:rsidRDefault="00E742F3">
      <w:pPr>
        <w:pStyle w:val="TOC1"/>
        <w:tabs>
          <w:tab w:val="left" w:pos="1200"/>
        </w:tabs>
        <w:rPr>
          <w:rFonts w:asciiTheme="minorHAnsi" w:eastAsiaTheme="minorEastAsia" w:hAnsiTheme="minorHAnsi"/>
          <w:noProof/>
          <w:szCs w:val="24"/>
          <w:lang w:eastAsia="en-GB"/>
        </w:rPr>
      </w:pPr>
      <w:hyperlink w:anchor="_Toc183177682" w:history="1">
        <w:r w:rsidRPr="00A307F1">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A307F1">
          <w:rPr>
            <w:rStyle w:val="Hyperlink"/>
            <w:noProof/>
          </w:rPr>
          <w:t>Entity Design</w:t>
        </w:r>
        <w:r>
          <w:rPr>
            <w:noProof/>
            <w:webHidden/>
          </w:rPr>
          <w:tab/>
        </w:r>
        <w:r>
          <w:rPr>
            <w:noProof/>
            <w:webHidden/>
          </w:rPr>
          <w:fldChar w:fldCharType="begin"/>
        </w:r>
        <w:r>
          <w:rPr>
            <w:noProof/>
            <w:webHidden/>
          </w:rPr>
          <w:instrText xml:space="preserve"> PAGEREF _Toc183177682 \h </w:instrText>
        </w:r>
        <w:r>
          <w:rPr>
            <w:noProof/>
            <w:webHidden/>
          </w:rPr>
        </w:r>
        <w:r>
          <w:rPr>
            <w:noProof/>
            <w:webHidden/>
          </w:rPr>
          <w:fldChar w:fldCharType="separate"/>
        </w:r>
        <w:r>
          <w:rPr>
            <w:noProof/>
            <w:webHidden/>
          </w:rPr>
          <w:t>11-1</w:t>
        </w:r>
        <w:r>
          <w:rPr>
            <w:noProof/>
            <w:webHidden/>
          </w:rPr>
          <w:fldChar w:fldCharType="end"/>
        </w:r>
      </w:hyperlink>
    </w:p>
    <w:p w14:paraId="20CA8C2C" w14:textId="7647BA6A" w:rsidR="00E742F3" w:rsidRDefault="00E742F3">
      <w:pPr>
        <w:pStyle w:val="TOC1"/>
        <w:tabs>
          <w:tab w:val="left" w:pos="1200"/>
        </w:tabs>
        <w:rPr>
          <w:rFonts w:asciiTheme="minorHAnsi" w:eastAsiaTheme="minorEastAsia" w:hAnsiTheme="minorHAnsi"/>
          <w:noProof/>
          <w:szCs w:val="24"/>
          <w:lang w:eastAsia="en-GB"/>
        </w:rPr>
      </w:pPr>
      <w:hyperlink w:anchor="_Toc183177683" w:history="1">
        <w:r w:rsidRPr="00A307F1">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A307F1">
          <w:rPr>
            <w:rStyle w:val="Hyperlink"/>
            <w:rFonts w:cs="Arial"/>
            <w:noProof/>
          </w:rPr>
          <w:t>Entity Design</w:t>
        </w:r>
        <w:r>
          <w:rPr>
            <w:noProof/>
            <w:webHidden/>
          </w:rPr>
          <w:tab/>
        </w:r>
        <w:r>
          <w:rPr>
            <w:noProof/>
            <w:webHidden/>
          </w:rPr>
          <w:fldChar w:fldCharType="begin"/>
        </w:r>
        <w:r>
          <w:rPr>
            <w:noProof/>
            <w:webHidden/>
          </w:rPr>
          <w:instrText xml:space="preserve"> PAGEREF _Toc183177683 \h </w:instrText>
        </w:r>
        <w:r>
          <w:rPr>
            <w:noProof/>
            <w:webHidden/>
          </w:rPr>
        </w:r>
        <w:r>
          <w:rPr>
            <w:noProof/>
            <w:webHidden/>
          </w:rPr>
          <w:fldChar w:fldCharType="separate"/>
        </w:r>
        <w:r>
          <w:rPr>
            <w:noProof/>
            <w:webHidden/>
          </w:rPr>
          <w:t>12-1</w:t>
        </w:r>
        <w:r>
          <w:rPr>
            <w:noProof/>
            <w:webHidden/>
          </w:rPr>
          <w:fldChar w:fldCharType="end"/>
        </w:r>
      </w:hyperlink>
    </w:p>
    <w:p w14:paraId="157047FB" w14:textId="4C1DFAFC" w:rsidR="00E742F3" w:rsidRDefault="00E742F3">
      <w:pPr>
        <w:pStyle w:val="TOC1"/>
        <w:tabs>
          <w:tab w:val="left" w:pos="1200"/>
        </w:tabs>
        <w:rPr>
          <w:rFonts w:asciiTheme="minorHAnsi" w:eastAsiaTheme="minorEastAsia" w:hAnsiTheme="minorHAnsi"/>
          <w:noProof/>
          <w:szCs w:val="24"/>
          <w:lang w:eastAsia="en-GB"/>
        </w:rPr>
      </w:pPr>
      <w:hyperlink w:anchor="_Toc183177684" w:history="1">
        <w:r w:rsidRPr="00A307F1">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A307F1">
          <w:rPr>
            <w:rStyle w:val="Hyperlink"/>
            <w:noProof/>
          </w:rPr>
          <w:t>Entity Design</w:t>
        </w:r>
        <w:r>
          <w:rPr>
            <w:noProof/>
            <w:webHidden/>
          </w:rPr>
          <w:tab/>
        </w:r>
        <w:r>
          <w:rPr>
            <w:noProof/>
            <w:webHidden/>
          </w:rPr>
          <w:fldChar w:fldCharType="begin"/>
        </w:r>
        <w:r>
          <w:rPr>
            <w:noProof/>
            <w:webHidden/>
          </w:rPr>
          <w:instrText xml:space="preserve"> PAGEREF _Toc183177684 \h </w:instrText>
        </w:r>
        <w:r>
          <w:rPr>
            <w:noProof/>
            <w:webHidden/>
          </w:rPr>
        </w:r>
        <w:r>
          <w:rPr>
            <w:noProof/>
            <w:webHidden/>
          </w:rPr>
          <w:fldChar w:fldCharType="separate"/>
        </w:r>
        <w:r>
          <w:rPr>
            <w:noProof/>
            <w:webHidden/>
          </w:rPr>
          <w:t>13-1</w:t>
        </w:r>
        <w:r>
          <w:rPr>
            <w:noProof/>
            <w:webHidden/>
          </w:rPr>
          <w:fldChar w:fldCharType="end"/>
        </w:r>
      </w:hyperlink>
    </w:p>
    <w:p w14:paraId="0F86336A" w14:textId="6679FF02" w:rsidR="00E742F3" w:rsidRDefault="00E742F3">
      <w:pPr>
        <w:pStyle w:val="TOC1"/>
        <w:tabs>
          <w:tab w:val="left" w:pos="1200"/>
        </w:tabs>
        <w:rPr>
          <w:rFonts w:asciiTheme="minorHAnsi" w:eastAsiaTheme="minorEastAsia" w:hAnsiTheme="minorHAnsi"/>
          <w:noProof/>
          <w:szCs w:val="24"/>
          <w:lang w:eastAsia="en-GB"/>
        </w:rPr>
      </w:pPr>
      <w:hyperlink w:anchor="_Toc183177685" w:history="1">
        <w:r w:rsidRPr="00A307F1">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5 \h </w:instrText>
        </w:r>
        <w:r>
          <w:rPr>
            <w:noProof/>
            <w:webHidden/>
          </w:rPr>
        </w:r>
        <w:r>
          <w:rPr>
            <w:noProof/>
            <w:webHidden/>
          </w:rPr>
          <w:fldChar w:fldCharType="separate"/>
        </w:r>
        <w:r>
          <w:rPr>
            <w:noProof/>
            <w:webHidden/>
          </w:rPr>
          <w:t>14-1</w:t>
        </w:r>
        <w:r>
          <w:rPr>
            <w:noProof/>
            <w:webHidden/>
          </w:rPr>
          <w:fldChar w:fldCharType="end"/>
        </w:r>
      </w:hyperlink>
    </w:p>
    <w:p w14:paraId="2A6F2B12" w14:textId="465A07CA" w:rsidR="00E742F3" w:rsidRDefault="00E742F3">
      <w:pPr>
        <w:pStyle w:val="TOC1"/>
        <w:tabs>
          <w:tab w:val="left" w:pos="1200"/>
        </w:tabs>
        <w:rPr>
          <w:rFonts w:asciiTheme="minorHAnsi" w:eastAsiaTheme="minorEastAsia" w:hAnsiTheme="minorHAnsi"/>
          <w:noProof/>
          <w:szCs w:val="24"/>
          <w:lang w:eastAsia="en-GB"/>
        </w:rPr>
      </w:pPr>
      <w:hyperlink w:anchor="_Toc183177686" w:history="1">
        <w:r w:rsidRPr="00A307F1">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86 \h </w:instrText>
        </w:r>
        <w:r>
          <w:rPr>
            <w:noProof/>
            <w:webHidden/>
          </w:rPr>
        </w:r>
        <w:r>
          <w:rPr>
            <w:noProof/>
            <w:webHidden/>
          </w:rPr>
          <w:fldChar w:fldCharType="separate"/>
        </w:r>
        <w:r>
          <w:rPr>
            <w:noProof/>
            <w:webHidden/>
          </w:rPr>
          <w:t>15-1</w:t>
        </w:r>
        <w:r>
          <w:rPr>
            <w:noProof/>
            <w:webHidden/>
          </w:rPr>
          <w:fldChar w:fldCharType="end"/>
        </w:r>
      </w:hyperlink>
    </w:p>
    <w:p w14:paraId="05D428E9" w14:textId="1279EA57" w:rsidR="00E742F3" w:rsidRDefault="00E742F3">
      <w:pPr>
        <w:pStyle w:val="TOC1"/>
        <w:tabs>
          <w:tab w:val="left" w:pos="1200"/>
        </w:tabs>
        <w:rPr>
          <w:rFonts w:asciiTheme="minorHAnsi" w:eastAsiaTheme="minorEastAsia" w:hAnsiTheme="minorHAnsi"/>
          <w:noProof/>
          <w:szCs w:val="24"/>
          <w:lang w:eastAsia="en-GB"/>
        </w:rPr>
      </w:pPr>
      <w:hyperlink w:anchor="_Toc183177687" w:history="1">
        <w:r w:rsidRPr="00A307F1">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7 \h </w:instrText>
        </w:r>
        <w:r>
          <w:rPr>
            <w:noProof/>
            <w:webHidden/>
          </w:rPr>
        </w:r>
        <w:r>
          <w:rPr>
            <w:noProof/>
            <w:webHidden/>
          </w:rPr>
          <w:fldChar w:fldCharType="separate"/>
        </w:r>
        <w:r>
          <w:rPr>
            <w:noProof/>
            <w:webHidden/>
          </w:rPr>
          <w:t>16-1</w:t>
        </w:r>
        <w:r>
          <w:rPr>
            <w:noProof/>
            <w:webHidden/>
          </w:rPr>
          <w:fldChar w:fldCharType="end"/>
        </w:r>
      </w:hyperlink>
    </w:p>
    <w:p w14:paraId="37321E2E" w14:textId="2BF358D6" w:rsidR="00E742F3" w:rsidRDefault="00E742F3">
      <w:pPr>
        <w:pStyle w:val="TOC1"/>
        <w:tabs>
          <w:tab w:val="left" w:pos="1200"/>
        </w:tabs>
        <w:rPr>
          <w:rFonts w:asciiTheme="minorHAnsi" w:eastAsiaTheme="minorEastAsia" w:hAnsiTheme="minorHAnsi"/>
          <w:noProof/>
          <w:szCs w:val="24"/>
          <w:lang w:eastAsia="en-GB"/>
        </w:rPr>
      </w:pPr>
      <w:hyperlink w:anchor="_Toc183177688" w:history="1">
        <w:r w:rsidRPr="00A307F1">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A307F1">
          <w:rPr>
            <w:rStyle w:val="Hyperlink"/>
            <w:noProof/>
          </w:rPr>
          <w:t xml:space="preserve">Create Tables </w:t>
        </w:r>
        <w:r w:rsidRPr="00A307F1">
          <w:rPr>
            <w:rStyle w:val="Hyperlink"/>
            <w:rFonts w:hint="eastAsia"/>
            <w:noProof/>
          </w:rPr>
          <w:t>–</w:t>
        </w:r>
        <w:r w:rsidRPr="00A307F1">
          <w:rPr>
            <w:rStyle w:val="Hyperlink"/>
            <w:noProof/>
          </w:rPr>
          <w:t xml:space="preserve"> Done</w:t>
        </w:r>
        <w:r>
          <w:rPr>
            <w:noProof/>
            <w:webHidden/>
          </w:rPr>
          <w:tab/>
        </w:r>
        <w:r>
          <w:rPr>
            <w:noProof/>
            <w:webHidden/>
          </w:rPr>
          <w:fldChar w:fldCharType="begin"/>
        </w:r>
        <w:r>
          <w:rPr>
            <w:noProof/>
            <w:webHidden/>
          </w:rPr>
          <w:instrText xml:space="preserve"> PAGEREF _Toc183177688 \h </w:instrText>
        </w:r>
        <w:r>
          <w:rPr>
            <w:noProof/>
            <w:webHidden/>
          </w:rPr>
        </w:r>
        <w:r>
          <w:rPr>
            <w:noProof/>
            <w:webHidden/>
          </w:rPr>
          <w:fldChar w:fldCharType="separate"/>
        </w:r>
        <w:r>
          <w:rPr>
            <w:noProof/>
            <w:webHidden/>
          </w:rPr>
          <w:t>17-1</w:t>
        </w:r>
        <w:r>
          <w:rPr>
            <w:noProof/>
            <w:webHidden/>
          </w:rPr>
          <w:fldChar w:fldCharType="end"/>
        </w:r>
      </w:hyperlink>
    </w:p>
    <w:p w14:paraId="18BC92A5" w14:textId="3181AA26" w:rsidR="00E742F3" w:rsidRDefault="00E742F3">
      <w:pPr>
        <w:pStyle w:val="TOC1"/>
        <w:tabs>
          <w:tab w:val="left" w:pos="1200"/>
        </w:tabs>
        <w:rPr>
          <w:rFonts w:asciiTheme="minorHAnsi" w:eastAsiaTheme="minorEastAsia" w:hAnsiTheme="minorHAnsi"/>
          <w:noProof/>
          <w:szCs w:val="24"/>
          <w:lang w:eastAsia="en-GB"/>
        </w:rPr>
      </w:pPr>
      <w:hyperlink w:anchor="_Toc183177689" w:history="1">
        <w:r w:rsidRPr="00A307F1">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9 \h </w:instrText>
        </w:r>
        <w:r>
          <w:rPr>
            <w:noProof/>
            <w:webHidden/>
          </w:rPr>
        </w:r>
        <w:r>
          <w:rPr>
            <w:noProof/>
            <w:webHidden/>
          </w:rPr>
          <w:fldChar w:fldCharType="separate"/>
        </w:r>
        <w:r>
          <w:rPr>
            <w:noProof/>
            <w:webHidden/>
          </w:rPr>
          <w:t>18-1</w:t>
        </w:r>
        <w:r>
          <w:rPr>
            <w:noProof/>
            <w:webHidden/>
          </w:rPr>
          <w:fldChar w:fldCharType="end"/>
        </w:r>
      </w:hyperlink>
    </w:p>
    <w:p w14:paraId="155285CE" w14:textId="5AD6ACDC" w:rsidR="00E742F3" w:rsidRDefault="00E742F3">
      <w:pPr>
        <w:pStyle w:val="TOC1"/>
        <w:tabs>
          <w:tab w:val="left" w:pos="1200"/>
        </w:tabs>
        <w:rPr>
          <w:rFonts w:asciiTheme="minorHAnsi" w:eastAsiaTheme="minorEastAsia" w:hAnsiTheme="minorHAnsi"/>
          <w:noProof/>
          <w:szCs w:val="24"/>
          <w:lang w:eastAsia="en-GB"/>
        </w:rPr>
      </w:pPr>
      <w:hyperlink w:anchor="_Toc183177690" w:history="1">
        <w:r w:rsidRPr="00A307F1">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90 \h </w:instrText>
        </w:r>
        <w:r>
          <w:rPr>
            <w:noProof/>
            <w:webHidden/>
          </w:rPr>
        </w:r>
        <w:r>
          <w:rPr>
            <w:noProof/>
            <w:webHidden/>
          </w:rPr>
          <w:fldChar w:fldCharType="separate"/>
        </w:r>
        <w:r>
          <w:rPr>
            <w:noProof/>
            <w:webHidden/>
          </w:rPr>
          <w:t>19-1</w:t>
        </w:r>
        <w:r>
          <w:rPr>
            <w:noProof/>
            <w:webHidden/>
          </w:rPr>
          <w:fldChar w:fldCharType="end"/>
        </w:r>
      </w:hyperlink>
    </w:p>
    <w:p w14:paraId="19E3FCB7" w14:textId="3B6AF735" w:rsidR="00E742F3" w:rsidRDefault="00E742F3">
      <w:pPr>
        <w:pStyle w:val="TOC1"/>
        <w:tabs>
          <w:tab w:val="left" w:pos="1200"/>
        </w:tabs>
        <w:rPr>
          <w:rFonts w:asciiTheme="minorHAnsi" w:eastAsiaTheme="minorEastAsia" w:hAnsiTheme="minorHAnsi"/>
          <w:noProof/>
          <w:szCs w:val="24"/>
          <w:lang w:eastAsia="en-GB"/>
        </w:rPr>
      </w:pPr>
      <w:hyperlink w:anchor="_Toc183177691" w:history="1">
        <w:r w:rsidRPr="00A307F1">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91 \h </w:instrText>
        </w:r>
        <w:r>
          <w:rPr>
            <w:noProof/>
            <w:webHidden/>
          </w:rPr>
        </w:r>
        <w:r>
          <w:rPr>
            <w:noProof/>
            <w:webHidden/>
          </w:rPr>
          <w:fldChar w:fldCharType="separate"/>
        </w:r>
        <w:r>
          <w:rPr>
            <w:noProof/>
            <w:webHidden/>
          </w:rPr>
          <w:t>20-1</w:t>
        </w:r>
        <w:r>
          <w:rPr>
            <w:noProof/>
            <w:webHidden/>
          </w:rPr>
          <w:fldChar w:fldCharType="end"/>
        </w:r>
      </w:hyperlink>
    </w:p>
    <w:p w14:paraId="5A62B9E4" w14:textId="2943F419" w:rsidR="00E742F3" w:rsidRDefault="00E742F3">
      <w:pPr>
        <w:pStyle w:val="TOC1"/>
        <w:tabs>
          <w:tab w:val="left" w:pos="1200"/>
        </w:tabs>
        <w:rPr>
          <w:rFonts w:asciiTheme="minorHAnsi" w:eastAsiaTheme="minorEastAsia" w:hAnsiTheme="minorHAnsi"/>
          <w:noProof/>
          <w:szCs w:val="24"/>
          <w:lang w:eastAsia="en-GB"/>
        </w:rPr>
      </w:pPr>
      <w:hyperlink w:anchor="_Toc183177692" w:history="1">
        <w:r w:rsidRPr="00A307F1">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92 \h </w:instrText>
        </w:r>
        <w:r>
          <w:rPr>
            <w:noProof/>
            <w:webHidden/>
          </w:rPr>
        </w:r>
        <w:r>
          <w:rPr>
            <w:noProof/>
            <w:webHidden/>
          </w:rPr>
          <w:fldChar w:fldCharType="separate"/>
        </w:r>
        <w:r>
          <w:rPr>
            <w:noProof/>
            <w:webHidden/>
          </w:rPr>
          <w:t>21-1</w:t>
        </w:r>
        <w:r>
          <w:rPr>
            <w:noProof/>
            <w:webHidden/>
          </w:rPr>
          <w:fldChar w:fldCharType="end"/>
        </w:r>
      </w:hyperlink>
    </w:p>
    <w:p w14:paraId="18824FA0" w14:textId="31A122E2" w:rsidR="00E742F3" w:rsidRDefault="00E742F3">
      <w:pPr>
        <w:pStyle w:val="TOC1"/>
        <w:tabs>
          <w:tab w:val="left" w:pos="1200"/>
        </w:tabs>
        <w:rPr>
          <w:rFonts w:asciiTheme="minorHAnsi" w:eastAsiaTheme="minorEastAsia" w:hAnsiTheme="minorHAnsi"/>
          <w:noProof/>
          <w:szCs w:val="24"/>
          <w:lang w:eastAsia="en-GB"/>
        </w:rPr>
      </w:pPr>
      <w:hyperlink w:anchor="_Toc183177693" w:history="1">
        <w:r w:rsidRPr="00A307F1">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A307F1">
          <w:rPr>
            <w:rStyle w:val="Hyperlink"/>
            <w:noProof/>
          </w:rPr>
          <w:t>Query Design</w:t>
        </w:r>
        <w:r>
          <w:rPr>
            <w:noProof/>
            <w:webHidden/>
          </w:rPr>
          <w:tab/>
        </w:r>
        <w:r>
          <w:rPr>
            <w:noProof/>
            <w:webHidden/>
          </w:rPr>
          <w:fldChar w:fldCharType="begin"/>
        </w:r>
        <w:r>
          <w:rPr>
            <w:noProof/>
            <w:webHidden/>
          </w:rPr>
          <w:instrText xml:space="preserve"> PAGEREF _Toc183177693 \h </w:instrText>
        </w:r>
        <w:r>
          <w:rPr>
            <w:noProof/>
            <w:webHidden/>
          </w:rPr>
        </w:r>
        <w:r>
          <w:rPr>
            <w:noProof/>
            <w:webHidden/>
          </w:rPr>
          <w:fldChar w:fldCharType="separate"/>
        </w:r>
        <w:r>
          <w:rPr>
            <w:noProof/>
            <w:webHidden/>
          </w:rPr>
          <w:t>22-1</w:t>
        </w:r>
        <w:r>
          <w:rPr>
            <w:noProof/>
            <w:webHidden/>
          </w:rPr>
          <w:fldChar w:fldCharType="end"/>
        </w:r>
      </w:hyperlink>
    </w:p>
    <w:p w14:paraId="5A3560E6" w14:textId="137D12EF" w:rsidR="00E742F3" w:rsidRDefault="00E742F3">
      <w:pPr>
        <w:pStyle w:val="TOC1"/>
        <w:tabs>
          <w:tab w:val="left" w:pos="1200"/>
        </w:tabs>
        <w:rPr>
          <w:rFonts w:asciiTheme="minorHAnsi" w:eastAsiaTheme="minorEastAsia" w:hAnsiTheme="minorHAnsi"/>
          <w:noProof/>
          <w:szCs w:val="24"/>
          <w:lang w:eastAsia="en-GB"/>
        </w:rPr>
      </w:pPr>
      <w:hyperlink w:anchor="_Toc183177694" w:history="1">
        <w:r w:rsidRPr="00A307F1">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94 \h </w:instrText>
        </w:r>
        <w:r>
          <w:rPr>
            <w:noProof/>
            <w:webHidden/>
          </w:rPr>
        </w:r>
        <w:r>
          <w:rPr>
            <w:noProof/>
            <w:webHidden/>
          </w:rPr>
          <w:fldChar w:fldCharType="separate"/>
        </w:r>
        <w:r>
          <w:rPr>
            <w:noProof/>
            <w:webHidden/>
          </w:rPr>
          <w:t>23-1</w:t>
        </w:r>
        <w:r>
          <w:rPr>
            <w:noProof/>
            <w:webHidden/>
          </w:rPr>
          <w:fldChar w:fldCharType="end"/>
        </w:r>
      </w:hyperlink>
    </w:p>
    <w:p w14:paraId="4CD34519" w14:textId="1E7B9CD2" w:rsidR="00E742F3" w:rsidRDefault="00E742F3">
      <w:pPr>
        <w:pStyle w:val="TOC1"/>
        <w:tabs>
          <w:tab w:val="left" w:pos="1200"/>
        </w:tabs>
        <w:rPr>
          <w:rFonts w:asciiTheme="minorHAnsi" w:eastAsiaTheme="minorEastAsia" w:hAnsiTheme="minorHAnsi"/>
          <w:noProof/>
          <w:szCs w:val="24"/>
          <w:lang w:eastAsia="en-GB"/>
        </w:rPr>
      </w:pPr>
      <w:hyperlink w:anchor="_Toc183177695" w:history="1">
        <w:r w:rsidRPr="00A307F1">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A307F1">
          <w:rPr>
            <w:rStyle w:val="Hyperlink"/>
            <w:noProof/>
          </w:rPr>
          <w:t>Query Design</w:t>
        </w:r>
        <w:r>
          <w:rPr>
            <w:noProof/>
            <w:webHidden/>
          </w:rPr>
          <w:tab/>
        </w:r>
        <w:r>
          <w:rPr>
            <w:noProof/>
            <w:webHidden/>
          </w:rPr>
          <w:fldChar w:fldCharType="begin"/>
        </w:r>
        <w:r>
          <w:rPr>
            <w:noProof/>
            <w:webHidden/>
          </w:rPr>
          <w:instrText xml:space="preserve"> PAGEREF _Toc183177695 \h </w:instrText>
        </w:r>
        <w:r>
          <w:rPr>
            <w:noProof/>
            <w:webHidden/>
          </w:rPr>
        </w:r>
        <w:r>
          <w:rPr>
            <w:noProof/>
            <w:webHidden/>
          </w:rPr>
          <w:fldChar w:fldCharType="separate"/>
        </w:r>
        <w:r>
          <w:rPr>
            <w:noProof/>
            <w:webHidden/>
          </w:rPr>
          <w:t>24-1</w:t>
        </w:r>
        <w:r>
          <w:rPr>
            <w:noProof/>
            <w:webHidden/>
          </w:rPr>
          <w:fldChar w:fldCharType="end"/>
        </w:r>
      </w:hyperlink>
    </w:p>
    <w:p w14:paraId="600EBF59" w14:textId="1E5C7B27" w:rsidR="00E742F3" w:rsidRDefault="00E742F3">
      <w:pPr>
        <w:pStyle w:val="TOC1"/>
        <w:tabs>
          <w:tab w:val="left" w:pos="1200"/>
        </w:tabs>
        <w:rPr>
          <w:rFonts w:asciiTheme="minorHAnsi" w:eastAsiaTheme="minorEastAsia" w:hAnsiTheme="minorHAnsi"/>
          <w:noProof/>
          <w:szCs w:val="24"/>
          <w:lang w:eastAsia="en-GB"/>
        </w:rPr>
      </w:pPr>
      <w:hyperlink w:anchor="_Toc183177696" w:history="1">
        <w:r w:rsidRPr="00A307F1">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96 \h </w:instrText>
        </w:r>
        <w:r>
          <w:rPr>
            <w:noProof/>
            <w:webHidden/>
          </w:rPr>
        </w:r>
        <w:r>
          <w:rPr>
            <w:noProof/>
            <w:webHidden/>
          </w:rPr>
          <w:fldChar w:fldCharType="separate"/>
        </w:r>
        <w:r>
          <w:rPr>
            <w:noProof/>
            <w:webHidden/>
          </w:rPr>
          <w:t>25-1</w:t>
        </w:r>
        <w:r>
          <w:rPr>
            <w:noProof/>
            <w:webHidden/>
          </w:rPr>
          <w:fldChar w:fldCharType="end"/>
        </w:r>
      </w:hyperlink>
    </w:p>
    <w:p w14:paraId="30CFAF6C" w14:textId="1D47D343" w:rsidR="00E742F3" w:rsidRDefault="00E742F3">
      <w:pPr>
        <w:pStyle w:val="TOC1"/>
        <w:tabs>
          <w:tab w:val="left" w:pos="1200"/>
        </w:tabs>
        <w:rPr>
          <w:rFonts w:asciiTheme="minorHAnsi" w:eastAsiaTheme="minorEastAsia" w:hAnsiTheme="minorHAnsi"/>
          <w:noProof/>
          <w:szCs w:val="24"/>
          <w:lang w:eastAsia="en-GB"/>
        </w:rPr>
      </w:pPr>
      <w:hyperlink w:anchor="_Toc183177697" w:history="1">
        <w:r w:rsidRPr="00A307F1">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A307F1">
          <w:rPr>
            <w:rStyle w:val="Hyperlink"/>
            <w:rFonts w:cs="Arial"/>
            <w:noProof/>
          </w:rPr>
          <w:t xml:space="preserve">Modify Data </w:t>
        </w:r>
        <w:r w:rsidRPr="00A307F1">
          <w:rPr>
            <w:rStyle w:val="Hyperlink"/>
            <w:rFonts w:cs="Arial" w:hint="eastAsia"/>
            <w:noProof/>
          </w:rPr>
          <w:t>–</w:t>
        </w:r>
        <w:r w:rsidRPr="00A307F1">
          <w:rPr>
            <w:rStyle w:val="Hyperlink"/>
            <w:rFonts w:cs="Arial"/>
            <w:noProof/>
          </w:rPr>
          <w:t xml:space="preserve"> Introduction</w:t>
        </w:r>
        <w:r>
          <w:rPr>
            <w:noProof/>
            <w:webHidden/>
          </w:rPr>
          <w:tab/>
        </w:r>
        <w:r>
          <w:rPr>
            <w:noProof/>
            <w:webHidden/>
          </w:rPr>
          <w:fldChar w:fldCharType="begin"/>
        </w:r>
        <w:r>
          <w:rPr>
            <w:noProof/>
            <w:webHidden/>
          </w:rPr>
          <w:instrText xml:space="preserve"> PAGEREF _Toc183177697 \h </w:instrText>
        </w:r>
        <w:r>
          <w:rPr>
            <w:noProof/>
            <w:webHidden/>
          </w:rPr>
        </w:r>
        <w:r>
          <w:rPr>
            <w:noProof/>
            <w:webHidden/>
          </w:rPr>
          <w:fldChar w:fldCharType="separate"/>
        </w:r>
        <w:r>
          <w:rPr>
            <w:noProof/>
            <w:webHidden/>
          </w:rPr>
          <w:t>26-1</w:t>
        </w:r>
        <w:r>
          <w:rPr>
            <w:noProof/>
            <w:webHidden/>
          </w:rPr>
          <w:fldChar w:fldCharType="end"/>
        </w:r>
      </w:hyperlink>
    </w:p>
    <w:p w14:paraId="2A897FE7" w14:textId="5D7A2E15" w:rsidR="00E742F3" w:rsidRDefault="00E742F3">
      <w:pPr>
        <w:pStyle w:val="TOC1"/>
        <w:tabs>
          <w:tab w:val="left" w:pos="1200"/>
        </w:tabs>
        <w:rPr>
          <w:rFonts w:asciiTheme="minorHAnsi" w:eastAsiaTheme="minorEastAsia" w:hAnsiTheme="minorHAnsi"/>
          <w:noProof/>
          <w:szCs w:val="24"/>
          <w:lang w:eastAsia="en-GB"/>
        </w:rPr>
      </w:pPr>
      <w:hyperlink w:anchor="_Toc183177698" w:history="1">
        <w:r w:rsidRPr="00A307F1">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Design</w:t>
        </w:r>
        <w:r>
          <w:rPr>
            <w:noProof/>
            <w:webHidden/>
          </w:rPr>
          <w:tab/>
        </w:r>
        <w:r>
          <w:rPr>
            <w:noProof/>
            <w:webHidden/>
          </w:rPr>
          <w:fldChar w:fldCharType="begin"/>
        </w:r>
        <w:r>
          <w:rPr>
            <w:noProof/>
            <w:webHidden/>
          </w:rPr>
          <w:instrText xml:space="preserve"> PAGEREF _Toc183177698 \h </w:instrText>
        </w:r>
        <w:r>
          <w:rPr>
            <w:noProof/>
            <w:webHidden/>
          </w:rPr>
        </w:r>
        <w:r>
          <w:rPr>
            <w:noProof/>
            <w:webHidden/>
          </w:rPr>
          <w:fldChar w:fldCharType="separate"/>
        </w:r>
        <w:r>
          <w:rPr>
            <w:noProof/>
            <w:webHidden/>
          </w:rPr>
          <w:t>27-1</w:t>
        </w:r>
        <w:r>
          <w:rPr>
            <w:noProof/>
            <w:webHidden/>
          </w:rPr>
          <w:fldChar w:fldCharType="end"/>
        </w:r>
      </w:hyperlink>
    </w:p>
    <w:p w14:paraId="77FC8733" w14:textId="6F473F83" w:rsidR="00E742F3" w:rsidRDefault="00E742F3">
      <w:pPr>
        <w:pStyle w:val="TOC1"/>
        <w:tabs>
          <w:tab w:val="left" w:pos="1200"/>
        </w:tabs>
        <w:rPr>
          <w:rFonts w:asciiTheme="minorHAnsi" w:eastAsiaTheme="minorEastAsia" w:hAnsiTheme="minorHAnsi"/>
          <w:noProof/>
          <w:szCs w:val="24"/>
          <w:lang w:eastAsia="en-GB"/>
        </w:rPr>
      </w:pPr>
      <w:hyperlink w:anchor="_Toc183177699" w:history="1">
        <w:r w:rsidRPr="00A307F1">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Implementation</w:t>
        </w:r>
        <w:r>
          <w:rPr>
            <w:noProof/>
            <w:webHidden/>
          </w:rPr>
          <w:tab/>
        </w:r>
        <w:r>
          <w:rPr>
            <w:noProof/>
            <w:webHidden/>
          </w:rPr>
          <w:fldChar w:fldCharType="begin"/>
        </w:r>
        <w:r>
          <w:rPr>
            <w:noProof/>
            <w:webHidden/>
          </w:rPr>
          <w:instrText xml:space="preserve"> PAGEREF _Toc183177699 \h </w:instrText>
        </w:r>
        <w:r>
          <w:rPr>
            <w:noProof/>
            <w:webHidden/>
          </w:rPr>
        </w:r>
        <w:r>
          <w:rPr>
            <w:noProof/>
            <w:webHidden/>
          </w:rPr>
          <w:fldChar w:fldCharType="separate"/>
        </w:r>
        <w:r>
          <w:rPr>
            <w:noProof/>
            <w:webHidden/>
          </w:rPr>
          <w:t>28-1</w:t>
        </w:r>
        <w:r>
          <w:rPr>
            <w:noProof/>
            <w:webHidden/>
          </w:rPr>
          <w:fldChar w:fldCharType="end"/>
        </w:r>
      </w:hyperlink>
    </w:p>
    <w:p w14:paraId="2DDB97E7" w14:textId="65778F2F" w:rsidR="00E742F3" w:rsidRDefault="00E742F3">
      <w:pPr>
        <w:pStyle w:val="TOC1"/>
        <w:tabs>
          <w:tab w:val="left" w:pos="1200"/>
        </w:tabs>
        <w:rPr>
          <w:rFonts w:asciiTheme="minorHAnsi" w:eastAsiaTheme="minorEastAsia" w:hAnsiTheme="minorHAnsi"/>
          <w:noProof/>
          <w:szCs w:val="24"/>
          <w:lang w:eastAsia="en-GB"/>
        </w:rPr>
      </w:pPr>
      <w:hyperlink w:anchor="_Toc183177700" w:history="1">
        <w:r w:rsidRPr="00A307F1">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Design</w:t>
        </w:r>
        <w:r>
          <w:rPr>
            <w:noProof/>
            <w:webHidden/>
          </w:rPr>
          <w:tab/>
        </w:r>
        <w:r>
          <w:rPr>
            <w:noProof/>
            <w:webHidden/>
          </w:rPr>
          <w:fldChar w:fldCharType="begin"/>
        </w:r>
        <w:r>
          <w:rPr>
            <w:noProof/>
            <w:webHidden/>
          </w:rPr>
          <w:instrText xml:space="preserve"> PAGEREF _Toc183177700 \h </w:instrText>
        </w:r>
        <w:r>
          <w:rPr>
            <w:noProof/>
            <w:webHidden/>
          </w:rPr>
        </w:r>
        <w:r>
          <w:rPr>
            <w:noProof/>
            <w:webHidden/>
          </w:rPr>
          <w:fldChar w:fldCharType="separate"/>
        </w:r>
        <w:r>
          <w:rPr>
            <w:noProof/>
            <w:webHidden/>
          </w:rPr>
          <w:t>29-1</w:t>
        </w:r>
        <w:r>
          <w:rPr>
            <w:noProof/>
            <w:webHidden/>
          </w:rPr>
          <w:fldChar w:fldCharType="end"/>
        </w:r>
      </w:hyperlink>
    </w:p>
    <w:p w14:paraId="5C5F53CE" w14:textId="3F4150E4" w:rsidR="00E742F3" w:rsidRDefault="00E742F3">
      <w:pPr>
        <w:pStyle w:val="TOC1"/>
        <w:tabs>
          <w:tab w:val="left" w:pos="1200"/>
        </w:tabs>
        <w:rPr>
          <w:rFonts w:asciiTheme="minorHAnsi" w:eastAsiaTheme="minorEastAsia" w:hAnsiTheme="minorHAnsi"/>
          <w:noProof/>
          <w:szCs w:val="24"/>
          <w:lang w:eastAsia="en-GB"/>
        </w:rPr>
      </w:pPr>
      <w:hyperlink w:anchor="_Toc183177701" w:history="1">
        <w:r w:rsidRPr="00A307F1">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Implementation</w:t>
        </w:r>
        <w:r>
          <w:rPr>
            <w:noProof/>
            <w:webHidden/>
          </w:rPr>
          <w:tab/>
        </w:r>
        <w:r>
          <w:rPr>
            <w:noProof/>
            <w:webHidden/>
          </w:rPr>
          <w:fldChar w:fldCharType="begin"/>
        </w:r>
        <w:r>
          <w:rPr>
            <w:noProof/>
            <w:webHidden/>
          </w:rPr>
          <w:instrText xml:space="preserve"> PAGEREF _Toc183177701 \h </w:instrText>
        </w:r>
        <w:r>
          <w:rPr>
            <w:noProof/>
            <w:webHidden/>
          </w:rPr>
        </w:r>
        <w:r>
          <w:rPr>
            <w:noProof/>
            <w:webHidden/>
          </w:rPr>
          <w:fldChar w:fldCharType="separate"/>
        </w:r>
        <w:r>
          <w:rPr>
            <w:noProof/>
            <w:webHidden/>
          </w:rPr>
          <w:t>30-1</w:t>
        </w:r>
        <w:r>
          <w:rPr>
            <w:noProof/>
            <w:webHidden/>
          </w:rPr>
          <w:fldChar w:fldCharType="end"/>
        </w:r>
      </w:hyperlink>
    </w:p>
    <w:p w14:paraId="501EEC56" w14:textId="4E12C17E" w:rsidR="00E742F3" w:rsidRDefault="00E742F3">
      <w:pPr>
        <w:pStyle w:val="TOC1"/>
        <w:tabs>
          <w:tab w:val="left" w:pos="1200"/>
        </w:tabs>
        <w:rPr>
          <w:rFonts w:asciiTheme="minorHAnsi" w:eastAsiaTheme="minorEastAsia" w:hAnsiTheme="minorHAnsi"/>
          <w:noProof/>
          <w:szCs w:val="24"/>
          <w:lang w:eastAsia="en-GB"/>
        </w:rPr>
      </w:pPr>
      <w:hyperlink w:anchor="_Toc183177702" w:history="1">
        <w:r w:rsidRPr="00A307F1">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A307F1">
          <w:rPr>
            <w:rStyle w:val="Hyperlink"/>
            <w:noProof/>
          </w:rPr>
          <w:t>Testing</w:t>
        </w:r>
        <w:r>
          <w:rPr>
            <w:noProof/>
            <w:webHidden/>
          </w:rPr>
          <w:tab/>
        </w:r>
        <w:r>
          <w:rPr>
            <w:noProof/>
            <w:webHidden/>
          </w:rPr>
          <w:fldChar w:fldCharType="begin"/>
        </w:r>
        <w:r>
          <w:rPr>
            <w:noProof/>
            <w:webHidden/>
          </w:rPr>
          <w:instrText xml:space="preserve"> PAGEREF _Toc183177702 \h </w:instrText>
        </w:r>
        <w:r>
          <w:rPr>
            <w:noProof/>
            <w:webHidden/>
          </w:rPr>
        </w:r>
        <w:r>
          <w:rPr>
            <w:noProof/>
            <w:webHidden/>
          </w:rPr>
          <w:fldChar w:fldCharType="separate"/>
        </w:r>
        <w:r>
          <w:rPr>
            <w:noProof/>
            <w:webHidden/>
          </w:rPr>
          <w:t>31-1</w:t>
        </w:r>
        <w:r>
          <w:rPr>
            <w:noProof/>
            <w:webHidden/>
          </w:rPr>
          <w:fldChar w:fldCharType="end"/>
        </w:r>
      </w:hyperlink>
    </w:p>
    <w:p w14:paraId="4D5D8BAA" w14:textId="1958DCE6" w:rsidR="00E742F3" w:rsidRDefault="00E742F3">
      <w:pPr>
        <w:pStyle w:val="TOC1"/>
        <w:tabs>
          <w:tab w:val="left" w:pos="1200"/>
        </w:tabs>
        <w:rPr>
          <w:rFonts w:asciiTheme="minorHAnsi" w:eastAsiaTheme="minorEastAsia" w:hAnsiTheme="minorHAnsi"/>
          <w:noProof/>
          <w:szCs w:val="24"/>
          <w:lang w:eastAsia="en-GB"/>
        </w:rPr>
      </w:pPr>
      <w:hyperlink w:anchor="_Toc183177703" w:history="1">
        <w:r w:rsidRPr="00A307F1">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A307F1">
          <w:rPr>
            <w:rStyle w:val="Hyperlink"/>
            <w:noProof/>
          </w:rPr>
          <w:t>Evaluation</w:t>
        </w:r>
        <w:r>
          <w:rPr>
            <w:noProof/>
            <w:webHidden/>
          </w:rPr>
          <w:tab/>
        </w:r>
        <w:r>
          <w:rPr>
            <w:noProof/>
            <w:webHidden/>
          </w:rPr>
          <w:fldChar w:fldCharType="begin"/>
        </w:r>
        <w:r>
          <w:rPr>
            <w:noProof/>
            <w:webHidden/>
          </w:rPr>
          <w:instrText xml:space="preserve"> PAGEREF _Toc183177703 \h </w:instrText>
        </w:r>
        <w:r>
          <w:rPr>
            <w:noProof/>
            <w:webHidden/>
          </w:rPr>
        </w:r>
        <w:r>
          <w:rPr>
            <w:noProof/>
            <w:webHidden/>
          </w:rPr>
          <w:fldChar w:fldCharType="separate"/>
        </w:r>
        <w:r>
          <w:rPr>
            <w:noProof/>
            <w:webHidden/>
          </w:rPr>
          <w:t>32-1</w:t>
        </w:r>
        <w:r>
          <w:rPr>
            <w:noProof/>
            <w:webHidden/>
          </w:rPr>
          <w:fldChar w:fldCharType="end"/>
        </w:r>
      </w:hyperlink>
    </w:p>
    <w:p w14:paraId="18C3CC3B" w14:textId="779C0FDF" w:rsidR="00E742F3" w:rsidRDefault="00E742F3">
      <w:pPr>
        <w:pStyle w:val="TOC1"/>
        <w:tabs>
          <w:tab w:val="left" w:pos="1200"/>
        </w:tabs>
        <w:rPr>
          <w:rFonts w:asciiTheme="minorHAnsi" w:eastAsiaTheme="minorEastAsia" w:hAnsiTheme="minorHAnsi"/>
          <w:noProof/>
          <w:szCs w:val="24"/>
          <w:lang w:eastAsia="en-GB"/>
        </w:rPr>
      </w:pPr>
      <w:hyperlink w:anchor="_Toc183177704" w:history="1">
        <w:r w:rsidRPr="00A307F1">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A307F1">
          <w:rPr>
            <w:rStyle w:val="Hyperlink"/>
            <w:noProof/>
          </w:rPr>
          <w:t>Testing</w:t>
        </w:r>
        <w:r>
          <w:rPr>
            <w:noProof/>
            <w:webHidden/>
          </w:rPr>
          <w:tab/>
        </w:r>
        <w:r>
          <w:rPr>
            <w:noProof/>
            <w:webHidden/>
          </w:rPr>
          <w:fldChar w:fldCharType="begin"/>
        </w:r>
        <w:r>
          <w:rPr>
            <w:noProof/>
            <w:webHidden/>
          </w:rPr>
          <w:instrText xml:space="preserve"> PAGEREF _Toc183177704 \h </w:instrText>
        </w:r>
        <w:r>
          <w:rPr>
            <w:noProof/>
            <w:webHidden/>
          </w:rPr>
        </w:r>
        <w:r>
          <w:rPr>
            <w:noProof/>
            <w:webHidden/>
          </w:rPr>
          <w:fldChar w:fldCharType="separate"/>
        </w:r>
        <w:r>
          <w:rPr>
            <w:noProof/>
            <w:webHidden/>
          </w:rPr>
          <w:t>33-1</w:t>
        </w:r>
        <w:r>
          <w:rPr>
            <w:noProof/>
            <w:webHidden/>
          </w:rPr>
          <w:fldChar w:fldCharType="end"/>
        </w:r>
      </w:hyperlink>
    </w:p>
    <w:p w14:paraId="2A7EB440" w14:textId="1482CE8C" w:rsidR="00E742F3" w:rsidRDefault="00E742F3">
      <w:pPr>
        <w:pStyle w:val="TOC1"/>
        <w:tabs>
          <w:tab w:val="left" w:pos="1200"/>
        </w:tabs>
        <w:rPr>
          <w:rFonts w:asciiTheme="minorHAnsi" w:eastAsiaTheme="minorEastAsia" w:hAnsiTheme="minorHAnsi"/>
          <w:noProof/>
          <w:szCs w:val="24"/>
          <w:lang w:eastAsia="en-GB"/>
        </w:rPr>
      </w:pPr>
      <w:hyperlink w:anchor="_Toc183177705" w:history="1">
        <w:r w:rsidRPr="00A307F1">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A307F1">
          <w:rPr>
            <w:rStyle w:val="Hyperlink"/>
            <w:noProof/>
          </w:rPr>
          <w:t>Evaluation</w:t>
        </w:r>
        <w:r>
          <w:rPr>
            <w:noProof/>
            <w:webHidden/>
          </w:rPr>
          <w:tab/>
        </w:r>
        <w:r>
          <w:rPr>
            <w:noProof/>
            <w:webHidden/>
          </w:rPr>
          <w:fldChar w:fldCharType="begin"/>
        </w:r>
        <w:r>
          <w:rPr>
            <w:noProof/>
            <w:webHidden/>
          </w:rPr>
          <w:instrText xml:space="preserve"> PAGEREF _Toc183177705 \h </w:instrText>
        </w:r>
        <w:r>
          <w:rPr>
            <w:noProof/>
            <w:webHidden/>
          </w:rPr>
        </w:r>
        <w:r>
          <w:rPr>
            <w:noProof/>
            <w:webHidden/>
          </w:rPr>
          <w:fldChar w:fldCharType="separate"/>
        </w:r>
        <w:r>
          <w:rPr>
            <w:noProof/>
            <w:webHidden/>
          </w:rPr>
          <w:t>34-1</w:t>
        </w:r>
        <w:r>
          <w:rPr>
            <w:noProof/>
            <w:webHidden/>
          </w:rPr>
          <w:fldChar w:fldCharType="end"/>
        </w:r>
      </w:hyperlink>
    </w:p>
    <w:p w14:paraId="5A20140C" w14:textId="59D5B34C" w:rsidR="005F4F46" w:rsidRDefault="00663F84" w:rsidP="005F4F46">
      <w:r>
        <w:fldChar w:fldCharType="end"/>
      </w:r>
    </w:p>
    <w:p w14:paraId="07A5319D" w14:textId="7BEA2C75" w:rsidR="00697176" w:rsidRDefault="00F23D68" w:rsidP="005F4F46">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5F4F46"/>
    <w:p w14:paraId="754A1524" w14:textId="77777777" w:rsidR="00DE0684" w:rsidRPr="00F60D72" w:rsidRDefault="00DE0684" w:rsidP="00F60D72">
      <w:r w:rsidRPr="00F60D72">
        <w:br w:type="page"/>
      </w:r>
    </w:p>
    <w:p w14:paraId="2DF93702" w14:textId="2C34811E" w:rsidR="00DE0684" w:rsidRDefault="00DE0684" w:rsidP="00DE0684">
      <w:pPr>
        <w:pStyle w:val="Subtitle"/>
      </w:pPr>
      <w:r>
        <w:lastRenderedPageBreak/>
        <w:t>Answers</w:t>
      </w:r>
    </w:p>
    <w:p w14:paraId="24778C33" w14:textId="00DF06BD" w:rsidR="00E742F3"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177706" w:history="1">
        <w:r w:rsidR="00E742F3" w:rsidRPr="00060548">
          <w:rPr>
            <w:rStyle w:val="Hyperlink"/>
            <w:noProof/>
          </w:rPr>
          <w:t>A1</w:t>
        </w:r>
        <w:r w:rsidR="00E742F3">
          <w:rPr>
            <w:rFonts w:asciiTheme="minorHAnsi" w:eastAsiaTheme="minorEastAsia" w:hAnsiTheme="minorHAnsi"/>
            <w:noProof/>
            <w:szCs w:val="24"/>
            <w:lang w:eastAsia="en-GB"/>
          </w:rPr>
          <w:tab/>
        </w:r>
        <w:r w:rsidR="00E742F3" w:rsidRPr="00060548">
          <w:rPr>
            <w:rStyle w:val="Hyperlink"/>
            <w:noProof/>
          </w:rPr>
          <w:t>Database Structure</w:t>
        </w:r>
        <w:r w:rsidR="00E742F3">
          <w:rPr>
            <w:noProof/>
            <w:webHidden/>
          </w:rPr>
          <w:tab/>
        </w:r>
        <w:r w:rsidR="00E742F3">
          <w:rPr>
            <w:noProof/>
            <w:webHidden/>
          </w:rPr>
          <w:fldChar w:fldCharType="begin"/>
        </w:r>
        <w:r w:rsidR="00E742F3">
          <w:rPr>
            <w:noProof/>
            <w:webHidden/>
          </w:rPr>
          <w:instrText xml:space="preserve"> PAGEREF _Toc183177706 \h </w:instrText>
        </w:r>
        <w:r w:rsidR="00E742F3">
          <w:rPr>
            <w:noProof/>
            <w:webHidden/>
          </w:rPr>
        </w:r>
        <w:r w:rsidR="00E742F3">
          <w:rPr>
            <w:noProof/>
            <w:webHidden/>
          </w:rPr>
          <w:fldChar w:fldCharType="separate"/>
        </w:r>
        <w:r w:rsidR="00E742F3">
          <w:rPr>
            <w:noProof/>
            <w:webHidden/>
          </w:rPr>
          <w:t>1-1</w:t>
        </w:r>
        <w:r w:rsidR="00E742F3">
          <w:rPr>
            <w:noProof/>
            <w:webHidden/>
          </w:rPr>
          <w:fldChar w:fldCharType="end"/>
        </w:r>
      </w:hyperlink>
    </w:p>
    <w:p w14:paraId="194A40F8" w14:textId="23DA0797" w:rsidR="00E742F3" w:rsidRDefault="00E742F3">
      <w:pPr>
        <w:pStyle w:val="TOC1"/>
        <w:rPr>
          <w:rFonts w:asciiTheme="minorHAnsi" w:eastAsiaTheme="minorEastAsia" w:hAnsiTheme="minorHAnsi"/>
          <w:noProof/>
          <w:szCs w:val="24"/>
          <w:lang w:eastAsia="en-GB"/>
        </w:rPr>
      </w:pPr>
      <w:hyperlink w:anchor="_Toc183177707" w:history="1">
        <w:r w:rsidRPr="00060548">
          <w:rPr>
            <w:rStyle w:val="Hyperlink"/>
            <w:noProof/>
          </w:rPr>
          <w:t>A2</w:t>
        </w:r>
        <w:r>
          <w:rPr>
            <w:rFonts w:asciiTheme="minorHAnsi" w:eastAsiaTheme="minorEastAsia" w:hAnsiTheme="minorHAnsi"/>
            <w:noProof/>
            <w:szCs w:val="24"/>
            <w:lang w:eastAsia="en-GB"/>
          </w:rPr>
          <w:tab/>
        </w:r>
        <w:r w:rsidRPr="00060548">
          <w:rPr>
            <w:rStyle w:val="Hyperlink"/>
            <w:noProof/>
          </w:rPr>
          <w:t>Queries Introduction</w:t>
        </w:r>
        <w:r>
          <w:rPr>
            <w:noProof/>
            <w:webHidden/>
          </w:rPr>
          <w:tab/>
        </w:r>
        <w:r>
          <w:rPr>
            <w:noProof/>
            <w:webHidden/>
          </w:rPr>
          <w:fldChar w:fldCharType="begin"/>
        </w:r>
        <w:r>
          <w:rPr>
            <w:noProof/>
            <w:webHidden/>
          </w:rPr>
          <w:instrText xml:space="preserve"> PAGEREF _Toc183177707 \h </w:instrText>
        </w:r>
        <w:r>
          <w:rPr>
            <w:noProof/>
            <w:webHidden/>
          </w:rPr>
        </w:r>
        <w:r>
          <w:rPr>
            <w:noProof/>
            <w:webHidden/>
          </w:rPr>
          <w:fldChar w:fldCharType="separate"/>
        </w:r>
        <w:r>
          <w:rPr>
            <w:noProof/>
            <w:webHidden/>
          </w:rPr>
          <w:t>2-1</w:t>
        </w:r>
        <w:r>
          <w:rPr>
            <w:noProof/>
            <w:webHidden/>
          </w:rPr>
          <w:fldChar w:fldCharType="end"/>
        </w:r>
      </w:hyperlink>
    </w:p>
    <w:p w14:paraId="50AB25A9" w14:textId="0B6C4701" w:rsidR="00E742F3" w:rsidRDefault="00E742F3">
      <w:pPr>
        <w:pStyle w:val="TOC1"/>
        <w:rPr>
          <w:rFonts w:asciiTheme="minorHAnsi" w:eastAsiaTheme="minorEastAsia" w:hAnsiTheme="minorHAnsi"/>
          <w:noProof/>
          <w:szCs w:val="24"/>
          <w:lang w:eastAsia="en-GB"/>
        </w:rPr>
      </w:pPr>
      <w:hyperlink w:anchor="_Toc183177708" w:history="1">
        <w:r w:rsidRPr="00060548">
          <w:rPr>
            <w:rStyle w:val="Hyperlink"/>
            <w:noProof/>
          </w:rPr>
          <w:t>A3</w:t>
        </w:r>
        <w:r>
          <w:rPr>
            <w:rFonts w:asciiTheme="minorHAnsi" w:eastAsiaTheme="minorEastAsia" w:hAnsiTheme="minorHAnsi"/>
            <w:noProof/>
            <w:szCs w:val="24"/>
            <w:lang w:eastAsia="en-GB"/>
          </w:rPr>
          <w:tab/>
        </w:r>
        <w:r w:rsidRPr="00060548">
          <w:rPr>
            <w:rStyle w:val="Hyperlink"/>
            <w:noProof/>
          </w:rPr>
          <w:t>Sorting</w:t>
        </w:r>
        <w:r>
          <w:rPr>
            <w:noProof/>
            <w:webHidden/>
          </w:rPr>
          <w:tab/>
        </w:r>
        <w:r>
          <w:rPr>
            <w:noProof/>
            <w:webHidden/>
          </w:rPr>
          <w:fldChar w:fldCharType="begin"/>
        </w:r>
        <w:r>
          <w:rPr>
            <w:noProof/>
            <w:webHidden/>
          </w:rPr>
          <w:instrText xml:space="preserve"> PAGEREF _Toc183177708 \h </w:instrText>
        </w:r>
        <w:r>
          <w:rPr>
            <w:noProof/>
            <w:webHidden/>
          </w:rPr>
        </w:r>
        <w:r>
          <w:rPr>
            <w:noProof/>
            <w:webHidden/>
          </w:rPr>
          <w:fldChar w:fldCharType="separate"/>
        </w:r>
        <w:r>
          <w:rPr>
            <w:noProof/>
            <w:webHidden/>
          </w:rPr>
          <w:t>3-1</w:t>
        </w:r>
        <w:r>
          <w:rPr>
            <w:noProof/>
            <w:webHidden/>
          </w:rPr>
          <w:fldChar w:fldCharType="end"/>
        </w:r>
      </w:hyperlink>
    </w:p>
    <w:p w14:paraId="50D0ADBE" w14:textId="649E0BF2" w:rsidR="00E742F3" w:rsidRDefault="00E742F3">
      <w:pPr>
        <w:pStyle w:val="TOC1"/>
        <w:rPr>
          <w:rFonts w:asciiTheme="minorHAnsi" w:eastAsiaTheme="minorEastAsia" w:hAnsiTheme="minorHAnsi"/>
          <w:noProof/>
          <w:szCs w:val="24"/>
          <w:lang w:eastAsia="en-GB"/>
        </w:rPr>
      </w:pPr>
      <w:hyperlink w:anchor="_Toc183177709" w:history="1">
        <w:r w:rsidRPr="00060548">
          <w:rPr>
            <w:rStyle w:val="Hyperlink"/>
            <w:noProof/>
          </w:rPr>
          <w:t>A4</w:t>
        </w:r>
        <w:r>
          <w:rPr>
            <w:rFonts w:asciiTheme="minorHAnsi" w:eastAsiaTheme="minorEastAsia" w:hAnsiTheme="minorHAnsi"/>
            <w:noProof/>
            <w:szCs w:val="24"/>
            <w:lang w:eastAsia="en-GB"/>
          </w:rPr>
          <w:tab/>
        </w:r>
        <w:r w:rsidRPr="00060548">
          <w:rPr>
            <w:rStyle w:val="Hyperlink"/>
            <w:noProof/>
          </w:rPr>
          <w:t xml:space="preserve">SQL </w:t>
        </w:r>
        <w:r w:rsidRPr="00060548">
          <w:rPr>
            <w:rStyle w:val="Hyperlink"/>
            <w:rFonts w:hint="eastAsia"/>
            <w:noProof/>
          </w:rPr>
          <w:t>–</w:t>
        </w:r>
        <w:r w:rsidRPr="00060548">
          <w:rPr>
            <w:rStyle w:val="Hyperlink"/>
            <w:noProof/>
          </w:rPr>
          <w:t xml:space="preserve"> Introduction</w:t>
        </w:r>
        <w:r>
          <w:rPr>
            <w:noProof/>
            <w:webHidden/>
          </w:rPr>
          <w:tab/>
        </w:r>
        <w:r>
          <w:rPr>
            <w:noProof/>
            <w:webHidden/>
          </w:rPr>
          <w:fldChar w:fldCharType="begin"/>
        </w:r>
        <w:r>
          <w:rPr>
            <w:noProof/>
            <w:webHidden/>
          </w:rPr>
          <w:instrText xml:space="preserve"> PAGEREF _Toc183177709 \h </w:instrText>
        </w:r>
        <w:r>
          <w:rPr>
            <w:noProof/>
            <w:webHidden/>
          </w:rPr>
        </w:r>
        <w:r>
          <w:rPr>
            <w:noProof/>
            <w:webHidden/>
          </w:rPr>
          <w:fldChar w:fldCharType="separate"/>
        </w:r>
        <w:r>
          <w:rPr>
            <w:noProof/>
            <w:webHidden/>
          </w:rPr>
          <w:t>4-1</w:t>
        </w:r>
        <w:r>
          <w:rPr>
            <w:noProof/>
            <w:webHidden/>
          </w:rPr>
          <w:fldChar w:fldCharType="end"/>
        </w:r>
      </w:hyperlink>
    </w:p>
    <w:p w14:paraId="70A63AB2" w14:textId="0B9CFCB6" w:rsidR="00E742F3" w:rsidRDefault="00E742F3">
      <w:pPr>
        <w:pStyle w:val="TOC1"/>
        <w:rPr>
          <w:rFonts w:asciiTheme="minorHAnsi" w:eastAsiaTheme="minorEastAsia" w:hAnsiTheme="minorHAnsi"/>
          <w:noProof/>
          <w:szCs w:val="24"/>
          <w:lang w:eastAsia="en-GB"/>
        </w:rPr>
      </w:pPr>
      <w:hyperlink w:anchor="_Toc183177710" w:history="1">
        <w:r w:rsidRPr="00060548">
          <w:rPr>
            <w:rStyle w:val="Hyperlink"/>
            <w:noProof/>
          </w:rPr>
          <w:t>A5</w:t>
        </w:r>
        <w:r>
          <w:rPr>
            <w:rFonts w:asciiTheme="minorHAnsi" w:eastAsiaTheme="minorEastAsia" w:hAnsiTheme="minorHAnsi"/>
            <w:noProof/>
            <w:szCs w:val="24"/>
            <w:lang w:eastAsia="en-GB"/>
          </w:rPr>
          <w:tab/>
        </w:r>
        <w:r w:rsidRPr="00060548">
          <w:rPr>
            <w:rStyle w:val="Hyperlink"/>
            <w:noProof/>
          </w:rPr>
          <w:t>Queries</w:t>
        </w:r>
        <w:r>
          <w:rPr>
            <w:noProof/>
            <w:webHidden/>
          </w:rPr>
          <w:tab/>
        </w:r>
        <w:r>
          <w:rPr>
            <w:noProof/>
            <w:webHidden/>
          </w:rPr>
          <w:fldChar w:fldCharType="begin"/>
        </w:r>
        <w:r>
          <w:rPr>
            <w:noProof/>
            <w:webHidden/>
          </w:rPr>
          <w:instrText xml:space="preserve"> PAGEREF _Toc183177710 \h </w:instrText>
        </w:r>
        <w:r>
          <w:rPr>
            <w:noProof/>
            <w:webHidden/>
          </w:rPr>
        </w:r>
        <w:r>
          <w:rPr>
            <w:noProof/>
            <w:webHidden/>
          </w:rPr>
          <w:fldChar w:fldCharType="separate"/>
        </w:r>
        <w:r>
          <w:rPr>
            <w:noProof/>
            <w:webHidden/>
          </w:rPr>
          <w:t>5-1</w:t>
        </w:r>
        <w:r>
          <w:rPr>
            <w:noProof/>
            <w:webHidden/>
          </w:rPr>
          <w:fldChar w:fldCharType="end"/>
        </w:r>
      </w:hyperlink>
    </w:p>
    <w:p w14:paraId="3426B55A" w14:textId="19C54896" w:rsidR="00E742F3" w:rsidRDefault="00E742F3">
      <w:pPr>
        <w:pStyle w:val="TOC1"/>
        <w:rPr>
          <w:rFonts w:asciiTheme="minorHAnsi" w:eastAsiaTheme="minorEastAsia" w:hAnsiTheme="minorHAnsi"/>
          <w:noProof/>
          <w:szCs w:val="24"/>
          <w:lang w:eastAsia="en-GB"/>
        </w:rPr>
      </w:pPr>
      <w:hyperlink w:anchor="_Toc183177711" w:history="1">
        <w:r w:rsidRPr="00060548">
          <w:rPr>
            <w:rStyle w:val="Hyperlink"/>
            <w:noProof/>
          </w:rPr>
          <w:t>A6</w:t>
        </w:r>
        <w:r>
          <w:rPr>
            <w:rFonts w:asciiTheme="minorHAnsi" w:eastAsiaTheme="minorEastAsia" w:hAnsiTheme="minorHAnsi"/>
            <w:noProof/>
            <w:szCs w:val="24"/>
            <w:lang w:eastAsia="en-GB"/>
          </w:rPr>
          <w:tab/>
        </w:r>
        <w:r w:rsidRPr="00060548">
          <w:rPr>
            <w:rStyle w:val="Hyperlink"/>
            <w:noProof/>
          </w:rPr>
          <w:t xml:space="preserve">Query Design (Simple)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11 \h </w:instrText>
        </w:r>
        <w:r>
          <w:rPr>
            <w:noProof/>
            <w:webHidden/>
          </w:rPr>
        </w:r>
        <w:r>
          <w:rPr>
            <w:noProof/>
            <w:webHidden/>
          </w:rPr>
          <w:fldChar w:fldCharType="separate"/>
        </w:r>
        <w:r>
          <w:rPr>
            <w:noProof/>
            <w:webHidden/>
          </w:rPr>
          <w:t>6-1</w:t>
        </w:r>
        <w:r>
          <w:rPr>
            <w:noProof/>
            <w:webHidden/>
          </w:rPr>
          <w:fldChar w:fldCharType="end"/>
        </w:r>
      </w:hyperlink>
    </w:p>
    <w:p w14:paraId="4C080CBF" w14:textId="3FBE5C5B" w:rsidR="00E742F3" w:rsidRDefault="00E742F3">
      <w:pPr>
        <w:pStyle w:val="TOC1"/>
        <w:rPr>
          <w:rFonts w:asciiTheme="minorHAnsi" w:eastAsiaTheme="minorEastAsia" w:hAnsiTheme="minorHAnsi"/>
          <w:noProof/>
          <w:szCs w:val="24"/>
          <w:lang w:eastAsia="en-GB"/>
        </w:rPr>
      </w:pPr>
      <w:hyperlink w:anchor="_Toc183177712" w:history="1">
        <w:r w:rsidRPr="00060548">
          <w:rPr>
            <w:rStyle w:val="Hyperlink"/>
            <w:noProof/>
          </w:rPr>
          <w:t>A7</w:t>
        </w:r>
        <w:r>
          <w:rPr>
            <w:rFonts w:asciiTheme="minorHAnsi" w:eastAsiaTheme="minorEastAsia" w:hAnsiTheme="minorHAnsi"/>
            <w:noProof/>
            <w:szCs w:val="24"/>
            <w:lang w:eastAsia="en-GB"/>
          </w:rPr>
          <w:tab/>
        </w:r>
        <w:r w:rsidRPr="00060548">
          <w:rPr>
            <w:rStyle w:val="Hyperlink"/>
            <w:noProof/>
          </w:rPr>
          <w:t xml:space="preserve">Query Implementatio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12 \h </w:instrText>
        </w:r>
        <w:r>
          <w:rPr>
            <w:noProof/>
            <w:webHidden/>
          </w:rPr>
        </w:r>
        <w:r>
          <w:rPr>
            <w:noProof/>
            <w:webHidden/>
          </w:rPr>
          <w:fldChar w:fldCharType="separate"/>
        </w:r>
        <w:r>
          <w:rPr>
            <w:noProof/>
            <w:webHidden/>
          </w:rPr>
          <w:t>7-1</w:t>
        </w:r>
        <w:r>
          <w:rPr>
            <w:noProof/>
            <w:webHidden/>
          </w:rPr>
          <w:fldChar w:fldCharType="end"/>
        </w:r>
      </w:hyperlink>
    </w:p>
    <w:p w14:paraId="6BDDC710" w14:textId="5303D92B" w:rsidR="00E742F3" w:rsidRDefault="00E742F3">
      <w:pPr>
        <w:pStyle w:val="TOC1"/>
        <w:rPr>
          <w:rFonts w:asciiTheme="minorHAnsi" w:eastAsiaTheme="minorEastAsia" w:hAnsiTheme="minorHAnsi"/>
          <w:noProof/>
          <w:szCs w:val="24"/>
          <w:lang w:eastAsia="en-GB"/>
        </w:rPr>
      </w:pPr>
      <w:hyperlink w:anchor="_Toc183177713" w:history="1">
        <w:r w:rsidRPr="00060548">
          <w:rPr>
            <w:rStyle w:val="Hyperlink"/>
            <w:noProof/>
          </w:rPr>
          <w:t>A8</w:t>
        </w:r>
        <w:r>
          <w:rPr>
            <w:rFonts w:asciiTheme="minorHAnsi" w:eastAsiaTheme="minorEastAsia" w:hAnsiTheme="minorHAnsi"/>
            <w:noProof/>
            <w:szCs w:val="24"/>
            <w:lang w:eastAsia="en-GB"/>
          </w:rPr>
          <w:tab/>
        </w:r>
        <w:r w:rsidRPr="00060548">
          <w:rPr>
            <w:rStyle w:val="Hyperlink"/>
            <w:noProof/>
          </w:rPr>
          <w:t xml:space="preserve">Query Design (Complex)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13 \h </w:instrText>
        </w:r>
        <w:r>
          <w:rPr>
            <w:noProof/>
            <w:webHidden/>
          </w:rPr>
        </w:r>
        <w:r>
          <w:rPr>
            <w:noProof/>
            <w:webHidden/>
          </w:rPr>
          <w:fldChar w:fldCharType="separate"/>
        </w:r>
        <w:r>
          <w:rPr>
            <w:noProof/>
            <w:webHidden/>
          </w:rPr>
          <w:t>8-1</w:t>
        </w:r>
        <w:r>
          <w:rPr>
            <w:noProof/>
            <w:webHidden/>
          </w:rPr>
          <w:fldChar w:fldCharType="end"/>
        </w:r>
      </w:hyperlink>
    </w:p>
    <w:p w14:paraId="362A9C30" w14:textId="06CA6AFF" w:rsidR="00E742F3" w:rsidRDefault="00E742F3">
      <w:pPr>
        <w:pStyle w:val="TOC1"/>
        <w:rPr>
          <w:rFonts w:asciiTheme="minorHAnsi" w:eastAsiaTheme="minorEastAsia" w:hAnsiTheme="minorHAnsi"/>
          <w:noProof/>
          <w:szCs w:val="24"/>
          <w:lang w:eastAsia="en-GB"/>
        </w:rPr>
      </w:pPr>
      <w:hyperlink w:anchor="_Toc183177714" w:history="1">
        <w:r w:rsidRPr="00060548">
          <w:rPr>
            <w:rStyle w:val="Hyperlink"/>
            <w:noProof/>
          </w:rPr>
          <w:t>A9</w:t>
        </w:r>
        <w:r>
          <w:rPr>
            <w:rFonts w:asciiTheme="minorHAnsi" w:eastAsiaTheme="minorEastAsia" w:hAnsiTheme="minorHAnsi"/>
            <w:noProof/>
            <w:szCs w:val="24"/>
            <w:lang w:eastAsia="en-GB"/>
          </w:rPr>
          <w:tab/>
        </w:r>
        <w:r w:rsidRPr="00060548">
          <w:rPr>
            <w:rStyle w:val="Hyperlink"/>
            <w:noProof/>
          </w:rPr>
          <w:t xml:space="preserve">Query Implementatio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14 \h </w:instrText>
        </w:r>
        <w:r>
          <w:rPr>
            <w:noProof/>
            <w:webHidden/>
          </w:rPr>
        </w:r>
        <w:r>
          <w:rPr>
            <w:noProof/>
            <w:webHidden/>
          </w:rPr>
          <w:fldChar w:fldCharType="separate"/>
        </w:r>
        <w:r>
          <w:rPr>
            <w:noProof/>
            <w:webHidden/>
          </w:rPr>
          <w:t>9-1</w:t>
        </w:r>
        <w:r>
          <w:rPr>
            <w:noProof/>
            <w:webHidden/>
          </w:rPr>
          <w:fldChar w:fldCharType="end"/>
        </w:r>
      </w:hyperlink>
    </w:p>
    <w:p w14:paraId="1BB69C28" w14:textId="61B00CF3" w:rsidR="00E742F3" w:rsidRDefault="00E742F3">
      <w:pPr>
        <w:pStyle w:val="TOC1"/>
        <w:rPr>
          <w:rFonts w:asciiTheme="minorHAnsi" w:eastAsiaTheme="minorEastAsia" w:hAnsiTheme="minorHAnsi"/>
          <w:noProof/>
          <w:szCs w:val="24"/>
          <w:lang w:eastAsia="en-GB"/>
        </w:rPr>
      </w:pPr>
      <w:hyperlink w:anchor="_Toc183177715" w:history="1">
        <w:r w:rsidRPr="00060548">
          <w:rPr>
            <w:rStyle w:val="Hyperlink"/>
            <w:noProof/>
          </w:rPr>
          <w:t>A10</w:t>
        </w:r>
        <w:r>
          <w:rPr>
            <w:rFonts w:asciiTheme="minorHAnsi" w:eastAsiaTheme="minorEastAsia" w:hAnsiTheme="minorHAnsi"/>
            <w:noProof/>
            <w:szCs w:val="24"/>
            <w:lang w:eastAsia="en-GB"/>
          </w:rPr>
          <w:tab/>
        </w:r>
        <w:r w:rsidRPr="00060548">
          <w:rPr>
            <w:rStyle w:val="Hyperlink"/>
            <w:noProof/>
          </w:rPr>
          <w:t xml:space="preserve">Entity Desig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15 \h </w:instrText>
        </w:r>
        <w:r>
          <w:rPr>
            <w:noProof/>
            <w:webHidden/>
          </w:rPr>
        </w:r>
        <w:r>
          <w:rPr>
            <w:noProof/>
            <w:webHidden/>
          </w:rPr>
          <w:fldChar w:fldCharType="separate"/>
        </w:r>
        <w:r>
          <w:rPr>
            <w:noProof/>
            <w:webHidden/>
          </w:rPr>
          <w:t>10-1</w:t>
        </w:r>
        <w:r>
          <w:rPr>
            <w:noProof/>
            <w:webHidden/>
          </w:rPr>
          <w:fldChar w:fldCharType="end"/>
        </w:r>
      </w:hyperlink>
    </w:p>
    <w:p w14:paraId="47915F48" w14:textId="13E5C2DE" w:rsidR="00E742F3" w:rsidRDefault="00E742F3">
      <w:pPr>
        <w:pStyle w:val="TOC1"/>
        <w:rPr>
          <w:rFonts w:asciiTheme="minorHAnsi" w:eastAsiaTheme="minorEastAsia" w:hAnsiTheme="minorHAnsi"/>
          <w:noProof/>
          <w:szCs w:val="24"/>
          <w:lang w:eastAsia="en-GB"/>
        </w:rPr>
      </w:pPr>
      <w:hyperlink w:anchor="_Toc183177716" w:history="1">
        <w:r w:rsidRPr="00060548">
          <w:rPr>
            <w:rStyle w:val="Hyperlink"/>
            <w:noProof/>
          </w:rPr>
          <w:t>A11</w:t>
        </w:r>
        <w:r>
          <w:rPr>
            <w:rFonts w:asciiTheme="minorHAnsi" w:eastAsiaTheme="minorEastAsia" w:hAnsiTheme="minorHAnsi"/>
            <w:noProof/>
            <w:szCs w:val="24"/>
            <w:lang w:eastAsia="en-GB"/>
          </w:rPr>
          <w:tab/>
        </w:r>
        <w:r w:rsidRPr="00060548">
          <w:rPr>
            <w:rStyle w:val="Hyperlink"/>
            <w:noProof/>
          </w:rPr>
          <w:t xml:space="preserve">Entity Design </w:t>
        </w:r>
        <w:r w:rsidRPr="00060548">
          <w:rPr>
            <w:rStyle w:val="Hyperlink"/>
            <w:rFonts w:hint="eastAsia"/>
            <w:noProof/>
          </w:rPr>
          <w:t>–</w:t>
        </w:r>
        <w:r w:rsidRPr="00060548">
          <w:rPr>
            <w:rStyle w:val="Hyperlink"/>
            <w:noProof/>
          </w:rPr>
          <w:t xml:space="preserve"> Mostly done</w:t>
        </w:r>
        <w:r>
          <w:rPr>
            <w:noProof/>
            <w:webHidden/>
          </w:rPr>
          <w:tab/>
        </w:r>
        <w:r>
          <w:rPr>
            <w:noProof/>
            <w:webHidden/>
          </w:rPr>
          <w:fldChar w:fldCharType="begin"/>
        </w:r>
        <w:r>
          <w:rPr>
            <w:noProof/>
            <w:webHidden/>
          </w:rPr>
          <w:instrText xml:space="preserve"> PAGEREF _Toc183177716 \h </w:instrText>
        </w:r>
        <w:r>
          <w:rPr>
            <w:noProof/>
            <w:webHidden/>
          </w:rPr>
        </w:r>
        <w:r>
          <w:rPr>
            <w:noProof/>
            <w:webHidden/>
          </w:rPr>
          <w:fldChar w:fldCharType="separate"/>
        </w:r>
        <w:r>
          <w:rPr>
            <w:noProof/>
            <w:webHidden/>
          </w:rPr>
          <w:t>11-1</w:t>
        </w:r>
        <w:r>
          <w:rPr>
            <w:noProof/>
            <w:webHidden/>
          </w:rPr>
          <w:fldChar w:fldCharType="end"/>
        </w:r>
      </w:hyperlink>
    </w:p>
    <w:p w14:paraId="2F012234" w14:textId="3F00970B" w:rsidR="00E742F3" w:rsidRDefault="00E742F3">
      <w:pPr>
        <w:pStyle w:val="TOC1"/>
        <w:rPr>
          <w:rFonts w:asciiTheme="minorHAnsi" w:eastAsiaTheme="minorEastAsia" w:hAnsiTheme="minorHAnsi"/>
          <w:noProof/>
          <w:szCs w:val="24"/>
          <w:lang w:eastAsia="en-GB"/>
        </w:rPr>
      </w:pPr>
      <w:hyperlink w:anchor="_Toc183177717" w:history="1">
        <w:r w:rsidRPr="00060548">
          <w:rPr>
            <w:rStyle w:val="Hyperlink"/>
            <w:noProof/>
          </w:rPr>
          <w:t>A12</w:t>
        </w:r>
        <w:r>
          <w:rPr>
            <w:rFonts w:asciiTheme="minorHAnsi" w:eastAsiaTheme="minorEastAsia" w:hAnsiTheme="minorHAnsi"/>
            <w:noProof/>
            <w:szCs w:val="24"/>
            <w:lang w:eastAsia="en-GB"/>
          </w:rPr>
          <w:tab/>
        </w:r>
        <w:r w:rsidRPr="00060548">
          <w:rPr>
            <w:rStyle w:val="Hyperlink"/>
            <w:noProof/>
          </w:rPr>
          <w:t>Entity Design</w:t>
        </w:r>
        <w:r>
          <w:rPr>
            <w:noProof/>
            <w:webHidden/>
          </w:rPr>
          <w:tab/>
        </w:r>
        <w:r>
          <w:rPr>
            <w:noProof/>
            <w:webHidden/>
          </w:rPr>
          <w:fldChar w:fldCharType="begin"/>
        </w:r>
        <w:r>
          <w:rPr>
            <w:noProof/>
            <w:webHidden/>
          </w:rPr>
          <w:instrText xml:space="preserve"> PAGEREF _Toc183177717 \h </w:instrText>
        </w:r>
        <w:r>
          <w:rPr>
            <w:noProof/>
            <w:webHidden/>
          </w:rPr>
        </w:r>
        <w:r>
          <w:rPr>
            <w:noProof/>
            <w:webHidden/>
          </w:rPr>
          <w:fldChar w:fldCharType="separate"/>
        </w:r>
        <w:r>
          <w:rPr>
            <w:noProof/>
            <w:webHidden/>
          </w:rPr>
          <w:t>12-1</w:t>
        </w:r>
        <w:r>
          <w:rPr>
            <w:noProof/>
            <w:webHidden/>
          </w:rPr>
          <w:fldChar w:fldCharType="end"/>
        </w:r>
      </w:hyperlink>
    </w:p>
    <w:p w14:paraId="5989DE96" w14:textId="0EF67303" w:rsidR="00E742F3" w:rsidRDefault="00E742F3">
      <w:pPr>
        <w:pStyle w:val="TOC1"/>
        <w:rPr>
          <w:rFonts w:asciiTheme="minorHAnsi" w:eastAsiaTheme="minorEastAsia" w:hAnsiTheme="minorHAnsi"/>
          <w:noProof/>
          <w:szCs w:val="24"/>
          <w:lang w:eastAsia="en-GB"/>
        </w:rPr>
      </w:pPr>
      <w:hyperlink w:anchor="_Toc183177718" w:history="1">
        <w:r w:rsidRPr="00060548">
          <w:rPr>
            <w:rStyle w:val="Hyperlink"/>
            <w:noProof/>
          </w:rPr>
          <w:t>A13</w:t>
        </w:r>
        <w:r>
          <w:rPr>
            <w:rFonts w:asciiTheme="minorHAnsi" w:eastAsiaTheme="minorEastAsia" w:hAnsiTheme="minorHAnsi"/>
            <w:noProof/>
            <w:szCs w:val="24"/>
            <w:lang w:eastAsia="en-GB"/>
          </w:rPr>
          <w:tab/>
        </w:r>
        <w:r w:rsidRPr="00060548">
          <w:rPr>
            <w:rStyle w:val="Hyperlink"/>
            <w:noProof/>
          </w:rPr>
          <w:t>Entity Design</w:t>
        </w:r>
        <w:r>
          <w:rPr>
            <w:noProof/>
            <w:webHidden/>
          </w:rPr>
          <w:tab/>
        </w:r>
        <w:r>
          <w:rPr>
            <w:noProof/>
            <w:webHidden/>
          </w:rPr>
          <w:fldChar w:fldCharType="begin"/>
        </w:r>
        <w:r>
          <w:rPr>
            <w:noProof/>
            <w:webHidden/>
          </w:rPr>
          <w:instrText xml:space="preserve"> PAGEREF _Toc183177718 \h </w:instrText>
        </w:r>
        <w:r>
          <w:rPr>
            <w:noProof/>
            <w:webHidden/>
          </w:rPr>
        </w:r>
        <w:r>
          <w:rPr>
            <w:noProof/>
            <w:webHidden/>
          </w:rPr>
          <w:fldChar w:fldCharType="separate"/>
        </w:r>
        <w:r>
          <w:rPr>
            <w:noProof/>
            <w:webHidden/>
          </w:rPr>
          <w:t>13-1</w:t>
        </w:r>
        <w:r>
          <w:rPr>
            <w:noProof/>
            <w:webHidden/>
          </w:rPr>
          <w:fldChar w:fldCharType="end"/>
        </w:r>
      </w:hyperlink>
    </w:p>
    <w:p w14:paraId="192CF517" w14:textId="1575F238" w:rsidR="00E742F3" w:rsidRDefault="00E742F3">
      <w:pPr>
        <w:pStyle w:val="TOC1"/>
        <w:rPr>
          <w:rFonts w:asciiTheme="minorHAnsi" w:eastAsiaTheme="minorEastAsia" w:hAnsiTheme="minorHAnsi"/>
          <w:noProof/>
          <w:szCs w:val="24"/>
          <w:lang w:eastAsia="en-GB"/>
        </w:rPr>
      </w:pPr>
      <w:hyperlink w:anchor="_Toc183177719" w:history="1">
        <w:r w:rsidRPr="00060548">
          <w:rPr>
            <w:rStyle w:val="Hyperlink"/>
            <w:noProof/>
          </w:rPr>
          <w:t>A14</w:t>
        </w:r>
        <w:r>
          <w:rPr>
            <w:rFonts w:asciiTheme="minorHAnsi" w:eastAsiaTheme="minorEastAsia" w:hAnsiTheme="minorHAnsi"/>
            <w:noProof/>
            <w:szCs w:val="24"/>
            <w:lang w:eastAsia="en-GB"/>
          </w:rPr>
          <w:tab/>
        </w:r>
        <w:r w:rsidRPr="00060548">
          <w:rPr>
            <w:rStyle w:val="Hyperlink"/>
            <w:noProof/>
          </w:rPr>
          <w:t>Entity and Relationship Design</w:t>
        </w:r>
        <w:r>
          <w:rPr>
            <w:noProof/>
            <w:webHidden/>
          </w:rPr>
          <w:tab/>
        </w:r>
        <w:r>
          <w:rPr>
            <w:noProof/>
            <w:webHidden/>
          </w:rPr>
          <w:fldChar w:fldCharType="begin"/>
        </w:r>
        <w:r>
          <w:rPr>
            <w:noProof/>
            <w:webHidden/>
          </w:rPr>
          <w:instrText xml:space="preserve"> PAGEREF _Toc183177719 \h </w:instrText>
        </w:r>
        <w:r>
          <w:rPr>
            <w:noProof/>
            <w:webHidden/>
          </w:rPr>
        </w:r>
        <w:r>
          <w:rPr>
            <w:noProof/>
            <w:webHidden/>
          </w:rPr>
          <w:fldChar w:fldCharType="separate"/>
        </w:r>
        <w:r>
          <w:rPr>
            <w:noProof/>
            <w:webHidden/>
          </w:rPr>
          <w:t>14-1</w:t>
        </w:r>
        <w:r>
          <w:rPr>
            <w:noProof/>
            <w:webHidden/>
          </w:rPr>
          <w:fldChar w:fldCharType="end"/>
        </w:r>
      </w:hyperlink>
    </w:p>
    <w:p w14:paraId="6CC3299A" w14:textId="4B008F36" w:rsidR="00E742F3" w:rsidRDefault="00E742F3">
      <w:pPr>
        <w:pStyle w:val="TOC1"/>
        <w:rPr>
          <w:rFonts w:asciiTheme="minorHAnsi" w:eastAsiaTheme="minorEastAsia" w:hAnsiTheme="minorHAnsi"/>
          <w:noProof/>
          <w:szCs w:val="24"/>
          <w:lang w:eastAsia="en-GB"/>
        </w:rPr>
      </w:pPr>
      <w:hyperlink w:anchor="_Toc183177720" w:history="1">
        <w:r w:rsidRPr="00060548">
          <w:rPr>
            <w:rStyle w:val="Hyperlink"/>
            <w:noProof/>
          </w:rPr>
          <w:t>A15</w:t>
        </w:r>
        <w:r>
          <w:rPr>
            <w:rFonts w:asciiTheme="minorHAnsi" w:eastAsiaTheme="minorEastAsia" w:hAnsiTheme="minorHAnsi"/>
            <w:noProof/>
            <w:szCs w:val="24"/>
            <w:lang w:eastAsia="en-GB"/>
          </w:rPr>
          <w:tab/>
        </w:r>
        <w:r w:rsidRPr="00060548">
          <w:rPr>
            <w:rStyle w:val="Hyperlink"/>
            <w:noProof/>
          </w:rPr>
          <w:t xml:space="preserve">Create Tables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20 \h </w:instrText>
        </w:r>
        <w:r>
          <w:rPr>
            <w:noProof/>
            <w:webHidden/>
          </w:rPr>
        </w:r>
        <w:r>
          <w:rPr>
            <w:noProof/>
            <w:webHidden/>
          </w:rPr>
          <w:fldChar w:fldCharType="separate"/>
        </w:r>
        <w:r>
          <w:rPr>
            <w:noProof/>
            <w:webHidden/>
          </w:rPr>
          <w:t>15-1</w:t>
        </w:r>
        <w:r>
          <w:rPr>
            <w:noProof/>
            <w:webHidden/>
          </w:rPr>
          <w:fldChar w:fldCharType="end"/>
        </w:r>
      </w:hyperlink>
    </w:p>
    <w:p w14:paraId="161FE645" w14:textId="1AD1E4F7" w:rsidR="00E742F3" w:rsidRDefault="00E742F3">
      <w:pPr>
        <w:pStyle w:val="TOC1"/>
        <w:rPr>
          <w:rFonts w:asciiTheme="minorHAnsi" w:eastAsiaTheme="minorEastAsia" w:hAnsiTheme="minorHAnsi"/>
          <w:noProof/>
          <w:szCs w:val="24"/>
          <w:lang w:eastAsia="en-GB"/>
        </w:rPr>
      </w:pPr>
      <w:hyperlink w:anchor="_Toc183177721" w:history="1">
        <w:r w:rsidRPr="00060548">
          <w:rPr>
            <w:rStyle w:val="Hyperlink"/>
            <w:noProof/>
          </w:rPr>
          <w:t>A16</w:t>
        </w:r>
        <w:r>
          <w:rPr>
            <w:rFonts w:asciiTheme="minorHAnsi" w:eastAsiaTheme="minorEastAsia" w:hAnsiTheme="minorHAnsi"/>
            <w:noProof/>
            <w:szCs w:val="24"/>
            <w:lang w:eastAsia="en-GB"/>
          </w:rPr>
          <w:tab/>
        </w:r>
        <w:r w:rsidRPr="00060548">
          <w:rPr>
            <w:rStyle w:val="Hyperlink"/>
            <w:noProof/>
          </w:rPr>
          <w:t xml:space="preserve">Entity and Relationship Design </w:t>
        </w:r>
        <w:r w:rsidRPr="00060548">
          <w:rPr>
            <w:rStyle w:val="Hyperlink"/>
            <w:rFonts w:hint="eastAsia"/>
            <w:noProof/>
          </w:rPr>
          <w:t>–</w:t>
        </w:r>
        <w:r w:rsidRPr="00060548">
          <w:rPr>
            <w:rStyle w:val="Hyperlink"/>
            <w:noProof/>
          </w:rPr>
          <w:t xml:space="preserve"> Part</w:t>
        </w:r>
        <w:r>
          <w:rPr>
            <w:noProof/>
            <w:webHidden/>
          </w:rPr>
          <w:tab/>
        </w:r>
        <w:r>
          <w:rPr>
            <w:noProof/>
            <w:webHidden/>
          </w:rPr>
          <w:fldChar w:fldCharType="begin"/>
        </w:r>
        <w:r>
          <w:rPr>
            <w:noProof/>
            <w:webHidden/>
          </w:rPr>
          <w:instrText xml:space="preserve"> PAGEREF _Toc183177721 \h </w:instrText>
        </w:r>
        <w:r>
          <w:rPr>
            <w:noProof/>
            <w:webHidden/>
          </w:rPr>
        </w:r>
        <w:r>
          <w:rPr>
            <w:noProof/>
            <w:webHidden/>
          </w:rPr>
          <w:fldChar w:fldCharType="separate"/>
        </w:r>
        <w:r>
          <w:rPr>
            <w:noProof/>
            <w:webHidden/>
          </w:rPr>
          <w:t>16-1</w:t>
        </w:r>
        <w:r>
          <w:rPr>
            <w:noProof/>
            <w:webHidden/>
          </w:rPr>
          <w:fldChar w:fldCharType="end"/>
        </w:r>
      </w:hyperlink>
    </w:p>
    <w:p w14:paraId="60D19924" w14:textId="71BB098B" w:rsidR="00E742F3" w:rsidRDefault="00E742F3">
      <w:pPr>
        <w:pStyle w:val="TOC1"/>
        <w:rPr>
          <w:rFonts w:asciiTheme="minorHAnsi" w:eastAsiaTheme="minorEastAsia" w:hAnsiTheme="minorHAnsi"/>
          <w:noProof/>
          <w:szCs w:val="24"/>
          <w:lang w:eastAsia="en-GB"/>
        </w:rPr>
      </w:pPr>
      <w:hyperlink w:anchor="_Toc183177722" w:history="1">
        <w:r w:rsidRPr="00060548">
          <w:rPr>
            <w:rStyle w:val="Hyperlink"/>
            <w:noProof/>
          </w:rPr>
          <w:t>A17</w:t>
        </w:r>
        <w:r>
          <w:rPr>
            <w:rFonts w:asciiTheme="minorHAnsi" w:eastAsiaTheme="minorEastAsia" w:hAnsiTheme="minorHAnsi"/>
            <w:noProof/>
            <w:szCs w:val="24"/>
            <w:lang w:eastAsia="en-GB"/>
          </w:rPr>
          <w:tab/>
        </w:r>
        <w:r w:rsidRPr="00060548">
          <w:rPr>
            <w:rStyle w:val="Hyperlink"/>
            <w:noProof/>
          </w:rPr>
          <w:t>Create Tables</w:t>
        </w:r>
        <w:r>
          <w:rPr>
            <w:noProof/>
            <w:webHidden/>
          </w:rPr>
          <w:tab/>
        </w:r>
        <w:r>
          <w:rPr>
            <w:noProof/>
            <w:webHidden/>
          </w:rPr>
          <w:fldChar w:fldCharType="begin"/>
        </w:r>
        <w:r>
          <w:rPr>
            <w:noProof/>
            <w:webHidden/>
          </w:rPr>
          <w:instrText xml:space="preserve"> PAGEREF _Toc183177722 \h </w:instrText>
        </w:r>
        <w:r>
          <w:rPr>
            <w:noProof/>
            <w:webHidden/>
          </w:rPr>
        </w:r>
        <w:r>
          <w:rPr>
            <w:noProof/>
            <w:webHidden/>
          </w:rPr>
          <w:fldChar w:fldCharType="separate"/>
        </w:r>
        <w:r>
          <w:rPr>
            <w:noProof/>
            <w:webHidden/>
          </w:rPr>
          <w:t>17-1</w:t>
        </w:r>
        <w:r>
          <w:rPr>
            <w:noProof/>
            <w:webHidden/>
          </w:rPr>
          <w:fldChar w:fldCharType="end"/>
        </w:r>
      </w:hyperlink>
    </w:p>
    <w:p w14:paraId="63ECDD22" w14:textId="48862D73" w:rsidR="00E742F3" w:rsidRDefault="00E742F3">
      <w:pPr>
        <w:pStyle w:val="TOC1"/>
        <w:rPr>
          <w:rFonts w:asciiTheme="minorHAnsi" w:eastAsiaTheme="minorEastAsia" w:hAnsiTheme="minorHAnsi"/>
          <w:noProof/>
          <w:szCs w:val="24"/>
          <w:lang w:eastAsia="en-GB"/>
        </w:rPr>
      </w:pPr>
      <w:hyperlink w:anchor="_Toc183177723" w:history="1">
        <w:r w:rsidRPr="00060548">
          <w:rPr>
            <w:rStyle w:val="Hyperlink"/>
            <w:noProof/>
          </w:rPr>
          <w:t>A18</w:t>
        </w:r>
        <w:r>
          <w:rPr>
            <w:rFonts w:asciiTheme="minorHAnsi" w:eastAsiaTheme="minorEastAsia" w:hAnsiTheme="minorHAnsi"/>
            <w:noProof/>
            <w:szCs w:val="24"/>
            <w:lang w:eastAsia="en-GB"/>
          </w:rPr>
          <w:tab/>
        </w:r>
        <w:r w:rsidRPr="00060548">
          <w:rPr>
            <w:rStyle w:val="Hyperlink"/>
            <w:noProof/>
          </w:rPr>
          <w:t xml:space="preserve">Entity and Relationship Design </w:t>
        </w:r>
        <w:r w:rsidRPr="00060548">
          <w:rPr>
            <w:rStyle w:val="Hyperlink"/>
            <w:rFonts w:hint="eastAsia"/>
            <w:noProof/>
          </w:rPr>
          <w:t>–</w:t>
        </w:r>
        <w:r w:rsidRPr="00060548">
          <w:rPr>
            <w:rStyle w:val="Hyperlink"/>
            <w:noProof/>
          </w:rPr>
          <w:t xml:space="preserve"> Mostly</w:t>
        </w:r>
        <w:r>
          <w:rPr>
            <w:noProof/>
            <w:webHidden/>
          </w:rPr>
          <w:tab/>
        </w:r>
        <w:r>
          <w:rPr>
            <w:noProof/>
            <w:webHidden/>
          </w:rPr>
          <w:fldChar w:fldCharType="begin"/>
        </w:r>
        <w:r>
          <w:rPr>
            <w:noProof/>
            <w:webHidden/>
          </w:rPr>
          <w:instrText xml:space="preserve"> PAGEREF _Toc183177723 \h </w:instrText>
        </w:r>
        <w:r>
          <w:rPr>
            <w:noProof/>
            <w:webHidden/>
          </w:rPr>
        </w:r>
        <w:r>
          <w:rPr>
            <w:noProof/>
            <w:webHidden/>
          </w:rPr>
          <w:fldChar w:fldCharType="separate"/>
        </w:r>
        <w:r>
          <w:rPr>
            <w:noProof/>
            <w:webHidden/>
          </w:rPr>
          <w:t>18-1</w:t>
        </w:r>
        <w:r>
          <w:rPr>
            <w:noProof/>
            <w:webHidden/>
          </w:rPr>
          <w:fldChar w:fldCharType="end"/>
        </w:r>
      </w:hyperlink>
    </w:p>
    <w:p w14:paraId="10EC4024" w14:textId="039E5516" w:rsidR="00E742F3" w:rsidRDefault="00E742F3">
      <w:pPr>
        <w:pStyle w:val="TOC1"/>
        <w:rPr>
          <w:rFonts w:asciiTheme="minorHAnsi" w:eastAsiaTheme="minorEastAsia" w:hAnsiTheme="minorHAnsi"/>
          <w:noProof/>
          <w:szCs w:val="24"/>
          <w:lang w:eastAsia="en-GB"/>
        </w:rPr>
      </w:pPr>
      <w:hyperlink w:anchor="_Toc183177724" w:history="1">
        <w:r w:rsidRPr="00060548">
          <w:rPr>
            <w:rStyle w:val="Hyperlink"/>
            <w:noProof/>
          </w:rPr>
          <w:t>A19</w:t>
        </w:r>
        <w:r>
          <w:rPr>
            <w:rFonts w:asciiTheme="minorHAnsi" w:eastAsiaTheme="minorEastAsia" w:hAnsiTheme="minorHAnsi"/>
            <w:noProof/>
            <w:szCs w:val="24"/>
            <w:lang w:eastAsia="en-GB"/>
          </w:rPr>
          <w:tab/>
        </w:r>
        <w:r w:rsidRPr="00060548">
          <w:rPr>
            <w:rStyle w:val="Hyperlink"/>
            <w:noProof/>
          </w:rPr>
          <w:t>Create Tables</w:t>
        </w:r>
        <w:r>
          <w:rPr>
            <w:noProof/>
            <w:webHidden/>
          </w:rPr>
          <w:tab/>
        </w:r>
        <w:r>
          <w:rPr>
            <w:noProof/>
            <w:webHidden/>
          </w:rPr>
          <w:fldChar w:fldCharType="begin"/>
        </w:r>
        <w:r>
          <w:rPr>
            <w:noProof/>
            <w:webHidden/>
          </w:rPr>
          <w:instrText xml:space="preserve"> PAGEREF _Toc183177724 \h </w:instrText>
        </w:r>
        <w:r>
          <w:rPr>
            <w:noProof/>
            <w:webHidden/>
          </w:rPr>
        </w:r>
        <w:r>
          <w:rPr>
            <w:noProof/>
            <w:webHidden/>
          </w:rPr>
          <w:fldChar w:fldCharType="separate"/>
        </w:r>
        <w:r>
          <w:rPr>
            <w:noProof/>
            <w:webHidden/>
          </w:rPr>
          <w:t>19-1</w:t>
        </w:r>
        <w:r>
          <w:rPr>
            <w:noProof/>
            <w:webHidden/>
          </w:rPr>
          <w:fldChar w:fldCharType="end"/>
        </w:r>
      </w:hyperlink>
    </w:p>
    <w:p w14:paraId="52654FF0" w14:textId="093CE0E1" w:rsidR="00E742F3" w:rsidRDefault="00E742F3">
      <w:pPr>
        <w:pStyle w:val="TOC1"/>
        <w:rPr>
          <w:rFonts w:asciiTheme="minorHAnsi" w:eastAsiaTheme="minorEastAsia" w:hAnsiTheme="minorHAnsi"/>
          <w:noProof/>
          <w:szCs w:val="24"/>
          <w:lang w:eastAsia="en-GB"/>
        </w:rPr>
      </w:pPr>
      <w:hyperlink w:anchor="_Toc183177725" w:history="1">
        <w:r w:rsidRPr="00060548">
          <w:rPr>
            <w:rStyle w:val="Hyperlink"/>
            <w:noProof/>
          </w:rPr>
          <w:t>A20</w:t>
        </w:r>
        <w:r>
          <w:rPr>
            <w:rFonts w:asciiTheme="minorHAnsi" w:eastAsiaTheme="minorEastAsia" w:hAnsiTheme="minorHAnsi"/>
            <w:noProof/>
            <w:szCs w:val="24"/>
            <w:lang w:eastAsia="en-GB"/>
          </w:rPr>
          <w:tab/>
        </w:r>
        <w:r w:rsidRPr="00060548">
          <w:rPr>
            <w:rStyle w:val="Hyperlink"/>
            <w:noProof/>
          </w:rPr>
          <w:t xml:space="preserve">Entity and Relationship Design </w:t>
        </w:r>
        <w:r w:rsidRPr="00060548">
          <w:rPr>
            <w:rStyle w:val="Hyperlink"/>
            <w:rFonts w:hint="eastAsia"/>
            <w:noProof/>
          </w:rPr>
          <w:t>–</w:t>
        </w:r>
        <w:r w:rsidRPr="00060548">
          <w:rPr>
            <w:rStyle w:val="Hyperlink"/>
            <w:noProof/>
          </w:rPr>
          <w:t xml:space="preserve"> Mostly</w:t>
        </w:r>
        <w:r>
          <w:rPr>
            <w:noProof/>
            <w:webHidden/>
          </w:rPr>
          <w:tab/>
        </w:r>
        <w:r>
          <w:rPr>
            <w:noProof/>
            <w:webHidden/>
          </w:rPr>
          <w:fldChar w:fldCharType="begin"/>
        </w:r>
        <w:r>
          <w:rPr>
            <w:noProof/>
            <w:webHidden/>
          </w:rPr>
          <w:instrText xml:space="preserve"> PAGEREF _Toc183177725 \h </w:instrText>
        </w:r>
        <w:r>
          <w:rPr>
            <w:noProof/>
            <w:webHidden/>
          </w:rPr>
        </w:r>
        <w:r>
          <w:rPr>
            <w:noProof/>
            <w:webHidden/>
          </w:rPr>
          <w:fldChar w:fldCharType="separate"/>
        </w:r>
        <w:r>
          <w:rPr>
            <w:noProof/>
            <w:webHidden/>
          </w:rPr>
          <w:t>20-1</w:t>
        </w:r>
        <w:r>
          <w:rPr>
            <w:noProof/>
            <w:webHidden/>
          </w:rPr>
          <w:fldChar w:fldCharType="end"/>
        </w:r>
      </w:hyperlink>
    </w:p>
    <w:p w14:paraId="13B88022" w14:textId="66D8D6D3" w:rsidR="00E742F3" w:rsidRDefault="00E742F3">
      <w:pPr>
        <w:pStyle w:val="TOC1"/>
        <w:rPr>
          <w:rFonts w:asciiTheme="minorHAnsi" w:eastAsiaTheme="minorEastAsia" w:hAnsiTheme="minorHAnsi"/>
          <w:noProof/>
          <w:szCs w:val="24"/>
          <w:lang w:eastAsia="en-GB"/>
        </w:rPr>
      </w:pPr>
      <w:hyperlink w:anchor="_Toc183177726" w:history="1">
        <w:r w:rsidRPr="00060548">
          <w:rPr>
            <w:rStyle w:val="Hyperlink"/>
            <w:noProof/>
          </w:rPr>
          <w:t>A21</w:t>
        </w:r>
        <w:r>
          <w:rPr>
            <w:rFonts w:asciiTheme="minorHAnsi" w:eastAsiaTheme="minorEastAsia" w:hAnsiTheme="minorHAnsi"/>
            <w:noProof/>
            <w:szCs w:val="24"/>
            <w:lang w:eastAsia="en-GB"/>
          </w:rPr>
          <w:tab/>
        </w:r>
        <w:r w:rsidRPr="00060548">
          <w:rPr>
            <w:rStyle w:val="Hyperlink"/>
            <w:noProof/>
          </w:rPr>
          <w:t>Create Tables</w:t>
        </w:r>
        <w:r>
          <w:rPr>
            <w:noProof/>
            <w:webHidden/>
          </w:rPr>
          <w:tab/>
        </w:r>
        <w:r>
          <w:rPr>
            <w:noProof/>
            <w:webHidden/>
          </w:rPr>
          <w:fldChar w:fldCharType="begin"/>
        </w:r>
        <w:r>
          <w:rPr>
            <w:noProof/>
            <w:webHidden/>
          </w:rPr>
          <w:instrText xml:space="preserve"> PAGEREF _Toc183177726 \h </w:instrText>
        </w:r>
        <w:r>
          <w:rPr>
            <w:noProof/>
            <w:webHidden/>
          </w:rPr>
        </w:r>
        <w:r>
          <w:rPr>
            <w:noProof/>
            <w:webHidden/>
          </w:rPr>
          <w:fldChar w:fldCharType="separate"/>
        </w:r>
        <w:r>
          <w:rPr>
            <w:noProof/>
            <w:webHidden/>
          </w:rPr>
          <w:t>21-1</w:t>
        </w:r>
        <w:r>
          <w:rPr>
            <w:noProof/>
            <w:webHidden/>
          </w:rPr>
          <w:fldChar w:fldCharType="end"/>
        </w:r>
      </w:hyperlink>
    </w:p>
    <w:p w14:paraId="281858F1" w14:textId="3B46618D" w:rsidR="00E742F3" w:rsidRDefault="00E742F3">
      <w:pPr>
        <w:pStyle w:val="TOC1"/>
        <w:rPr>
          <w:rFonts w:asciiTheme="minorHAnsi" w:eastAsiaTheme="minorEastAsia" w:hAnsiTheme="minorHAnsi"/>
          <w:noProof/>
          <w:szCs w:val="24"/>
          <w:lang w:eastAsia="en-GB"/>
        </w:rPr>
      </w:pPr>
      <w:hyperlink w:anchor="_Toc183177727" w:history="1">
        <w:r w:rsidRPr="00060548">
          <w:rPr>
            <w:rStyle w:val="Hyperlink"/>
            <w:noProof/>
          </w:rPr>
          <w:t>A22</w:t>
        </w:r>
        <w:r>
          <w:rPr>
            <w:rFonts w:asciiTheme="minorHAnsi" w:eastAsiaTheme="minorEastAsia" w:hAnsiTheme="minorHAnsi"/>
            <w:noProof/>
            <w:szCs w:val="24"/>
            <w:lang w:eastAsia="en-GB"/>
          </w:rPr>
          <w:tab/>
        </w:r>
        <w:r w:rsidRPr="00060548">
          <w:rPr>
            <w:rStyle w:val="Hyperlink"/>
            <w:noProof/>
          </w:rPr>
          <w:t xml:space="preserve">Query Desig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27 \h </w:instrText>
        </w:r>
        <w:r>
          <w:rPr>
            <w:noProof/>
            <w:webHidden/>
          </w:rPr>
        </w:r>
        <w:r>
          <w:rPr>
            <w:noProof/>
            <w:webHidden/>
          </w:rPr>
          <w:fldChar w:fldCharType="separate"/>
        </w:r>
        <w:r>
          <w:rPr>
            <w:noProof/>
            <w:webHidden/>
          </w:rPr>
          <w:t>22-1</w:t>
        </w:r>
        <w:r>
          <w:rPr>
            <w:noProof/>
            <w:webHidden/>
          </w:rPr>
          <w:fldChar w:fldCharType="end"/>
        </w:r>
      </w:hyperlink>
    </w:p>
    <w:p w14:paraId="4918DF0E" w14:textId="668C090D" w:rsidR="00E742F3" w:rsidRDefault="00E742F3">
      <w:pPr>
        <w:pStyle w:val="TOC1"/>
        <w:rPr>
          <w:rFonts w:asciiTheme="minorHAnsi" w:eastAsiaTheme="minorEastAsia" w:hAnsiTheme="minorHAnsi"/>
          <w:noProof/>
          <w:szCs w:val="24"/>
          <w:lang w:eastAsia="en-GB"/>
        </w:rPr>
      </w:pPr>
      <w:hyperlink w:anchor="_Toc183177728" w:history="1">
        <w:r w:rsidRPr="00060548">
          <w:rPr>
            <w:rStyle w:val="Hyperlink"/>
            <w:noProof/>
          </w:rPr>
          <w:t>A23</w:t>
        </w:r>
        <w:r>
          <w:rPr>
            <w:rFonts w:asciiTheme="minorHAnsi" w:eastAsiaTheme="minorEastAsia" w:hAnsiTheme="minorHAnsi"/>
            <w:noProof/>
            <w:szCs w:val="24"/>
            <w:lang w:eastAsia="en-GB"/>
          </w:rPr>
          <w:tab/>
        </w:r>
        <w:r w:rsidRPr="00060548">
          <w:rPr>
            <w:rStyle w:val="Hyperlink"/>
            <w:noProof/>
          </w:rPr>
          <w:t xml:space="preserve">Query Implementatio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28 \h </w:instrText>
        </w:r>
        <w:r>
          <w:rPr>
            <w:noProof/>
            <w:webHidden/>
          </w:rPr>
        </w:r>
        <w:r>
          <w:rPr>
            <w:noProof/>
            <w:webHidden/>
          </w:rPr>
          <w:fldChar w:fldCharType="separate"/>
        </w:r>
        <w:r>
          <w:rPr>
            <w:noProof/>
            <w:webHidden/>
          </w:rPr>
          <w:t>23-1</w:t>
        </w:r>
        <w:r>
          <w:rPr>
            <w:noProof/>
            <w:webHidden/>
          </w:rPr>
          <w:fldChar w:fldCharType="end"/>
        </w:r>
      </w:hyperlink>
    </w:p>
    <w:p w14:paraId="5A31FD31" w14:textId="6C782806" w:rsidR="00E742F3" w:rsidRDefault="00E742F3">
      <w:pPr>
        <w:pStyle w:val="TOC1"/>
        <w:rPr>
          <w:rFonts w:asciiTheme="minorHAnsi" w:eastAsiaTheme="minorEastAsia" w:hAnsiTheme="minorHAnsi"/>
          <w:noProof/>
          <w:szCs w:val="24"/>
          <w:lang w:eastAsia="en-GB"/>
        </w:rPr>
      </w:pPr>
      <w:hyperlink w:anchor="_Toc183177729" w:history="1">
        <w:r w:rsidRPr="00060548">
          <w:rPr>
            <w:rStyle w:val="Hyperlink"/>
            <w:noProof/>
          </w:rPr>
          <w:t>A24</w:t>
        </w:r>
        <w:r>
          <w:rPr>
            <w:rFonts w:asciiTheme="minorHAnsi" w:eastAsiaTheme="minorEastAsia" w:hAnsiTheme="minorHAnsi"/>
            <w:noProof/>
            <w:szCs w:val="24"/>
            <w:lang w:eastAsia="en-GB"/>
          </w:rPr>
          <w:tab/>
        </w:r>
        <w:r w:rsidRPr="00060548">
          <w:rPr>
            <w:rStyle w:val="Hyperlink"/>
            <w:noProof/>
          </w:rPr>
          <w:t xml:space="preserve">Query Design </w:t>
        </w:r>
        <w:r w:rsidRPr="00060548">
          <w:rPr>
            <w:rStyle w:val="Hyperlink"/>
            <w:rFonts w:hint="eastAsia"/>
            <w:noProof/>
          </w:rPr>
          <w:t>–</w:t>
        </w:r>
        <w:r w:rsidRPr="00060548">
          <w:rPr>
            <w:rStyle w:val="Hyperlink"/>
            <w:noProof/>
          </w:rPr>
          <w:t xml:space="preserve"> Done</w:t>
        </w:r>
        <w:r>
          <w:rPr>
            <w:noProof/>
            <w:webHidden/>
          </w:rPr>
          <w:tab/>
        </w:r>
        <w:r>
          <w:rPr>
            <w:noProof/>
            <w:webHidden/>
          </w:rPr>
          <w:fldChar w:fldCharType="begin"/>
        </w:r>
        <w:r>
          <w:rPr>
            <w:noProof/>
            <w:webHidden/>
          </w:rPr>
          <w:instrText xml:space="preserve"> PAGEREF _Toc183177729 \h </w:instrText>
        </w:r>
        <w:r>
          <w:rPr>
            <w:noProof/>
            <w:webHidden/>
          </w:rPr>
        </w:r>
        <w:r>
          <w:rPr>
            <w:noProof/>
            <w:webHidden/>
          </w:rPr>
          <w:fldChar w:fldCharType="separate"/>
        </w:r>
        <w:r>
          <w:rPr>
            <w:noProof/>
            <w:webHidden/>
          </w:rPr>
          <w:t>24-1</w:t>
        </w:r>
        <w:r>
          <w:rPr>
            <w:noProof/>
            <w:webHidden/>
          </w:rPr>
          <w:fldChar w:fldCharType="end"/>
        </w:r>
      </w:hyperlink>
    </w:p>
    <w:p w14:paraId="4ACB2A39" w14:textId="7A658206" w:rsidR="00E742F3" w:rsidRDefault="00E742F3">
      <w:pPr>
        <w:pStyle w:val="TOC1"/>
        <w:rPr>
          <w:rFonts w:asciiTheme="minorHAnsi" w:eastAsiaTheme="minorEastAsia" w:hAnsiTheme="minorHAnsi"/>
          <w:noProof/>
          <w:szCs w:val="24"/>
          <w:lang w:eastAsia="en-GB"/>
        </w:rPr>
      </w:pPr>
      <w:hyperlink w:anchor="_Toc183177730" w:history="1">
        <w:r w:rsidRPr="00060548">
          <w:rPr>
            <w:rStyle w:val="Hyperlink"/>
            <w:noProof/>
          </w:rPr>
          <w:t>A25</w:t>
        </w:r>
        <w:r>
          <w:rPr>
            <w:rFonts w:asciiTheme="minorHAnsi" w:eastAsiaTheme="minorEastAsia" w:hAnsiTheme="minorHAnsi"/>
            <w:noProof/>
            <w:szCs w:val="24"/>
            <w:lang w:eastAsia="en-GB"/>
          </w:rPr>
          <w:tab/>
        </w:r>
        <w:r w:rsidRPr="00060548">
          <w:rPr>
            <w:rStyle w:val="Hyperlink"/>
            <w:noProof/>
          </w:rPr>
          <w:t xml:space="preserve">Query Implementation </w:t>
        </w:r>
        <w:r w:rsidRPr="00060548">
          <w:rPr>
            <w:rStyle w:val="Hyperlink"/>
            <w:rFonts w:hint="eastAsia"/>
            <w:noProof/>
          </w:rPr>
          <w:t>–</w:t>
        </w:r>
        <w:r w:rsidRPr="00060548">
          <w:rPr>
            <w:rStyle w:val="Hyperlink"/>
            <w:noProof/>
          </w:rPr>
          <w:t xml:space="preserve"> Mostly</w:t>
        </w:r>
        <w:r>
          <w:rPr>
            <w:noProof/>
            <w:webHidden/>
          </w:rPr>
          <w:tab/>
        </w:r>
        <w:r>
          <w:rPr>
            <w:noProof/>
            <w:webHidden/>
          </w:rPr>
          <w:fldChar w:fldCharType="begin"/>
        </w:r>
        <w:r>
          <w:rPr>
            <w:noProof/>
            <w:webHidden/>
          </w:rPr>
          <w:instrText xml:space="preserve"> PAGEREF _Toc183177730 \h </w:instrText>
        </w:r>
        <w:r>
          <w:rPr>
            <w:noProof/>
            <w:webHidden/>
          </w:rPr>
        </w:r>
        <w:r>
          <w:rPr>
            <w:noProof/>
            <w:webHidden/>
          </w:rPr>
          <w:fldChar w:fldCharType="separate"/>
        </w:r>
        <w:r>
          <w:rPr>
            <w:noProof/>
            <w:webHidden/>
          </w:rPr>
          <w:t>25-1</w:t>
        </w:r>
        <w:r>
          <w:rPr>
            <w:noProof/>
            <w:webHidden/>
          </w:rPr>
          <w:fldChar w:fldCharType="end"/>
        </w:r>
      </w:hyperlink>
    </w:p>
    <w:p w14:paraId="6F1FBC59" w14:textId="03993860" w:rsidR="00E742F3" w:rsidRDefault="00E742F3">
      <w:pPr>
        <w:pStyle w:val="TOC1"/>
        <w:rPr>
          <w:rFonts w:asciiTheme="minorHAnsi" w:eastAsiaTheme="minorEastAsia" w:hAnsiTheme="minorHAnsi"/>
          <w:noProof/>
          <w:szCs w:val="24"/>
          <w:lang w:eastAsia="en-GB"/>
        </w:rPr>
      </w:pPr>
      <w:hyperlink w:anchor="_Toc183177731" w:history="1">
        <w:r w:rsidRPr="00060548">
          <w:rPr>
            <w:rStyle w:val="Hyperlink"/>
            <w:noProof/>
          </w:rPr>
          <w:t>A26</w:t>
        </w:r>
        <w:r>
          <w:rPr>
            <w:rFonts w:asciiTheme="minorHAnsi" w:eastAsiaTheme="minorEastAsia" w:hAnsiTheme="minorHAnsi"/>
            <w:noProof/>
            <w:szCs w:val="24"/>
            <w:lang w:eastAsia="en-GB"/>
          </w:rPr>
          <w:tab/>
        </w:r>
        <w:r w:rsidRPr="00060548">
          <w:rPr>
            <w:rStyle w:val="Hyperlink"/>
            <w:noProof/>
          </w:rPr>
          <w:t xml:space="preserve">Modify Data </w:t>
        </w:r>
        <w:r w:rsidRPr="00060548">
          <w:rPr>
            <w:rStyle w:val="Hyperlink"/>
            <w:rFonts w:hint="eastAsia"/>
            <w:noProof/>
          </w:rPr>
          <w:t>–</w:t>
        </w:r>
        <w:r w:rsidRPr="00060548">
          <w:rPr>
            <w:rStyle w:val="Hyperlink"/>
            <w:noProof/>
          </w:rPr>
          <w:t xml:space="preserve"> Introduction</w:t>
        </w:r>
        <w:r>
          <w:rPr>
            <w:noProof/>
            <w:webHidden/>
          </w:rPr>
          <w:tab/>
        </w:r>
        <w:r>
          <w:rPr>
            <w:noProof/>
            <w:webHidden/>
          </w:rPr>
          <w:fldChar w:fldCharType="begin"/>
        </w:r>
        <w:r>
          <w:rPr>
            <w:noProof/>
            <w:webHidden/>
          </w:rPr>
          <w:instrText xml:space="preserve"> PAGEREF _Toc183177731 \h </w:instrText>
        </w:r>
        <w:r>
          <w:rPr>
            <w:noProof/>
            <w:webHidden/>
          </w:rPr>
        </w:r>
        <w:r>
          <w:rPr>
            <w:noProof/>
            <w:webHidden/>
          </w:rPr>
          <w:fldChar w:fldCharType="separate"/>
        </w:r>
        <w:r>
          <w:rPr>
            <w:noProof/>
            <w:webHidden/>
          </w:rPr>
          <w:t>26-1</w:t>
        </w:r>
        <w:r>
          <w:rPr>
            <w:noProof/>
            <w:webHidden/>
          </w:rPr>
          <w:fldChar w:fldCharType="end"/>
        </w:r>
      </w:hyperlink>
    </w:p>
    <w:p w14:paraId="2F8994E6" w14:textId="46DA6DF4" w:rsidR="00E742F3" w:rsidRDefault="00E742F3">
      <w:pPr>
        <w:pStyle w:val="TOC1"/>
        <w:rPr>
          <w:rFonts w:asciiTheme="minorHAnsi" w:eastAsiaTheme="minorEastAsia" w:hAnsiTheme="minorHAnsi"/>
          <w:noProof/>
          <w:szCs w:val="24"/>
          <w:lang w:eastAsia="en-GB"/>
        </w:rPr>
      </w:pPr>
      <w:hyperlink w:anchor="_Toc183177732" w:history="1">
        <w:r w:rsidRPr="00060548">
          <w:rPr>
            <w:rStyle w:val="Hyperlink"/>
            <w:noProof/>
          </w:rPr>
          <w:t>A27</w:t>
        </w:r>
        <w:r>
          <w:rPr>
            <w:rFonts w:asciiTheme="minorHAnsi" w:eastAsiaTheme="minorEastAsia" w:hAnsiTheme="minorHAnsi"/>
            <w:noProof/>
            <w:szCs w:val="24"/>
            <w:lang w:eastAsia="en-GB"/>
          </w:rPr>
          <w:tab/>
        </w:r>
        <w:r w:rsidRPr="00060548">
          <w:rPr>
            <w:rStyle w:val="Hyperlink"/>
            <w:noProof/>
          </w:rPr>
          <w:t xml:space="preserve">Modify Data </w:t>
        </w:r>
        <w:r w:rsidRPr="00060548">
          <w:rPr>
            <w:rStyle w:val="Hyperlink"/>
            <w:rFonts w:hint="eastAsia"/>
            <w:noProof/>
          </w:rPr>
          <w:t>–</w:t>
        </w:r>
        <w:r w:rsidRPr="00060548">
          <w:rPr>
            <w:rStyle w:val="Hyperlink"/>
            <w:noProof/>
          </w:rPr>
          <w:t xml:space="preserve"> Design</w:t>
        </w:r>
        <w:r>
          <w:rPr>
            <w:noProof/>
            <w:webHidden/>
          </w:rPr>
          <w:tab/>
        </w:r>
        <w:r>
          <w:rPr>
            <w:noProof/>
            <w:webHidden/>
          </w:rPr>
          <w:fldChar w:fldCharType="begin"/>
        </w:r>
        <w:r>
          <w:rPr>
            <w:noProof/>
            <w:webHidden/>
          </w:rPr>
          <w:instrText xml:space="preserve"> PAGEREF _Toc183177732 \h </w:instrText>
        </w:r>
        <w:r>
          <w:rPr>
            <w:noProof/>
            <w:webHidden/>
          </w:rPr>
        </w:r>
        <w:r>
          <w:rPr>
            <w:noProof/>
            <w:webHidden/>
          </w:rPr>
          <w:fldChar w:fldCharType="separate"/>
        </w:r>
        <w:r>
          <w:rPr>
            <w:noProof/>
            <w:webHidden/>
          </w:rPr>
          <w:t>27-1</w:t>
        </w:r>
        <w:r>
          <w:rPr>
            <w:noProof/>
            <w:webHidden/>
          </w:rPr>
          <w:fldChar w:fldCharType="end"/>
        </w:r>
      </w:hyperlink>
    </w:p>
    <w:p w14:paraId="4C220B0E" w14:textId="01F55E70" w:rsidR="00E742F3" w:rsidRDefault="00E742F3">
      <w:pPr>
        <w:pStyle w:val="TOC1"/>
        <w:rPr>
          <w:rFonts w:asciiTheme="minorHAnsi" w:eastAsiaTheme="minorEastAsia" w:hAnsiTheme="minorHAnsi"/>
          <w:noProof/>
          <w:szCs w:val="24"/>
          <w:lang w:eastAsia="en-GB"/>
        </w:rPr>
      </w:pPr>
      <w:hyperlink w:anchor="_Toc183177733" w:history="1">
        <w:r w:rsidRPr="00060548">
          <w:rPr>
            <w:rStyle w:val="Hyperlink"/>
            <w:noProof/>
          </w:rPr>
          <w:t>A28</w:t>
        </w:r>
        <w:r>
          <w:rPr>
            <w:rFonts w:asciiTheme="minorHAnsi" w:eastAsiaTheme="minorEastAsia" w:hAnsiTheme="minorHAnsi"/>
            <w:noProof/>
            <w:szCs w:val="24"/>
            <w:lang w:eastAsia="en-GB"/>
          </w:rPr>
          <w:tab/>
        </w:r>
        <w:r w:rsidRPr="00060548">
          <w:rPr>
            <w:rStyle w:val="Hyperlink"/>
            <w:noProof/>
          </w:rPr>
          <w:t xml:space="preserve">Modify Data </w:t>
        </w:r>
        <w:r w:rsidRPr="00060548">
          <w:rPr>
            <w:rStyle w:val="Hyperlink"/>
            <w:rFonts w:hint="eastAsia"/>
            <w:noProof/>
          </w:rPr>
          <w:t>–</w:t>
        </w:r>
        <w:r w:rsidRPr="00060548">
          <w:rPr>
            <w:rStyle w:val="Hyperlink"/>
            <w:noProof/>
          </w:rPr>
          <w:t xml:space="preserve"> Implementation</w:t>
        </w:r>
        <w:r>
          <w:rPr>
            <w:noProof/>
            <w:webHidden/>
          </w:rPr>
          <w:tab/>
        </w:r>
        <w:r>
          <w:rPr>
            <w:noProof/>
            <w:webHidden/>
          </w:rPr>
          <w:fldChar w:fldCharType="begin"/>
        </w:r>
        <w:r>
          <w:rPr>
            <w:noProof/>
            <w:webHidden/>
          </w:rPr>
          <w:instrText xml:space="preserve"> PAGEREF _Toc183177733 \h </w:instrText>
        </w:r>
        <w:r>
          <w:rPr>
            <w:noProof/>
            <w:webHidden/>
          </w:rPr>
        </w:r>
        <w:r>
          <w:rPr>
            <w:noProof/>
            <w:webHidden/>
          </w:rPr>
          <w:fldChar w:fldCharType="separate"/>
        </w:r>
        <w:r>
          <w:rPr>
            <w:noProof/>
            <w:webHidden/>
          </w:rPr>
          <w:t>28-1</w:t>
        </w:r>
        <w:r>
          <w:rPr>
            <w:noProof/>
            <w:webHidden/>
          </w:rPr>
          <w:fldChar w:fldCharType="end"/>
        </w:r>
      </w:hyperlink>
    </w:p>
    <w:p w14:paraId="510EE736" w14:textId="68343EB8" w:rsidR="00E742F3" w:rsidRDefault="00E742F3">
      <w:pPr>
        <w:pStyle w:val="TOC1"/>
        <w:rPr>
          <w:rFonts w:asciiTheme="minorHAnsi" w:eastAsiaTheme="minorEastAsia" w:hAnsiTheme="minorHAnsi"/>
          <w:noProof/>
          <w:szCs w:val="24"/>
          <w:lang w:eastAsia="en-GB"/>
        </w:rPr>
      </w:pPr>
      <w:hyperlink w:anchor="_Toc183177734" w:history="1">
        <w:r w:rsidRPr="00060548">
          <w:rPr>
            <w:rStyle w:val="Hyperlink"/>
            <w:noProof/>
          </w:rPr>
          <w:t>A29</w:t>
        </w:r>
        <w:r>
          <w:rPr>
            <w:rFonts w:asciiTheme="minorHAnsi" w:eastAsiaTheme="minorEastAsia" w:hAnsiTheme="minorHAnsi"/>
            <w:noProof/>
            <w:szCs w:val="24"/>
            <w:lang w:eastAsia="en-GB"/>
          </w:rPr>
          <w:tab/>
        </w:r>
        <w:r w:rsidRPr="00060548">
          <w:rPr>
            <w:rStyle w:val="Hyperlink"/>
            <w:noProof/>
          </w:rPr>
          <w:t xml:space="preserve">Modify Data </w:t>
        </w:r>
        <w:r w:rsidRPr="00060548">
          <w:rPr>
            <w:rStyle w:val="Hyperlink"/>
            <w:rFonts w:hint="eastAsia"/>
            <w:noProof/>
          </w:rPr>
          <w:t>–</w:t>
        </w:r>
        <w:r w:rsidRPr="00060548">
          <w:rPr>
            <w:rStyle w:val="Hyperlink"/>
            <w:noProof/>
          </w:rPr>
          <w:t xml:space="preserve"> Design</w:t>
        </w:r>
        <w:r>
          <w:rPr>
            <w:noProof/>
            <w:webHidden/>
          </w:rPr>
          <w:tab/>
        </w:r>
        <w:r>
          <w:rPr>
            <w:noProof/>
            <w:webHidden/>
          </w:rPr>
          <w:fldChar w:fldCharType="begin"/>
        </w:r>
        <w:r>
          <w:rPr>
            <w:noProof/>
            <w:webHidden/>
          </w:rPr>
          <w:instrText xml:space="preserve"> PAGEREF _Toc183177734 \h </w:instrText>
        </w:r>
        <w:r>
          <w:rPr>
            <w:noProof/>
            <w:webHidden/>
          </w:rPr>
        </w:r>
        <w:r>
          <w:rPr>
            <w:noProof/>
            <w:webHidden/>
          </w:rPr>
          <w:fldChar w:fldCharType="separate"/>
        </w:r>
        <w:r>
          <w:rPr>
            <w:noProof/>
            <w:webHidden/>
          </w:rPr>
          <w:t>29-1</w:t>
        </w:r>
        <w:r>
          <w:rPr>
            <w:noProof/>
            <w:webHidden/>
          </w:rPr>
          <w:fldChar w:fldCharType="end"/>
        </w:r>
      </w:hyperlink>
    </w:p>
    <w:p w14:paraId="43C8D543" w14:textId="7558D6D8" w:rsidR="00E742F3" w:rsidRDefault="00E742F3">
      <w:pPr>
        <w:pStyle w:val="TOC1"/>
        <w:rPr>
          <w:rFonts w:asciiTheme="minorHAnsi" w:eastAsiaTheme="minorEastAsia" w:hAnsiTheme="minorHAnsi"/>
          <w:noProof/>
          <w:szCs w:val="24"/>
          <w:lang w:eastAsia="en-GB"/>
        </w:rPr>
      </w:pPr>
      <w:hyperlink w:anchor="_Toc183177735" w:history="1">
        <w:r w:rsidRPr="00060548">
          <w:rPr>
            <w:rStyle w:val="Hyperlink"/>
            <w:noProof/>
          </w:rPr>
          <w:t>A30</w:t>
        </w:r>
        <w:r>
          <w:rPr>
            <w:rFonts w:asciiTheme="minorHAnsi" w:eastAsiaTheme="minorEastAsia" w:hAnsiTheme="minorHAnsi"/>
            <w:noProof/>
            <w:szCs w:val="24"/>
            <w:lang w:eastAsia="en-GB"/>
          </w:rPr>
          <w:tab/>
        </w:r>
        <w:r w:rsidRPr="00060548">
          <w:rPr>
            <w:rStyle w:val="Hyperlink"/>
            <w:noProof/>
          </w:rPr>
          <w:t xml:space="preserve">Modify Data </w:t>
        </w:r>
        <w:r w:rsidRPr="00060548">
          <w:rPr>
            <w:rStyle w:val="Hyperlink"/>
            <w:rFonts w:hint="eastAsia"/>
            <w:noProof/>
          </w:rPr>
          <w:t>–</w:t>
        </w:r>
        <w:r w:rsidRPr="00060548">
          <w:rPr>
            <w:rStyle w:val="Hyperlink"/>
            <w:noProof/>
          </w:rPr>
          <w:t xml:space="preserve"> Implementation</w:t>
        </w:r>
        <w:r>
          <w:rPr>
            <w:noProof/>
            <w:webHidden/>
          </w:rPr>
          <w:tab/>
        </w:r>
        <w:r>
          <w:rPr>
            <w:noProof/>
            <w:webHidden/>
          </w:rPr>
          <w:fldChar w:fldCharType="begin"/>
        </w:r>
        <w:r>
          <w:rPr>
            <w:noProof/>
            <w:webHidden/>
          </w:rPr>
          <w:instrText xml:space="preserve"> PAGEREF _Toc183177735 \h </w:instrText>
        </w:r>
        <w:r>
          <w:rPr>
            <w:noProof/>
            <w:webHidden/>
          </w:rPr>
        </w:r>
        <w:r>
          <w:rPr>
            <w:noProof/>
            <w:webHidden/>
          </w:rPr>
          <w:fldChar w:fldCharType="separate"/>
        </w:r>
        <w:r>
          <w:rPr>
            <w:noProof/>
            <w:webHidden/>
          </w:rPr>
          <w:t>30-1</w:t>
        </w:r>
        <w:r>
          <w:rPr>
            <w:noProof/>
            <w:webHidden/>
          </w:rPr>
          <w:fldChar w:fldCharType="end"/>
        </w:r>
      </w:hyperlink>
    </w:p>
    <w:p w14:paraId="0AAA5298" w14:textId="5CE118C4" w:rsidR="00E742F3" w:rsidRDefault="00E742F3">
      <w:pPr>
        <w:pStyle w:val="TOC1"/>
        <w:rPr>
          <w:rFonts w:asciiTheme="minorHAnsi" w:eastAsiaTheme="minorEastAsia" w:hAnsiTheme="minorHAnsi"/>
          <w:noProof/>
          <w:szCs w:val="24"/>
          <w:lang w:eastAsia="en-GB"/>
        </w:rPr>
      </w:pPr>
      <w:hyperlink w:anchor="_Toc183177736" w:history="1">
        <w:r w:rsidRPr="00060548">
          <w:rPr>
            <w:rStyle w:val="Hyperlink"/>
            <w:noProof/>
          </w:rPr>
          <w:t>A31</w:t>
        </w:r>
        <w:r>
          <w:rPr>
            <w:rFonts w:asciiTheme="minorHAnsi" w:eastAsiaTheme="minorEastAsia" w:hAnsiTheme="minorHAnsi"/>
            <w:noProof/>
            <w:szCs w:val="24"/>
            <w:lang w:eastAsia="en-GB"/>
          </w:rPr>
          <w:tab/>
        </w:r>
        <w:r w:rsidRPr="00060548">
          <w:rPr>
            <w:rStyle w:val="Hyperlink"/>
            <w:noProof/>
          </w:rPr>
          <w:t>Testing</w:t>
        </w:r>
        <w:r>
          <w:rPr>
            <w:noProof/>
            <w:webHidden/>
          </w:rPr>
          <w:tab/>
        </w:r>
        <w:r>
          <w:rPr>
            <w:noProof/>
            <w:webHidden/>
          </w:rPr>
          <w:fldChar w:fldCharType="begin"/>
        </w:r>
        <w:r>
          <w:rPr>
            <w:noProof/>
            <w:webHidden/>
          </w:rPr>
          <w:instrText xml:space="preserve"> PAGEREF _Toc183177736 \h </w:instrText>
        </w:r>
        <w:r>
          <w:rPr>
            <w:noProof/>
            <w:webHidden/>
          </w:rPr>
        </w:r>
        <w:r>
          <w:rPr>
            <w:noProof/>
            <w:webHidden/>
          </w:rPr>
          <w:fldChar w:fldCharType="separate"/>
        </w:r>
        <w:r>
          <w:rPr>
            <w:noProof/>
            <w:webHidden/>
          </w:rPr>
          <w:t>31-1</w:t>
        </w:r>
        <w:r>
          <w:rPr>
            <w:noProof/>
            <w:webHidden/>
          </w:rPr>
          <w:fldChar w:fldCharType="end"/>
        </w:r>
      </w:hyperlink>
    </w:p>
    <w:p w14:paraId="432F503C" w14:textId="69F9C01E" w:rsidR="00E742F3" w:rsidRDefault="00E742F3">
      <w:pPr>
        <w:pStyle w:val="TOC1"/>
        <w:rPr>
          <w:rFonts w:asciiTheme="minorHAnsi" w:eastAsiaTheme="minorEastAsia" w:hAnsiTheme="minorHAnsi"/>
          <w:noProof/>
          <w:szCs w:val="24"/>
          <w:lang w:eastAsia="en-GB"/>
        </w:rPr>
      </w:pPr>
      <w:hyperlink w:anchor="_Toc183177737" w:history="1">
        <w:r w:rsidRPr="00060548">
          <w:rPr>
            <w:rStyle w:val="Hyperlink"/>
            <w:noProof/>
          </w:rPr>
          <w:t>A32</w:t>
        </w:r>
        <w:r>
          <w:rPr>
            <w:rFonts w:asciiTheme="minorHAnsi" w:eastAsiaTheme="minorEastAsia" w:hAnsiTheme="minorHAnsi"/>
            <w:noProof/>
            <w:szCs w:val="24"/>
            <w:lang w:eastAsia="en-GB"/>
          </w:rPr>
          <w:tab/>
        </w:r>
        <w:r w:rsidRPr="00060548">
          <w:rPr>
            <w:rStyle w:val="Hyperlink"/>
            <w:noProof/>
          </w:rPr>
          <w:t>Evaluation</w:t>
        </w:r>
        <w:r>
          <w:rPr>
            <w:noProof/>
            <w:webHidden/>
          </w:rPr>
          <w:tab/>
        </w:r>
        <w:r>
          <w:rPr>
            <w:noProof/>
            <w:webHidden/>
          </w:rPr>
          <w:fldChar w:fldCharType="begin"/>
        </w:r>
        <w:r>
          <w:rPr>
            <w:noProof/>
            <w:webHidden/>
          </w:rPr>
          <w:instrText xml:space="preserve"> PAGEREF _Toc183177737 \h </w:instrText>
        </w:r>
        <w:r>
          <w:rPr>
            <w:noProof/>
            <w:webHidden/>
          </w:rPr>
        </w:r>
        <w:r>
          <w:rPr>
            <w:noProof/>
            <w:webHidden/>
          </w:rPr>
          <w:fldChar w:fldCharType="separate"/>
        </w:r>
        <w:r>
          <w:rPr>
            <w:noProof/>
            <w:webHidden/>
          </w:rPr>
          <w:t>32-1</w:t>
        </w:r>
        <w:r>
          <w:rPr>
            <w:noProof/>
            <w:webHidden/>
          </w:rPr>
          <w:fldChar w:fldCharType="end"/>
        </w:r>
      </w:hyperlink>
    </w:p>
    <w:p w14:paraId="0925DE6C" w14:textId="47AE4A4A" w:rsidR="00E742F3" w:rsidRDefault="00E742F3">
      <w:pPr>
        <w:pStyle w:val="TOC1"/>
        <w:rPr>
          <w:rFonts w:asciiTheme="minorHAnsi" w:eastAsiaTheme="minorEastAsia" w:hAnsiTheme="minorHAnsi"/>
          <w:noProof/>
          <w:szCs w:val="24"/>
          <w:lang w:eastAsia="en-GB"/>
        </w:rPr>
      </w:pPr>
      <w:hyperlink w:anchor="_Toc183177738" w:history="1">
        <w:r w:rsidRPr="00060548">
          <w:rPr>
            <w:rStyle w:val="Hyperlink"/>
            <w:noProof/>
          </w:rPr>
          <w:t>A33</w:t>
        </w:r>
        <w:r>
          <w:rPr>
            <w:rFonts w:asciiTheme="minorHAnsi" w:eastAsiaTheme="minorEastAsia" w:hAnsiTheme="minorHAnsi"/>
            <w:noProof/>
            <w:szCs w:val="24"/>
            <w:lang w:eastAsia="en-GB"/>
          </w:rPr>
          <w:tab/>
        </w:r>
        <w:r w:rsidRPr="00060548">
          <w:rPr>
            <w:rStyle w:val="Hyperlink"/>
            <w:noProof/>
          </w:rPr>
          <w:t>Testing</w:t>
        </w:r>
        <w:r>
          <w:rPr>
            <w:noProof/>
            <w:webHidden/>
          </w:rPr>
          <w:tab/>
        </w:r>
        <w:r>
          <w:rPr>
            <w:noProof/>
            <w:webHidden/>
          </w:rPr>
          <w:fldChar w:fldCharType="begin"/>
        </w:r>
        <w:r>
          <w:rPr>
            <w:noProof/>
            <w:webHidden/>
          </w:rPr>
          <w:instrText xml:space="preserve"> PAGEREF _Toc183177738 \h </w:instrText>
        </w:r>
        <w:r>
          <w:rPr>
            <w:noProof/>
            <w:webHidden/>
          </w:rPr>
        </w:r>
        <w:r>
          <w:rPr>
            <w:noProof/>
            <w:webHidden/>
          </w:rPr>
          <w:fldChar w:fldCharType="separate"/>
        </w:r>
        <w:r>
          <w:rPr>
            <w:noProof/>
            <w:webHidden/>
          </w:rPr>
          <w:t>33-1</w:t>
        </w:r>
        <w:r>
          <w:rPr>
            <w:noProof/>
            <w:webHidden/>
          </w:rPr>
          <w:fldChar w:fldCharType="end"/>
        </w:r>
      </w:hyperlink>
    </w:p>
    <w:p w14:paraId="0CD299CC" w14:textId="48F57813" w:rsidR="00E742F3" w:rsidRDefault="00E742F3">
      <w:pPr>
        <w:pStyle w:val="TOC1"/>
        <w:rPr>
          <w:rFonts w:asciiTheme="minorHAnsi" w:eastAsiaTheme="minorEastAsia" w:hAnsiTheme="minorHAnsi"/>
          <w:noProof/>
          <w:szCs w:val="24"/>
          <w:lang w:eastAsia="en-GB"/>
        </w:rPr>
      </w:pPr>
      <w:hyperlink w:anchor="_Toc183177739" w:history="1">
        <w:r w:rsidRPr="00060548">
          <w:rPr>
            <w:rStyle w:val="Hyperlink"/>
            <w:noProof/>
          </w:rPr>
          <w:t>A34</w:t>
        </w:r>
        <w:r>
          <w:rPr>
            <w:rFonts w:asciiTheme="minorHAnsi" w:eastAsiaTheme="minorEastAsia" w:hAnsiTheme="minorHAnsi"/>
            <w:noProof/>
            <w:szCs w:val="24"/>
            <w:lang w:eastAsia="en-GB"/>
          </w:rPr>
          <w:tab/>
        </w:r>
        <w:r w:rsidRPr="00060548">
          <w:rPr>
            <w:rStyle w:val="Hyperlink"/>
            <w:noProof/>
          </w:rPr>
          <w:t>Evaluation</w:t>
        </w:r>
        <w:r>
          <w:rPr>
            <w:noProof/>
            <w:webHidden/>
          </w:rPr>
          <w:tab/>
        </w:r>
        <w:r>
          <w:rPr>
            <w:noProof/>
            <w:webHidden/>
          </w:rPr>
          <w:fldChar w:fldCharType="begin"/>
        </w:r>
        <w:r>
          <w:rPr>
            <w:noProof/>
            <w:webHidden/>
          </w:rPr>
          <w:instrText xml:space="preserve"> PAGEREF _Toc183177739 \h </w:instrText>
        </w:r>
        <w:r>
          <w:rPr>
            <w:noProof/>
            <w:webHidden/>
          </w:rPr>
        </w:r>
        <w:r>
          <w:rPr>
            <w:noProof/>
            <w:webHidden/>
          </w:rPr>
          <w:fldChar w:fldCharType="separate"/>
        </w:r>
        <w:r>
          <w:rPr>
            <w:noProof/>
            <w:webHidden/>
          </w:rPr>
          <w:t>34-1</w:t>
        </w:r>
        <w:r>
          <w:rPr>
            <w:noProof/>
            <w:webHidden/>
          </w:rPr>
          <w:fldChar w:fldCharType="end"/>
        </w:r>
      </w:hyperlink>
    </w:p>
    <w:p w14:paraId="433002A5" w14:textId="0662E24E" w:rsidR="005F4F46" w:rsidRDefault="00DE0684" w:rsidP="005F4F46">
      <w:r>
        <w:fldChar w:fldCharType="end"/>
      </w:r>
    </w:p>
    <w:p w14:paraId="3BC90396" w14:textId="77777777" w:rsidR="00DE0684" w:rsidRPr="00F60D72" w:rsidRDefault="00DE0684" w:rsidP="00F60D72"/>
    <w:p w14:paraId="3319A665" w14:textId="23E24DA2" w:rsidR="00DE0684" w:rsidRPr="00F60D72" w:rsidRDefault="00DE0684" w:rsidP="00F60D72">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733944">
      <w:pPr>
        <w:pStyle w:val="Heading1"/>
        <w:ind w:left="567" w:hanging="567"/>
        <w:rPr>
          <w:b w:val="0"/>
        </w:rPr>
      </w:pPr>
      <w:bookmarkStart w:id="0" w:name="_Ref155190219"/>
      <w:bookmarkStart w:id="1" w:name="_Toc183177672"/>
      <w:r>
        <w:lastRenderedPageBreak/>
        <w:t xml:space="preserve">Database </w:t>
      </w:r>
      <w:r w:rsidR="00ED4E91">
        <w:t>Structure</w:t>
      </w:r>
      <w:bookmarkEnd w:id="0"/>
      <w:bookmarkEnd w:id="1"/>
    </w:p>
    <w:p w14:paraId="1BD454F6" w14:textId="748492EA" w:rsidR="00ED4E91" w:rsidRPr="00DC5D88" w:rsidRDefault="00D93B94" w:rsidP="00ED4E91">
      <w:pPr>
        <w:pStyle w:val="Heading2"/>
        <w:rPr>
          <w:b w:val="0"/>
        </w:rPr>
      </w:pPr>
      <w:r>
        <w:t>Part</w:t>
      </w:r>
      <w:r w:rsidR="00ED4E91">
        <w:t xml:space="preserve"> 1</w:t>
      </w:r>
    </w:p>
    <w:p w14:paraId="3BCC2733" w14:textId="77777777" w:rsidR="00ED4E91" w:rsidRDefault="00ED4E91" w:rsidP="005713EB">
      <w:r>
        <w:t>Read the information below about fields and field types.</w:t>
      </w:r>
    </w:p>
    <w:p w14:paraId="2EEE3822" w14:textId="77777777" w:rsidR="004B4A86" w:rsidRPr="008944EC" w:rsidRDefault="004B4A86" w:rsidP="004B4A86">
      <w:pPr>
        <w:pStyle w:val="Heading3"/>
      </w:pPr>
      <w:r>
        <w:t>F</w:t>
      </w:r>
      <w:r w:rsidRPr="008944EC">
        <w:t>ield</w:t>
      </w:r>
      <w:r>
        <w:t>s</w:t>
      </w:r>
    </w:p>
    <w:p w14:paraId="03EC4300" w14:textId="4E570B33" w:rsidR="004B4A86" w:rsidRDefault="004B4A86" w:rsidP="004B4A86">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4B4A86">
      <w:r>
        <w:t>A database about pupils would store fields such as name, address and date of birth.</w:t>
      </w:r>
    </w:p>
    <w:p w14:paraId="524844D8" w14:textId="77777777" w:rsidR="004B4A86" w:rsidRDefault="004B4A86" w:rsidP="000334AA">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4B4A86">
      <w:pPr>
        <w:pStyle w:val="Heading3"/>
      </w:pPr>
      <w:r>
        <w:t>F</w:t>
      </w:r>
      <w:r w:rsidRPr="00C368EA">
        <w:t xml:space="preserve">ield </w:t>
      </w:r>
      <w:r>
        <w:t>T</w:t>
      </w:r>
      <w:r w:rsidRPr="00C368EA">
        <w:t>ype</w:t>
      </w:r>
      <w:r>
        <w:t>s</w:t>
      </w:r>
    </w:p>
    <w:p w14:paraId="6065D447" w14:textId="35202F5A" w:rsidR="004B4A86" w:rsidRDefault="004B4A86" w:rsidP="004B4A86">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4B4A86">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ED4E91" w:rsidRPr="009D7740" w14:paraId="4A4351B2" w14:textId="77777777" w:rsidTr="00DB47B9">
        <w:tc>
          <w:tcPr>
            <w:tcW w:w="1526" w:type="dxa"/>
            <w:shd w:val="clear" w:color="auto" w:fill="D9D9D9" w:themeFill="background1" w:themeFillShade="D9"/>
            <w:vAlign w:val="center"/>
          </w:tcPr>
          <w:p w14:paraId="67850E02" w14:textId="77777777" w:rsidR="00ED4E91" w:rsidRPr="009D7740" w:rsidRDefault="00ED4E91" w:rsidP="00974453">
            <w:pPr>
              <w:spacing w:before="60" w:after="60"/>
              <w:rPr>
                <w:b/>
                <w:bCs/>
              </w:rPr>
            </w:pPr>
            <w:r w:rsidRPr="009D7740">
              <w:rPr>
                <w:b/>
                <w:bCs/>
              </w:rPr>
              <w:t>Field Type</w:t>
            </w:r>
          </w:p>
        </w:tc>
        <w:tc>
          <w:tcPr>
            <w:tcW w:w="3544" w:type="dxa"/>
            <w:shd w:val="clear" w:color="auto" w:fill="D9D9D9" w:themeFill="background1" w:themeFillShade="D9"/>
            <w:vAlign w:val="center"/>
          </w:tcPr>
          <w:p w14:paraId="7677513E" w14:textId="77777777" w:rsidR="00ED4E91" w:rsidRPr="009D7740" w:rsidRDefault="00ED4E91" w:rsidP="00974453">
            <w:pPr>
              <w:spacing w:before="60" w:after="60"/>
              <w:rPr>
                <w:b/>
                <w:bCs/>
              </w:rPr>
            </w:pPr>
            <w:r w:rsidRPr="009D7740">
              <w:rPr>
                <w:b/>
                <w:bCs/>
              </w:rPr>
              <w:t>Description</w:t>
            </w:r>
          </w:p>
        </w:tc>
        <w:tc>
          <w:tcPr>
            <w:tcW w:w="2693" w:type="dxa"/>
            <w:shd w:val="clear" w:color="auto" w:fill="D9D9D9" w:themeFill="background1" w:themeFillShade="D9"/>
            <w:vAlign w:val="center"/>
          </w:tcPr>
          <w:p w14:paraId="5A74B4A7" w14:textId="77777777" w:rsidR="00ED4E91" w:rsidRPr="009D7740" w:rsidRDefault="00ED4E91" w:rsidP="00974453">
            <w:pPr>
              <w:spacing w:before="60" w:after="60"/>
              <w:rPr>
                <w:b/>
                <w:bCs/>
              </w:rPr>
            </w:pPr>
            <w:r w:rsidRPr="009D7740">
              <w:rPr>
                <w:b/>
                <w:bCs/>
              </w:rPr>
              <w:t>Example</w:t>
            </w:r>
          </w:p>
        </w:tc>
      </w:tr>
      <w:tr w:rsidR="00ED4E91" w14:paraId="61A39BC6" w14:textId="77777777" w:rsidTr="00DB47B9">
        <w:tc>
          <w:tcPr>
            <w:tcW w:w="1526" w:type="dxa"/>
            <w:vAlign w:val="center"/>
          </w:tcPr>
          <w:p w14:paraId="13A1EA24" w14:textId="77777777" w:rsidR="00ED4E91" w:rsidRDefault="00ED4E91" w:rsidP="00974453">
            <w:pPr>
              <w:spacing w:before="60" w:after="60"/>
            </w:pPr>
            <w:r>
              <w:t>Text</w:t>
            </w:r>
          </w:p>
        </w:tc>
        <w:tc>
          <w:tcPr>
            <w:tcW w:w="3544" w:type="dxa"/>
            <w:vAlign w:val="center"/>
          </w:tcPr>
          <w:p w14:paraId="45A01DB3" w14:textId="77777777" w:rsidR="00ED4E91" w:rsidRDefault="00ED4E91" w:rsidP="00974453">
            <w:pPr>
              <w:spacing w:before="60" w:after="60"/>
            </w:pPr>
            <w:r>
              <w:t>Used for storing characters or combinations of characters and numbers</w:t>
            </w:r>
          </w:p>
        </w:tc>
        <w:tc>
          <w:tcPr>
            <w:tcW w:w="2693" w:type="dxa"/>
            <w:vAlign w:val="center"/>
          </w:tcPr>
          <w:p w14:paraId="2AA045D4" w14:textId="77777777" w:rsidR="00ED4E91" w:rsidRDefault="00ED4E91" w:rsidP="00974453">
            <w:pPr>
              <w:spacing w:before="60" w:after="60"/>
            </w:pPr>
            <w:r>
              <w:t>Peter Parker, PA19 1UX</w:t>
            </w:r>
          </w:p>
        </w:tc>
      </w:tr>
      <w:tr w:rsidR="00ED4E91" w14:paraId="3336869A" w14:textId="77777777" w:rsidTr="00DB47B9">
        <w:tc>
          <w:tcPr>
            <w:tcW w:w="1526" w:type="dxa"/>
            <w:vAlign w:val="center"/>
          </w:tcPr>
          <w:p w14:paraId="5C9BD8E3" w14:textId="77777777" w:rsidR="00ED4E91" w:rsidRDefault="00ED4E91" w:rsidP="00974453">
            <w:pPr>
              <w:spacing w:before="60" w:after="60"/>
            </w:pPr>
            <w:r>
              <w:t>Number</w:t>
            </w:r>
          </w:p>
        </w:tc>
        <w:tc>
          <w:tcPr>
            <w:tcW w:w="3544" w:type="dxa"/>
            <w:vAlign w:val="center"/>
          </w:tcPr>
          <w:p w14:paraId="61DC7420" w14:textId="77777777" w:rsidR="00ED4E91" w:rsidRDefault="00ED4E91" w:rsidP="00974453">
            <w:pPr>
              <w:spacing w:before="60" w:after="60"/>
            </w:pPr>
            <w:r>
              <w:t>Used for storing numbers</w:t>
            </w:r>
          </w:p>
        </w:tc>
        <w:tc>
          <w:tcPr>
            <w:tcW w:w="2693" w:type="dxa"/>
            <w:vAlign w:val="center"/>
          </w:tcPr>
          <w:p w14:paraId="615FCC89" w14:textId="77777777" w:rsidR="00ED4E91" w:rsidRDefault="00ED4E91" w:rsidP="00974453">
            <w:pPr>
              <w:spacing w:before="60" w:after="60"/>
            </w:pPr>
            <w:r>
              <w:t>34, 8.99, -26</w:t>
            </w:r>
          </w:p>
        </w:tc>
      </w:tr>
      <w:tr w:rsidR="00ED4E91" w14:paraId="193F9357" w14:textId="77777777" w:rsidTr="00DB47B9">
        <w:tc>
          <w:tcPr>
            <w:tcW w:w="1526" w:type="dxa"/>
            <w:vAlign w:val="center"/>
          </w:tcPr>
          <w:p w14:paraId="4DD68BD3" w14:textId="77777777" w:rsidR="00ED4E91" w:rsidRDefault="00ED4E91" w:rsidP="00974453">
            <w:pPr>
              <w:spacing w:before="60" w:after="60"/>
            </w:pPr>
            <w:r>
              <w:t>Date</w:t>
            </w:r>
          </w:p>
        </w:tc>
        <w:tc>
          <w:tcPr>
            <w:tcW w:w="3544" w:type="dxa"/>
            <w:vAlign w:val="center"/>
          </w:tcPr>
          <w:p w14:paraId="3ABEFB3D" w14:textId="77777777" w:rsidR="00ED4E91" w:rsidRDefault="00ED4E91" w:rsidP="00974453">
            <w:pPr>
              <w:spacing w:before="60" w:after="60"/>
            </w:pPr>
            <w:r>
              <w:t>Used for storing dates</w:t>
            </w:r>
          </w:p>
        </w:tc>
        <w:tc>
          <w:tcPr>
            <w:tcW w:w="2693" w:type="dxa"/>
            <w:vAlign w:val="center"/>
          </w:tcPr>
          <w:p w14:paraId="4BB927FB" w14:textId="77777777" w:rsidR="00ED4E91" w:rsidRDefault="00ED4E91" w:rsidP="00974453">
            <w:pPr>
              <w:spacing w:before="60" w:after="60"/>
            </w:pPr>
            <w:r>
              <w:t>23/7/2007</w:t>
            </w:r>
          </w:p>
        </w:tc>
      </w:tr>
      <w:tr w:rsidR="00ED4E91" w14:paraId="18131B47" w14:textId="77777777" w:rsidTr="00DB47B9">
        <w:tc>
          <w:tcPr>
            <w:tcW w:w="1526" w:type="dxa"/>
            <w:vAlign w:val="center"/>
          </w:tcPr>
          <w:p w14:paraId="37042B33" w14:textId="77777777" w:rsidR="00ED4E91" w:rsidRDefault="00ED4E91" w:rsidP="00974453">
            <w:pPr>
              <w:spacing w:before="60" w:after="60"/>
            </w:pPr>
            <w:r>
              <w:t>Time</w:t>
            </w:r>
          </w:p>
        </w:tc>
        <w:tc>
          <w:tcPr>
            <w:tcW w:w="3544" w:type="dxa"/>
            <w:vAlign w:val="center"/>
          </w:tcPr>
          <w:p w14:paraId="35FA1F04" w14:textId="77777777" w:rsidR="00ED4E91" w:rsidRDefault="00ED4E91" w:rsidP="00974453">
            <w:pPr>
              <w:spacing w:before="60" w:after="60"/>
            </w:pPr>
            <w:r>
              <w:t>Used for storing time values</w:t>
            </w:r>
          </w:p>
        </w:tc>
        <w:tc>
          <w:tcPr>
            <w:tcW w:w="2693" w:type="dxa"/>
            <w:vAlign w:val="center"/>
          </w:tcPr>
          <w:p w14:paraId="5784ADF9" w14:textId="77777777" w:rsidR="00ED4E91" w:rsidRDefault="00ED4E91" w:rsidP="00974453">
            <w:pPr>
              <w:spacing w:before="60" w:after="60"/>
            </w:pPr>
            <w:r>
              <w:t>11:37am</w:t>
            </w:r>
          </w:p>
        </w:tc>
      </w:tr>
      <w:tr w:rsidR="00ED4E91" w14:paraId="66BAC9D2" w14:textId="77777777" w:rsidTr="00DB47B9">
        <w:tc>
          <w:tcPr>
            <w:tcW w:w="1526" w:type="dxa"/>
            <w:vAlign w:val="center"/>
          </w:tcPr>
          <w:p w14:paraId="300A22E6" w14:textId="77777777" w:rsidR="00ED4E91" w:rsidRDefault="00ED4E91" w:rsidP="00974453">
            <w:pPr>
              <w:spacing w:before="60" w:after="60"/>
            </w:pPr>
            <w:r>
              <w:t>Boolean</w:t>
            </w:r>
          </w:p>
        </w:tc>
        <w:tc>
          <w:tcPr>
            <w:tcW w:w="3544" w:type="dxa"/>
            <w:vAlign w:val="center"/>
          </w:tcPr>
          <w:p w14:paraId="0FE99C90" w14:textId="77777777" w:rsidR="00ED4E91" w:rsidRDefault="00ED4E91" w:rsidP="00974453">
            <w:pPr>
              <w:spacing w:before="60" w:after="60"/>
            </w:pPr>
            <w:r>
              <w:t>Used for storing True/False or Yes/No values</w:t>
            </w:r>
          </w:p>
        </w:tc>
        <w:tc>
          <w:tcPr>
            <w:tcW w:w="2693" w:type="dxa"/>
            <w:vAlign w:val="center"/>
          </w:tcPr>
          <w:p w14:paraId="1027ECF9" w14:textId="77777777" w:rsidR="00ED4E91" w:rsidRDefault="00ED4E91" w:rsidP="00974453">
            <w:pPr>
              <w:spacing w:before="60" w:after="60"/>
            </w:pPr>
            <w:r>
              <w:t>True, False, Yes, No</w:t>
            </w:r>
          </w:p>
        </w:tc>
      </w:tr>
    </w:tbl>
    <w:p w14:paraId="571C0E08" w14:textId="42457AE2" w:rsidR="00ED4E91" w:rsidRPr="00DC5D88" w:rsidRDefault="00D93B94" w:rsidP="00ED4E91">
      <w:pPr>
        <w:pStyle w:val="Heading2"/>
      </w:pPr>
      <w:r>
        <w:lastRenderedPageBreak/>
        <w:t>Part</w:t>
      </w:r>
      <w:r w:rsidR="00ED4E91">
        <w:t xml:space="preserve"> 2</w:t>
      </w:r>
    </w:p>
    <w:p w14:paraId="6A533686" w14:textId="290613ED" w:rsidR="00ED4E91" w:rsidRDefault="00ED4E91" w:rsidP="005713EB">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ED4E91" w14:paraId="46D8C12C" w14:textId="77777777" w:rsidTr="004337B7">
        <w:tc>
          <w:tcPr>
            <w:tcW w:w="1271" w:type="dxa"/>
            <w:shd w:val="clear" w:color="auto" w:fill="D9D9D9" w:themeFill="background1" w:themeFillShade="D9"/>
          </w:tcPr>
          <w:p w14:paraId="155FA8EB" w14:textId="77777777" w:rsidR="00ED4E91" w:rsidRPr="00C211D1" w:rsidRDefault="00ED4E91" w:rsidP="00974453">
            <w:pPr>
              <w:spacing w:before="60" w:after="60"/>
            </w:pPr>
            <w:proofErr w:type="spellStart"/>
            <w:r>
              <w:t>KnownAs</w:t>
            </w:r>
            <w:proofErr w:type="spellEnd"/>
          </w:p>
        </w:tc>
        <w:tc>
          <w:tcPr>
            <w:tcW w:w="1276" w:type="dxa"/>
            <w:shd w:val="clear" w:color="auto" w:fill="D9D9D9" w:themeFill="background1" w:themeFillShade="D9"/>
          </w:tcPr>
          <w:p w14:paraId="11E00AFA" w14:textId="77777777" w:rsidR="00ED4E91" w:rsidRPr="00C211D1" w:rsidRDefault="00ED4E91" w:rsidP="00974453">
            <w:pPr>
              <w:spacing w:before="60" w:after="60"/>
            </w:pPr>
            <w:r>
              <w:t>Surname</w:t>
            </w:r>
          </w:p>
        </w:tc>
        <w:tc>
          <w:tcPr>
            <w:tcW w:w="1276" w:type="dxa"/>
            <w:shd w:val="clear" w:color="auto" w:fill="D9D9D9" w:themeFill="background1" w:themeFillShade="D9"/>
          </w:tcPr>
          <w:p w14:paraId="5B11D6DC" w14:textId="77777777" w:rsidR="00ED4E91" w:rsidRPr="00C211D1" w:rsidRDefault="00ED4E91" w:rsidP="00974453">
            <w:pPr>
              <w:spacing w:before="60" w:after="60"/>
            </w:pPr>
            <w:r>
              <w:t>Branch</w:t>
            </w:r>
          </w:p>
        </w:tc>
        <w:tc>
          <w:tcPr>
            <w:tcW w:w="1417" w:type="dxa"/>
            <w:shd w:val="clear" w:color="auto" w:fill="D9D9D9" w:themeFill="background1" w:themeFillShade="D9"/>
          </w:tcPr>
          <w:p w14:paraId="566C9F0C" w14:textId="77777777" w:rsidR="00ED4E91" w:rsidRPr="00C211D1" w:rsidRDefault="00ED4E91" w:rsidP="00974453">
            <w:pPr>
              <w:spacing w:before="60" w:after="60"/>
            </w:pPr>
            <w:proofErr w:type="spellStart"/>
            <w:r>
              <w:t>AccountType</w:t>
            </w:r>
            <w:proofErr w:type="spellEnd"/>
          </w:p>
        </w:tc>
        <w:tc>
          <w:tcPr>
            <w:tcW w:w="1276" w:type="dxa"/>
            <w:shd w:val="clear" w:color="auto" w:fill="D9D9D9" w:themeFill="background1" w:themeFillShade="D9"/>
          </w:tcPr>
          <w:p w14:paraId="201E6322" w14:textId="77777777" w:rsidR="00ED4E91" w:rsidRPr="00C211D1" w:rsidRDefault="00ED4E91" w:rsidP="00974453">
            <w:pPr>
              <w:spacing w:before="60" w:after="60"/>
            </w:pPr>
            <w:r>
              <w:t>Balance(£)</w:t>
            </w:r>
          </w:p>
        </w:tc>
        <w:tc>
          <w:tcPr>
            <w:tcW w:w="1134" w:type="dxa"/>
            <w:shd w:val="clear" w:color="auto" w:fill="D9D9D9" w:themeFill="background1" w:themeFillShade="D9"/>
          </w:tcPr>
          <w:p w14:paraId="48CDC5AD" w14:textId="77777777" w:rsidR="00ED4E91" w:rsidRPr="00C211D1" w:rsidRDefault="00ED4E91" w:rsidP="00974453">
            <w:pPr>
              <w:spacing w:before="60" w:after="60"/>
            </w:pPr>
            <w:r>
              <w:t>Rate(%)</w:t>
            </w:r>
          </w:p>
        </w:tc>
        <w:tc>
          <w:tcPr>
            <w:tcW w:w="1366" w:type="dxa"/>
            <w:shd w:val="clear" w:color="auto" w:fill="D9D9D9" w:themeFill="background1" w:themeFillShade="D9"/>
          </w:tcPr>
          <w:p w14:paraId="19254BC7" w14:textId="77777777" w:rsidR="00ED4E91" w:rsidRDefault="00ED4E91" w:rsidP="00974453">
            <w:pPr>
              <w:spacing w:before="60" w:after="60"/>
            </w:pPr>
            <w:proofErr w:type="spellStart"/>
            <w:r>
              <w:t>InterestDue</w:t>
            </w:r>
            <w:proofErr w:type="spellEnd"/>
          </w:p>
        </w:tc>
      </w:tr>
      <w:tr w:rsidR="00ED4E91" w14:paraId="1476A607" w14:textId="77777777" w:rsidTr="004337B7">
        <w:tc>
          <w:tcPr>
            <w:tcW w:w="1271" w:type="dxa"/>
          </w:tcPr>
          <w:p w14:paraId="04779173" w14:textId="77777777" w:rsidR="00ED4E91" w:rsidRDefault="00ED4E91" w:rsidP="00974453">
            <w:pPr>
              <w:spacing w:before="60" w:after="60"/>
            </w:pPr>
            <w:r>
              <w:t>Leigh</w:t>
            </w:r>
          </w:p>
        </w:tc>
        <w:tc>
          <w:tcPr>
            <w:tcW w:w="1276" w:type="dxa"/>
          </w:tcPr>
          <w:p w14:paraId="7A13A1CB" w14:textId="77777777" w:rsidR="00ED4E91" w:rsidRDefault="00ED4E91" w:rsidP="00974453">
            <w:pPr>
              <w:spacing w:before="60" w:after="60"/>
            </w:pPr>
            <w:r>
              <w:t>Nelson</w:t>
            </w:r>
          </w:p>
        </w:tc>
        <w:tc>
          <w:tcPr>
            <w:tcW w:w="1276" w:type="dxa"/>
          </w:tcPr>
          <w:p w14:paraId="5E32F1B7" w14:textId="77777777" w:rsidR="00ED4E91" w:rsidRDefault="00ED4E91" w:rsidP="00974453">
            <w:pPr>
              <w:spacing w:before="60" w:after="60"/>
            </w:pPr>
            <w:r>
              <w:t>Glasgow</w:t>
            </w:r>
          </w:p>
        </w:tc>
        <w:tc>
          <w:tcPr>
            <w:tcW w:w="1417" w:type="dxa"/>
          </w:tcPr>
          <w:p w14:paraId="636FD4D1" w14:textId="77777777" w:rsidR="00ED4E91" w:rsidRDefault="00ED4E91" w:rsidP="00974453">
            <w:pPr>
              <w:spacing w:before="60" w:after="60"/>
            </w:pPr>
            <w:r>
              <w:t>Saver</w:t>
            </w:r>
          </w:p>
        </w:tc>
        <w:tc>
          <w:tcPr>
            <w:tcW w:w="1276" w:type="dxa"/>
          </w:tcPr>
          <w:p w14:paraId="54443FE0" w14:textId="77777777" w:rsidR="00ED4E91" w:rsidRDefault="00ED4E91" w:rsidP="00974453">
            <w:pPr>
              <w:spacing w:before="60" w:after="60"/>
            </w:pPr>
            <w:r>
              <w:t>100.67</w:t>
            </w:r>
          </w:p>
        </w:tc>
        <w:tc>
          <w:tcPr>
            <w:tcW w:w="1134" w:type="dxa"/>
          </w:tcPr>
          <w:p w14:paraId="59534812" w14:textId="77777777" w:rsidR="00ED4E91" w:rsidRDefault="00ED4E91" w:rsidP="00974453">
            <w:pPr>
              <w:spacing w:before="60" w:after="60"/>
            </w:pPr>
            <w:r>
              <w:t>1.7</w:t>
            </w:r>
          </w:p>
        </w:tc>
        <w:tc>
          <w:tcPr>
            <w:tcW w:w="1366" w:type="dxa"/>
          </w:tcPr>
          <w:p w14:paraId="6B00B041" w14:textId="03BD7437" w:rsidR="00ED4E91" w:rsidRDefault="00ED4E91" w:rsidP="00974453">
            <w:pPr>
              <w:spacing w:before="60" w:after="60"/>
            </w:pPr>
            <w:r>
              <w:t>01/02/20</w:t>
            </w:r>
            <w:r w:rsidR="00D90509">
              <w:t>24</w:t>
            </w:r>
          </w:p>
        </w:tc>
      </w:tr>
      <w:tr w:rsidR="00ED4E91" w14:paraId="17F29630" w14:textId="77777777" w:rsidTr="004337B7">
        <w:tc>
          <w:tcPr>
            <w:tcW w:w="1271" w:type="dxa"/>
          </w:tcPr>
          <w:p w14:paraId="26CC0A20" w14:textId="77777777" w:rsidR="00ED4E91" w:rsidRDefault="00ED4E91" w:rsidP="00974453">
            <w:pPr>
              <w:spacing w:before="60" w:after="60"/>
            </w:pPr>
            <w:r>
              <w:t>Sam</w:t>
            </w:r>
          </w:p>
        </w:tc>
        <w:tc>
          <w:tcPr>
            <w:tcW w:w="1276" w:type="dxa"/>
          </w:tcPr>
          <w:p w14:paraId="7CAD2E36" w14:textId="77777777" w:rsidR="00ED4E91" w:rsidRDefault="00ED4E91" w:rsidP="00974453">
            <w:pPr>
              <w:spacing w:before="60" w:after="60"/>
            </w:pPr>
            <w:r>
              <w:t>McAteer</w:t>
            </w:r>
          </w:p>
        </w:tc>
        <w:tc>
          <w:tcPr>
            <w:tcW w:w="1276" w:type="dxa"/>
          </w:tcPr>
          <w:p w14:paraId="1AD2BD7D" w14:textId="77777777" w:rsidR="00ED4E91" w:rsidRDefault="00ED4E91" w:rsidP="00974453">
            <w:pPr>
              <w:spacing w:before="60" w:after="60"/>
            </w:pPr>
            <w:r>
              <w:t>Glasgow</w:t>
            </w:r>
          </w:p>
        </w:tc>
        <w:tc>
          <w:tcPr>
            <w:tcW w:w="1417" w:type="dxa"/>
          </w:tcPr>
          <w:p w14:paraId="21BC1F3B" w14:textId="77777777" w:rsidR="00ED4E91" w:rsidRDefault="00ED4E91" w:rsidP="00974453">
            <w:pPr>
              <w:spacing w:before="60" w:after="60"/>
            </w:pPr>
            <w:r>
              <w:t>Flexi</w:t>
            </w:r>
          </w:p>
        </w:tc>
        <w:tc>
          <w:tcPr>
            <w:tcW w:w="1276" w:type="dxa"/>
          </w:tcPr>
          <w:p w14:paraId="4906E476" w14:textId="77777777" w:rsidR="00ED4E91" w:rsidRDefault="00ED4E91" w:rsidP="00974453">
            <w:pPr>
              <w:spacing w:before="60" w:after="60"/>
            </w:pPr>
            <w:r>
              <w:t>304.86</w:t>
            </w:r>
          </w:p>
        </w:tc>
        <w:tc>
          <w:tcPr>
            <w:tcW w:w="1134" w:type="dxa"/>
          </w:tcPr>
          <w:p w14:paraId="28776E64" w14:textId="77777777" w:rsidR="00ED4E91" w:rsidRDefault="00ED4E91" w:rsidP="00974453">
            <w:pPr>
              <w:spacing w:before="60" w:after="60"/>
            </w:pPr>
            <w:r>
              <w:t>2.3</w:t>
            </w:r>
          </w:p>
        </w:tc>
        <w:tc>
          <w:tcPr>
            <w:tcW w:w="1366" w:type="dxa"/>
          </w:tcPr>
          <w:p w14:paraId="08D2BEE9" w14:textId="5BF4D76C" w:rsidR="00ED4E91" w:rsidRDefault="00ED4E91" w:rsidP="00974453">
            <w:pPr>
              <w:spacing w:before="60" w:after="60"/>
            </w:pPr>
            <w:r>
              <w:t>02/03/20</w:t>
            </w:r>
            <w:r w:rsidR="00D90509">
              <w:t>24</w:t>
            </w:r>
          </w:p>
        </w:tc>
      </w:tr>
      <w:tr w:rsidR="00ED4E91" w14:paraId="54662D86" w14:textId="77777777" w:rsidTr="004337B7">
        <w:tc>
          <w:tcPr>
            <w:tcW w:w="1271" w:type="dxa"/>
          </w:tcPr>
          <w:p w14:paraId="507862FD" w14:textId="77777777" w:rsidR="00ED4E91" w:rsidRDefault="00ED4E91" w:rsidP="00974453">
            <w:pPr>
              <w:spacing w:before="60" w:after="60"/>
            </w:pPr>
            <w:r>
              <w:t>Robyn</w:t>
            </w:r>
          </w:p>
        </w:tc>
        <w:tc>
          <w:tcPr>
            <w:tcW w:w="1276" w:type="dxa"/>
          </w:tcPr>
          <w:p w14:paraId="357A5C8D" w14:textId="77777777" w:rsidR="00ED4E91" w:rsidRDefault="00ED4E91" w:rsidP="00974453">
            <w:pPr>
              <w:spacing w:before="60" w:after="60"/>
            </w:pPr>
            <w:r>
              <w:t>Jones</w:t>
            </w:r>
          </w:p>
        </w:tc>
        <w:tc>
          <w:tcPr>
            <w:tcW w:w="1276" w:type="dxa"/>
          </w:tcPr>
          <w:p w14:paraId="323D627E" w14:textId="77777777" w:rsidR="00ED4E91" w:rsidRDefault="00ED4E91" w:rsidP="00974453">
            <w:pPr>
              <w:spacing w:before="60" w:after="60"/>
            </w:pPr>
            <w:r>
              <w:t>Gourock</w:t>
            </w:r>
          </w:p>
        </w:tc>
        <w:tc>
          <w:tcPr>
            <w:tcW w:w="1417" w:type="dxa"/>
          </w:tcPr>
          <w:p w14:paraId="77F84A5F" w14:textId="77777777" w:rsidR="00ED4E91" w:rsidRDefault="00ED4E91" w:rsidP="00974453">
            <w:pPr>
              <w:spacing w:before="60" w:after="60"/>
            </w:pPr>
            <w:r>
              <w:t>ISA</w:t>
            </w:r>
          </w:p>
        </w:tc>
        <w:tc>
          <w:tcPr>
            <w:tcW w:w="1276" w:type="dxa"/>
          </w:tcPr>
          <w:p w14:paraId="0B4A0D1C" w14:textId="77777777" w:rsidR="00ED4E91" w:rsidRDefault="00ED4E91" w:rsidP="00974453">
            <w:pPr>
              <w:spacing w:before="60" w:after="60"/>
            </w:pPr>
            <w:r>
              <w:t>89.45</w:t>
            </w:r>
          </w:p>
        </w:tc>
        <w:tc>
          <w:tcPr>
            <w:tcW w:w="1134" w:type="dxa"/>
          </w:tcPr>
          <w:p w14:paraId="32E5A28C" w14:textId="77777777" w:rsidR="00ED4E91" w:rsidRDefault="00ED4E91" w:rsidP="00974453">
            <w:pPr>
              <w:spacing w:before="60" w:after="60"/>
            </w:pPr>
            <w:r>
              <w:t>3.0</w:t>
            </w:r>
          </w:p>
        </w:tc>
        <w:tc>
          <w:tcPr>
            <w:tcW w:w="1366" w:type="dxa"/>
          </w:tcPr>
          <w:p w14:paraId="2E999141" w14:textId="1632FC85" w:rsidR="00ED4E91" w:rsidRDefault="00ED4E91" w:rsidP="00974453">
            <w:pPr>
              <w:spacing w:before="60" w:after="60"/>
            </w:pPr>
            <w:r>
              <w:t>09/03/20</w:t>
            </w:r>
            <w:r w:rsidR="00D90509">
              <w:t>24</w:t>
            </w:r>
          </w:p>
        </w:tc>
      </w:tr>
      <w:tr w:rsidR="00ED4E91" w14:paraId="4DCD4626" w14:textId="77777777" w:rsidTr="004337B7">
        <w:tc>
          <w:tcPr>
            <w:tcW w:w="1271" w:type="dxa"/>
          </w:tcPr>
          <w:p w14:paraId="6EED4F62" w14:textId="77777777" w:rsidR="00ED4E91" w:rsidRDefault="00ED4E91" w:rsidP="00974453">
            <w:pPr>
              <w:spacing w:before="60" w:after="60"/>
            </w:pPr>
            <w:r>
              <w:t>Jack</w:t>
            </w:r>
          </w:p>
        </w:tc>
        <w:tc>
          <w:tcPr>
            <w:tcW w:w="1276" w:type="dxa"/>
          </w:tcPr>
          <w:p w14:paraId="210B5D69" w14:textId="77777777" w:rsidR="00ED4E91" w:rsidRDefault="00ED4E91" w:rsidP="00974453">
            <w:pPr>
              <w:spacing w:before="60" w:after="60"/>
            </w:pPr>
            <w:r>
              <w:t>Devlin</w:t>
            </w:r>
          </w:p>
        </w:tc>
        <w:tc>
          <w:tcPr>
            <w:tcW w:w="1276" w:type="dxa"/>
          </w:tcPr>
          <w:p w14:paraId="4C0B53E5" w14:textId="77777777" w:rsidR="00ED4E91" w:rsidRDefault="00ED4E91" w:rsidP="00974453">
            <w:pPr>
              <w:spacing w:before="60" w:after="60"/>
            </w:pPr>
            <w:r>
              <w:t>Greenock</w:t>
            </w:r>
          </w:p>
        </w:tc>
        <w:tc>
          <w:tcPr>
            <w:tcW w:w="1417" w:type="dxa"/>
          </w:tcPr>
          <w:p w14:paraId="699E4E5B" w14:textId="77777777" w:rsidR="00ED4E91" w:rsidRDefault="00ED4E91" w:rsidP="00974453">
            <w:pPr>
              <w:spacing w:before="60" w:after="60"/>
            </w:pPr>
            <w:r>
              <w:t>Saver</w:t>
            </w:r>
          </w:p>
        </w:tc>
        <w:tc>
          <w:tcPr>
            <w:tcW w:w="1276" w:type="dxa"/>
          </w:tcPr>
          <w:p w14:paraId="7930F4E9" w14:textId="77777777" w:rsidR="00ED4E91" w:rsidRDefault="00ED4E91" w:rsidP="00974453">
            <w:pPr>
              <w:spacing w:before="60" w:after="60"/>
            </w:pPr>
            <w:r>
              <w:t>162.91</w:t>
            </w:r>
          </w:p>
        </w:tc>
        <w:tc>
          <w:tcPr>
            <w:tcW w:w="1134" w:type="dxa"/>
          </w:tcPr>
          <w:p w14:paraId="66309883" w14:textId="77777777" w:rsidR="00ED4E91" w:rsidRDefault="00ED4E91" w:rsidP="00974453">
            <w:pPr>
              <w:spacing w:before="60" w:after="60"/>
            </w:pPr>
            <w:r>
              <w:t>1.7</w:t>
            </w:r>
          </w:p>
        </w:tc>
        <w:tc>
          <w:tcPr>
            <w:tcW w:w="1366" w:type="dxa"/>
          </w:tcPr>
          <w:p w14:paraId="7157BBD1" w14:textId="09B6FA39" w:rsidR="00ED4E91" w:rsidRDefault="00ED4E91" w:rsidP="00974453">
            <w:pPr>
              <w:spacing w:before="60" w:after="60"/>
            </w:pPr>
            <w:r>
              <w:t>29/01/20</w:t>
            </w:r>
            <w:r w:rsidR="00D90509">
              <w:t>24</w:t>
            </w:r>
          </w:p>
        </w:tc>
      </w:tr>
    </w:tbl>
    <w:p w14:paraId="5708F825" w14:textId="77777777" w:rsidR="00ED4E91" w:rsidRDefault="00ED4E91"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4337B7">
            <w:pPr>
              <w:pStyle w:val="NoSpacing"/>
              <w:spacing w:before="240" w:after="240" w:line="264" w:lineRule="auto"/>
            </w:pPr>
          </w:p>
        </w:tc>
      </w:tr>
    </w:tbl>
    <w:p w14:paraId="496BBFC4" w14:textId="77777777" w:rsidR="00ED4E91" w:rsidRDefault="00ED4E91"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4337B7">
            <w:pPr>
              <w:pStyle w:val="NoSpacing"/>
              <w:spacing w:before="240" w:after="240" w:line="264" w:lineRule="auto"/>
            </w:pPr>
          </w:p>
        </w:tc>
      </w:tr>
    </w:tbl>
    <w:p w14:paraId="07A37646" w14:textId="77777777" w:rsidR="00ED4E91" w:rsidRDefault="00ED4E91"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1F7962">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1F7962">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1F7962">
            <w:pPr>
              <w:spacing w:before="60" w:after="60"/>
            </w:pPr>
          </w:p>
        </w:tc>
        <w:tc>
          <w:tcPr>
            <w:tcW w:w="4621" w:type="dxa"/>
          </w:tcPr>
          <w:p w14:paraId="4ED7C9AD" w14:textId="77777777" w:rsidR="001F7962" w:rsidRPr="00AC4910" w:rsidRDefault="001F7962" w:rsidP="001F7962">
            <w:pPr>
              <w:spacing w:before="60" w:after="60"/>
            </w:pPr>
          </w:p>
        </w:tc>
      </w:tr>
      <w:tr w:rsidR="001F7962" w14:paraId="08509DE8" w14:textId="77777777" w:rsidTr="006A0C90">
        <w:trPr>
          <w:cantSplit/>
        </w:trPr>
        <w:tc>
          <w:tcPr>
            <w:tcW w:w="4621" w:type="dxa"/>
          </w:tcPr>
          <w:p w14:paraId="016FADF8" w14:textId="77777777" w:rsidR="001F7962" w:rsidRDefault="001F7962" w:rsidP="001F7962">
            <w:pPr>
              <w:spacing w:before="60" w:after="60"/>
            </w:pPr>
          </w:p>
        </w:tc>
        <w:tc>
          <w:tcPr>
            <w:tcW w:w="4621" w:type="dxa"/>
          </w:tcPr>
          <w:p w14:paraId="3471AEEE" w14:textId="77777777" w:rsidR="001F7962" w:rsidRPr="00AC4910" w:rsidRDefault="001F7962" w:rsidP="001F7962">
            <w:pPr>
              <w:spacing w:before="60" w:after="60"/>
            </w:pPr>
          </w:p>
        </w:tc>
      </w:tr>
      <w:tr w:rsidR="001F7962" w14:paraId="504C7FD3" w14:textId="77777777" w:rsidTr="006A0C90">
        <w:trPr>
          <w:cantSplit/>
        </w:trPr>
        <w:tc>
          <w:tcPr>
            <w:tcW w:w="4621" w:type="dxa"/>
          </w:tcPr>
          <w:p w14:paraId="7801C878" w14:textId="77777777" w:rsidR="001F7962" w:rsidRDefault="001F7962" w:rsidP="001F7962">
            <w:pPr>
              <w:spacing w:before="60" w:after="60"/>
            </w:pPr>
          </w:p>
        </w:tc>
        <w:tc>
          <w:tcPr>
            <w:tcW w:w="4621" w:type="dxa"/>
          </w:tcPr>
          <w:p w14:paraId="7774A0DF" w14:textId="77777777" w:rsidR="001F7962" w:rsidRPr="00AC4910" w:rsidRDefault="001F7962" w:rsidP="001F7962">
            <w:pPr>
              <w:spacing w:before="60" w:after="60"/>
            </w:pPr>
          </w:p>
        </w:tc>
      </w:tr>
      <w:tr w:rsidR="004B4A86" w14:paraId="5BC16B41" w14:textId="77777777" w:rsidTr="006A0C90">
        <w:trPr>
          <w:cantSplit/>
        </w:trPr>
        <w:tc>
          <w:tcPr>
            <w:tcW w:w="4621" w:type="dxa"/>
          </w:tcPr>
          <w:p w14:paraId="7426CC57" w14:textId="77777777" w:rsidR="004B4A86" w:rsidRDefault="004B4A86" w:rsidP="001F7962">
            <w:pPr>
              <w:spacing w:before="60" w:after="60"/>
            </w:pPr>
          </w:p>
        </w:tc>
        <w:tc>
          <w:tcPr>
            <w:tcW w:w="4621" w:type="dxa"/>
          </w:tcPr>
          <w:p w14:paraId="0F7A23F0" w14:textId="77777777" w:rsidR="004B4A86" w:rsidRPr="00AC4910" w:rsidRDefault="004B4A86" w:rsidP="001F7962">
            <w:pPr>
              <w:spacing w:before="60" w:after="60"/>
            </w:pPr>
          </w:p>
        </w:tc>
      </w:tr>
      <w:tr w:rsidR="004B4A86" w14:paraId="11C9AB6A" w14:textId="77777777" w:rsidTr="006A0C90">
        <w:trPr>
          <w:cantSplit/>
        </w:trPr>
        <w:tc>
          <w:tcPr>
            <w:tcW w:w="4621" w:type="dxa"/>
          </w:tcPr>
          <w:p w14:paraId="52870DE0" w14:textId="77777777" w:rsidR="004B4A86" w:rsidRDefault="004B4A86" w:rsidP="001F7962">
            <w:pPr>
              <w:spacing w:before="60" w:after="60"/>
            </w:pPr>
          </w:p>
        </w:tc>
        <w:tc>
          <w:tcPr>
            <w:tcW w:w="4621" w:type="dxa"/>
          </w:tcPr>
          <w:p w14:paraId="222C1FB8" w14:textId="77777777" w:rsidR="004B4A86" w:rsidRPr="00AC4910" w:rsidRDefault="004B4A86" w:rsidP="001F7962">
            <w:pPr>
              <w:spacing w:before="60" w:after="60"/>
            </w:pPr>
          </w:p>
        </w:tc>
      </w:tr>
      <w:tr w:rsidR="004B4A86" w14:paraId="2CFE7480" w14:textId="77777777" w:rsidTr="006A0C90">
        <w:trPr>
          <w:cantSplit/>
        </w:trPr>
        <w:tc>
          <w:tcPr>
            <w:tcW w:w="4621" w:type="dxa"/>
          </w:tcPr>
          <w:p w14:paraId="059D8677" w14:textId="77777777" w:rsidR="004B4A86" w:rsidRDefault="004B4A86" w:rsidP="001F7962">
            <w:pPr>
              <w:spacing w:before="60" w:after="60"/>
            </w:pPr>
          </w:p>
        </w:tc>
        <w:tc>
          <w:tcPr>
            <w:tcW w:w="4621" w:type="dxa"/>
          </w:tcPr>
          <w:p w14:paraId="073C3D0B" w14:textId="77777777" w:rsidR="004B4A86" w:rsidRPr="00AC4910" w:rsidRDefault="004B4A86" w:rsidP="001F7962">
            <w:pPr>
              <w:spacing w:before="60" w:after="60"/>
            </w:pPr>
          </w:p>
        </w:tc>
      </w:tr>
      <w:tr w:rsidR="004B4A86" w14:paraId="4CAD11EB" w14:textId="77777777" w:rsidTr="006A0C90">
        <w:trPr>
          <w:cantSplit/>
        </w:trPr>
        <w:tc>
          <w:tcPr>
            <w:tcW w:w="4621" w:type="dxa"/>
          </w:tcPr>
          <w:p w14:paraId="1BB6E230" w14:textId="77777777" w:rsidR="004B4A86" w:rsidRDefault="004B4A86" w:rsidP="001F7962">
            <w:pPr>
              <w:spacing w:before="60" w:after="60"/>
            </w:pPr>
          </w:p>
        </w:tc>
        <w:tc>
          <w:tcPr>
            <w:tcW w:w="4621" w:type="dxa"/>
          </w:tcPr>
          <w:p w14:paraId="52100C1A" w14:textId="77777777" w:rsidR="004B4A86" w:rsidRPr="00AC4910" w:rsidRDefault="004B4A86" w:rsidP="001F7962">
            <w:pPr>
              <w:spacing w:before="60" w:after="60"/>
            </w:pPr>
          </w:p>
        </w:tc>
      </w:tr>
    </w:tbl>
    <w:p w14:paraId="348AAA98" w14:textId="54A69BFC" w:rsidR="00ED4E91" w:rsidRDefault="00ED4E91" w:rsidP="00CE3C0E">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9"/>
        <w:gridCol w:w="1312"/>
        <w:gridCol w:w="1296"/>
        <w:gridCol w:w="1285"/>
        <w:gridCol w:w="1285"/>
        <w:gridCol w:w="1308"/>
        <w:gridCol w:w="1256"/>
      </w:tblGrid>
      <w:tr w:rsidR="00ED4E91" w:rsidRPr="00EF6E4D" w14:paraId="17952FDD" w14:textId="77777777" w:rsidTr="00A65774">
        <w:trPr>
          <w:cantSplit/>
        </w:trPr>
        <w:tc>
          <w:tcPr>
            <w:tcW w:w="1320" w:type="dxa"/>
            <w:vAlign w:val="center"/>
          </w:tcPr>
          <w:p w14:paraId="46BF5439" w14:textId="4BDF58C1" w:rsidR="00ED4E91" w:rsidRPr="00EF6E4D" w:rsidRDefault="007E40DB" w:rsidP="004161DE">
            <w:pPr>
              <w:spacing w:before="60" w:after="60"/>
              <w:rPr>
                <w:rFonts w:cs="Arial"/>
                <w:szCs w:val="24"/>
              </w:rPr>
            </w:pPr>
            <w:r w:rsidRPr="00EF6E4D">
              <w:rPr>
                <w:rFonts w:cs="Arial"/>
                <w:szCs w:val="24"/>
              </w:rPr>
              <w:t>Forename</w:t>
            </w:r>
          </w:p>
        </w:tc>
        <w:tc>
          <w:tcPr>
            <w:tcW w:w="1320" w:type="dxa"/>
            <w:vAlign w:val="center"/>
          </w:tcPr>
          <w:p w14:paraId="350EE1BB" w14:textId="77777777" w:rsidR="00ED4E91" w:rsidRPr="00EF6E4D" w:rsidRDefault="00ED4E91" w:rsidP="004161DE">
            <w:pPr>
              <w:spacing w:before="60" w:after="60"/>
              <w:rPr>
                <w:rFonts w:cs="Arial"/>
                <w:szCs w:val="24"/>
              </w:rPr>
            </w:pPr>
            <w:r w:rsidRPr="00EF6E4D">
              <w:rPr>
                <w:rFonts w:cs="Arial"/>
                <w:szCs w:val="24"/>
              </w:rPr>
              <w:t>Surname</w:t>
            </w:r>
          </w:p>
        </w:tc>
        <w:tc>
          <w:tcPr>
            <w:tcW w:w="1320" w:type="dxa"/>
            <w:vAlign w:val="center"/>
          </w:tcPr>
          <w:p w14:paraId="16F6804D" w14:textId="77777777" w:rsidR="00ED4E91" w:rsidRPr="00EF6E4D" w:rsidRDefault="00ED4E91" w:rsidP="004161DE">
            <w:pPr>
              <w:spacing w:before="60" w:after="60"/>
              <w:rPr>
                <w:rFonts w:cs="Arial"/>
                <w:szCs w:val="24"/>
              </w:rPr>
            </w:pPr>
            <w:r w:rsidRPr="00EF6E4D">
              <w:rPr>
                <w:rFonts w:cs="Arial"/>
                <w:szCs w:val="24"/>
              </w:rPr>
              <w:t>Eye Colour</w:t>
            </w:r>
          </w:p>
        </w:tc>
        <w:tc>
          <w:tcPr>
            <w:tcW w:w="1320" w:type="dxa"/>
            <w:shd w:val="clear" w:color="auto" w:fill="D9D9D9" w:themeFill="background1" w:themeFillShade="D9"/>
            <w:vAlign w:val="center"/>
          </w:tcPr>
          <w:p w14:paraId="09A4DAC0" w14:textId="77777777" w:rsidR="00ED4E91" w:rsidRPr="00EF6E4D" w:rsidRDefault="00ED4E91" w:rsidP="004161DE">
            <w:pPr>
              <w:pStyle w:val="NoSpacing"/>
              <w:spacing w:before="60" w:after="60" w:line="264" w:lineRule="auto"/>
              <w:rPr>
                <w:rFonts w:ascii="Arial" w:hAnsi="Arial" w:cs="Arial"/>
                <w:sz w:val="24"/>
                <w:szCs w:val="24"/>
              </w:rPr>
            </w:pPr>
          </w:p>
        </w:tc>
        <w:tc>
          <w:tcPr>
            <w:tcW w:w="1320" w:type="dxa"/>
            <w:vAlign w:val="center"/>
          </w:tcPr>
          <w:p w14:paraId="1468A3E3" w14:textId="76B0D4C3" w:rsidR="00ED4E91" w:rsidRPr="00EF6E4D" w:rsidRDefault="007E40DB" w:rsidP="004161DE">
            <w:pPr>
              <w:spacing w:before="60" w:after="60"/>
              <w:rPr>
                <w:rFonts w:cs="Arial"/>
                <w:szCs w:val="24"/>
              </w:rPr>
            </w:pPr>
            <w:r w:rsidRPr="00EF6E4D">
              <w:rPr>
                <w:rFonts w:cs="Arial"/>
                <w:szCs w:val="24"/>
              </w:rPr>
              <w:t>Year</w:t>
            </w:r>
          </w:p>
        </w:tc>
        <w:tc>
          <w:tcPr>
            <w:tcW w:w="1321" w:type="dxa"/>
            <w:shd w:val="clear" w:color="auto" w:fill="D9D9D9" w:themeFill="background1" w:themeFillShade="D9"/>
            <w:vAlign w:val="center"/>
          </w:tcPr>
          <w:p w14:paraId="0D63EE6B" w14:textId="77777777" w:rsidR="00ED4E91" w:rsidRPr="00EF6E4D" w:rsidRDefault="00ED4E91" w:rsidP="004161DE">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4161DE">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4161DE">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4161DE">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4161DE">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4161DE">
            <w:pPr>
              <w:pStyle w:val="NoSpacing"/>
              <w:spacing w:before="60" w:after="60" w:line="264" w:lineRule="auto"/>
              <w:rPr>
                <w:rFonts w:ascii="Arial" w:hAnsi="Arial" w:cs="Arial"/>
                <w:bCs/>
                <w:sz w:val="24"/>
                <w:szCs w:val="24"/>
              </w:rPr>
            </w:pPr>
          </w:p>
        </w:tc>
      </w:tr>
    </w:tbl>
    <w:p w14:paraId="02CD32CC" w14:textId="77777777" w:rsidR="00A65774" w:rsidRDefault="00A65774" w:rsidP="00ED4E91"/>
    <w:p w14:paraId="647BC689" w14:textId="77777777" w:rsidR="00A65774" w:rsidRDefault="00A65774">
      <w:pPr>
        <w:spacing w:before="0" w:after="160" w:line="259" w:lineRule="auto"/>
      </w:pPr>
      <w:r>
        <w:br w:type="page"/>
      </w:r>
    </w:p>
    <w:p w14:paraId="3D88862A" w14:textId="40773A94" w:rsidR="00ED4E91" w:rsidRDefault="00ED4E91" w:rsidP="00CE3C0E">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4337B7">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4337B7">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4337B7">
            <w:pPr>
              <w:spacing w:before="120" w:after="120"/>
            </w:pPr>
          </w:p>
        </w:tc>
        <w:tc>
          <w:tcPr>
            <w:tcW w:w="4621" w:type="dxa"/>
          </w:tcPr>
          <w:p w14:paraId="144998F1" w14:textId="172185EC" w:rsidR="00ED4E91" w:rsidRDefault="00ED4E91" w:rsidP="004337B7">
            <w:pPr>
              <w:spacing w:before="120" w:after="120"/>
            </w:pPr>
          </w:p>
        </w:tc>
      </w:tr>
      <w:tr w:rsidR="00ED4E91" w14:paraId="0FB37500" w14:textId="77777777" w:rsidTr="00A65774">
        <w:trPr>
          <w:cantSplit/>
        </w:trPr>
        <w:tc>
          <w:tcPr>
            <w:tcW w:w="4621" w:type="dxa"/>
          </w:tcPr>
          <w:p w14:paraId="660C807F" w14:textId="29BA74CD" w:rsidR="00ED4E91" w:rsidRDefault="00ED4E91" w:rsidP="004337B7">
            <w:pPr>
              <w:spacing w:before="120" w:after="120"/>
            </w:pPr>
          </w:p>
        </w:tc>
        <w:tc>
          <w:tcPr>
            <w:tcW w:w="4621" w:type="dxa"/>
          </w:tcPr>
          <w:p w14:paraId="08AA7E14" w14:textId="41D8802F" w:rsidR="00ED4E91" w:rsidRDefault="00ED4E91" w:rsidP="004337B7">
            <w:pPr>
              <w:spacing w:before="120" w:after="120"/>
            </w:pPr>
          </w:p>
        </w:tc>
      </w:tr>
      <w:tr w:rsidR="00ED4E91" w14:paraId="22B55D40" w14:textId="77777777" w:rsidTr="00A65774">
        <w:trPr>
          <w:cantSplit/>
        </w:trPr>
        <w:tc>
          <w:tcPr>
            <w:tcW w:w="4621" w:type="dxa"/>
          </w:tcPr>
          <w:p w14:paraId="729C2929" w14:textId="64943B6B" w:rsidR="00ED4E91" w:rsidRDefault="00ED4E91" w:rsidP="004337B7">
            <w:pPr>
              <w:spacing w:before="120" w:after="120"/>
            </w:pPr>
          </w:p>
        </w:tc>
        <w:tc>
          <w:tcPr>
            <w:tcW w:w="4621" w:type="dxa"/>
          </w:tcPr>
          <w:p w14:paraId="6BE3F185" w14:textId="711F9B43" w:rsidR="00ED4E91" w:rsidRDefault="00ED4E91" w:rsidP="004337B7">
            <w:pPr>
              <w:spacing w:before="120" w:after="120"/>
            </w:pPr>
          </w:p>
        </w:tc>
      </w:tr>
      <w:tr w:rsidR="00ED4E91" w14:paraId="10AF652D" w14:textId="77777777" w:rsidTr="00A65774">
        <w:trPr>
          <w:cantSplit/>
        </w:trPr>
        <w:tc>
          <w:tcPr>
            <w:tcW w:w="4621" w:type="dxa"/>
          </w:tcPr>
          <w:p w14:paraId="22C72350" w14:textId="2F9011D6" w:rsidR="00ED4E91" w:rsidRDefault="00ED4E91" w:rsidP="004337B7">
            <w:pPr>
              <w:spacing w:before="120" w:after="120"/>
            </w:pPr>
          </w:p>
        </w:tc>
        <w:tc>
          <w:tcPr>
            <w:tcW w:w="4621" w:type="dxa"/>
          </w:tcPr>
          <w:p w14:paraId="4CA27D58" w14:textId="25B86F3C" w:rsidR="00ED4E91" w:rsidRDefault="00ED4E91" w:rsidP="004337B7">
            <w:pPr>
              <w:spacing w:before="120" w:after="120"/>
            </w:pPr>
          </w:p>
        </w:tc>
      </w:tr>
      <w:tr w:rsidR="00ED4E91" w14:paraId="37A82CBE" w14:textId="77777777" w:rsidTr="00A65774">
        <w:trPr>
          <w:cantSplit/>
        </w:trPr>
        <w:tc>
          <w:tcPr>
            <w:tcW w:w="4621" w:type="dxa"/>
          </w:tcPr>
          <w:p w14:paraId="33C91869" w14:textId="0712740C" w:rsidR="00ED4E91" w:rsidRDefault="00ED4E91" w:rsidP="004337B7">
            <w:pPr>
              <w:spacing w:before="120" w:after="120"/>
            </w:pPr>
          </w:p>
        </w:tc>
        <w:tc>
          <w:tcPr>
            <w:tcW w:w="4621" w:type="dxa"/>
          </w:tcPr>
          <w:p w14:paraId="44BA3C4D" w14:textId="45090BB2" w:rsidR="00ED4E91" w:rsidRDefault="00ED4E91" w:rsidP="004337B7">
            <w:pPr>
              <w:spacing w:before="120" w:after="120"/>
            </w:pPr>
          </w:p>
        </w:tc>
      </w:tr>
    </w:tbl>
    <w:p w14:paraId="49C93589" w14:textId="77777777" w:rsidR="00ED4E91" w:rsidRPr="00DD74C9" w:rsidRDefault="00ED4E91" w:rsidP="00ED4E91"/>
    <w:p w14:paraId="15953486" w14:textId="77777777" w:rsidR="00ED4E91" w:rsidRDefault="00ED4E91" w:rsidP="005F4F46"/>
    <w:p w14:paraId="409F1C7C" w14:textId="77777777" w:rsidR="009A2115" w:rsidRDefault="009A2115" w:rsidP="005F4F46">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816C9B">
      <w:pPr>
        <w:pStyle w:val="Heading1"/>
        <w:rPr>
          <w:b w:val="0"/>
        </w:rPr>
      </w:pPr>
      <w:bookmarkStart w:id="2" w:name="_Toc183177673"/>
      <w:r w:rsidRPr="0036477C">
        <w:lastRenderedPageBreak/>
        <w:t>Queries</w:t>
      </w:r>
      <w:r w:rsidR="002F2798">
        <w:t xml:space="preserve"> Introduction</w:t>
      </w:r>
      <w:bookmarkEnd w:id="2"/>
    </w:p>
    <w:p w14:paraId="23A6880B" w14:textId="015C429F" w:rsidR="00816C9B" w:rsidRPr="0036477C" w:rsidRDefault="00D93B94" w:rsidP="00816C9B">
      <w:pPr>
        <w:pStyle w:val="Heading2"/>
      </w:pPr>
      <w:bookmarkStart w:id="3" w:name="_Hlk155000586"/>
      <w:r>
        <w:t>Part</w:t>
      </w:r>
      <w:r w:rsidR="00816C9B" w:rsidRPr="0036477C">
        <w:t xml:space="preserve"> 1</w:t>
      </w:r>
    </w:p>
    <w:bookmarkEnd w:id="3"/>
    <w:p w14:paraId="46BDD5A1" w14:textId="77777777" w:rsidR="00816C9B" w:rsidRDefault="00816C9B" w:rsidP="005713EB">
      <w:r w:rsidRPr="0036477C">
        <w:t>Read the following information carefully.</w:t>
      </w:r>
    </w:p>
    <w:p w14:paraId="7BB94DD6" w14:textId="77777777" w:rsidR="00816C9B" w:rsidRPr="0036477C" w:rsidRDefault="00816C9B" w:rsidP="005713EB">
      <w:r w:rsidRPr="0036477C">
        <w:t>What is a query?</w:t>
      </w:r>
    </w:p>
    <w:p w14:paraId="0EEC0E78" w14:textId="6ECD49D7" w:rsidR="00816C9B" w:rsidRPr="0036477C" w:rsidRDefault="00816C9B" w:rsidP="005713EB">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AB6D44">
      <w:pPr>
        <w:pStyle w:val="Heading3"/>
      </w:pPr>
      <w:r w:rsidRPr="0036477C">
        <w:t>Search Queries</w:t>
      </w:r>
    </w:p>
    <w:p w14:paraId="74BEFF7B" w14:textId="77777777" w:rsidR="00816C9B" w:rsidRPr="0036477C" w:rsidRDefault="00816C9B" w:rsidP="005713EB">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5713EB">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74453">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74453">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74453">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77777777" w:rsidR="00816C9B" w:rsidRPr="0094041D" w:rsidRDefault="00816C9B" w:rsidP="00974453">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3C3FF5B0" w14:textId="77777777" w:rsidR="00816C9B" w:rsidRPr="0094041D" w:rsidRDefault="00816C9B" w:rsidP="00974453">
            <w:pPr>
              <w:spacing w:before="60" w:after="60"/>
              <w:rPr>
                <w:b/>
                <w:bCs/>
              </w:rPr>
            </w:pPr>
            <w:r w:rsidRPr="0094041D">
              <w:rPr>
                <w:b/>
                <w:bCs/>
              </w:rPr>
              <w:t>Surname</w:t>
            </w:r>
          </w:p>
        </w:tc>
        <w:tc>
          <w:tcPr>
            <w:tcW w:w="2942" w:type="dxa"/>
            <w:vMerge w:val="restart"/>
            <w:tcBorders>
              <w:top w:val="nil"/>
              <w:bottom w:val="nil"/>
            </w:tcBorders>
            <w:vAlign w:val="center"/>
          </w:tcPr>
          <w:p w14:paraId="7CC12E7C" w14:textId="77777777" w:rsidR="00816C9B" w:rsidRPr="0036477C" w:rsidRDefault="00816C9B" w:rsidP="00974453">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77777777" w:rsidR="00816C9B" w:rsidRPr="0094041D" w:rsidRDefault="00816C9B" w:rsidP="00974453">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0A4DC834" w14:textId="77777777" w:rsidR="00816C9B" w:rsidRPr="0094041D" w:rsidRDefault="00816C9B" w:rsidP="00974453">
            <w:pPr>
              <w:spacing w:before="60" w:after="60"/>
              <w:rPr>
                <w:b/>
                <w:bCs/>
              </w:rPr>
            </w:pPr>
            <w:r w:rsidRPr="0094041D">
              <w:rPr>
                <w:b/>
                <w:bCs/>
              </w:rPr>
              <w:t>S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74453">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74453">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74453">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74453">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74453">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74453">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74453">
            <w:pPr>
              <w:spacing w:before="60" w:after="60"/>
            </w:pPr>
            <w:r w:rsidRPr="0036477C">
              <w:t>Brown</w:t>
            </w:r>
          </w:p>
        </w:tc>
        <w:tc>
          <w:tcPr>
            <w:tcW w:w="2942" w:type="dxa"/>
            <w:vMerge/>
            <w:tcBorders>
              <w:bottom w:val="nil"/>
              <w:right w:val="nil"/>
            </w:tcBorders>
          </w:tcPr>
          <w:p w14:paraId="7181E47F" w14:textId="77777777" w:rsidR="00816C9B" w:rsidRPr="0036477C" w:rsidRDefault="00816C9B" w:rsidP="00974453">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74453">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74453">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74453">
            <w:pPr>
              <w:spacing w:before="60" w:after="60"/>
            </w:pPr>
            <w:r w:rsidRPr="0036477C">
              <w:t>Smith</w:t>
            </w:r>
          </w:p>
        </w:tc>
        <w:tc>
          <w:tcPr>
            <w:tcW w:w="2942" w:type="dxa"/>
            <w:vMerge/>
            <w:tcBorders>
              <w:bottom w:val="nil"/>
              <w:right w:val="nil"/>
            </w:tcBorders>
          </w:tcPr>
          <w:p w14:paraId="40489264" w14:textId="77777777" w:rsidR="00816C9B" w:rsidRPr="0036477C" w:rsidRDefault="00816C9B" w:rsidP="00974453">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74453">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5713EB">
      <w:r w:rsidRPr="0036477C">
        <w:t>The result of a search query will return only the records which match the criteria given.</w:t>
      </w:r>
    </w:p>
    <w:p w14:paraId="5D0718E6" w14:textId="77777777" w:rsidR="00816C9B" w:rsidRPr="0036477C" w:rsidRDefault="00816C9B" w:rsidP="00AB6D44">
      <w:pPr>
        <w:pStyle w:val="Heading3"/>
      </w:pPr>
      <w:r w:rsidRPr="0036477C">
        <w:t>Sort Queries</w:t>
      </w:r>
    </w:p>
    <w:p w14:paraId="745320EB" w14:textId="77777777" w:rsidR="00816C9B" w:rsidRPr="0036477C" w:rsidRDefault="00816C9B" w:rsidP="005713EB">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5713EB">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5713EB">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pPr>
        <w:spacing w:before="0" w:after="160" w:line="259" w:lineRule="auto"/>
        <w:rPr>
          <w:rFonts w:cs="Arial"/>
          <w:szCs w:val="24"/>
        </w:rPr>
      </w:pPr>
    </w:p>
    <w:p w14:paraId="6988FBF1" w14:textId="47362D48" w:rsidR="001B2D73" w:rsidRDefault="001B2D73">
      <w:pPr>
        <w:spacing w:before="0" w:after="160" w:line="259" w:lineRule="auto"/>
        <w:rPr>
          <w:rFonts w:cs="Arial"/>
          <w:szCs w:val="24"/>
        </w:rPr>
      </w:pPr>
      <w:r>
        <w:rPr>
          <w:rFonts w:cs="Arial"/>
          <w:szCs w:val="24"/>
        </w:rPr>
        <w:br w:type="page"/>
      </w:r>
    </w:p>
    <w:p w14:paraId="01E162DC" w14:textId="148D9D21" w:rsidR="00816C9B" w:rsidRPr="0036477C" w:rsidRDefault="00D93B94" w:rsidP="00816C9B">
      <w:pPr>
        <w:pStyle w:val="Heading2"/>
      </w:pPr>
      <w:r>
        <w:lastRenderedPageBreak/>
        <w:t>Part</w:t>
      </w:r>
      <w:r w:rsidR="00816C9B" w:rsidRPr="0036477C">
        <w:t xml:space="preserve"> 2</w:t>
      </w:r>
    </w:p>
    <w:p w14:paraId="3E9A416D" w14:textId="77777777" w:rsidR="00816C9B" w:rsidRPr="0036477C" w:rsidRDefault="00816C9B" w:rsidP="005713EB">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816C9B" w:rsidRPr="0094041D" w14:paraId="2DD9916B" w14:textId="77777777" w:rsidTr="004337B7">
        <w:tc>
          <w:tcPr>
            <w:tcW w:w="1243" w:type="dxa"/>
            <w:shd w:val="clear" w:color="auto" w:fill="D9D9D9" w:themeFill="background1" w:themeFillShade="D9"/>
            <w:vAlign w:val="center"/>
          </w:tcPr>
          <w:p w14:paraId="3ECCD295" w14:textId="77777777" w:rsidR="00816C9B" w:rsidRPr="0094041D" w:rsidRDefault="00816C9B" w:rsidP="00974453">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52B782C2" w14:textId="77777777" w:rsidR="00816C9B" w:rsidRPr="0094041D" w:rsidRDefault="00816C9B" w:rsidP="00974453">
            <w:pPr>
              <w:spacing w:before="60" w:after="60"/>
              <w:rPr>
                <w:b/>
                <w:bCs/>
              </w:rPr>
            </w:pPr>
            <w:r w:rsidRPr="0094041D">
              <w:rPr>
                <w:b/>
                <w:bCs/>
              </w:rPr>
              <w:t>surname</w:t>
            </w:r>
          </w:p>
        </w:tc>
        <w:tc>
          <w:tcPr>
            <w:tcW w:w="1104" w:type="dxa"/>
            <w:shd w:val="clear" w:color="auto" w:fill="D9D9D9" w:themeFill="background1" w:themeFillShade="D9"/>
            <w:vAlign w:val="center"/>
          </w:tcPr>
          <w:p w14:paraId="65202424" w14:textId="77777777" w:rsidR="00816C9B" w:rsidRPr="0094041D" w:rsidRDefault="00816C9B" w:rsidP="00974453">
            <w:pPr>
              <w:spacing w:before="60" w:after="60"/>
              <w:rPr>
                <w:b/>
                <w:bCs/>
              </w:rPr>
            </w:pPr>
            <w:r w:rsidRPr="0094041D">
              <w:rPr>
                <w:b/>
                <w:bCs/>
              </w:rPr>
              <w:t>dob</w:t>
            </w:r>
          </w:p>
        </w:tc>
        <w:tc>
          <w:tcPr>
            <w:tcW w:w="978" w:type="dxa"/>
            <w:shd w:val="clear" w:color="auto" w:fill="D9D9D9" w:themeFill="background1" w:themeFillShade="D9"/>
            <w:vAlign w:val="center"/>
          </w:tcPr>
          <w:p w14:paraId="1D1766DA" w14:textId="77777777" w:rsidR="00816C9B" w:rsidRPr="0094041D" w:rsidRDefault="00816C9B" w:rsidP="00974453">
            <w:pPr>
              <w:spacing w:before="60" w:after="60"/>
              <w:rPr>
                <w:b/>
                <w:bCs/>
              </w:rPr>
            </w:pPr>
            <w:r w:rsidRPr="0094041D">
              <w:rPr>
                <w:b/>
                <w:bCs/>
              </w:rPr>
              <w:t>age</w:t>
            </w:r>
          </w:p>
        </w:tc>
        <w:tc>
          <w:tcPr>
            <w:tcW w:w="1234" w:type="dxa"/>
            <w:shd w:val="clear" w:color="auto" w:fill="D9D9D9" w:themeFill="background1" w:themeFillShade="D9"/>
            <w:vAlign w:val="center"/>
          </w:tcPr>
          <w:p w14:paraId="25D170A5" w14:textId="77777777" w:rsidR="00816C9B" w:rsidRPr="0094041D" w:rsidRDefault="00816C9B" w:rsidP="00974453">
            <w:pPr>
              <w:spacing w:before="60" w:after="60"/>
              <w:rPr>
                <w:b/>
                <w:bCs/>
              </w:rPr>
            </w:pPr>
            <w:r w:rsidRPr="0094041D">
              <w:rPr>
                <w:b/>
                <w:bCs/>
              </w:rPr>
              <w:t>crime</w:t>
            </w:r>
          </w:p>
        </w:tc>
        <w:tc>
          <w:tcPr>
            <w:tcW w:w="1226" w:type="dxa"/>
            <w:shd w:val="clear" w:color="auto" w:fill="D9D9D9" w:themeFill="background1" w:themeFillShade="D9"/>
            <w:vAlign w:val="center"/>
          </w:tcPr>
          <w:p w14:paraId="6EDB2D4D" w14:textId="77777777" w:rsidR="00816C9B" w:rsidRPr="0094041D" w:rsidRDefault="00816C9B" w:rsidP="00974453">
            <w:pPr>
              <w:spacing w:before="60" w:after="60"/>
              <w:rPr>
                <w:b/>
                <w:bCs/>
              </w:rPr>
            </w:pPr>
            <w:r w:rsidRPr="0094041D">
              <w:rPr>
                <w:b/>
                <w:bCs/>
              </w:rPr>
              <w:t>sentence</w:t>
            </w:r>
          </w:p>
        </w:tc>
        <w:tc>
          <w:tcPr>
            <w:tcW w:w="1310" w:type="dxa"/>
            <w:shd w:val="clear" w:color="auto" w:fill="D9D9D9" w:themeFill="background1" w:themeFillShade="D9"/>
            <w:vAlign w:val="center"/>
          </w:tcPr>
          <w:p w14:paraId="6965C820" w14:textId="77777777" w:rsidR="00816C9B" w:rsidRPr="0094041D" w:rsidRDefault="00816C9B" w:rsidP="00974453">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00BB55DC" w14:textId="77777777" w:rsidR="00816C9B" w:rsidRPr="0094041D" w:rsidRDefault="00816C9B" w:rsidP="00974453">
            <w:pPr>
              <w:spacing w:before="60" w:after="60"/>
              <w:rPr>
                <w:b/>
                <w:bCs/>
              </w:rPr>
            </w:pPr>
            <w:proofErr w:type="spellStart"/>
            <w:r w:rsidRPr="0094041D">
              <w:rPr>
                <w:b/>
                <w:bCs/>
              </w:rPr>
              <w:t>hairColour</w:t>
            </w:r>
            <w:proofErr w:type="spellEnd"/>
          </w:p>
        </w:tc>
      </w:tr>
      <w:tr w:rsidR="00816C9B" w:rsidRPr="0036477C" w14:paraId="2DA94E22" w14:textId="77777777" w:rsidTr="004337B7">
        <w:tc>
          <w:tcPr>
            <w:tcW w:w="1243" w:type="dxa"/>
            <w:vAlign w:val="center"/>
          </w:tcPr>
          <w:p w14:paraId="0EAC8E11" w14:textId="77777777" w:rsidR="00816C9B" w:rsidRPr="0036477C" w:rsidRDefault="00816C9B" w:rsidP="00974453">
            <w:pPr>
              <w:spacing w:before="60" w:after="60"/>
            </w:pPr>
            <w:r w:rsidRPr="0036477C">
              <w:t>Patrick</w:t>
            </w:r>
          </w:p>
        </w:tc>
        <w:tc>
          <w:tcPr>
            <w:tcW w:w="1209" w:type="dxa"/>
            <w:vAlign w:val="center"/>
          </w:tcPr>
          <w:p w14:paraId="0CD2D924" w14:textId="77777777" w:rsidR="00816C9B" w:rsidRPr="0036477C" w:rsidRDefault="00816C9B" w:rsidP="00974453">
            <w:pPr>
              <w:spacing w:before="60" w:after="60"/>
            </w:pPr>
            <w:r w:rsidRPr="0036477C">
              <w:t>Grant</w:t>
            </w:r>
          </w:p>
        </w:tc>
        <w:tc>
          <w:tcPr>
            <w:tcW w:w="1104" w:type="dxa"/>
            <w:vAlign w:val="center"/>
          </w:tcPr>
          <w:p w14:paraId="0FE0E354" w14:textId="77777777" w:rsidR="00816C9B" w:rsidRPr="0036477C" w:rsidRDefault="00816C9B" w:rsidP="00974453">
            <w:pPr>
              <w:spacing w:before="60" w:after="60"/>
            </w:pPr>
            <w:r w:rsidRPr="0036477C">
              <w:t>19/4/86</w:t>
            </w:r>
          </w:p>
        </w:tc>
        <w:tc>
          <w:tcPr>
            <w:tcW w:w="978" w:type="dxa"/>
            <w:vAlign w:val="center"/>
          </w:tcPr>
          <w:p w14:paraId="417DD3E9" w14:textId="77777777" w:rsidR="00816C9B" w:rsidRPr="0036477C" w:rsidRDefault="00816C9B" w:rsidP="00974453">
            <w:pPr>
              <w:spacing w:before="60" w:after="60"/>
            </w:pPr>
            <w:r w:rsidRPr="0036477C">
              <w:t>29</w:t>
            </w:r>
          </w:p>
        </w:tc>
        <w:tc>
          <w:tcPr>
            <w:tcW w:w="1234" w:type="dxa"/>
            <w:vAlign w:val="center"/>
          </w:tcPr>
          <w:p w14:paraId="1337714B" w14:textId="77777777" w:rsidR="00816C9B" w:rsidRPr="0036477C" w:rsidRDefault="00816C9B" w:rsidP="00974453">
            <w:pPr>
              <w:spacing w:before="60" w:after="60"/>
            </w:pPr>
            <w:r w:rsidRPr="0036477C">
              <w:t>Burglary</w:t>
            </w:r>
          </w:p>
        </w:tc>
        <w:tc>
          <w:tcPr>
            <w:tcW w:w="1226" w:type="dxa"/>
            <w:vAlign w:val="center"/>
          </w:tcPr>
          <w:p w14:paraId="51020BBC" w14:textId="77777777" w:rsidR="00816C9B" w:rsidRPr="0036477C" w:rsidRDefault="00816C9B" w:rsidP="00974453">
            <w:pPr>
              <w:spacing w:before="60" w:after="60"/>
            </w:pPr>
            <w:r w:rsidRPr="0036477C">
              <w:t>2 years</w:t>
            </w:r>
          </w:p>
        </w:tc>
        <w:tc>
          <w:tcPr>
            <w:tcW w:w="1310" w:type="dxa"/>
            <w:vAlign w:val="center"/>
          </w:tcPr>
          <w:p w14:paraId="5688FBB2" w14:textId="77777777" w:rsidR="00816C9B" w:rsidRPr="0036477C" w:rsidRDefault="00816C9B" w:rsidP="00974453">
            <w:pPr>
              <w:spacing w:before="60" w:after="60"/>
            </w:pPr>
            <w:r w:rsidRPr="0036477C">
              <w:t>Blue</w:t>
            </w:r>
          </w:p>
        </w:tc>
        <w:tc>
          <w:tcPr>
            <w:tcW w:w="1324" w:type="dxa"/>
            <w:vAlign w:val="center"/>
          </w:tcPr>
          <w:p w14:paraId="602CB1AE" w14:textId="77777777" w:rsidR="00816C9B" w:rsidRPr="0036477C" w:rsidRDefault="00816C9B" w:rsidP="00974453">
            <w:pPr>
              <w:spacing w:before="60" w:after="60"/>
            </w:pPr>
            <w:r w:rsidRPr="0036477C">
              <w:t>Brown</w:t>
            </w:r>
          </w:p>
        </w:tc>
      </w:tr>
    </w:tbl>
    <w:p w14:paraId="532733BC" w14:textId="2A3EEA5F" w:rsidR="00816C9B" w:rsidRPr="0036477C" w:rsidRDefault="003D2CED" w:rsidP="005713EB">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B95C3E">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B95C3E">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5713EB">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CE3C0E">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B95C3E">
            <w:r w:rsidRPr="0036477C">
              <w:t>Search the database for records which contain _______________</w:t>
            </w:r>
          </w:p>
          <w:p w14:paraId="01AABAAF" w14:textId="590938ED" w:rsidR="00816C9B" w:rsidRPr="0036477C" w:rsidRDefault="00816C9B" w:rsidP="00B95C3E">
            <w:r w:rsidRPr="0036477C">
              <w:t>in the field ______________</w:t>
            </w:r>
          </w:p>
        </w:tc>
      </w:tr>
    </w:tbl>
    <w:p w14:paraId="79E91784" w14:textId="77777777" w:rsidR="00F4751B" w:rsidRPr="0036477C" w:rsidRDefault="00F4751B" w:rsidP="00CE3C0E">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B95C3E">
            <w:r w:rsidRPr="0036477C">
              <w:t>Search the database for records which contain _______________</w:t>
            </w:r>
          </w:p>
          <w:p w14:paraId="75C8A4F0" w14:textId="6D2A7BD3" w:rsidR="00816C9B" w:rsidRPr="0036477C" w:rsidRDefault="00816C9B" w:rsidP="00B95C3E">
            <w:r w:rsidRPr="0036477C">
              <w:t>in the field ______________</w:t>
            </w:r>
          </w:p>
        </w:tc>
      </w:tr>
    </w:tbl>
    <w:p w14:paraId="520D9079" w14:textId="77777777" w:rsidR="00F4751B" w:rsidRPr="0036477C" w:rsidRDefault="00F4751B" w:rsidP="00CE3C0E">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B95C3E">
            <w:r w:rsidRPr="0036477C">
              <w:t>Search the database for records which contain _______________</w:t>
            </w:r>
          </w:p>
          <w:p w14:paraId="15709B4E" w14:textId="28AC7EE2" w:rsidR="00816C9B" w:rsidRPr="0036477C" w:rsidRDefault="00816C9B" w:rsidP="00B95C3E">
            <w:r w:rsidRPr="0036477C">
              <w:t>in the field ______________</w:t>
            </w:r>
          </w:p>
        </w:tc>
      </w:tr>
    </w:tbl>
    <w:p w14:paraId="5A54E5D1" w14:textId="77777777" w:rsidR="00F4751B" w:rsidRPr="0036477C" w:rsidRDefault="00F4751B" w:rsidP="00CE3C0E">
      <w:pPr>
        <w:pStyle w:val="ListParagraph"/>
        <w:numPr>
          <w:ilvl w:val="0"/>
          <w:numId w:val="29"/>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B95C3E">
            <w:r w:rsidRPr="0036477C">
              <w:t>Search the database for records which contain _______________</w:t>
            </w:r>
          </w:p>
          <w:p w14:paraId="00E2F745" w14:textId="653B161F" w:rsidR="00816C9B" w:rsidRPr="0036477C" w:rsidRDefault="00816C9B" w:rsidP="00B95C3E">
            <w:r w:rsidRPr="0036477C">
              <w:t>in the field ______________</w:t>
            </w:r>
          </w:p>
        </w:tc>
      </w:tr>
    </w:tbl>
    <w:p w14:paraId="56E802D3" w14:textId="741899AE" w:rsidR="00F4751B" w:rsidRPr="0036477C" w:rsidRDefault="00F4751B" w:rsidP="00CE3C0E">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B95C3E">
            <w:r w:rsidRPr="0036477C">
              <w:t>Search the database for records which contain _______________</w:t>
            </w:r>
          </w:p>
          <w:p w14:paraId="0400E382" w14:textId="74C92FC9" w:rsidR="00816C9B" w:rsidRPr="0036477C" w:rsidRDefault="00816C9B" w:rsidP="00B95C3E">
            <w:r w:rsidRPr="0036477C">
              <w:t>in the field ______________</w:t>
            </w:r>
          </w:p>
          <w:p w14:paraId="312495D2" w14:textId="416FB03F" w:rsidR="00816C9B" w:rsidRPr="0036477C" w:rsidRDefault="00816C9B" w:rsidP="00B95C3E">
            <w:r w:rsidRPr="0036477C">
              <w:t>AND contain ______________ in the field __________________</w:t>
            </w:r>
          </w:p>
        </w:tc>
      </w:tr>
    </w:tbl>
    <w:p w14:paraId="7326F8DE" w14:textId="77777777" w:rsidR="00F4751B" w:rsidRPr="0036477C" w:rsidRDefault="00F4751B" w:rsidP="00CE3C0E">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B95C3E">
            <w:r w:rsidRPr="0036477C">
              <w:t>Search the database for records which contain _______________</w:t>
            </w:r>
          </w:p>
          <w:p w14:paraId="7138A86C" w14:textId="1BFD4DDD" w:rsidR="00816C9B" w:rsidRPr="0036477C" w:rsidRDefault="00816C9B" w:rsidP="00B95C3E">
            <w:r w:rsidRPr="0036477C">
              <w:t>in the field ______________</w:t>
            </w:r>
          </w:p>
          <w:p w14:paraId="25A2247B" w14:textId="5FA0C5E4" w:rsidR="00816C9B" w:rsidRPr="0036477C" w:rsidRDefault="00816C9B" w:rsidP="00B95C3E">
            <w:r w:rsidRPr="0036477C">
              <w:t>AND contain ______________ in the field __________________</w:t>
            </w:r>
          </w:p>
        </w:tc>
      </w:tr>
    </w:tbl>
    <w:p w14:paraId="04DC109C" w14:textId="77777777" w:rsidR="002C6C45" w:rsidRPr="002C6C45" w:rsidRDefault="002C6C45" w:rsidP="002C6C45"/>
    <w:p w14:paraId="0BA16D43" w14:textId="77777777" w:rsidR="002C6C45" w:rsidRPr="002C6C45" w:rsidRDefault="002C6C45" w:rsidP="002C6C45"/>
    <w:p w14:paraId="30FAF576" w14:textId="77777777" w:rsidR="002C6C45" w:rsidRPr="002C6C45" w:rsidRDefault="002C6C45" w:rsidP="002C6C45">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2C6C45">
      <w:pPr>
        <w:pStyle w:val="Heading1"/>
        <w:rPr>
          <w:b w:val="0"/>
        </w:rPr>
      </w:pPr>
      <w:bookmarkStart w:id="4" w:name="_Toc183177674"/>
      <w:r>
        <w:lastRenderedPageBreak/>
        <w:t>Sorting</w:t>
      </w:r>
      <w:bookmarkEnd w:id="4"/>
    </w:p>
    <w:p w14:paraId="361EDD37" w14:textId="7797205C" w:rsidR="00816C9B" w:rsidRPr="0036477C" w:rsidRDefault="00D93B94" w:rsidP="00816C9B">
      <w:pPr>
        <w:pStyle w:val="Heading2"/>
      </w:pPr>
      <w:r>
        <w:t>Part</w:t>
      </w:r>
      <w:r w:rsidR="00816C9B" w:rsidRPr="0036477C">
        <w:t xml:space="preserve"> </w:t>
      </w:r>
      <w:r w:rsidR="002C6C45">
        <w:t>1</w:t>
      </w:r>
    </w:p>
    <w:p w14:paraId="3DB5692F" w14:textId="3608FC17" w:rsidR="00816C9B" w:rsidRPr="0036477C" w:rsidRDefault="00816C9B" w:rsidP="00CE3C0E">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74453">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74453">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74453">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74453">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74453">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74453">
            <w:pPr>
              <w:spacing w:before="60" w:after="60"/>
            </w:pPr>
            <w:r w:rsidRPr="0036477C">
              <w:t>12</w:t>
            </w:r>
          </w:p>
          <w:p w14:paraId="08429C0F" w14:textId="77777777" w:rsidR="00816C9B" w:rsidRPr="0036477C" w:rsidRDefault="00816C9B" w:rsidP="00974453">
            <w:pPr>
              <w:spacing w:before="60" w:after="60"/>
            </w:pPr>
            <w:r w:rsidRPr="0036477C">
              <w:t>15</w:t>
            </w:r>
          </w:p>
          <w:p w14:paraId="7E698F43" w14:textId="77777777" w:rsidR="00816C9B" w:rsidRPr="0036477C" w:rsidRDefault="00816C9B" w:rsidP="00974453">
            <w:pPr>
              <w:spacing w:before="60" w:after="60"/>
            </w:pPr>
            <w:r w:rsidRPr="0036477C">
              <w:t>19</w:t>
            </w:r>
          </w:p>
          <w:p w14:paraId="32A9F6CD" w14:textId="77777777" w:rsidR="00816C9B" w:rsidRPr="0036477C" w:rsidRDefault="00816C9B" w:rsidP="00974453">
            <w:pPr>
              <w:spacing w:before="60" w:after="60"/>
            </w:pPr>
            <w:r w:rsidRPr="0036477C">
              <w:t>27</w:t>
            </w:r>
          </w:p>
          <w:p w14:paraId="3D6DDAE2" w14:textId="77777777" w:rsidR="00816C9B" w:rsidRPr="0036477C" w:rsidRDefault="00816C9B" w:rsidP="00974453">
            <w:pPr>
              <w:spacing w:before="60" w:after="60"/>
            </w:pPr>
            <w:r w:rsidRPr="0036477C">
              <w:t>34</w:t>
            </w:r>
          </w:p>
          <w:p w14:paraId="3A72E3B9" w14:textId="77777777" w:rsidR="00816C9B" w:rsidRPr="0036477C" w:rsidRDefault="00816C9B" w:rsidP="00974453">
            <w:pPr>
              <w:spacing w:before="60" w:after="60"/>
            </w:pPr>
            <w:r w:rsidRPr="0036477C">
              <w:t>56</w:t>
            </w:r>
          </w:p>
        </w:tc>
        <w:tc>
          <w:tcPr>
            <w:tcW w:w="2035" w:type="dxa"/>
          </w:tcPr>
          <w:p w14:paraId="6496FEF4" w14:textId="77777777" w:rsidR="00816C9B" w:rsidRPr="0036477C" w:rsidRDefault="00816C9B" w:rsidP="00974453">
            <w:pPr>
              <w:spacing w:before="60" w:after="60"/>
            </w:pPr>
            <w:r w:rsidRPr="0036477C">
              <w:t>Water</w:t>
            </w:r>
          </w:p>
          <w:p w14:paraId="0FBFD32D" w14:textId="77777777" w:rsidR="00816C9B" w:rsidRPr="0036477C" w:rsidRDefault="00816C9B" w:rsidP="00974453">
            <w:pPr>
              <w:spacing w:before="60" w:after="60"/>
            </w:pPr>
            <w:r w:rsidRPr="0036477C">
              <w:t>Socks</w:t>
            </w:r>
          </w:p>
          <w:p w14:paraId="4D15147A" w14:textId="77777777" w:rsidR="00816C9B" w:rsidRPr="0036477C" w:rsidRDefault="00816C9B" w:rsidP="00974453">
            <w:pPr>
              <w:spacing w:before="60" w:after="60"/>
            </w:pPr>
            <w:r w:rsidRPr="0036477C">
              <w:t>Meat</w:t>
            </w:r>
          </w:p>
          <w:p w14:paraId="3CBF6FD3" w14:textId="77777777" w:rsidR="00816C9B" w:rsidRPr="0036477C" w:rsidRDefault="00816C9B" w:rsidP="00974453">
            <w:pPr>
              <w:spacing w:before="60" w:after="60"/>
            </w:pPr>
            <w:r w:rsidRPr="0036477C">
              <w:t>Food</w:t>
            </w:r>
          </w:p>
          <w:p w14:paraId="1731D3E3" w14:textId="77777777" w:rsidR="00816C9B" w:rsidRPr="0036477C" w:rsidRDefault="00816C9B" w:rsidP="00974453">
            <w:pPr>
              <w:spacing w:before="60" w:after="60"/>
            </w:pPr>
            <w:r w:rsidRPr="0036477C">
              <w:t>Coffee</w:t>
            </w:r>
          </w:p>
          <w:p w14:paraId="6D9A63F5" w14:textId="77777777" w:rsidR="00816C9B" w:rsidRPr="0036477C" w:rsidRDefault="00816C9B" w:rsidP="00974453">
            <w:pPr>
              <w:spacing w:before="60" w:after="60"/>
            </w:pPr>
            <w:r w:rsidRPr="0036477C">
              <w:t>Ball</w:t>
            </w:r>
          </w:p>
        </w:tc>
        <w:tc>
          <w:tcPr>
            <w:tcW w:w="2035" w:type="dxa"/>
          </w:tcPr>
          <w:p w14:paraId="56F9AC8F" w14:textId="77777777" w:rsidR="00816C9B" w:rsidRPr="0036477C" w:rsidRDefault="00816C9B" w:rsidP="00974453">
            <w:pPr>
              <w:spacing w:before="60" w:after="60"/>
            </w:pPr>
            <w:r w:rsidRPr="0036477C">
              <w:t>125</w:t>
            </w:r>
          </w:p>
          <w:p w14:paraId="435DBBD9" w14:textId="77777777" w:rsidR="00816C9B" w:rsidRPr="0036477C" w:rsidRDefault="00816C9B" w:rsidP="00974453">
            <w:pPr>
              <w:spacing w:before="60" w:after="60"/>
            </w:pPr>
            <w:r w:rsidRPr="0036477C">
              <w:t>113</w:t>
            </w:r>
          </w:p>
          <w:p w14:paraId="7DFC3BC2" w14:textId="77777777" w:rsidR="00816C9B" w:rsidRPr="0036477C" w:rsidRDefault="00816C9B" w:rsidP="00974453">
            <w:pPr>
              <w:spacing w:before="60" w:after="60"/>
            </w:pPr>
            <w:r w:rsidRPr="0036477C">
              <w:t>97</w:t>
            </w:r>
          </w:p>
          <w:p w14:paraId="508D9010" w14:textId="77777777" w:rsidR="00816C9B" w:rsidRPr="0036477C" w:rsidRDefault="00816C9B" w:rsidP="00974453">
            <w:pPr>
              <w:spacing w:before="60" w:after="60"/>
            </w:pPr>
            <w:r w:rsidRPr="0036477C">
              <w:t>64</w:t>
            </w:r>
          </w:p>
          <w:p w14:paraId="61DCA920" w14:textId="77777777" w:rsidR="00816C9B" w:rsidRPr="0036477C" w:rsidRDefault="00816C9B" w:rsidP="00974453">
            <w:pPr>
              <w:spacing w:before="60" w:after="60"/>
            </w:pPr>
            <w:r w:rsidRPr="0036477C">
              <w:t>14</w:t>
            </w:r>
          </w:p>
          <w:p w14:paraId="69511F5E" w14:textId="77777777" w:rsidR="00816C9B" w:rsidRPr="0036477C" w:rsidRDefault="00816C9B" w:rsidP="00974453">
            <w:pPr>
              <w:spacing w:before="60" w:after="60"/>
            </w:pPr>
            <w:r w:rsidRPr="0036477C">
              <w:t>5</w:t>
            </w:r>
          </w:p>
        </w:tc>
        <w:tc>
          <w:tcPr>
            <w:tcW w:w="2036" w:type="dxa"/>
          </w:tcPr>
          <w:p w14:paraId="682D44D1" w14:textId="77777777" w:rsidR="00816C9B" w:rsidRPr="0036477C" w:rsidRDefault="00816C9B" w:rsidP="00974453">
            <w:pPr>
              <w:spacing w:before="60" w:after="60"/>
            </w:pPr>
            <w:r w:rsidRPr="0036477C">
              <w:t>Minister</w:t>
            </w:r>
          </w:p>
          <w:p w14:paraId="2BB606CE" w14:textId="77777777" w:rsidR="00816C9B" w:rsidRPr="0036477C" w:rsidRDefault="00816C9B" w:rsidP="00974453">
            <w:pPr>
              <w:spacing w:before="60" w:after="60"/>
            </w:pPr>
            <w:r w:rsidRPr="0036477C">
              <w:t>Mister</w:t>
            </w:r>
          </w:p>
          <w:p w14:paraId="012FD080" w14:textId="77777777" w:rsidR="00816C9B" w:rsidRPr="0036477C" w:rsidRDefault="00816C9B" w:rsidP="00974453">
            <w:pPr>
              <w:spacing w:before="60" w:after="60"/>
            </w:pPr>
            <w:r w:rsidRPr="0036477C">
              <w:t>Monster</w:t>
            </w:r>
          </w:p>
          <w:p w14:paraId="225E72CD" w14:textId="77777777" w:rsidR="00816C9B" w:rsidRPr="0036477C" w:rsidRDefault="00816C9B" w:rsidP="00974453">
            <w:pPr>
              <w:spacing w:before="60" w:after="60"/>
            </w:pPr>
            <w:r w:rsidRPr="0036477C">
              <w:t>Month</w:t>
            </w:r>
          </w:p>
          <w:p w14:paraId="1C66F413" w14:textId="77777777" w:rsidR="00816C9B" w:rsidRPr="0036477C" w:rsidRDefault="00816C9B" w:rsidP="00974453">
            <w:pPr>
              <w:spacing w:before="60" w:after="60"/>
            </w:pPr>
            <w:r w:rsidRPr="0036477C">
              <w:t>Mother</w:t>
            </w:r>
          </w:p>
          <w:p w14:paraId="34AE3476" w14:textId="77777777" w:rsidR="00816C9B" w:rsidRPr="0036477C" w:rsidRDefault="00816C9B" w:rsidP="00974453">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74453">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692702">
            <w:pPr>
              <w:spacing w:before="60" w:after="60"/>
              <w:rPr>
                <w:rFonts w:cs="Arial"/>
                <w:szCs w:val="24"/>
              </w:rPr>
            </w:pPr>
          </w:p>
        </w:tc>
        <w:tc>
          <w:tcPr>
            <w:tcW w:w="2035" w:type="dxa"/>
          </w:tcPr>
          <w:p w14:paraId="23276CB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74453">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74453">
            <w:pPr>
              <w:pStyle w:val="NoSpacing"/>
              <w:spacing w:before="60" w:after="60" w:line="264" w:lineRule="auto"/>
              <w:rPr>
                <w:rFonts w:ascii="Arial" w:hAnsi="Arial" w:cs="Arial"/>
                <w:sz w:val="24"/>
                <w:szCs w:val="24"/>
              </w:rPr>
            </w:pPr>
          </w:p>
        </w:tc>
      </w:tr>
    </w:tbl>
    <w:p w14:paraId="2A6554E6" w14:textId="0662E19F" w:rsidR="00816C9B" w:rsidRPr="0036477C" w:rsidRDefault="00D93B94" w:rsidP="00816C9B">
      <w:pPr>
        <w:pStyle w:val="Heading2"/>
      </w:pPr>
      <w:r>
        <w:t>Part</w:t>
      </w:r>
      <w:r w:rsidR="00816C9B" w:rsidRPr="0036477C">
        <w:t xml:space="preserve"> </w:t>
      </w:r>
      <w:r w:rsidR="002C6C45">
        <w:t>2</w:t>
      </w:r>
    </w:p>
    <w:p w14:paraId="0C76D446" w14:textId="77777777" w:rsidR="00816C9B" w:rsidRDefault="00816C9B" w:rsidP="00CE3C0E">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74453">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74453">
            <w:pPr>
              <w:spacing w:before="60" w:after="60"/>
            </w:pPr>
            <w:r w:rsidRPr="0036477C">
              <w:t>Andy</w:t>
            </w:r>
          </w:p>
        </w:tc>
        <w:tc>
          <w:tcPr>
            <w:tcW w:w="1550" w:type="dxa"/>
            <w:vAlign w:val="center"/>
          </w:tcPr>
          <w:p w14:paraId="51D8C51E" w14:textId="77777777" w:rsidR="00816C9B" w:rsidRPr="0036477C" w:rsidRDefault="00816C9B" w:rsidP="00974453">
            <w:pPr>
              <w:spacing w:before="60" w:after="60"/>
            </w:pPr>
            <w:r w:rsidRPr="0036477C">
              <w:t>Smith</w:t>
            </w:r>
          </w:p>
        </w:tc>
        <w:tc>
          <w:tcPr>
            <w:tcW w:w="764" w:type="dxa"/>
            <w:vAlign w:val="center"/>
          </w:tcPr>
          <w:p w14:paraId="040F0098" w14:textId="77777777" w:rsidR="00816C9B" w:rsidRPr="0036477C" w:rsidRDefault="00816C9B" w:rsidP="00974453">
            <w:pPr>
              <w:spacing w:before="60" w:after="60"/>
            </w:pPr>
            <w:r w:rsidRPr="0036477C">
              <w:t>25</w:t>
            </w:r>
          </w:p>
        </w:tc>
        <w:tc>
          <w:tcPr>
            <w:tcW w:w="1150" w:type="dxa"/>
            <w:vAlign w:val="center"/>
          </w:tcPr>
          <w:p w14:paraId="4E9681E3" w14:textId="77777777" w:rsidR="00816C9B" w:rsidRPr="0036477C" w:rsidRDefault="00816C9B" w:rsidP="00974453">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74453">
            <w:pPr>
              <w:spacing w:before="60" w:after="60"/>
            </w:pPr>
            <w:r w:rsidRPr="0036477C">
              <w:t>Chris</w:t>
            </w:r>
          </w:p>
        </w:tc>
        <w:tc>
          <w:tcPr>
            <w:tcW w:w="1550" w:type="dxa"/>
            <w:vAlign w:val="center"/>
          </w:tcPr>
          <w:p w14:paraId="244CC49F" w14:textId="77777777" w:rsidR="00816C9B" w:rsidRPr="0036477C" w:rsidRDefault="00816C9B" w:rsidP="00974453">
            <w:pPr>
              <w:spacing w:before="60" w:after="60"/>
            </w:pPr>
            <w:r w:rsidRPr="0036477C">
              <w:t>Holdsworth</w:t>
            </w:r>
          </w:p>
        </w:tc>
        <w:tc>
          <w:tcPr>
            <w:tcW w:w="764" w:type="dxa"/>
            <w:vAlign w:val="center"/>
          </w:tcPr>
          <w:p w14:paraId="301FBB51" w14:textId="77777777" w:rsidR="00816C9B" w:rsidRPr="0036477C" w:rsidRDefault="00816C9B" w:rsidP="00974453">
            <w:pPr>
              <w:spacing w:before="60" w:after="60"/>
            </w:pPr>
            <w:r w:rsidRPr="0036477C">
              <w:t>27</w:t>
            </w:r>
          </w:p>
        </w:tc>
        <w:tc>
          <w:tcPr>
            <w:tcW w:w="1150" w:type="dxa"/>
            <w:vAlign w:val="center"/>
          </w:tcPr>
          <w:p w14:paraId="4C61DBB5" w14:textId="77777777" w:rsidR="00816C9B" w:rsidRPr="0036477C" w:rsidRDefault="00816C9B" w:rsidP="00974453">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74453">
            <w:pPr>
              <w:spacing w:before="60" w:after="60"/>
            </w:pPr>
            <w:r w:rsidRPr="0036477C">
              <w:t>Ben</w:t>
            </w:r>
          </w:p>
        </w:tc>
        <w:tc>
          <w:tcPr>
            <w:tcW w:w="1550" w:type="dxa"/>
            <w:vAlign w:val="center"/>
          </w:tcPr>
          <w:p w14:paraId="67D6BC1D" w14:textId="77777777" w:rsidR="00816C9B" w:rsidRPr="0036477C" w:rsidRDefault="00816C9B" w:rsidP="00974453">
            <w:pPr>
              <w:spacing w:before="60" w:after="60"/>
            </w:pPr>
            <w:r w:rsidRPr="0036477C">
              <w:t>Adamson</w:t>
            </w:r>
          </w:p>
        </w:tc>
        <w:tc>
          <w:tcPr>
            <w:tcW w:w="764" w:type="dxa"/>
            <w:vAlign w:val="center"/>
          </w:tcPr>
          <w:p w14:paraId="33FBA1AB" w14:textId="77777777" w:rsidR="00816C9B" w:rsidRPr="0036477C" w:rsidRDefault="00816C9B" w:rsidP="00974453">
            <w:pPr>
              <w:spacing w:before="60" w:after="60"/>
            </w:pPr>
            <w:r w:rsidRPr="0036477C">
              <w:t>30</w:t>
            </w:r>
          </w:p>
        </w:tc>
        <w:tc>
          <w:tcPr>
            <w:tcW w:w="1150" w:type="dxa"/>
            <w:vAlign w:val="center"/>
          </w:tcPr>
          <w:p w14:paraId="5775F4A3" w14:textId="77777777" w:rsidR="00816C9B" w:rsidRPr="0036477C" w:rsidRDefault="00816C9B" w:rsidP="00974453">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74453">
            <w:pPr>
              <w:spacing w:before="60" w:after="60"/>
            </w:pPr>
            <w:r w:rsidRPr="0036477C">
              <w:t>Fred</w:t>
            </w:r>
          </w:p>
        </w:tc>
        <w:tc>
          <w:tcPr>
            <w:tcW w:w="1550" w:type="dxa"/>
            <w:vAlign w:val="center"/>
          </w:tcPr>
          <w:p w14:paraId="62EF881E" w14:textId="77777777" w:rsidR="00816C9B" w:rsidRPr="0036477C" w:rsidRDefault="00816C9B" w:rsidP="00974453">
            <w:pPr>
              <w:spacing w:before="60" w:after="60"/>
            </w:pPr>
            <w:r w:rsidRPr="0036477C">
              <w:t>Jackson</w:t>
            </w:r>
          </w:p>
        </w:tc>
        <w:tc>
          <w:tcPr>
            <w:tcW w:w="764" w:type="dxa"/>
            <w:vAlign w:val="center"/>
          </w:tcPr>
          <w:p w14:paraId="1A45D319" w14:textId="77777777" w:rsidR="00816C9B" w:rsidRPr="0036477C" w:rsidRDefault="00816C9B" w:rsidP="00974453">
            <w:pPr>
              <w:spacing w:before="60" w:after="60"/>
            </w:pPr>
            <w:r w:rsidRPr="0036477C">
              <w:t>36</w:t>
            </w:r>
          </w:p>
        </w:tc>
        <w:tc>
          <w:tcPr>
            <w:tcW w:w="1150" w:type="dxa"/>
            <w:vAlign w:val="center"/>
          </w:tcPr>
          <w:p w14:paraId="03C024A7" w14:textId="77777777" w:rsidR="00816C9B" w:rsidRPr="0036477C" w:rsidRDefault="00816C9B" w:rsidP="00974453">
            <w:pPr>
              <w:spacing w:before="60" w:after="60"/>
            </w:pPr>
            <w:r w:rsidRPr="0036477C">
              <w:t>Orange</w:t>
            </w:r>
          </w:p>
        </w:tc>
      </w:tr>
    </w:tbl>
    <w:p w14:paraId="6ECCAA6F" w14:textId="37845ED3" w:rsidR="00BC4370" w:rsidRDefault="00C40258" w:rsidP="00C40258">
      <w:pPr>
        <w:tabs>
          <w:tab w:val="right" w:leader="underscore" w:pos="7371"/>
        </w:tabs>
        <w:ind w:left="567"/>
      </w:pPr>
      <w:r w:rsidRPr="0036477C">
        <w:t>Field used to sort the table</w:t>
      </w:r>
      <w:r>
        <w:t xml:space="preserve">: </w:t>
      </w:r>
      <w:r>
        <w:tab/>
      </w:r>
    </w:p>
    <w:p w14:paraId="0622DE90" w14:textId="5C4A7BD1" w:rsidR="00C40258" w:rsidRDefault="00C40258" w:rsidP="00C40258">
      <w:pPr>
        <w:tabs>
          <w:tab w:val="right" w:leader="underscore" w:pos="7371"/>
        </w:tabs>
        <w:ind w:left="567"/>
      </w:pPr>
      <w:r w:rsidRPr="0036477C">
        <w:t>Order applied</w:t>
      </w:r>
      <w:r>
        <w:t xml:space="preserve">: </w:t>
      </w:r>
      <w:r>
        <w:tab/>
      </w:r>
    </w:p>
    <w:p w14:paraId="6838D0B1" w14:textId="77777777" w:rsidR="00C40258" w:rsidRPr="00C40258" w:rsidRDefault="00C40258" w:rsidP="00C40258">
      <w:r w:rsidRPr="00C40258">
        <w:br w:type="page"/>
      </w:r>
    </w:p>
    <w:p w14:paraId="647A53D5" w14:textId="3CCEE520"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74453">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74453">
            <w:pPr>
              <w:spacing w:before="60" w:after="60"/>
            </w:pPr>
            <w:r w:rsidRPr="0036477C">
              <w:t>Andy</w:t>
            </w:r>
          </w:p>
        </w:tc>
        <w:tc>
          <w:tcPr>
            <w:tcW w:w="1550" w:type="dxa"/>
            <w:vAlign w:val="center"/>
          </w:tcPr>
          <w:p w14:paraId="64B0158E" w14:textId="77777777" w:rsidR="00816C9B" w:rsidRPr="0036477C" w:rsidRDefault="00816C9B" w:rsidP="00974453">
            <w:pPr>
              <w:spacing w:before="60" w:after="60"/>
            </w:pPr>
            <w:r w:rsidRPr="0036477C">
              <w:t>Smith</w:t>
            </w:r>
          </w:p>
        </w:tc>
        <w:tc>
          <w:tcPr>
            <w:tcW w:w="764" w:type="dxa"/>
            <w:vAlign w:val="center"/>
          </w:tcPr>
          <w:p w14:paraId="5237D71B" w14:textId="77777777" w:rsidR="00816C9B" w:rsidRPr="0036477C" w:rsidRDefault="00816C9B" w:rsidP="00974453">
            <w:pPr>
              <w:spacing w:before="60" w:after="60"/>
            </w:pPr>
            <w:r w:rsidRPr="0036477C">
              <w:t>25</w:t>
            </w:r>
          </w:p>
        </w:tc>
        <w:tc>
          <w:tcPr>
            <w:tcW w:w="1150" w:type="dxa"/>
            <w:vAlign w:val="center"/>
          </w:tcPr>
          <w:p w14:paraId="4343FD93" w14:textId="77777777" w:rsidR="00816C9B" w:rsidRPr="0036477C" w:rsidRDefault="00816C9B" w:rsidP="00974453">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74453">
            <w:pPr>
              <w:spacing w:before="60" w:after="60"/>
            </w:pPr>
            <w:r w:rsidRPr="0036477C">
              <w:t>Ben</w:t>
            </w:r>
          </w:p>
        </w:tc>
        <w:tc>
          <w:tcPr>
            <w:tcW w:w="1550" w:type="dxa"/>
            <w:vAlign w:val="center"/>
          </w:tcPr>
          <w:p w14:paraId="109C1688" w14:textId="77777777" w:rsidR="00816C9B" w:rsidRPr="0036477C" w:rsidRDefault="00816C9B" w:rsidP="00974453">
            <w:pPr>
              <w:spacing w:before="60" w:after="60"/>
            </w:pPr>
            <w:r w:rsidRPr="0036477C">
              <w:t>Adamson</w:t>
            </w:r>
          </w:p>
        </w:tc>
        <w:tc>
          <w:tcPr>
            <w:tcW w:w="764" w:type="dxa"/>
            <w:vAlign w:val="center"/>
          </w:tcPr>
          <w:p w14:paraId="4F19222B" w14:textId="77777777" w:rsidR="00816C9B" w:rsidRPr="0036477C" w:rsidRDefault="00816C9B" w:rsidP="00974453">
            <w:pPr>
              <w:spacing w:before="60" w:after="60"/>
            </w:pPr>
            <w:r w:rsidRPr="0036477C">
              <w:t>30</w:t>
            </w:r>
          </w:p>
        </w:tc>
        <w:tc>
          <w:tcPr>
            <w:tcW w:w="1150" w:type="dxa"/>
            <w:vAlign w:val="center"/>
          </w:tcPr>
          <w:p w14:paraId="12409F65" w14:textId="77777777" w:rsidR="00816C9B" w:rsidRPr="0036477C" w:rsidRDefault="00816C9B" w:rsidP="00974453">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74453">
            <w:pPr>
              <w:spacing w:before="60" w:after="60"/>
            </w:pPr>
            <w:r w:rsidRPr="0036477C">
              <w:t>Chris</w:t>
            </w:r>
          </w:p>
        </w:tc>
        <w:tc>
          <w:tcPr>
            <w:tcW w:w="1550" w:type="dxa"/>
            <w:vAlign w:val="center"/>
          </w:tcPr>
          <w:p w14:paraId="0FD1467C" w14:textId="77777777" w:rsidR="00816C9B" w:rsidRPr="0036477C" w:rsidRDefault="00816C9B" w:rsidP="00974453">
            <w:pPr>
              <w:spacing w:before="60" w:after="60"/>
            </w:pPr>
            <w:r w:rsidRPr="0036477C">
              <w:t>Holdsworth</w:t>
            </w:r>
          </w:p>
        </w:tc>
        <w:tc>
          <w:tcPr>
            <w:tcW w:w="764" w:type="dxa"/>
            <w:vAlign w:val="center"/>
          </w:tcPr>
          <w:p w14:paraId="6A89B925" w14:textId="77777777" w:rsidR="00816C9B" w:rsidRPr="0036477C" w:rsidRDefault="00816C9B" w:rsidP="00974453">
            <w:pPr>
              <w:spacing w:before="60" w:after="60"/>
            </w:pPr>
            <w:r w:rsidRPr="0036477C">
              <w:t>27</w:t>
            </w:r>
          </w:p>
        </w:tc>
        <w:tc>
          <w:tcPr>
            <w:tcW w:w="1150" w:type="dxa"/>
            <w:vAlign w:val="center"/>
          </w:tcPr>
          <w:p w14:paraId="40909FD3" w14:textId="77777777" w:rsidR="00816C9B" w:rsidRPr="0036477C" w:rsidRDefault="00816C9B" w:rsidP="00974453">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74453">
            <w:pPr>
              <w:spacing w:before="60" w:after="60"/>
            </w:pPr>
            <w:r w:rsidRPr="0036477C">
              <w:t>Fred</w:t>
            </w:r>
          </w:p>
        </w:tc>
        <w:tc>
          <w:tcPr>
            <w:tcW w:w="1550" w:type="dxa"/>
            <w:vAlign w:val="center"/>
          </w:tcPr>
          <w:p w14:paraId="0EEFAE04" w14:textId="77777777" w:rsidR="00816C9B" w:rsidRPr="0036477C" w:rsidRDefault="00816C9B" w:rsidP="00974453">
            <w:pPr>
              <w:spacing w:before="60" w:after="60"/>
            </w:pPr>
            <w:r w:rsidRPr="0036477C">
              <w:t>Jackson</w:t>
            </w:r>
          </w:p>
        </w:tc>
        <w:tc>
          <w:tcPr>
            <w:tcW w:w="764" w:type="dxa"/>
            <w:vAlign w:val="center"/>
          </w:tcPr>
          <w:p w14:paraId="1BF37CCA" w14:textId="77777777" w:rsidR="00816C9B" w:rsidRPr="0036477C" w:rsidRDefault="00816C9B" w:rsidP="00974453">
            <w:pPr>
              <w:spacing w:before="60" w:after="60"/>
            </w:pPr>
            <w:r w:rsidRPr="0036477C">
              <w:t>36</w:t>
            </w:r>
          </w:p>
        </w:tc>
        <w:tc>
          <w:tcPr>
            <w:tcW w:w="1150" w:type="dxa"/>
            <w:vAlign w:val="center"/>
          </w:tcPr>
          <w:p w14:paraId="670700BC" w14:textId="77777777" w:rsidR="00816C9B" w:rsidRPr="0036477C" w:rsidRDefault="00816C9B" w:rsidP="00974453">
            <w:pPr>
              <w:spacing w:before="60" w:after="60"/>
            </w:pPr>
            <w:r w:rsidRPr="0036477C">
              <w:t>Orange</w:t>
            </w:r>
          </w:p>
        </w:tc>
      </w:tr>
    </w:tbl>
    <w:p w14:paraId="3CEA5B33" w14:textId="77777777" w:rsidR="00C40258" w:rsidRDefault="00C40258" w:rsidP="00C40258">
      <w:pPr>
        <w:tabs>
          <w:tab w:val="right" w:leader="underscore" w:pos="7371"/>
        </w:tabs>
        <w:ind w:left="567"/>
      </w:pPr>
      <w:r w:rsidRPr="0036477C">
        <w:t>Field used to sort the table</w:t>
      </w:r>
      <w:r>
        <w:t xml:space="preserve">: </w:t>
      </w:r>
      <w:r>
        <w:tab/>
      </w:r>
    </w:p>
    <w:p w14:paraId="05B99862" w14:textId="77777777" w:rsidR="00C40258" w:rsidRDefault="00C40258" w:rsidP="00C40258">
      <w:pPr>
        <w:tabs>
          <w:tab w:val="right" w:leader="underscore" w:pos="7371"/>
        </w:tabs>
        <w:ind w:left="567"/>
      </w:pPr>
      <w:r w:rsidRPr="0036477C">
        <w:t>Order applied</w:t>
      </w:r>
      <w:r>
        <w:t xml:space="preserve">: </w:t>
      </w:r>
      <w:r>
        <w:tab/>
      </w:r>
    </w:p>
    <w:p w14:paraId="3E152AE8" w14:textId="024B10A2" w:rsidR="00816C9B" w:rsidRPr="0094041D" w:rsidRDefault="0094041D" w:rsidP="0094041D">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74453">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74453">
            <w:pPr>
              <w:spacing w:before="60" w:after="60"/>
            </w:pPr>
            <w:r w:rsidRPr="0036477C">
              <w:t>Ben</w:t>
            </w:r>
          </w:p>
        </w:tc>
        <w:tc>
          <w:tcPr>
            <w:tcW w:w="1550" w:type="dxa"/>
            <w:vAlign w:val="center"/>
          </w:tcPr>
          <w:p w14:paraId="18BFC836" w14:textId="77777777" w:rsidR="00816C9B" w:rsidRPr="0036477C" w:rsidRDefault="00816C9B" w:rsidP="00974453">
            <w:pPr>
              <w:spacing w:before="60" w:after="60"/>
            </w:pPr>
            <w:r w:rsidRPr="0036477C">
              <w:t>Adamson</w:t>
            </w:r>
          </w:p>
        </w:tc>
        <w:tc>
          <w:tcPr>
            <w:tcW w:w="764" w:type="dxa"/>
            <w:vAlign w:val="center"/>
          </w:tcPr>
          <w:p w14:paraId="10708B00" w14:textId="77777777" w:rsidR="00816C9B" w:rsidRPr="0036477C" w:rsidRDefault="00816C9B" w:rsidP="00974453">
            <w:pPr>
              <w:spacing w:before="60" w:after="60"/>
            </w:pPr>
            <w:r w:rsidRPr="0036477C">
              <w:t>30</w:t>
            </w:r>
          </w:p>
        </w:tc>
        <w:tc>
          <w:tcPr>
            <w:tcW w:w="1150" w:type="dxa"/>
            <w:vAlign w:val="center"/>
          </w:tcPr>
          <w:p w14:paraId="48912823" w14:textId="77777777" w:rsidR="00816C9B" w:rsidRPr="0036477C" w:rsidRDefault="00816C9B" w:rsidP="00974453">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74453">
            <w:pPr>
              <w:spacing w:before="60" w:after="60"/>
            </w:pPr>
            <w:r w:rsidRPr="0036477C">
              <w:t>Chris</w:t>
            </w:r>
          </w:p>
        </w:tc>
        <w:tc>
          <w:tcPr>
            <w:tcW w:w="1550" w:type="dxa"/>
            <w:vAlign w:val="center"/>
          </w:tcPr>
          <w:p w14:paraId="3BDD4C00" w14:textId="77777777" w:rsidR="00816C9B" w:rsidRPr="0036477C" w:rsidRDefault="00816C9B" w:rsidP="00974453">
            <w:pPr>
              <w:spacing w:before="60" w:after="60"/>
            </w:pPr>
            <w:r w:rsidRPr="0036477C">
              <w:t>Holdsworth</w:t>
            </w:r>
          </w:p>
        </w:tc>
        <w:tc>
          <w:tcPr>
            <w:tcW w:w="764" w:type="dxa"/>
            <w:vAlign w:val="center"/>
          </w:tcPr>
          <w:p w14:paraId="33B98161" w14:textId="77777777" w:rsidR="00816C9B" w:rsidRPr="0036477C" w:rsidRDefault="00816C9B" w:rsidP="00974453">
            <w:pPr>
              <w:spacing w:before="60" w:after="60"/>
            </w:pPr>
            <w:r w:rsidRPr="0036477C">
              <w:t>27</w:t>
            </w:r>
          </w:p>
        </w:tc>
        <w:tc>
          <w:tcPr>
            <w:tcW w:w="1150" w:type="dxa"/>
            <w:vAlign w:val="center"/>
          </w:tcPr>
          <w:p w14:paraId="6EA536DC" w14:textId="77777777" w:rsidR="00816C9B" w:rsidRPr="0036477C" w:rsidRDefault="00816C9B" w:rsidP="00974453">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74453">
            <w:pPr>
              <w:spacing w:before="60" w:after="60"/>
            </w:pPr>
            <w:r w:rsidRPr="0036477C">
              <w:t>Fred</w:t>
            </w:r>
          </w:p>
        </w:tc>
        <w:tc>
          <w:tcPr>
            <w:tcW w:w="1550" w:type="dxa"/>
            <w:vAlign w:val="center"/>
          </w:tcPr>
          <w:p w14:paraId="444B72EC" w14:textId="77777777" w:rsidR="00816C9B" w:rsidRPr="0036477C" w:rsidRDefault="00816C9B" w:rsidP="00974453">
            <w:pPr>
              <w:spacing w:before="60" w:after="60"/>
            </w:pPr>
            <w:r w:rsidRPr="0036477C">
              <w:t>Jackson</w:t>
            </w:r>
          </w:p>
        </w:tc>
        <w:tc>
          <w:tcPr>
            <w:tcW w:w="764" w:type="dxa"/>
            <w:vAlign w:val="center"/>
          </w:tcPr>
          <w:p w14:paraId="1D849AAF" w14:textId="77777777" w:rsidR="00816C9B" w:rsidRPr="0036477C" w:rsidRDefault="00816C9B" w:rsidP="00974453">
            <w:pPr>
              <w:spacing w:before="60" w:after="60"/>
            </w:pPr>
            <w:r w:rsidRPr="0036477C">
              <w:t>36</w:t>
            </w:r>
          </w:p>
        </w:tc>
        <w:tc>
          <w:tcPr>
            <w:tcW w:w="1150" w:type="dxa"/>
            <w:vAlign w:val="center"/>
          </w:tcPr>
          <w:p w14:paraId="032EE1FA" w14:textId="77777777" w:rsidR="00816C9B" w:rsidRPr="0036477C" w:rsidRDefault="00816C9B" w:rsidP="00974453">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74453">
            <w:pPr>
              <w:spacing w:before="60" w:after="60"/>
            </w:pPr>
            <w:r w:rsidRPr="0036477C">
              <w:t>Andy</w:t>
            </w:r>
          </w:p>
        </w:tc>
        <w:tc>
          <w:tcPr>
            <w:tcW w:w="1550" w:type="dxa"/>
            <w:vAlign w:val="center"/>
          </w:tcPr>
          <w:p w14:paraId="78B10DC3" w14:textId="77777777" w:rsidR="00816C9B" w:rsidRPr="0036477C" w:rsidRDefault="00816C9B" w:rsidP="00974453">
            <w:pPr>
              <w:spacing w:before="60" w:after="60"/>
            </w:pPr>
            <w:r w:rsidRPr="0036477C">
              <w:t>Smith</w:t>
            </w:r>
          </w:p>
        </w:tc>
        <w:tc>
          <w:tcPr>
            <w:tcW w:w="764" w:type="dxa"/>
            <w:vAlign w:val="center"/>
          </w:tcPr>
          <w:p w14:paraId="3B69EB00" w14:textId="77777777" w:rsidR="00816C9B" w:rsidRPr="0036477C" w:rsidRDefault="00816C9B" w:rsidP="00974453">
            <w:pPr>
              <w:spacing w:before="60" w:after="60"/>
            </w:pPr>
            <w:r w:rsidRPr="0036477C">
              <w:t>25</w:t>
            </w:r>
          </w:p>
        </w:tc>
        <w:tc>
          <w:tcPr>
            <w:tcW w:w="1150" w:type="dxa"/>
            <w:vAlign w:val="center"/>
          </w:tcPr>
          <w:p w14:paraId="69692DE6" w14:textId="77777777" w:rsidR="00816C9B" w:rsidRPr="0036477C" w:rsidRDefault="00816C9B" w:rsidP="00974453">
            <w:pPr>
              <w:spacing w:before="60" w:after="60"/>
            </w:pPr>
            <w:r w:rsidRPr="0036477C">
              <w:t>Blue</w:t>
            </w:r>
          </w:p>
        </w:tc>
      </w:tr>
    </w:tbl>
    <w:p w14:paraId="791E73D1" w14:textId="77777777" w:rsidR="00C40258" w:rsidRDefault="00C40258" w:rsidP="00C40258">
      <w:pPr>
        <w:tabs>
          <w:tab w:val="right" w:leader="underscore" w:pos="7371"/>
        </w:tabs>
        <w:ind w:left="567"/>
      </w:pPr>
      <w:r w:rsidRPr="0036477C">
        <w:t>Field used to sort the table</w:t>
      </w:r>
      <w:r>
        <w:t xml:space="preserve">: </w:t>
      </w:r>
      <w:r>
        <w:tab/>
      </w:r>
    </w:p>
    <w:p w14:paraId="204E172F" w14:textId="77777777" w:rsidR="00C40258" w:rsidRDefault="00C40258" w:rsidP="00C40258">
      <w:pPr>
        <w:tabs>
          <w:tab w:val="right" w:leader="underscore" w:pos="7371"/>
        </w:tabs>
        <w:ind w:left="567"/>
      </w:pPr>
      <w:r w:rsidRPr="0036477C">
        <w:t>Order applied</w:t>
      </w:r>
      <w:r>
        <w:t xml:space="preserve">: </w:t>
      </w:r>
      <w:r>
        <w:tab/>
      </w:r>
    </w:p>
    <w:p w14:paraId="6173FACE" w14:textId="50249CAF" w:rsidR="00816C9B" w:rsidRPr="0036477C" w:rsidRDefault="00D93B94" w:rsidP="00816C9B">
      <w:pPr>
        <w:pStyle w:val="Heading2"/>
      </w:pPr>
      <w:r>
        <w:t>Part</w:t>
      </w:r>
      <w:r w:rsidR="00816C9B" w:rsidRPr="0036477C">
        <w:t xml:space="preserve"> </w:t>
      </w:r>
      <w:r w:rsidR="002C6C45">
        <w:t>3</w:t>
      </w:r>
    </w:p>
    <w:p w14:paraId="6B1C3008" w14:textId="13F39817" w:rsidR="002C6C45" w:rsidRDefault="00816C9B" w:rsidP="005713EB">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CE3C0E">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74453">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74453">
            <w:pPr>
              <w:spacing w:before="60" w:after="60"/>
            </w:pPr>
            <w:r w:rsidRPr="0036477C">
              <w:t>James</w:t>
            </w:r>
          </w:p>
        </w:tc>
        <w:tc>
          <w:tcPr>
            <w:tcW w:w="1377" w:type="dxa"/>
            <w:vAlign w:val="center"/>
          </w:tcPr>
          <w:p w14:paraId="5EA95520" w14:textId="77777777" w:rsidR="00816C9B" w:rsidRPr="0036477C" w:rsidRDefault="00816C9B" w:rsidP="00974453">
            <w:pPr>
              <w:spacing w:before="60" w:after="60"/>
            </w:pPr>
            <w:r w:rsidRPr="0036477C">
              <w:t>Cook</w:t>
            </w:r>
          </w:p>
        </w:tc>
        <w:tc>
          <w:tcPr>
            <w:tcW w:w="870" w:type="dxa"/>
            <w:vAlign w:val="center"/>
          </w:tcPr>
          <w:p w14:paraId="21338AD0" w14:textId="77777777" w:rsidR="00816C9B" w:rsidRPr="0036477C" w:rsidRDefault="00816C9B" w:rsidP="00974453">
            <w:pPr>
              <w:spacing w:before="60" w:after="60"/>
            </w:pPr>
            <w:r w:rsidRPr="0036477C">
              <w:t>S1</w:t>
            </w:r>
          </w:p>
        </w:tc>
        <w:tc>
          <w:tcPr>
            <w:tcW w:w="990" w:type="dxa"/>
            <w:vAlign w:val="center"/>
          </w:tcPr>
          <w:p w14:paraId="51610D67" w14:textId="77777777" w:rsidR="00816C9B" w:rsidRPr="0036477C" w:rsidRDefault="00816C9B" w:rsidP="00974453">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74453">
            <w:pPr>
              <w:spacing w:before="60" w:after="60"/>
            </w:pPr>
            <w:r w:rsidRPr="0036477C">
              <w:t>Rebecca</w:t>
            </w:r>
          </w:p>
        </w:tc>
        <w:tc>
          <w:tcPr>
            <w:tcW w:w="1377" w:type="dxa"/>
            <w:vAlign w:val="center"/>
          </w:tcPr>
          <w:p w14:paraId="294FC241" w14:textId="77777777" w:rsidR="00816C9B" w:rsidRPr="0036477C" w:rsidRDefault="00816C9B" w:rsidP="00974453">
            <w:pPr>
              <w:spacing w:before="60" w:after="60"/>
            </w:pPr>
            <w:r w:rsidRPr="0036477C">
              <w:t>Bottle</w:t>
            </w:r>
          </w:p>
        </w:tc>
        <w:tc>
          <w:tcPr>
            <w:tcW w:w="870" w:type="dxa"/>
            <w:vAlign w:val="center"/>
          </w:tcPr>
          <w:p w14:paraId="73DBFDBE" w14:textId="77777777" w:rsidR="00816C9B" w:rsidRPr="0036477C" w:rsidRDefault="00816C9B" w:rsidP="00974453">
            <w:pPr>
              <w:spacing w:before="60" w:after="60"/>
            </w:pPr>
            <w:r w:rsidRPr="0036477C">
              <w:t>S1</w:t>
            </w:r>
          </w:p>
        </w:tc>
        <w:tc>
          <w:tcPr>
            <w:tcW w:w="990" w:type="dxa"/>
            <w:vAlign w:val="center"/>
          </w:tcPr>
          <w:p w14:paraId="59A262D3" w14:textId="77777777" w:rsidR="00816C9B" w:rsidRPr="0036477C" w:rsidRDefault="00816C9B" w:rsidP="00974453">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74453">
            <w:pPr>
              <w:spacing w:before="60" w:after="60"/>
            </w:pPr>
            <w:r w:rsidRPr="0036477C">
              <w:t>Leon</w:t>
            </w:r>
          </w:p>
        </w:tc>
        <w:tc>
          <w:tcPr>
            <w:tcW w:w="1377" w:type="dxa"/>
            <w:vAlign w:val="center"/>
          </w:tcPr>
          <w:p w14:paraId="298D623F" w14:textId="77777777" w:rsidR="00816C9B" w:rsidRPr="0036477C" w:rsidRDefault="00816C9B" w:rsidP="00974453">
            <w:pPr>
              <w:spacing w:before="60" w:after="60"/>
            </w:pPr>
            <w:r w:rsidRPr="0036477C">
              <w:t>Smith</w:t>
            </w:r>
          </w:p>
        </w:tc>
        <w:tc>
          <w:tcPr>
            <w:tcW w:w="870" w:type="dxa"/>
            <w:vAlign w:val="center"/>
          </w:tcPr>
          <w:p w14:paraId="2FFEE148" w14:textId="77777777" w:rsidR="00816C9B" w:rsidRPr="0036477C" w:rsidRDefault="00816C9B" w:rsidP="00974453">
            <w:pPr>
              <w:spacing w:before="60" w:after="60"/>
            </w:pPr>
            <w:r w:rsidRPr="0036477C">
              <w:t>S1</w:t>
            </w:r>
          </w:p>
        </w:tc>
        <w:tc>
          <w:tcPr>
            <w:tcW w:w="990" w:type="dxa"/>
            <w:vAlign w:val="center"/>
          </w:tcPr>
          <w:p w14:paraId="60154B31" w14:textId="77777777" w:rsidR="00816C9B" w:rsidRPr="0036477C" w:rsidRDefault="00816C9B" w:rsidP="00974453">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74453">
            <w:pPr>
              <w:spacing w:before="60" w:after="60"/>
            </w:pPr>
            <w:r w:rsidRPr="0036477C">
              <w:t>Amy</w:t>
            </w:r>
          </w:p>
        </w:tc>
        <w:tc>
          <w:tcPr>
            <w:tcW w:w="1377" w:type="dxa"/>
            <w:vAlign w:val="center"/>
          </w:tcPr>
          <w:p w14:paraId="10CD2D94" w14:textId="77777777" w:rsidR="00816C9B" w:rsidRPr="0036477C" w:rsidRDefault="00816C9B" w:rsidP="00974453">
            <w:pPr>
              <w:spacing w:before="60" w:after="60"/>
            </w:pPr>
            <w:r w:rsidRPr="0036477C">
              <w:t>Smith</w:t>
            </w:r>
          </w:p>
        </w:tc>
        <w:tc>
          <w:tcPr>
            <w:tcW w:w="870" w:type="dxa"/>
            <w:vAlign w:val="center"/>
          </w:tcPr>
          <w:p w14:paraId="2A5A4781" w14:textId="77777777" w:rsidR="00816C9B" w:rsidRPr="0036477C" w:rsidRDefault="00816C9B" w:rsidP="00974453">
            <w:pPr>
              <w:spacing w:before="60" w:after="60"/>
            </w:pPr>
            <w:r w:rsidRPr="0036477C">
              <w:t>S2</w:t>
            </w:r>
          </w:p>
        </w:tc>
        <w:tc>
          <w:tcPr>
            <w:tcW w:w="990" w:type="dxa"/>
            <w:vAlign w:val="center"/>
          </w:tcPr>
          <w:p w14:paraId="6475F74D" w14:textId="77777777" w:rsidR="00816C9B" w:rsidRPr="0036477C" w:rsidRDefault="00816C9B" w:rsidP="00974453">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74453">
            <w:pPr>
              <w:spacing w:before="60" w:after="60"/>
            </w:pPr>
            <w:r w:rsidRPr="0036477C">
              <w:t>Rebecca</w:t>
            </w:r>
          </w:p>
        </w:tc>
        <w:tc>
          <w:tcPr>
            <w:tcW w:w="1377" w:type="dxa"/>
            <w:vAlign w:val="center"/>
          </w:tcPr>
          <w:p w14:paraId="4D61B5A0" w14:textId="77777777" w:rsidR="00816C9B" w:rsidRPr="0036477C" w:rsidRDefault="00816C9B" w:rsidP="00974453">
            <w:pPr>
              <w:spacing w:before="60" w:after="60"/>
            </w:pPr>
            <w:r w:rsidRPr="0036477C">
              <w:t>Smith</w:t>
            </w:r>
          </w:p>
        </w:tc>
        <w:tc>
          <w:tcPr>
            <w:tcW w:w="870" w:type="dxa"/>
            <w:vAlign w:val="center"/>
          </w:tcPr>
          <w:p w14:paraId="3881AAD8" w14:textId="77777777" w:rsidR="00816C9B" w:rsidRPr="0036477C" w:rsidRDefault="00816C9B" w:rsidP="00974453">
            <w:pPr>
              <w:spacing w:before="60" w:after="60"/>
            </w:pPr>
            <w:r w:rsidRPr="0036477C">
              <w:t>S2</w:t>
            </w:r>
          </w:p>
        </w:tc>
        <w:tc>
          <w:tcPr>
            <w:tcW w:w="990" w:type="dxa"/>
            <w:vAlign w:val="center"/>
          </w:tcPr>
          <w:p w14:paraId="6183F3A3" w14:textId="77777777" w:rsidR="00816C9B" w:rsidRPr="0036477C" w:rsidRDefault="00816C9B" w:rsidP="00974453">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74453">
            <w:pPr>
              <w:spacing w:before="60" w:after="60"/>
            </w:pPr>
            <w:r w:rsidRPr="0036477C">
              <w:t>Patrick</w:t>
            </w:r>
          </w:p>
        </w:tc>
        <w:tc>
          <w:tcPr>
            <w:tcW w:w="1377" w:type="dxa"/>
            <w:vAlign w:val="center"/>
          </w:tcPr>
          <w:p w14:paraId="36E3F519" w14:textId="77777777" w:rsidR="00816C9B" w:rsidRPr="0036477C" w:rsidRDefault="00816C9B" w:rsidP="00974453">
            <w:pPr>
              <w:spacing w:before="60" w:after="60"/>
            </w:pPr>
            <w:r w:rsidRPr="0036477C">
              <w:t>Adams</w:t>
            </w:r>
          </w:p>
        </w:tc>
        <w:tc>
          <w:tcPr>
            <w:tcW w:w="870" w:type="dxa"/>
            <w:vAlign w:val="center"/>
          </w:tcPr>
          <w:p w14:paraId="623E925A" w14:textId="77777777" w:rsidR="00816C9B" w:rsidRPr="0036477C" w:rsidRDefault="00816C9B" w:rsidP="00974453">
            <w:pPr>
              <w:spacing w:before="60" w:after="60"/>
            </w:pPr>
            <w:r w:rsidRPr="0036477C">
              <w:t>S3</w:t>
            </w:r>
          </w:p>
        </w:tc>
        <w:tc>
          <w:tcPr>
            <w:tcW w:w="990" w:type="dxa"/>
            <w:vAlign w:val="center"/>
          </w:tcPr>
          <w:p w14:paraId="15817179" w14:textId="77777777" w:rsidR="00816C9B" w:rsidRPr="0036477C" w:rsidRDefault="00816C9B" w:rsidP="00974453">
            <w:pPr>
              <w:spacing w:before="60" w:after="60"/>
            </w:pPr>
            <w:r w:rsidRPr="0036477C">
              <w:t>Skye</w:t>
            </w:r>
          </w:p>
        </w:tc>
      </w:tr>
    </w:tbl>
    <w:p w14:paraId="09222E71" w14:textId="76C827AA"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7F5C620A" w14:textId="7F79CD74"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4A471C8C" w14:textId="56E20CB6"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74453">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74453">
            <w:pPr>
              <w:spacing w:before="60" w:after="60"/>
            </w:pPr>
            <w:r w:rsidRPr="0036477C">
              <w:t>Patrick</w:t>
            </w:r>
          </w:p>
        </w:tc>
        <w:tc>
          <w:tcPr>
            <w:tcW w:w="1377" w:type="dxa"/>
            <w:vAlign w:val="center"/>
          </w:tcPr>
          <w:p w14:paraId="44EFB817" w14:textId="77777777" w:rsidR="00816C9B" w:rsidRPr="0036477C" w:rsidRDefault="00816C9B" w:rsidP="00974453">
            <w:pPr>
              <w:spacing w:before="60" w:after="60"/>
            </w:pPr>
            <w:r w:rsidRPr="0036477C">
              <w:t>Adams</w:t>
            </w:r>
          </w:p>
        </w:tc>
        <w:tc>
          <w:tcPr>
            <w:tcW w:w="870" w:type="dxa"/>
            <w:vAlign w:val="center"/>
          </w:tcPr>
          <w:p w14:paraId="3B7610B7" w14:textId="77777777" w:rsidR="00816C9B" w:rsidRPr="0036477C" w:rsidRDefault="00816C9B" w:rsidP="00974453">
            <w:pPr>
              <w:spacing w:before="60" w:after="60"/>
            </w:pPr>
            <w:r w:rsidRPr="0036477C">
              <w:t>S3</w:t>
            </w:r>
          </w:p>
        </w:tc>
        <w:tc>
          <w:tcPr>
            <w:tcW w:w="990" w:type="dxa"/>
            <w:vAlign w:val="center"/>
          </w:tcPr>
          <w:p w14:paraId="3B6C0576" w14:textId="77777777" w:rsidR="00816C9B" w:rsidRPr="0036477C" w:rsidRDefault="00816C9B" w:rsidP="00974453">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74453">
            <w:pPr>
              <w:spacing w:before="60" w:after="60"/>
            </w:pPr>
            <w:r w:rsidRPr="0036477C">
              <w:t>Rebecca</w:t>
            </w:r>
          </w:p>
        </w:tc>
        <w:tc>
          <w:tcPr>
            <w:tcW w:w="1377" w:type="dxa"/>
            <w:vAlign w:val="center"/>
          </w:tcPr>
          <w:p w14:paraId="483D3D94" w14:textId="77777777" w:rsidR="00816C9B" w:rsidRPr="0036477C" w:rsidRDefault="00816C9B" w:rsidP="00974453">
            <w:pPr>
              <w:spacing w:before="60" w:after="60"/>
            </w:pPr>
            <w:r w:rsidRPr="0036477C">
              <w:t>Bottle</w:t>
            </w:r>
          </w:p>
        </w:tc>
        <w:tc>
          <w:tcPr>
            <w:tcW w:w="870" w:type="dxa"/>
            <w:vAlign w:val="center"/>
          </w:tcPr>
          <w:p w14:paraId="70703B9E" w14:textId="77777777" w:rsidR="00816C9B" w:rsidRPr="0036477C" w:rsidRDefault="00816C9B" w:rsidP="00974453">
            <w:pPr>
              <w:spacing w:before="60" w:after="60"/>
            </w:pPr>
            <w:r w:rsidRPr="0036477C">
              <w:t>S1</w:t>
            </w:r>
          </w:p>
        </w:tc>
        <w:tc>
          <w:tcPr>
            <w:tcW w:w="990" w:type="dxa"/>
            <w:vAlign w:val="center"/>
          </w:tcPr>
          <w:p w14:paraId="1CAC08F9" w14:textId="77777777" w:rsidR="00816C9B" w:rsidRPr="0036477C" w:rsidRDefault="00816C9B" w:rsidP="00974453">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74453">
            <w:pPr>
              <w:spacing w:before="60" w:after="60"/>
            </w:pPr>
            <w:r w:rsidRPr="0036477C">
              <w:t>James</w:t>
            </w:r>
          </w:p>
        </w:tc>
        <w:tc>
          <w:tcPr>
            <w:tcW w:w="1377" w:type="dxa"/>
            <w:vAlign w:val="center"/>
          </w:tcPr>
          <w:p w14:paraId="34FC6F60" w14:textId="77777777" w:rsidR="00816C9B" w:rsidRPr="0036477C" w:rsidRDefault="00816C9B" w:rsidP="00974453">
            <w:pPr>
              <w:spacing w:before="60" w:after="60"/>
            </w:pPr>
            <w:r w:rsidRPr="0036477C">
              <w:t>Cook</w:t>
            </w:r>
          </w:p>
        </w:tc>
        <w:tc>
          <w:tcPr>
            <w:tcW w:w="870" w:type="dxa"/>
            <w:vAlign w:val="center"/>
          </w:tcPr>
          <w:p w14:paraId="534983F3" w14:textId="77777777" w:rsidR="00816C9B" w:rsidRPr="0036477C" w:rsidRDefault="00816C9B" w:rsidP="00974453">
            <w:pPr>
              <w:spacing w:before="60" w:after="60"/>
            </w:pPr>
            <w:r w:rsidRPr="0036477C">
              <w:t>S1</w:t>
            </w:r>
          </w:p>
        </w:tc>
        <w:tc>
          <w:tcPr>
            <w:tcW w:w="990" w:type="dxa"/>
            <w:vAlign w:val="center"/>
          </w:tcPr>
          <w:p w14:paraId="4657E575" w14:textId="77777777" w:rsidR="00816C9B" w:rsidRPr="0036477C" w:rsidRDefault="00816C9B" w:rsidP="00974453">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74453">
            <w:pPr>
              <w:spacing w:before="60" w:after="60"/>
            </w:pPr>
            <w:r w:rsidRPr="0036477C">
              <w:t>Leon</w:t>
            </w:r>
          </w:p>
        </w:tc>
        <w:tc>
          <w:tcPr>
            <w:tcW w:w="1377" w:type="dxa"/>
            <w:vAlign w:val="center"/>
          </w:tcPr>
          <w:p w14:paraId="21F12F2C" w14:textId="77777777" w:rsidR="00816C9B" w:rsidRPr="0036477C" w:rsidRDefault="00816C9B" w:rsidP="00974453">
            <w:pPr>
              <w:spacing w:before="60" w:after="60"/>
            </w:pPr>
            <w:r w:rsidRPr="0036477C">
              <w:t>Smith</w:t>
            </w:r>
          </w:p>
        </w:tc>
        <w:tc>
          <w:tcPr>
            <w:tcW w:w="870" w:type="dxa"/>
            <w:vAlign w:val="center"/>
          </w:tcPr>
          <w:p w14:paraId="3CAB5D43" w14:textId="77777777" w:rsidR="00816C9B" w:rsidRPr="0036477C" w:rsidRDefault="00816C9B" w:rsidP="00974453">
            <w:pPr>
              <w:spacing w:before="60" w:after="60"/>
            </w:pPr>
            <w:r w:rsidRPr="0036477C">
              <w:t>S2</w:t>
            </w:r>
          </w:p>
        </w:tc>
        <w:tc>
          <w:tcPr>
            <w:tcW w:w="990" w:type="dxa"/>
            <w:vAlign w:val="center"/>
          </w:tcPr>
          <w:p w14:paraId="1525A89C" w14:textId="77777777" w:rsidR="00816C9B" w:rsidRPr="0036477C" w:rsidRDefault="00816C9B" w:rsidP="00974453">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74453">
            <w:pPr>
              <w:spacing w:before="60" w:after="60"/>
            </w:pPr>
            <w:r w:rsidRPr="0036477C">
              <w:t>Rebecca</w:t>
            </w:r>
          </w:p>
        </w:tc>
        <w:tc>
          <w:tcPr>
            <w:tcW w:w="1377" w:type="dxa"/>
            <w:vAlign w:val="center"/>
          </w:tcPr>
          <w:p w14:paraId="4AF07121" w14:textId="77777777" w:rsidR="00816C9B" w:rsidRPr="0036477C" w:rsidRDefault="00816C9B" w:rsidP="00974453">
            <w:pPr>
              <w:spacing w:before="60" w:after="60"/>
            </w:pPr>
            <w:r w:rsidRPr="0036477C">
              <w:t>Smith</w:t>
            </w:r>
          </w:p>
        </w:tc>
        <w:tc>
          <w:tcPr>
            <w:tcW w:w="870" w:type="dxa"/>
            <w:vAlign w:val="center"/>
          </w:tcPr>
          <w:p w14:paraId="0530E1BF" w14:textId="77777777" w:rsidR="00816C9B" w:rsidRPr="0036477C" w:rsidRDefault="00816C9B" w:rsidP="00974453">
            <w:pPr>
              <w:spacing w:before="60" w:after="60"/>
            </w:pPr>
            <w:r w:rsidRPr="0036477C">
              <w:t>S1</w:t>
            </w:r>
          </w:p>
        </w:tc>
        <w:tc>
          <w:tcPr>
            <w:tcW w:w="990" w:type="dxa"/>
            <w:vAlign w:val="center"/>
          </w:tcPr>
          <w:p w14:paraId="3F511F4C" w14:textId="77777777" w:rsidR="00816C9B" w:rsidRPr="0036477C" w:rsidRDefault="00816C9B" w:rsidP="00974453">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74453">
            <w:pPr>
              <w:spacing w:before="60" w:after="60"/>
            </w:pPr>
            <w:r w:rsidRPr="0036477C">
              <w:t>Amy</w:t>
            </w:r>
          </w:p>
        </w:tc>
        <w:tc>
          <w:tcPr>
            <w:tcW w:w="1377" w:type="dxa"/>
            <w:vAlign w:val="center"/>
          </w:tcPr>
          <w:p w14:paraId="7DB6BCAF" w14:textId="77777777" w:rsidR="00816C9B" w:rsidRPr="0036477C" w:rsidRDefault="00816C9B" w:rsidP="00974453">
            <w:pPr>
              <w:spacing w:before="60" w:after="60"/>
            </w:pPr>
            <w:r w:rsidRPr="0036477C">
              <w:t>Smith</w:t>
            </w:r>
          </w:p>
        </w:tc>
        <w:tc>
          <w:tcPr>
            <w:tcW w:w="870" w:type="dxa"/>
            <w:vAlign w:val="center"/>
          </w:tcPr>
          <w:p w14:paraId="66717B22" w14:textId="77777777" w:rsidR="00816C9B" w:rsidRPr="0036477C" w:rsidRDefault="00816C9B" w:rsidP="00974453">
            <w:pPr>
              <w:spacing w:before="60" w:after="60"/>
            </w:pPr>
            <w:r w:rsidRPr="0036477C">
              <w:t>S2</w:t>
            </w:r>
          </w:p>
        </w:tc>
        <w:tc>
          <w:tcPr>
            <w:tcW w:w="990" w:type="dxa"/>
            <w:vAlign w:val="center"/>
          </w:tcPr>
          <w:p w14:paraId="2A8DC768" w14:textId="77777777" w:rsidR="00816C9B" w:rsidRPr="0036477C" w:rsidRDefault="00816C9B" w:rsidP="00974453">
            <w:pPr>
              <w:spacing w:before="60" w:after="60"/>
            </w:pPr>
            <w:r w:rsidRPr="0036477C">
              <w:t>Bute</w:t>
            </w:r>
          </w:p>
        </w:tc>
      </w:tr>
    </w:tbl>
    <w:p w14:paraId="0CE74F60" w14:textId="77777777"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20DCD557" w14:textId="77777777"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15BA02E5" w14:textId="77777777" w:rsidR="00C6280C" w:rsidRDefault="00C6280C" w:rsidP="005F4F46"/>
    <w:p w14:paraId="5B4512FD" w14:textId="77777777" w:rsidR="00084651" w:rsidRDefault="00084651" w:rsidP="005F4F46">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85647A">
      <w:pPr>
        <w:pStyle w:val="Heading1"/>
        <w:rPr>
          <w:b w:val="0"/>
        </w:rPr>
      </w:pPr>
      <w:bookmarkStart w:id="5" w:name="_Toc183177675"/>
      <w:r>
        <w:lastRenderedPageBreak/>
        <w:t>SQL</w:t>
      </w:r>
      <w:r w:rsidR="00957B05">
        <w:t xml:space="preserve"> – Introduction</w:t>
      </w:r>
      <w:bookmarkEnd w:id="5"/>
    </w:p>
    <w:p w14:paraId="3AC4C386" w14:textId="77777777" w:rsidR="00531FF6" w:rsidRDefault="00531FF6" w:rsidP="00531FF6">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531FF6">
      <w:r>
        <w:t>Below is an example of a query written in SQL:</w:t>
      </w:r>
    </w:p>
    <w:p w14:paraId="3B6CD8B1"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531FF6">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531FF6">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77663F">
      <w:pPr>
        <w:ind w:left="567"/>
      </w:pPr>
      <w:r w:rsidRPr="004B0580">
        <w:t>FROM</w:t>
      </w:r>
      <w:r>
        <w:t xml:space="preserve"> – which database table is required?</w:t>
      </w:r>
    </w:p>
    <w:p w14:paraId="3DB1A136" w14:textId="77777777" w:rsidR="00531FF6" w:rsidRDefault="00531FF6" w:rsidP="0077663F">
      <w:pPr>
        <w:ind w:left="567"/>
      </w:pPr>
      <w:r w:rsidRPr="004B0580">
        <w:t>WHERE</w:t>
      </w:r>
      <w:r>
        <w:t xml:space="preserve"> – what criteria must be met?</w:t>
      </w:r>
    </w:p>
    <w:p w14:paraId="62826889" w14:textId="77777777" w:rsidR="00531FF6" w:rsidRDefault="00531FF6" w:rsidP="0077663F">
      <w:pPr>
        <w:ind w:left="567"/>
      </w:pPr>
      <w:r w:rsidRPr="004B0580">
        <w:t>SELECT</w:t>
      </w:r>
      <w:r>
        <w:t xml:space="preserve"> – which fields should be displayed?</w:t>
      </w:r>
    </w:p>
    <w:p w14:paraId="645AA211" w14:textId="3FF13A65" w:rsidR="0085647A" w:rsidRPr="000765D7" w:rsidRDefault="00531FF6" w:rsidP="0077663F">
      <w:pPr>
        <w:ind w:left="567"/>
      </w:pPr>
      <w:r w:rsidRPr="004B0580">
        <w:t>ORDER BY</w:t>
      </w:r>
      <w:r>
        <w:t xml:space="preserve"> – how should the fields be sorted?</w:t>
      </w:r>
    </w:p>
    <w:p w14:paraId="50D3AE57" w14:textId="77777777" w:rsidR="0085647A" w:rsidRPr="00DC5D88" w:rsidRDefault="0085647A" w:rsidP="0085647A">
      <w:pPr>
        <w:pStyle w:val="Heading2"/>
      </w:pPr>
      <w:r>
        <w:t>Part 1</w:t>
      </w:r>
    </w:p>
    <w:p w14:paraId="63D42CA0" w14:textId="77777777" w:rsidR="0085647A" w:rsidRDefault="0085647A" w:rsidP="00CE3C0E">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1A0615">
            <w:pPr>
              <w:pStyle w:val="NoSpacing"/>
              <w:spacing w:before="120" w:after="120"/>
              <w:rPr>
                <w:rFonts w:ascii="Consolas" w:hAnsi="Consolas"/>
                <w:sz w:val="24"/>
                <w:szCs w:val="24"/>
              </w:rPr>
            </w:pPr>
          </w:p>
        </w:tc>
      </w:tr>
    </w:tbl>
    <w:p w14:paraId="35D7FB10" w14:textId="77777777" w:rsidR="006B17CE" w:rsidRDefault="006B17CE" w:rsidP="00CE3C0E">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F42D40">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F42D40">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F42D40">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F42D40">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F42D40">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F42D40">
            <w:pPr>
              <w:spacing w:before="120" w:after="120"/>
              <w:rPr>
                <w:rFonts w:cs="Arial"/>
                <w:szCs w:val="24"/>
              </w:rPr>
            </w:pPr>
            <w:r w:rsidRPr="002B0DB0">
              <w:rPr>
                <w:rFonts w:cs="Arial"/>
                <w:szCs w:val="24"/>
              </w:rPr>
              <w:t>WHERE</w:t>
            </w:r>
          </w:p>
        </w:tc>
      </w:tr>
    </w:tbl>
    <w:p w14:paraId="660B09F8" w14:textId="77777777" w:rsidR="004C02DA" w:rsidRDefault="004C02DA" w:rsidP="00CE3C0E">
      <w:pPr>
        <w:pStyle w:val="ListParagraph"/>
        <w:keepNext/>
        <w:numPr>
          <w:ilvl w:val="0"/>
          <w:numId w:val="1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59264" behindDoc="0" locked="0" layoutInCell="1" allowOverlap="1" wp14:anchorId="508A634F" wp14:editId="68109CF9">
                <wp:simplePos x="0" y="0"/>
                <wp:positionH relativeFrom="column">
                  <wp:posOffset>1461136</wp:posOffset>
                </wp:positionH>
                <wp:positionV relativeFrom="paragraph">
                  <wp:posOffset>1699260</wp:posOffset>
                </wp:positionV>
                <wp:extent cx="1085850" cy="447675"/>
                <wp:effectExtent l="19050" t="57150" r="0" b="28575"/>
                <wp:wrapNone/>
                <wp:docPr id="639716334"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3C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F42D40">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F42D40">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F42D40">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F42D40">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F42D40">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F42D40">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F42D40">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F42D40">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F42D40">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F42D40">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F42D40">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F42D40">
            <w:pPr>
              <w:spacing w:before="120" w:after="120"/>
            </w:pPr>
            <w:r>
              <w:t>The table used in the query</w:t>
            </w:r>
          </w:p>
        </w:tc>
      </w:tr>
    </w:tbl>
    <w:p w14:paraId="6EF71DD7" w14:textId="0B044DFB" w:rsidR="0085647A" w:rsidRPr="00115725" w:rsidRDefault="0085647A" w:rsidP="0085647A">
      <w:pPr>
        <w:pStyle w:val="Heading2"/>
      </w:pPr>
      <w:r>
        <w:t>Part 2</w:t>
      </w:r>
    </w:p>
    <w:p w14:paraId="1940AE94" w14:textId="77777777" w:rsidR="0085647A" w:rsidRDefault="0085647A" w:rsidP="00CE3C0E">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F82E4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02280CEA" w:rsidR="0085647A" w:rsidRDefault="0085647A" w:rsidP="00407A16">
      <w:pPr>
        <w:tabs>
          <w:tab w:val="right" w:leader="underscore" w:pos="9639"/>
        </w:tabs>
        <w:ind w:left="567"/>
      </w:pPr>
      <w:r>
        <w:t xml:space="preserve">This query will display the fields </w:t>
      </w:r>
      <w:r w:rsidR="00D161B9">
        <w:tab/>
      </w:r>
    </w:p>
    <w:p w14:paraId="642D4B43" w14:textId="331BB49D" w:rsidR="0085647A" w:rsidRDefault="0085647A" w:rsidP="00407A16">
      <w:pPr>
        <w:tabs>
          <w:tab w:val="right" w:leader="underscore" w:pos="9639"/>
        </w:tabs>
        <w:ind w:left="567"/>
      </w:pPr>
      <w:r>
        <w:t xml:space="preserve">From the database table called </w:t>
      </w:r>
      <w:r w:rsidR="00D161B9">
        <w:tab/>
      </w:r>
    </w:p>
    <w:p w14:paraId="38AD4293" w14:textId="48ECC459" w:rsidR="0085647A" w:rsidRDefault="0085647A" w:rsidP="00407A16">
      <w:pPr>
        <w:tabs>
          <w:tab w:val="right" w:leader="underscore" w:pos="9639"/>
        </w:tabs>
        <w:ind w:left="567"/>
      </w:pPr>
      <w:r>
        <w:t xml:space="preserve">For any record where the </w:t>
      </w:r>
      <w:r w:rsidR="00D161B9">
        <w:tab/>
      </w:r>
    </w:p>
    <w:p w14:paraId="69DFD731" w14:textId="3E3577F4" w:rsidR="0085647A" w:rsidRDefault="0085647A" w:rsidP="00407A16">
      <w:pPr>
        <w:tabs>
          <w:tab w:val="right" w:leader="underscore" w:pos="9639"/>
        </w:tabs>
        <w:ind w:left="567"/>
      </w:pPr>
      <w:r>
        <w:t xml:space="preserve">The records will then be sorted </w:t>
      </w:r>
      <w:r w:rsidR="00D161B9">
        <w:tab/>
      </w:r>
    </w:p>
    <w:p w14:paraId="4C2B123B" w14:textId="171594F2" w:rsidR="00F82E49" w:rsidRDefault="00F82E49" w:rsidP="00F82E4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04262">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BA4BFC">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99F60D8" w14:textId="77777777" w:rsidR="00D161B9" w:rsidRDefault="00D161B9" w:rsidP="00407A16">
      <w:pPr>
        <w:tabs>
          <w:tab w:val="right" w:leader="underscore" w:pos="9639"/>
        </w:tabs>
        <w:ind w:left="567"/>
      </w:pPr>
      <w:r>
        <w:t xml:space="preserve">This query will display the fields </w:t>
      </w:r>
      <w:r>
        <w:tab/>
      </w:r>
    </w:p>
    <w:p w14:paraId="725330F5" w14:textId="77777777" w:rsidR="00D161B9" w:rsidRDefault="00D161B9" w:rsidP="00407A16">
      <w:pPr>
        <w:tabs>
          <w:tab w:val="right" w:leader="underscore" w:pos="9639"/>
        </w:tabs>
        <w:ind w:left="567"/>
      </w:pPr>
      <w:r>
        <w:t xml:space="preserve">From the database table called </w:t>
      </w:r>
      <w:r>
        <w:tab/>
      </w:r>
    </w:p>
    <w:p w14:paraId="7C8A15D2" w14:textId="77777777" w:rsidR="00D161B9" w:rsidRDefault="00D161B9" w:rsidP="00407A16">
      <w:pPr>
        <w:tabs>
          <w:tab w:val="right" w:leader="underscore" w:pos="9639"/>
        </w:tabs>
        <w:ind w:left="567"/>
      </w:pPr>
      <w:r>
        <w:t xml:space="preserve">For any record where the </w:t>
      </w:r>
      <w:r>
        <w:tab/>
      </w:r>
    </w:p>
    <w:p w14:paraId="58740C01" w14:textId="77777777" w:rsidR="00D161B9" w:rsidRDefault="00D161B9" w:rsidP="00407A16">
      <w:pPr>
        <w:tabs>
          <w:tab w:val="right" w:leader="underscore" w:pos="9639"/>
        </w:tabs>
        <w:ind w:left="567"/>
      </w:pPr>
      <w:r>
        <w:t xml:space="preserve">The records will then be sorted </w:t>
      </w:r>
      <w:r>
        <w:tab/>
      </w:r>
    </w:p>
    <w:p w14:paraId="546BDD3C" w14:textId="66EB0AE6" w:rsidR="00F82E49" w:rsidRPr="00984226" w:rsidRDefault="00F82E49" w:rsidP="00F82E4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224E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A37A43" w14:textId="77777777" w:rsidR="00D161B9" w:rsidRDefault="00D161B9" w:rsidP="00407A16">
      <w:pPr>
        <w:tabs>
          <w:tab w:val="right" w:leader="underscore" w:pos="9639"/>
        </w:tabs>
        <w:ind w:left="567"/>
      </w:pPr>
      <w:r>
        <w:t xml:space="preserve">This query will display the fields </w:t>
      </w:r>
      <w:r>
        <w:tab/>
      </w:r>
    </w:p>
    <w:p w14:paraId="39963967" w14:textId="77777777" w:rsidR="00D161B9" w:rsidRDefault="00D161B9" w:rsidP="00407A16">
      <w:pPr>
        <w:tabs>
          <w:tab w:val="right" w:leader="underscore" w:pos="9639"/>
        </w:tabs>
        <w:ind w:left="567"/>
      </w:pPr>
      <w:r>
        <w:t xml:space="preserve">From the database table called </w:t>
      </w:r>
      <w:r>
        <w:tab/>
      </w:r>
    </w:p>
    <w:p w14:paraId="5324EED2" w14:textId="77777777" w:rsidR="00D161B9" w:rsidRDefault="00D161B9" w:rsidP="00407A16">
      <w:pPr>
        <w:tabs>
          <w:tab w:val="right" w:leader="underscore" w:pos="9639"/>
        </w:tabs>
        <w:ind w:left="567"/>
      </w:pPr>
      <w:r>
        <w:t xml:space="preserve">For any record where the </w:t>
      </w:r>
      <w:r>
        <w:tab/>
      </w:r>
    </w:p>
    <w:p w14:paraId="333C7AA4" w14:textId="550009F0" w:rsidR="00D161B9" w:rsidRDefault="00D161B9" w:rsidP="00407A16">
      <w:pPr>
        <w:tabs>
          <w:tab w:val="right" w:leader="underscore" w:pos="9639"/>
        </w:tabs>
        <w:ind w:left="567"/>
      </w:pPr>
      <w:r>
        <w:t xml:space="preserve">The records will then be sorted </w:t>
      </w:r>
      <w:r>
        <w:tab/>
      </w:r>
    </w:p>
    <w:p w14:paraId="02F40B4B" w14:textId="58725704" w:rsidR="009B5C9F" w:rsidRPr="00B770F5" w:rsidRDefault="009B5C9F" w:rsidP="00407A16">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35172D">
      <w:pPr>
        <w:pStyle w:val="Heading1"/>
        <w:rPr>
          <w:b w:val="0"/>
        </w:rPr>
      </w:pPr>
      <w:bookmarkStart w:id="6" w:name="_Toc183177676"/>
      <w:r>
        <w:lastRenderedPageBreak/>
        <w:t>Queries</w:t>
      </w:r>
      <w:bookmarkEnd w:id="6"/>
    </w:p>
    <w:p w14:paraId="35615624" w14:textId="77777777" w:rsidR="0035172D" w:rsidRPr="00DC5D88" w:rsidRDefault="0035172D" w:rsidP="0035172D">
      <w:pPr>
        <w:pStyle w:val="Heading2"/>
        <w:rPr>
          <w:b w:val="0"/>
        </w:rPr>
      </w:pPr>
      <w:r>
        <w:t>Tasks</w:t>
      </w:r>
    </w:p>
    <w:p w14:paraId="72327A11" w14:textId="77777777" w:rsidR="0035172D" w:rsidRDefault="0035172D" w:rsidP="0035172D">
      <w:r w:rsidRPr="00BB7567">
        <w:t xml:space="preserve">Read </w:t>
      </w:r>
      <w:r>
        <w:t>each</w:t>
      </w:r>
      <w:r w:rsidRPr="00BB7567">
        <w:t xml:space="preserve"> SQL statement below and fill in the blanks to complete the explanation.</w:t>
      </w:r>
    </w:p>
    <w:p w14:paraId="1581D9F6" w14:textId="77777777" w:rsidR="0035172D" w:rsidRDefault="0035172D" w:rsidP="0035172D">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4337B7">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2F13B07F" w14:textId="77777777" w:rsidR="0035172D" w:rsidRDefault="0035172D" w:rsidP="0035172D">
      <w:pPr>
        <w:tabs>
          <w:tab w:val="right" w:leader="underscore" w:pos="9639"/>
        </w:tabs>
        <w:ind w:left="567"/>
      </w:pPr>
      <w:r>
        <w:t xml:space="preserve">This query will display the fields </w:t>
      </w:r>
      <w:r>
        <w:tab/>
      </w:r>
    </w:p>
    <w:p w14:paraId="2166D01B" w14:textId="40EFB3C2" w:rsidR="0035172D" w:rsidRDefault="0035172D" w:rsidP="0035172D">
      <w:pPr>
        <w:tabs>
          <w:tab w:val="right" w:leader="underscore" w:pos="9639"/>
        </w:tabs>
        <w:ind w:left="567"/>
      </w:pPr>
      <w:r>
        <w:t xml:space="preserve">From the table called </w:t>
      </w:r>
      <w:r>
        <w:tab/>
      </w:r>
    </w:p>
    <w:p w14:paraId="004A58BB" w14:textId="77777777" w:rsidR="0035172D" w:rsidRDefault="0035172D" w:rsidP="0035172D">
      <w:pPr>
        <w:tabs>
          <w:tab w:val="right" w:leader="underscore" w:pos="9639"/>
        </w:tabs>
        <w:ind w:left="567"/>
      </w:pPr>
      <w:r>
        <w:t xml:space="preserve">For any record where the </w:t>
      </w:r>
      <w:r>
        <w:tab/>
      </w:r>
    </w:p>
    <w:p w14:paraId="3F3AA4E6" w14:textId="77777777" w:rsidR="0035172D" w:rsidRDefault="0035172D" w:rsidP="0035172D">
      <w:pPr>
        <w:tabs>
          <w:tab w:val="right" w:leader="underscore" w:pos="9639"/>
        </w:tabs>
        <w:ind w:left="567"/>
      </w:pPr>
      <w:r>
        <w:t xml:space="preserve">The records will then be sorted </w:t>
      </w:r>
      <w:r>
        <w:tab/>
      </w:r>
    </w:p>
    <w:p w14:paraId="47D4D06A" w14:textId="77777777" w:rsidR="0035172D" w:rsidRDefault="0035172D" w:rsidP="0035172D">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017B61D9" w14:textId="77777777" w:rsidR="0035172D" w:rsidRDefault="0035172D" w:rsidP="0035172D">
      <w:pPr>
        <w:tabs>
          <w:tab w:val="right" w:leader="underscore" w:pos="9639"/>
        </w:tabs>
        <w:ind w:left="567"/>
      </w:pPr>
      <w:r>
        <w:t xml:space="preserve">This query will display the fields </w:t>
      </w:r>
      <w:r>
        <w:tab/>
      </w:r>
    </w:p>
    <w:p w14:paraId="75656EA3" w14:textId="46CFF830" w:rsidR="0035172D" w:rsidRDefault="0035172D" w:rsidP="0035172D">
      <w:pPr>
        <w:tabs>
          <w:tab w:val="right" w:leader="underscore" w:pos="9639"/>
        </w:tabs>
        <w:ind w:left="567"/>
      </w:pPr>
      <w:r>
        <w:t xml:space="preserve">From the table called </w:t>
      </w:r>
      <w:r>
        <w:tab/>
      </w:r>
    </w:p>
    <w:p w14:paraId="4F5254E2" w14:textId="77777777" w:rsidR="0035172D" w:rsidRDefault="0035172D" w:rsidP="0035172D">
      <w:pPr>
        <w:tabs>
          <w:tab w:val="right" w:leader="underscore" w:pos="9639"/>
        </w:tabs>
        <w:ind w:left="567"/>
      </w:pPr>
      <w:r>
        <w:t xml:space="preserve">For any record where the </w:t>
      </w:r>
      <w:r>
        <w:tab/>
      </w:r>
    </w:p>
    <w:p w14:paraId="248F363F" w14:textId="77777777" w:rsidR="0035172D" w:rsidRDefault="0035172D" w:rsidP="0035172D">
      <w:pPr>
        <w:tabs>
          <w:tab w:val="right" w:leader="underscore" w:pos="9639"/>
        </w:tabs>
        <w:ind w:left="567"/>
      </w:pPr>
      <w:r>
        <w:t xml:space="preserve">The records will then be sorted </w:t>
      </w:r>
      <w:r>
        <w:tab/>
      </w:r>
    </w:p>
    <w:p w14:paraId="2520E80E" w14:textId="77777777" w:rsidR="0035172D" w:rsidRDefault="0035172D" w:rsidP="0035172D"/>
    <w:p w14:paraId="7A731A67" w14:textId="77777777" w:rsidR="0035172D" w:rsidRPr="00D12441" w:rsidRDefault="0035172D" w:rsidP="00D12441">
      <w:r w:rsidRPr="00D12441">
        <w:br w:type="page"/>
      </w:r>
    </w:p>
    <w:p w14:paraId="2CC8DFE6" w14:textId="34C72E0B" w:rsidR="0035172D" w:rsidRDefault="00572E5E" w:rsidP="0035172D">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3C4CF8CA" w14:textId="77777777" w:rsidR="002E3746" w:rsidRDefault="002E3746" w:rsidP="002E3746">
      <w:pPr>
        <w:tabs>
          <w:tab w:val="right" w:leader="underscore" w:pos="9639"/>
        </w:tabs>
        <w:ind w:left="567"/>
      </w:pPr>
      <w:r>
        <w:t xml:space="preserve">This query will display the fields </w:t>
      </w:r>
      <w:r>
        <w:tab/>
      </w:r>
    </w:p>
    <w:p w14:paraId="6FF12F80" w14:textId="77777777" w:rsidR="002E3746" w:rsidRDefault="002E3746" w:rsidP="002E3746">
      <w:pPr>
        <w:tabs>
          <w:tab w:val="right" w:leader="underscore" w:pos="9639"/>
        </w:tabs>
        <w:ind w:left="567"/>
      </w:pPr>
      <w:r>
        <w:t xml:space="preserve">From the table called </w:t>
      </w:r>
      <w:r>
        <w:tab/>
      </w:r>
    </w:p>
    <w:p w14:paraId="12B844B4" w14:textId="77777777" w:rsidR="002E3746" w:rsidRDefault="002E3746" w:rsidP="002E3746">
      <w:pPr>
        <w:tabs>
          <w:tab w:val="right" w:leader="underscore" w:pos="9639"/>
        </w:tabs>
        <w:ind w:left="567"/>
      </w:pPr>
      <w:r>
        <w:t xml:space="preserve">For any record where the </w:t>
      </w:r>
      <w:r>
        <w:tab/>
      </w:r>
    </w:p>
    <w:p w14:paraId="423062F7" w14:textId="77777777" w:rsidR="002E3746" w:rsidRDefault="002E3746" w:rsidP="002E3746">
      <w:pPr>
        <w:tabs>
          <w:tab w:val="right" w:leader="underscore" w:pos="9639"/>
        </w:tabs>
        <w:ind w:left="567"/>
      </w:pPr>
      <w:r>
        <w:t xml:space="preserve">The records will then be sorted </w:t>
      </w:r>
      <w:r>
        <w:tab/>
      </w:r>
    </w:p>
    <w:p w14:paraId="02FCC2EA" w14:textId="77777777" w:rsidR="0035172D" w:rsidRDefault="0035172D" w:rsidP="0035172D"/>
    <w:p w14:paraId="35CE3E09" w14:textId="77777777" w:rsidR="0035172D" w:rsidRDefault="0035172D" w:rsidP="0035172D">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0951AA">
      <w:pPr>
        <w:pStyle w:val="Heading1"/>
        <w:rPr>
          <w:b w:val="0"/>
        </w:rPr>
      </w:pPr>
      <w:bookmarkStart w:id="7" w:name="_Ref155190281"/>
      <w:bookmarkStart w:id="8" w:name="_Toc183177677"/>
      <w:r>
        <w:lastRenderedPageBreak/>
        <w:t>Query Design</w:t>
      </w:r>
      <w:r w:rsidR="00267AB6">
        <w:t xml:space="preserve"> (Simple)</w:t>
      </w:r>
      <w:bookmarkEnd w:id="7"/>
      <w:bookmarkEnd w:id="8"/>
    </w:p>
    <w:p w14:paraId="0164F786" w14:textId="77777777" w:rsidR="000951AA" w:rsidRDefault="000951AA" w:rsidP="005713EB">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320522">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5713EB">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D12441">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D12441">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D12441">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D12441">
            <w:pPr>
              <w:pStyle w:val="NoSpacing"/>
              <w:spacing w:before="120" w:after="120"/>
              <w:rPr>
                <w:rFonts w:ascii="Arial" w:hAnsi="Arial" w:cs="Arial"/>
                <w:sz w:val="24"/>
                <w:szCs w:val="24"/>
              </w:rPr>
            </w:pPr>
          </w:p>
        </w:tc>
      </w:tr>
    </w:tbl>
    <w:p w14:paraId="5CDB90F3" w14:textId="7182F762"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D12441">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D12441">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D12441">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D12441">
            <w:pPr>
              <w:pStyle w:val="NoSpacing"/>
              <w:spacing w:before="120" w:after="120"/>
              <w:rPr>
                <w:rFonts w:ascii="Arial" w:hAnsi="Arial" w:cs="Arial"/>
                <w:sz w:val="24"/>
                <w:szCs w:val="24"/>
              </w:rPr>
            </w:pPr>
          </w:p>
        </w:tc>
      </w:tr>
    </w:tbl>
    <w:p w14:paraId="148BA5A3" w14:textId="77777777" w:rsidR="005E17D4" w:rsidRDefault="005E17D4" w:rsidP="005713EB"/>
    <w:p w14:paraId="5129D5D7" w14:textId="77777777" w:rsidR="005E17D4" w:rsidRDefault="005E17D4">
      <w:pPr>
        <w:spacing w:before="0" w:after="160" w:line="259" w:lineRule="auto"/>
      </w:pPr>
      <w:r>
        <w:br w:type="page"/>
      </w:r>
    </w:p>
    <w:p w14:paraId="1CE91FD2" w14:textId="4C5E1A75" w:rsidR="000951AA" w:rsidRDefault="000951AA" w:rsidP="00CE3C0E">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D12441">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D12441">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D12441">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D12441">
            <w:pPr>
              <w:pStyle w:val="NoSpacing"/>
              <w:spacing w:before="120" w:after="120"/>
              <w:rPr>
                <w:rFonts w:ascii="Arial" w:hAnsi="Arial" w:cs="Arial"/>
                <w:sz w:val="24"/>
                <w:szCs w:val="24"/>
              </w:rPr>
            </w:pPr>
          </w:p>
        </w:tc>
      </w:tr>
    </w:tbl>
    <w:p w14:paraId="5F76C010" w14:textId="77777777" w:rsidR="000951AA" w:rsidRDefault="000951AA" w:rsidP="00CE3C0E">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D12441">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D12441">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D12441">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D12441">
            <w:pPr>
              <w:pStyle w:val="NoSpacing"/>
              <w:spacing w:before="120" w:after="120"/>
              <w:rPr>
                <w:rFonts w:ascii="Arial" w:hAnsi="Arial" w:cs="Arial"/>
                <w:sz w:val="24"/>
                <w:szCs w:val="24"/>
              </w:rPr>
            </w:pPr>
          </w:p>
        </w:tc>
      </w:tr>
    </w:tbl>
    <w:p w14:paraId="51BAFB7C" w14:textId="77777777" w:rsidR="000951AA" w:rsidRDefault="000951AA" w:rsidP="00CE3C0E">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D12441">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D12441">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D12441">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D12441">
            <w:pPr>
              <w:pStyle w:val="NoSpacing"/>
              <w:spacing w:before="120" w:after="120"/>
              <w:rPr>
                <w:rFonts w:ascii="Arial" w:hAnsi="Arial" w:cs="Arial"/>
                <w:sz w:val="24"/>
                <w:szCs w:val="24"/>
              </w:rPr>
            </w:pPr>
          </w:p>
        </w:tc>
      </w:tr>
    </w:tbl>
    <w:p w14:paraId="578874DC" w14:textId="77777777" w:rsidR="000951AA" w:rsidRDefault="000951AA" w:rsidP="00CE3C0E">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D12441">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D12441">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D12441">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D12441">
            <w:pPr>
              <w:pStyle w:val="NoSpacing"/>
              <w:spacing w:before="120" w:after="120"/>
              <w:rPr>
                <w:rFonts w:ascii="Arial" w:hAnsi="Arial" w:cs="Arial"/>
                <w:sz w:val="24"/>
                <w:szCs w:val="24"/>
              </w:rPr>
            </w:pPr>
          </w:p>
        </w:tc>
      </w:tr>
    </w:tbl>
    <w:p w14:paraId="349983C8" w14:textId="77777777" w:rsidR="005E17D4" w:rsidRDefault="005E17D4" w:rsidP="005713EB"/>
    <w:p w14:paraId="337AE5EC" w14:textId="77777777" w:rsidR="005E17D4" w:rsidRDefault="005E17D4">
      <w:pPr>
        <w:spacing w:before="0" w:after="160" w:line="259" w:lineRule="auto"/>
      </w:pPr>
      <w:r>
        <w:br w:type="page"/>
      </w:r>
    </w:p>
    <w:p w14:paraId="7AFB60FB" w14:textId="00616561" w:rsidR="000951AA" w:rsidRDefault="000951AA" w:rsidP="00CE3C0E">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D12441">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D12441">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D12441">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D12441">
            <w:pPr>
              <w:pStyle w:val="NoSpacing"/>
              <w:spacing w:before="120" w:after="120"/>
              <w:rPr>
                <w:rFonts w:ascii="Arial" w:hAnsi="Arial" w:cs="Arial"/>
                <w:sz w:val="24"/>
                <w:szCs w:val="24"/>
              </w:rPr>
            </w:pPr>
          </w:p>
        </w:tc>
      </w:tr>
    </w:tbl>
    <w:p w14:paraId="41256896" w14:textId="539FF6F3" w:rsidR="000951AA" w:rsidRDefault="000951AA" w:rsidP="00CE3C0E">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D12441">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D12441">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D12441">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D12441">
            <w:pPr>
              <w:pStyle w:val="NoSpacing"/>
              <w:spacing w:before="120" w:after="120"/>
              <w:rPr>
                <w:rFonts w:ascii="Arial" w:hAnsi="Arial" w:cs="Arial"/>
                <w:sz w:val="24"/>
                <w:szCs w:val="24"/>
              </w:rPr>
            </w:pPr>
          </w:p>
        </w:tc>
      </w:tr>
    </w:tbl>
    <w:p w14:paraId="49F8C3DA" w14:textId="77777777" w:rsidR="001A5A70" w:rsidRDefault="001A5A70" w:rsidP="000951AA"/>
    <w:p w14:paraId="78DF316F" w14:textId="77777777" w:rsidR="001A5A70" w:rsidRDefault="001A5A70" w:rsidP="000951AA"/>
    <w:p w14:paraId="183D5AB2" w14:textId="77777777" w:rsidR="001A5A70" w:rsidRDefault="001A5A70" w:rsidP="000951AA">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1A5A70">
      <w:pPr>
        <w:pStyle w:val="Heading1"/>
        <w:rPr>
          <w:b w:val="0"/>
        </w:rPr>
      </w:pPr>
      <w:bookmarkStart w:id="9" w:name="_Toc183177678"/>
      <w:r w:rsidRPr="6A35C996">
        <w:lastRenderedPageBreak/>
        <w:t>Quer</w:t>
      </w:r>
      <w:r w:rsidR="00031A53">
        <w:t xml:space="preserve">y </w:t>
      </w:r>
      <w:r w:rsidR="002F5E59" w:rsidRPr="002F5E59">
        <w:t>Implementation</w:t>
      </w:r>
      <w:bookmarkEnd w:id="9"/>
    </w:p>
    <w:p w14:paraId="5DEF11EB" w14:textId="1DA09874" w:rsidR="000951AA" w:rsidRDefault="00C349E3" w:rsidP="000951AA">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5713EB">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CE3C0E">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5713EB"/>
          <w:p w14:paraId="3FCDCB3F" w14:textId="77777777" w:rsidR="000951AA" w:rsidRDefault="000951AA" w:rsidP="005713EB"/>
          <w:p w14:paraId="41D53B73" w14:textId="77777777" w:rsidR="00FC7994" w:rsidRDefault="00FC7994" w:rsidP="005713EB"/>
          <w:p w14:paraId="54FB00E2" w14:textId="77777777" w:rsidR="000951AA" w:rsidRDefault="000951AA" w:rsidP="005713EB"/>
          <w:p w14:paraId="3C5DC581" w14:textId="77777777" w:rsidR="000951AA" w:rsidRDefault="000951AA" w:rsidP="004337B7">
            <w:pPr>
              <w:pStyle w:val="NoSpacing"/>
              <w:spacing w:before="120" w:after="120"/>
            </w:pPr>
          </w:p>
        </w:tc>
      </w:tr>
    </w:tbl>
    <w:p w14:paraId="55CEC44E"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5713EB"/>
          <w:p w14:paraId="5C3776FB" w14:textId="77777777" w:rsidR="000951AA" w:rsidRDefault="000951AA" w:rsidP="005713EB"/>
          <w:p w14:paraId="56DC5D1D" w14:textId="77777777" w:rsidR="000951AA" w:rsidRDefault="000951AA" w:rsidP="005713EB"/>
          <w:p w14:paraId="0221F3DA" w14:textId="77777777" w:rsidR="00FC7994" w:rsidRDefault="00FC7994" w:rsidP="005713EB"/>
          <w:p w14:paraId="5EED0AE2" w14:textId="77777777" w:rsidR="000951AA" w:rsidRDefault="000951AA" w:rsidP="004337B7">
            <w:pPr>
              <w:pStyle w:val="NoSpacing"/>
              <w:spacing w:before="120" w:after="120"/>
            </w:pPr>
          </w:p>
        </w:tc>
      </w:tr>
    </w:tbl>
    <w:p w14:paraId="6B0B6A9D" w14:textId="77777777" w:rsidR="000951AA" w:rsidRDefault="000951AA" w:rsidP="00CE3C0E">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5713EB"/>
          <w:p w14:paraId="70FF4D87" w14:textId="77777777" w:rsidR="000951AA" w:rsidRDefault="000951AA" w:rsidP="005713EB"/>
          <w:p w14:paraId="0D4E2663" w14:textId="77777777" w:rsidR="000951AA" w:rsidRDefault="000951AA" w:rsidP="005713EB"/>
          <w:p w14:paraId="2D4C713D" w14:textId="77777777" w:rsidR="00FC7994" w:rsidRDefault="00FC7994" w:rsidP="005713EB"/>
          <w:p w14:paraId="0A235EA3" w14:textId="77777777" w:rsidR="000951AA" w:rsidRDefault="000951AA" w:rsidP="004337B7">
            <w:pPr>
              <w:pStyle w:val="NoSpacing"/>
              <w:spacing w:before="120" w:after="120"/>
            </w:pPr>
          </w:p>
        </w:tc>
      </w:tr>
    </w:tbl>
    <w:p w14:paraId="275784FA" w14:textId="77777777" w:rsidR="00D75A7A" w:rsidRDefault="00D75A7A" w:rsidP="005713EB"/>
    <w:p w14:paraId="6EEB2AE9" w14:textId="77777777" w:rsidR="00D75A7A" w:rsidRDefault="00D75A7A">
      <w:pPr>
        <w:spacing w:before="0" w:after="160" w:line="259" w:lineRule="auto"/>
      </w:pPr>
      <w:r>
        <w:br w:type="page"/>
      </w:r>
    </w:p>
    <w:p w14:paraId="2FD9571A" w14:textId="63953A51" w:rsidR="000951AA" w:rsidRDefault="000951AA" w:rsidP="00CE3C0E">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5713EB"/>
          <w:p w14:paraId="5A4DEC60" w14:textId="77777777" w:rsidR="000951AA" w:rsidRDefault="000951AA" w:rsidP="005713EB"/>
          <w:p w14:paraId="7A71FBA2" w14:textId="77777777" w:rsidR="000951AA" w:rsidRDefault="000951AA" w:rsidP="005713EB"/>
          <w:p w14:paraId="0F5565A0" w14:textId="77777777" w:rsidR="00FC7994" w:rsidRDefault="00FC7994" w:rsidP="005713EB"/>
          <w:p w14:paraId="01CF711D" w14:textId="77777777" w:rsidR="000951AA" w:rsidRDefault="000951AA" w:rsidP="004337B7">
            <w:pPr>
              <w:pStyle w:val="NoSpacing"/>
              <w:keepNext/>
              <w:spacing w:before="120" w:after="120"/>
            </w:pPr>
          </w:p>
        </w:tc>
      </w:tr>
    </w:tbl>
    <w:p w14:paraId="582E26F4"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FC7994"/>
          <w:p w14:paraId="7D3A9445" w14:textId="77777777" w:rsidR="000951AA" w:rsidRDefault="000951AA" w:rsidP="00FC7994"/>
          <w:p w14:paraId="4B571C05" w14:textId="77777777" w:rsidR="000951AA" w:rsidRDefault="000951AA" w:rsidP="00FC7994"/>
          <w:p w14:paraId="67DAB685" w14:textId="77777777" w:rsidR="000951AA" w:rsidRDefault="000951AA" w:rsidP="00FC7994"/>
          <w:p w14:paraId="4C98E9D4" w14:textId="77777777" w:rsidR="000951AA" w:rsidRDefault="000951AA" w:rsidP="00FC7994"/>
        </w:tc>
      </w:tr>
    </w:tbl>
    <w:p w14:paraId="771F0EEB"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FC7994"/>
          <w:p w14:paraId="0B8B8683" w14:textId="77777777" w:rsidR="000951AA" w:rsidRDefault="000951AA" w:rsidP="00FC7994"/>
          <w:p w14:paraId="02B41667" w14:textId="77777777" w:rsidR="000951AA" w:rsidRDefault="000951AA" w:rsidP="00FC7994"/>
          <w:p w14:paraId="51CC137B" w14:textId="77777777" w:rsidR="000951AA" w:rsidRDefault="000951AA" w:rsidP="00FC7994"/>
          <w:p w14:paraId="1D143A04" w14:textId="77777777" w:rsidR="000951AA" w:rsidRDefault="000951AA" w:rsidP="00FC7994"/>
        </w:tc>
      </w:tr>
    </w:tbl>
    <w:p w14:paraId="3E73E27F" w14:textId="77777777" w:rsidR="00FC7994" w:rsidRPr="00FC7994" w:rsidRDefault="00FC7994" w:rsidP="00FC7994"/>
    <w:p w14:paraId="6637352A" w14:textId="77777777" w:rsidR="00FC7994" w:rsidRPr="00FC7994" w:rsidRDefault="00FC7994" w:rsidP="00FC7994">
      <w:r w:rsidRPr="00FC7994">
        <w:br w:type="page"/>
      </w:r>
    </w:p>
    <w:p w14:paraId="76B22C12" w14:textId="7EC4FD52" w:rsidR="000951AA" w:rsidRDefault="000951AA" w:rsidP="00CE3C0E">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FC7994"/>
          <w:p w14:paraId="5527FB14" w14:textId="77777777" w:rsidR="000951AA" w:rsidRDefault="000951AA" w:rsidP="00FC7994"/>
          <w:p w14:paraId="1BAFF745" w14:textId="77777777" w:rsidR="00FC7994" w:rsidRDefault="00FC7994" w:rsidP="00FC7994"/>
          <w:p w14:paraId="7248481F" w14:textId="77777777" w:rsidR="000951AA" w:rsidRDefault="000951AA" w:rsidP="00FC7994"/>
          <w:p w14:paraId="5A03BE54" w14:textId="77777777" w:rsidR="000951AA" w:rsidRDefault="000951AA" w:rsidP="00FC7994"/>
        </w:tc>
      </w:tr>
    </w:tbl>
    <w:p w14:paraId="6CBE0C43"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FC7994"/>
          <w:p w14:paraId="7FDC4D96" w14:textId="77777777" w:rsidR="000951AA" w:rsidRDefault="000951AA" w:rsidP="00FC7994"/>
          <w:p w14:paraId="1CAAA50E" w14:textId="77777777" w:rsidR="00FC7994" w:rsidRDefault="00FC7994" w:rsidP="00FC7994"/>
          <w:p w14:paraId="3842D69D" w14:textId="77777777" w:rsidR="000951AA" w:rsidRDefault="000951AA" w:rsidP="00FC7994"/>
          <w:p w14:paraId="77301ECC" w14:textId="77777777" w:rsidR="000951AA" w:rsidRDefault="000951AA" w:rsidP="00FC7994"/>
        </w:tc>
      </w:tr>
    </w:tbl>
    <w:p w14:paraId="6C41C0EE" w14:textId="77777777" w:rsidR="000951AA" w:rsidRPr="0079260F" w:rsidRDefault="000951AA" w:rsidP="000951AA"/>
    <w:p w14:paraId="351F23BD" w14:textId="77777777" w:rsidR="00AB3F5F" w:rsidRDefault="00AB3F5F" w:rsidP="005F4F46">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1A681B">
      <w:pPr>
        <w:pStyle w:val="Heading1"/>
        <w:rPr>
          <w:b w:val="0"/>
        </w:rPr>
      </w:pPr>
      <w:bookmarkStart w:id="11" w:name="_Ref155190257"/>
      <w:bookmarkStart w:id="12" w:name="_Toc183177679"/>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B12CC2">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08130D">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5713EB">
      <w:r>
        <w:t>Design SELECT queries to perform each of the following tasks.</w:t>
      </w:r>
    </w:p>
    <w:p w14:paraId="3C165E15"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2341BF">
            <w:pPr>
              <w:spacing w:before="120" w:after="120"/>
            </w:pPr>
            <w:r>
              <w:t>Field(s)</w:t>
            </w:r>
          </w:p>
        </w:tc>
        <w:tc>
          <w:tcPr>
            <w:tcW w:w="7370" w:type="dxa"/>
            <w:vAlign w:val="center"/>
          </w:tcPr>
          <w:p w14:paraId="24258E1A" w14:textId="77777777" w:rsidR="001A681B" w:rsidRDefault="001A681B" w:rsidP="002341BF">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2341BF">
            <w:pPr>
              <w:spacing w:before="120" w:after="120"/>
            </w:pPr>
            <w:r>
              <w:t>Table</w:t>
            </w:r>
          </w:p>
        </w:tc>
        <w:tc>
          <w:tcPr>
            <w:tcW w:w="7370" w:type="dxa"/>
            <w:vAlign w:val="center"/>
          </w:tcPr>
          <w:p w14:paraId="417356CB" w14:textId="77777777" w:rsidR="001A681B" w:rsidRDefault="001A681B" w:rsidP="002341BF">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2341BF">
            <w:pPr>
              <w:spacing w:before="120" w:after="120"/>
            </w:pPr>
            <w:r>
              <w:t>Search criteria</w:t>
            </w:r>
          </w:p>
        </w:tc>
        <w:tc>
          <w:tcPr>
            <w:tcW w:w="7370" w:type="dxa"/>
            <w:vAlign w:val="center"/>
          </w:tcPr>
          <w:p w14:paraId="741EB7A3" w14:textId="77777777" w:rsidR="001A681B" w:rsidRDefault="001A681B" w:rsidP="002341BF">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2341BF">
            <w:pPr>
              <w:spacing w:before="120" w:after="120"/>
            </w:pPr>
            <w:r>
              <w:t>Sort order</w:t>
            </w:r>
          </w:p>
        </w:tc>
        <w:tc>
          <w:tcPr>
            <w:tcW w:w="7370" w:type="dxa"/>
            <w:vAlign w:val="center"/>
          </w:tcPr>
          <w:p w14:paraId="2E93F4FA" w14:textId="77777777" w:rsidR="001A681B" w:rsidRDefault="001A681B" w:rsidP="002341BF">
            <w:pPr>
              <w:pStyle w:val="NoSpacing"/>
              <w:spacing w:before="120" w:after="120"/>
            </w:pPr>
          </w:p>
        </w:tc>
      </w:tr>
    </w:tbl>
    <w:p w14:paraId="4B79A1A3"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2341BF">
            <w:pPr>
              <w:spacing w:before="120" w:after="120"/>
            </w:pPr>
            <w:r>
              <w:t>Field(s)</w:t>
            </w:r>
          </w:p>
        </w:tc>
        <w:tc>
          <w:tcPr>
            <w:tcW w:w="7370" w:type="dxa"/>
            <w:vAlign w:val="center"/>
          </w:tcPr>
          <w:p w14:paraId="2FCA8460" w14:textId="77777777" w:rsidR="001A681B" w:rsidRDefault="001A681B" w:rsidP="002341BF">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2341BF">
            <w:pPr>
              <w:spacing w:before="120" w:after="120"/>
            </w:pPr>
            <w:r>
              <w:t>Table</w:t>
            </w:r>
          </w:p>
        </w:tc>
        <w:tc>
          <w:tcPr>
            <w:tcW w:w="7370" w:type="dxa"/>
            <w:vAlign w:val="center"/>
          </w:tcPr>
          <w:p w14:paraId="6A1B9F66" w14:textId="77777777" w:rsidR="001A681B" w:rsidRDefault="001A681B" w:rsidP="002341BF">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2341BF">
            <w:pPr>
              <w:spacing w:before="120" w:after="120"/>
            </w:pPr>
            <w:r>
              <w:t>Search criteria</w:t>
            </w:r>
          </w:p>
        </w:tc>
        <w:tc>
          <w:tcPr>
            <w:tcW w:w="7370" w:type="dxa"/>
            <w:vAlign w:val="center"/>
          </w:tcPr>
          <w:p w14:paraId="3AC060DE" w14:textId="77777777" w:rsidR="001A681B" w:rsidRDefault="001A681B" w:rsidP="002341BF">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2341BF">
            <w:pPr>
              <w:spacing w:before="120" w:after="120"/>
            </w:pPr>
            <w:r>
              <w:t>Sort order</w:t>
            </w:r>
          </w:p>
        </w:tc>
        <w:tc>
          <w:tcPr>
            <w:tcW w:w="7370" w:type="dxa"/>
            <w:vAlign w:val="center"/>
          </w:tcPr>
          <w:p w14:paraId="1811EBD6" w14:textId="77777777" w:rsidR="001A681B" w:rsidRDefault="001A681B" w:rsidP="002341BF">
            <w:pPr>
              <w:pStyle w:val="NoSpacing"/>
              <w:spacing w:before="120" w:after="120"/>
            </w:pPr>
          </w:p>
        </w:tc>
      </w:tr>
    </w:tbl>
    <w:p w14:paraId="2B27BDDF" w14:textId="77777777" w:rsidR="00DE5386" w:rsidRPr="00DE5386" w:rsidRDefault="00DE5386" w:rsidP="00DE5386"/>
    <w:p w14:paraId="1124A029" w14:textId="77777777" w:rsidR="00DE5386" w:rsidRPr="00DE5386" w:rsidRDefault="00DE5386" w:rsidP="00DE5386">
      <w:r w:rsidRPr="00DE5386">
        <w:br w:type="page"/>
      </w:r>
    </w:p>
    <w:p w14:paraId="16426D48" w14:textId="2EABD55A" w:rsidR="001A681B" w:rsidRDefault="001A681B" w:rsidP="00CE3C0E">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2341BF">
            <w:pPr>
              <w:spacing w:before="120" w:after="120"/>
            </w:pPr>
            <w:r>
              <w:t>Field(s)</w:t>
            </w:r>
          </w:p>
        </w:tc>
        <w:tc>
          <w:tcPr>
            <w:tcW w:w="7370" w:type="dxa"/>
            <w:vAlign w:val="center"/>
          </w:tcPr>
          <w:p w14:paraId="4653A3AB" w14:textId="77777777" w:rsidR="001A681B" w:rsidRDefault="001A681B" w:rsidP="002341BF">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2341BF">
            <w:pPr>
              <w:spacing w:before="120" w:after="120"/>
            </w:pPr>
            <w:r>
              <w:t>Table</w:t>
            </w:r>
          </w:p>
        </w:tc>
        <w:tc>
          <w:tcPr>
            <w:tcW w:w="7370" w:type="dxa"/>
            <w:vAlign w:val="center"/>
          </w:tcPr>
          <w:p w14:paraId="1A869F1E" w14:textId="77777777" w:rsidR="001A681B" w:rsidRDefault="001A681B" w:rsidP="002341BF">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2341BF">
            <w:pPr>
              <w:spacing w:before="120" w:after="120"/>
            </w:pPr>
            <w:r>
              <w:t>Search criteria</w:t>
            </w:r>
          </w:p>
        </w:tc>
        <w:tc>
          <w:tcPr>
            <w:tcW w:w="7370" w:type="dxa"/>
            <w:vAlign w:val="center"/>
          </w:tcPr>
          <w:p w14:paraId="762B4BF3" w14:textId="77777777" w:rsidR="001A681B" w:rsidRDefault="001A681B" w:rsidP="002341BF">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2341BF">
            <w:pPr>
              <w:spacing w:before="120" w:after="120"/>
            </w:pPr>
            <w:r>
              <w:t>Sort order</w:t>
            </w:r>
          </w:p>
        </w:tc>
        <w:tc>
          <w:tcPr>
            <w:tcW w:w="7370" w:type="dxa"/>
            <w:vAlign w:val="center"/>
          </w:tcPr>
          <w:p w14:paraId="14B141DA" w14:textId="77777777" w:rsidR="001A681B" w:rsidRDefault="001A681B" w:rsidP="002341BF">
            <w:pPr>
              <w:pStyle w:val="NoSpacing"/>
              <w:spacing w:before="120" w:after="120"/>
            </w:pPr>
          </w:p>
        </w:tc>
      </w:tr>
    </w:tbl>
    <w:p w14:paraId="52A7A82E"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2341BF">
            <w:pPr>
              <w:spacing w:before="120" w:after="120"/>
            </w:pPr>
            <w:r>
              <w:t>Field(s)</w:t>
            </w:r>
          </w:p>
        </w:tc>
        <w:tc>
          <w:tcPr>
            <w:tcW w:w="7370" w:type="dxa"/>
            <w:vAlign w:val="center"/>
          </w:tcPr>
          <w:p w14:paraId="6809B467" w14:textId="77777777" w:rsidR="001A681B" w:rsidRDefault="001A681B" w:rsidP="002341BF">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2341BF">
            <w:pPr>
              <w:spacing w:before="120" w:after="120"/>
            </w:pPr>
            <w:r>
              <w:t>Table</w:t>
            </w:r>
          </w:p>
        </w:tc>
        <w:tc>
          <w:tcPr>
            <w:tcW w:w="7370" w:type="dxa"/>
            <w:vAlign w:val="center"/>
          </w:tcPr>
          <w:p w14:paraId="39F589BF" w14:textId="77777777" w:rsidR="001A681B" w:rsidRDefault="001A681B" w:rsidP="002341BF">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2341BF">
            <w:pPr>
              <w:spacing w:before="120" w:after="120"/>
            </w:pPr>
            <w:r>
              <w:t>Search criteria</w:t>
            </w:r>
          </w:p>
        </w:tc>
        <w:tc>
          <w:tcPr>
            <w:tcW w:w="7370" w:type="dxa"/>
            <w:vAlign w:val="center"/>
          </w:tcPr>
          <w:p w14:paraId="3C1D5785" w14:textId="77777777" w:rsidR="001A681B" w:rsidRDefault="001A681B" w:rsidP="002341BF">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2341BF">
            <w:pPr>
              <w:spacing w:before="120" w:after="120"/>
            </w:pPr>
            <w:r>
              <w:t>Sort order</w:t>
            </w:r>
          </w:p>
        </w:tc>
        <w:tc>
          <w:tcPr>
            <w:tcW w:w="7370" w:type="dxa"/>
            <w:vAlign w:val="center"/>
          </w:tcPr>
          <w:p w14:paraId="0A872BC9" w14:textId="77777777" w:rsidR="001A681B" w:rsidRDefault="001A681B" w:rsidP="002341BF">
            <w:pPr>
              <w:pStyle w:val="NoSpacing"/>
              <w:spacing w:before="120" w:after="120"/>
            </w:pPr>
          </w:p>
        </w:tc>
      </w:tr>
    </w:tbl>
    <w:p w14:paraId="78C84629"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2341BF">
            <w:pPr>
              <w:spacing w:before="120" w:after="120"/>
            </w:pPr>
            <w:r>
              <w:t>Field(s)</w:t>
            </w:r>
          </w:p>
        </w:tc>
        <w:tc>
          <w:tcPr>
            <w:tcW w:w="7370" w:type="dxa"/>
            <w:vAlign w:val="center"/>
          </w:tcPr>
          <w:p w14:paraId="304B1C0B" w14:textId="77777777" w:rsidR="001A681B" w:rsidRDefault="001A681B" w:rsidP="002341BF">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2341BF">
            <w:pPr>
              <w:spacing w:before="120" w:after="120"/>
            </w:pPr>
            <w:r>
              <w:t>Table</w:t>
            </w:r>
          </w:p>
        </w:tc>
        <w:tc>
          <w:tcPr>
            <w:tcW w:w="7370" w:type="dxa"/>
            <w:vAlign w:val="center"/>
          </w:tcPr>
          <w:p w14:paraId="32B435FE" w14:textId="77777777" w:rsidR="001A681B" w:rsidRDefault="001A681B" w:rsidP="002341BF">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2341BF">
            <w:pPr>
              <w:spacing w:before="120" w:after="120"/>
            </w:pPr>
            <w:r>
              <w:t>Search criteria</w:t>
            </w:r>
          </w:p>
        </w:tc>
        <w:tc>
          <w:tcPr>
            <w:tcW w:w="7370" w:type="dxa"/>
            <w:vAlign w:val="center"/>
          </w:tcPr>
          <w:p w14:paraId="31689325" w14:textId="77777777" w:rsidR="001A681B" w:rsidRDefault="001A681B" w:rsidP="002341BF">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2341BF">
            <w:pPr>
              <w:spacing w:before="120" w:after="120"/>
            </w:pPr>
            <w:r>
              <w:t>Sort order</w:t>
            </w:r>
          </w:p>
        </w:tc>
        <w:tc>
          <w:tcPr>
            <w:tcW w:w="7370" w:type="dxa"/>
            <w:vAlign w:val="center"/>
          </w:tcPr>
          <w:p w14:paraId="354937BD" w14:textId="77777777" w:rsidR="001A681B" w:rsidRDefault="001A681B" w:rsidP="002341BF">
            <w:pPr>
              <w:pStyle w:val="NoSpacing"/>
              <w:spacing w:before="120" w:after="120"/>
            </w:pPr>
          </w:p>
        </w:tc>
      </w:tr>
    </w:tbl>
    <w:p w14:paraId="44C0208D" w14:textId="77777777" w:rsidR="0036416B" w:rsidRDefault="0036416B">
      <w:pPr>
        <w:spacing w:before="0" w:after="160" w:line="259" w:lineRule="auto"/>
      </w:pPr>
    </w:p>
    <w:p w14:paraId="04C9A666" w14:textId="16909C12" w:rsidR="0036416B" w:rsidRDefault="0036416B">
      <w:pPr>
        <w:spacing w:before="0" w:after="160" w:line="259" w:lineRule="auto"/>
        <w:rPr>
          <w:kern w:val="0"/>
          <w14:ligatures w14:val="none"/>
        </w:rPr>
      </w:pPr>
      <w:r>
        <w:br w:type="page"/>
      </w:r>
    </w:p>
    <w:p w14:paraId="0094E39E" w14:textId="1F687127" w:rsidR="001A681B" w:rsidRDefault="001A681B" w:rsidP="00CE3C0E">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2341BF">
            <w:pPr>
              <w:spacing w:before="120" w:after="120"/>
            </w:pPr>
            <w:r>
              <w:t>Field(s)</w:t>
            </w:r>
          </w:p>
        </w:tc>
        <w:tc>
          <w:tcPr>
            <w:tcW w:w="7370" w:type="dxa"/>
            <w:vAlign w:val="center"/>
          </w:tcPr>
          <w:p w14:paraId="1CCECAC8" w14:textId="77777777" w:rsidR="001A681B" w:rsidRDefault="001A681B" w:rsidP="002341BF">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2341BF">
            <w:pPr>
              <w:spacing w:before="120" w:after="120"/>
            </w:pPr>
            <w:r>
              <w:t>Table</w:t>
            </w:r>
          </w:p>
        </w:tc>
        <w:tc>
          <w:tcPr>
            <w:tcW w:w="7370" w:type="dxa"/>
            <w:vAlign w:val="center"/>
          </w:tcPr>
          <w:p w14:paraId="42CB239B" w14:textId="77777777" w:rsidR="001A681B" w:rsidRDefault="001A681B" w:rsidP="002341BF">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2341BF">
            <w:pPr>
              <w:spacing w:before="120" w:after="120"/>
            </w:pPr>
            <w:r>
              <w:t>Search criteria</w:t>
            </w:r>
          </w:p>
        </w:tc>
        <w:tc>
          <w:tcPr>
            <w:tcW w:w="7370" w:type="dxa"/>
            <w:vAlign w:val="center"/>
          </w:tcPr>
          <w:p w14:paraId="0C062AD3" w14:textId="77777777" w:rsidR="001A681B" w:rsidRDefault="001A681B" w:rsidP="002341BF">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2341BF">
            <w:pPr>
              <w:spacing w:before="120" w:after="120"/>
            </w:pPr>
            <w:r>
              <w:t>Sort order</w:t>
            </w:r>
          </w:p>
        </w:tc>
        <w:tc>
          <w:tcPr>
            <w:tcW w:w="7370" w:type="dxa"/>
            <w:vAlign w:val="center"/>
          </w:tcPr>
          <w:p w14:paraId="66D3664A" w14:textId="77777777" w:rsidR="001A681B" w:rsidRDefault="001A681B" w:rsidP="002341BF">
            <w:pPr>
              <w:pStyle w:val="NoSpacing"/>
              <w:spacing w:before="120" w:after="120"/>
            </w:pPr>
          </w:p>
        </w:tc>
      </w:tr>
    </w:tbl>
    <w:p w14:paraId="6A421FAD"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2341BF">
            <w:pPr>
              <w:spacing w:before="120" w:after="120"/>
            </w:pPr>
            <w:r>
              <w:t>Field(s)</w:t>
            </w:r>
          </w:p>
        </w:tc>
        <w:tc>
          <w:tcPr>
            <w:tcW w:w="7370" w:type="dxa"/>
            <w:vAlign w:val="center"/>
          </w:tcPr>
          <w:p w14:paraId="1D76682F" w14:textId="77777777" w:rsidR="001A681B" w:rsidRDefault="001A681B" w:rsidP="002341BF">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2341BF">
            <w:pPr>
              <w:spacing w:before="120" w:after="120"/>
            </w:pPr>
            <w:r>
              <w:t>Table</w:t>
            </w:r>
          </w:p>
        </w:tc>
        <w:tc>
          <w:tcPr>
            <w:tcW w:w="7370" w:type="dxa"/>
            <w:vAlign w:val="center"/>
          </w:tcPr>
          <w:p w14:paraId="5E760CDA" w14:textId="77777777" w:rsidR="001A681B" w:rsidRDefault="001A681B" w:rsidP="002341BF">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2341BF">
            <w:pPr>
              <w:spacing w:before="120" w:after="120"/>
            </w:pPr>
            <w:r>
              <w:t>Search criteria</w:t>
            </w:r>
          </w:p>
        </w:tc>
        <w:tc>
          <w:tcPr>
            <w:tcW w:w="7370" w:type="dxa"/>
            <w:vAlign w:val="center"/>
          </w:tcPr>
          <w:p w14:paraId="3B27C83D" w14:textId="77777777" w:rsidR="001A681B" w:rsidRDefault="001A681B" w:rsidP="002341BF">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2341BF">
            <w:pPr>
              <w:spacing w:before="120" w:after="120"/>
            </w:pPr>
            <w:r>
              <w:t>Sort order</w:t>
            </w:r>
          </w:p>
        </w:tc>
        <w:tc>
          <w:tcPr>
            <w:tcW w:w="7370" w:type="dxa"/>
            <w:vAlign w:val="center"/>
          </w:tcPr>
          <w:p w14:paraId="3F91253B" w14:textId="77777777" w:rsidR="001A681B" w:rsidRDefault="001A681B" w:rsidP="002341BF">
            <w:pPr>
              <w:pStyle w:val="NoSpacing"/>
              <w:spacing w:before="120" w:after="120"/>
            </w:pPr>
          </w:p>
        </w:tc>
      </w:tr>
    </w:tbl>
    <w:p w14:paraId="5657AB2B"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2341BF">
            <w:pPr>
              <w:spacing w:before="120" w:after="120"/>
            </w:pPr>
            <w:r>
              <w:t>Field(s)</w:t>
            </w:r>
          </w:p>
        </w:tc>
        <w:tc>
          <w:tcPr>
            <w:tcW w:w="7370" w:type="dxa"/>
            <w:vAlign w:val="center"/>
          </w:tcPr>
          <w:p w14:paraId="6B6793B9" w14:textId="77777777" w:rsidR="001A681B" w:rsidRDefault="001A681B" w:rsidP="002341BF">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2341BF">
            <w:pPr>
              <w:spacing w:before="120" w:after="120"/>
            </w:pPr>
            <w:r>
              <w:t>Table</w:t>
            </w:r>
          </w:p>
        </w:tc>
        <w:tc>
          <w:tcPr>
            <w:tcW w:w="7370" w:type="dxa"/>
            <w:vAlign w:val="center"/>
          </w:tcPr>
          <w:p w14:paraId="22621E8F" w14:textId="77777777" w:rsidR="001A681B" w:rsidRDefault="001A681B" w:rsidP="002341BF">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2341BF">
            <w:pPr>
              <w:spacing w:before="120" w:after="120"/>
            </w:pPr>
            <w:r>
              <w:t>Search criteria</w:t>
            </w:r>
          </w:p>
        </w:tc>
        <w:tc>
          <w:tcPr>
            <w:tcW w:w="7370" w:type="dxa"/>
            <w:vAlign w:val="center"/>
          </w:tcPr>
          <w:p w14:paraId="7C976AB5" w14:textId="77777777" w:rsidR="001A681B" w:rsidRDefault="001A681B" w:rsidP="002341BF">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2341BF">
            <w:pPr>
              <w:spacing w:before="120" w:after="120"/>
            </w:pPr>
            <w:r>
              <w:t>Sort order</w:t>
            </w:r>
          </w:p>
        </w:tc>
        <w:tc>
          <w:tcPr>
            <w:tcW w:w="7370" w:type="dxa"/>
            <w:vAlign w:val="center"/>
          </w:tcPr>
          <w:p w14:paraId="55118371" w14:textId="77777777" w:rsidR="001A681B" w:rsidRDefault="001A681B" w:rsidP="002341BF">
            <w:pPr>
              <w:pStyle w:val="NoSpacing"/>
              <w:spacing w:before="120" w:after="120"/>
            </w:pPr>
          </w:p>
        </w:tc>
      </w:tr>
    </w:tbl>
    <w:p w14:paraId="5763B146" w14:textId="77777777" w:rsidR="001A681B" w:rsidRPr="00F13D38" w:rsidRDefault="001A681B" w:rsidP="001A681B"/>
    <w:p w14:paraId="137463A3" w14:textId="77777777" w:rsidR="00CB6F06" w:rsidRDefault="00CB6F06" w:rsidP="001A681B"/>
    <w:p w14:paraId="0C497B04" w14:textId="77777777" w:rsidR="00CB6F06" w:rsidRDefault="00CB6F06" w:rsidP="001A681B">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12511F">
      <w:pPr>
        <w:pStyle w:val="Heading1"/>
        <w:rPr>
          <w:b w:val="0"/>
        </w:rPr>
      </w:pPr>
      <w:bookmarkStart w:id="13" w:name="_Toc183177680"/>
      <w:r>
        <w:lastRenderedPageBreak/>
        <w:t>Quer</w:t>
      </w:r>
      <w:r w:rsidR="00230D73">
        <w:t xml:space="preserve">y </w:t>
      </w:r>
      <w:r w:rsidR="00DE5386">
        <w:t>Implementation</w:t>
      </w:r>
      <w:bookmarkEnd w:id="13"/>
    </w:p>
    <w:p w14:paraId="65507A28" w14:textId="77777777" w:rsidR="000B3242" w:rsidRDefault="000B3242" w:rsidP="000B324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0B3242">
      <w:r>
        <w:t>Use the query designs from Task 8 to help create the SQL statement for each task.</w:t>
      </w:r>
    </w:p>
    <w:p w14:paraId="58303680"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B47453">
            <w:pPr>
              <w:spacing w:before="120" w:after="120"/>
            </w:pPr>
          </w:p>
          <w:p w14:paraId="58CD1072" w14:textId="77777777" w:rsidR="001A681B" w:rsidRDefault="001A681B" w:rsidP="00B47453">
            <w:pPr>
              <w:spacing w:before="120" w:after="120"/>
            </w:pPr>
          </w:p>
          <w:p w14:paraId="4DFCCD30" w14:textId="77777777" w:rsidR="001A681B" w:rsidRDefault="001A681B" w:rsidP="00B47453">
            <w:pPr>
              <w:spacing w:before="120" w:after="120"/>
            </w:pPr>
          </w:p>
          <w:p w14:paraId="76589A3A" w14:textId="77777777" w:rsidR="001A681B" w:rsidRDefault="001A681B" w:rsidP="00B47453">
            <w:pPr>
              <w:spacing w:before="120" w:after="120"/>
            </w:pPr>
          </w:p>
          <w:p w14:paraId="4021A393" w14:textId="77777777" w:rsidR="001A681B" w:rsidRDefault="001A681B" w:rsidP="00B47453">
            <w:pPr>
              <w:pStyle w:val="NoSpacing"/>
              <w:spacing w:before="120" w:after="120"/>
            </w:pPr>
          </w:p>
        </w:tc>
      </w:tr>
    </w:tbl>
    <w:p w14:paraId="6E1EF444" w14:textId="77777777" w:rsidR="001A681B" w:rsidRDefault="001A681B" w:rsidP="00CE3C0E">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B47453">
            <w:pPr>
              <w:spacing w:before="120" w:after="120"/>
            </w:pPr>
          </w:p>
          <w:p w14:paraId="3E0B729A" w14:textId="77777777" w:rsidR="001A681B" w:rsidRDefault="001A681B" w:rsidP="00B47453">
            <w:pPr>
              <w:spacing w:before="120" w:after="120"/>
            </w:pPr>
          </w:p>
          <w:p w14:paraId="583847AC" w14:textId="77777777" w:rsidR="001A681B" w:rsidRDefault="001A681B" w:rsidP="00B47453">
            <w:pPr>
              <w:spacing w:before="120" w:after="120"/>
            </w:pPr>
          </w:p>
          <w:p w14:paraId="02228780" w14:textId="77777777" w:rsidR="001A681B" w:rsidRDefault="001A681B" w:rsidP="00B47453">
            <w:pPr>
              <w:spacing w:before="120" w:after="120"/>
            </w:pPr>
          </w:p>
          <w:p w14:paraId="01B4F034" w14:textId="77777777" w:rsidR="001A681B" w:rsidRDefault="001A681B" w:rsidP="00B47453">
            <w:pPr>
              <w:pStyle w:val="NoSpacing"/>
              <w:spacing w:before="120" w:after="120"/>
            </w:pPr>
          </w:p>
        </w:tc>
      </w:tr>
    </w:tbl>
    <w:p w14:paraId="76310F75" w14:textId="77777777" w:rsidR="001A681B" w:rsidRDefault="001A681B" w:rsidP="00CE3C0E">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B47453">
            <w:pPr>
              <w:spacing w:before="120" w:after="120"/>
            </w:pPr>
          </w:p>
          <w:p w14:paraId="31334D88" w14:textId="77777777" w:rsidR="001A681B" w:rsidRDefault="001A681B" w:rsidP="00B47453">
            <w:pPr>
              <w:spacing w:before="120" w:after="120"/>
            </w:pPr>
          </w:p>
          <w:p w14:paraId="18322530" w14:textId="77777777" w:rsidR="001A681B" w:rsidRDefault="001A681B" w:rsidP="00B47453">
            <w:pPr>
              <w:spacing w:before="120" w:after="120"/>
            </w:pPr>
          </w:p>
          <w:p w14:paraId="56C9608D" w14:textId="77777777" w:rsidR="001A681B" w:rsidRDefault="001A681B" w:rsidP="00B47453">
            <w:pPr>
              <w:spacing w:before="120" w:after="120"/>
            </w:pPr>
          </w:p>
          <w:p w14:paraId="0689F152" w14:textId="77777777" w:rsidR="001A681B" w:rsidRDefault="001A681B" w:rsidP="00B47453">
            <w:pPr>
              <w:pStyle w:val="NoSpacing"/>
              <w:spacing w:before="120" w:after="120"/>
            </w:pPr>
          </w:p>
        </w:tc>
      </w:tr>
    </w:tbl>
    <w:p w14:paraId="190099B2" w14:textId="77777777" w:rsidR="00B47453" w:rsidRDefault="00B47453" w:rsidP="005713EB"/>
    <w:p w14:paraId="205C8AE2" w14:textId="1948CD81" w:rsidR="00B47453" w:rsidRDefault="00B47453" w:rsidP="005713EB">
      <w:r>
        <w:br w:type="page"/>
      </w:r>
    </w:p>
    <w:p w14:paraId="6F6D35F6" w14:textId="386F4951"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B47453">
            <w:pPr>
              <w:spacing w:before="120" w:after="120"/>
            </w:pPr>
          </w:p>
          <w:p w14:paraId="08A3332C" w14:textId="77777777" w:rsidR="001A681B" w:rsidRDefault="001A681B" w:rsidP="00B47453">
            <w:pPr>
              <w:spacing w:before="120" w:after="120"/>
            </w:pPr>
          </w:p>
          <w:p w14:paraId="77EED5AE" w14:textId="77777777" w:rsidR="001A681B" w:rsidRDefault="001A681B" w:rsidP="00B47453">
            <w:pPr>
              <w:spacing w:before="120" w:after="120"/>
            </w:pPr>
          </w:p>
          <w:p w14:paraId="208864FB" w14:textId="77777777" w:rsidR="001A681B" w:rsidRDefault="001A681B" w:rsidP="00B47453">
            <w:pPr>
              <w:spacing w:before="120" w:after="120"/>
            </w:pPr>
          </w:p>
          <w:p w14:paraId="2B96B2E6" w14:textId="77777777" w:rsidR="001A681B" w:rsidRDefault="001A681B" w:rsidP="00B47453">
            <w:pPr>
              <w:pStyle w:val="NoSpacing"/>
              <w:spacing w:before="120" w:after="120"/>
            </w:pPr>
          </w:p>
        </w:tc>
      </w:tr>
    </w:tbl>
    <w:p w14:paraId="460631CB" w14:textId="77777777" w:rsidR="001A681B" w:rsidRDefault="001A681B" w:rsidP="00CE3C0E">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B47453">
            <w:pPr>
              <w:spacing w:before="120" w:after="120"/>
            </w:pPr>
          </w:p>
          <w:p w14:paraId="7F9093C7" w14:textId="77777777" w:rsidR="001A681B" w:rsidRDefault="001A681B" w:rsidP="00B47453">
            <w:pPr>
              <w:spacing w:before="120" w:after="120"/>
            </w:pPr>
          </w:p>
          <w:p w14:paraId="688229C2" w14:textId="77777777" w:rsidR="001A681B" w:rsidRDefault="001A681B" w:rsidP="00B47453">
            <w:pPr>
              <w:spacing w:before="120" w:after="120"/>
            </w:pPr>
          </w:p>
          <w:p w14:paraId="6488EA0A" w14:textId="77777777" w:rsidR="001A681B" w:rsidRDefault="001A681B" w:rsidP="00B47453">
            <w:pPr>
              <w:spacing w:before="120" w:after="120"/>
            </w:pPr>
          </w:p>
          <w:p w14:paraId="7387776B" w14:textId="77777777" w:rsidR="001A681B" w:rsidRDefault="001A681B" w:rsidP="00B47453">
            <w:pPr>
              <w:pStyle w:val="NoSpacing"/>
              <w:spacing w:before="120" w:after="120"/>
            </w:pPr>
          </w:p>
        </w:tc>
      </w:tr>
    </w:tbl>
    <w:p w14:paraId="4282FD2C" w14:textId="77777777" w:rsidR="001A681B" w:rsidRDefault="001A681B" w:rsidP="00CE3C0E">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4337B7">
            <w:pPr>
              <w:pStyle w:val="ListParagraph"/>
              <w:spacing w:before="120" w:after="120"/>
              <w:ind w:left="0"/>
            </w:pPr>
          </w:p>
          <w:p w14:paraId="01E3E203" w14:textId="77777777" w:rsidR="001A681B" w:rsidRDefault="001A681B" w:rsidP="004337B7">
            <w:pPr>
              <w:pStyle w:val="ListParagraph"/>
              <w:spacing w:before="120" w:after="120"/>
              <w:ind w:left="0"/>
            </w:pPr>
          </w:p>
          <w:p w14:paraId="1E624C55" w14:textId="77777777" w:rsidR="001A681B" w:rsidRDefault="001A681B" w:rsidP="004337B7">
            <w:pPr>
              <w:pStyle w:val="ListParagraph"/>
              <w:spacing w:before="120" w:after="120"/>
              <w:ind w:left="0"/>
            </w:pPr>
          </w:p>
          <w:p w14:paraId="3C17180C" w14:textId="77777777" w:rsidR="001A681B" w:rsidRDefault="001A681B" w:rsidP="004337B7">
            <w:pPr>
              <w:pStyle w:val="ListParagraph"/>
              <w:spacing w:before="120" w:after="120"/>
              <w:ind w:left="0"/>
            </w:pPr>
          </w:p>
          <w:p w14:paraId="5D02538F" w14:textId="77777777" w:rsidR="001A681B" w:rsidRDefault="001A681B" w:rsidP="004337B7">
            <w:pPr>
              <w:pStyle w:val="ListParagraph"/>
              <w:spacing w:before="120" w:after="120"/>
              <w:ind w:left="0"/>
            </w:pPr>
          </w:p>
        </w:tc>
      </w:tr>
    </w:tbl>
    <w:p w14:paraId="383A6D72"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4337B7">
            <w:pPr>
              <w:pStyle w:val="ListParagraph"/>
              <w:spacing w:before="120" w:after="120"/>
              <w:ind w:left="0"/>
            </w:pPr>
          </w:p>
          <w:p w14:paraId="7DD244EF" w14:textId="77777777" w:rsidR="001A681B" w:rsidRDefault="001A681B" w:rsidP="004337B7">
            <w:pPr>
              <w:pStyle w:val="ListParagraph"/>
              <w:spacing w:before="120" w:after="120"/>
              <w:ind w:left="0"/>
            </w:pPr>
          </w:p>
          <w:p w14:paraId="06AB8182" w14:textId="77777777" w:rsidR="001A681B" w:rsidRDefault="001A681B" w:rsidP="004337B7">
            <w:pPr>
              <w:pStyle w:val="ListParagraph"/>
              <w:spacing w:before="120" w:after="120"/>
              <w:ind w:left="0"/>
            </w:pPr>
          </w:p>
          <w:p w14:paraId="7C94154A" w14:textId="77777777" w:rsidR="001A681B" w:rsidRDefault="001A681B" w:rsidP="004337B7">
            <w:pPr>
              <w:pStyle w:val="ListParagraph"/>
              <w:spacing w:before="120" w:after="120"/>
              <w:ind w:left="0"/>
            </w:pPr>
          </w:p>
          <w:p w14:paraId="5801B982" w14:textId="77777777" w:rsidR="001A681B" w:rsidRDefault="001A681B" w:rsidP="004337B7">
            <w:pPr>
              <w:pStyle w:val="ListParagraph"/>
              <w:spacing w:before="120" w:after="120"/>
              <w:ind w:left="0"/>
            </w:pPr>
          </w:p>
        </w:tc>
      </w:tr>
    </w:tbl>
    <w:p w14:paraId="29BFEFD0" w14:textId="77777777"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4337B7">
            <w:pPr>
              <w:pStyle w:val="ListParagraph"/>
              <w:spacing w:before="120" w:after="120"/>
              <w:ind w:left="0"/>
            </w:pPr>
          </w:p>
          <w:p w14:paraId="4D150F13" w14:textId="77777777" w:rsidR="001A681B" w:rsidRDefault="001A681B" w:rsidP="004337B7">
            <w:pPr>
              <w:pStyle w:val="ListParagraph"/>
              <w:spacing w:before="120" w:after="120"/>
              <w:ind w:left="0"/>
            </w:pPr>
          </w:p>
          <w:p w14:paraId="3BF02F55" w14:textId="77777777" w:rsidR="001A681B" w:rsidRDefault="001A681B" w:rsidP="004337B7">
            <w:pPr>
              <w:pStyle w:val="ListParagraph"/>
              <w:spacing w:before="120" w:after="120"/>
              <w:ind w:left="0"/>
            </w:pPr>
          </w:p>
          <w:p w14:paraId="0854AB25" w14:textId="77777777" w:rsidR="001A681B" w:rsidRDefault="001A681B" w:rsidP="004337B7">
            <w:pPr>
              <w:pStyle w:val="ListParagraph"/>
              <w:spacing w:before="120" w:after="120"/>
              <w:ind w:left="0"/>
            </w:pPr>
          </w:p>
          <w:p w14:paraId="3336670F" w14:textId="77777777" w:rsidR="001A681B" w:rsidRDefault="001A681B" w:rsidP="004337B7">
            <w:pPr>
              <w:pStyle w:val="ListParagraph"/>
              <w:spacing w:before="120" w:after="120"/>
              <w:ind w:left="0"/>
            </w:pPr>
          </w:p>
        </w:tc>
      </w:tr>
    </w:tbl>
    <w:p w14:paraId="65BE400B" w14:textId="77777777" w:rsidR="001A681B" w:rsidRDefault="001A681B" w:rsidP="001A681B"/>
    <w:p w14:paraId="7ECA9486" w14:textId="77777777" w:rsidR="00DA6921" w:rsidRDefault="00DA6921" w:rsidP="001A681B"/>
    <w:p w14:paraId="73DB74B4" w14:textId="77777777" w:rsidR="00A7463F" w:rsidRDefault="00A7463F" w:rsidP="005F4F46">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DC7F2F">
      <w:pPr>
        <w:pStyle w:val="Heading1"/>
        <w:rPr>
          <w:rFonts w:cs="Arial"/>
        </w:rPr>
      </w:pPr>
      <w:bookmarkStart w:id="14" w:name="_Toc183177681"/>
      <w:r>
        <w:rPr>
          <w:rFonts w:cs="Arial"/>
        </w:rPr>
        <w:lastRenderedPageBreak/>
        <w:t>Entity</w:t>
      </w:r>
      <w:r w:rsidR="006F0CF9">
        <w:rPr>
          <w:rFonts w:cs="Arial"/>
        </w:rPr>
        <w:t xml:space="preserve"> Design</w:t>
      </w:r>
      <w:bookmarkEnd w:id="14"/>
    </w:p>
    <w:p w14:paraId="1837445E" w14:textId="77777777" w:rsidR="00DC7F2F" w:rsidRPr="007D3986" w:rsidRDefault="00DC7F2F" w:rsidP="00DC7F2F">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DC7F2F">
      <w:pPr>
        <w:rPr>
          <w:rFonts w:cs="Arial"/>
        </w:rPr>
      </w:pPr>
      <w:r w:rsidRPr="007D3986">
        <w:rPr>
          <w:rFonts w:cs="Arial"/>
        </w:rPr>
        <w:t>Sample data stored in each table is shown below.</w:t>
      </w:r>
    </w:p>
    <w:p w14:paraId="6D553F8E" w14:textId="77777777" w:rsidR="00DC7F2F" w:rsidRPr="007D3986" w:rsidRDefault="00DC7F2F" w:rsidP="00044FF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044FF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BB47EB">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E51A86">
      <w:pPr>
        <w:rPr>
          <w:rFonts w:cs="Arial"/>
        </w:rPr>
      </w:pPr>
    </w:p>
    <w:p w14:paraId="459A3FCC" w14:textId="77777777" w:rsidR="003620E4" w:rsidRDefault="003620E4">
      <w:pPr>
        <w:spacing w:before="0" w:after="160" w:line="259" w:lineRule="auto"/>
        <w:rPr>
          <w:rFonts w:cs="Arial"/>
        </w:rPr>
      </w:pPr>
      <w:r>
        <w:rPr>
          <w:rFonts w:cs="Arial"/>
        </w:rPr>
        <w:br w:type="page"/>
      </w:r>
    </w:p>
    <w:p w14:paraId="529F078C" w14:textId="39F16C70" w:rsidR="0023602A" w:rsidRDefault="0023602A" w:rsidP="0023602A">
      <w:pPr>
        <w:pStyle w:val="Heading3"/>
      </w:pPr>
      <w:r w:rsidRPr="0023602A">
        <w:lastRenderedPageBreak/>
        <w:t>Member entity</w:t>
      </w:r>
    </w:p>
    <w:p w14:paraId="3D157258" w14:textId="0123660E" w:rsidR="00E51A86" w:rsidRPr="008A64E1"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304E7D">
            <w:pPr>
              <w:spacing w:before="120" w:after="120"/>
              <w:rPr>
                <w:rFonts w:cs="Arial"/>
              </w:rPr>
            </w:pPr>
          </w:p>
        </w:tc>
        <w:tc>
          <w:tcPr>
            <w:tcW w:w="905" w:type="dxa"/>
          </w:tcPr>
          <w:p w14:paraId="2B566317" w14:textId="77777777" w:rsidR="00050722" w:rsidRPr="007D3986" w:rsidRDefault="00050722" w:rsidP="00304E7D">
            <w:pPr>
              <w:spacing w:before="120" w:after="120"/>
              <w:rPr>
                <w:rFonts w:cs="Arial"/>
              </w:rPr>
            </w:pPr>
          </w:p>
        </w:tc>
        <w:tc>
          <w:tcPr>
            <w:tcW w:w="1679" w:type="dxa"/>
          </w:tcPr>
          <w:p w14:paraId="2C243602" w14:textId="77777777" w:rsidR="00050722" w:rsidRPr="007D3986" w:rsidRDefault="00050722" w:rsidP="00304E7D">
            <w:pPr>
              <w:spacing w:before="120" w:after="120"/>
              <w:rPr>
                <w:rFonts w:cs="Arial"/>
              </w:rPr>
            </w:pPr>
          </w:p>
        </w:tc>
        <w:tc>
          <w:tcPr>
            <w:tcW w:w="851" w:type="dxa"/>
          </w:tcPr>
          <w:p w14:paraId="0438BD9A" w14:textId="77777777" w:rsidR="00050722" w:rsidRPr="007D3986" w:rsidRDefault="00050722" w:rsidP="00304E7D">
            <w:pPr>
              <w:spacing w:before="120" w:after="120"/>
              <w:rPr>
                <w:rFonts w:cs="Arial"/>
              </w:rPr>
            </w:pPr>
          </w:p>
        </w:tc>
        <w:tc>
          <w:tcPr>
            <w:tcW w:w="883" w:type="dxa"/>
          </w:tcPr>
          <w:p w14:paraId="0FCE6C61" w14:textId="77777777" w:rsidR="00050722" w:rsidRPr="007D3986" w:rsidRDefault="00050722" w:rsidP="00304E7D">
            <w:pPr>
              <w:spacing w:before="120" w:after="120"/>
              <w:rPr>
                <w:rFonts w:cs="Arial"/>
              </w:rPr>
            </w:pPr>
          </w:p>
        </w:tc>
        <w:tc>
          <w:tcPr>
            <w:tcW w:w="3360" w:type="dxa"/>
          </w:tcPr>
          <w:p w14:paraId="7D2077E3" w14:textId="77777777" w:rsidR="00050722" w:rsidRPr="007D3986" w:rsidRDefault="00050722" w:rsidP="00304E7D">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304E7D">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304E7D">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304E7D">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304E7D">
            <w:pPr>
              <w:spacing w:before="120" w:after="120"/>
              <w:rPr>
                <w:rFonts w:cs="Arial"/>
              </w:rPr>
            </w:pPr>
          </w:p>
        </w:tc>
      </w:tr>
    </w:tbl>
    <w:p w14:paraId="2B36F860" w14:textId="6F41939E" w:rsidR="00DC7F2F" w:rsidRDefault="0023602A" w:rsidP="0023602A">
      <w:pPr>
        <w:pStyle w:val="Heading3"/>
      </w:pPr>
      <w:r>
        <w:t>Post</w:t>
      </w:r>
      <w:r w:rsidRPr="007D3986">
        <w:t xml:space="preserve"> </w:t>
      </w:r>
      <w:r>
        <w:t>entity</w:t>
      </w:r>
    </w:p>
    <w:p w14:paraId="53BD5E79" w14:textId="0ABFB9FE" w:rsidR="00E51A86" w:rsidRPr="00E51A86"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304E7D">
            <w:pPr>
              <w:spacing w:before="120" w:after="120"/>
              <w:rPr>
                <w:rFonts w:cs="Arial"/>
              </w:rPr>
            </w:pPr>
          </w:p>
        </w:tc>
        <w:tc>
          <w:tcPr>
            <w:tcW w:w="905" w:type="dxa"/>
          </w:tcPr>
          <w:p w14:paraId="27073DB0" w14:textId="77777777" w:rsidR="00050722" w:rsidRPr="007D3986" w:rsidRDefault="00050722" w:rsidP="00304E7D">
            <w:pPr>
              <w:spacing w:before="120" w:after="120"/>
              <w:rPr>
                <w:rFonts w:cs="Arial"/>
              </w:rPr>
            </w:pPr>
          </w:p>
        </w:tc>
        <w:tc>
          <w:tcPr>
            <w:tcW w:w="1679" w:type="dxa"/>
          </w:tcPr>
          <w:p w14:paraId="5BD64DB8" w14:textId="77777777" w:rsidR="00050722" w:rsidRPr="007D3986" w:rsidRDefault="00050722" w:rsidP="00304E7D">
            <w:pPr>
              <w:spacing w:before="120" w:after="120"/>
              <w:rPr>
                <w:rFonts w:cs="Arial"/>
              </w:rPr>
            </w:pPr>
          </w:p>
        </w:tc>
        <w:tc>
          <w:tcPr>
            <w:tcW w:w="851" w:type="dxa"/>
          </w:tcPr>
          <w:p w14:paraId="4770824E" w14:textId="77777777" w:rsidR="00050722" w:rsidRPr="007D3986" w:rsidRDefault="00050722" w:rsidP="00304E7D">
            <w:pPr>
              <w:spacing w:before="120" w:after="120"/>
              <w:rPr>
                <w:rFonts w:cs="Arial"/>
              </w:rPr>
            </w:pPr>
          </w:p>
        </w:tc>
        <w:tc>
          <w:tcPr>
            <w:tcW w:w="883" w:type="dxa"/>
          </w:tcPr>
          <w:p w14:paraId="4243CAD8" w14:textId="77777777" w:rsidR="00050722" w:rsidRPr="007D3986" w:rsidRDefault="00050722" w:rsidP="00304E7D">
            <w:pPr>
              <w:spacing w:before="120" w:after="120"/>
              <w:rPr>
                <w:rFonts w:cs="Arial"/>
              </w:rPr>
            </w:pPr>
          </w:p>
        </w:tc>
        <w:tc>
          <w:tcPr>
            <w:tcW w:w="3360" w:type="dxa"/>
          </w:tcPr>
          <w:p w14:paraId="3DC99883" w14:textId="77777777" w:rsidR="00050722" w:rsidRPr="007D3986" w:rsidRDefault="00050722" w:rsidP="00304E7D">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304E7D">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304E7D">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304E7D">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304E7D">
            <w:pPr>
              <w:spacing w:before="120" w:after="120"/>
              <w:rPr>
                <w:rFonts w:cs="Arial"/>
              </w:rPr>
            </w:pPr>
          </w:p>
        </w:tc>
      </w:tr>
    </w:tbl>
    <w:p w14:paraId="713E7766" w14:textId="1BD7B96D" w:rsidR="00DC7F2F" w:rsidRDefault="00DC7F2F" w:rsidP="00CE3C0E">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4337B7">
            <w:pPr>
              <w:rPr>
                <w:rFonts w:cs="Arial"/>
              </w:rPr>
            </w:pPr>
          </w:p>
        </w:tc>
      </w:tr>
    </w:tbl>
    <w:p w14:paraId="62692627" w14:textId="77777777" w:rsidR="00DC7F2F" w:rsidRPr="007D3986" w:rsidRDefault="00DC7F2F" w:rsidP="00CE3C0E">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4337B7"/>
        </w:tc>
      </w:tr>
    </w:tbl>
    <w:p w14:paraId="6166F27E" w14:textId="77777777" w:rsidR="006F0CF9" w:rsidRDefault="006F0CF9" w:rsidP="006F0CF9">
      <w:pPr>
        <w:rPr>
          <w:lang w:eastAsia="en-GB"/>
        </w:rPr>
      </w:pPr>
    </w:p>
    <w:p w14:paraId="36B149C4" w14:textId="77777777" w:rsidR="006F0CF9" w:rsidRDefault="006F0CF9" w:rsidP="006F0CF9">
      <w:pPr>
        <w:rPr>
          <w:lang w:eastAsia="en-GB"/>
        </w:rPr>
      </w:pPr>
    </w:p>
    <w:p w14:paraId="4994A81A" w14:textId="77777777" w:rsidR="006F0CF9" w:rsidRDefault="006F0CF9" w:rsidP="006F0CF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6F0CF9">
      <w:pPr>
        <w:pStyle w:val="Heading1"/>
      </w:pPr>
      <w:bookmarkStart w:id="15" w:name="_Toc183177682"/>
      <w:r>
        <w:lastRenderedPageBreak/>
        <w:t>Entity</w:t>
      </w:r>
      <w:r w:rsidR="006F0CF9">
        <w:t xml:space="preserve"> Design</w:t>
      </w:r>
      <w:bookmarkEnd w:id="15"/>
    </w:p>
    <w:p w14:paraId="5713050A" w14:textId="77777777" w:rsidR="00DC7F2F" w:rsidRPr="007D3986" w:rsidRDefault="00DC7F2F" w:rsidP="00DC7F2F">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A97F30">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4337B7">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4337B7">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4337B7">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4337B7">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4337B7">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4337B7">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4337B7">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4337B7">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4337B7">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A97F30">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4337B7">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77777777" w:rsidR="00DC7F2F" w:rsidRPr="007D3986" w:rsidRDefault="00DC7F2F" w:rsidP="004337B7">
            <w:pPr>
              <w:spacing w:before="120" w:after="120"/>
              <w:ind w:left="20" w:right="-125"/>
              <w:jc w:val="both"/>
              <w:rPr>
                <w:rFonts w:cs="Arial"/>
                <w:b/>
                <w:color w:val="000000"/>
              </w:rPr>
            </w:pPr>
            <w:r w:rsidRPr="007D3986">
              <w:rPr>
                <w:rFonts w:cs="Arial"/>
                <w:b/>
                <w:color w:val="000000"/>
              </w:rPr>
              <w:t>Imag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4337B7">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4337B7">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4337B7">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4337B7">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4337B7">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4337B7">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4337B7">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4337B7">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4337B7">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4337B7">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DA6921"/>
    <w:p w14:paraId="04CFB2B8" w14:textId="77777777" w:rsidR="00DA6921" w:rsidRDefault="00DA6921">
      <w:pPr>
        <w:spacing w:before="0" w:after="160" w:line="259" w:lineRule="auto"/>
        <w:rPr>
          <w:rFonts w:cs="Arial"/>
          <w:kern w:val="0"/>
          <w14:ligatures w14:val="none"/>
        </w:rPr>
      </w:pPr>
      <w:r>
        <w:rPr>
          <w:rFonts w:cs="Arial"/>
        </w:rPr>
        <w:br w:type="page"/>
      </w:r>
    </w:p>
    <w:p w14:paraId="7E4651DA" w14:textId="6ABF1639" w:rsidR="0023602A" w:rsidRDefault="0023602A" w:rsidP="0023602A">
      <w:pPr>
        <w:pStyle w:val="Heading3"/>
      </w:pPr>
      <w:r w:rsidRPr="0023602A">
        <w:lastRenderedPageBreak/>
        <w:t>Album entity</w:t>
      </w:r>
    </w:p>
    <w:p w14:paraId="1F734910" w14:textId="55575F42" w:rsidR="00536927" w:rsidRPr="00536927" w:rsidRDefault="00536927" w:rsidP="00CE3C0E">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304E7D">
            <w:pPr>
              <w:spacing w:before="120" w:after="120"/>
              <w:rPr>
                <w:rFonts w:cs="Arial"/>
              </w:rPr>
            </w:pPr>
          </w:p>
        </w:tc>
        <w:tc>
          <w:tcPr>
            <w:tcW w:w="905" w:type="dxa"/>
          </w:tcPr>
          <w:p w14:paraId="11B546CD" w14:textId="77777777" w:rsidR="00050722" w:rsidRPr="007D3986" w:rsidRDefault="00050722" w:rsidP="00304E7D">
            <w:pPr>
              <w:spacing w:before="120" w:after="120"/>
              <w:rPr>
                <w:rFonts w:cs="Arial"/>
              </w:rPr>
            </w:pPr>
          </w:p>
        </w:tc>
        <w:tc>
          <w:tcPr>
            <w:tcW w:w="1679" w:type="dxa"/>
          </w:tcPr>
          <w:p w14:paraId="7269EB7B" w14:textId="77777777" w:rsidR="00050722" w:rsidRPr="007D3986" w:rsidRDefault="00050722" w:rsidP="00304E7D">
            <w:pPr>
              <w:spacing w:before="120" w:after="120"/>
              <w:rPr>
                <w:rFonts w:cs="Arial"/>
              </w:rPr>
            </w:pPr>
          </w:p>
        </w:tc>
        <w:tc>
          <w:tcPr>
            <w:tcW w:w="851" w:type="dxa"/>
          </w:tcPr>
          <w:p w14:paraId="647BB2AF" w14:textId="77777777" w:rsidR="00050722" w:rsidRPr="007D3986" w:rsidRDefault="00050722" w:rsidP="00304E7D">
            <w:pPr>
              <w:spacing w:before="120" w:after="120"/>
              <w:rPr>
                <w:rFonts w:cs="Arial"/>
              </w:rPr>
            </w:pPr>
          </w:p>
        </w:tc>
        <w:tc>
          <w:tcPr>
            <w:tcW w:w="883" w:type="dxa"/>
          </w:tcPr>
          <w:p w14:paraId="7882DE14" w14:textId="77777777" w:rsidR="00050722" w:rsidRPr="007D3986" w:rsidRDefault="00050722" w:rsidP="00304E7D">
            <w:pPr>
              <w:spacing w:before="120" w:after="120"/>
              <w:rPr>
                <w:rFonts w:cs="Arial"/>
              </w:rPr>
            </w:pPr>
          </w:p>
        </w:tc>
        <w:tc>
          <w:tcPr>
            <w:tcW w:w="3360" w:type="dxa"/>
          </w:tcPr>
          <w:p w14:paraId="4F8EA4CB" w14:textId="77777777" w:rsidR="00050722" w:rsidRPr="007D3986" w:rsidRDefault="00050722" w:rsidP="00304E7D">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304E7D">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304E7D">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304E7D">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304E7D">
            <w:pPr>
              <w:spacing w:before="120" w:after="120"/>
              <w:rPr>
                <w:rFonts w:cs="Arial"/>
              </w:rPr>
            </w:pPr>
          </w:p>
        </w:tc>
      </w:tr>
    </w:tbl>
    <w:p w14:paraId="7023F9B3" w14:textId="74591EE4" w:rsidR="00DC7F2F" w:rsidRDefault="0023602A" w:rsidP="0023602A">
      <w:pPr>
        <w:pStyle w:val="Heading3"/>
      </w:pPr>
      <w:r>
        <w:t>Photo</w:t>
      </w:r>
      <w:r w:rsidRPr="007D3986">
        <w:t xml:space="preserve"> </w:t>
      </w:r>
      <w:r>
        <w:t>entity</w:t>
      </w:r>
    </w:p>
    <w:p w14:paraId="36A3FCDF" w14:textId="64453709" w:rsidR="00536927" w:rsidRPr="00536927" w:rsidRDefault="00536927" w:rsidP="00CE3C0E">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304E7D">
            <w:pPr>
              <w:spacing w:before="120" w:after="120"/>
              <w:rPr>
                <w:rFonts w:cs="Arial"/>
              </w:rPr>
            </w:pPr>
          </w:p>
        </w:tc>
        <w:tc>
          <w:tcPr>
            <w:tcW w:w="905" w:type="dxa"/>
          </w:tcPr>
          <w:p w14:paraId="405C37DF" w14:textId="77777777" w:rsidR="00050722" w:rsidRPr="007D3986" w:rsidRDefault="00050722" w:rsidP="00304E7D">
            <w:pPr>
              <w:spacing w:before="120" w:after="120"/>
              <w:rPr>
                <w:rFonts w:cs="Arial"/>
              </w:rPr>
            </w:pPr>
          </w:p>
        </w:tc>
        <w:tc>
          <w:tcPr>
            <w:tcW w:w="1679" w:type="dxa"/>
          </w:tcPr>
          <w:p w14:paraId="2CD838A9" w14:textId="77777777" w:rsidR="00050722" w:rsidRPr="007D3986" w:rsidRDefault="00050722" w:rsidP="00304E7D">
            <w:pPr>
              <w:spacing w:before="120" w:after="120"/>
              <w:rPr>
                <w:rFonts w:cs="Arial"/>
              </w:rPr>
            </w:pPr>
          </w:p>
        </w:tc>
        <w:tc>
          <w:tcPr>
            <w:tcW w:w="851" w:type="dxa"/>
          </w:tcPr>
          <w:p w14:paraId="7E026C47" w14:textId="77777777" w:rsidR="00050722" w:rsidRPr="007D3986" w:rsidRDefault="00050722" w:rsidP="00304E7D">
            <w:pPr>
              <w:spacing w:before="120" w:after="120"/>
              <w:rPr>
                <w:rFonts w:cs="Arial"/>
              </w:rPr>
            </w:pPr>
          </w:p>
        </w:tc>
        <w:tc>
          <w:tcPr>
            <w:tcW w:w="883" w:type="dxa"/>
          </w:tcPr>
          <w:p w14:paraId="3E00EB89" w14:textId="77777777" w:rsidR="00050722" w:rsidRPr="007D3986" w:rsidRDefault="00050722" w:rsidP="00304E7D">
            <w:pPr>
              <w:spacing w:before="120" w:after="120"/>
              <w:rPr>
                <w:rFonts w:cs="Arial"/>
              </w:rPr>
            </w:pPr>
          </w:p>
        </w:tc>
        <w:tc>
          <w:tcPr>
            <w:tcW w:w="3360" w:type="dxa"/>
          </w:tcPr>
          <w:p w14:paraId="4458B778" w14:textId="77777777" w:rsidR="00050722" w:rsidRPr="007D3986" w:rsidRDefault="00050722" w:rsidP="00304E7D">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304E7D">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304E7D">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304E7D">
            <w:pPr>
              <w:spacing w:before="120" w:after="120"/>
              <w:rPr>
                <w:rFonts w:cs="Arial"/>
              </w:rPr>
            </w:pPr>
          </w:p>
        </w:tc>
      </w:tr>
    </w:tbl>
    <w:p w14:paraId="4BA78BEB" w14:textId="0CFD72B8" w:rsidR="00DC7F2F" w:rsidRDefault="00DC7F2F" w:rsidP="00CE3C0E">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4337B7">
            <w:pPr>
              <w:rPr>
                <w:rFonts w:cs="Arial"/>
              </w:rPr>
            </w:pPr>
          </w:p>
        </w:tc>
      </w:tr>
    </w:tbl>
    <w:p w14:paraId="15F60396" w14:textId="77777777" w:rsidR="00DC7F2F" w:rsidRDefault="00DC7F2F" w:rsidP="00CE3C0E">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4337B7">
            <w:pPr>
              <w:rPr>
                <w:rFonts w:cs="Arial"/>
              </w:rPr>
            </w:pPr>
          </w:p>
        </w:tc>
      </w:tr>
    </w:tbl>
    <w:p w14:paraId="02FD75F8" w14:textId="77777777" w:rsidR="00D93250" w:rsidRPr="006F0CF9" w:rsidRDefault="00D93250" w:rsidP="006F0CF9"/>
    <w:p w14:paraId="284FE31E" w14:textId="77777777" w:rsidR="00D93250" w:rsidRPr="006F0CF9" w:rsidRDefault="00D93250" w:rsidP="006F0CF9"/>
    <w:p w14:paraId="49C54E97" w14:textId="77777777" w:rsidR="00D93250" w:rsidRPr="006F0CF9" w:rsidRDefault="00D93250" w:rsidP="006F0CF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DC7F2F">
      <w:pPr>
        <w:pStyle w:val="Heading1"/>
        <w:rPr>
          <w:rFonts w:cs="Arial"/>
        </w:rPr>
      </w:pPr>
      <w:bookmarkStart w:id="16" w:name="_Toc183177683"/>
      <w:r>
        <w:rPr>
          <w:rFonts w:cs="Arial"/>
        </w:rPr>
        <w:lastRenderedPageBreak/>
        <w:t>Entity</w:t>
      </w:r>
      <w:r w:rsidR="006F0CF9">
        <w:rPr>
          <w:rFonts w:cs="Arial"/>
        </w:rPr>
        <w:t xml:space="preserve"> Design</w:t>
      </w:r>
      <w:bookmarkEnd w:id="16"/>
    </w:p>
    <w:p w14:paraId="6FE0700E" w14:textId="77777777" w:rsidR="00DC7F2F" w:rsidRPr="007D3986" w:rsidRDefault="00DC7F2F" w:rsidP="00DC7F2F">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A97F30">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A97F30">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4337B7">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4337B7">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6F0CF9">
      <w:pPr>
        <w:rPr>
          <w:highlight w:val="lightGray"/>
        </w:rPr>
      </w:pPr>
    </w:p>
    <w:p w14:paraId="10ACF74E" w14:textId="77777777" w:rsidR="006F0CF9" w:rsidRPr="006F0CF9" w:rsidRDefault="006F0CF9" w:rsidP="006F0CF9">
      <w:pPr>
        <w:rPr>
          <w:highlight w:val="lightGray"/>
        </w:rPr>
      </w:pPr>
      <w:r w:rsidRPr="006F0CF9">
        <w:rPr>
          <w:highlight w:val="lightGray"/>
        </w:rPr>
        <w:br w:type="page"/>
      </w:r>
    </w:p>
    <w:p w14:paraId="1B367545" w14:textId="133D949D" w:rsidR="0023602A" w:rsidRDefault="0023602A" w:rsidP="0023602A">
      <w:pPr>
        <w:pStyle w:val="Heading3"/>
      </w:pPr>
      <w:r>
        <w:lastRenderedPageBreak/>
        <w:t>Item</w:t>
      </w:r>
      <w:r w:rsidRPr="007D3986">
        <w:t xml:space="preserve"> </w:t>
      </w:r>
      <w:r>
        <w:t>entity</w:t>
      </w:r>
    </w:p>
    <w:p w14:paraId="11EB8F62" w14:textId="312EF50F" w:rsidR="003D0A80" w:rsidRPr="003D0A80" w:rsidRDefault="003D0A80" w:rsidP="00CE3C0E">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4337B7">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4337B7">
            <w:pPr>
              <w:spacing w:before="120" w:after="120"/>
              <w:rPr>
                <w:rFonts w:cs="Arial"/>
              </w:rPr>
            </w:pPr>
          </w:p>
        </w:tc>
        <w:tc>
          <w:tcPr>
            <w:tcW w:w="905" w:type="dxa"/>
          </w:tcPr>
          <w:p w14:paraId="3612D748" w14:textId="77777777" w:rsidR="00DC7F2F" w:rsidRPr="007D3986" w:rsidRDefault="00DC7F2F" w:rsidP="004337B7">
            <w:pPr>
              <w:spacing w:before="120" w:after="120"/>
              <w:rPr>
                <w:rFonts w:cs="Arial"/>
              </w:rPr>
            </w:pPr>
          </w:p>
        </w:tc>
        <w:tc>
          <w:tcPr>
            <w:tcW w:w="1680" w:type="dxa"/>
          </w:tcPr>
          <w:p w14:paraId="0BD9A7C5" w14:textId="77777777" w:rsidR="00DC7F2F" w:rsidRPr="007D3986" w:rsidRDefault="00DC7F2F" w:rsidP="004337B7">
            <w:pPr>
              <w:spacing w:before="120" w:after="120"/>
              <w:rPr>
                <w:rFonts w:cs="Arial"/>
              </w:rPr>
            </w:pPr>
          </w:p>
        </w:tc>
        <w:tc>
          <w:tcPr>
            <w:tcW w:w="851" w:type="dxa"/>
          </w:tcPr>
          <w:p w14:paraId="3805F666" w14:textId="77777777" w:rsidR="00DC7F2F" w:rsidRPr="007D3986" w:rsidRDefault="00DC7F2F" w:rsidP="004337B7">
            <w:pPr>
              <w:spacing w:before="120" w:after="120"/>
              <w:rPr>
                <w:rFonts w:cs="Arial"/>
              </w:rPr>
            </w:pPr>
          </w:p>
        </w:tc>
        <w:tc>
          <w:tcPr>
            <w:tcW w:w="878" w:type="dxa"/>
          </w:tcPr>
          <w:p w14:paraId="57CA8BFB" w14:textId="77777777" w:rsidR="00DC7F2F" w:rsidRPr="007D3986" w:rsidRDefault="00DC7F2F" w:rsidP="004337B7">
            <w:pPr>
              <w:spacing w:before="120" w:after="120"/>
              <w:rPr>
                <w:rFonts w:cs="Arial"/>
              </w:rPr>
            </w:pPr>
          </w:p>
        </w:tc>
        <w:tc>
          <w:tcPr>
            <w:tcW w:w="3363" w:type="dxa"/>
          </w:tcPr>
          <w:p w14:paraId="10690FBA" w14:textId="77777777" w:rsidR="00DC7F2F" w:rsidRPr="007D3986" w:rsidRDefault="00DC7F2F" w:rsidP="004337B7">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4337B7">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4337B7">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4337B7">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4337B7">
            <w:pPr>
              <w:spacing w:before="120" w:after="120"/>
              <w:rPr>
                <w:rFonts w:cs="Arial"/>
              </w:rPr>
            </w:pPr>
          </w:p>
        </w:tc>
      </w:tr>
    </w:tbl>
    <w:p w14:paraId="1722F5DF" w14:textId="2D14B2E1" w:rsidR="00DC7F2F" w:rsidRDefault="0023602A" w:rsidP="0023602A">
      <w:pPr>
        <w:pStyle w:val="Heading3"/>
      </w:pPr>
      <w:r>
        <w:t>Brand</w:t>
      </w:r>
      <w:r w:rsidRPr="007D3986">
        <w:t xml:space="preserve"> </w:t>
      </w:r>
      <w:r>
        <w:t>entity</w:t>
      </w:r>
    </w:p>
    <w:p w14:paraId="62079B0B" w14:textId="464DA97A" w:rsidR="003D0A80" w:rsidRPr="003D0A80" w:rsidRDefault="003D0A80" w:rsidP="00CE3C0E">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4337B7">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4337B7">
            <w:pPr>
              <w:spacing w:before="120" w:after="120"/>
              <w:rPr>
                <w:rFonts w:cs="Arial"/>
              </w:rPr>
            </w:pPr>
          </w:p>
        </w:tc>
        <w:tc>
          <w:tcPr>
            <w:tcW w:w="905" w:type="dxa"/>
          </w:tcPr>
          <w:p w14:paraId="7016D8AB" w14:textId="77777777" w:rsidR="00DC7F2F" w:rsidRPr="007D3986" w:rsidRDefault="00DC7F2F" w:rsidP="004337B7">
            <w:pPr>
              <w:spacing w:before="120" w:after="120"/>
              <w:rPr>
                <w:rFonts w:cs="Arial"/>
              </w:rPr>
            </w:pPr>
          </w:p>
        </w:tc>
        <w:tc>
          <w:tcPr>
            <w:tcW w:w="1680" w:type="dxa"/>
          </w:tcPr>
          <w:p w14:paraId="3783109B" w14:textId="77777777" w:rsidR="00DC7F2F" w:rsidRPr="007D3986" w:rsidRDefault="00DC7F2F" w:rsidP="004337B7">
            <w:pPr>
              <w:spacing w:before="120" w:after="120"/>
              <w:rPr>
                <w:rFonts w:cs="Arial"/>
              </w:rPr>
            </w:pPr>
          </w:p>
        </w:tc>
        <w:tc>
          <w:tcPr>
            <w:tcW w:w="851" w:type="dxa"/>
          </w:tcPr>
          <w:p w14:paraId="3A20E725" w14:textId="77777777" w:rsidR="00DC7F2F" w:rsidRPr="007D3986" w:rsidRDefault="00DC7F2F" w:rsidP="004337B7">
            <w:pPr>
              <w:spacing w:before="120" w:after="120"/>
              <w:rPr>
                <w:rFonts w:cs="Arial"/>
              </w:rPr>
            </w:pPr>
          </w:p>
        </w:tc>
        <w:tc>
          <w:tcPr>
            <w:tcW w:w="878" w:type="dxa"/>
          </w:tcPr>
          <w:p w14:paraId="1B50524E" w14:textId="77777777" w:rsidR="00DC7F2F" w:rsidRPr="007D3986" w:rsidRDefault="00DC7F2F" w:rsidP="004337B7">
            <w:pPr>
              <w:spacing w:before="120" w:after="120"/>
              <w:rPr>
                <w:rFonts w:cs="Arial"/>
              </w:rPr>
            </w:pPr>
          </w:p>
        </w:tc>
        <w:tc>
          <w:tcPr>
            <w:tcW w:w="3363" w:type="dxa"/>
          </w:tcPr>
          <w:p w14:paraId="73724855" w14:textId="77777777" w:rsidR="00DC7F2F" w:rsidRPr="007D3986" w:rsidRDefault="00DC7F2F" w:rsidP="004337B7">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4337B7">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4337B7">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4337B7">
            <w:pPr>
              <w:spacing w:before="120" w:after="120"/>
              <w:rPr>
                <w:rFonts w:cs="Arial"/>
              </w:rPr>
            </w:pPr>
          </w:p>
        </w:tc>
      </w:tr>
    </w:tbl>
    <w:p w14:paraId="6DAFE360" w14:textId="4D174BCA" w:rsidR="00DC7F2F" w:rsidRDefault="00DC7F2F" w:rsidP="00CE3C0E">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4337B7">
            <w:pPr>
              <w:rPr>
                <w:rFonts w:cs="Arial"/>
              </w:rPr>
            </w:pPr>
          </w:p>
        </w:tc>
      </w:tr>
    </w:tbl>
    <w:p w14:paraId="6579787F" w14:textId="77777777" w:rsidR="00DC7F2F" w:rsidRPr="003F718B" w:rsidRDefault="00DC7F2F" w:rsidP="00CE3C0E">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4337B7">
            <w:pPr>
              <w:rPr>
                <w:rFonts w:cs="Arial"/>
              </w:rPr>
            </w:pPr>
          </w:p>
        </w:tc>
      </w:tr>
    </w:tbl>
    <w:p w14:paraId="6D93EDCE" w14:textId="77777777" w:rsidR="006F0CF9" w:rsidRDefault="006F0CF9" w:rsidP="006F0CF9"/>
    <w:p w14:paraId="0B0090E2" w14:textId="77777777" w:rsidR="006F0CF9" w:rsidRDefault="006F0CF9" w:rsidP="006F0CF9"/>
    <w:p w14:paraId="7282B3E9" w14:textId="77777777" w:rsidR="006F0CF9" w:rsidRPr="006F0CF9" w:rsidRDefault="006F0CF9" w:rsidP="006F0CF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6F0CF9">
      <w:pPr>
        <w:pStyle w:val="Heading1"/>
      </w:pPr>
      <w:bookmarkStart w:id="17" w:name="_Toc183177684"/>
      <w:r>
        <w:lastRenderedPageBreak/>
        <w:t>Entity</w:t>
      </w:r>
      <w:r w:rsidR="006F0CF9">
        <w:t xml:space="preserve"> Design</w:t>
      </w:r>
      <w:bookmarkEnd w:id="17"/>
    </w:p>
    <w:p w14:paraId="3A0FAF03" w14:textId="5991E9D1" w:rsidR="00DC7F2F" w:rsidRPr="007D3986" w:rsidRDefault="00DC7F2F" w:rsidP="00DC7F2F">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A97F30">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4337B7">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4337B7">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4337B7">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4337B7">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4337B7">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4337B7">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4337B7">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4337B7">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4337B7">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4337B7">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4337B7">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4337B7">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4337B7">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4337B7">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4337B7">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A97F30">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4337B7">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4337B7">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4337B7">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4337B7">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4337B7">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4337B7">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4337B7">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4337B7">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4337B7">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4337B7">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4337B7">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4337B7">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4337B7">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4337B7">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4337B7">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4337B7">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92D2E"/>
    <w:p w14:paraId="6653ECCB" w14:textId="3ACC8822" w:rsidR="0031511F" w:rsidRDefault="0031511F">
      <w:pPr>
        <w:spacing w:before="0" w:after="160" w:line="259" w:lineRule="auto"/>
      </w:pPr>
      <w:r>
        <w:br w:type="page"/>
      </w:r>
    </w:p>
    <w:p w14:paraId="3EDF3CCF" w14:textId="0FA30C29" w:rsidR="0023602A" w:rsidRDefault="0023602A" w:rsidP="0023602A">
      <w:pPr>
        <w:pStyle w:val="Heading3"/>
      </w:pPr>
      <w:r>
        <w:lastRenderedPageBreak/>
        <w:t>Player</w:t>
      </w:r>
      <w:r w:rsidRPr="007D3986">
        <w:t xml:space="preserve"> </w:t>
      </w:r>
      <w:r>
        <w:t>entity</w:t>
      </w:r>
    </w:p>
    <w:p w14:paraId="6FC75CCE" w14:textId="7AE68421" w:rsid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304E7D">
            <w:pPr>
              <w:spacing w:before="120" w:after="120"/>
              <w:rPr>
                <w:rFonts w:cs="Arial"/>
              </w:rPr>
            </w:pPr>
          </w:p>
        </w:tc>
        <w:tc>
          <w:tcPr>
            <w:tcW w:w="905" w:type="dxa"/>
          </w:tcPr>
          <w:p w14:paraId="3A9C2BE0" w14:textId="77777777" w:rsidR="00AE37F9" w:rsidRPr="007D3986" w:rsidRDefault="00AE37F9" w:rsidP="00304E7D">
            <w:pPr>
              <w:spacing w:before="120" w:after="120"/>
              <w:rPr>
                <w:rFonts w:cs="Arial"/>
              </w:rPr>
            </w:pPr>
          </w:p>
        </w:tc>
        <w:tc>
          <w:tcPr>
            <w:tcW w:w="1679" w:type="dxa"/>
          </w:tcPr>
          <w:p w14:paraId="144BF949" w14:textId="77777777" w:rsidR="00AE37F9" w:rsidRPr="007D3986" w:rsidRDefault="00AE37F9" w:rsidP="00304E7D">
            <w:pPr>
              <w:spacing w:before="120" w:after="120"/>
              <w:rPr>
                <w:rFonts w:cs="Arial"/>
              </w:rPr>
            </w:pPr>
          </w:p>
        </w:tc>
        <w:tc>
          <w:tcPr>
            <w:tcW w:w="851" w:type="dxa"/>
          </w:tcPr>
          <w:p w14:paraId="41A70EE1" w14:textId="77777777" w:rsidR="00AE37F9" w:rsidRPr="007D3986" w:rsidRDefault="00AE37F9" w:rsidP="00304E7D">
            <w:pPr>
              <w:spacing w:before="120" w:after="120"/>
              <w:rPr>
                <w:rFonts w:cs="Arial"/>
              </w:rPr>
            </w:pPr>
          </w:p>
        </w:tc>
        <w:tc>
          <w:tcPr>
            <w:tcW w:w="883" w:type="dxa"/>
          </w:tcPr>
          <w:p w14:paraId="40F2B1C5" w14:textId="77777777" w:rsidR="00AE37F9" w:rsidRPr="007D3986" w:rsidRDefault="00AE37F9" w:rsidP="00304E7D">
            <w:pPr>
              <w:spacing w:before="120" w:after="120"/>
              <w:rPr>
                <w:rFonts w:cs="Arial"/>
              </w:rPr>
            </w:pPr>
          </w:p>
        </w:tc>
        <w:tc>
          <w:tcPr>
            <w:tcW w:w="3360" w:type="dxa"/>
          </w:tcPr>
          <w:p w14:paraId="399A98DA" w14:textId="77777777" w:rsidR="00AE37F9" w:rsidRPr="007D3986" w:rsidRDefault="00AE37F9" w:rsidP="00304E7D">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304E7D">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304E7D">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304E7D">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304E7D">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304E7D">
            <w:pPr>
              <w:spacing w:before="120" w:after="120"/>
              <w:rPr>
                <w:rFonts w:cs="Arial"/>
              </w:rPr>
            </w:pPr>
          </w:p>
        </w:tc>
      </w:tr>
    </w:tbl>
    <w:p w14:paraId="62783AEF" w14:textId="1D9DD7EE" w:rsidR="00DC7F2F" w:rsidRDefault="007A1B27" w:rsidP="007A1B27">
      <w:pPr>
        <w:pStyle w:val="Heading3"/>
      </w:pPr>
      <w:r>
        <w:t>Team</w:t>
      </w:r>
      <w:r w:rsidRPr="007D3986">
        <w:t xml:space="preserve"> </w:t>
      </w:r>
      <w:r>
        <w:t>entity</w:t>
      </w:r>
    </w:p>
    <w:p w14:paraId="632AC8F1" w14:textId="116D2090" w:rsidR="00F35112" w:rsidRP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304E7D">
            <w:pPr>
              <w:spacing w:before="120" w:after="120"/>
              <w:rPr>
                <w:rFonts w:cs="Arial"/>
              </w:rPr>
            </w:pPr>
          </w:p>
        </w:tc>
        <w:tc>
          <w:tcPr>
            <w:tcW w:w="905" w:type="dxa"/>
          </w:tcPr>
          <w:p w14:paraId="4A92D72A" w14:textId="77777777" w:rsidR="00AE37F9" w:rsidRPr="007D3986" w:rsidRDefault="00AE37F9" w:rsidP="00304E7D">
            <w:pPr>
              <w:spacing w:before="120" w:after="120"/>
              <w:rPr>
                <w:rFonts w:cs="Arial"/>
              </w:rPr>
            </w:pPr>
          </w:p>
        </w:tc>
        <w:tc>
          <w:tcPr>
            <w:tcW w:w="1679" w:type="dxa"/>
          </w:tcPr>
          <w:p w14:paraId="7E553EAB" w14:textId="77777777" w:rsidR="00AE37F9" w:rsidRPr="007D3986" w:rsidRDefault="00AE37F9" w:rsidP="00304E7D">
            <w:pPr>
              <w:spacing w:before="120" w:after="120"/>
              <w:rPr>
                <w:rFonts w:cs="Arial"/>
              </w:rPr>
            </w:pPr>
          </w:p>
        </w:tc>
        <w:tc>
          <w:tcPr>
            <w:tcW w:w="851" w:type="dxa"/>
          </w:tcPr>
          <w:p w14:paraId="27523337" w14:textId="77777777" w:rsidR="00AE37F9" w:rsidRPr="007D3986" w:rsidRDefault="00AE37F9" w:rsidP="00304E7D">
            <w:pPr>
              <w:spacing w:before="120" w:after="120"/>
              <w:rPr>
                <w:rFonts w:cs="Arial"/>
              </w:rPr>
            </w:pPr>
          </w:p>
        </w:tc>
        <w:tc>
          <w:tcPr>
            <w:tcW w:w="883" w:type="dxa"/>
          </w:tcPr>
          <w:p w14:paraId="178379A8" w14:textId="77777777" w:rsidR="00AE37F9" w:rsidRPr="007D3986" w:rsidRDefault="00AE37F9" w:rsidP="00304E7D">
            <w:pPr>
              <w:spacing w:before="120" w:after="120"/>
              <w:rPr>
                <w:rFonts w:cs="Arial"/>
              </w:rPr>
            </w:pPr>
          </w:p>
        </w:tc>
        <w:tc>
          <w:tcPr>
            <w:tcW w:w="3360" w:type="dxa"/>
          </w:tcPr>
          <w:p w14:paraId="29DEF01C" w14:textId="77777777" w:rsidR="00AE37F9" w:rsidRPr="007D3986" w:rsidRDefault="00AE37F9" w:rsidP="00304E7D">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304E7D">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304E7D">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304E7D">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304E7D">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304E7D">
            <w:pPr>
              <w:spacing w:before="120" w:after="120"/>
              <w:rPr>
                <w:rFonts w:cs="Arial"/>
              </w:rPr>
            </w:pPr>
          </w:p>
        </w:tc>
      </w:tr>
    </w:tbl>
    <w:p w14:paraId="14CA2711" w14:textId="68C8E458" w:rsidR="00DC7F2F" w:rsidRDefault="00DC7F2F" w:rsidP="00CE3C0E">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4337B7">
            <w:pPr>
              <w:rPr>
                <w:rFonts w:cs="Arial"/>
              </w:rPr>
            </w:pPr>
          </w:p>
        </w:tc>
      </w:tr>
    </w:tbl>
    <w:p w14:paraId="61134379" w14:textId="77777777" w:rsidR="00DC7F2F" w:rsidRDefault="00DC7F2F" w:rsidP="00CE3C0E">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4337B7">
            <w:pPr>
              <w:rPr>
                <w:rFonts w:eastAsia="Times New Roman" w:cs="Arial"/>
                <w:color w:val="252525"/>
                <w:lang w:eastAsia="en-GB"/>
              </w:rPr>
            </w:pPr>
          </w:p>
        </w:tc>
      </w:tr>
    </w:tbl>
    <w:p w14:paraId="2E02E65A" w14:textId="77777777" w:rsidR="00DC7F2F" w:rsidRPr="003F718B" w:rsidRDefault="00DC7F2F" w:rsidP="00DC7F2F">
      <w:pPr>
        <w:rPr>
          <w:rFonts w:eastAsia="Times New Roman" w:cs="Arial"/>
          <w:color w:val="252525"/>
          <w:lang w:eastAsia="en-GB"/>
        </w:rPr>
      </w:pPr>
    </w:p>
    <w:p w14:paraId="7247E0CD" w14:textId="77777777" w:rsidR="00B7432A" w:rsidRDefault="00B7432A" w:rsidP="005F4F46"/>
    <w:p w14:paraId="61AD4612" w14:textId="77777777" w:rsidR="00DA6921" w:rsidRDefault="00DA6921" w:rsidP="005F4F46">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265AC9">
      <w:pPr>
        <w:pStyle w:val="Heading1"/>
        <w:rPr>
          <w:rFonts w:cs="Arial"/>
        </w:rPr>
      </w:pPr>
      <w:bookmarkStart w:id="18" w:name="_Toc183177685"/>
      <w:r>
        <w:rPr>
          <w:rFonts w:cs="Arial"/>
        </w:rPr>
        <w:lastRenderedPageBreak/>
        <w:t>Entity and Relationship Design</w:t>
      </w:r>
      <w:bookmarkEnd w:id="18"/>
    </w:p>
    <w:p w14:paraId="5901FCF8" w14:textId="77777777" w:rsidR="00265AC9" w:rsidRPr="00B65268" w:rsidRDefault="00265AC9" w:rsidP="00265AC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265AC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265AC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265AC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E75E7F">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4337B7">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4337B7">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4337B7">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4337B7">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4337B7">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4337B7">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4337B7">
            <w:pPr>
              <w:spacing w:before="120" w:after="120"/>
              <w:rPr>
                <w:rFonts w:cs="Arial"/>
              </w:rPr>
            </w:pPr>
            <w:r w:rsidRPr="00B65268">
              <w:rPr>
                <w:rFonts w:cs="Arial"/>
              </w:rPr>
              <w:t>1277</w:t>
            </w:r>
          </w:p>
        </w:tc>
        <w:tc>
          <w:tcPr>
            <w:tcW w:w="1276" w:type="dxa"/>
          </w:tcPr>
          <w:p w14:paraId="4CC4995C" w14:textId="77777777" w:rsidR="00265AC9" w:rsidRPr="00B65268" w:rsidRDefault="00265AC9" w:rsidP="004337B7">
            <w:pPr>
              <w:spacing w:before="120" w:after="120"/>
              <w:rPr>
                <w:rFonts w:cs="Arial"/>
              </w:rPr>
            </w:pPr>
            <w:r w:rsidRPr="00B65268">
              <w:rPr>
                <w:rFonts w:cs="Arial"/>
              </w:rPr>
              <w:t>Hardeep</w:t>
            </w:r>
          </w:p>
        </w:tc>
        <w:tc>
          <w:tcPr>
            <w:tcW w:w="1276" w:type="dxa"/>
          </w:tcPr>
          <w:p w14:paraId="2D3C49CC" w14:textId="77777777" w:rsidR="00265AC9" w:rsidRPr="00B65268" w:rsidRDefault="00265AC9" w:rsidP="004337B7">
            <w:pPr>
              <w:spacing w:before="120" w:after="120"/>
              <w:rPr>
                <w:rFonts w:cs="Arial"/>
              </w:rPr>
            </w:pPr>
            <w:r w:rsidRPr="00B65268">
              <w:rPr>
                <w:rFonts w:cs="Arial"/>
              </w:rPr>
              <w:t>Singh</w:t>
            </w:r>
          </w:p>
        </w:tc>
        <w:tc>
          <w:tcPr>
            <w:tcW w:w="1842" w:type="dxa"/>
          </w:tcPr>
          <w:p w14:paraId="7CE7D5BF" w14:textId="77777777" w:rsidR="00265AC9" w:rsidRPr="00B65268" w:rsidRDefault="00265AC9" w:rsidP="004337B7">
            <w:pPr>
              <w:spacing w:before="120" w:after="120"/>
              <w:rPr>
                <w:rFonts w:cs="Arial"/>
              </w:rPr>
            </w:pPr>
            <w:r w:rsidRPr="00B65268">
              <w:rPr>
                <w:rFonts w:cs="Arial"/>
              </w:rPr>
              <w:t>65 Iona Way</w:t>
            </w:r>
          </w:p>
        </w:tc>
        <w:tc>
          <w:tcPr>
            <w:tcW w:w="1418" w:type="dxa"/>
          </w:tcPr>
          <w:p w14:paraId="64FFFAE4" w14:textId="77777777" w:rsidR="00265AC9" w:rsidRPr="00B65268" w:rsidRDefault="00265AC9" w:rsidP="004337B7">
            <w:pPr>
              <w:spacing w:before="120" w:after="120"/>
              <w:rPr>
                <w:rFonts w:cs="Arial"/>
              </w:rPr>
            </w:pPr>
            <w:r w:rsidRPr="00B65268">
              <w:rPr>
                <w:rFonts w:cs="Arial"/>
              </w:rPr>
              <w:t>Greenock</w:t>
            </w:r>
          </w:p>
        </w:tc>
        <w:tc>
          <w:tcPr>
            <w:tcW w:w="2097" w:type="dxa"/>
          </w:tcPr>
          <w:p w14:paraId="4B48FC6E" w14:textId="77777777" w:rsidR="00265AC9" w:rsidRPr="00B65268" w:rsidRDefault="00265AC9" w:rsidP="004337B7">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4337B7">
            <w:pPr>
              <w:spacing w:before="120" w:after="120"/>
              <w:rPr>
                <w:rFonts w:cs="Arial"/>
              </w:rPr>
            </w:pPr>
            <w:r w:rsidRPr="00B65268">
              <w:rPr>
                <w:rFonts w:cs="Arial"/>
              </w:rPr>
              <w:t>2356</w:t>
            </w:r>
          </w:p>
        </w:tc>
        <w:tc>
          <w:tcPr>
            <w:tcW w:w="1276" w:type="dxa"/>
          </w:tcPr>
          <w:p w14:paraId="277DEB23" w14:textId="77777777" w:rsidR="00265AC9" w:rsidRPr="00B65268" w:rsidRDefault="00265AC9" w:rsidP="004337B7">
            <w:pPr>
              <w:spacing w:before="120" w:after="120"/>
              <w:rPr>
                <w:rFonts w:cs="Arial"/>
              </w:rPr>
            </w:pPr>
            <w:r w:rsidRPr="00B65268">
              <w:rPr>
                <w:rFonts w:cs="Arial"/>
              </w:rPr>
              <w:t>Sally</w:t>
            </w:r>
          </w:p>
        </w:tc>
        <w:tc>
          <w:tcPr>
            <w:tcW w:w="1276" w:type="dxa"/>
          </w:tcPr>
          <w:p w14:paraId="24B25F47" w14:textId="77777777" w:rsidR="00265AC9" w:rsidRPr="00B65268" w:rsidRDefault="00265AC9" w:rsidP="004337B7">
            <w:pPr>
              <w:spacing w:before="120" w:after="120"/>
              <w:rPr>
                <w:rFonts w:cs="Arial"/>
              </w:rPr>
            </w:pPr>
            <w:r w:rsidRPr="00B65268">
              <w:rPr>
                <w:rFonts w:cs="Arial"/>
              </w:rPr>
              <w:t>Chan</w:t>
            </w:r>
          </w:p>
        </w:tc>
        <w:tc>
          <w:tcPr>
            <w:tcW w:w="1842" w:type="dxa"/>
          </w:tcPr>
          <w:p w14:paraId="69FDFE28" w14:textId="77777777" w:rsidR="00265AC9" w:rsidRPr="00B65268" w:rsidRDefault="00265AC9" w:rsidP="004337B7">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4337B7">
            <w:pPr>
              <w:spacing w:before="120" w:after="120"/>
              <w:rPr>
                <w:rFonts w:cs="Arial"/>
              </w:rPr>
            </w:pPr>
            <w:r w:rsidRPr="00B65268">
              <w:rPr>
                <w:rFonts w:cs="Arial"/>
              </w:rPr>
              <w:t>Greenock</w:t>
            </w:r>
          </w:p>
        </w:tc>
        <w:tc>
          <w:tcPr>
            <w:tcW w:w="2097" w:type="dxa"/>
          </w:tcPr>
          <w:p w14:paraId="0084FFAE" w14:textId="77777777" w:rsidR="00265AC9" w:rsidRPr="00B65268" w:rsidRDefault="00265AC9" w:rsidP="004337B7">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4337B7">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4337B7">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4337B7">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4337B7">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4337B7">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4337B7">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4337B7">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4337B7">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4337B7">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4337B7">
            <w:pPr>
              <w:spacing w:before="120" w:after="120"/>
              <w:rPr>
                <w:rFonts w:cs="Arial"/>
              </w:rPr>
            </w:pPr>
            <w:r w:rsidRPr="00B65268">
              <w:rPr>
                <w:rFonts w:cs="Arial"/>
              </w:rPr>
              <w:t>01475312245</w:t>
            </w:r>
          </w:p>
        </w:tc>
      </w:tr>
    </w:tbl>
    <w:p w14:paraId="40B4F361" w14:textId="2B89ED81" w:rsidR="00265AC9" w:rsidRDefault="00265AC9" w:rsidP="00E75E7F">
      <w:pPr>
        <w:pStyle w:val="Heading3"/>
      </w:pPr>
      <w:r>
        <w:t xml:space="preserve">Owner </w:t>
      </w:r>
      <w:r w:rsidR="00E75E7F">
        <w:t>Entity</w:t>
      </w:r>
    </w:p>
    <w:p w14:paraId="67F522E1" w14:textId="6C2A4521" w:rsidR="00C64A66" w:rsidRPr="00C64A66" w:rsidRDefault="00C64A66" w:rsidP="00CE3C0E">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304E7D">
            <w:pPr>
              <w:spacing w:before="120" w:after="120"/>
              <w:rPr>
                <w:rFonts w:cs="Arial"/>
              </w:rPr>
            </w:pPr>
          </w:p>
        </w:tc>
        <w:tc>
          <w:tcPr>
            <w:tcW w:w="905" w:type="dxa"/>
          </w:tcPr>
          <w:p w14:paraId="0F3D4B9B" w14:textId="77777777" w:rsidR="00D324A4" w:rsidRPr="007D3986" w:rsidRDefault="00D324A4" w:rsidP="00304E7D">
            <w:pPr>
              <w:spacing w:before="120" w:after="120"/>
              <w:rPr>
                <w:rFonts w:cs="Arial"/>
              </w:rPr>
            </w:pPr>
          </w:p>
        </w:tc>
        <w:tc>
          <w:tcPr>
            <w:tcW w:w="1679" w:type="dxa"/>
          </w:tcPr>
          <w:p w14:paraId="3D8A2837" w14:textId="77777777" w:rsidR="00D324A4" w:rsidRPr="007D3986" w:rsidRDefault="00D324A4" w:rsidP="00304E7D">
            <w:pPr>
              <w:spacing w:before="120" w:after="120"/>
              <w:rPr>
                <w:rFonts w:cs="Arial"/>
              </w:rPr>
            </w:pPr>
          </w:p>
        </w:tc>
        <w:tc>
          <w:tcPr>
            <w:tcW w:w="851" w:type="dxa"/>
          </w:tcPr>
          <w:p w14:paraId="78359494" w14:textId="77777777" w:rsidR="00D324A4" w:rsidRPr="007D3986" w:rsidRDefault="00D324A4" w:rsidP="00304E7D">
            <w:pPr>
              <w:spacing w:before="120" w:after="120"/>
              <w:rPr>
                <w:rFonts w:cs="Arial"/>
              </w:rPr>
            </w:pPr>
          </w:p>
        </w:tc>
        <w:tc>
          <w:tcPr>
            <w:tcW w:w="883" w:type="dxa"/>
          </w:tcPr>
          <w:p w14:paraId="3A91E05C" w14:textId="77777777" w:rsidR="00D324A4" w:rsidRPr="007D3986" w:rsidRDefault="00D324A4" w:rsidP="00304E7D">
            <w:pPr>
              <w:spacing w:before="120" w:after="120"/>
              <w:rPr>
                <w:rFonts w:cs="Arial"/>
              </w:rPr>
            </w:pPr>
          </w:p>
        </w:tc>
        <w:tc>
          <w:tcPr>
            <w:tcW w:w="3360" w:type="dxa"/>
          </w:tcPr>
          <w:p w14:paraId="09590729" w14:textId="77777777" w:rsidR="00D324A4" w:rsidRPr="007D3986" w:rsidRDefault="00D324A4" w:rsidP="00304E7D">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304E7D">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304E7D">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304E7D">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304E7D">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304E7D">
            <w:pPr>
              <w:spacing w:before="120" w:after="120"/>
              <w:rPr>
                <w:rFonts w:cs="Arial"/>
              </w:rPr>
            </w:pPr>
          </w:p>
        </w:tc>
      </w:tr>
    </w:tbl>
    <w:p w14:paraId="4AA7F160" w14:textId="77777777" w:rsidR="00265AC9" w:rsidRPr="0005150B" w:rsidRDefault="00265AC9" w:rsidP="0005150B"/>
    <w:p w14:paraId="554CED50" w14:textId="77777777" w:rsidR="0005150B" w:rsidRPr="0005150B" w:rsidRDefault="0005150B" w:rsidP="0005150B">
      <w:r w:rsidRPr="0005150B">
        <w:br w:type="page"/>
      </w:r>
    </w:p>
    <w:p w14:paraId="6D945C08" w14:textId="77777777" w:rsidR="00C768AE" w:rsidRPr="00B65268" w:rsidRDefault="00C768AE" w:rsidP="00C768AE">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D759FC">
      <w:pPr>
        <w:rPr>
          <w:rFonts w:cs="Arial"/>
        </w:rPr>
      </w:pPr>
      <w:r w:rsidRPr="00B65268">
        <w:rPr>
          <w:rFonts w:cs="Arial"/>
        </w:rPr>
        <w:t>The practice specialises in the treatment of certain types of pet:</w:t>
      </w:r>
    </w:p>
    <w:p w14:paraId="6038270D" w14:textId="77777777" w:rsidR="00D759FC" w:rsidRPr="00E56C74" w:rsidRDefault="00D759FC"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D759FC">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D759FC">
      <w:pPr>
        <w:rPr>
          <w:rFonts w:cs="Arial"/>
        </w:rPr>
      </w:pPr>
      <w:r w:rsidRPr="00B65268">
        <w:rPr>
          <w:rFonts w:cs="Arial"/>
        </w:rPr>
        <w:t>Sample data stored in the Pet table is shown below.</w:t>
      </w:r>
    </w:p>
    <w:p w14:paraId="39020C53" w14:textId="77777777" w:rsidR="00D759FC" w:rsidRPr="00B65268" w:rsidRDefault="00D759FC" w:rsidP="00D759FC">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4337B7">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4337B7">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4337B7">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4337B7">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4337B7">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4337B7">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B46207">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B46207">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B46207">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B46207">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B46207">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B46207">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B46207">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B46207">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B46207">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B46207">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B46207">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B46207">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B46207">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B46207">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B46207">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B46207">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B46207">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B46207">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B46207">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B46207">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B46207">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B46207">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B46207">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B46207">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B46207">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B46207">
            <w:pPr>
              <w:spacing w:before="60" w:after="60"/>
              <w:rPr>
                <w:rFonts w:cs="Arial"/>
              </w:rPr>
            </w:pPr>
            <w:r w:rsidRPr="00B65268">
              <w:rPr>
                <w:rFonts w:cs="Arial"/>
              </w:rPr>
              <w:t>1277</w:t>
            </w:r>
          </w:p>
        </w:tc>
      </w:tr>
    </w:tbl>
    <w:p w14:paraId="3F685A36" w14:textId="77777777" w:rsidR="00D759FC" w:rsidRDefault="00D759FC" w:rsidP="00D759FC">
      <w:pPr>
        <w:pStyle w:val="Heading3"/>
      </w:pPr>
      <w:r>
        <w:t>Pet Entity</w:t>
      </w:r>
    </w:p>
    <w:p w14:paraId="3A7E4905" w14:textId="78630799" w:rsidR="00C768AE" w:rsidRPr="00C768AE" w:rsidRDefault="00C768AE" w:rsidP="00CE3C0E">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304E7D">
            <w:pPr>
              <w:spacing w:before="120" w:after="120"/>
              <w:rPr>
                <w:rFonts w:cs="Arial"/>
              </w:rPr>
            </w:pPr>
          </w:p>
        </w:tc>
        <w:tc>
          <w:tcPr>
            <w:tcW w:w="905" w:type="dxa"/>
          </w:tcPr>
          <w:p w14:paraId="0025AACF" w14:textId="77777777" w:rsidR="00D324A4" w:rsidRPr="007D3986" w:rsidRDefault="00D324A4" w:rsidP="00304E7D">
            <w:pPr>
              <w:spacing w:before="120" w:after="120"/>
              <w:rPr>
                <w:rFonts w:cs="Arial"/>
              </w:rPr>
            </w:pPr>
          </w:p>
        </w:tc>
        <w:tc>
          <w:tcPr>
            <w:tcW w:w="1679" w:type="dxa"/>
          </w:tcPr>
          <w:p w14:paraId="4016805F" w14:textId="77777777" w:rsidR="00D324A4" w:rsidRPr="007D3986" w:rsidRDefault="00D324A4" w:rsidP="00304E7D">
            <w:pPr>
              <w:spacing w:before="120" w:after="120"/>
              <w:rPr>
                <w:rFonts w:cs="Arial"/>
              </w:rPr>
            </w:pPr>
          </w:p>
        </w:tc>
        <w:tc>
          <w:tcPr>
            <w:tcW w:w="851" w:type="dxa"/>
          </w:tcPr>
          <w:p w14:paraId="3A4786B1" w14:textId="77777777" w:rsidR="00D324A4" w:rsidRPr="007D3986" w:rsidRDefault="00D324A4" w:rsidP="00304E7D">
            <w:pPr>
              <w:spacing w:before="120" w:after="120"/>
              <w:rPr>
                <w:rFonts w:cs="Arial"/>
              </w:rPr>
            </w:pPr>
          </w:p>
        </w:tc>
        <w:tc>
          <w:tcPr>
            <w:tcW w:w="883" w:type="dxa"/>
          </w:tcPr>
          <w:p w14:paraId="650715C8" w14:textId="77777777" w:rsidR="00D324A4" w:rsidRPr="007D3986" w:rsidRDefault="00D324A4" w:rsidP="00304E7D">
            <w:pPr>
              <w:spacing w:before="120" w:after="120"/>
              <w:rPr>
                <w:rFonts w:cs="Arial"/>
              </w:rPr>
            </w:pPr>
          </w:p>
        </w:tc>
        <w:tc>
          <w:tcPr>
            <w:tcW w:w="3360" w:type="dxa"/>
          </w:tcPr>
          <w:p w14:paraId="5BDB7F8F" w14:textId="77777777" w:rsidR="00D324A4" w:rsidRPr="007D3986" w:rsidRDefault="00D324A4" w:rsidP="00304E7D">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304E7D">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304E7D">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304E7D">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304E7D">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304E7D">
            <w:pPr>
              <w:spacing w:before="120" w:after="120"/>
              <w:rPr>
                <w:rFonts w:cs="Arial"/>
              </w:rPr>
            </w:pPr>
          </w:p>
        </w:tc>
      </w:tr>
    </w:tbl>
    <w:p w14:paraId="17FC8A57" w14:textId="02B6AA9F" w:rsidR="00D759FC" w:rsidRPr="00B65268" w:rsidRDefault="00D759FC" w:rsidP="00D759FC">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CE3C0E">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4337B7">
            <w:pPr>
              <w:rPr>
                <w:rFonts w:cs="Arial"/>
              </w:rPr>
            </w:pPr>
          </w:p>
        </w:tc>
      </w:tr>
    </w:tbl>
    <w:p w14:paraId="0C099716" w14:textId="77777777" w:rsidR="00E4792A" w:rsidRDefault="00E4792A" w:rsidP="00D759FC">
      <w:pPr>
        <w:rPr>
          <w:rFonts w:cs="Arial"/>
        </w:rPr>
      </w:pPr>
    </w:p>
    <w:p w14:paraId="7EE814FD" w14:textId="77777777" w:rsidR="00E4792A" w:rsidRDefault="00E4792A" w:rsidP="00D759FC">
      <w:pPr>
        <w:rPr>
          <w:rFonts w:cs="Arial"/>
        </w:rPr>
      </w:pPr>
    </w:p>
    <w:p w14:paraId="03CE800D" w14:textId="77777777" w:rsidR="00E4792A" w:rsidRDefault="00E4792A" w:rsidP="00D759FC">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E4792A">
      <w:pPr>
        <w:pStyle w:val="Heading1"/>
      </w:pPr>
      <w:bookmarkStart w:id="19" w:name="_Toc183177686"/>
      <w:r>
        <w:lastRenderedPageBreak/>
        <w:t>Create Tables</w:t>
      </w:r>
      <w:bookmarkEnd w:id="19"/>
    </w:p>
    <w:p w14:paraId="6E91FBBF" w14:textId="2014EA1F" w:rsidR="00EA31C8" w:rsidRPr="00B65268" w:rsidRDefault="00EA31C8" w:rsidP="00841217">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CE3C0E">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CE3C0E">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CE3C0E">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CE3C0E">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265AC9">
      <w:pPr>
        <w:rPr>
          <w:rFonts w:cs="Arial"/>
        </w:rPr>
      </w:pPr>
    </w:p>
    <w:p w14:paraId="5AD3B597" w14:textId="77777777" w:rsidR="00250CDF" w:rsidRDefault="00250CDF" w:rsidP="00265AC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E4792A">
      <w:pPr>
        <w:pStyle w:val="Heading1"/>
        <w:rPr>
          <w:rFonts w:cs="Arial"/>
        </w:rPr>
      </w:pPr>
      <w:bookmarkStart w:id="21" w:name="_Toc183177687"/>
      <w:r>
        <w:rPr>
          <w:rFonts w:cs="Arial"/>
        </w:rPr>
        <w:lastRenderedPageBreak/>
        <w:t>Entity and Relationship Design</w:t>
      </w:r>
      <w:bookmarkEnd w:id="21"/>
    </w:p>
    <w:p w14:paraId="34654833" w14:textId="77777777" w:rsidR="00044E3A" w:rsidRDefault="00044E3A" w:rsidP="00044E3A">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36B58">
      <w:pPr>
        <w:pStyle w:val="Heading2"/>
      </w:pPr>
      <w:r>
        <w:t>Part 1 – Design</w:t>
      </w:r>
    </w:p>
    <w:p w14:paraId="2C8F92E3" w14:textId="77777777" w:rsidR="00044E3A" w:rsidRPr="007A7CE1" w:rsidRDefault="00044E3A" w:rsidP="00044E3A">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4337B7">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4337B7">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4337B7">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4337B7">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4337B7">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4337B7">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044E3A">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641766">
      <w:pPr>
        <w:pStyle w:val="Heading3"/>
      </w:pPr>
      <w:r>
        <w:t>Product Entity</w:t>
      </w:r>
    </w:p>
    <w:p w14:paraId="05A83BF9" w14:textId="30A0A00E" w:rsidR="00954416" w:rsidRPr="00954416" w:rsidRDefault="00954416"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304E7D">
            <w:pPr>
              <w:spacing w:before="120" w:after="120"/>
              <w:rPr>
                <w:rFonts w:cs="Arial"/>
              </w:rPr>
            </w:pPr>
          </w:p>
        </w:tc>
        <w:tc>
          <w:tcPr>
            <w:tcW w:w="905" w:type="dxa"/>
          </w:tcPr>
          <w:p w14:paraId="0240879E" w14:textId="77777777" w:rsidR="002C2D6B" w:rsidRPr="007D3986" w:rsidRDefault="002C2D6B" w:rsidP="00304E7D">
            <w:pPr>
              <w:spacing w:before="120" w:after="120"/>
              <w:rPr>
                <w:rFonts w:cs="Arial"/>
              </w:rPr>
            </w:pPr>
          </w:p>
        </w:tc>
        <w:tc>
          <w:tcPr>
            <w:tcW w:w="1679" w:type="dxa"/>
          </w:tcPr>
          <w:p w14:paraId="009F607D" w14:textId="77777777" w:rsidR="002C2D6B" w:rsidRPr="007D3986" w:rsidRDefault="002C2D6B" w:rsidP="00304E7D">
            <w:pPr>
              <w:spacing w:before="120" w:after="120"/>
              <w:rPr>
                <w:rFonts w:cs="Arial"/>
              </w:rPr>
            </w:pPr>
          </w:p>
        </w:tc>
        <w:tc>
          <w:tcPr>
            <w:tcW w:w="851" w:type="dxa"/>
          </w:tcPr>
          <w:p w14:paraId="7D4555B4" w14:textId="77777777" w:rsidR="002C2D6B" w:rsidRPr="007D3986" w:rsidRDefault="002C2D6B" w:rsidP="00304E7D">
            <w:pPr>
              <w:spacing w:before="120" w:after="120"/>
              <w:rPr>
                <w:rFonts w:cs="Arial"/>
              </w:rPr>
            </w:pPr>
          </w:p>
        </w:tc>
        <w:tc>
          <w:tcPr>
            <w:tcW w:w="883" w:type="dxa"/>
          </w:tcPr>
          <w:p w14:paraId="67F5D75D" w14:textId="77777777" w:rsidR="002C2D6B" w:rsidRPr="007D3986" w:rsidRDefault="002C2D6B" w:rsidP="00304E7D">
            <w:pPr>
              <w:spacing w:before="120" w:after="120"/>
              <w:rPr>
                <w:rFonts w:cs="Arial"/>
              </w:rPr>
            </w:pPr>
          </w:p>
        </w:tc>
        <w:tc>
          <w:tcPr>
            <w:tcW w:w="3360" w:type="dxa"/>
          </w:tcPr>
          <w:p w14:paraId="5D53F70E" w14:textId="77777777" w:rsidR="002C2D6B" w:rsidRPr="007D3986" w:rsidRDefault="002C2D6B" w:rsidP="00304E7D">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304E7D">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304E7D">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304E7D">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304E7D">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304E7D">
            <w:pPr>
              <w:spacing w:before="120" w:after="120"/>
              <w:rPr>
                <w:rFonts w:cs="Arial"/>
              </w:rPr>
            </w:pPr>
          </w:p>
        </w:tc>
      </w:tr>
    </w:tbl>
    <w:p w14:paraId="790C4AF1" w14:textId="77777777" w:rsidR="00FA0054" w:rsidRDefault="00FA0054" w:rsidP="001F49A7"/>
    <w:p w14:paraId="0F794EE6" w14:textId="1889C9B8" w:rsidR="001F49A7" w:rsidRPr="001F49A7" w:rsidRDefault="001F49A7" w:rsidP="001F49A7">
      <w:r w:rsidRPr="001F49A7">
        <w:br w:type="page"/>
      </w:r>
    </w:p>
    <w:p w14:paraId="34247B8D" w14:textId="31D33A88" w:rsidR="00044E3A" w:rsidRPr="00145E41" w:rsidRDefault="00044E3A" w:rsidP="00044E3A">
      <w:pPr>
        <w:pStyle w:val="Heading2"/>
      </w:pPr>
      <w:r>
        <w:lastRenderedPageBreak/>
        <w:t>Part 2 – Design</w:t>
      </w:r>
    </w:p>
    <w:p w14:paraId="76A49C6C" w14:textId="77777777" w:rsidR="00044E3A" w:rsidRDefault="00044E3A" w:rsidP="00044E3A">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4337B7">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4337B7">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4337B7">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4337B7">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4337B7">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4337B7">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4337B7">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4337B7">
            <w:pPr>
              <w:spacing w:before="120" w:after="120"/>
              <w:rPr>
                <w:rFonts w:cs="Times New Roman"/>
              </w:rPr>
            </w:pPr>
            <w:r w:rsidRPr="00742ED7">
              <w:rPr>
                <w:rFonts w:cs="Times New Roman"/>
              </w:rPr>
              <w:t>01542123485</w:t>
            </w:r>
          </w:p>
        </w:tc>
      </w:tr>
    </w:tbl>
    <w:p w14:paraId="04EDDE92" w14:textId="5E2C2C35" w:rsidR="00133031" w:rsidRDefault="00133031" w:rsidP="006A7317">
      <w:pPr>
        <w:pStyle w:val="Heading3"/>
      </w:pPr>
      <w:r>
        <w:t>Manufacturer Entity</w:t>
      </w:r>
    </w:p>
    <w:p w14:paraId="40C06101" w14:textId="2936A690" w:rsidR="003632F5" w:rsidRPr="003632F5" w:rsidRDefault="003632F5"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304E7D">
            <w:pPr>
              <w:spacing w:before="120" w:after="120"/>
              <w:rPr>
                <w:rFonts w:cs="Arial"/>
              </w:rPr>
            </w:pPr>
          </w:p>
        </w:tc>
        <w:tc>
          <w:tcPr>
            <w:tcW w:w="909" w:type="dxa"/>
          </w:tcPr>
          <w:p w14:paraId="2CFC2425" w14:textId="77777777" w:rsidR="002C2D6B" w:rsidRPr="007D3986" w:rsidRDefault="002C2D6B" w:rsidP="00304E7D">
            <w:pPr>
              <w:spacing w:before="120" w:after="120"/>
              <w:rPr>
                <w:rFonts w:cs="Arial"/>
              </w:rPr>
            </w:pPr>
          </w:p>
        </w:tc>
        <w:tc>
          <w:tcPr>
            <w:tcW w:w="1678" w:type="dxa"/>
          </w:tcPr>
          <w:p w14:paraId="60036772" w14:textId="77777777" w:rsidR="002C2D6B" w:rsidRPr="007D3986" w:rsidRDefault="002C2D6B" w:rsidP="00304E7D">
            <w:pPr>
              <w:spacing w:before="120" w:after="120"/>
              <w:rPr>
                <w:rFonts w:cs="Arial"/>
              </w:rPr>
            </w:pPr>
          </w:p>
        </w:tc>
        <w:tc>
          <w:tcPr>
            <w:tcW w:w="851" w:type="dxa"/>
          </w:tcPr>
          <w:p w14:paraId="7DA46F9B" w14:textId="77777777" w:rsidR="002C2D6B" w:rsidRPr="007D3986" w:rsidRDefault="002C2D6B" w:rsidP="00304E7D">
            <w:pPr>
              <w:spacing w:before="120" w:after="120"/>
              <w:rPr>
                <w:rFonts w:cs="Arial"/>
              </w:rPr>
            </w:pPr>
          </w:p>
        </w:tc>
        <w:tc>
          <w:tcPr>
            <w:tcW w:w="883" w:type="dxa"/>
          </w:tcPr>
          <w:p w14:paraId="285A7C6E" w14:textId="77777777" w:rsidR="002C2D6B" w:rsidRPr="007D3986" w:rsidRDefault="002C2D6B" w:rsidP="00304E7D">
            <w:pPr>
              <w:spacing w:before="120" w:after="120"/>
              <w:rPr>
                <w:rFonts w:cs="Arial"/>
              </w:rPr>
            </w:pPr>
          </w:p>
        </w:tc>
        <w:tc>
          <w:tcPr>
            <w:tcW w:w="3358" w:type="dxa"/>
          </w:tcPr>
          <w:p w14:paraId="326449D3" w14:textId="77777777" w:rsidR="002C2D6B" w:rsidRPr="007D3986" w:rsidRDefault="002C2D6B" w:rsidP="00304E7D">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304E7D">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304E7D">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304E7D">
            <w:pPr>
              <w:spacing w:before="120" w:after="120"/>
              <w:rPr>
                <w:rFonts w:cs="Arial"/>
              </w:rPr>
            </w:pPr>
          </w:p>
        </w:tc>
      </w:tr>
    </w:tbl>
    <w:p w14:paraId="1DF66363" w14:textId="790E5E58" w:rsidR="00044E3A" w:rsidRPr="00145E41" w:rsidRDefault="00D93B94" w:rsidP="00044E3A">
      <w:pPr>
        <w:pStyle w:val="Heading2"/>
      </w:pPr>
      <w:r>
        <w:t>Part</w:t>
      </w:r>
      <w:r w:rsidR="00044E3A">
        <w:t xml:space="preserve"> 3 – </w:t>
      </w:r>
      <w:r w:rsidR="00177BBD">
        <w:t>ERD</w:t>
      </w:r>
    </w:p>
    <w:p w14:paraId="104F8C35" w14:textId="63D6CBF3" w:rsidR="00044E3A" w:rsidRDefault="00044E3A" w:rsidP="00CE3C0E">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4337B7">
            <w:pPr>
              <w:rPr>
                <w:rFonts w:cs="Times New Roman"/>
              </w:rPr>
            </w:pPr>
          </w:p>
        </w:tc>
      </w:tr>
    </w:tbl>
    <w:p w14:paraId="1CAB0E32" w14:textId="77777777" w:rsidR="00D438CA" w:rsidRPr="002D1143" w:rsidRDefault="00D438CA" w:rsidP="002D1143"/>
    <w:p w14:paraId="75C5866E" w14:textId="77777777" w:rsidR="00D438CA" w:rsidRDefault="00D438CA">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EDDDBAE" w:rsidR="00D438CA" w:rsidRPr="00574570" w:rsidRDefault="00D438CA" w:rsidP="00225435">
      <w:pPr>
        <w:pStyle w:val="Heading1"/>
      </w:pPr>
      <w:bookmarkStart w:id="22" w:name="_Toc183177688"/>
      <w:r>
        <w:lastRenderedPageBreak/>
        <w:t>Create Tables</w:t>
      </w:r>
      <w:r w:rsidR="00841217">
        <w:t xml:space="preserve"> – Done</w:t>
      </w:r>
      <w:bookmarkEnd w:id="22"/>
    </w:p>
    <w:p w14:paraId="540880E7" w14:textId="77777777" w:rsidR="008215F0" w:rsidRPr="00B65268" w:rsidRDefault="008215F0" w:rsidP="00841217">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841217">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841217">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841217">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CE3C0E">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5F4F46"/>
    <w:p w14:paraId="5899D45D" w14:textId="77777777" w:rsidR="000835B1" w:rsidRDefault="000835B1" w:rsidP="005F4F46">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E4792A">
      <w:pPr>
        <w:pStyle w:val="Heading1"/>
        <w:rPr>
          <w:rFonts w:cs="Arial"/>
        </w:rPr>
      </w:pPr>
      <w:bookmarkStart w:id="23" w:name="_Toc183177689"/>
      <w:r>
        <w:rPr>
          <w:rFonts w:cs="Arial"/>
        </w:rPr>
        <w:lastRenderedPageBreak/>
        <w:t>Entity and Relationship Design</w:t>
      </w:r>
      <w:bookmarkEnd w:id="23"/>
    </w:p>
    <w:p w14:paraId="1EE9FEAC" w14:textId="77777777" w:rsidR="00E908CC" w:rsidRPr="00123D68" w:rsidRDefault="00E908CC" w:rsidP="00E908CC">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E908CC">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E908CC">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14125C">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4337B7">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4337B7">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4337B7">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4337B7">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4337B7">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4337B7">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4337B7">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4337B7">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4337B7">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4337B7">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4337B7">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4337B7">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4337B7">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4337B7">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4337B7">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4337B7">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4337B7">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4337B7">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4337B7">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4337B7">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4337B7">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4337B7">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4337B7">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4337B7">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4337B7">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4337B7">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4337B7">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4337B7">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4337B7">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4337B7">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4337B7">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4337B7">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14125C">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4337B7">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4337B7">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4337B7">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4337B7">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4337B7">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4337B7">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4337B7">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4337B7">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4337B7">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4337B7">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4337B7">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4337B7">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4337B7">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4337B7">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4337B7">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4337B7">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4337B7">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4337B7">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E908CC">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pPr>
        <w:spacing w:before="0" w:after="160" w:line="259" w:lineRule="auto"/>
        <w:rPr>
          <w:rFonts w:cs="Arial"/>
        </w:rPr>
      </w:pPr>
    </w:p>
    <w:p w14:paraId="325D9414" w14:textId="6F28DCD7" w:rsidR="003632F5" w:rsidRDefault="003632F5">
      <w:pPr>
        <w:spacing w:before="0" w:after="160" w:line="259" w:lineRule="auto"/>
        <w:rPr>
          <w:rFonts w:cs="Arial"/>
        </w:rPr>
      </w:pPr>
      <w:r>
        <w:rPr>
          <w:rFonts w:cs="Arial"/>
        </w:rPr>
        <w:br w:type="page"/>
      </w:r>
    </w:p>
    <w:p w14:paraId="03C3DA58" w14:textId="19A1B7A6" w:rsidR="00E908CC" w:rsidRDefault="00E908CC" w:rsidP="002D1143">
      <w:pPr>
        <w:pStyle w:val="Heading3"/>
      </w:pPr>
      <w:r w:rsidRPr="00123D68">
        <w:lastRenderedPageBreak/>
        <w:t xml:space="preserve">CD </w:t>
      </w:r>
      <w:r w:rsidR="002D1143" w:rsidRPr="002D1143">
        <w:t>Entity</w:t>
      </w:r>
    </w:p>
    <w:p w14:paraId="2C0C1C31" w14:textId="3412B2D6" w:rsidR="003632F5" w:rsidRPr="00123D68" w:rsidRDefault="003632F5" w:rsidP="00CE3C0E">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304E7D">
            <w:pPr>
              <w:spacing w:before="120" w:after="120"/>
              <w:rPr>
                <w:rFonts w:cs="Arial"/>
              </w:rPr>
            </w:pPr>
          </w:p>
        </w:tc>
        <w:tc>
          <w:tcPr>
            <w:tcW w:w="909" w:type="dxa"/>
          </w:tcPr>
          <w:p w14:paraId="363758D0" w14:textId="77777777" w:rsidR="0034100D" w:rsidRPr="007D3986" w:rsidRDefault="0034100D" w:rsidP="00304E7D">
            <w:pPr>
              <w:spacing w:before="120" w:after="120"/>
              <w:rPr>
                <w:rFonts w:cs="Arial"/>
              </w:rPr>
            </w:pPr>
          </w:p>
        </w:tc>
        <w:tc>
          <w:tcPr>
            <w:tcW w:w="1677" w:type="dxa"/>
          </w:tcPr>
          <w:p w14:paraId="0456EF05" w14:textId="77777777" w:rsidR="0034100D" w:rsidRPr="007D3986" w:rsidRDefault="0034100D" w:rsidP="00304E7D">
            <w:pPr>
              <w:spacing w:before="120" w:after="120"/>
              <w:rPr>
                <w:rFonts w:cs="Arial"/>
              </w:rPr>
            </w:pPr>
          </w:p>
        </w:tc>
        <w:tc>
          <w:tcPr>
            <w:tcW w:w="851" w:type="dxa"/>
          </w:tcPr>
          <w:p w14:paraId="161C42EC" w14:textId="77777777" w:rsidR="0034100D" w:rsidRPr="007D3986" w:rsidRDefault="0034100D" w:rsidP="00304E7D">
            <w:pPr>
              <w:spacing w:before="120" w:after="120"/>
              <w:rPr>
                <w:rFonts w:cs="Arial"/>
              </w:rPr>
            </w:pPr>
          </w:p>
        </w:tc>
        <w:tc>
          <w:tcPr>
            <w:tcW w:w="883" w:type="dxa"/>
          </w:tcPr>
          <w:p w14:paraId="554022BD" w14:textId="77777777" w:rsidR="0034100D" w:rsidRPr="007D3986" w:rsidRDefault="0034100D" w:rsidP="00304E7D">
            <w:pPr>
              <w:spacing w:before="120" w:after="120"/>
              <w:rPr>
                <w:rFonts w:cs="Arial"/>
              </w:rPr>
            </w:pPr>
          </w:p>
        </w:tc>
        <w:tc>
          <w:tcPr>
            <w:tcW w:w="3358" w:type="dxa"/>
          </w:tcPr>
          <w:p w14:paraId="18817FAF" w14:textId="77777777" w:rsidR="0034100D" w:rsidRPr="007D3986" w:rsidRDefault="0034100D" w:rsidP="00304E7D">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304E7D">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304E7D">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304E7D">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304E7D">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304E7D">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304E7D">
            <w:pPr>
              <w:spacing w:before="120" w:after="120"/>
              <w:rPr>
                <w:rFonts w:cs="Arial"/>
              </w:rPr>
            </w:pPr>
          </w:p>
        </w:tc>
      </w:tr>
    </w:tbl>
    <w:p w14:paraId="0622F2A2" w14:textId="2A3D6C7F" w:rsidR="00E908CC" w:rsidRDefault="00E908CC" w:rsidP="002D1143">
      <w:pPr>
        <w:pStyle w:val="Heading3"/>
      </w:pPr>
      <w:r w:rsidRPr="002D1143">
        <w:t>Label</w:t>
      </w:r>
      <w:r w:rsidRPr="00123D68">
        <w:t xml:space="preserve"> </w:t>
      </w:r>
      <w:r w:rsidR="002D1143">
        <w:t>Entity</w:t>
      </w:r>
    </w:p>
    <w:p w14:paraId="73A76799" w14:textId="03D9296E" w:rsidR="003632F5" w:rsidRPr="003632F5" w:rsidRDefault="003632F5" w:rsidP="00CE3C0E">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304E7D">
            <w:pPr>
              <w:spacing w:before="120" w:after="120"/>
              <w:rPr>
                <w:rFonts w:cs="Arial"/>
              </w:rPr>
            </w:pPr>
          </w:p>
        </w:tc>
        <w:tc>
          <w:tcPr>
            <w:tcW w:w="909" w:type="dxa"/>
          </w:tcPr>
          <w:p w14:paraId="18A404D3" w14:textId="77777777" w:rsidR="0034100D" w:rsidRPr="007D3986" w:rsidRDefault="0034100D" w:rsidP="00304E7D">
            <w:pPr>
              <w:spacing w:before="120" w:after="120"/>
              <w:rPr>
                <w:rFonts w:cs="Arial"/>
              </w:rPr>
            </w:pPr>
          </w:p>
        </w:tc>
        <w:tc>
          <w:tcPr>
            <w:tcW w:w="1677" w:type="dxa"/>
          </w:tcPr>
          <w:p w14:paraId="6759D3C3" w14:textId="77777777" w:rsidR="0034100D" w:rsidRPr="007D3986" w:rsidRDefault="0034100D" w:rsidP="00304E7D">
            <w:pPr>
              <w:spacing w:before="120" w:after="120"/>
              <w:rPr>
                <w:rFonts w:cs="Arial"/>
              </w:rPr>
            </w:pPr>
          </w:p>
        </w:tc>
        <w:tc>
          <w:tcPr>
            <w:tcW w:w="851" w:type="dxa"/>
          </w:tcPr>
          <w:p w14:paraId="7C1DDA1F" w14:textId="77777777" w:rsidR="0034100D" w:rsidRPr="007D3986" w:rsidRDefault="0034100D" w:rsidP="00304E7D">
            <w:pPr>
              <w:spacing w:before="120" w:after="120"/>
              <w:rPr>
                <w:rFonts w:cs="Arial"/>
              </w:rPr>
            </w:pPr>
          </w:p>
        </w:tc>
        <w:tc>
          <w:tcPr>
            <w:tcW w:w="883" w:type="dxa"/>
          </w:tcPr>
          <w:p w14:paraId="2045C1E3" w14:textId="77777777" w:rsidR="0034100D" w:rsidRPr="007D3986" w:rsidRDefault="0034100D" w:rsidP="00304E7D">
            <w:pPr>
              <w:spacing w:before="120" w:after="120"/>
              <w:rPr>
                <w:rFonts w:cs="Arial"/>
              </w:rPr>
            </w:pPr>
          </w:p>
        </w:tc>
        <w:tc>
          <w:tcPr>
            <w:tcW w:w="3358" w:type="dxa"/>
          </w:tcPr>
          <w:p w14:paraId="2F2BE739" w14:textId="77777777" w:rsidR="0034100D" w:rsidRPr="007D3986" w:rsidRDefault="0034100D" w:rsidP="00304E7D">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304E7D">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304E7D">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304E7D">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304E7D">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304E7D">
            <w:pPr>
              <w:spacing w:before="120" w:after="120"/>
              <w:rPr>
                <w:rFonts w:cs="Arial"/>
              </w:rPr>
            </w:pPr>
          </w:p>
        </w:tc>
      </w:tr>
    </w:tbl>
    <w:p w14:paraId="517C487B" w14:textId="77777777" w:rsidR="003632F5" w:rsidRPr="003632F5" w:rsidRDefault="003632F5" w:rsidP="003632F5"/>
    <w:p w14:paraId="0CAE6495" w14:textId="77777777" w:rsidR="003632F5" w:rsidRPr="003632F5" w:rsidRDefault="003632F5" w:rsidP="003632F5">
      <w:r w:rsidRPr="003632F5">
        <w:br w:type="page"/>
      </w:r>
    </w:p>
    <w:p w14:paraId="77CB80E7" w14:textId="14ADD7F7" w:rsidR="00E908CC" w:rsidRPr="00123D68" w:rsidRDefault="00E908CC" w:rsidP="00E908CC">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CE3C0E">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4337B7">
            <w:pPr>
              <w:rPr>
                <w:rFonts w:cs="Arial"/>
              </w:rPr>
            </w:pPr>
          </w:p>
        </w:tc>
      </w:tr>
    </w:tbl>
    <w:p w14:paraId="03A8BBA6" w14:textId="77777777" w:rsidR="00225435" w:rsidRPr="00225435" w:rsidRDefault="00225435" w:rsidP="00225435"/>
    <w:p w14:paraId="52D8AAC4"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225435">
      <w:pPr>
        <w:pStyle w:val="Heading1"/>
      </w:pPr>
      <w:bookmarkStart w:id="24" w:name="_Toc183177690"/>
      <w:r>
        <w:lastRenderedPageBreak/>
        <w:t xml:space="preserve">Create </w:t>
      </w:r>
      <w:r w:rsidRPr="00225435">
        <w:t>Tables</w:t>
      </w:r>
      <w:bookmarkEnd w:id="24"/>
    </w:p>
    <w:p w14:paraId="46EE3957" w14:textId="77777777" w:rsidR="00431F41" w:rsidRPr="00B65268" w:rsidRDefault="00431F41" w:rsidP="00CE3C0E">
      <w:pPr>
        <w:pStyle w:val="ListParagraph"/>
        <w:numPr>
          <w:ilvl w:val="0"/>
          <w:numId w:val="32"/>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C1A9A2B" w14:textId="3EA81C2F" w:rsidR="00431F41" w:rsidRPr="00077671" w:rsidRDefault="00431F41" w:rsidP="00CE3C0E">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CE3C0E">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CE3C0E">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0835B1"/>
    <w:p w14:paraId="4B74DF79" w14:textId="77777777" w:rsidR="000835B1" w:rsidRPr="000835B1" w:rsidRDefault="000835B1" w:rsidP="000835B1">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E4792A">
      <w:pPr>
        <w:pStyle w:val="Heading1"/>
        <w:rPr>
          <w:rFonts w:cs="Arial"/>
        </w:rPr>
      </w:pPr>
      <w:bookmarkStart w:id="25" w:name="_Toc183177691"/>
      <w:r>
        <w:rPr>
          <w:rFonts w:cs="Arial"/>
        </w:rPr>
        <w:lastRenderedPageBreak/>
        <w:t>Entity and Relationship Design</w:t>
      </w:r>
      <w:bookmarkEnd w:id="25"/>
    </w:p>
    <w:p w14:paraId="71428429" w14:textId="56B44B2F" w:rsidR="00E908CC" w:rsidRPr="00123D68" w:rsidRDefault="00E908CC" w:rsidP="00E908CC">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E908CC">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E908CC">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4337B7">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4337B7">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4337B7">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4337B7">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4337B7">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4337B7">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4337B7">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4337B7">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4337B7">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4337B7">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4337B7">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4337B7">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4337B7">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4337B7">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4337B7">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4337B7">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4337B7">
            <w:pPr>
              <w:spacing w:before="120" w:after="120"/>
              <w:rPr>
                <w:rFonts w:cs="Arial"/>
                <w:sz w:val="20"/>
                <w:szCs w:val="20"/>
              </w:rPr>
            </w:pPr>
          </w:p>
        </w:tc>
        <w:tc>
          <w:tcPr>
            <w:tcW w:w="2977" w:type="dxa"/>
          </w:tcPr>
          <w:p w14:paraId="6A5956B4" w14:textId="77777777" w:rsidR="00E908CC" w:rsidRPr="00123D68" w:rsidRDefault="00E908CC" w:rsidP="004337B7">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4337B7">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4337B7">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4337B7">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4337B7">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4337B7">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E908CC">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4337B7">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4337B7">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4337B7">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4337B7">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4337B7">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4337B7">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4337B7">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4337B7">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4337B7">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4337B7">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4337B7">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4337B7">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4337B7">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4337B7">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4337B7">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4337B7">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4337B7">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4337B7">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4337B7">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4337B7">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4337B7">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4337B7">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4337B7">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4337B7">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4337B7">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4337B7">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4337B7">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4337B7">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4337B7">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4337B7">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E908CC">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3632F5">
      <w:pPr>
        <w:spacing w:line="264" w:lineRule="auto"/>
        <w:ind w:right="-613"/>
        <w:rPr>
          <w:rFonts w:cs="Arial"/>
        </w:rPr>
      </w:pPr>
    </w:p>
    <w:p w14:paraId="54DE69D5" w14:textId="0412589A" w:rsidR="003632F5" w:rsidRDefault="003632F5" w:rsidP="003632F5">
      <w:pPr>
        <w:spacing w:line="264" w:lineRule="auto"/>
        <w:ind w:right="-613"/>
        <w:rPr>
          <w:rFonts w:cs="Arial"/>
        </w:rPr>
      </w:pPr>
      <w:r>
        <w:rPr>
          <w:rFonts w:cs="Arial"/>
        </w:rPr>
        <w:br w:type="page"/>
      </w:r>
    </w:p>
    <w:p w14:paraId="25900D6B" w14:textId="2B967CE3" w:rsidR="00E908CC" w:rsidRDefault="00E908CC" w:rsidP="002D1143">
      <w:pPr>
        <w:pStyle w:val="Heading3"/>
      </w:pPr>
      <w:r w:rsidRPr="00123D68">
        <w:lastRenderedPageBreak/>
        <w:t xml:space="preserve">Author </w:t>
      </w:r>
      <w:r w:rsidR="002D1143">
        <w:t>Entity</w:t>
      </w:r>
    </w:p>
    <w:p w14:paraId="12AC1519" w14:textId="32F66F04" w:rsidR="00BB57B0" w:rsidRPr="00123D68" w:rsidRDefault="00BB57B0" w:rsidP="00CE3C0E">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304E7D">
            <w:pPr>
              <w:spacing w:before="120" w:after="120"/>
              <w:rPr>
                <w:rFonts w:cs="Arial"/>
              </w:rPr>
            </w:pPr>
          </w:p>
        </w:tc>
        <w:tc>
          <w:tcPr>
            <w:tcW w:w="909" w:type="dxa"/>
          </w:tcPr>
          <w:p w14:paraId="73DAB835" w14:textId="77777777" w:rsidR="00941DD7" w:rsidRPr="007D3986" w:rsidRDefault="00941DD7" w:rsidP="00304E7D">
            <w:pPr>
              <w:spacing w:before="120" w:after="120"/>
              <w:rPr>
                <w:rFonts w:cs="Arial"/>
              </w:rPr>
            </w:pPr>
          </w:p>
        </w:tc>
        <w:tc>
          <w:tcPr>
            <w:tcW w:w="1676" w:type="dxa"/>
          </w:tcPr>
          <w:p w14:paraId="28D9BC32" w14:textId="77777777" w:rsidR="00941DD7" w:rsidRPr="007D3986" w:rsidRDefault="00941DD7" w:rsidP="00304E7D">
            <w:pPr>
              <w:spacing w:before="120" w:after="120"/>
              <w:rPr>
                <w:rFonts w:cs="Arial"/>
              </w:rPr>
            </w:pPr>
          </w:p>
        </w:tc>
        <w:tc>
          <w:tcPr>
            <w:tcW w:w="851" w:type="dxa"/>
          </w:tcPr>
          <w:p w14:paraId="44159637" w14:textId="77777777" w:rsidR="00941DD7" w:rsidRPr="007D3986" w:rsidRDefault="00941DD7" w:rsidP="00304E7D">
            <w:pPr>
              <w:spacing w:before="120" w:after="120"/>
              <w:rPr>
                <w:rFonts w:cs="Arial"/>
              </w:rPr>
            </w:pPr>
          </w:p>
        </w:tc>
        <w:tc>
          <w:tcPr>
            <w:tcW w:w="883" w:type="dxa"/>
          </w:tcPr>
          <w:p w14:paraId="0B30A3D6" w14:textId="77777777" w:rsidR="00941DD7" w:rsidRPr="007D3986" w:rsidRDefault="00941DD7" w:rsidP="00304E7D">
            <w:pPr>
              <w:spacing w:before="120" w:after="120"/>
              <w:rPr>
                <w:rFonts w:cs="Arial"/>
              </w:rPr>
            </w:pPr>
          </w:p>
        </w:tc>
        <w:tc>
          <w:tcPr>
            <w:tcW w:w="3359" w:type="dxa"/>
          </w:tcPr>
          <w:p w14:paraId="6409F2C6" w14:textId="77777777" w:rsidR="00941DD7" w:rsidRPr="007D3986" w:rsidRDefault="00941DD7" w:rsidP="00304E7D">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304E7D">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304E7D">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304E7D">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304E7D">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304E7D">
            <w:pPr>
              <w:spacing w:before="120" w:after="120"/>
              <w:rPr>
                <w:rFonts w:cs="Arial"/>
              </w:rPr>
            </w:pPr>
          </w:p>
        </w:tc>
      </w:tr>
    </w:tbl>
    <w:p w14:paraId="7B49AC86" w14:textId="3801108E" w:rsidR="00E908CC" w:rsidRDefault="00E908CC" w:rsidP="002D1143">
      <w:pPr>
        <w:pStyle w:val="Heading3"/>
      </w:pPr>
      <w:r w:rsidRPr="00123D68">
        <w:t xml:space="preserve">Book </w:t>
      </w:r>
      <w:r w:rsidR="002D1143">
        <w:t>Entity</w:t>
      </w:r>
    </w:p>
    <w:p w14:paraId="7E409F28" w14:textId="0B187BEB" w:rsidR="00BB57B0" w:rsidRPr="00BB57B0" w:rsidRDefault="00BB57B0" w:rsidP="00CE3C0E">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304E7D">
            <w:pPr>
              <w:spacing w:before="120" w:after="120"/>
              <w:rPr>
                <w:rFonts w:cs="Arial"/>
              </w:rPr>
            </w:pPr>
          </w:p>
        </w:tc>
        <w:tc>
          <w:tcPr>
            <w:tcW w:w="909" w:type="dxa"/>
          </w:tcPr>
          <w:p w14:paraId="0C827A1F" w14:textId="77777777" w:rsidR="00941DD7" w:rsidRPr="007D3986" w:rsidRDefault="00941DD7" w:rsidP="00304E7D">
            <w:pPr>
              <w:spacing w:before="120" w:after="120"/>
              <w:rPr>
                <w:rFonts w:cs="Arial"/>
              </w:rPr>
            </w:pPr>
          </w:p>
        </w:tc>
        <w:tc>
          <w:tcPr>
            <w:tcW w:w="1676" w:type="dxa"/>
          </w:tcPr>
          <w:p w14:paraId="0493BC59" w14:textId="77777777" w:rsidR="00941DD7" w:rsidRPr="007D3986" w:rsidRDefault="00941DD7" w:rsidP="00304E7D">
            <w:pPr>
              <w:spacing w:before="120" w:after="120"/>
              <w:rPr>
                <w:rFonts w:cs="Arial"/>
              </w:rPr>
            </w:pPr>
          </w:p>
        </w:tc>
        <w:tc>
          <w:tcPr>
            <w:tcW w:w="851" w:type="dxa"/>
          </w:tcPr>
          <w:p w14:paraId="32AD67F1" w14:textId="77777777" w:rsidR="00941DD7" w:rsidRPr="007D3986" w:rsidRDefault="00941DD7" w:rsidP="00304E7D">
            <w:pPr>
              <w:spacing w:before="120" w:after="120"/>
              <w:rPr>
                <w:rFonts w:cs="Arial"/>
              </w:rPr>
            </w:pPr>
          </w:p>
        </w:tc>
        <w:tc>
          <w:tcPr>
            <w:tcW w:w="883" w:type="dxa"/>
          </w:tcPr>
          <w:p w14:paraId="41795893" w14:textId="77777777" w:rsidR="00941DD7" w:rsidRPr="007D3986" w:rsidRDefault="00941DD7" w:rsidP="00304E7D">
            <w:pPr>
              <w:spacing w:before="120" w:after="120"/>
              <w:rPr>
                <w:rFonts w:cs="Arial"/>
              </w:rPr>
            </w:pPr>
          </w:p>
        </w:tc>
        <w:tc>
          <w:tcPr>
            <w:tcW w:w="3359" w:type="dxa"/>
          </w:tcPr>
          <w:p w14:paraId="6747D8F1" w14:textId="77777777" w:rsidR="00941DD7" w:rsidRPr="007D3986" w:rsidRDefault="00941DD7" w:rsidP="00304E7D">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304E7D">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304E7D">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304E7D">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304E7D">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304E7D">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304E7D">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304E7D">
            <w:pPr>
              <w:spacing w:before="120" w:after="120"/>
              <w:rPr>
                <w:rFonts w:cs="Arial"/>
              </w:rPr>
            </w:pPr>
          </w:p>
        </w:tc>
      </w:tr>
    </w:tbl>
    <w:p w14:paraId="5ABF39E4" w14:textId="77777777" w:rsidR="001F59A0" w:rsidRPr="001F59A0" w:rsidRDefault="001F59A0" w:rsidP="001F59A0"/>
    <w:p w14:paraId="69AFAAEE" w14:textId="77777777" w:rsidR="001F59A0" w:rsidRPr="001F59A0" w:rsidRDefault="001F59A0" w:rsidP="001F59A0">
      <w:r w:rsidRPr="001F59A0">
        <w:br w:type="page"/>
      </w:r>
    </w:p>
    <w:p w14:paraId="5E321564" w14:textId="6645BE1C" w:rsidR="00E908CC" w:rsidRPr="00123D68" w:rsidRDefault="00E908CC" w:rsidP="00E908CC">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CE3C0E">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4337B7">
            <w:pPr>
              <w:rPr>
                <w:rFonts w:cs="Arial"/>
              </w:rPr>
            </w:pPr>
          </w:p>
        </w:tc>
      </w:tr>
    </w:tbl>
    <w:p w14:paraId="0A4C6C6B"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225435">
      <w:pPr>
        <w:pStyle w:val="Heading1"/>
      </w:pPr>
      <w:bookmarkStart w:id="26" w:name="_Toc183177692"/>
      <w:r>
        <w:lastRenderedPageBreak/>
        <w:t>Create Tables</w:t>
      </w:r>
      <w:bookmarkEnd w:id="26"/>
    </w:p>
    <w:p w14:paraId="3D1AA0F8" w14:textId="77777777" w:rsidR="005C472C" w:rsidRPr="00B65268" w:rsidRDefault="005C472C" w:rsidP="00CE3C0E">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CE3C0E">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CE3C0E">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CE3C0E">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5F4F46"/>
    <w:p w14:paraId="157EB84D" w14:textId="77777777" w:rsidR="006A7317" w:rsidRDefault="006A7317" w:rsidP="005F4F46">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E70EAC">
      <w:pPr>
        <w:pStyle w:val="Heading1"/>
        <w:rPr>
          <w:b w:val="0"/>
        </w:rPr>
      </w:pPr>
      <w:bookmarkStart w:id="27" w:name="_Toc183177693"/>
      <w:r>
        <w:lastRenderedPageBreak/>
        <w:t>Query</w:t>
      </w:r>
      <w:r w:rsidR="00DE5386">
        <w:t xml:space="preserve"> </w:t>
      </w:r>
      <w:r w:rsidR="00DE5386" w:rsidRPr="00DE5386">
        <w:t>Design</w:t>
      </w:r>
      <w:bookmarkEnd w:id="27"/>
    </w:p>
    <w:p w14:paraId="2D439197" w14:textId="77777777" w:rsidR="00E70EAC" w:rsidRDefault="00E70EAC" w:rsidP="00E70EAC">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D323F2">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5713EB">
      <w:r>
        <w:t>Design SELECT queries to perform each of the following tasks.</w:t>
      </w:r>
    </w:p>
    <w:p w14:paraId="5667435E" w14:textId="77777777" w:rsidR="00E70EAC" w:rsidRDefault="00E70EAC" w:rsidP="00CE3C0E">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B6918">
            <w:pPr>
              <w:spacing w:before="120" w:after="120"/>
            </w:pPr>
            <w:r>
              <w:t>Field(s)</w:t>
            </w:r>
          </w:p>
        </w:tc>
        <w:tc>
          <w:tcPr>
            <w:tcW w:w="7370" w:type="dxa"/>
            <w:vAlign w:val="center"/>
          </w:tcPr>
          <w:p w14:paraId="0473246A" w14:textId="77777777" w:rsidR="00E70EAC" w:rsidRDefault="00E70EAC" w:rsidP="009B6918">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B6918">
            <w:pPr>
              <w:spacing w:before="120" w:after="120"/>
            </w:pPr>
            <w:r>
              <w:t>Table(s)</w:t>
            </w:r>
          </w:p>
        </w:tc>
        <w:tc>
          <w:tcPr>
            <w:tcW w:w="7370" w:type="dxa"/>
            <w:vAlign w:val="center"/>
          </w:tcPr>
          <w:p w14:paraId="33EFB502" w14:textId="77777777" w:rsidR="00E70EAC" w:rsidRDefault="00E70EAC" w:rsidP="009B6918">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B6918">
            <w:pPr>
              <w:spacing w:before="120" w:after="120"/>
            </w:pPr>
            <w:r>
              <w:t>Search criteria</w:t>
            </w:r>
          </w:p>
        </w:tc>
        <w:tc>
          <w:tcPr>
            <w:tcW w:w="7370" w:type="dxa"/>
            <w:vAlign w:val="center"/>
          </w:tcPr>
          <w:p w14:paraId="63A11815" w14:textId="77777777" w:rsidR="00E70EAC" w:rsidRDefault="00E70EAC" w:rsidP="009B6918">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B6918">
            <w:pPr>
              <w:spacing w:before="120" w:after="120"/>
            </w:pPr>
            <w:r>
              <w:t>Sort order</w:t>
            </w:r>
          </w:p>
        </w:tc>
        <w:tc>
          <w:tcPr>
            <w:tcW w:w="7370" w:type="dxa"/>
            <w:vAlign w:val="center"/>
          </w:tcPr>
          <w:p w14:paraId="4E7077DA" w14:textId="77777777" w:rsidR="00E70EAC" w:rsidRDefault="00E70EAC" w:rsidP="009B6918">
            <w:pPr>
              <w:pStyle w:val="NoSpacing"/>
              <w:spacing w:before="120" w:after="120"/>
            </w:pPr>
          </w:p>
        </w:tc>
      </w:tr>
    </w:tbl>
    <w:p w14:paraId="23BA483A" w14:textId="77777777" w:rsidR="00E70EAC" w:rsidRDefault="00E70EAC" w:rsidP="00CE3C0E">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B6918">
            <w:pPr>
              <w:spacing w:before="120" w:after="120"/>
            </w:pPr>
            <w:r>
              <w:t>Field(s)</w:t>
            </w:r>
          </w:p>
        </w:tc>
        <w:tc>
          <w:tcPr>
            <w:tcW w:w="7370" w:type="dxa"/>
            <w:vAlign w:val="center"/>
          </w:tcPr>
          <w:p w14:paraId="6F5F9808" w14:textId="77777777" w:rsidR="00E70EAC" w:rsidRDefault="00E70EAC" w:rsidP="009B6918">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B6918">
            <w:pPr>
              <w:spacing w:before="120" w:after="120"/>
            </w:pPr>
            <w:r>
              <w:t>Table(s)</w:t>
            </w:r>
          </w:p>
        </w:tc>
        <w:tc>
          <w:tcPr>
            <w:tcW w:w="7370" w:type="dxa"/>
            <w:vAlign w:val="center"/>
          </w:tcPr>
          <w:p w14:paraId="55AFDC5E" w14:textId="77777777" w:rsidR="00E70EAC" w:rsidRDefault="00E70EAC" w:rsidP="009B6918">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B6918">
            <w:pPr>
              <w:spacing w:before="120" w:after="120"/>
            </w:pPr>
            <w:r>
              <w:t>Search criteria</w:t>
            </w:r>
          </w:p>
        </w:tc>
        <w:tc>
          <w:tcPr>
            <w:tcW w:w="7370" w:type="dxa"/>
            <w:vAlign w:val="center"/>
          </w:tcPr>
          <w:p w14:paraId="5C230AD5" w14:textId="77777777" w:rsidR="00E70EAC" w:rsidRDefault="00E70EAC" w:rsidP="009B6918">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B6918">
            <w:pPr>
              <w:spacing w:before="120" w:after="120"/>
            </w:pPr>
            <w:r>
              <w:t>Sort order</w:t>
            </w:r>
          </w:p>
        </w:tc>
        <w:tc>
          <w:tcPr>
            <w:tcW w:w="7370" w:type="dxa"/>
            <w:vAlign w:val="center"/>
          </w:tcPr>
          <w:p w14:paraId="73C2BB5F" w14:textId="77777777" w:rsidR="00E70EAC" w:rsidRDefault="00E70EAC" w:rsidP="009B6918">
            <w:pPr>
              <w:pStyle w:val="NoSpacing"/>
              <w:spacing w:before="120" w:after="120"/>
            </w:pPr>
          </w:p>
        </w:tc>
      </w:tr>
    </w:tbl>
    <w:p w14:paraId="787D607C" w14:textId="77777777" w:rsidR="00914EB2" w:rsidRDefault="00914EB2">
      <w:pPr>
        <w:spacing w:before="0" w:after="160" w:line="259" w:lineRule="auto"/>
      </w:pPr>
    </w:p>
    <w:p w14:paraId="56EA54CE" w14:textId="3D72CF09" w:rsidR="009B6918" w:rsidRDefault="009B6918">
      <w:pPr>
        <w:spacing w:before="0" w:after="160" w:line="259" w:lineRule="auto"/>
        <w:rPr>
          <w:kern w:val="0"/>
          <w14:ligatures w14:val="none"/>
        </w:rPr>
      </w:pPr>
      <w:r>
        <w:br w:type="page"/>
      </w:r>
    </w:p>
    <w:p w14:paraId="2B08A751" w14:textId="420BB9F9" w:rsidR="00E70EAC" w:rsidRDefault="00E70EAC" w:rsidP="00CE3C0E">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B6918">
            <w:pPr>
              <w:spacing w:before="120" w:after="120"/>
            </w:pPr>
            <w:r>
              <w:t>Field(s)</w:t>
            </w:r>
          </w:p>
        </w:tc>
        <w:tc>
          <w:tcPr>
            <w:tcW w:w="7370" w:type="dxa"/>
            <w:vAlign w:val="center"/>
          </w:tcPr>
          <w:p w14:paraId="6C37083F" w14:textId="77777777" w:rsidR="00E70EAC" w:rsidRDefault="00E70EAC" w:rsidP="009B6918">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B6918">
            <w:pPr>
              <w:spacing w:before="120" w:after="120"/>
            </w:pPr>
            <w:r>
              <w:t>Table(s)</w:t>
            </w:r>
          </w:p>
        </w:tc>
        <w:tc>
          <w:tcPr>
            <w:tcW w:w="7370" w:type="dxa"/>
            <w:vAlign w:val="center"/>
          </w:tcPr>
          <w:p w14:paraId="30AB73B8" w14:textId="77777777" w:rsidR="00E70EAC" w:rsidRDefault="00E70EAC" w:rsidP="009B6918">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B6918">
            <w:pPr>
              <w:spacing w:before="120" w:after="120"/>
            </w:pPr>
            <w:r>
              <w:t>Search criteria</w:t>
            </w:r>
          </w:p>
        </w:tc>
        <w:tc>
          <w:tcPr>
            <w:tcW w:w="7370" w:type="dxa"/>
            <w:vAlign w:val="center"/>
          </w:tcPr>
          <w:p w14:paraId="0D9A9C7D" w14:textId="77777777" w:rsidR="00E70EAC" w:rsidRDefault="00E70EAC" w:rsidP="009B6918">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B6918">
            <w:pPr>
              <w:spacing w:before="120" w:after="120"/>
            </w:pPr>
            <w:r>
              <w:t>Sort order</w:t>
            </w:r>
          </w:p>
        </w:tc>
        <w:tc>
          <w:tcPr>
            <w:tcW w:w="7370" w:type="dxa"/>
            <w:vAlign w:val="center"/>
          </w:tcPr>
          <w:p w14:paraId="55A9E43B" w14:textId="77777777" w:rsidR="00E70EAC" w:rsidRDefault="00E70EAC" w:rsidP="009B6918">
            <w:pPr>
              <w:pStyle w:val="NoSpacing"/>
              <w:spacing w:before="120" w:after="120"/>
            </w:pPr>
          </w:p>
        </w:tc>
      </w:tr>
    </w:tbl>
    <w:p w14:paraId="74A08F7D" w14:textId="77777777" w:rsidR="00E70EAC" w:rsidRDefault="00E70EAC" w:rsidP="00CE3C0E">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B6918">
            <w:pPr>
              <w:spacing w:before="120" w:after="120"/>
            </w:pPr>
            <w:r>
              <w:t>Field(s)</w:t>
            </w:r>
          </w:p>
        </w:tc>
        <w:tc>
          <w:tcPr>
            <w:tcW w:w="7370" w:type="dxa"/>
            <w:vAlign w:val="center"/>
          </w:tcPr>
          <w:p w14:paraId="76C31DC8" w14:textId="77777777" w:rsidR="00E70EAC" w:rsidRDefault="00E70EAC" w:rsidP="009B6918">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B6918">
            <w:pPr>
              <w:spacing w:before="120" w:after="120"/>
            </w:pPr>
            <w:r>
              <w:t>Table(s)</w:t>
            </w:r>
          </w:p>
        </w:tc>
        <w:tc>
          <w:tcPr>
            <w:tcW w:w="7370" w:type="dxa"/>
            <w:vAlign w:val="center"/>
          </w:tcPr>
          <w:p w14:paraId="19F18104" w14:textId="77777777" w:rsidR="00E70EAC" w:rsidRDefault="00E70EAC" w:rsidP="009B6918">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B6918">
            <w:pPr>
              <w:spacing w:before="120" w:after="120"/>
            </w:pPr>
            <w:r>
              <w:t>Search criteria</w:t>
            </w:r>
          </w:p>
        </w:tc>
        <w:tc>
          <w:tcPr>
            <w:tcW w:w="7370" w:type="dxa"/>
            <w:vAlign w:val="center"/>
          </w:tcPr>
          <w:p w14:paraId="5FCE0718" w14:textId="77777777" w:rsidR="00E70EAC" w:rsidRDefault="00E70EAC" w:rsidP="009B6918">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B6918">
            <w:pPr>
              <w:spacing w:before="120" w:after="120"/>
            </w:pPr>
            <w:r>
              <w:t>Sort order</w:t>
            </w:r>
          </w:p>
        </w:tc>
        <w:tc>
          <w:tcPr>
            <w:tcW w:w="7370" w:type="dxa"/>
            <w:vAlign w:val="center"/>
          </w:tcPr>
          <w:p w14:paraId="5D8DC1EA" w14:textId="77777777" w:rsidR="00E70EAC" w:rsidRDefault="00E70EAC" w:rsidP="009B6918">
            <w:pPr>
              <w:pStyle w:val="NoSpacing"/>
              <w:spacing w:before="120" w:after="120"/>
            </w:pPr>
          </w:p>
        </w:tc>
      </w:tr>
    </w:tbl>
    <w:p w14:paraId="34BE8EA0" w14:textId="77777777" w:rsidR="00E70EAC" w:rsidRDefault="00E70EAC" w:rsidP="00CE3C0E">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B6918">
            <w:pPr>
              <w:spacing w:before="120" w:after="120"/>
            </w:pPr>
            <w:r>
              <w:t>Field(s)</w:t>
            </w:r>
          </w:p>
        </w:tc>
        <w:tc>
          <w:tcPr>
            <w:tcW w:w="7370" w:type="dxa"/>
            <w:vAlign w:val="center"/>
          </w:tcPr>
          <w:p w14:paraId="7558A870" w14:textId="77777777" w:rsidR="00E70EAC" w:rsidRDefault="00E70EAC" w:rsidP="009B6918">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B6918">
            <w:pPr>
              <w:spacing w:before="120" w:after="120"/>
            </w:pPr>
            <w:r>
              <w:t>Table(s)</w:t>
            </w:r>
          </w:p>
        </w:tc>
        <w:tc>
          <w:tcPr>
            <w:tcW w:w="7370" w:type="dxa"/>
            <w:vAlign w:val="center"/>
          </w:tcPr>
          <w:p w14:paraId="4E1692DC" w14:textId="77777777" w:rsidR="00E70EAC" w:rsidRDefault="00E70EAC" w:rsidP="009B6918">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B6918">
            <w:pPr>
              <w:spacing w:before="120" w:after="120"/>
            </w:pPr>
            <w:r>
              <w:t>Search criteria</w:t>
            </w:r>
          </w:p>
        </w:tc>
        <w:tc>
          <w:tcPr>
            <w:tcW w:w="7370" w:type="dxa"/>
            <w:vAlign w:val="center"/>
          </w:tcPr>
          <w:p w14:paraId="725A7669" w14:textId="77777777" w:rsidR="00E70EAC" w:rsidRDefault="00E70EAC" w:rsidP="009B6918">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B6918">
            <w:pPr>
              <w:spacing w:before="120" w:after="120"/>
            </w:pPr>
            <w:r>
              <w:t>Sort order</w:t>
            </w:r>
          </w:p>
        </w:tc>
        <w:tc>
          <w:tcPr>
            <w:tcW w:w="7370" w:type="dxa"/>
            <w:vAlign w:val="center"/>
          </w:tcPr>
          <w:p w14:paraId="3E761CE2" w14:textId="77777777" w:rsidR="00E70EAC" w:rsidRDefault="00E70EAC" w:rsidP="009B6918">
            <w:pPr>
              <w:pStyle w:val="NoSpacing"/>
              <w:spacing w:before="120" w:after="120"/>
            </w:pPr>
          </w:p>
        </w:tc>
      </w:tr>
    </w:tbl>
    <w:p w14:paraId="0A3A378E" w14:textId="49CD133E" w:rsidR="00E70EAC" w:rsidRDefault="00E70EAC" w:rsidP="00CE3C0E">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B6918">
            <w:pPr>
              <w:spacing w:before="120" w:after="120"/>
            </w:pPr>
            <w:r>
              <w:t>Field(s)</w:t>
            </w:r>
          </w:p>
        </w:tc>
        <w:tc>
          <w:tcPr>
            <w:tcW w:w="7370" w:type="dxa"/>
            <w:vAlign w:val="center"/>
          </w:tcPr>
          <w:p w14:paraId="0F2CFC24" w14:textId="77777777" w:rsidR="00E70EAC" w:rsidRDefault="00E70EAC" w:rsidP="009B6918">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B6918">
            <w:pPr>
              <w:spacing w:before="120" w:after="120"/>
            </w:pPr>
            <w:r>
              <w:t>Table(s)</w:t>
            </w:r>
          </w:p>
        </w:tc>
        <w:tc>
          <w:tcPr>
            <w:tcW w:w="7370" w:type="dxa"/>
            <w:vAlign w:val="center"/>
          </w:tcPr>
          <w:p w14:paraId="671059DD" w14:textId="77777777" w:rsidR="00E70EAC" w:rsidRDefault="00E70EAC" w:rsidP="009B6918">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B6918">
            <w:pPr>
              <w:spacing w:before="120" w:after="120"/>
            </w:pPr>
            <w:r>
              <w:t>Search criteria</w:t>
            </w:r>
          </w:p>
        </w:tc>
        <w:tc>
          <w:tcPr>
            <w:tcW w:w="7370" w:type="dxa"/>
            <w:vAlign w:val="center"/>
          </w:tcPr>
          <w:p w14:paraId="5D053788" w14:textId="77777777" w:rsidR="00E70EAC" w:rsidRDefault="00E70EAC" w:rsidP="009B6918">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B6918">
            <w:pPr>
              <w:spacing w:before="120" w:after="120"/>
            </w:pPr>
            <w:r>
              <w:t>Sort order</w:t>
            </w:r>
          </w:p>
        </w:tc>
        <w:tc>
          <w:tcPr>
            <w:tcW w:w="7370" w:type="dxa"/>
            <w:vAlign w:val="center"/>
          </w:tcPr>
          <w:p w14:paraId="5EC8A866" w14:textId="77777777" w:rsidR="00E70EAC" w:rsidRDefault="00E70EAC" w:rsidP="009B6918">
            <w:pPr>
              <w:pStyle w:val="NoSpacing"/>
              <w:spacing w:before="120" w:after="120"/>
            </w:pPr>
          </w:p>
        </w:tc>
      </w:tr>
    </w:tbl>
    <w:p w14:paraId="0D1DB5CB" w14:textId="77777777" w:rsidR="00E70EAC" w:rsidRDefault="00E70EAC" w:rsidP="00CE3C0E">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B6918">
            <w:pPr>
              <w:spacing w:before="120" w:after="120"/>
            </w:pPr>
            <w:r>
              <w:t>Field(s)</w:t>
            </w:r>
          </w:p>
        </w:tc>
        <w:tc>
          <w:tcPr>
            <w:tcW w:w="7370" w:type="dxa"/>
            <w:vAlign w:val="center"/>
          </w:tcPr>
          <w:p w14:paraId="25A703E2" w14:textId="77777777" w:rsidR="00E70EAC" w:rsidRDefault="00E70EAC" w:rsidP="009B6918">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B6918">
            <w:pPr>
              <w:spacing w:before="120" w:after="120"/>
            </w:pPr>
            <w:r>
              <w:t>Table(s)</w:t>
            </w:r>
          </w:p>
        </w:tc>
        <w:tc>
          <w:tcPr>
            <w:tcW w:w="7370" w:type="dxa"/>
            <w:vAlign w:val="center"/>
          </w:tcPr>
          <w:p w14:paraId="7EB480D4" w14:textId="77777777" w:rsidR="00E70EAC" w:rsidRDefault="00E70EAC" w:rsidP="009B6918">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B6918">
            <w:pPr>
              <w:spacing w:before="120" w:after="120"/>
            </w:pPr>
            <w:r>
              <w:t>Search criteria</w:t>
            </w:r>
          </w:p>
        </w:tc>
        <w:tc>
          <w:tcPr>
            <w:tcW w:w="7370" w:type="dxa"/>
            <w:vAlign w:val="center"/>
          </w:tcPr>
          <w:p w14:paraId="5E9DE2C9" w14:textId="77777777" w:rsidR="00E70EAC" w:rsidRDefault="00E70EAC" w:rsidP="009B6918">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B6918">
            <w:pPr>
              <w:spacing w:before="120" w:after="120"/>
            </w:pPr>
            <w:r>
              <w:t>Sort order</w:t>
            </w:r>
          </w:p>
        </w:tc>
        <w:tc>
          <w:tcPr>
            <w:tcW w:w="7370" w:type="dxa"/>
            <w:vAlign w:val="center"/>
          </w:tcPr>
          <w:p w14:paraId="6B8409E8" w14:textId="77777777" w:rsidR="00E70EAC" w:rsidRDefault="00E70EAC" w:rsidP="009B6918">
            <w:pPr>
              <w:pStyle w:val="NoSpacing"/>
              <w:spacing w:before="120" w:after="120"/>
            </w:pPr>
          </w:p>
        </w:tc>
      </w:tr>
    </w:tbl>
    <w:p w14:paraId="2D663CDE" w14:textId="77777777" w:rsidR="00E70EAC" w:rsidRDefault="00E70EAC" w:rsidP="00CE3C0E">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B6918">
            <w:pPr>
              <w:spacing w:before="120" w:after="120"/>
            </w:pPr>
            <w:r>
              <w:t>Field(s)</w:t>
            </w:r>
          </w:p>
        </w:tc>
        <w:tc>
          <w:tcPr>
            <w:tcW w:w="1701" w:type="dxa"/>
            <w:vAlign w:val="center"/>
          </w:tcPr>
          <w:p w14:paraId="33285A26" w14:textId="77777777" w:rsidR="00E70EAC" w:rsidRDefault="00E70EAC" w:rsidP="009B6918">
            <w:pPr>
              <w:pStyle w:val="NoSpacing"/>
              <w:spacing w:before="120" w:after="120"/>
            </w:pPr>
          </w:p>
        </w:tc>
        <w:tc>
          <w:tcPr>
            <w:tcW w:w="5669" w:type="dxa"/>
            <w:vAlign w:val="center"/>
          </w:tcPr>
          <w:p w14:paraId="2E17346E" w14:textId="77777777" w:rsidR="00E70EAC" w:rsidRDefault="00E70EAC" w:rsidP="009B6918">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B6918">
            <w:pPr>
              <w:spacing w:before="120" w:after="120"/>
            </w:pPr>
            <w:r>
              <w:t>Table(s)</w:t>
            </w:r>
          </w:p>
        </w:tc>
        <w:tc>
          <w:tcPr>
            <w:tcW w:w="1701" w:type="dxa"/>
            <w:vAlign w:val="center"/>
          </w:tcPr>
          <w:p w14:paraId="5A1ECEE2" w14:textId="77777777" w:rsidR="00E70EAC" w:rsidRDefault="00E70EAC" w:rsidP="009B6918">
            <w:pPr>
              <w:pStyle w:val="NoSpacing"/>
              <w:spacing w:before="120" w:after="120"/>
            </w:pPr>
          </w:p>
        </w:tc>
        <w:tc>
          <w:tcPr>
            <w:tcW w:w="5669" w:type="dxa"/>
            <w:vAlign w:val="center"/>
          </w:tcPr>
          <w:p w14:paraId="6AF38B04" w14:textId="77777777" w:rsidR="00E70EAC" w:rsidRDefault="00E70EAC" w:rsidP="009B6918">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B6918">
            <w:pPr>
              <w:spacing w:before="120" w:after="120"/>
            </w:pPr>
            <w:r>
              <w:t>Search criteria</w:t>
            </w:r>
          </w:p>
        </w:tc>
        <w:tc>
          <w:tcPr>
            <w:tcW w:w="1701" w:type="dxa"/>
            <w:vAlign w:val="center"/>
          </w:tcPr>
          <w:p w14:paraId="7CD8F144" w14:textId="77777777" w:rsidR="00E70EAC" w:rsidRDefault="00E70EAC" w:rsidP="009B6918">
            <w:pPr>
              <w:pStyle w:val="NoSpacing"/>
              <w:spacing w:before="120" w:after="120"/>
            </w:pPr>
          </w:p>
        </w:tc>
        <w:tc>
          <w:tcPr>
            <w:tcW w:w="5669" w:type="dxa"/>
            <w:vAlign w:val="center"/>
          </w:tcPr>
          <w:p w14:paraId="29ACC21A" w14:textId="77777777" w:rsidR="00E70EAC" w:rsidRDefault="00E70EAC" w:rsidP="009B6918">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B6918">
            <w:pPr>
              <w:spacing w:before="120" w:after="120"/>
            </w:pPr>
            <w:r>
              <w:t>Sort order</w:t>
            </w:r>
          </w:p>
        </w:tc>
        <w:tc>
          <w:tcPr>
            <w:tcW w:w="1701" w:type="dxa"/>
            <w:vAlign w:val="center"/>
          </w:tcPr>
          <w:p w14:paraId="281A2661" w14:textId="77777777" w:rsidR="00E70EAC" w:rsidRDefault="00E70EAC" w:rsidP="009B6918">
            <w:pPr>
              <w:pStyle w:val="NoSpacing"/>
              <w:spacing w:before="120" w:after="120"/>
            </w:pPr>
          </w:p>
        </w:tc>
        <w:tc>
          <w:tcPr>
            <w:tcW w:w="5669" w:type="dxa"/>
            <w:vAlign w:val="center"/>
          </w:tcPr>
          <w:p w14:paraId="0E3F1E0D" w14:textId="77777777" w:rsidR="00E70EAC" w:rsidRDefault="00E70EAC" w:rsidP="009B6918">
            <w:pPr>
              <w:pStyle w:val="NoSpacing"/>
              <w:spacing w:before="120" w:after="120"/>
            </w:pPr>
          </w:p>
        </w:tc>
      </w:tr>
    </w:tbl>
    <w:p w14:paraId="44BCC959" w14:textId="77777777" w:rsidR="00E70EAC" w:rsidRPr="00C6483F" w:rsidRDefault="00E70EAC" w:rsidP="00E70EAC"/>
    <w:p w14:paraId="4BF314C9" w14:textId="77777777" w:rsidR="00A235D9" w:rsidRDefault="00A235D9" w:rsidP="00E70EAC">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A235D9">
      <w:pPr>
        <w:pStyle w:val="Heading1"/>
        <w:rPr>
          <w:b w:val="0"/>
        </w:rPr>
      </w:pPr>
      <w:bookmarkStart w:id="28" w:name="_Toc183177694"/>
      <w:r>
        <w:lastRenderedPageBreak/>
        <w:t>Quer</w:t>
      </w:r>
      <w:r w:rsidR="00390A40">
        <w:t xml:space="preserve">y </w:t>
      </w:r>
      <w:r w:rsidR="00DE5386">
        <w:t>Implementation</w:t>
      </w:r>
      <w:bookmarkEnd w:id="28"/>
    </w:p>
    <w:p w14:paraId="1008B24A" w14:textId="77777777" w:rsidR="00E70EAC" w:rsidRDefault="00E70EAC" w:rsidP="005713EB">
      <w:bookmarkStart w:id="29" w:name="_Hlk52220026"/>
      <w:r>
        <w:t>Use Repl.it to fork the Team template for the task.  Screen snip the required information to produce the evidence for the tasks below.</w:t>
      </w:r>
    </w:p>
    <w:p w14:paraId="38AC6BF8" w14:textId="77777777" w:rsidR="00E70EAC" w:rsidRDefault="00E70EAC" w:rsidP="005713EB">
      <w:r>
        <w:t>Use your query designs from Part 1 to help create the SQL statement for each task.</w:t>
      </w:r>
    </w:p>
    <w:bookmarkEnd w:id="29"/>
    <w:p w14:paraId="49B6CD94" w14:textId="77777777" w:rsidR="00E70EAC" w:rsidRPr="00EF25C7" w:rsidRDefault="00E70EAC" w:rsidP="00CE3C0E">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4337B7">
            <w:pPr>
              <w:spacing w:before="120" w:after="120"/>
            </w:pPr>
          </w:p>
          <w:p w14:paraId="72E44AAF" w14:textId="77777777" w:rsidR="00E70EAC" w:rsidRDefault="00E70EAC" w:rsidP="004337B7">
            <w:pPr>
              <w:spacing w:before="120" w:after="120"/>
            </w:pPr>
          </w:p>
          <w:p w14:paraId="3B12187B" w14:textId="77777777" w:rsidR="00E70EAC" w:rsidRDefault="00E70EAC" w:rsidP="004337B7">
            <w:pPr>
              <w:spacing w:before="120" w:after="120"/>
            </w:pPr>
          </w:p>
          <w:p w14:paraId="4041F8BB" w14:textId="77777777" w:rsidR="00E70EAC" w:rsidRDefault="00E70EAC" w:rsidP="004337B7">
            <w:pPr>
              <w:spacing w:before="120" w:after="120"/>
            </w:pPr>
          </w:p>
          <w:p w14:paraId="3DEFF3CD" w14:textId="77777777" w:rsidR="00E70EAC" w:rsidRDefault="00E70EAC" w:rsidP="004337B7">
            <w:pPr>
              <w:spacing w:before="120" w:after="120"/>
            </w:pPr>
          </w:p>
        </w:tc>
      </w:tr>
    </w:tbl>
    <w:p w14:paraId="07515922" w14:textId="77777777" w:rsidR="00E70EAC" w:rsidRPr="00805161" w:rsidRDefault="00E70EAC" w:rsidP="00CE3C0E">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4337B7">
            <w:pPr>
              <w:spacing w:before="120" w:after="120"/>
            </w:pPr>
          </w:p>
          <w:p w14:paraId="4A61AACA" w14:textId="77777777" w:rsidR="00E70EAC" w:rsidRDefault="00E70EAC" w:rsidP="004337B7">
            <w:pPr>
              <w:spacing w:before="120" w:after="120"/>
            </w:pPr>
          </w:p>
          <w:p w14:paraId="1FE1E545" w14:textId="77777777" w:rsidR="00E70EAC" w:rsidRDefault="00E70EAC" w:rsidP="004337B7">
            <w:pPr>
              <w:spacing w:before="120" w:after="120"/>
            </w:pPr>
          </w:p>
          <w:p w14:paraId="38255265" w14:textId="77777777" w:rsidR="00E70EAC" w:rsidRDefault="00E70EAC" w:rsidP="004337B7">
            <w:pPr>
              <w:spacing w:before="120" w:after="120"/>
            </w:pPr>
          </w:p>
          <w:p w14:paraId="0AD6CDBA" w14:textId="77777777" w:rsidR="00E70EAC" w:rsidRDefault="00E70EAC" w:rsidP="004337B7">
            <w:pPr>
              <w:spacing w:before="120" w:after="120"/>
            </w:pPr>
          </w:p>
        </w:tc>
      </w:tr>
    </w:tbl>
    <w:p w14:paraId="0AE88B2A" w14:textId="77777777" w:rsidR="00E70EAC" w:rsidRDefault="00E70EAC" w:rsidP="00CE3C0E">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4337B7">
            <w:pPr>
              <w:spacing w:before="120" w:after="120"/>
            </w:pPr>
          </w:p>
          <w:p w14:paraId="34E0BF06" w14:textId="77777777" w:rsidR="00E70EAC" w:rsidRDefault="00E70EAC" w:rsidP="004337B7">
            <w:pPr>
              <w:spacing w:before="120" w:after="120"/>
            </w:pPr>
          </w:p>
          <w:p w14:paraId="2D0D21D2" w14:textId="77777777" w:rsidR="00E70EAC" w:rsidRDefault="00E70EAC" w:rsidP="004337B7">
            <w:pPr>
              <w:spacing w:before="120" w:after="120"/>
            </w:pPr>
          </w:p>
          <w:p w14:paraId="6BD74A8E" w14:textId="77777777" w:rsidR="00E70EAC" w:rsidRDefault="00E70EAC" w:rsidP="004337B7">
            <w:pPr>
              <w:spacing w:before="120" w:after="120"/>
            </w:pPr>
          </w:p>
          <w:p w14:paraId="3D541E8D" w14:textId="77777777" w:rsidR="00E70EAC" w:rsidRDefault="00E70EAC" w:rsidP="004337B7">
            <w:pPr>
              <w:spacing w:before="120" w:after="120"/>
            </w:pPr>
          </w:p>
        </w:tc>
      </w:tr>
    </w:tbl>
    <w:p w14:paraId="7CF273B5" w14:textId="77777777" w:rsidR="00A235D9" w:rsidRDefault="00A235D9" w:rsidP="00A235D9"/>
    <w:p w14:paraId="71A1D0C2" w14:textId="4A821F2A" w:rsidR="00A235D9" w:rsidRPr="00A235D9" w:rsidRDefault="00A235D9" w:rsidP="00A235D9">
      <w:r w:rsidRPr="00A235D9">
        <w:br w:type="page"/>
      </w:r>
    </w:p>
    <w:p w14:paraId="223A52C0" w14:textId="741F58E2" w:rsidR="00E70EAC" w:rsidRDefault="00E70EAC" w:rsidP="00CE3C0E">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4337B7">
            <w:pPr>
              <w:spacing w:before="120" w:after="120"/>
            </w:pPr>
          </w:p>
          <w:p w14:paraId="3E28D177" w14:textId="77777777" w:rsidR="00E70EAC" w:rsidRDefault="00E70EAC" w:rsidP="004337B7">
            <w:pPr>
              <w:spacing w:before="120" w:after="120"/>
            </w:pPr>
          </w:p>
          <w:p w14:paraId="3EF8A06A" w14:textId="77777777" w:rsidR="00E70EAC" w:rsidRDefault="00E70EAC" w:rsidP="004337B7">
            <w:pPr>
              <w:spacing w:before="120" w:after="120"/>
            </w:pPr>
          </w:p>
          <w:p w14:paraId="632EE8B5" w14:textId="77777777" w:rsidR="00E70EAC" w:rsidRDefault="00E70EAC" w:rsidP="004337B7">
            <w:pPr>
              <w:spacing w:before="120" w:after="120"/>
            </w:pPr>
          </w:p>
          <w:p w14:paraId="19A25EAB" w14:textId="77777777" w:rsidR="00E70EAC" w:rsidRDefault="00E70EAC" w:rsidP="004337B7">
            <w:pPr>
              <w:spacing w:before="120" w:after="120"/>
            </w:pPr>
          </w:p>
        </w:tc>
      </w:tr>
    </w:tbl>
    <w:p w14:paraId="4BC7C2CB" w14:textId="77777777" w:rsidR="00E70EAC" w:rsidRPr="00016EEE" w:rsidRDefault="00E70EAC" w:rsidP="00CE3C0E">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4337B7">
            <w:pPr>
              <w:spacing w:before="120" w:after="120"/>
            </w:pPr>
          </w:p>
          <w:p w14:paraId="20F66EF7" w14:textId="77777777" w:rsidR="00E70EAC" w:rsidRDefault="00E70EAC" w:rsidP="004337B7">
            <w:pPr>
              <w:spacing w:before="120" w:after="120"/>
            </w:pPr>
          </w:p>
          <w:p w14:paraId="290BB66D" w14:textId="77777777" w:rsidR="00E70EAC" w:rsidRDefault="00E70EAC" w:rsidP="004337B7">
            <w:pPr>
              <w:spacing w:before="120" w:after="120"/>
            </w:pPr>
          </w:p>
          <w:p w14:paraId="41622C05" w14:textId="77777777" w:rsidR="00E70EAC" w:rsidRDefault="00E70EAC" w:rsidP="004337B7">
            <w:pPr>
              <w:spacing w:before="120" w:after="120"/>
            </w:pPr>
          </w:p>
          <w:p w14:paraId="6E3F8D09" w14:textId="77777777" w:rsidR="00E70EAC" w:rsidRDefault="00E70EAC" w:rsidP="004337B7">
            <w:pPr>
              <w:spacing w:before="120" w:after="120"/>
            </w:pPr>
          </w:p>
        </w:tc>
      </w:tr>
    </w:tbl>
    <w:p w14:paraId="3DF4846E" w14:textId="77777777" w:rsidR="00E70EAC" w:rsidRDefault="00E70EAC" w:rsidP="00CE3C0E">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4337B7">
            <w:pPr>
              <w:spacing w:before="120" w:after="120"/>
            </w:pPr>
          </w:p>
          <w:p w14:paraId="7479BF4F" w14:textId="77777777" w:rsidR="00E70EAC" w:rsidRDefault="00E70EAC" w:rsidP="004337B7">
            <w:pPr>
              <w:spacing w:before="120" w:after="120"/>
            </w:pPr>
          </w:p>
          <w:p w14:paraId="7DAD237F" w14:textId="77777777" w:rsidR="00E70EAC" w:rsidRDefault="00E70EAC" w:rsidP="004337B7">
            <w:pPr>
              <w:spacing w:before="120" w:after="120"/>
            </w:pPr>
          </w:p>
          <w:p w14:paraId="7637AB41" w14:textId="77777777" w:rsidR="00E70EAC" w:rsidRDefault="00E70EAC" w:rsidP="004337B7">
            <w:pPr>
              <w:spacing w:before="120" w:after="120"/>
            </w:pPr>
          </w:p>
          <w:p w14:paraId="50B1E103" w14:textId="77777777" w:rsidR="00E70EAC" w:rsidRDefault="00E70EAC" w:rsidP="004337B7">
            <w:pPr>
              <w:spacing w:before="120" w:after="120"/>
            </w:pPr>
          </w:p>
        </w:tc>
      </w:tr>
    </w:tbl>
    <w:p w14:paraId="75DA43B7" w14:textId="77777777" w:rsidR="00E70EAC" w:rsidRDefault="00E70EAC" w:rsidP="00CE3C0E">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4337B7">
            <w:pPr>
              <w:spacing w:before="120" w:after="120"/>
            </w:pPr>
          </w:p>
          <w:p w14:paraId="227D1945" w14:textId="77777777" w:rsidR="00E70EAC" w:rsidRDefault="00E70EAC" w:rsidP="004337B7">
            <w:pPr>
              <w:spacing w:before="120" w:after="120"/>
            </w:pPr>
          </w:p>
          <w:p w14:paraId="343F387F" w14:textId="77777777" w:rsidR="00E70EAC" w:rsidRDefault="00E70EAC" w:rsidP="004337B7">
            <w:pPr>
              <w:spacing w:before="120" w:after="120"/>
            </w:pPr>
          </w:p>
          <w:p w14:paraId="78671E19" w14:textId="77777777" w:rsidR="00E70EAC" w:rsidRDefault="00E70EAC" w:rsidP="004337B7">
            <w:pPr>
              <w:spacing w:before="120" w:after="120"/>
            </w:pPr>
          </w:p>
          <w:p w14:paraId="26FAAD9A" w14:textId="77777777" w:rsidR="00E70EAC" w:rsidRDefault="00E70EAC" w:rsidP="004337B7">
            <w:pPr>
              <w:spacing w:before="120" w:after="120"/>
            </w:pPr>
          </w:p>
        </w:tc>
      </w:tr>
    </w:tbl>
    <w:p w14:paraId="534BDAA1" w14:textId="77777777" w:rsidR="00A235D9" w:rsidRDefault="00A235D9" w:rsidP="00A235D9"/>
    <w:p w14:paraId="424775E1" w14:textId="7C4DE4B4" w:rsidR="00A235D9" w:rsidRPr="00A235D9" w:rsidRDefault="00A235D9" w:rsidP="00A235D9">
      <w:r w:rsidRPr="00A235D9">
        <w:br w:type="page"/>
      </w:r>
    </w:p>
    <w:p w14:paraId="0BABE1CC" w14:textId="12F7AA28" w:rsidR="00E70EAC" w:rsidRDefault="00E70EAC" w:rsidP="00CE3C0E">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4337B7">
            <w:pPr>
              <w:spacing w:before="120" w:after="120"/>
            </w:pPr>
          </w:p>
          <w:p w14:paraId="57716066" w14:textId="77777777" w:rsidR="00E70EAC" w:rsidRDefault="00E70EAC" w:rsidP="004337B7">
            <w:pPr>
              <w:spacing w:before="120" w:after="120"/>
            </w:pPr>
          </w:p>
          <w:p w14:paraId="338C1AB9" w14:textId="77777777" w:rsidR="00E70EAC" w:rsidRDefault="00E70EAC" w:rsidP="004337B7">
            <w:pPr>
              <w:spacing w:before="120" w:after="120"/>
            </w:pPr>
          </w:p>
          <w:p w14:paraId="20E9F3BD" w14:textId="77777777" w:rsidR="00E70EAC" w:rsidRDefault="00E70EAC" w:rsidP="004337B7">
            <w:pPr>
              <w:spacing w:before="120" w:after="120"/>
            </w:pPr>
          </w:p>
          <w:p w14:paraId="4A386CE8" w14:textId="77777777" w:rsidR="00E70EAC" w:rsidRDefault="00E70EAC" w:rsidP="004337B7">
            <w:pPr>
              <w:spacing w:before="120" w:after="120"/>
            </w:pPr>
          </w:p>
        </w:tc>
      </w:tr>
    </w:tbl>
    <w:p w14:paraId="0DB85600" w14:textId="77777777" w:rsidR="00E70EAC" w:rsidRDefault="00E70EAC" w:rsidP="00E70EAC">
      <w:pPr>
        <w:spacing w:after="0"/>
      </w:pPr>
    </w:p>
    <w:p w14:paraId="37860B0D" w14:textId="77777777" w:rsidR="00E70EAC" w:rsidRDefault="00E70EAC" w:rsidP="005F4F46">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EC120B">
      <w:pPr>
        <w:pStyle w:val="Heading1"/>
      </w:pPr>
      <w:bookmarkStart w:id="30" w:name="_Toc183177695"/>
      <w:r>
        <w:lastRenderedPageBreak/>
        <w:t>Quer</w:t>
      </w:r>
      <w:r w:rsidR="00390A40">
        <w:t xml:space="preserve">y </w:t>
      </w:r>
      <w:r w:rsidR="00DE5386">
        <w:t>Design</w:t>
      </w:r>
      <w:bookmarkEnd w:id="30"/>
    </w:p>
    <w:p w14:paraId="193796CB" w14:textId="77777777" w:rsidR="00EC120B" w:rsidRDefault="00EC120B" w:rsidP="00EC120B">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7777777" w:rsidR="00AC7474" w:rsidRDefault="00AC7474" w:rsidP="00AC7474">
      <w:pPr>
        <w:ind w:left="567"/>
      </w:pPr>
      <w:r>
        <w:rPr>
          <w:noProof/>
        </w:rPr>
        <w:drawing>
          <wp:inline distT="0" distB="0" distL="0" distR="0" wp14:anchorId="18B58E70" wp14:editId="082624D3">
            <wp:extent cx="3924300" cy="1514475"/>
            <wp:effectExtent l="0" t="0" r="0" b="9525"/>
            <wp:docPr id="2048908526" name="Picture 5"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8526" name="Picture 5"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31DC9F7" w14:textId="77777777" w:rsidR="00EC120B" w:rsidRDefault="00EC120B" w:rsidP="00EC120B">
      <w:r>
        <w:t>Design SELECT queries to perform each of the following tasks.</w:t>
      </w:r>
    </w:p>
    <w:p w14:paraId="48D9C473" w14:textId="77777777" w:rsidR="00EC120B" w:rsidRPr="003E57E4" w:rsidRDefault="00EC120B" w:rsidP="00CE3C0E">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14125C">
            <w:pPr>
              <w:spacing w:before="120" w:after="120"/>
            </w:pPr>
            <w:r>
              <w:t>Field(s)</w:t>
            </w:r>
          </w:p>
        </w:tc>
        <w:tc>
          <w:tcPr>
            <w:tcW w:w="7370" w:type="dxa"/>
            <w:vAlign w:val="center"/>
          </w:tcPr>
          <w:p w14:paraId="1F88F376" w14:textId="77777777" w:rsidR="00EC120B" w:rsidRDefault="00EC120B" w:rsidP="0014125C">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14125C">
            <w:pPr>
              <w:spacing w:before="120" w:after="120"/>
            </w:pPr>
            <w:r>
              <w:t>Table(s)</w:t>
            </w:r>
          </w:p>
        </w:tc>
        <w:tc>
          <w:tcPr>
            <w:tcW w:w="7370" w:type="dxa"/>
            <w:vAlign w:val="center"/>
          </w:tcPr>
          <w:p w14:paraId="321CDDC8" w14:textId="77777777" w:rsidR="00EC120B" w:rsidRDefault="00EC120B" w:rsidP="0014125C">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14125C">
            <w:pPr>
              <w:spacing w:before="120" w:after="120"/>
            </w:pPr>
            <w:r>
              <w:t>Search criteria</w:t>
            </w:r>
          </w:p>
        </w:tc>
        <w:tc>
          <w:tcPr>
            <w:tcW w:w="7370" w:type="dxa"/>
            <w:vAlign w:val="center"/>
          </w:tcPr>
          <w:p w14:paraId="471E9784" w14:textId="77777777" w:rsidR="00EC120B" w:rsidRDefault="00EC120B" w:rsidP="0014125C">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14125C">
            <w:pPr>
              <w:spacing w:before="120" w:after="120"/>
            </w:pPr>
            <w:r>
              <w:t>Sort order</w:t>
            </w:r>
          </w:p>
        </w:tc>
        <w:tc>
          <w:tcPr>
            <w:tcW w:w="7370" w:type="dxa"/>
            <w:vAlign w:val="center"/>
          </w:tcPr>
          <w:p w14:paraId="763616FB" w14:textId="77777777" w:rsidR="00EC120B" w:rsidRDefault="00EC120B" w:rsidP="0014125C">
            <w:pPr>
              <w:pStyle w:val="NoSpacing"/>
              <w:spacing w:before="120" w:after="120"/>
            </w:pPr>
          </w:p>
        </w:tc>
      </w:tr>
    </w:tbl>
    <w:p w14:paraId="29D80766" w14:textId="77777777" w:rsidR="00EC120B" w:rsidRDefault="00EC120B" w:rsidP="00CE3C0E">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B6918">
            <w:pPr>
              <w:spacing w:before="120" w:after="120"/>
            </w:pPr>
            <w:r>
              <w:t>Field(s)</w:t>
            </w:r>
          </w:p>
        </w:tc>
        <w:tc>
          <w:tcPr>
            <w:tcW w:w="7370" w:type="dxa"/>
            <w:vAlign w:val="center"/>
          </w:tcPr>
          <w:p w14:paraId="2FC0B872" w14:textId="77777777" w:rsidR="00EC120B" w:rsidRDefault="00EC120B" w:rsidP="009B6918">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B6918">
            <w:pPr>
              <w:spacing w:before="120" w:after="120"/>
            </w:pPr>
            <w:r>
              <w:t>Table(s)</w:t>
            </w:r>
          </w:p>
        </w:tc>
        <w:tc>
          <w:tcPr>
            <w:tcW w:w="7370" w:type="dxa"/>
            <w:vAlign w:val="center"/>
          </w:tcPr>
          <w:p w14:paraId="46BF7D1B" w14:textId="77777777" w:rsidR="00EC120B" w:rsidRDefault="00EC120B" w:rsidP="009B6918">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B6918">
            <w:pPr>
              <w:spacing w:before="120" w:after="120"/>
            </w:pPr>
            <w:r>
              <w:t>Search criteria</w:t>
            </w:r>
          </w:p>
        </w:tc>
        <w:tc>
          <w:tcPr>
            <w:tcW w:w="7370" w:type="dxa"/>
            <w:vAlign w:val="center"/>
          </w:tcPr>
          <w:p w14:paraId="774CA7F7" w14:textId="77777777" w:rsidR="00EC120B" w:rsidRDefault="00EC120B" w:rsidP="009B6918">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B6918">
            <w:pPr>
              <w:spacing w:before="120" w:after="120"/>
            </w:pPr>
            <w:r>
              <w:t>Sort order</w:t>
            </w:r>
          </w:p>
        </w:tc>
        <w:tc>
          <w:tcPr>
            <w:tcW w:w="7370" w:type="dxa"/>
            <w:vAlign w:val="center"/>
          </w:tcPr>
          <w:p w14:paraId="470BAC38" w14:textId="77777777" w:rsidR="00EC120B" w:rsidRDefault="00EC120B" w:rsidP="009B6918">
            <w:pPr>
              <w:pStyle w:val="NoSpacing"/>
              <w:spacing w:before="120" w:after="120"/>
            </w:pPr>
          </w:p>
        </w:tc>
      </w:tr>
    </w:tbl>
    <w:p w14:paraId="006A2E5C" w14:textId="77777777" w:rsidR="00F24CD1" w:rsidRDefault="00F24CD1">
      <w:pPr>
        <w:spacing w:before="0" w:after="160" w:line="259" w:lineRule="auto"/>
      </w:pPr>
    </w:p>
    <w:p w14:paraId="45F55C71" w14:textId="649698A0" w:rsidR="009B6918" w:rsidRDefault="009B6918">
      <w:pPr>
        <w:spacing w:before="0" w:after="160" w:line="259" w:lineRule="auto"/>
        <w:rPr>
          <w:kern w:val="0"/>
          <w14:ligatures w14:val="none"/>
        </w:rPr>
      </w:pPr>
      <w:r>
        <w:br w:type="page"/>
      </w:r>
    </w:p>
    <w:p w14:paraId="34151A86" w14:textId="57C6DCE1" w:rsidR="00795D6C" w:rsidRDefault="00795D6C" w:rsidP="00CE3C0E">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14125C">
            <w:pPr>
              <w:spacing w:before="120" w:after="120"/>
            </w:pPr>
            <w:r>
              <w:t>Field(s)</w:t>
            </w:r>
          </w:p>
        </w:tc>
        <w:tc>
          <w:tcPr>
            <w:tcW w:w="7370" w:type="dxa"/>
            <w:vAlign w:val="center"/>
          </w:tcPr>
          <w:p w14:paraId="25A8DF68" w14:textId="77777777" w:rsidR="00EC120B" w:rsidRDefault="00EC120B" w:rsidP="0014125C">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14125C">
            <w:pPr>
              <w:spacing w:before="120" w:after="120"/>
            </w:pPr>
            <w:r>
              <w:t>Table(s)</w:t>
            </w:r>
          </w:p>
        </w:tc>
        <w:tc>
          <w:tcPr>
            <w:tcW w:w="7370" w:type="dxa"/>
            <w:vAlign w:val="center"/>
          </w:tcPr>
          <w:p w14:paraId="74A2D539" w14:textId="77777777" w:rsidR="00EC120B" w:rsidRDefault="00EC120B" w:rsidP="0014125C">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14125C">
            <w:pPr>
              <w:spacing w:before="120" w:after="120"/>
            </w:pPr>
            <w:r>
              <w:t>Search criteria</w:t>
            </w:r>
          </w:p>
        </w:tc>
        <w:tc>
          <w:tcPr>
            <w:tcW w:w="7370" w:type="dxa"/>
            <w:vAlign w:val="center"/>
          </w:tcPr>
          <w:p w14:paraId="2AE0D72C" w14:textId="77777777" w:rsidR="00EC120B" w:rsidRDefault="00EC120B" w:rsidP="0014125C">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14125C">
            <w:pPr>
              <w:spacing w:before="120" w:after="120"/>
            </w:pPr>
            <w:r>
              <w:t>Sort order</w:t>
            </w:r>
          </w:p>
        </w:tc>
        <w:tc>
          <w:tcPr>
            <w:tcW w:w="7370" w:type="dxa"/>
            <w:vAlign w:val="center"/>
          </w:tcPr>
          <w:p w14:paraId="1AD9FA90" w14:textId="77777777" w:rsidR="00EC120B" w:rsidRDefault="00EC120B" w:rsidP="0014125C">
            <w:pPr>
              <w:pStyle w:val="NoSpacing"/>
              <w:spacing w:before="120" w:after="120"/>
            </w:pPr>
          </w:p>
        </w:tc>
      </w:tr>
    </w:tbl>
    <w:p w14:paraId="1A2D1A87" w14:textId="77777777" w:rsidR="00EC120B" w:rsidRDefault="00EC120B" w:rsidP="00CE3C0E">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14125C">
            <w:pPr>
              <w:spacing w:before="120" w:after="120"/>
            </w:pPr>
            <w:r>
              <w:t>Field(s)</w:t>
            </w:r>
          </w:p>
        </w:tc>
        <w:tc>
          <w:tcPr>
            <w:tcW w:w="7370" w:type="dxa"/>
            <w:vAlign w:val="center"/>
          </w:tcPr>
          <w:p w14:paraId="18238A35" w14:textId="77777777" w:rsidR="00EC120B" w:rsidRDefault="00EC120B" w:rsidP="0014125C">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14125C">
            <w:pPr>
              <w:spacing w:before="120" w:after="120"/>
            </w:pPr>
            <w:r>
              <w:t>Table(s)</w:t>
            </w:r>
          </w:p>
        </w:tc>
        <w:tc>
          <w:tcPr>
            <w:tcW w:w="7370" w:type="dxa"/>
            <w:vAlign w:val="center"/>
          </w:tcPr>
          <w:p w14:paraId="0C852822" w14:textId="77777777" w:rsidR="00EC120B" w:rsidRDefault="00EC120B" w:rsidP="0014125C">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14125C">
            <w:pPr>
              <w:spacing w:before="120" w:after="120"/>
            </w:pPr>
            <w:r>
              <w:t>Search criteria</w:t>
            </w:r>
          </w:p>
        </w:tc>
        <w:tc>
          <w:tcPr>
            <w:tcW w:w="7370" w:type="dxa"/>
            <w:vAlign w:val="center"/>
          </w:tcPr>
          <w:p w14:paraId="3135C68B" w14:textId="77777777" w:rsidR="00EC120B" w:rsidRDefault="00EC120B" w:rsidP="0014125C">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14125C">
            <w:pPr>
              <w:spacing w:before="120" w:after="120"/>
            </w:pPr>
            <w:r>
              <w:t>Sort order</w:t>
            </w:r>
          </w:p>
        </w:tc>
        <w:tc>
          <w:tcPr>
            <w:tcW w:w="7370" w:type="dxa"/>
            <w:vAlign w:val="center"/>
          </w:tcPr>
          <w:p w14:paraId="43184962" w14:textId="77777777" w:rsidR="00EC120B" w:rsidRDefault="00EC120B" w:rsidP="0014125C">
            <w:pPr>
              <w:pStyle w:val="NoSpacing"/>
              <w:spacing w:before="120" w:after="120"/>
            </w:pPr>
          </w:p>
        </w:tc>
      </w:tr>
    </w:tbl>
    <w:p w14:paraId="1D11D1BD" w14:textId="77777777" w:rsidR="00EC120B" w:rsidRDefault="00EC120B" w:rsidP="00CE3C0E">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14125C">
            <w:pPr>
              <w:spacing w:before="120" w:after="120"/>
            </w:pPr>
            <w:r>
              <w:t>Field(s)</w:t>
            </w:r>
          </w:p>
        </w:tc>
        <w:tc>
          <w:tcPr>
            <w:tcW w:w="7370" w:type="dxa"/>
            <w:vAlign w:val="center"/>
          </w:tcPr>
          <w:p w14:paraId="79A011F4" w14:textId="77777777" w:rsidR="00EC120B" w:rsidRDefault="00EC120B" w:rsidP="0014125C">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14125C">
            <w:pPr>
              <w:spacing w:before="120" w:after="120"/>
            </w:pPr>
            <w:r>
              <w:t>Table(s)</w:t>
            </w:r>
          </w:p>
        </w:tc>
        <w:tc>
          <w:tcPr>
            <w:tcW w:w="7370" w:type="dxa"/>
            <w:vAlign w:val="center"/>
          </w:tcPr>
          <w:p w14:paraId="0F8B18A5" w14:textId="77777777" w:rsidR="00EC120B" w:rsidRDefault="00EC120B" w:rsidP="0014125C">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14125C">
            <w:pPr>
              <w:spacing w:before="120" w:after="120"/>
            </w:pPr>
            <w:r>
              <w:t>Search criteria</w:t>
            </w:r>
          </w:p>
        </w:tc>
        <w:tc>
          <w:tcPr>
            <w:tcW w:w="7370" w:type="dxa"/>
            <w:vAlign w:val="center"/>
          </w:tcPr>
          <w:p w14:paraId="3A72226B" w14:textId="77777777" w:rsidR="00EC120B" w:rsidRDefault="00EC120B" w:rsidP="0014125C">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14125C">
            <w:pPr>
              <w:spacing w:before="120" w:after="120"/>
            </w:pPr>
            <w:r>
              <w:t>Sort order</w:t>
            </w:r>
          </w:p>
        </w:tc>
        <w:tc>
          <w:tcPr>
            <w:tcW w:w="7370" w:type="dxa"/>
            <w:vAlign w:val="center"/>
          </w:tcPr>
          <w:p w14:paraId="0F948460" w14:textId="77777777" w:rsidR="00EC120B" w:rsidRDefault="00EC120B" w:rsidP="0014125C">
            <w:pPr>
              <w:pStyle w:val="NoSpacing"/>
              <w:spacing w:before="120" w:after="120"/>
            </w:pPr>
          </w:p>
        </w:tc>
      </w:tr>
    </w:tbl>
    <w:p w14:paraId="6EA51A76" w14:textId="4AF497B2" w:rsidR="008D3D9A" w:rsidRDefault="008A3DE3" w:rsidP="00CE3C0E">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FB461B">
            <w:pPr>
              <w:spacing w:before="120" w:after="120"/>
            </w:pPr>
            <w:r>
              <w:t>Field(s)</w:t>
            </w:r>
          </w:p>
        </w:tc>
        <w:tc>
          <w:tcPr>
            <w:tcW w:w="7370" w:type="dxa"/>
            <w:vAlign w:val="center"/>
          </w:tcPr>
          <w:p w14:paraId="10098A74" w14:textId="77777777" w:rsidR="00EC120B" w:rsidRDefault="00EC120B" w:rsidP="00FB461B">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FB461B">
            <w:pPr>
              <w:spacing w:before="120" w:after="120"/>
            </w:pPr>
            <w:r>
              <w:t>Table(s)</w:t>
            </w:r>
          </w:p>
        </w:tc>
        <w:tc>
          <w:tcPr>
            <w:tcW w:w="7370" w:type="dxa"/>
            <w:vAlign w:val="center"/>
          </w:tcPr>
          <w:p w14:paraId="56505379" w14:textId="77777777" w:rsidR="00EC120B" w:rsidRDefault="00EC120B" w:rsidP="00FB461B">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FB461B">
            <w:pPr>
              <w:spacing w:before="120" w:after="120"/>
            </w:pPr>
            <w:r>
              <w:t>Search criteria</w:t>
            </w:r>
          </w:p>
        </w:tc>
        <w:tc>
          <w:tcPr>
            <w:tcW w:w="7370" w:type="dxa"/>
            <w:vAlign w:val="center"/>
          </w:tcPr>
          <w:p w14:paraId="5EF871BB" w14:textId="77777777" w:rsidR="00EC120B" w:rsidRDefault="00EC120B" w:rsidP="00FB461B">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FB461B">
            <w:pPr>
              <w:spacing w:before="120" w:after="120"/>
            </w:pPr>
            <w:r>
              <w:t>Sort order</w:t>
            </w:r>
          </w:p>
        </w:tc>
        <w:tc>
          <w:tcPr>
            <w:tcW w:w="7370" w:type="dxa"/>
            <w:vAlign w:val="center"/>
          </w:tcPr>
          <w:p w14:paraId="5FB01ED1" w14:textId="77777777" w:rsidR="00EC120B" w:rsidRDefault="00EC120B" w:rsidP="00FB461B">
            <w:pPr>
              <w:pStyle w:val="NoSpacing"/>
              <w:spacing w:before="120" w:after="120"/>
            </w:pPr>
          </w:p>
        </w:tc>
      </w:tr>
    </w:tbl>
    <w:p w14:paraId="11BD811C" w14:textId="5FADD701" w:rsidR="00EC120B" w:rsidRPr="003E57E4" w:rsidRDefault="00EC120B" w:rsidP="00CE3C0E">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FB461B">
            <w:pPr>
              <w:spacing w:before="120" w:after="120"/>
            </w:pPr>
            <w:r>
              <w:t>Field(s)</w:t>
            </w:r>
          </w:p>
        </w:tc>
        <w:tc>
          <w:tcPr>
            <w:tcW w:w="7370" w:type="dxa"/>
            <w:vAlign w:val="center"/>
          </w:tcPr>
          <w:p w14:paraId="0B2DF65E" w14:textId="77777777" w:rsidR="00EC120B" w:rsidRDefault="00EC120B" w:rsidP="00FB461B">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FB461B">
            <w:pPr>
              <w:spacing w:before="120" w:after="120"/>
            </w:pPr>
            <w:r>
              <w:t>Table(s)</w:t>
            </w:r>
          </w:p>
        </w:tc>
        <w:tc>
          <w:tcPr>
            <w:tcW w:w="7370" w:type="dxa"/>
            <w:vAlign w:val="center"/>
          </w:tcPr>
          <w:p w14:paraId="45B86EC6" w14:textId="77777777" w:rsidR="00EC120B" w:rsidRDefault="00EC120B" w:rsidP="00FB461B">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FB461B">
            <w:pPr>
              <w:spacing w:before="120" w:after="120"/>
            </w:pPr>
            <w:r>
              <w:t>Search criteria</w:t>
            </w:r>
          </w:p>
        </w:tc>
        <w:tc>
          <w:tcPr>
            <w:tcW w:w="7370" w:type="dxa"/>
            <w:vAlign w:val="center"/>
          </w:tcPr>
          <w:p w14:paraId="5A39D8E9" w14:textId="77777777" w:rsidR="00EC120B" w:rsidRDefault="00EC120B" w:rsidP="00FB461B">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FB461B">
            <w:pPr>
              <w:spacing w:before="120" w:after="120"/>
            </w:pPr>
            <w:r>
              <w:t>Sort order</w:t>
            </w:r>
          </w:p>
        </w:tc>
        <w:tc>
          <w:tcPr>
            <w:tcW w:w="7370" w:type="dxa"/>
            <w:vAlign w:val="center"/>
          </w:tcPr>
          <w:p w14:paraId="54CDDC24" w14:textId="77777777" w:rsidR="00EC120B" w:rsidRDefault="00EC120B" w:rsidP="00FB461B">
            <w:pPr>
              <w:pStyle w:val="NoSpacing"/>
              <w:spacing w:before="120" w:after="120"/>
            </w:pPr>
          </w:p>
        </w:tc>
      </w:tr>
    </w:tbl>
    <w:p w14:paraId="5D655045" w14:textId="77777777" w:rsidR="00EC120B" w:rsidRDefault="00EC120B" w:rsidP="00CE3C0E">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FB461B">
            <w:pPr>
              <w:spacing w:before="120" w:after="120"/>
            </w:pPr>
            <w:r>
              <w:t>Field(s)</w:t>
            </w:r>
          </w:p>
        </w:tc>
        <w:tc>
          <w:tcPr>
            <w:tcW w:w="7370" w:type="dxa"/>
          </w:tcPr>
          <w:p w14:paraId="38AD6409" w14:textId="77777777" w:rsidR="00EC120B" w:rsidRDefault="00EC120B" w:rsidP="00FB461B">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FB461B">
            <w:pPr>
              <w:spacing w:before="120" w:after="120"/>
            </w:pPr>
            <w:r>
              <w:t>Table(s)</w:t>
            </w:r>
          </w:p>
        </w:tc>
        <w:tc>
          <w:tcPr>
            <w:tcW w:w="7370" w:type="dxa"/>
          </w:tcPr>
          <w:p w14:paraId="200060B0" w14:textId="77777777" w:rsidR="00EC120B" w:rsidRDefault="00EC120B" w:rsidP="00FB461B">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FB461B">
            <w:pPr>
              <w:spacing w:before="120" w:after="120"/>
            </w:pPr>
            <w:r>
              <w:t>Search criteria</w:t>
            </w:r>
          </w:p>
        </w:tc>
        <w:tc>
          <w:tcPr>
            <w:tcW w:w="7370" w:type="dxa"/>
          </w:tcPr>
          <w:p w14:paraId="1361752A" w14:textId="77777777" w:rsidR="00EC120B" w:rsidRDefault="00EC120B" w:rsidP="00FB461B">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FB461B">
            <w:pPr>
              <w:spacing w:before="120" w:after="120"/>
            </w:pPr>
            <w:r>
              <w:t>Sort order</w:t>
            </w:r>
          </w:p>
        </w:tc>
        <w:tc>
          <w:tcPr>
            <w:tcW w:w="7370" w:type="dxa"/>
          </w:tcPr>
          <w:p w14:paraId="3F7CD6AC" w14:textId="77777777" w:rsidR="00EC120B" w:rsidRDefault="00EC120B" w:rsidP="00FB461B">
            <w:pPr>
              <w:pStyle w:val="NoSpacing"/>
              <w:spacing w:before="120" w:after="120"/>
            </w:pPr>
          </w:p>
        </w:tc>
      </w:tr>
    </w:tbl>
    <w:p w14:paraId="317695C2" w14:textId="77777777" w:rsidR="002F3056" w:rsidRPr="002F3056" w:rsidRDefault="002F3056" w:rsidP="002F3056"/>
    <w:p w14:paraId="261E25F8" w14:textId="77777777" w:rsidR="002F3056" w:rsidRPr="002F3056" w:rsidRDefault="002F3056" w:rsidP="002F3056">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2F3056">
      <w:pPr>
        <w:pStyle w:val="Heading1"/>
      </w:pPr>
      <w:bookmarkStart w:id="31" w:name="_Toc183177696"/>
      <w:r>
        <w:lastRenderedPageBreak/>
        <w:t>Quer</w:t>
      </w:r>
      <w:r w:rsidR="00390A40">
        <w:t xml:space="preserve">y </w:t>
      </w:r>
      <w:r w:rsidR="00F22C0C">
        <w:t>Implementation</w:t>
      </w:r>
      <w:bookmarkEnd w:id="31"/>
    </w:p>
    <w:p w14:paraId="67CF6471" w14:textId="514D9A94" w:rsidR="00EC120B" w:rsidRDefault="00EC120B" w:rsidP="00EC120B">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5713EB">
      <w:r>
        <w:t xml:space="preserve">Use your query designs from </w:t>
      </w:r>
      <w:r w:rsidR="007838E0">
        <w:t>Part</w:t>
      </w:r>
      <w:r>
        <w:t xml:space="preserve"> 1 to help create the SQL statement for each task.</w:t>
      </w:r>
    </w:p>
    <w:p w14:paraId="1F877865" w14:textId="77777777" w:rsidR="00EC120B" w:rsidRDefault="00EC120B" w:rsidP="00CE3C0E">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4337B7">
            <w:pPr>
              <w:spacing w:before="120" w:after="120"/>
            </w:pPr>
          </w:p>
          <w:p w14:paraId="6311777B" w14:textId="77777777" w:rsidR="00EC120B" w:rsidRDefault="00EC120B" w:rsidP="004337B7">
            <w:pPr>
              <w:spacing w:before="120" w:after="120"/>
            </w:pPr>
          </w:p>
          <w:p w14:paraId="3021961B" w14:textId="77777777" w:rsidR="00EC120B" w:rsidRDefault="00EC120B" w:rsidP="004337B7">
            <w:pPr>
              <w:spacing w:before="120" w:after="120"/>
            </w:pPr>
          </w:p>
          <w:p w14:paraId="13885D48" w14:textId="77777777" w:rsidR="00EC120B" w:rsidRDefault="00EC120B" w:rsidP="004337B7">
            <w:pPr>
              <w:spacing w:before="120" w:after="120"/>
            </w:pPr>
          </w:p>
          <w:p w14:paraId="716F53F7" w14:textId="77777777" w:rsidR="00EC120B" w:rsidRDefault="00EC120B" w:rsidP="004337B7">
            <w:pPr>
              <w:spacing w:before="120" w:after="120"/>
            </w:pPr>
          </w:p>
        </w:tc>
      </w:tr>
    </w:tbl>
    <w:p w14:paraId="172C3C9C" w14:textId="77777777" w:rsidR="00EC120B" w:rsidRPr="009774CF" w:rsidRDefault="00EC120B" w:rsidP="00CE3C0E">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4337B7">
            <w:pPr>
              <w:spacing w:before="120" w:after="120"/>
            </w:pPr>
          </w:p>
          <w:p w14:paraId="72ADE6A2" w14:textId="77777777" w:rsidR="00EC120B" w:rsidRDefault="00EC120B" w:rsidP="004337B7">
            <w:pPr>
              <w:spacing w:before="120" w:after="120"/>
            </w:pPr>
          </w:p>
          <w:p w14:paraId="1475D655" w14:textId="77777777" w:rsidR="00EC120B" w:rsidRDefault="00EC120B" w:rsidP="004337B7">
            <w:pPr>
              <w:spacing w:before="120" w:after="120"/>
            </w:pPr>
          </w:p>
          <w:p w14:paraId="07AC2990" w14:textId="77777777" w:rsidR="00EC120B" w:rsidRDefault="00EC120B" w:rsidP="004337B7">
            <w:pPr>
              <w:spacing w:before="120" w:after="120"/>
            </w:pPr>
          </w:p>
          <w:p w14:paraId="72C33301" w14:textId="77777777" w:rsidR="00EC120B" w:rsidRDefault="00EC120B" w:rsidP="004337B7">
            <w:pPr>
              <w:spacing w:before="120" w:after="120"/>
            </w:pPr>
          </w:p>
        </w:tc>
      </w:tr>
    </w:tbl>
    <w:p w14:paraId="26AE2E7A" w14:textId="77777777" w:rsidR="00EC120B" w:rsidRDefault="00EC120B" w:rsidP="00CE3C0E">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4337B7">
            <w:pPr>
              <w:spacing w:before="120" w:after="120"/>
            </w:pPr>
          </w:p>
          <w:p w14:paraId="5B5D6321" w14:textId="77777777" w:rsidR="00EC120B" w:rsidRDefault="00EC120B" w:rsidP="004337B7">
            <w:pPr>
              <w:spacing w:before="120" w:after="120"/>
            </w:pPr>
          </w:p>
          <w:p w14:paraId="28B0C574" w14:textId="77777777" w:rsidR="00EC120B" w:rsidRDefault="00EC120B" w:rsidP="004337B7">
            <w:pPr>
              <w:spacing w:before="120" w:after="120"/>
            </w:pPr>
          </w:p>
          <w:p w14:paraId="2093C32B" w14:textId="77777777" w:rsidR="00EC120B" w:rsidRDefault="00EC120B" w:rsidP="004337B7">
            <w:pPr>
              <w:spacing w:before="120" w:after="120"/>
            </w:pPr>
          </w:p>
          <w:p w14:paraId="5FB2FBCC" w14:textId="77777777" w:rsidR="00EC120B" w:rsidRDefault="00EC120B" w:rsidP="004337B7">
            <w:pPr>
              <w:spacing w:before="120" w:after="120"/>
            </w:pPr>
          </w:p>
        </w:tc>
      </w:tr>
    </w:tbl>
    <w:p w14:paraId="780849F0" w14:textId="77777777" w:rsidR="00EC120B" w:rsidRPr="009774CF" w:rsidRDefault="00EC120B" w:rsidP="00EC120B"/>
    <w:p w14:paraId="71096F5A" w14:textId="77777777" w:rsidR="00EC120B" w:rsidRPr="009774CF" w:rsidRDefault="00EC120B" w:rsidP="00EC120B">
      <w:r w:rsidRPr="009774CF">
        <w:br w:type="page"/>
      </w:r>
    </w:p>
    <w:p w14:paraId="1201B095" w14:textId="77777777" w:rsidR="00EC120B" w:rsidRPr="009774CF" w:rsidRDefault="00EC120B" w:rsidP="00CE3C0E">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4337B7">
            <w:pPr>
              <w:spacing w:before="120" w:after="120"/>
            </w:pPr>
          </w:p>
          <w:p w14:paraId="5B619008" w14:textId="77777777" w:rsidR="00EC120B" w:rsidRDefault="00EC120B" w:rsidP="004337B7">
            <w:pPr>
              <w:spacing w:before="120" w:after="120"/>
            </w:pPr>
          </w:p>
          <w:p w14:paraId="48DF703A" w14:textId="77777777" w:rsidR="00EC120B" w:rsidRDefault="00EC120B" w:rsidP="004337B7">
            <w:pPr>
              <w:spacing w:before="120" w:after="120"/>
            </w:pPr>
          </w:p>
          <w:p w14:paraId="3EE13B6F" w14:textId="77777777" w:rsidR="00EC120B" w:rsidRDefault="00EC120B" w:rsidP="004337B7">
            <w:pPr>
              <w:spacing w:before="120" w:after="120"/>
            </w:pPr>
          </w:p>
          <w:p w14:paraId="61B1ED69" w14:textId="77777777" w:rsidR="00EC120B" w:rsidRDefault="00EC120B" w:rsidP="004337B7">
            <w:pPr>
              <w:spacing w:before="120" w:after="120"/>
            </w:pPr>
          </w:p>
        </w:tc>
      </w:tr>
    </w:tbl>
    <w:p w14:paraId="17BA9B93" w14:textId="77777777" w:rsidR="00EC120B" w:rsidRDefault="00EC120B" w:rsidP="00CE3C0E">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4337B7">
            <w:pPr>
              <w:spacing w:before="120" w:after="120"/>
            </w:pPr>
          </w:p>
          <w:p w14:paraId="294C8610" w14:textId="77777777" w:rsidR="00EC120B" w:rsidRDefault="00EC120B" w:rsidP="004337B7">
            <w:pPr>
              <w:spacing w:before="120" w:after="120"/>
            </w:pPr>
          </w:p>
          <w:p w14:paraId="77BFD260" w14:textId="77777777" w:rsidR="00EC120B" w:rsidRDefault="00EC120B" w:rsidP="004337B7">
            <w:pPr>
              <w:spacing w:before="120" w:after="120"/>
            </w:pPr>
          </w:p>
          <w:p w14:paraId="14F6A06B" w14:textId="77777777" w:rsidR="00EC120B" w:rsidRDefault="00EC120B" w:rsidP="004337B7">
            <w:pPr>
              <w:spacing w:before="120" w:after="120"/>
            </w:pPr>
          </w:p>
          <w:p w14:paraId="5474DFF1" w14:textId="77777777" w:rsidR="00EC120B" w:rsidRDefault="00EC120B" w:rsidP="004337B7">
            <w:pPr>
              <w:spacing w:before="120" w:after="120"/>
            </w:pPr>
          </w:p>
        </w:tc>
      </w:tr>
    </w:tbl>
    <w:p w14:paraId="3CDE1E81"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4337B7">
            <w:pPr>
              <w:spacing w:before="120" w:after="120"/>
            </w:pPr>
          </w:p>
          <w:p w14:paraId="662C6411" w14:textId="77777777" w:rsidR="00EC120B" w:rsidRDefault="00EC120B" w:rsidP="004337B7">
            <w:pPr>
              <w:spacing w:before="120" w:after="120"/>
            </w:pPr>
          </w:p>
          <w:p w14:paraId="5007DAE8" w14:textId="77777777" w:rsidR="00EC120B" w:rsidRDefault="00EC120B" w:rsidP="004337B7">
            <w:pPr>
              <w:spacing w:before="120" w:after="120"/>
            </w:pPr>
          </w:p>
          <w:p w14:paraId="5865E45A" w14:textId="77777777" w:rsidR="00EC120B" w:rsidRDefault="00EC120B" w:rsidP="004337B7">
            <w:pPr>
              <w:spacing w:before="120" w:after="120"/>
            </w:pPr>
          </w:p>
          <w:p w14:paraId="57F62404" w14:textId="77777777" w:rsidR="00EC120B" w:rsidRDefault="00EC120B" w:rsidP="004337B7">
            <w:pPr>
              <w:spacing w:before="120" w:after="120"/>
            </w:pPr>
          </w:p>
        </w:tc>
      </w:tr>
    </w:tbl>
    <w:p w14:paraId="12CC1AF5"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4337B7">
            <w:pPr>
              <w:spacing w:before="120" w:after="120"/>
            </w:pPr>
          </w:p>
          <w:p w14:paraId="2860F672" w14:textId="77777777" w:rsidR="00EC120B" w:rsidRDefault="00EC120B" w:rsidP="004337B7">
            <w:pPr>
              <w:spacing w:before="120" w:after="120"/>
            </w:pPr>
          </w:p>
          <w:p w14:paraId="2ADB34FA" w14:textId="77777777" w:rsidR="00EC120B" w:rsidRDefault="00EC120B" w:rsidP="004337B7">
            <w:pPr>
              <w:spacing w:before="120" w:after="120"/>
            </w:pPr>
          </w:p>
          <w:p w14:paraId="368C3230" w14:textId="77777777" w:rsidR="00EC120B" w:rsidRDefault="00EC120B" w:rsidP="004337B7">
            <w:pPr>
              <w:spacing w:before="120" w:after="120"/>
            </w:pPr>
          </w:p>
          <w:p w14:paraId="3B6E2D56" w14:textId="77777777" w:rsidR="00EC120B" w:rsidRDefault="00EC120B" w:rsidP="004337B7">
            <w:pPr>
              <w:spacing w:before="120" w:after="120"/>
            </w:pPr>
          </w:p>
        </w:tc>
      </w:tr>
    </w:tbl>
    <w:p w14:paraId="56D11015" w14:textId="77777777" w:rsidR="00EF2104" w:rsidRPr="00EF2104" w:rsidRDefault="00EF2104" w:rsidP="00EF2104">
      <w:r w:rsidRPr="00EF2104">
        <w:br w:type="page"/>
      </w:r>
    </w:p>
    <w:p w14:paraId="5682F435" w14:textId="302A0365" w:rsidR="00EC120B" w:rsidRPr="006222EE" w:rsidRDefault="00EC120B" w:rsidP="00CE3C0E">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4337B7">
            <w:pPr>
              <w:spacing w:before="120" w:after="120"/>
            </w:pPr>
          </w:p>
          <w:p w14:paraId="3284318D" w14:textId="77777777" w:rsidR="00EC120B" w:rsidRDefault="00EC120B" w:rsidP="004337B7">
            <w:pPr>
              <w:spacing w:before="120" w:after="120"/>
            </w:pPr>
          </w:p>
          <w:p w14:paraId="146DB7BB" w14:textId="77777777" w:rsidR="00EC120B" w:rsidRDefault="00EC120B" w:rsidP="004337B7">
            <w:pPr>
              <w:spacing w:before="120" w:after="120"/>
            </w:pPr>
          </w:p>
          <w:p w14:paraId="502E3BAD" w14:textId="77777777" w:rsidR="00EC120B" w:rsidRDefault="00EC120B" w:rsidP="004337B7">
            <w:pPr>
              <w:spacing w:before="120" w:after="120"/>
            </w:pPr>
          </w:p>
          <w:p w14:paraId="18B44546" w14:textId="77777777" w:rsidR="00EC120B" w:rsidRDefault="00EC120B" w:rsidP="004337B7">
            <w:pPr>
              <w:spacing w:before="120" w:after="120"/>
            </w:pPr>
          </w:p>
        </w:tc>
      </w:tr>
    </w:tbl>
    <w:p w14:paraId="5E7BAD51" w14:textId="77777777" w:rsidR="00EC120B" w:rsidRDefault="00EC120B" w:rsidP="00EC120B"/>
    <w:p w14:paraId="2DE6C141" w14:textId="77777777" w:rsidR="00EC120B" w:rsidRDefault="00EC120B" w:rsidP="005F4F46">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725F57">
      <w:pPr>
        <w:pStyle w:val="Heading1"/>
        <w:rPr>
          <w:rFonts w:cs="Arial"/>
          <w:b w:val="0"/>
        </w:rPr>
      </w:pPr>
      <w:bookmarkStart w:id="32" w:name="_Toc183177697"/>
      <w:r>
        <w:rPr>
          <w:rFonts w:cs="Arial"/>
        </w:rPr>
        <w:lastRenderedPageBreak/>
        <w:t>Modify Data</w:t>
      </w:r>
      <w:r w:rsidR="000407B1">
        <w:rPr>
          <w:rFonts w:cs="Arial"/>
        </w:rPr>
        <w:t xml:space="preserve"> – Introduction</w:t>
      </w:r>
      <w:bookmarkEnd w:id="32"/>
    </w:p>
    <w:p w14:paraId="1FCACFA2" w14:textId="77777777" w:rsidR="00725F57" w:rsidRPr="000454FB" w:rsidRDefault="00725F57" w:rsidP="005713EB">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428C44A1" w14:textId="77777777" w:rsidR="00725F57" w:rsidRPr="000454FB" w:rsidRDefault="00725F57" w:rsidP="005713EB">
      <w:r w:rsidRPr="000454FB">
        <w:rPr>
          <w:noProof/>
          <w:lang w:eastAsia="en-GB"/>
        </w:rPr>
        <w:drawing>
          <wp:inline distT="0" distB="0" distL="0" distR="0" wp14:anchorId="7A456454" wp14:editId="5326D3DD">
            <wp:extent cx="6120000" cy="2578655"/>
            <wp:effectExtent l="0" t="0" r="0" b="0"/>
            <wp:docPr id="566055817" name="Picture 5660558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1A31B8F8" w14:textId="77777777" w:rsidR="00725F57" w:rsidRPr="000454FB" w:rsidRDefault="00725F57" w:rsidP="005713EB">
      <w:r w:rsidRPr="000454FB">
        <w:t>Read each SQL query below and describe the effect that it will have on the contents of the Customer table above.</w:t>
      </w:r>
    </w:p>
    <w:p w14:paraId="0091CBD4" w14:textId="77777777" w:rsidR="00725F57" w:rsidRDefault="00725F57" w:rsidP="00177BBD">
      <w:pPr>
        <w:pStyle w:val="Heading2"/>
      </w:pPr>
      <w:r w:rsidRPr="000454FB">
        <w:t xml:space="preserve">Query 1 </w:t>
      </w:r>
      <w:r>
        <w:t>–</w:t>
      </w:r>
      <w:r w:rsidRPr="000454FB">
        <w:t xml:space="preserve"> SQL</w:t>
      </w:r>
    </w:p>
    <w:p w14:paraId="530A8657" w14:textId="4ABAC254"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4FAD7F9C"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01BEEF37" w14:textId="77777777" w:rsidR="00725F57" w:rsidRPr="000454FB" w:rsidRDefault="00725F57" w:rsidP="005713EB">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4337B7">
            <w:pPr>
              <w:pStyle w:val="NoSpacing"/>
              <w:spacing w:before="240" w:after="240" w:line="264" w:lineRule="auto"/>
              <w:rPr>
                <w:rFonts w:ascii="Arial" w:hAnsi="Arial" w:cs="Arial"/>
                <w:sz w:val="24"/>
                <w:szCs w:val="24"/>
              </w:rPr>
            </w:pPr>
          </w:p>
        </w:tc>
      </w:tr>
    </w:tbl>
    <w:p w14:paraId="3E955840" w14:textId="77777777" w:rsidR="00D01FEA" w:rsidRPr="00D01FEA" w:rsidRDefault="00D01FEA" w:rsidP="00D01FEA"/>
    <w:p w14:paraId="542629CD" w14:textId="77777777" w:rsidR="00D01FEA" w:rsidRPr="00D01FEA" w:rsidRDefault="00D01FEA" w:rsidP="00D01FEA">
      <w:r w:rsidRPr="00D01FEA">
        <w:br w:type="page"/>
      </w:r>
    </w:p>
    <w:p w14:paraId="1169A79C" w14:textId="026768A5" w:rsidR="00725F57" w:rsidRPr="000454FB" w:rsidRDefault="00725F57" w:rsidP="00177BBD">
      <w:pPr>
        <w:pStyle w:val="Heading2"/>
      </w:pPr>
      <w:r w:rsidRPr="000454FB">
        <w:lastRenderedPageBreak/>
        <w:t>Query 2</w:t>
      </w:r>
      <w:r>
        <w:t xml:space="preserve"> – SQL</w:t>
      </w:r>
    </w:p>
    <w:p w14:paraId="1F0A1AE5" w14:textId="6BCC7419"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78BD46A2"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5713EB">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4337B7">
            <w:pPr>
              <w:pStyle w:val="NoSpacing"/>
              <w:spacing w:before="240" w:after="240" w:line="264" w:lineRule="auto"/>
              <w:rPr>
                <w:rFonts w:ascii="Arial" w:hAnsi="Arial" w:cs="Arial"/>
                <w:sz w:val="24"/>
                <w:szCs w:val="24"/>
              </w:rPr>
            </w:pPr>
          </w:p>
        </w:tc>
      </w:tr>
    </w:tbl>
    <w:p w14:paraId="3EB6E078" w14:textId="77777777" w:rsidR="00725F57" w:rsidRPr="000454FB" w:rsidRDefault="00725F57" w:rsidP="00177BBD">
      <w:pPr>
        <w:pStyle w:val="Heading2"/>
      </w:pPr>
      <w:r w:rsidRPr="000454FB">
        <w:t>Query 3</w:t>
      </w:r>
      <w:r>
        <w:t xml:space="preserve"> – SQL</w:t>
      </w:r>
    </w:p>
    <w:p w14:paraId="5919A1AD" w14:textId="1F88E3BD"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5713EB">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4337B7">
            <w:pPr>
              <w:pStyle w:val="NoSpacing"/>
              <w:spacing w:before="240" w:after="240" w:line="264" w:lineRule="auto"/>
              <w:rPr>
                <w:rFonts w:ascii="Arial" w:hAnsi="Arial" w:cs="Arial"/>
                <w:sz w:val="24"/>
                <w:szCs w:val="24"/>
              </w:rPr>
            </w:pPr>
          </w:p>
        </w:tc>
      </w:tr>
    </w:tbl>
    <w:p w14:paraId="12B7D670" w14:textId="77777777" w:rsidR="00725F57" w:rsidRPr="000454FB" w:rsidRDefault="00725F57" w:rsidP="00177BBD">
      <w:pPr>
        <w:pStyle w:val="Heading2"/>
      </w:pPr>
      <w:r w:rsidRPr="000454FB">
        <w:t>Query 4</w:t>
      </w:r>
      <w:r>
        <w:t xml:space="preserve"> – SQL</w:t>
      </w:r>
    </w:p>
    <w:p w14:paraId="356F87AA" w14:textId="390C4EEE"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367F55B8"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17-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5713EB">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4337B7">
            <w:pPr>
              <w:pStyle w:val="NoSpacing"/>
              <w:spacing w:before="240" w:after="240" w:line="264" w:lineRule="auto"/>
              <w:rPr>
                <w:rFonts w:ascii="Arial" w:hAnsi="Arial" w:cs="Arial"/>
                <w:sz w:val="24"/>
                <w:szCs w:val="24"/>
              </w:rPr>
            </w:pPr>
          </w:p>
        </w:tc>
      </w:tr>
    </w:tbl>
    <w:p w14:paraId="3E6C34A1" w14:textId="77777777" w:rsidR="00725F57" w:rsidRPr="000454FB" w:rsidRDefault="00725F57" w:rsidP="00177BBD">
      <w:pPr>
        <w:pStyle w:val="Heading2"/>
      </w:pPr>
      <w:r w:rsidRPr="000454FB">
        <w:lastRenderedPageBreak/>
        <w:t>Query 5</w:t>
      </w:r>
      <w:r>
        <w:t xml:space="preserve"> – SQL</w:t>
      </w:r>
    </w:p>
    <w:p w14:paraId="007E0418" w14:textId="325B7A12"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sidR="00AD5228">
        <w:rPr>
          <w:rFonts w:ascii="Consolas" w:hAnsi="Consolas"/>
          <w:color w:val="000000"/>
          <w:sz w:val="24"/>
          <w:szCs w:val="24"/>
        </w:rPr>
        <w:br/>
      </w:r>
      <w:r w:rsidR="00AD5228">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32E3193C" w14:textId="7E85C065"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sidR="00D5646F">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w:t>
      </w:r>
      <w:r w:rsidR="00D5646F">
        <w:rPr>
          <w:rFonts w:ascii="Consolas" w:hAnsi="Consolas"/>
          <w:color w:val="183691"/>
          <w:sz w:val="24"/>
          <w:szCs w:val="24"/>
        </w:rPr>
        <w:t>S</w:t>
      </w:r>
      <w:r>
        <w:rPr>
          <w:rFonts w:ascii="Consolas" w:hAnsi="Consolas"/>
          <w:color w:val="183691"/>
          <w:sz w:val="24"/>
          <w:szCs w:val="24"/>
        </w:rPr>
        <w:t>tandard"</w:t>
      </w:r>
      <w:r>
        <w:rPr>
          <w:rFonts w:ascii="Consolas" w:hAnsi="Consolas"/>
          <w:color w:val="000000"/>
          <w:sz w:val="24"/>
          <w:szCs w:val="24"/>
        </w:rPr>
        <w:t xml:space="preserve">, </w:t>
      </w:r>
    </w:p>
    <w:p w14:paraId="7D6FBA92" w14:textId="120B05BB"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w:t>
      </w:r>
      <w:r w:rsidR="000639A5">
        <w:rPr>
          <w:rFonts w:ascii="Consolas" w:hAnsi="Consolas"/>
          <w:color w:val="183691"/>
          <w:sz w:val="24"/>
          <w:szCs w:val="24"/>
        </w:rPr>
        <w:t>2017-05-</w:t>
      </w:r>
      <w:r>
        <w:rPr>
          <w:rFonts w:ascii="Consolas" w:hAnsi="Consolas"/>
          <w:color w:val="183691"/>
          <w:sz w:val="24"/>
          <w:szCs w:val="24"/>
        </w:rPr>
        <w:t>16"</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05A69EFB" w14:textId="77777777" w:rsidR="00725F57" w:rsidRPr="000454FB" w:rsidRDefault="00725F57" w:rsidP="005713EB">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4337B7">
            <w:pPr>
              <w:pStyle w:val="NoSpacing"/>
              <w:spacing w:before="240" w:after="240" w:line="264" w:lineRule="auto"/>
              <w:rPr>
                <w:rFonts w:ascii="Arial" w:hAnsi="Arial" w:cs="Arial"/>
                <w:sz w:val="24"/>
                <w:szCs w:val="24"/>
              </w:rPr>
            </w:pPr>
          </w:p>
        </w:tc>
      </w:tr>
    </w:tbl>
    <w:p w14:paraId="174CD99F" w14:textId="77777777" w:rsidR="00725F57" w:rsidRPr="000454FB" w:rsidRDefault="00725F57" w:rsidP="005713EB"/>
    <w:p w14:paraId="2645D926" w14:textId="77777777" w:rsidR="00725F57" w:rsidRDefault="00725F57" w:rsidP="005F4F46">
      <w:pPr>
        <w:sectPr w:rsidR="00725F57"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7C0E19">
      <w:pPr>
        <w:pStyle w:val="Heading1"/>
      </w:pPr>
      <w:bookmarkStart w:id="33" w:name="_Toc183177698"/>
      <w:r>
        <w:lastRenderedPageBreak/>
        <w:t>Modify Data</w:t>
      </w:r>
      <w:r w:rsidR="00F42FCC">
        <w:t xml:space="preserve"> </w:t>
      </w:r>
      <w:r>
        <w:t xml:space="preserve">– </w:t>
      </w:r>
      <w:r w:rsidR="00F42FCC">
        <w:t>Design</w:t>
      </w:r>
      <w:bookmarkEnd w:id="33"/>
    </w:p>
    <w:p w14:paraId="31E8046E" w14:textId="77777777" w:rsidR="007C0E19" w:rsidRPr="001834A7" w:rsidRDefault="007C0E19" w:rsidP="005713EB">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524DB4D0" w14:textId="77777777" w:rsidR="00E261B6" w:rsidRPr="001834A7" w:rsidRDefault="00E261B6" w:rsidP="00E261B6">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5713EB">
      <w:r w:rsidRPr="001834A7">
        <w:t>Design INSERT, DELETE and UPDATE queries to perform each of the following tasks.</w:t>
      </w:r>
    </w:p>
    <w:p w14:paraId="13343BF4" w14:textId="77777777" w:rsidR="007C0E19" w:rsidRDefault="007C0E19" w:rsidP="005713EB">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4337B7">
            <w:pPr>
              <w:tabs>
                <w:tab w:val="left" w:pos="2578"/>
              </w:tabs>
              <w:spacing w:before="120" w:after="120"/>
            </w:pPr>
            <w:bookmarkStart w:id="34" w:name="_Hlk52139389"/>
            <w:r w:rsidRPr="00361D9A">
              <w:t>Pet Code:</w:t>
            </w:r>
            <w:r w:rsidRPr="00361D9A">
              <w:tab/>
              <w:t>P4821</w:t>
            </w:r>
          </w:p>
          <w:p w14:paraId="740DBE2A" w14:textId="77777777" w:rsidR="007C0E19" w:rsidRPr="00361D9A" w:rsidRDefault="007C0E19" w:rsidP="004337B7">
            <w:pPr>
              <w:tabs>
                <w:tab w:val="left" w:pos="2578"/>
              </w:tabs>
              <w:spacing w:before="120" w:after="120"/>
            </w:pPr>
            <w:r w:rsidRPr="00361D9A">
              <w:t>Name:</w:t>
            </w:r>
            <w:r w:rsidRPr="00361D9A">
              <w:tab/>
              <w:t>Goldie</w:t>
            </w:r>
          </w:p>
          <w:p w14:paraId="4E453D01" w14:textId="77777777" w:rsidR="007C0E19" w:rsidRPr="00361D9A" w:rsidRDefault="007C0E19" w:rsidP="004337B7">
            <w:pPr>
              <w:tabs>
                <w:tab w:val="left" w:pos="2578"/>
              </w:tabs>
              <w:spacing w:before="120" w:after="120"/>
            </w:pPr>
            <w:r w:rsidRPr="00361D9A">
              <w:t>Type:</w:t>
            </w:r>
            <w:r w:rsidRPr="00361D9A">
              <w:tab/>
              <w:t>Dog</w:t>
            </w:r>
          </w:p>
          <w:p w14:paraId="514230FE" w14:textId="77777777" w:rsidR="007C0E19" w:rsidRPr="00361D9A" w:rsidRDefault="007C0E19" w:rsidP="004337B7">
            <w:pPr>
              <w:tabs>
                <w:tab w:val="left" w:pos="2578"/>
              </w:tabs>
              <w:spacing w:before="120" w:after="120"/>
            </w:pPr>
            <w:r w:rsidRPr="00361D9A">
              <w:t>Date of Birth:</w:t>
            </w:r>
            <w:r w:rsidRPr="00361D9A">
              <w:tab/>
              <w:t>26/10/2016</w:t>
            </w:r>
          </w:p>
          <w:p w14:paraId="735E741C" w14:textId="77777777" w:rsidR="007C0E19" w:rsidRPr="00361D9A" w:rsidRDefault="007C0E19" w:rsidP="004337B7">
            <w:pPr>
              <w:tabs>
                <w:tab w:val="left" w:pos="2578"/>
              </w:tabs>
              <w:spacing w:before="120" w:after="120"/>
            </w:pPr>
            <w:r w:rsidRPr="00361D9A">
              <w:t>Received vaccination?:</w:t>
            </w:r>
            <w:r w:rsidRPr="00361D9A">
              <w:tab/>
              <w:t>True</w:t>
            </w:r>
          </w:p>
          <w:p w14:paraId="09994F56"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bookmarkEnd w:id="34"/>
    </w:tbl>
    <w:p w14:paraId="67C63C65" w14:textId="77777777" w:rsidR="007C0E19" w:rsidRPr="001834A7" w:rsidRDefault="007C0E19" w:rsidP="007C0E1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FC734C">
            <w:pPr>
              <w:spacing w:before="120" w:after="120"/>
            </w:pPr>
            <w:r w:rsidRPr="001834A7">
              <w:t>Type of query</w:t>
            </w:r>
          </w:p>
        </w:tc>
        <w:tc>
          <w:tcPr>
            <w:tcW w:w="6803" w:type="dxa"/>
            <w:vAlign w:val="center"/>
          </w:tcPr>
          <w:p w14:paraId="3881AE97" w14:textId="77777777" w:rsidR="007C0E19" w:rsidRPr="001834A7" w:rsidRDefault="007C0E19" w:rsidP="00FC734C">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FC734C">
            <w:pPr>
              <w:spacing w:before="120" w:after="120"/>
            </w:pPr>
            <w:r w:rsidRPr="001834A7">
              <w:t>Table</w:t>
            </w:r>
          </w:p>
        </w:tc>
        <w:tc>
          <w:tcPr>
            <w:tcW w:w="6803" w:type="dxa"/>
            <w:vAlign w:val="center"/>
          </w:tcPr>
          <w:p w14:paraId="707F24A9" w14:textId="77777777" w:rsidR="007C0E19" w:rsidRPr="001834A7" w:rsidRDefault="007C0E19" w:rsidP="00FC734C">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FC734C">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FC734C">
            <w:pPr>
              <w:spacing w:before="120" w:after="120"/>
            </w:pPr>
            <w:r w:rsidRPr="001834A7">
              <w:t>Criteria</w:t>
            </w:r>
          </w:p>
        </w:tc>
        <w:tc>
          <w:tcPr>
            <w:tcW w:w="6803" w:type="dxa"/>
            <w:vAlign w:val="center"/>
          </w:tcPr>
          <w:p w14:paraId="792EF6EE" w14:textId="77777777" w:rsidR="007C0E19" w:rsidRPr="001834A7" w:rsidRDefault="007C0E19" w:rsidP="00FC734C">
            <w:pPr>
              <w:pStyle w:val="NoSpacing"/>
              <w:spacing w:before="120" w:after="120"/>
              <w:rPr>
                <w:rFonts w:cs="Arial"/>
                <w:szCs w:val="24"/>
              </w:rPr>
            </w:pPr>
          </w:p>
        </w:tc>
      </w:tr>
    </w:tbl>
    <w:p w14:paraId="0EFAC59D"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FC734C">
            <w:pPr>
              <w:spacing w:before="120" w:after="120"/>
            </w:pPr>
            <w:r w:rsidRPr="001834A7">
              <w:t>Type of query</w:t>
            </w:r>
          </w:p>
        </w:tc>
        <w:tc>
          <w:tcPr>
            <w:tcW w:w="6803" w:type="dxa"/>
            <w:vAlign w:val="center"/>
          </w:tcPr>
          <w:p w14:paraId="3A6EC46D" w14:textId="77777777" w:rsidR="007C0E19" w:rsidRPr="001834A7" w:rsidRDefault="007C0E19" w:rsidP="00FC734C">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FC734C">
            <w:pPr>
              <w:spacing w:before="120" w:after="120"/>
            </w:pPr>
            <w:r w:rsidRPr="001834A7">
              <w:t>Table</w:t>
            </w:r>
          </w:p>
        </w:tc>
        <w:tc>
          <w:tcPr>
            <w:tcW w:w="6803" w:type="dxa"/>
            <w:vAlign w:val="center"/>
          </w:tcPr>
          <w:p w14:paraId="68612E21" w14:textId="77777777" w:rsidR="007C0E19" w:rsidRPr="001834A7" w:rsidRDefault="007C0E19" w:rsidP="00FC734C">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FC734C">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FC734C">
            <w:pPr>
              <w:spacing w:before="120" w:after="120"/>
            </w:pPr>
            <w:r w:rsidRPr="001834A7">
              <w:t>Criteria</w:t>
            </w:r>
          </w:p>
        </w:tc>
        <w:tc>
          <w:tcPr>
            <w:tcW w:w="6803" w:type="dxa"/>
            <w:vAlign w:val="center"/>
          </w:tcPr>
          <w:p w14:paraId="3BD5503A" w14:textId="77777777" w:rsidR="007C0E19" w:rsidRPr="001834A7" w:rsidRDefault="007C0E19" w:rsidP="00FC734C">
            <w:pPr>
              <w:pStyle w:val="NoSpacing"/>
              <w:spacing w:before="120" w:after="120"/>
              <w:rPr>
                <w:rFonts w:cs="Arial"/>
                <w:szCs w:val="24"/>
              </w:rPr>
            </w:pPr>
          </w:p>
        </w:tc>
      </w:tr>
    </w:tbl>
    <w:p w14:paraId="477E572F" w14:textId="77777777" w:rsidR="007C0E19" w:rsidRPr="001834A7" w:rsidRDefault="007C0E19" w:rsidP="005713EB">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FC734C">
            <w:pPr>
              <w:spacing w:before="120" w:after="120"/>
            </w:pPr>
            <w:r w:rsidRPr="001834A7">
              <w:t>Field(s)</w:t>
            </w:r>
          </w:p>
        </w:tc>
        <w:tc>
          <w:tcPr>
            <w:tcW w:w="6803" w:type="dxa"/>
            <w:vAlign w:val="center"/>
          </w:tcPr>
          <w:p w14:paraId="364D558B" w14:textId="77777777" w:rsidR="007C0E19" w:rsidRPr="001834A7" w:rsidRDefault="007C0E19" w:rsidP="00FC734C">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FC734C">
            <w:pPr>
              <w:spacing w:before="120" w:after="120"/>
            </w:pPr>
            <w:r w:rsidRPr="001834A7">
              <w:t>Table</w:t>
            </w:r>
          </w:p>
        </w:tc>
        <w:tc>
          <w:tcPr>
            <w:tcW w:w="6803" w:type="dxa"/>
            <w:vAlign w:val="center"/>
          </w:tcPr>
          <w:p w14:paraId="70063736" w14:textId="77777777" w:rsidR="007C0E19" w:rsidRPr="001834A7" w:rsidRDefault="007C0E19" w:rsidP="00FC734C">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FC734C">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FC734C">
            <w:pPr>
              <w:spacing w:before="120" w:after="120"/>
            </w:pPr>
            <w:r w:rsidRPr="001834A7">
              <w:t>Criteria</w:t>
            </w:r>
          </w:p>
        </w:tc>
        <w:tc>
          <w:tcPr>
            <w:tcW w:w="6803" w:type="dxa"/>
            <w:vAlign w:val="center"/>
          </w:tcPr>
          <w:p w14:paraId="197A19B7" w14:textId="77777777" w:rsidR="007C0E19" w:rsidRPr="001834A7" w:rsidRDefault="007C0E19" w:rsidP="00FC734C">
            <w:pPr>
              <w:pStyle w:val="NoSpacing"/>
              <w:spacing w:before="120" w:after="120"/>
              <w:rPr>
                <w:rFonts w:cs="Arial"/>
                <w:szCs w:val="24"/>
              </w:rPr>
            </w:pPr>
          </w:p>
        </w:tc>
      </w:tr>
    </w:tbl>
    <w:p w14:paraId="39E24A7A"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4337B7">
            <w:pPr>
              <w:pStyle w:val="ListParagraph"/>
              <w:tabs>
                <w:tab w:val="left" w:pos="2287"/>
              </w:tabs>
              <w:spacing w:before="120" w:after="120"/>
              <w:ind w:left="0"/>
              <w:rPr>
                <w:rFonts w:cs="Arial"/>
                <w:szCs w:val="24"/>
              </w:rPr>
            </w:pPr>
            <w:bookmarkStart w:id="35"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5"/>
    </w:tbl>
    <w:p w14:paraId="056DE950"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FC734C">
            <w:pPr>
              <w:spacing w:before="120" w:after="120"/>
            </w:pPr>
            <w:r w:rsidRPr="001834A7">
              <w:t>Type of query</w:t>
            </w:r>
          </w:p>
        </w:tc>
        <w:tc>
          <w:tcPr>
            <w:tcW w:w="6803" w:type="dxa"/>
            <w:vAlign w:val="center"/>
          </w:tcPr>
          <w:p w14:paraId="5E4ADB00" w14:textId="77777777" w:rsidR="007C0E19" w:rsidRPr="001834A7" w:rsidRDefault="007C0E19" w:rsidP="00FC734C">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FC734C">
            <w:pPr>
              <w:spacing w:before="120" w:after="120"/>
            </w:pPr>
            <w:r w:rsidRPr="001834A7">
              <w:t>Table</w:t>
            </w:r>
          </w:p>
        </w:tc>
        <w:tc>
          <w:tcPr>
            <w:tcW w:w="6803" w:type="dxa"/>
            <w:vAlign w:val="center"/>
          </w:tcPr>
          <w:p w14:paraId="0B808E39" w14:textId="77777777" w:rsidR="007C0E19" w:rsidRPr="001834A7" w:rsidRDefault="007C0E19" w:rsidP="00FC734C">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FC734C">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FC734C">
            <w:pPr>
              <w:spacing w:before="120" w:after="120"/>
            </w:pPr>
            <w:r w:rsidRPr="001834A7">
              <w:t>Criteria</w:t>
            </w:r>
          </w:p>
        </w:tc>
        <w:tc>
          <w:tcPr>
            <w:tcW w:w="6803" w:type="dxa"/>
            <w:vAlign w:val="center"/>
          </w:tcPr>
          <w:p w14:paraId="050C2508" w14:textId="77777777" w:rsidR="007C0E19" w:rsidRPr="001834A7" w:rsidRDefault="007C0E19" w:rsidP="00FC734C">
            <w:pPr>
              <w:pStyle w:val="NoSpacing"/>
              <w:spacing w:before="120" w:after="120"/>
              <w:rPr>
                <w:rFonts w:cs="Arial"/>
                <w:szCs w:val="24"/>
              </w:rPr>
            </w:pPr>
          </w:p>
        </w:tc>
      </w:tr>
    </w:tbl>
    <w:p w14:paraId="0771046D"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0639A5">
            <w:pPr>
              <w:pStyle w:val="ListParagraph"/>
              <w:tabs>
                <w:tab w:val="left" w:pos="2578"/>
              </w:tabs>
              <w:spacing w:before="120" w:after="120"/>
              <w:ind w:left="0"/>
              <w:rPr>
                <w:rFonts w:cs="Arial"/>
                <w:szCs w:val="24"/>
              </w:rPr>
            </w:pPr>
            <w:bookmarkStart w:id="36"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4337B7">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6"/>
    </w:tbl>
    <w:p w14:paraId="370F63C0" w14:textId="77777777" w:rsidR="000E14D9" w:rsidRDefault="000E14D9" w:rsidP="005713EB"/>
    <w:p w14:paraId="2746DBCC" w14:textId="2C6197F5" w:rsidR="000E14D9" w:rsidRDefault="000E14D9" w:rsidP="005713EB">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FC734C">
            <w:pPr>
              <w:spacing w:before="120" w:after="120"/>
            </w:pPr>
            <w:r w:rsidRPr="001834A7">
              <w:lastRenderedPageBreak/>
              <w:t>Type of query</w:t>
            </w:r>
          </w:p>
        </w:tc>
        <w:tc>
          <w:tcPr>
            <w:tcW w:w="6803" w:type="dxa"/>
            <w:vAlign w:val="center"/>
          </w:tcPr>
          <w:p w14:paraId="72C340A4" w14:textId="77777777" w:rsidR="007C0E19" w:rsidRPr="001834A7" w:rsidRDefault="007C0E19" w:rsidP="00FC734C">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FC734C">
            <w:pPr>
              <w:spacing w:before="120" w:after="120"/>
            </w:pPr>
            <w:r w:rsidRPr="001834A7">
              <w:t>Table</w:t>
            </w:r>
          </w:p>
        </w:tc>
        <w:tc>
          <w:tcPr>
            <w:tcW w:w="6803" w:type="dxa"/>
            <w:vAlign w:val="center"/>
          </w:tcPr>
          <w:p w14:paraId="203C0B50" w14:textId="77777777" w:rsidR="007C0E19" w:rsidRPr="001834A7" w:rsidRDefault="007C0E19" w:rsidP="00FC734C">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FC734C">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FC734C">
            <w:pPr>
              <w:spacing w:before="120" w:after="120"/>
            </w:pPr>
            <w:r w:rsidRPr="001834A7">
              <w:t>Criteria</w:t>
            </w:r>
          </w:p>
        </w:tc>
        <w:tc>
          <w:tcPr>
            <w:tcW w:w="6803" w:type="dxa"/>
            <w:vAlign w:val="center"/>
          </w:tcPr>
          <w:p w14:paraId="00B6ADEA" w14:textId="77777777" w:rsidR="007C0E19" w:rsidRPr="001834A7" w:rsidRDefault="007C0E19" w:rsidP="00FC734C">
            <w:pPr>
              <w:pStyle w:val="NoSpacing"/>
              <w:spacing w:before="120" w:after="120"/>
              <w:rPr>
                <w:rFonts w:cs="Arial"/>
                <w:szCs w:val="24"/>
              </w:rPr>
            </w:pPr>
          </w:p>
        </w:tc>
      </w:tr>
    </w:tbl>
    <w:p w14:paraId="13900606"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4337B7">
            <w:pPr>
              <w:pStyle w:val="ListParagraph"/>
              <w:tabs>
                <w:tab w:val="left" w:pos="2287"/>
              </w:tabs>
              <w:spacing w:before="120" w:after="120"/>
              <w:ind w:left="0"/>
              <w:rPr>
                <w:rFonts w:cs="Arial"/>
                <w:szCs w:val="24"/>
              </w:rPr>
            </w:pPr>
            <w:bookmarkStart w:id="37"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37"/>
    </w:tbl>
    <w:p w14:paraId="1875750A"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FC734C">
            <w:pPr>
              <w:spacing w:before="120" w:after="120"/>
            </w:pPr>
            <w:r w:rsidRPr="001834A7">
              <w:t>Type of query</w:t>
            </w:r>
          </w:p>
        </w:tc>
        <w:tc>
          <w:tcPr>
            <w:tcW w:w="6803" w:type="dxa"/>
            <w:vAlign w:val="center"/>
          </w:tcPr>
          <w:p w14:paraId="4048D4A6" w14:textId="77777777" w:rsidR="007C0E19" w:rsidRPr="001834A7" w:rsidRDefault="007C0E19" w:rsidP="00FC734C">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FC734C">
            <w:pPr>
              <w:spacing w:before="120" w:after="120"/>
            </w:pPr>
            <w:r w:rsidRPr="001834A7">
              <w:t>Table</w:t>
            </w:r>
          </w:p>
        </w:tc>
        <w:tc>
          <w:tcPr>
            <w:tcW w:w="6803" w:type="dxa"/>
            <w:vAlign w:val="center"/>
          </w:tcPr>
          <w:p w14:paraId="49B8BDEB" w14:textId="77777777" w:rsidR="007C0E19" w:rsidRPr="001834A7" w:rsidRDefault="007C0E19" w:rsidP="00FC734C">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FC734C">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FC734C">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FC734C">
            <w:pPr>
              <w:pStyle w:val="NoSpacing"/>
              <w:spacing w:before="120" w:after="120"/>
              <w:rPr>
                <w:rFonts w:cs="Arial"/>
                <w:szCs w:val="24"/>
              </w:rPr>
            </w:pPr>
          </w:p>
        </w:tc>
      </w:tr>
    </w:tbl>
    <w:p w14:paraId="395552C2"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4337B7">
            <w:pPr>
              <w:pStyle w:val="ListParagraph"/>
              <w:tabs>
                <w:tab w:val="left" w:pos="2578"/>
              </w:tabs>
              <w:spacing w:before="120" w:after="120"/>
              <w:ind w:left="0"/>
              <w:rPr>
                <w:rFonts w:cs="Arial"/>
                <w:szCs w:val="24"/>
              </w:rPr>
            </w:pPr>
            <w:bookmarkStart w:id="38"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38"/>
    </w:tbl>
    <w:p w14:paraId="165B650F" w14:textId="77777777" w:rsidR="000452B4" w:rsidRDefault="000452B4" w:rsidP="005713EB"/>
    <w:p w14:paraId="464A05B8" w14:textId="506A3AB7" w:rsidR="000452B4" w:rsidRDefault="000452B4" w:rsidP="005713EB">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FC734C">
            <w:pPr>
              <w:spacing w:before="120" w:after="120"/>
            </w:pPr>
            <w:r w:rsidRPr="001834A7">
              <w:lastRenderedPageBreak/>
              <w:t>Type of query</w:t>
            </w:r>
          </w:p>
        </w:tc>
        <w:tc>
          <w:tcPr>
            <w:tcW w:w="6795" w:type="dxa"/>
            <w:vAlign w:val="center"/>
          </w:tcPr>
          <w:p w14:paraId="0B1A43D3" w14:textId="77777777" w:rsidR="007C0E19" w:rsidRPr="001834A7" w:rsidRDefault="007C0E19" w:rsidP="00FC734C">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FC734C">
            <w:pPr>
              <w:spacing w:before="120" w:after="120"/>
            </w:pPr>
            <w:r w:rsidRPr="001834A7">
              <w:t>Table</w:t>
            </w:r>
          </w:p>
        </w:tc>
        <w:tc>
          <w:tcPr>
            <w:tcW w:w="6795" w:type="dxa"/>
            <w:vAlign w:val="center"/>
          </w:tcPr>
          <w:p w14:paraId="036CEB6F" w14:textId="77777777" w:rsidR="007C0E19" w:rsidRPr="001834A7" w:rsidRDefault="007C0E19" w:rsidP="00FC734C">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FC734C">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FC734C">
            <w:pPr>
              <w:spacing w:before="120" w:after="120"/>
            </w:pPr>
            <w:r w:rsidRPr="001834A7">
              <w:t>Criteria</w:t>
            </w:r>
          </w:p>
        </w:tc>
        <w:tc>
          <w:tcPr>
            <w:tcW w:w="6795" w:type="dxa"/>
            <w:vAlign w:val="center"/>
          </w:tcPr>
          <w:p w14:paraId="7384DC64" w14:textId="77777777" w:rsidR="007C0E19" w:rsidRPr="001834A7" w:rsidRDefault="007C0E19" w:rsidP="00FC734C">
            <w:pPr>
              <w:pStyle w:val="NoSpacing"/>
              <w:spacing w:before="120" w:after="120"/>
              <w:rPr>
                <w:rFonts w:cs="Arial"/>
                <w:szCs w:val="24"/>
              </w:rPr>
            </w:pPr>
          </w:p>
        </w:tc>
      </w:tr>
    </w:tbl>
    <w:p w14:paraId="0873868A" w14:textId="77777777" w:rsidR="007C0E19" w:rsidRPr="001834A7" w:rsidRDefault="007C0E19" w:rsidP="005713EB">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FC734C">
            <w:pPr>
              <w:spacing w:before="120" w:after="120"/>
            </w:pPr>
            <w:r w:rsidRPr="001834A7">
              <w:t>Type of query</w:t>
            </w:r>
          </w:p>
        </w:tc>
        <w:tc>
          <w:tcPr>
            <w:tcW w:w="6803" w:type="dxa"/>
            <w:vAlign w:val="center"/>
          </w:tcPr>
          <w:p w14:paraId="4F21DE4E" w14:textId="77777777" w:rsidR="007C0E19" w:rsidRPr="001834A7" w:rsidRDefault="007C0E19" w:rsidP="00FC734C">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FC734C">
            <w:pPr>
              <w:spacing w:before="120" w:after="120"/>
            </w:pPr>
            <w:r w:rsidRPr="001834A7">
              <w:t>Table</w:t>
            </w:r>
          </w:p>
        </w:tc>
        <w:tc>
          <w:tcPr>
            <w:tcW w:w="6803" w:type="dxa"/>
            <w:vAlign w:val="center"/>
          </w:tcPr>
          <w:p w14:paraId="147372D8" w14:textId="77777777" w:rsidR="007C0E19" w:rsidRPr="001834A7" w:rsidRDefault="007C0E19" w:rsidP="00FC734C">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FC734C">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FC734C">
            <w:pPr>
              <w:spacing w:before="120" w:after="120"/>
            </w:pPr>
            <w:r w:rsidRPr="001834A7">
              <w:t>Criteria</w:t>
            </w:r>
          </w:p>
        </w:tc>
        <w:tc>
          <w:tcPr>
            <w:tcW w:w="6803" w:type="dxa"/>
            <w:vAlign w:val="center"/>
          </w:tcPr>
          <w:p w14:paraId="572F6B60" w14:textId="77777777" w:rsidR="007C0E19" w:rsidRPr="001834A7" w:rsidRDefault="007C0E19" w:rsidP="00FC734C">
            <w:pPr>
              <w:pStyle w:val="NoSpacing"/>
              <w:spacing w:before="120" w:after="120"/>
              <w:rPr>
                <w:rFonts w:cs="Arial"/>
                <w:szCs w:val="24"/>
              </w:rPr>
            </w:pPr>
          </w:p>
        </w:tc>
      </w:tr>
    </w:tbl>
    <w:p w14:paraId="4CFDACD2" w14:textId="77777777" w:rsidR="007C0E19" w:rsidRPr="001834A7" w:rsidRDefault="007C0E19" w:rsidP="005713EB">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FC734C">
            <w:pPr>
              <w:spacing w:before="120" w:after="120"/>
            </w:pPr>
            <w:r w:rsidRPr="001834A7">
              <w:t>Type of query</w:t>
            </w:r>
          </w:p>
        </w:tc>
        <w:tc>
          <w:tcPr>
            <w:tcW w:w="6803" w:type="dxa"/>
            <w:vAlign w:val="center"/>
          </w:tcPr>
          <w:p w14:paraId="1E4310DE" w14:textId="77777777" w:rsidR="007C0E19" w:rsidRPr="001834A7" w:rsidRDefault="007C0E19" w:rsidP="00FC734C">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FC734C">
            <w:pPr>
              <w:spacing w:before="120" w:after="120"/>
            </w:pPr>
            <w:r w:rsidRPr="001834A7">
              <w:t>Table</w:t>
            </w:r>
          </w:p>
        </w:tc>
        <w:tc>
          <w:tcPr>
            <w:tcW w:w="6803" w:type="dxa"/>
            <w:vAlign w:val="center"/>
          </w:tcPr>
          <w:p w14:paraId="4D1013BB" w14:textId="77777777" w:rsidR="007C0E19" w:rsidRPr="001834A7" w:rsidRDefault="007C0E19" w:rsidP="00FC734C">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FC734C">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FC734C">
            <w:pPr>
              <w:spacing w:before="120" w:after="120"/>
            </w:pPr>
            <w:r w:rsidRPr="001834A7">
              <w:t>Criteria</w:t>
            </w:r>
          </w:p>
        </w:tc>
        <w:tc>
          <w:tcPr>
            <w:tcW w:w="6803" w:type="dxa"/>
            <w:vAlign w:val="center"/>
          </w:tcPr>
          <w:p w14:paraId="0CFC1DFF" w14:textId="77777777" w:rsidR="007C0E19" w:rsidRPr="001834A7" w:rsidRDefault="007C0E19" w:rsidP="00FC734C">
            <w:pPr>
              <w:pStyle w:val="NoSpacing"/>
              <w:spacing w:before="120" w:after="120"/>
              <w:rPr>
                <w:rFonts w:cs="Arial"/>
                <w:szCs w:val="24"/>
              </w:rPr>
            </w:pPr>
          </w:p>
        </w:tc>
      </w:tr>
    </w:tbl>
    <w:p w14:paraId="017FB306" w14:textId="77777777" w:rsidR="007C0E19" w:rsidRPr="001834A7" w:rsidRDefault="007C0E19" w:rsidP="005713EB">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FC734C">
            <w:pPr>
              <w:spacing w:before="120" w:after="120"/>
            </w:pPr>
            <w:r w:rsidRPr="001834A7">
              <w:t>Type of query</w:t>
            </w:r>
          </w:p>
        </w:tc>
        <w:tc>
          <w:tcPr>
            <w:tcW w:w="6803" w:type="dxa"/>
            <w:vAlign w:val="center"/>
          </w:tcPr>
          <w:p w14:paraId="724BC054" w14:textId="77777777" w:rsidR="007C0E19" w:rsidRPr="001834A7" w:rsidRDefault="007C0E19" w:rsidP="00FC734C">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FC734C">
            <w:pPr>
              <w:spacing w:before="120" w:after="120"/>
            </w:pPr>
            <w:r w:rsidRPr="001834A7">
              <w:t>Table</w:t>
            </w:r>
          </w:p>
        </w:tc>
        <w:tc>
          <w:tcPr>
            <w:tcW w:w="6803" w:type="dxa"/>
            <w:vAlign w:val="center"/>
          </w:tcPr>
          <w:p w14:paraId="30D021F0" w14:textId="77777777" w:rsidR="007C0E19" w:rsidRPr="001834A7" w:rsidRDefault="007C0E19" w:rsidP="00FC734C">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FC734C">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FC734C">
            <w:pPr>
              <w:spacing w:before="120" w:after="120"/>
            </w:pPr>
            <w:r w:rsidRPr="001834A7">
              <w:t>Criteria</w:t>
            </w:r>
          </w:p>
        </w:tc>
        <w:tc>
          <w:tcPr>
            <w:tcW w:w="6803" w:type="dxa"/>
            <w:vAlign w:val="center"/>
          </w:tcPr>
          <w:p w14:paraId="5A848F7F" w14:textId="77777777" w:rsidR="007C0E19" w:rsidRPr="001834A7" w:rsidRDefault="007C0E19" w:rsidP="00FC734C">
            <w:pPr>
              <w:pStyle w:val="NoSpacing"/>
              <w:spacing w:before="120" w:after="120"/>
              <w:rPr>
                <w:rFonts w:cs="Arial"/>
                <w:szCs w:val="24"/>
              </w:rPr>
            </w:pPr>
          </w:p>
        </w:tc>
      </w:tr>
    </w:tbl>
    <w:p w14:paraId="54D42523" w14:textId="77777777" w:rsidR="004076A8" w:rsidRDefault="004076A8" w:rsidP="005713EB"/>
    <w:p w14:paraId="28884D47" w14:textId="10096E2B" w:rsidR="004076A8" w:rsidRDefault="004076A8" w:rsidP="005713EB">
      <w:r>
        <w:br w:type="page"/>
      </w:r>
    </w:p>
    <w:p w14:paraId="539A780F" w14:textId="32956674" w:rsidR="007C0E19" w:rsidRPr="001834A7" w:rsidRDefault="007C0E19" w:rsidP="005713EB">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FC734C">
            <w:pPr>
              <w:spacing w:before="120" w:after="120"/>
            </w:pPr>
            <w:r w:rsidRPr="001834A7">
              <w:t>Type of query</w:t>
            </w:r>
          </w:p>
        </w:tc>
        <w:tc>
          <w:tcPr>
            <w:tcW w:w="6803" w:type="dxa"/>
            <w:vAlign w:val="center"/>
          </w:tcPr>
          <w:p w14:paraId="64413485" w14:textId="77777777" w:rsidR="007C0E19" w:rsidRPr="001834A7" w:rsidRDefault="007C0E19" w:rsidP="00FC734C">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FC734C">
            <w:pPr>
              <w:spacing w:before="120" w:after="120"/>
            </w:pPr>
            <w:r w:rsidRPr="001834A7">
              <w:t>Table</w:t>
            </w:r>
          </w:p>
        </w:tc>
        <w:tc>
          <w:tcPr>
            <w:tcW w:w="6803" w:type="dxa"/>
            <w:vAlign w:val="center"/>
          </w:tcPr>
          <w:p w14:paraId="243C8D11" w14:textId="77777777" w:rsidR="007C0E19" w:rsidRPr="001834A7" w:rsidRDefault="007C0E19" w:rsidP="00FC734C">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FC734C">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FC734C">
            <w:pPr>
              <w:spacing w:before="120" w:after="120"/>
            </w:pPr>
            <w:r w:rsidRPr="001834A7">
              <w:t>Criteria</w:t>
            </w:r>
          </w:p>
        </w:tc>
        <w:tc>
          <w:tcPr>
            <w:tcW w:w="6803" w:type="dxa"/>
            <w:vAlign w:val="center"/>
          </w:tcPr>
          <w:p w14:paraId="0B824B26" w14:textId="77777777" w:rsidR="007C0E19" w:rsidRPr="001834A7" w:rsidRDefault="007C0E19" w:rsidP="00FC734C">
            <w:pPr>
              <w:pStyle w:val="NoSpacing"/>
              <w:spacing w:before="120" w:after="120"/>
              <w:rPr>
                <w:rFonts w:cs="Arial"/>
                <w:szCs w:val="24"/>
              </w:rPr>
            </w:pPr>
          </w:p>
        </w:tc>
      </w:tr>
    </w:tbl>
    <w:p w14:paraId="5A287E92"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FC734C">
            <w:pPr>
              <w:spacing w:before="120" w:after="120"/>
            </w:pPr>
            <w:r w:rsidRPr="001834A7">
              <w:t>Type of query</w:t>
            </w:r>
          </w:p>
        </w:tc>
        <w:tc>
          <w:tcPr>
            <w:tcW w:w="6803" w:type="dxa"/>
            <w:vAlign w:val="center"/>
          </w:tcPr>
          <w:p w14:paraId="5091F9E4" w14:textId="77777777" w:rsidR="007C0E19" w:rsidRPr="001834A7" w:rsidRDefault="007C0E19" w:rsidP="00FC734C">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FC734C">
            <w:pPr>
              <w:spacing w:before="120" w:after="120"/>
            </w:pPr>
            <w:r w:rsidRPr="001834A7">
              <w:t>Table</w:t>
            </w:r>
          </w:p>
        </w:tc>
        <w:tc>
          <w:tcPr>
            <w:tcW w:w="6803" w:type="dxa"/>
            <w:vAlign w:val="center"/>
          </w:tcPr>
          <w:p w14:paraId="18E901AC" w14:textId="77777777" w:rsidR="007C0E19" w:rsidRPr="001834A7" w:rsidRDefault="007C0E19" w:rsidP="00FC734C">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FC734C">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FC734C">
            <w:pPr>
              <w:spacing w:before="120" w:after="120"/>
            </w:pPr>
            <w:r w:rsidRPr="001834A7">
              <w:t>Criteria</w:t>
            </w:r>
          </w:p>
        </w:tc>
        <w:tc>
          <w:tcPr>
            <w:tcW w:w="6803" w:type="dxa"/>
            <w:vAlign w:val="center"/>
          </w:tcPr>
          <w:p w14:paraId="42B5EB28" w14:textId="77777777" w:rsidR="007C0E19" w:rsidRPr="001834A7" w:rsidRDefault="007C0E19" w:rsidP="00FC734C">
            <w:pPr>
              <w:pStyle w:val="NoSpacing"/>
              <w:spacing w:before="120" w:after="120"/>
              <w:rPr>
                <w:rFonts w:cs="Arial"/>
                <w:szCs w:val="24"/>
              </w:rPr>
            </w:pPr>
          </w:p>
        </w:tc>
      </w:tr>
    </w:tbl>
    <w:p w14:paraId="40721388" w14:textId="77777777" w:rsidR="007C0E19" w:rsidRPr="001834A7" w:rsidRDefault="007C0E19" w:rsidP="005713EB">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FC734C">
            <w:pPr>
              <w:spacing w:before="120" w:after="120"/>
            </w:pPr>
            <w:r w:rsidRPr="001834A7">
              <w:t>Type of query</w:t>
            </w:r>
          </w:p>
        </w:tc>
        <w:tc>
          <w:tcPr>
            <w:tcW w:w="6803" w:type="dxa"/>
            <w:vAlign w:val="center"/>
          </w:tcPr>
          <w:p w14:paraId="611B783C" w14:textId="77777777" w:rsidR="007C0E19" w:rsidRPr="001834A7" w:rsidRDefault="007C0E19" w:rsidP="00FC734C">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FC734C">
            <w:pPr>
              <w:spacing w:before="120" w:after="120"/>
            </w:pPr>
            <w:r w:rsidRPr="001834A7">
              <w:t>Table</w:t>
            </w:r>
          </w:p>
        </w:tc>
        <w:tc>
          <w:tcPr>
            <w:tcW w:w="6803" w:type="dxa"/>
            <w:vAlign w:val="center"/>
          </w:tcPr>
          <w:p w14:paraId="63C79450" w14:textId="77777777" w:rsidR="007C0E19" w:rsidRPr="001834A7" w:rsidRDefault="007C0E19" w:rsidP="00FC734C">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FC734C">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FC734C">
            <w:pPr>
              <w:spacing w:before="120" w:after="120"/>
            </w:pPr>
            <w:r w:rsidRPr="001834A7">
              <w:t>Criteria</w:t>
            </w:r>
          </w:p>
        </w:tc>
        <w:tc>
          <w:tcPr>
            <w:tcW w:w="6803" w:type="dxa"/>
            <w:vAlign w:val="center"/>
          </w:tcPr>
          <w:p w14:paraId="50288CE0" w14:textId="77777777" w:rsidR="007C0E19" w:rsidRPr="001834A7" w:rsidRDefault="007C0E19" w:rsidP="00FC734C">
            <w:pPr>
              <w:pStyle w:val="NoSpacing"/>
              <w:spacing w:before="120" w:after="120"/>
              <w:rPr>
                <w:rFonts w:cs="Arial"/>
                <w:szCs w:val="24"/>
              </w:rPr>
            </w:pPr>
          </w:p>
        </w:tc>
      </w:tr>
    </w:tbl>
    <w:p w14:paraId="3028B01F" w14:textId="77777777" w:rsidR="007C0E19" w:rsidRDefault="007C0E19" w:rsidP="007C0E19"/>
    <w:p w14:paraId="5C8E518B" w14:textId="77777777" w:rsidR="00E621F8" w:rsidRDefault="00E621F8" w:rsidP="007C0E19"/>
    <w:p w14:paraId="63EA87FD" w14:textId="77777777" w:rsidR="00E621F8" w:rsidRDefault="00E621F8" w:rsidP="007C0E1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E621F8">
      <w:pPr>
        <w:pStyle w:val="Heading1"/>
      </w:pPr>
      <w:bookmarkStart w:id="39" w:name="_Toc183177699"/>
      <w:r>
        <w:lastRenderedPageBreak/>
        <w:t>Modify Data</w:t>
      </w:r>
      <w:r w:rsidR="00F42FCC">
        <w:t xml:space="preserve"> </w:t>
      </w:r>
      <w:r w:rsidR="00F22C0C">
        <w:t>–</w:t>
      </w:r>
      <w:r w:rsidR="00F42FCC">
        <w:t xml:space="preserve"> </w:t>
      </w:r>
      <w:r w:rsidR="00F42FCC" w:rsidRPr="00F42FCC">
        <w:t>Implementation</w:t>
      </w:r>
      <w:bookmarkEnd w:id="39"/>
    </w:p>
    <w:p w14:paraId="00CAEC5A" w14:textId="77777777" w:rsidR="007C0E19" w:rsidRDefault="007C0E19" w:rsidP="005713EB">
      <w:r>
        <w:t>Use Repl.it to fork the Team template for the task.  Screen snip the required information to produce the evidence for the tasks below.</w:t>
      </w:r>
    </w:p>
    <w:p w14:paraId="03D9E475" w14:textId="77777777" w:rsidR="007C0E19" w:rsidRDefault="007C0E19" w:rsidP="005713EB">
      <w:r>
        <w:t>Use your query designs from Part 1 to help create the SQL statement for each task.</w:t>
      </w:r>
    </w:p>
    <w:p w14:paraId="591E12FA" w14:textId="77777777" w:rsidR="007C0E19" w:rsidRDefault="007C0E19" w:rsidP="005713EB">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4337B7">
            <w:pPr>
              <w:tabs>
                <w:tab w:val="left" w:pos="2578"/>
              </w:tabs>
              <w:spacing w:before="120" w:after="120"/>
            </w:pPr>
            <w:r w:rsidRPr="00361D9A">
              <w:t>Pet Code:</w:t>
            </w:r>
            <w:r w:rsidRPr="00361D9A">
              <w:tab/>
              <w:t>P4821</w:t>
            </w:r>
          </w:p>
          <w:p w14:paraId="103A01C2" w14:textId="77777777" w:rsidR="007C0E19" w:rsidRPr="00361D9A" w:rsidRDefault="007C0E19" w:rsidP="004337B7">
            <w:pPr>
              <w:tabs>
                <w:tab w:val="left" w:pos="2578"/>
              </w:tabs>
              <w:spacing w:before="120" w:after="120"/>
            </w:pPr>
            <w:r w:rsidRPr="00361D9A">
              <w:t>Name:</w:t>
            </w:r>
            <w:r w:rsidRPr="00361D9A">
              <w:tab/>
              <w:t>Goldie</w:t>
            </w:r>
          </w:p>
          <w:p w14:paraId="1C622940" w14:textId="77777777" w:rsidR="007C0E19" w:rsidRPr="00361D9A" w:rsidRDefault="007C0E19" w:rsidP="004337B7">
            <w:pPr>
              <w:tabs>
                <w:tab w:val="left" w:pos="2578"/>
              </w:tabs>
              <w:spacing w:before="120" w:after="120"/>
            </w:pPr>
            <w:r w:rsidRPr="00361D9A">
              <w:t>Type:</w:t>
            </w:r>
            <w:r w:rsidRPr="00361D9A">
              <w:tab/>
              <w:t>Dog</w:t>
            </w:r>
          </w:p>
          <w:p w14:paraId="7CD53172" w14:textId="77777777" w:rsidR="007C0E19" w:rsidRPr="00361D9A" w:rsidRDefault="007C0E19" w:rsidP="004337B7">
            <w:pPr>
              <w:tabs>
                <w:tab w:val="left" w:pos="2578"/>
              </w:tabs>
              <w:spacing w:before="120" w:after="120"/>
            </w:pPr>
            <w:r w:rsidRPr="00361D9A">
              <w:t>Date of Birth:</w:t>
            </w:r>
            <w:r w:rsidRPr="00361D9A">
              <w:tab/>
              <w:t>26/10/2016</w:t>
            </w:r>
          </w:p>
          <w:p w14:paraId="19D6E145" w14:textId="77777777" w:rsidR="007C0E19" w:rsidRPr="00361D9A" w:rsidRDefault="007C0E19" w:rsidP="004337B7">
            <w:pPr>
              <w:tabs>
                <w:tab w:val="left" w:pos="2578"/>
              </w:tabs>
              <w:spacing w:before="120" w:after="120"/>
            </w:pPr>
            <w:r w:rsidRPr="00361D9A">
              <w:t>Received vaccination?:</w:t>
            </w:r>
            <w:r w:rsidRPr="00361D9A">
              <w:tab/>
              <w:t>True</w:t>
            </w:r>
          </w:p>
          <w:p w14:paraId="638CDB79"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5713EB">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0407B1">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4337B7">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5713EB">
      <w:r w:rsidRPr="001834A7">
        <w:t>Remove details of Slinky the tortoise from the database.</w:t>
      </w:r>
    </w:p>
    <w:p w14:paraId="72B24636" w14:textId="77777777" w:rsidR="007C0E19" w:rsidRPr="001834A7" w:rsidRDefault="007C0E19" w:rsidP="005713EB">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5713EB">
      <w:r w:rsidRPr="001834A7">
        <w:t>Remove the details of the owner with Owner ID 3510 from the database.</w:t>
      </w:r>
    </w:p>
    <w:p w14:paraId="782BC384" w14:textId="77777777" w:rsidR="007C0E19" w:rsidRPr="001834A7" w:rsidRDefault="007C0E19" w:rsidP="005713EB">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5713EB">
      <w:r w:rsidRPr="001834A7">
        <w:t>Remove the details of the pet called Usain from the database.</w:t>
      </w:r>
    </w:p>
    <w:p w14:paraId="536E7161" w14:textId="77777777" w:rsidR="007C0E19" w:rsidRDefault="007C0E19" w:rsidP="005F4F46"/>
    <w:p w14:paraId="71554155" w14:textId="77777777" w:rsidR="000407B1" w:rsidRDefault="000407B1" w:rsidP="005F4F46">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0407B1">
      <w:pPr>
        <w:pStyle w:val="Heading1"/>
      </w:pPr>
      <w:bookmarkStart w:id="40" w:name="_Toc183177700"/>
      <w:r>
        <w:lastRenderedPageBreak/>
        <w:t>Modify Data – Design</w:t>
      </w:r>
      <w:bookmarkEnd w:id="40"/>
    </w:p>
    <w:p w14:paraId="78E45E07" w14:textId="77777777" w:rsidR="004C00ED" w:rsidRPr="00F82529" w:rsidRDefault="004C00ED" w:rsidP="004C00ED">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0E57C268" w14:textId="77777777" w:rsidR="000E73E6" w:rsidRPr="00F82529" w:rsidRDefault="000E73E6" w:rsidP="000E73E6">
      <w:pPr>
        <w:ind w:left="567"/>
        <w:rPr>
          <w:rFonts w:cs="Arial"/>
          <w:szCs w:val="24"/>
        </w:rPr>
      </w:pPr>
      <w:r>
        <w:rPr>
          <w:rFonts w:cs="Arial"/>
          <w:noProof/>
          <w:szCs w:val="24"/>
        </w:rPr>
        <w:drawing>
          <wp:inline distT="0" distB="0" distL="0" distR="0" wp14:anchorId="57C9CAE6" wp14:editId="7379BF74">
            <wp:extent cx="3924300" cy="1514475"/>
            <wp:effectExtent l="0" t="0" r="0" b="9525"/>
            <wp:docPr id="597638078" name="Picture 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078" name="Picture 6"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D29CAD7" w14:textId="77777777" w:rsidR="004C00ED" w:rsidRPr="00F82529" w:rsidRDefault="004C00ED" w:rsidP="004C00ED">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4C00ED">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4337B7">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4337B7">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4337B7">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4337B7">
            <w:pPr>
              <w:pStyle w:val="NoSpacing"/>
              <w:spacing w:before="120" w:after="120" w:line="264" w:lineRule="auto"/>
              <w:rPr>
                <w:rFonts w:cs="Arial"/>
                <w:szCs w:val="24"/>
              </w:rPr>
            </w:pPr>
          </w:p>
        </w:tc>
      </w:tr>
    </w:tbl>
    <w:p w14:paraId="6C52BBE9" w14:textId="77777777" w:rsidR="0090725C" w:rsidRDefault="0090725C" w:rsidP="0090725C"/>
    <w:p w14:paraId="4B5AB6CF" w14:textId="72240EA5" w:rsidR="0090725C" w:rsidRPr="0090725C" w:rsidRDefault="0090725C" w:rsidP="0090725C">
      <w:r w:rsidRPr="0090725C">
        <w:br w:type="page"/>
      </w:r>
    </w:p>
    <w:p w14:paraId="59314318" w14:textId="509A5278"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0639A5">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4337B7">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4337B7">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4337B7">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4337B7">
            <w:pPr>
              <w:pStyle w:val="NoSpacing"/>
              <w:spacing w:before="120" w:after="120" w:line="264" w:lineRule="auto"/>
              <w:rPr>
                <w:rFonts w:cs="Arial"/>
                <w:szCs w:val="24"/>
              </w:rPr>
            </w:pPr>
          </w:p>
        </w:tc>
      </w:tr>
    </w:tbl>
    <w:p w14:paraId="1C433D3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4337B7">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4337B7">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4337B7">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4337B7">
            <w:pPr>
              <w:pStyle w:val="NoSpacing"/>
              <w:spacing w:before="120" w:after="120" w:line="264" w:lineRule="auto"/>
              <w:rPr>
                <w:rFonts w:cs="Arial"/>
                <w:szCs w:val="24"/>
              </w:rPr>
            </w:pPr>
          </w:p>
        </w:tc>
      </w:tr>
    </w:tbl>
    <w:p w14:paraId="0147AAC1"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4337B7">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4337B7">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4337B7">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4337B7">
            <w:pPr>
              <w:pStyle w:val="NoSpacing"/>
              <w:spacing w:before="120" w:after="120" w:line="264" w:lineRule="auto"/>
              <w:rPr>
                <w:rFonts w:cs="Arial"/>
                <w:szCs w:val="24"/>
              </w:rPr>
            </w:pPr>
          </w:p>
        </w:tc>
      </w:tr>
    </w:tbl>
    <w:p w14:paraId="3AA0809D" w14:textId="77777777" w:rsidR="004C00ED" w:rsidRPr="00C54FF8" w:rsidRDefault="004C00ED" w:rsidP="004C00ED"/>
    <w:p w14:paraId="3A72CDB1" w14:textId="77777777" w:rsidR="004C00ED" w:rsidRPr="00C54FF8" w:rsidRDefault="004C00ED" w:rsidP="004C00ED">
      <w:r w:rsidRPr="00C54FF8">
        <w:br w:type="page"/>
      </w:r>
    </w:p>
    <w:p w14:paraId="6149E427"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4337B7">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4337B7">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4337B7">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4337B7">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4337B7">
            <w:pPr>
              <w:pStyle w:val="NoSpacing"/>
              <w:spacing w:before="120" w:after="120" w:line="264" w:lineRule="auto"/>
              <w:rPr>
                <w:rFonts w:cs="Arial"/>
                <w:szCs w:val="24"/>
              </w:rPr>
            </w:pPr>
          </w:p>
        </w:tc>
      </w:tr>
    </w:tbl>
    <w:p w14:paraId="71DF9504"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4337B7">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4337B7">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4337B7">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4337B7">
            <w:pPr>
              <w:pStyle w:val="NoSpacing"/>
              <w:spacing w:before="120" w:after="120" w:line="264" w:lineRule="auto"/>
              <w:rPr>
                <w:rFonts w:cs="Arial"/>
                <w:szCs w:val="24"/>
              </w:rPr>
            </w:pPr>
          </w:p>
        </w:tc>
      </w:tr>
    </w:tbl>
    <w:p w14:paraId="149D8BCB" w14:textId="77777777" w:rsidR="004C00ED" w:rsidRPr="002A4AF6" w:rsidRDefault="004C00ED" w:rsidP="004C00ED"/>
    <w:p w14:paraId="7B08B4D9" w14:textId="77777777" w:rsidR="004C00ED" w:rsidRPr="002A4AF6" w:rsidRDefault="004C00ED" w:rsidP="004C00ED">
      <w:r w:rsidRPr="002A4AF6">
        <w:br w:type="page"/>
      </w:r>
    </w:p>
    <w:p w14:paraId="180EDB53"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4337B7">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4337B7">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4337B7">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4337B7">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4337B7">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4337B7">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4337B7">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4337B7">
            <w:pPr>
              <w:pStyle w:val="NoSpacing"/>
              <w:spacing w:before="120" w:after="120" w:line="264" w:lineRule="auto"/>
              <w:rPr>
                <w:rFonts w:cs="Arial"/>
                <w:szCs w:val="24"/>
              </w:rPr>
            </w:pPr>
          </w:p>
        </w:tc>
      </w:tr>
    </w:tbl>
    <w:p w14:paraId="1FD8143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4337B7">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4337B7">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4337B7">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4337B7">
            <w:pPr>
              <w:pStyle w:val="NoSpacing"/>
              <w:spacing w:before="120" w:after="120" w:line="264" w:lineRule="auto"/>
              <w:rPr>
                <w:rFonts w:cs="Arial"/>
                <w:szCs w:val="24"/>
              </w:rPr>
            </w:pPr>
          </w:p>
        </w:tc>
      </w:tr>
    </w:tbl>
    <w:p w14:paraId="45B8FB7B"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4337B7">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4337B7">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4337B7">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4337B7">
            <w:pPr>
              <w:pStyle w:val="NoSpacing"/>
              <w:spacing w:before="120" w:after="120" w:line="264" w:lineRule="auto"/>
              <w:rPr>
                <w:rFonts w:cs="Arial"/>
                <w:szCs w:val="24"/>
              </w:rPr>
            </w:pPr>
          </w:p>
        </w:tc>
      </w:tr>
    </w:tbl>
    <w:p w14:paraId="5D69E1E2" w14:textId="77777777" w:rsidR="004C00ED" w:rsidRPr="002A4AF6" w:rsidRDefault="004C00ED" w:rsidP="004C00ED"/>
    <w:p w14:paraId="420B911D" w14:textId="77777777" w:rsidR="004C00ED" w:rsidRPr="002A4AF6" w:rsidRDefault="004C00ED" w:rsidP="004C00ED">
      <w:r w:rsidRPr="002A4AF6">
        <w:br w:type="page"/>
      </w:r>
    </w:p>
    <w:p w14:paraId="50CAE29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4337B7">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4337B7">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4337B7">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4337B7">
            <w:pPr>
              <w:pStyle w:val="NoSpacing"/>
              <w:spacing w:before="120" w:after="120" w:line="264" w:lineRule="auto"/>
              <w:rPr>
                <w:rFonts w:cs="Arial"/>
                <w:szCs w:val="24"/>
              </w:rPr>
            </w:pPr>
          </w:p>
        </w:tc>
      </w:tr>
    </w:tbl>
    <w:p w14:paraId="38107C7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4337B7">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4337B7">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4337B7">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4337B7">
            <w:pPr>
              <w:pStyle w:val="NoSpacing"/>
              <w:spacing w:before="120" w:after="120" w:line="264" w:lineRule="auto"/>
              <w:rPr>
                <w:rFonts w:cs="Arial"/>
                <w:szCs w:val="24"/>
              </w:rPr>
            </w:pPr>
          </w:p>
        </w:tc>
      </w:tr>
    </w:tbl>
    <w:p w14:paraId="2086C78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4337B7">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4337B7">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4337B7">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4337B7">
            <w:pPr>
              <w:pStyle w:val="NoSpacing"/>
              <w:spacing w:before="120" w:after="120" w:line="264" w:lineRule="auto"/>
              <w:rPr>
                <w:rFonts w:cs="Arial"/>
                <w:szCs w:val="24"/>
              </w:rPr>
            </w:pPr>
          </w:p>
        </w:tc>
      </w:tr>
    </w:tbl>
    <w:p w14:paraId="23C3E65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4337B7">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4337B7">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4337B7">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4337B7">
            <w:pPr>
              <w:pStyle w:val="NoSpacing"/>
              <w:spacing w:before="120" w:after="120" w:line="264" w:lineRule="auto"/>
              <w:rPr>
                <w:rFonts w:cs="Arial"/>
                <w:szCs w:val="24"/>
              </w:rPr>
            </w:pPr>
          </w:p>
        </w:tc>
      </w:tr>
    </w:tbl>
    <w:p w14:paraId="2E69E470" w14:textId="77777777" w:rsidR="00F42FCC" w:rsidRDefault="00F42FCC" w:rsidP="004C00ED">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F42FCC">
      <w:pPr>
        <w:pStyle w:val="Heading1"/>
      </w:pPr>
      <w:bookmarkStart w:id="41" w:name="_Toc183177701"/>
      <w:r>
        <w:lastRenderedPageBreak/>
        <w:t xml:space="preserve">Modify Data – </w:t>
      </w:r>
      <w:r w:rsidR="00F42FCC" w:rsidRPr="00F42FCC">
        <w:t>Implementation</w:t>
      </w:r>
      <w:bookmarkEnd w:id="41"/>
    </w:p>
    <w:p w14:paraId="2398ABEF" w14:textId="77777777" w:rsidR="004C00ED" w:rsidRPr="00F82529" w:rsidRDefault="004C00ED" w:rsidP="004C00ED">
      <w:pPr>
        <w:rPr>
          <w:rFonts w:cs="Arial"/>
          <w:szCs w:val="24"/>
        </w:rPr>
      </w:pPr>
      <w:r w:rsidRPr="00F82529">
        <w:rPr>
          <w:rFonts w:cs="Arial"/>
          <w:szCs w:val="24"/>
        </w:rPr>
        <w:t>Open the populated database called Products DB and complete the queries below.</w:t>
      </w:r>
    </w:p>
    <w:p w14:paraId="3308B9A1" w14:textId="77777777" w:rsidR="004C00ED" w:rsidRPr="00F82529" w:rsidRDefault="004C00ED" w:rsidP="004C00ED">
      <w:pPr>
        <w:rPr>
          <w:rFonts w:cs="Arial"/>
          <w:szCs w:val="24"/>
        </w:rPr>
      </w:pPr>
      <w:r w:rsidRPr="00F82529">
        <w:rPr>
          <w:rFonts w:cs="Arial"/>
          <w:szCs w:val="24"/>
        </w:rPr>
        <w:t>Use your query designs from Task 1 to help create the SQL statement for each task.</w:t>
      </w:r>
    </w:p>
    <w:p w14:paraId="70C62C1A"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4C00ED">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4C00ED">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4337B7">
            <w:pPr>
              <w:rPr>
                <w:rFonts w:cs="Arial"/>
                <w:szCs w:val="24"/>
              </w:rPr>
            </w:pPr>
          </w:p>
        </w:tc>
      </w:tr>
    </w:tbl>
    <w:p w14:paraId="1714F2E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4337B7">
            <w:pPr>
              <w:rPr>
                <w:rFonts w:cs="Arial"/>
                <w:szCs w:val="24"/>
              </w:rPr>
            </w:pPr>
          </w:p>
        </w:tc>
      </w:tr>
    </w:tbl>
    <w:p w14:paraId="5EB1D201"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4337B7">
            <w:pPr>
              <w:rPr>
                <w:rFonts w:cs="Arial"/>
                <w:szCs w:val="24"/>
              </w:rPr>
            </w:pPr>
          </w:p>
        </w:tc>
      </w:tr>
    </w:tbl>
    <w:p w14:paraId="2216F020"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4337B7">
            <w:pPr>
              <w:rPr>
                <w:rFonts w:cs="Arial"/>
                <w:szCs w:val="24"/>
              </w:rPr>
            </w:pPr>
          </w:p>
        </w:tc>
      </w:tr>
    </w:tbl>
    <w:p w14:paraId="007B7348"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4337B7">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4337B7">
            <w:pPr>
              <w:rPr>
                <w:rFonts w:cs="Arial"/>
                <w:szCs w:val="24"/>
              </w:rPr>
            </w:pPr>
          </w:p>
        </w:tc>
      </w:tr>
    </w:tbl>
    <w:p w14:paraId="137A599D"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4337B7">
            <w:pPr>
              <w:rPr>
                <w:rFonts w:cs="Arial"/>
                <w:szCs w:val="24"/>
              </w:rPr>
            </w:pPr>
          </w:p>
        </w:tc>
      </w:tr>
    </w:tbl>
    <w:p w14:paraId="62C5B1A9" w14:textId="77777777" w:rsidR="004C00ED" w:rsidRPr="000009AC" w:rsidRDefault="004C00ED" w:rsidP="004C00ED"/>
    <w:p w14:paraId="553D88EB" w14:textId="77777777" w:rsidR="004C00ED" w:rsidRPr="000009AC" w:rsidRDefault="004C00ED" w:rsidP="004C00ED">
      <w:r w:rsidRPr="000009AC">
        <w:br w:type="page"/>
      </w:r>
    </w:p>
    <w:p w14:paraId="34BA881F"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4337B7">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4337B7">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4337B7">
            <w:pPr>
              <w:tabs>
                <w:tab w:val="left" w:pos="2021"/>
              </w:tabs>
              <w:spacing w:before="120" w:after="120"/>
            </w:pPr>
            <w:r w:rsidRPr="00ED7D8B">
              <w:t xml:space="preserve">Product Code: </w:t>
            </w:r>
            <w:r w:rsidRPr="00ED7D8B">
              <w:tab/>
              <w:t>CSP6</w:t>
            </w:r>
          </w:p>
          <w:p w14:paraId="0B933129" w14:textId="77777777" w:rsidR="004C00ED" w:rsidRPr="00ED7D8B" w:rsidRDefault="004C00ED" w:rsidP="004337B7">
            <w:pPr>
              <w:tabs>
                <w:tab w:val="left" w:pos="2021"/>
              </w:tabs>
              <w:spacing w:before="120" w:after="120"/>
            </w:pPr>
            <w:r w:rsidRPr="00ED7D8B">
              <w:t xml:space="preserve">Number In Stock: </w:t>
            </w:r>
            <w:r w:rsidRPr="00ED7D8B">
              <w:tab/>
              <w:t>8</w:t>
            </w:r>
          </w:p>
          <w:p w14:paraId="28D19DA8" w14:textId="77777777" w:rsidR="004C00ED" w:rsidRPr="00ED7D8B" w:rsidRDefault="004C00ED" w:rsidP="004337B7">
            <w:pPr>
              <w:tabs>
                <w:tab w:val="left" w:pos="2021"/>
              </w:tabs>
              <w:spacing w:before="120" w:after="120"/>
            </w:pPr>
            <w:r w:rsidRPr="00ED7D8B">
              <w:t xml:space="preserve">On Order?: </w:t>
            </w:r>
            <w:r w:rsidRPr="00ED7D8B">
              <w:tab/>
              <w:t>true</w:t>
            </w:r>
          </w:p>
          <w:p w14:paraId="0C99EC82" w14:textId="77777777" w:rsidR="004C00ED" w:rsidRPr="00ED7D8B" w:rsidRDefault="004C00ED" w:rsidP="004337B7">
            <w:pPr>
              <w:tabs>
                <w:tab w:val="left" w:pos="2021"/>
              </w:tabs>
              <w:spacing w:before="120" w:after="120"/>
            </w:pPr>
            <w:r w:rsidRPr="00ED7D8B">
              <w:t>Cost Price(£):</w:t>
            </w:r>
            <w:r w:rsidRPr="00ED7D8B">
              <w:tab/>
              <w:t>43.51</w:t>
            </w:r>
          </w:p>
          <w:p w14:paraId="0812ECBB"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4337B7">
            <w:pPr>
              <w:rPr>
                <w:rFonts w:cs="Arial"/>
                <w:szCs w:val="24"/>
              </w:rPr>
            </w:pPr>
          </w:p>
        </w:tc>
      </w:tr>
    </w:tbl>
    <w:p w14:paraId="185C7C20"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4337B7">
            <w:pPr>
              <w:rPr>
                <w:rFonts w:cs="Arial"/>
                <w:szCs w:val="24"/>
              </w:rPr>
            </w:pPr>
          </w:p>
        </w:tc>
      </w:tr>
    </w:tbl>
    <w:p w14:paraId="0D90FA6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4337B7">
            <w:pPr>
              <w:rPr>
                <w:rFonts w:cs="Arial"/>
                <w:szCs w:val="24"/>
              </w:rPr>
            </w:pPr>
          </w:p>
        </w:tc>
      </w:tr>
    </w:tbl>
    <w:p w14:paraId="37F1820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4337B7">
            <w:pPr>
              <w:rPr>
                <w:rFonts w:cs="Arial"/>
                <w:szCs w:val="24"/>
              </w:rPr>
            </w:pPr>
          </w:p>
        </w:tc>
      </w:tr>
    </w:tbl>
    <w:p w14:paraId="2B7A34C0" w14:textId="77777777" w:rsidR="004C00ED" w:rsidRPr="002702AB"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4337B7">
            <w:pPr>
              <w:rPr>
                <w:rFonts w:cs="Arial"/>
                <w:szCs w:val="24"/>
              </w:rPr>
            </w:pPr>
          </w:p>
        </w:tc>
      </w:tr>
    </w:tbl>
    <w:p w14:paraId="1333914F"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4337B7">
            <w:pPr>
              <w:rPr>
                <w:rFonts w:cs="Arial"/>
                <w:szCs w:val="24"/>
              </w:rPr>
            </w:pPr>
          </w:p>
        </w:tc>
      </w:tr>
    </w:tbl>
    <w:p w14:paraId="1425DA89"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4337B7">
            <w:pPr>
              <w:rPr>
                <w:rFonts w:cs="Arial"/>
                <w:szCs w:val="24"/>
              </w:rPr>
            </w:pPr>
          </w:p>
        </w:tc>
      </w:tr>
    </w:tbl>
    <w:p w14:paraId="6E5620B9" w14:textId="77777777" w:rsidR="004C00ED" w:rsidRPr="002702AB" w:rsidRDefault="004C00ED" w:rsidP="004C00ED">
      <w:pPr>
        <w:rPr>
          <w:rFonts w:cs="Arial"/>
          <w:szCs w:val="24"/>
        </w:rPr>
      </w:pPr>
    </w:p>
    <w:p w14:paraId="26E72C8E" w14:textId="77777777" w:rsidR="004C00ED" w:rsidRDefault="004C00ED" w:rsidP="005F4F46">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521752">
      <w:pPr>
        <w:pStyle w:val="Heading1"/>
        <w:rPr>
          <w:b w:val="0"/>
        </w:rPr>
      </w:pPr>
      <w:bookmarkStart w:id="42" w:name="_Toc183177702"/>
      <w:r>
        <w:lastRenderedPageBreak/>
        <w:t>Testing</w:t>
      </w:r>
      <w:bookmarkEnd w:id="42"/>
    </w:p>
    <w:p w14:paraId="7B164395" w14:textId="77777777" w:rsidR="00521752" w:rsidRPr="001D6468" w:rsidRDefault="00521752" w:rsidP="00521752">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521752">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F828DF">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FC0C07">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FC0C07">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7769D3">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0639A5"/>
    <w:p w14:paraId="668815E8" w14:textId="77777777" w:rsidR="00521752" w:rsidRPr="000639A5" w:rsidRDefault="00521752" w:rsidP="000639A5">
      <w:r w:rsidRPr="000639A5">
        <w:br w:type="page"/>
      </w:r>
    </w:p>
    <w:p w14:paraId="0DBD62B7" w14:textId="77777777" w:rsidR="00521752" w:rsidRPr="002F74D8" w:rsidRDefault="00521752"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52175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4337B7">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4337B7">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4337B7">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4337B7">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4337B7">
            <w:pPr>
              <w:spacing w:before="120" w:after="120"/>
              <w:rPr>
                <w:rFonts w:cs="Arial"/>
                <w:szCs w:val="24"/>
              </w:rPr>
            </w:pPr>
          </w:p>
        </w:tc>
        <w:tc>
          <w:tcPr>
            <w:tcW w:w="3544" w:type="dxa"/>
          </w:tcPr>
          <w:p w14:paraId="267700E4" w14:textId="77777777" w:rsidR="00521752" w:rsidRPr="001D6468" w:rsidRDefault="00521752" w:rsidP="004337B7">
            <w:pPr>
              <w:spacing w:before="120" w:after="120"/>
              <w:rPr>
                <w:rFonts w:cs="Arial"/>
                <w:szCs w:val="24"/>
              </w:rPr>
            </w:pPr>
          </w:p>
        </w:tc>
        <w:tc>
          <w:tcPr>
            <w:tcW w:w="2693" w:type="dxa"/>
          </w:tcPr>
          <w:p w14:paraId="3E69F4A2" w14:textId="77777777" w:rsidR="00521752" w:rsidRPr="001D6468" w:rsidRDefault="00521752" w:rsidP="004337B7">
            <w:pPr>
              <w:spacing w:before="120" w:after="120"/>
              <w:rPr>
                <w:rFonts w:cs="Arial"/>
                <w:szCs w:val="24"/>
              </w:rPr>
            </w:pPr>
          </w:p>
        </w:tc>
        <w:tc>
          <w:tcPr>
            <w:tcW w:w="1422" w:type="dxa"/>
          </w:tcPr>
          <w:p w14:paraId="01DAC179" w14:textId="77777777" w:rsidR="00521752" w:rsidRPr="001D6468" w:rsidRDefault="00521752" w:rsidP="004337B7">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4337B7">
            <w:pPr>
              <w:spacing w:before="120" w:after="120"/>
              <w:rPr>
                <w:rFonts w:cs="Arial"/>
                <w:szCs w:val="24"/>
              </w:rPr>
            </w:pPr>
          </w:p>
        </w:tc>
        <w:tc>
          <w:tcPr>
            <w:tcW w:w="3544" w:type="dxa"/>
          </w:tcPr>
          <w:p w14:paraId="252EF958" w14:textId="77777777" w:rsidR="00521752" w:rsidRPr="001D6468" w:rsidRDefault="00521752" w:rsidP="004337B7">
            <w:pPr>
              <w:spacing w:before="120" w:after="120"/>
              <w:rPr>
                <w:rFonts w:cs="Arial"/>
                <w:szCs w:val="24"/>
              </w:rPr>
            </w:pPr>
          </w:p>
        </w:tc>
        <w:tc>
          <w:tcPr>
            <w:tcW w:w="2693" w:type="dxa"/>
          </w:tcPr>
          <w:p w14:paraId="162065A2" w14:textId="77777777" w:rsidR="00521752" w:rsidRPr="001D6468" w:rsidRDefault="00521752" w:rsidP="004337B7">
            <w:pPr>
              <w:spacing w:before="120" w:after="120"/>
              <w:rPr>
                <w:rFonts w:cs="Arial"/>
                <w:szCs w:val="24"/>
              </w:rPr>
            </w:pPr>
          </w:p>
        </w:tc>
        <w:tc>
          <w:tcPr>
            <w:tcW w:w="1422" w:type="dxa"/>
          </w:tcPr>
          <w:p w14:paraId="73E7C852" w14:textId="77777777" w:rsidR="00521752" w:rsidRPr="001D6468" w:rsidRDefault="00521752" w:rsidP="004337B7">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4337B7">
            <w:pPr>
              <w:spacing w:before="120" w:after="120"/>
              <w:rPr>
                <w:rFonts w:cs="Arial"/>
                <w:szCs w:val="24"/>
              </w:rPr>
            </w:pPr>
          </w:p>
        </w:tc>
        <w:tc>
          <w:tcPr>
            <w:tcW w:w="3544" w:type="dxa"/>
          </w:tcPr>
          <w:p w14:paraId="3A295295" w14:textId="77777777" w:rsidR="00521752" w:rsidRPr="001D6468" w:rsidRDefault="00521752" w:rsidP="004337B7">
            <w:pPr>
              <w:spacing w:before="120" w:after="120"/>
              <w:rPr>
                <w:rFonts w:cs="Arial"/>
                <w:szCs w:val="24"/>
              </w:rPr>
            </w:pPr>
          </w:p>
        </w:tc>
        <w:tc>
          <w:tcPr>
            <w:tcW w:w="2693" w:type="dxa"/>
          </w:tcPr>
          <w:p w14:paraId="5E51F7F7" w14:textId="77777777" w:rsidR="00521752" w:rsidRPr="001D6468" w:rsidRDefault="00521752" w:rsidP="004337B7">
            <w:pPr>
              <w:spacing w:before="120" w:after="120"/>
              <w:rPr>
                <w:rFonts w:cs="Arial"/>
                <w:szCs w:val="24"/>
              </w:rPr>
            </w:pPr>
          </w:p>
        </w:tc>
        <w:tc>
          <w:tcPr>
            <w:tcW w:w="1422" w:type="dxa"/>
          </w:tcPr>
          <w:p w14:paraId="09A2B6C5" w14:textId="77777777" w:rsidR="00521752" w:rsidRPr="001D6468" w:rsidRDefault="00521752" w:rsidP="004337B7">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4337B7">
            <w:pPr>
              <w:spacing w:before="120" w:after="120"/>
              <w:rPr>
                <w:rFonts w:cs="Arial"/>
                <w:szCs w:val="24"/>
              </w:rPr>
            </w:pPr>
          </w:p>
        </w:tc>
        <w:tc>
          <w:tcPr>
            <w:tcW w:w="3544" w:type="dxa"/>
          </w:tcPr>
          <w:p w14:paraId="5704882A" w14:textId="77777777" w:rsidR="00521752" w:rsidRPr="001D6468" w:rsidRDefault="00521752" w:rsidP="004337B7">
            <w:pPr>
              <w:spacing w:before="120" w:after="120"/>
              <w:rPr>
                <w:rFonts w:cs="Arial"/>
                <w:szCs w:val="24"/>
              </w:rPr>
            </w:pPr>
          </w:p>
        </w:tc>
        <w:tc>
          <w:tcPr>
            <w:tcW w:w="2693" w:type="dxa"/>
          </w:tcPr>
          <w:p w14:paraId="63E8A599" w14:textId="77777777" w:rsidR="00521752" w:rsidRPr="001D6468" w:rsidRDefault="00521752" w:rsidP="004337B7">
            <w:pPr>
              <w:spacing w:before="120" w:after="120"/>
              <w:rPr>
                <w:rFonts w:cs="Arial"/>
                <w:szCs w:val="24"/>
              </w:rPr>
            </w:pPr>
          </w:p>
        </w:tc>
        <w:tc>
          <w:tcPr>
            <w:tcW w:w="1422" w:type="dxa"/>
          </w:tcPr>
          <w:p w14:paraId="6F25BF76" w14:textId="77777777" w:rsidR="00521752" w:rsidRPr="001D6468" w:rsidRDefault="00521752" w:rsidP="004337B7">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4337B7">
            <w:pPr>
              <w:spacing w:before="120" w:after="120"/>
              <w:rPr>
                <w:rFonts w:cs="Arial"/>
                <w:szCs w:val="24"/>
              </w:rPr>
            </w:pPr>
          </w:p>
        </w:tc>
        <w:tc>
          <w:tcPr>
            <w:tcW w:w="3544" w:type="dxa"/>
          </w:tcPr>
          <w:p w14:paraId="4107A8C5" w14:textId="77777777" w:rsidR="00521752" w:rsidRPr="001D6468" w:rsidRDefault="00521752" w:rsidP="004337B7">
            <w:pPr>
              <w:spacing w:before="120" w:after="120"/>
              <w:rPr>
                <w:rFonts w:cs="Arial"/>
                <w:szCs w:val="24"/>
              </w:rPr>
            </w:pPr>
          </w:p>
        </w:tc>
        <w:tc>
          <w:tcPr>
            <w:tcW w:w="2693" w:type="dxa"/>
          </w:tcPr>
          <w:p w14:paraId="5DE2678E" w14:textId="77777777" w:rsidR="00521752" w:rsidRPr="001D6468" w:rsidRDefault="00521752" w:rsidP="004337B7">
            <w:pPr>
              <w:spacing w:before="120" w:after="120"/>
              <w:rPr>
                <w:rFonts w:cs="Arial"/>
                <w:szCs w:val="24"/>
              </w:rPr>
            </w:pPr>
          </w:p>
        </w:tc>
        <w:tc>
          <w:tcPr>
            <w:tcW w:w="1422" w:type="dxa"/>
          </w:tcPr>
          <w:p w14:paraId="51AB9232" w14:textId="77777777" w:rsidR="00521752" w:rsidRPr="001D6468" w:rsidRDefault="00521752" w:rsidP="004337B7">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4337B7">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4337B7">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4337B7">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4337B7">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4337B7">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4337B7">
            <w:pPr>
              <w:spacing w:before="120" w:after="120"/>
              <w:rPr>
                <w:rFonts w:cs="Arial"/>
                <w:szCs w:val="24"/>
              </w:rPr>
            </w:pPr>
          </w:p>
        </w:tc>
      </w:tr>
    </w:tbl>
    <w:p w14:paraId="2BDF27B2"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4337B7">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4337B7">
            <w:pPr>
              <w:spacing w:before="120" w:after="120"/>
              <w:rPr>
                <w:rFonts w:cs="Arial"/>
                <w:szCs w:val="24"/>
              </w:rPr>
            </w:pPr>
          </w:p>
        </w:tc>
        <w:tc>
          <w:tcPr>
            <w:tcW w:w="3005" w:type="dxa"/>
          </w:tcPr>
          <w:p w14:paraId="2684351A" w14:textId="77777777" w:rsidR="00521752" w:rsidRPr="001D6468" w:rsidRDefault="00521752" w:rsidP="004337B7">
            <w:pPr>
              <w:spacing w:before="120" w:after="120"/>
              <w:rPr>
                <w:rFonts w:cs="Arial"/>
                <w:szCs w:val="24"/>
              </w:rPr>
            </w:pPr>
          </w:p>
        </w:tc>
        <w:tc>
          <w:tcPr>
            <w:tcW w:w="3005" w:type="dxa"/>
          </w:tcPr>
          <w:p w14:paraId="38F5EC5B" w14:textId="77777777" w:rsidR="00521752" w:rsidRPr="001D6468" w:rsidRDefault="00521752" w:rsidP="004337B7">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4337B7">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4337B7">
            <w:pPr>
              <w:spacing w:before="120" w:after="120"/>
              <w:rPr>
                <w:rFonts w:cs="Arial"/>
                <w:szCs w:val="24"/>
              </w:rPr>
            </w:pPr>
          </w:p>
        </w:tc>
      </w:tr>
    </w:tbl>
    <w:p w14:paraId="5ACC382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4337B7">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4337B7">
            <w:pPr>
              <w:spacing w:before="120" w:after="120"/>
              <w:rPr>
                <w:rFonts w:cs="Arial"/>
                <w:szCs w:val="24"/>
              </w:rPr>
            </w:pPr>
          </w:p>
        </w:tc>
        <w:tc>
          <w:tcPr>
            <w:tcW w:w="2254" w:type="dxa"/>
          </w:tcPr>
          <w:p w14:paraId="2DCB3AFF" w14:textId="77777777" w:rsidR="00521752" w:rsidRPr="001D6468" w:rsidRDefault="00521752" w:rsidP="004337B7">
            <w:pPr>
              <w:spacing w:before="120" w:after="120"/>
              <w:rPr>
                <w:rFonts w:cs="Arial"/>
                <w:szCs w:val="24"/>
              </w:rPr>
            </w:pPr>
          </w:p>
        </w:tc>
        <w:tc>
          <w:tcPr>
            <w:tcW w:w="2254" w:type="dxa"/>
          </w:tcPr>
          <w:p w14:paraId="68A31C7B" w14:textId="77777777" w:rsidR="00521752" w:rsidRPr="001D6468" w:rsidRDefault="00521752" w:rsidP="004337B7">
            <w:pPr>
              <w:spacing w:before="120" w:after="120"/>
              <w:rPr>
                <w:rFonts w:cs="Arial"/>
                <w:szCs w:val="24"/>
              </w:rPr>
            </w:pPr>
          </w:p>
        </w:tc>
        <w:tc>
          <w:tcPr>
            <w:tcW w:w="2254" w:type="dxa"/>
          </w:tcPr>
          <w:p w14:paraId="54887E56" w14:textId="77777777" w:rsidR="00521752" w:rsidRPr="001D6468" w:rsidRDefault="00521752" w:rsidP="004337B7">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4337B7">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4337B7">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4337B7">
            <w:pPr>
              <w:spacing w:before="120" w:after="120"/>
              <w:rPr>
                <w:rFonts w:cs="Arial"/>
                <w:szCs w:val="24"/>
              </w:rPr>
            </w:pPr>
          </w:p>
        </w:tc>
      </w:tr>
    </w:tbl>
    <w:p w14:paraId="1615B9B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4337B7">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4337B7">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4337B7">
            <w:pPr>
              <w:spacing w:before="120" w:after="120"/>
              <w:rPr>
                <w:rFonts w:cs="Arial"/>
                <w:szCs w:val="24"/>
              </w:rPr>
            </w:pPr>
          </w:p>
        </w:tc>
        <w:tc>
          <w:tcPr>
            <w:tcW w:w="2835" w:type="dxa"/>
          </w:tcPr>
          <w:p w14:paraId="6CF70701" w14:textId="77777777" w:rsidR="00521752" w:rsidRPr="001D6468" w:rsidRDefault="00521752" w:rsidP="004337B7">
            <w:pPr>
              <w:spacing w:before="120" w:after="120"/>
              <w:rPr>
                <w:rFonts w:cs="Arial"/>
                <w:szCs w:val="24"/>
              </w:rPr>
            </w:pPr>
          </w:p>
        </w:tc>
        <w:tc>
          <w:tcPr>
            <w:tcW w:w="2268" w:type="dxa"/>
          </w:tcPr>
          <w:p w14:paraId="5BD493E5" w14:textId="77777777" w:rsidR="00521752" w:rsidRPr="001D6468" w:rsidRDefault="00521752" w:rsidP="004337B7">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4337B7">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4337B7">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4337B7">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4337B7">
            <w:pPr>
              <w:spacing w:before="120" w:after="120"/>
              <w:rPr>
                <w:rFonts w:cs="Arial"/>
                <w:szCs w:val="24"/>
              </w:rPr>
            </w:pPr>
          </w:p>
        </w:tc>
      </w:tr>
    </w:tbl>
    <w:p w14:paraId="5EB11B41"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4337B7">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4337B7">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4337B7">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4337B7">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4337B7">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4337B7">
            <w:pPr>
              <w:spacing w:before="120" w:after="120"/>
              <w:rPr>
                <w:rFonts w:cs="Arial"/>
                <w:szCs w:val="24"/>
              </w:rPr>
            </w:pPr>
          </w:p>
        </w:tc>
        <w:tc>
          <w:tcPr>
            <w:tcW w:w="3402" w:type="dxa"/>
            <w:vAlign w:val="center"/>
          </w:tcPr>
          <w:p w14:paraId="7A42D52E" w14:textId="77777777" w:rsidR="00521752" w:rsidRPr="001D6468" w:rsidRDefault="00521752" w:rsidP="004337B7">
            <w:pPr>
              <w:spacing w:before="120" w:after="120"/>
              <w:rPr>
                <w:rFonts w:cs="Arial"/>
                <w:szCs w:val="24"/>
              </w:rPr>
            </w:pPr>
          </w:p>
        </w:tc>
        <w:tc>
          <w:tcPr>
            <w:tcW w:w="1984" w:type="dxa"/>
            <w:vAlign w:val="center"/>
          </w:tcPr>
          <w:p w14:paraId="70F93A86" w14:textId="77777777" w:rsidR="00521752" w:rsidRPr="001D6468" w:rsidRDefault="00521752" w:rsidP="004337B7">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4337B7">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4337B7">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4337B7">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4337B7">
            <w:pPr>
              <w:spacing w:before="120" w:after="120"/>
              <w:rPr>
                <w:rFonts w:cs="Arial"/>
                <w:szCs w:val="24"/>
              </w:rPr>
            </w:pPr>
          </w:p>
        </w:tc>
      </w:tr>
    </w:tbl>
    <w:p w14:paraId="2C22766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4337B7">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4337B7">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4337B7">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4337B7">
            <w:pPr>
              <w:spacing w:before="120" w:after="120"/>
              <w:rPr>
                <w:rFonts w:cs="Arial"/>
                <w:szCs w:val="24"/>
              </w:rPr>
            </w:pPr>
          </w:p>
        </w:tc>
        <w:tc>
          <w:tcPr>
            <w:tcW w:w="2268" w:type="dxa"/>
          </w:tcPr>
          <w:p w14:paraId="020D8D88" w14:textId="77777777" w:rsidR="00521752" w:rsidRPr="001D6468" w:rsidRDefault="00521752" w:rsidP="004337B7">
            <w:pPr>
              <w:spacing w:before="120" w:after="120"/>
              <w:rPr>
                <w:rFonts w:cs="Arial"/>
                <w:szCs w:val="24"/>
              </w:rPr>
            </w:pPr>
          </w:p>
        </w:tc>
        <w:tc>
          <w:tcPr>
            <w:tcW w:w="3114" w:type="dxa"/>
          </w:tcPr>
          <w:p w14:paraId="5CFB3BE6" w14:textId="77777777" w:rsidR="00521752" w:rsidRPr="001D6468" w:rsidRDefault="00521752" w:rsidP="004337B7">
            <w:pPr>
              <w:spacing w:before="120" w:after="120"/>
              <w:rPr>
                <w:rFonts w:cs="Arial"/>
                <w:szCs w:val="24"/>
              </w:rPr>
            </w:pPr>
          </w:p>
        </w:tc>
        <w:tc>
          <w:tcPr>
            <w:tcW w:w="1422" w:type="dxa"/>
          </w:tcPr>
          <w:p w14:paraId="2D35C7D1" w14:textId="77777777" w:rsidR="00521752" w:rsidRPr="001D6468" w:rsidRDefault="00521752" w:rsidP="004337B7">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4337B7">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4337B7">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4337B7">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4337B7">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4337B7">
            <w:pPr>
              <w:spacing w:before="120" w:after="120"/>
              <w:rPr>
                <w:rFonts w:cs="Arial"/>
                <w:szCs w:val="24"/>
              </w:rPr>
            </w:pPr>
          </w:p>
        </w:tc>
      </w:tr>
    </w:tbl>
    <w:p w14:paraId="5132D1F0" w14:textId="77777777" w:rsidR="00521752" w:rsidRPr="000975C6" w:rsidRDefault="00521752" w:rsidP="00521752"/>
    <w:p w14:paraId="1EF4FD1A" w14:textId="77777777" w:rsidR="00FC0C07" w:rsidRDefault="00FC0C07" w:rsidP="00521752"/>
    <w:p w14:paraId="3012479F" w14:textId="77777777" w:rsidR="00FC0C07" w:rsidRDefault="00FC0C07" w:rsidP="00521752">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FC0C07">
      <w:pPr>
        <w:pStyle w:val="Heading1"/>
        <w:rPr>
          <w:b w:val="0"/>
        </w:rPr>
      </w:pPr>
      <w:bookmarkStart w:id="43" w:name="_Toc183177703"/>
      <w:r w:rsidRPr="007126D2">
        <w:lastRenderedPageBreak/>
        <w:t>Evaluation</w:t>
      </w:r>
      <w:bookmarkEnd w:id="43"/>
    </w:p>
    <w:p w14:paraId="0234DE8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521752">
      <w:pPr>
        <w:ind w:left="567"/>
        <w:rPr>
          <w:rFonts w:cs="Arial"/>
          <w:szCs w:val="24"/>
        </w:rPr>
      </w:pPr>
      <w:r w:rsidRPr="001D6468">
        <w:rPr>
          <w:rFonts w:cs="Arial"/>
          <w:szCs w:val="24"/>
        </w:rPr>
        <w:t>Evaluate this solution in terms of:</w:t>
      </w:r>
    </w:p>
    <w:p w14:paraId="27C0C8CD"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4337B7">
            <w:pPr>
              <w:rPr>
                <w:rFonts w:cs="Arial"/>
                <w:szCs w:val="24"/>
              </w:rPr>
            </w:pPr>
          </w:p>
        </w:tc>
      </w:tr>
    </w:tbl>
    <w:p w14:paraId="661C0130" w14:textId="77777777" w:rsidR="00521752" w:rsidRPr="0087109F" w:rsidRDefault="00521752" w:rsidP="00521752"/>
    <w:p w14:paraId="5B6683B3" w14:textId="77777777" w:rsidR="00521752" w:rsidRPr="0087109F" w:rsidRDefault="00521752" w:rsidP="00521752">
      <w:r w:rsidRPr="0087109F">
        <w:br w:type="page"/>
      </w:r>
    </w:p>
    <w:p w14:paraId="06D74E23"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521752">
      <w:pPr>
        <w:ind w:left="567"/>
        <w:rPr>
          <w:rFonts w:cs="Arial"/>
          <w:szCs w:val="24"/>
        </w:rPr>
      </w:pPr>
      <w:r w:rsidRPr="001D6468">
        <w:rPr>
          <w:rFonts w:cs="Arial"/>
          <w:szCs w:val="24"/>
        </w:rPr>
        <w:t>Evaluate this solution in terms of:</w:t>
      </w:r>
    </w:p>
    <w:p w14:paraId="061A9FB7"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4337B7">
            <w:pPr>
              <w:rPr>
                <w:rFonts w:cs="Arial"/>
                <w:szCs w:val="24"/>
              </w:rPr>
            </w:pPr>
          </w:p>
        </w:tc>
      </w:tr>
    </w:tbl>
    <w:p w14:paraId="4530B53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521752">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521752">
      <w:pPr>
        <w:ind w:left="567"/>
        <w:rPr>
          <w:rFonts w:cs="Arial"/>
          <w:szCs w:val="24"/>
        </w:rPr>
      </w:pPr>
      <w:r w:rsidRPr="001D6468">
        <w:rPr>
          <w:rFonts w:cs="Arial"/>
          <w:szCs w:val="24"/>
        </w:rPr>
        <w:t>Evaluate this solution in terms of:</w:t>
      </w:r>
    </w:p>
    <w:p w14:paraId="4182498A"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4337B7">
            <w:pPr>
              <w:rPr>
                <w:rFonts w:cs="Arial"/>
                <w:szCs w:val="24"/>
              </w:rPr>
            </w:pPr>
          </w:p>
        </w:tc>
      </w:tr>
    </w:tbl>
    <w:p w14:paraId="38C3DB1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521752">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4337B7">
            <w:pPr>
              <w:rPr>
                <w:rFonts w:cs="Arial"/>
                <w:szCs w:val="24"/>
              </w:rPr>
            </w:pPr>
          </w:p>
        </w:tc>
      </w:tr>
    </w:tbl>
    <w:p w14:paraId="4791A9A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521752">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4337B7">
            <w:pPr>
              <w:rPr>
                <w:rFonts w:cs="Arial"/>
                <w:szCs w:val="24"/>
              </w:rPr>
            </w:pPr>
          </w:p>
        </w:tc>
      </w:tr>
    </w:tbl>
    <w:p w14:paraId="3B19675F" w14:textId="77777777" w:rsidR="00521752" w:rsidRPr="0087109F" w:rsidRDefault="00521752" w:rsidP="00521752"/>
    <w:p w14:paraId="589F74C3" w14:textId="77777777" w:rsidR="00521752" w:rsidRPr="0087109F" w:rsidRDefault="00521752" w:rsidP="00521752">
      <w:r w:rsidRPr="0087109F">
        <w:br w:type="page"/>
      </w:r>
    </w:p>
    <w:p w14:paraId="784F411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521752">
      <w:pPr>
        <w:ind w:left="567"/>
        <w:rPr>
          <w:rFonts w:cs="Arial"/>
          <w:szCs w:val="24"/>
        </w:rPr>
      </w:pPr>
      <w:r w:rsidRPr="001D6468">
        <w:rPr>
          <w:rFonts w:cs="Arial"/>
          <w:szCs w:val="24"/>
        </w:rPr>
        <w:t>Evaluate this solution in terms of:</w:t>
      </w:r>
    </w:p>
    <w:p w14:paraId="3C5B4EEF"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4337B7">
            <w:pPr>
              <w:rPr>
                <w:rFonts w:cs="Arial"/>
                <w:szCs w:val="24"/>
              </w:rPr>
            </w:pPr>
          </w:p>
        </w:tc>
      </w:tr>
    </w:tbl>
    <w:p w14:paraId="38027DE8" w14:textId="77777777" w:rsidR="00521752" w:rsidRPr="0087109F" w:rsidRDefault="00521752" w:rsidP="00521752">
      <w:pPr>
        <w:rPr>
          <w:rFonts w:cs="Arial"/>
          <w:szCs w:val="24"/>
        </w:rPr>
      </w:pPr>
    </w:p>
    <w:p w14:paraId="641ADCC3" w14:textId="77777777" w:rsidR="00331D1B" w:rsidRDefault="00331D1B" w:rsidP="005F4F46">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861ECA">
      <w:pPr>
        <w:pStyle w:val="Heading1"/>
        <w:rPr>
          <w:b w:val="0"/>
        </w:rPr>
      </w:pPr>
      <w:bookmarkStart w:id="44" w:name="_Toc183177704"/>
      <w:r w:rsidRPr="00FC0C07">
        <w:lastRenderedPageBreak/>
        <w:t>Testing</w:t>
      </w:r>
      <w:bookmarkEnd w:id="44"/>
    </w:p>
    <w:p w14:paraId="45C78127" w14:textId="77777777" w:rsidR="00861ECA" w:rsidRPr="00F2342A" w:rsidRDefault="00861ECA" w:rsidP="00861ECA">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6E1D49">
      <w:pPr>
        <w:pStyle w:val="Heading3"/>
      </w:pPr>
      <w:r w:rsidRPr="00F2342A">
        <w:t>Author table</w:t>
      </w:r>
    </w:p>
    <w:p w14:paraId="076D70B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6E1D49">
      <w:pPr>
        <w:pStyle w:val="Heading3"/>
      </w:pPr>
      <w:r w:rsidRPr="00F2342A">
        <w:t>Book table</w:t>
      </w:r>
    </w:p>
    <w:p w14:paraId="06E5C59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CE3C0E">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861ECA">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4337B7">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4337B7">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4337B7">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4337B7">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4337B7">
            <w:pPr>
              <w:spacing w:before="120" w:after="120"/>
              <w:rPr>
                <w:rFonts w:cs="Arial"/>
                <w:szCs w:val="24"/>
              </w:rPr>
            </w:pPr>
          </w:p>
        </w:tc>
        <w:tc>
          <w:tcPr>
            <w:tcW w:w="2254" w:type="dxa"/>
          </w:tcPr>
          <w:p w14:paraId="19A450B3" w14:textId="77777777" w:rsidR="00861ECA" w:rsidRPr="00F2342A" w:rsidRDefault="00861ECA" w:rsidP="004337B7">
            <w:pPr>
              <w:spacing w:before="120" w:after="120"/>
              <w:rPr>
                <w:rFonts w:cs="Arial"/>
                <w:szCs w:val="24"/>
              </w:rPr>
            </w:pPr>
          </w:p>
        </w:tc>
        <w:tc>
          <w:tcPr>
            <w:tcW w:w="2254" w:type="dxa"/>
          </w:tcPr>
          <w:p w14:paraId="4FB8AC75" w14:textId="77777777" w:rsidR="00861ECA" w:rsidRPr="00F2342A" w:rsidRDefault="00861ECA" w:rsidP="004337B7">
            <w:pPr>
              <w:spacing w:before="120" w:after="120"/>
              <w:rPr>
                <w:rFonts w:cs="Arial"/>
                <w:szCs w:val="24"/>
              </w:rPr>
            </w:pPr>
          </w:p>
        </w:tc>
        <w:tc>
          <w:tcPr>
            <w:tcW w:w="2254" w:type="dxa"/>
          </w:tcPr>
          <w:p w14:paraId="7ABCDEA4" w14:textId="77777777" w:rsidR="00861ECA" w:rsidRPr="00F2342A" w:rsidRDefault="00861ECA" w:rsidP="004337B7">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4337B7">
            <w:pPr>
              <w:spacing w:before="120" w:after="120"/>
              <w:rPr>
                <w:rFonts w:cs="Arial"/>
                <w:szCs w:val="24"/>
              </w:rPr>
            </w:pPr>
          </w:p>
        </w:tc>
        <w:tc>
          <w:tcPr>
            <w:tcW w:w="2254" w:type="dxa"/>
          </w:tcPr>
          <w:p w14:paraId="395153DF" w14:textId="77777777" w:rsidR="00861ECA" w:rsidRPr="00F2342A" w:rsidRDefault="00861ECA" w:rsidP="004337B7">
            <w:pPr>
              <w:spacing w:before="120" w:after="120"/>
              <w:rPr>
                <w:rFonts w:cs="Arial"/>
                <w:szCs w:val="24"/>
              </w:rPr>
            </w:pPr>
          </w:p>
        </w:tc>
        <w:tc>
          <w:tcPr>
            <w:tcW w:w="2254" w:type="dxa"/>
          </w:tcPr>
          <w:p w14:paraId="000B6DF4" w14:textId="77777777" w:rsidR="00861ECA" w:rsidRPr="00F2342A" w:rsidRDefault="00861ECA" w:rsidP="004337B7">
            <w:pPr>
              <w:spacing w:before="120" w:after="120"/>
              <w:rPr>
                <w:rFonts w:cs="Arial"/>
                <w:szCs w:val="24"/>
              </w:rPr>
            </w:pPr>
          </w:p>
        </w:tc>
        <w:tc>
          <w:tcPr>
            <w:tcW w:w="2254" w:type="dxa"/>
          </w:tcPr>
          <w:p w14:paraId="5185D83F" w14:textId="77777777" w:rsidR="00861ECA" w:rsidRPr="00F2342A" w:rsidRDefault="00861ECA" w:rsidP="004337B7">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4337B7">
            <w:pPr>
              <w:spacing w:before="120" w:after="120"/>
              <w:rPr>
                <w:rFonts w:cs="Arial"/>
                <w:szCs w:val="24"/>
              </w:rPr>
            </w:pPr>
          </w:p>
        </w:tc>
        <w:tc>
          <w:tcPr>
            <w:tcW w:w="2254" w:type="dxa"/>
          </w:tcPr>
          <w:p w14:paraId="55EEC878" w14:textId="77777777" w:rsidR="00861ECA" w:rsidRPr="00F2342A" w:rsidRDefault="00861ECA" w:rsidP="004337B7">
            <w:pPr>
              <w:spacing w:before="120" w:after="120"/>
              <w:rPr>
                <w:rFonts w:cs="Arial"/>
                <w:szCs w:val="24"/>
              </w:rPr>
            </w:pPr>
          </w:p>
        </w:tc>
        <w:tc>
          <w:tcPr>
            <w:tcW w:w="2254" w:type="dxa"/>
          </w:tcPr>
          <w:p w14:paraId="448D7F4E" w14:textId="77777777" w:rsidR="00861ECA" w:rsidRPr="00F2342A" w:rsidRDefault="00861ECA" w:rsidP="004337B7">
            <w:pPr>
              <w:spacing w:before="120" w:after="120"/>
              <w:rPr>
                <w:rFonts w:cs="Arial"/>
                <w:szCs w:val="24"/>
              </w:rPr>
            </w:pPr>
          </w:p>
        </w:tc>
        <w:tc>
          <w:tcPr>
            <w:tcW w:w="2254" w:type="dxa"/>
          </w:tcPr>
          <w:p w14:paraId="0359B9C4" w14:textId="77777777" w:rsidR="00861ECA" w:rsidRPr="00F2342A" w:rsidRDefault="00861ECA" w:rsidP="004337B7">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4337B7">
            <w:pPr>
              <w:spacing w:before="120" w:after="120"/>
              <w:rPr>
                <w:rFonts w:cs="Arial"/>
                <w:szCs w:val="24"/>
              </w:rPr>
            </w:pPr>
          </w:p>
        </w:tc>
        <w:tc>
          <w:tcPr>
            <w:tcW w:w="2254" w:type="dxa"/>
          </w:tcPr>
          <w:p w14:paraId="7864678A" w14:textId="77777777" w:rsidR="00861ECA" w:rsidRPr="00F2342A" w:rsidRDefault="00861ECA" w:rsidP="004337B7">
            <w:pPr>
              <w:spacing w:before="120" w:after="120"/>
              <w:rPr>
                <w:rFonts w:cs="Arial"/>
                <w:szCs w:val="24"/>
              </w:rPr>
            </w:pPr>
          </w:p>
        </w:tc>
        <w:tc>
          <w:tcPr>
            <w:tcW w:w="2254" w:type="dxa"/>
          </w:tcPr>
          <w:p w14:paraId="3EE5216E" w14:textId="77777777" w:rsidR="00861ECA" w:rsidRPr="00F2342A" w:rsidRDefault="00861ECA" w:rsidP="004337B7">
            <w:pPr>
              <w:spacing w:before="120" w:after="120"/>
              <w:rPr>
                <w:rFonts w:cs="Arial"/>
                <w:szCs w:val="24"/>
              </w:rPr>
            </w:pPr>
          </w:p>
        </w:tc>
        <w:tc>
          <w:tcPr>
            <w:tcW w:w="2254" w:type="dxa"/>
          </w:tcPr>
          <w:p w14:paraId="77403C05" w14:textId="77777777" w:rsidR="00861ECA" w:rsidRPr="00F2342A" w:rsidRDefault="00861ECA" w:rsidP="004337B7">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4337B7">
            <w:pPr>
              <w:spacing w:before="120" w:after="120"/>
              <w:rPr>
                <w:rFonts w:cs="Arial"/>
                <w:szCs w:val="24"/>
              </w:rPr>
            </w:pPr>
          </w:p>
        </w:tc>
      </w:tr>
    </w:tbl>
    <w:p w14:paraId="2C143FC8"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4337B7">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4337B7">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4337B7">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4337B7">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4337B7">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4337B7">
            <w:pPr>
              <w:spacing w:before="120" w:after="120"/>
              <w:rPr>
                <w:rFonts w:cs="Arial"/>
                <w:szCs w:val="24"/>
              </w:rPr>
            </w:pPr>
          </w:p>
        </w:tc>
        <w:tc>
          <w:tcPr>
            <w:tcW w:w="2107" w:type="dxa"/>
          </w:tcPr>
          <w:p w14:paraId="32A042A4" w14:textId="77777777" w:rsidR="00861ECA" w:rsidRPr="00F2342A" w:rsidRDefault="00861ECA" w:rsidP="004337B7">
            <w:pPr>
              <w:spacing w:before="120" w:after="120"/>
              <w:rPr>
                <w:rFonts w:cs="Arial"/>
                <w:szCs w:val="24"/>
              </w:rPr>
            </w:pPr>
          </w:p>
        </w:tc>
        <w:tc>
          <w:tcPr>
            <w:tcW w:w="2108" w:type="dxa"/>
          </w:tcPr>
          <w:p w14:paraId="4929616C" w14:textId="77777777" w:rsidR="00861ECA" w:rsidRPr="00F2342A" w:rsidRDefault="00861ECA" w:rsidP="004337B7">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4337B7">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4337B7">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4337B7">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4337B7">
            <w:pPr>
              <w:spacing w:before="120" w:after="120"/>
              <w:rPr>
                <w:rFonts w:cs="Arial"/>
                <w:szCs w:val="24"/>
              </w:rPr>
            </w:pPr>
          </w:p>
        </w:tc>
      </w:tr>
    </w:tbl>
    <w:p w14:paraId="04D9A457"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4337B7">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4337B7">
            <w:pPr>
              <w:spacing w:before="120" w:after="120"/>
              <w:rPr>
                <w:rFonts w:cs="Arial"/>
                <w:szCs w:val="24"/>
              </w:rPr>
            </w:pPr>
          </w:p>
        </w:tc>
        <w:tc>
          <w:tcPr>
            <w:tcW w:w="2254" w:type="dxa"/>
          </w:tcPr>
          <w:p w14:paraId="5F50EE4A" w14:textId="77777777" w:rsidR="00861ECA" w:rsidRPr="00F2342A" w:rsidRDefault="00861ECA" w:rsidP="004337B7">
            <w:pPr>
              <w:spacing w:before="120" w:after="120"/>
              <w:rPr>
                <w:rFonts w:cs="Arial"/>
                <w:szCs w:val="24"/>
              </w:rPr>
            </w:pPr>
          </w:p>
        </w:tc>
        <w:tc>
          <w:tcPr>
            <w:tcW w:w="2254" w:type="dxa"/>
          </w:tcPr>
          <w:p w14:paraId="3ED27196" w14:textId="77777777" w:rsidR="00861ECA" w:rsidRPr="00F2342A" w:rsidRDefault="00861ECA" w:rsidP="004337B7">
            <w:pPr>
              <w:spacing w:before="120" w:after="120"/>
              <w:rPr>
                <w:rFonts w:cs="Arial"/>
                <w:szCs w:val="24"/>
              </w:rPr>
            </w:pPr>
          </w:p>
        </w:tc>
        <w:tc>
          <w:tcPr>
            <w:tcW w:w="2254" w:type="dxa"/>
          </w:tcPr>
          <w:p w14:paraId="2A5C6621" w14:textId="77777777" w:rsidR="00861ECA" w:rsidRPr="00F2342A" w:rsidRDefault="00861ECA" w:rsidP="004337B7">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4337B7">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4337B7">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4337B7">
            <w:pPr>
              <w:spacing w:before="120" w:after="120"/>
              <w:rPr>
                <w:rFonts w:cs="Arial"/>
                <w:szCs w:val="24"/>
              </w:rPr>
            </w:pPr>
          </w:p>
        </w:tc>
      </w:tr>
    </w:tbl>
    <w:p w14:paraId="5C860BD1"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5"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4337B7">
            <w:pPr>
              <w:rPr>
                <w:rFonts w:cs="Arial"/>
                <w:szCs w:val="24"/>
              </w:rPr>
            </w:pPr>
          </w:p>
        </w:tc>
      </w:tr>
    </w:tbl>
    <w:p w14:paraId="4E994072" w14:textId="77777777" w:rsidR="00584B79" w:rsidRPr="00584B79" w:rsidRDefault="00584B79" w:rsidP="00584B79"/>
    <w:p w14:paraId="03A44407" w14:textId="77777777" w:rsidR="00584B79" w:rsidRPr="00584B79" w:rsidRDefault="00584B79" w:rsidP="00584B79">
      <w:r w:rsidRPr="00584B79">
        <w:br w:type="page"/>
      </w:r>
    </w:p>
    <w:p w14:paraId="0C6594C1" w14:textId="684A40C9"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4337B7">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4337B7">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4337B7">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4337B7">
            <w:pPr>
              <w:spacing w:before="120" w:after="120"/>
              <w:rPr>
                <w:rFonts w:cs="Arial"/>
                <w:szCs w:val="24"/>
              </w:rPr>
            </w:pPr>
          </w:p>
        </w:tc>
        <w:tc>
          <w:tcPr>
            <w:tcW w:w="2155" w:type="dxa"/>
          </w:tcPr>
          <w:p w14:paraId="0B3500A5" w14:textId="77777777" w:rsidR="00861ECA" w:rsidRPr="00F2342A" w:rsidRDefault="00861ECA" w:rsidP="004337B7">
            <w:pPr>
              <w:spacing w:before="120" w:after="120"/>
              <w:rPr>
                <w:rFonts w:cs="Arial"/>
                <w:szCs w:val="24"/>
              </w:rPr>
            </w:pPr>
          </w:p>
        </w:tc>
        <w:tc>
          <w:tcPr>
            <w:tcW w:w="2155" w:type="dxa"/>
          </w:tcPr>
          <w:p w14:paraId="0B666614" w14:textId="77777777" w:rsidR="00861ECA" w:rsidRPr="00F2342A" w:rsidRDefault="00861ECA" w:rsidP="004337B7">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4337B7">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4337B7">
            <w:pPr>
              <w:spacing w:before="120" w:after="120"/>
              <w:rPr>
                <w:rFonts w:cs="Arial"/>
                <w:szCs w:val="24"/>
              </w:rPr>
            </w:pPr>
          </w:p>
        </w:tc>
      </w:tr>
    </w:tbl>
    <w:p w14:paraId="0B88214B"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4337B7">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4337B7">
            <w:pPr>
              <w:spacing w:before="120" w:after="120"/>
              <w:rPr>
                <w:rFonts w:cs="Arial"/>
                <w:szCs w:val="24"/>
              </w:rPr>
            </w:pPr>
          </w:p>
        </w:tc>
        <w:tc>
          <w:tcPr>
            <w:tcW w:w="2254" w:type="dxa"/>
          </w:tcPr>
          <w:p w14:paraId="4516FE99" w14:textId="77777777" w:rsidR="00861ECA" w:rsidRPr="00F2342A" w:rsidRDefault="00861ECA" w:rsidP="004337B7">
            <w:pPr>
              <w:spacing w:before="120" w:after="120"/>
              <w:rPr>
                <w:rFonts w:cs="Arial"/>
                <w:szCs w:val="24"/>
              </w:rPr>
            </w:pPr>
          </w:p>
        </w:tc>
        <w:tc>
          <w:tcPr>
            <w:tcW w:w="2254" w:type="dxa"/>
          </w:tcPr>
          <w:p w14:paraId="1E32124B" w14:textId="77777777" w:rsidR="00861ECA" w:rsidRPr="00F2342A" w:rsidRDefault="00861ECA" w:rsidP="004337B7">
            <w:pPr>
              <w:spacing w:before="120" w:after="120"/>
              <w:rPr>
                <w:rFonts w:cs="Arial"/>
                <w:szCs w:val="24"/>
              </w:rPr>
            </w:pPr>
          </w:p>
        </w:tc>
        <w:tc>
          <w:tcPr>
            <w:tcW w:w="2254" w:type="dxa"/>
          </w:tcPr>
          <w:p w14:paraId="01F49181" w14:textId="77777777" w:rsidR="00861ECA" w:rsidRPr="00F2342A" w:rsidRDefault="00861ECA" w:rsidP="004337B7">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4337B7">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4337B7">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4337B7">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4337B7">
            <w:pPr>
              <w:spacing w:before="120" w:after="120"/>
              <w:rPr>
                <w:rFonts w:cs="Arial"/>
                <w:szCs w:val="24"/>
              </w:rPr>
            </w:pPr>
          </w:p>
        </w:tc>
      </w:tr>
    </w:tbl>
    <w:p w14:paraId="62A57747" w14:textId="77777777" w:rsidR="004F4DA5" w:rsidRPr="004F4DA5" w:rsidRDefault="004F4DA5" w:rsidP="004F4DA5"/>
    <w:p w14:paraId="55FDE524" w14:textId="77777777" w:rsidR="004F4DA5" w:rsidRPr="004F4DA5" w:rsidRDefault="004F4DA5" w:rsidP="004F4DA5"/>
    <w:p w14:paraId="4CA1EF0D" w14:textId="77777777" w:rsidR="004F4DA5" w:rsidRPr="004F4DA5" w:rsidRDefault="004F4DA5" w:rsidP="004F4DA5">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4F4DA5">
      <w:pPr>
        <w:pStyle w:val="Heading1"/>
        <w:rPr>
          <w:b w:val="0"/>
        </w:rPr>
      </w:pPr>
      <w:bookmarkStart w:id="45" w:name="_Toc183177705"/>
      <w:r w:rsidRPr="00FC0C07">
        <w:lastRenderedPageBreak/>
        <w:t>Evaluation</w:t>
      </w:r>
      <w:bookmarkEnd w:id="45"/>
    </w:p>
    <w:p w14:paraId="41BF752F"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861ECA">
      <w:pPr>
        <w:ind w:left="720"/>
        <w:rPr>
          <w:rFonts w:cs="Arial"/>
          <w:szCs w:val="24"/>
        </w:rPr>
      </w:pPr>
      <w:r w:rsidRPr="00F2342A">
        <w:rPr>
          <w:rFonts w:cs="Arial"/>
          <w:szCs w:val="24"/>
        </w:rPr>
        <w:t>Evaluate this solution in terms of:</w:t>
      </w:r>
    </w:p>
    <w:p w14:paraId="243383DA"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861ECA">
      <w:pPr>
        <w:ind w:left="720"/>
        <w:rPr>
          <w:rFonts w:cs="Arial"/>
          <w:szCs w:val="24"/>
        </w:rPr>
      </w:pPr>
      <w:r w:rsidRPr="00F2342A">
        <w:rPr>
          <w:rFonts w:cs="Arial"/>
          <w:szCs w:val="24"/>
        </w:rPr>
        <w:t>Evaluate this solution in terms of:</w:t>
      </w:r>
    </w:p>
    <w:p w14:paraId="3DBC254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B12330"/>
    <w:p w14:paraId="19744287" w14:textId="1C28E261" w:rsidR="00B12330" w:rsidRPr="00B12330" w:rsidRDefault="00B12330" w:rsidP="00B12330">
      <w:r w:rsidRPr="00B12330">
        <w:br w:type="page"/>
      </w:r>
    </w:p>
    <w:p w14:paraId="474B8160" w14:textId="3291ABB0"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861ECA">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861ECA">
      <w:pPr>
        <w:ind w:left="567"/>
        <w:rPr>
          <w:rFonts w:cs="Arial"/>
          <w:szCs w:val="24"/>
        </w:rPr>
      </w:pPr>
      <w:r w:rsidRPr="00F2342A">
        <w:rPr>
          <w:rFonts w:cs="Arial"/>
          <w:szCs w:val="24"/>
        </w:rPr>
        <w:t>Evaluate this solution in terms of:</w:t>
      </w:r>
    </w:p>
    <w:p w14:paraId="455B8C2C"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9"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861ECA">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861ECA">
      <w:pPr>
        <w:ind w:left="720"/>
        <w:rPr>
          <w:rFonts w:cs="Arial"/>
          <w:szCs w:val="24"/>
        </w:rPr>
      </w:pPr>
      <w:r w:rsidRPr="00F2342A">
        <w:rPr>
          <w:rFonts w:cs="Arial"/>
          <w:szCs w:val="24"/>
        </w:rPr>
        <w:t>Evaluate this solution in terms of:</w:t>
      </w:r>
    </w:p>
    <w:p w14:paraId="4A980E4B"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861ECA">
      <w:pPr>
        <w:ind w:left="567"/>
        <w:rPr>
          <w:rFonts w:cs="Arial"/>
          <w:szCs w:val="24"/>
        </w:rPr>
      </w:pPr>
      <w:r w:rsidRPr="00F2342A">
        <w:rPr>
          <w:rFonts w:cs="Arial"/>
          <w:szCs w:val="24"/>
        </w:rPr>
        <w:t>Evaluate this solution in terms of:</w:t>
      </w:r>
    </w:p>
    <w:p w14:paraId="1820A265"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861ECA">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861ECA">
      <w:pPr>
        <w:ind w:left="567"/>
        <w:rPr>
          <w:rFonts w:cs="Arial"/>
          <w:szCs w:val="24"/>
        </w:rPr>
      </w:pPr>
      <w:r w:rsidRPr="00F2342A">
        <w:rPr>
          <w:rFonts w:cs="Arial"/>
          <w:szCs w:val="24"/>
        </w:rPr>
        <w:t>Evaluate this solution in terms of:</w:t>
      </w:r>
    </w:p>
    <w:p w14:paraId="08B89CC7"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5F4F46"/>
    <w:p w14:paraId="2AAC5F94" w14:textId="77777777" w:rsidR="00CE3C0E" w:rsidRDefault="00CE3C0E" w:rsidP="005F4F46"/>
    <w:p w14:paraId="00BF113D" w14:textId="7C5381ED" w:rsidR="00FB5C44" w:rsidRDefault="00FB5C44" w:rsidP="005F4F46">
      <w:pPr>
        <w:sectPr w:rsidR="00FB5C44" w:rsidSect="00FB5C44">
          <w:pgSz w:w="11906" w:h="16838" w:code="9"/>
          <w:pgMar w:top="1134" w:right="1134" w:bottom="1134" w:left="1134" w:header="709" w:footer="709" w:gutter="0"/>
          <w:pgNumType w:start="1" w:chapStyle="1"/>
          <w:cols w:space="708"/>
          <w:docGrid w:linePitch="360"/>
        </w:sectPr>
      </w:pPr>
    </w:p>
    <w:p w14:paraId="486621CE" w14:textId="77777777" w:rsidR="00CE3C0E" w:rsidRPr="00CE3C0E" w:rsidRDefault="00CE3C0E" w:rsidP="00CE3C0E">
      <w:pPr>
        <w:pStyle w:val="Heading9"/>
      </w:pPr>
      <w:bookmarkStart w:id="46" w:name="_Toc155273269"/>
      <w:bookmarkStart w:id="47" w:name="_Toc183177706"/>
      <w:r w:rsidRPr="00CE3C0E">
        <w:lastRenderedPageBreak/>
        <w:t>Database Structure</w:t>
      </w:r>
      <w:bookmarkEnd w:id="46"/>
      <w:bookmarkEnd w:id="47"/>
    </w:p>
    <w:p w14:paraId="112BAF62" w14:textId="77777777" w:rsidR="00CE3C0E" w:rsidRPr="00DC5D88" w:rsidRDefault="00CE3C0E" w:rsidP="00CE3C0E">
      <w:pPr>
        <w:pStyle w:val="Heading2"/>
        <w:rPr>
          <w:b w:val="0"/>
        </w:rPr>
      </w:pPr>
      <w:r>
        <w:t>Part 1</w:t>
      </w:r>
    </w:p>
    <w:p w14:paraId="53F40A62" w14:textId="77777777" w:rsidR="00CE3C0E" w:rsidRDefault="00CE3C0E" w:rsidP="00CE3C0E">
      <w:r>
        <w:t>Read the information below about fields and field types.</w:t>
      </w:r>
    </w:p>
    <w:p w14:paraId="543F2BE4" w14:textId="77777777" w:rsidR="00CE3C0E" w:rsidRPr="008944EC" w:rsidRDefault="00CE3C0E" w:rsidP="00CE3C0E">
      <w:pPr>
        <w:pStyle w:val="Heading3"/>
      </w:pPr>
      <w:r>
        <w:t>F</w:t>
      </w:r>
      <w:r w:rsidRPr="008944EC">
        <w:t>ield</w:t>
      </w:r>
      <w:r>
        <w:t>s</w:t>
      </w:r>
    </w:p>
    <w:p w14:paraId="16839EF3" w14:textId="77777777" w:rsidR="00CE3C0E" w:rsidRDefault="00CE3C0E" w:rsidP="00CE3C0E">
      <w:r>
        <w:t xml:space="preserve">A database </w:t>
      </w:r>
      <w:r w:rsidRPr="00B35CB4">
        <w:rPr>
          <w:b/>
        </w:rPr>
        <w:t>field</w:t>
      </w:r>
      <w:r>
        <w:t xml:space="preserve"> is one single item of information in a database.  Each heading in a database table identifies a field.</w:t>
      </w:r>
    </w:p>
    <w:p w14:paraId="527590F1" w14:textId="77777777" w:rsidR="00CE3C0E" w:rsidRDefault="00CE3C0E" w:rsidP="00CE3C0E">
      <w:r>
        <w:t>A database about pupils would store fields such as name, address and date of birth.</w:t>
      </w:r>
    </w:p>
    <w:p w14:paraId="03463E07" w14:textId="77777777" w:rsidR="00CE3C0E" w:rsidRDefault="00CE3C0E" w:rsidP="00CE3C0E">
      <w:pPr>
        <w:ind w:left="567"/>
        <w:rPr>
          <w:u w:val="single"/>
        </w:rPr>
      </w:pPr>
      <w:r>
        <w:rPr>
          <w:noProof/>
          <w:lang w:eastAsia="en-GB"/>
        </w:rPr>
        <w:drawing>
          <wp:inline distT="0" distB="0" distL="0" distR="0" wp14:anchorId="451BBE58" wp14:editId="5462149A">
            <wp:extent cx="4105275" cy="2963014"/>
            <wp:effectExtent l="0" t="0" r="0" b="8890"/>
            <wp:docPr id="55" name="Picture 55"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8C6492B" w14:textId="77777777" w:rsidR="00CE3C0E" w:rsidRDefault="00CE3C0E" w:rsidP="00CE3C0E">
      <w:pPr>
        <w:pStyle w:val="Heading3"/>
      </w:pPr>
      <w:r>
        <w:t>F</w:t>
      </w:r>
      <w:r w:rsidRPr="00C368EA">
        <w:t xml:space="preserve">ield </w:t>
      </w:r>
      <w:r>
        <w:t>T</w:t>
      </w:r>
      <w:r w:rsidRPr="00C368EA">
        <w:t>ype</w:t>
      </w:r>
      <w:r>
        <w:t>s</w:t>
      </w:r>
    </w:p>
    <w:p w14:paraId="29F1BA10" w14:textId="77777777" w:rsidR="00CE3C0E" w:rsidRDefault="00CE3C0E" w:rsidP="00CE3C0E">
      <w:r>
        <w:t xml:space="preserve">When setting up a database you need to think carefully about what type of data each field is going to store.  The </w:t>
      </w:r>
      <w:r w:rsidRPr="00C368EA">
        <w:rPr>
          <w:b/>
        </w:rPr>
        <w:t>field type</w:t>
      </w:r>
      <w:r>
        <w:t xml:space="preserve"> determines the type of data that can be held in a field.</w:t>
      </w:r>
    </w:p>
    <w:p w14:paraId="397BAE36" w14:textId="77777777" w:rsidR="00CE3C0E" w:rsidRDefault="00CE3C0E" w:rsidP="00CE3C0E">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CE3C0E" w:rsidRPr="009D7740" w14:paraId="50F6BB81" w14:textId="77777777" w:rsidTr="00304E7D">
        <w:tc>
          <w:tcPr>
            <w:tcW w:w="1526" w:type="dxa"/>
            <w:shd w:val="clear" w:color="auto" w:fill="D9D9D9" w:themeFill="background1" w:themeFillShade="D9"/>
            <w:vAlign w:val="center"/>
          </w:tcPr>
          <w:p w14:paraId="58D72282" w14:textId="77777777" w:rsidR="00CE3C0E" w:rsidRPr="009D7740" w:rsidRDefault="00CE3C0E" w:rsidP="00304E7D">
            <w:pPr>
              <w:spacing w:before="60" w:after="60"/>
              <w:rPr>
                <w:b/>
                <w:bCs/>
              </w:rPr>
            </w:pPr>
            <w:r w:rsidRPr="009D7740">
              <w:rPr>
                <w:b/>
                <w:bCs/>
              </w:rPr>
              <w:t>Field Type</w:t>
            </w:r>
          </w:p>
        </w:tc>
        <w:tc>
          <w:tcPr>
            <w:tcW w:w="3544" w:type="dxa"/>
            <w:shd w:val="clear" w:color="auto" w:fill="D9D9D9" w:themeFill="background1" w:themeFillShade="D9"/>
            <w:vAlign w:val="center"/>
          </w:tcPr>
          <w:p w14:paraId="5053CDB6" w14:textId="77777777" w:rsidR="00CE3C0E" w:rsidRPr="009D7740" w:rsidRDefault="00CE3C0E" w:rsidP="00304E7D">
            <w:pPr>
              <w:spacing w:before="60" w:after="60"/>
              <w:rPr>
                <w:b/>
                <w:bCs/>
              </w:rPr>
            </w:pPr>
            <w:r w:rsidRPr="009D7740">
              <w:rPr>
                <w:b/>
                <w:bCs/>
              </w:rPr>
              <w:t>Description</w:t>
            </w:r>
          </w:p>
        </w:tc>
        <w:tc>
          <w:tcPr>
            <w:tcW w:w="2693" w:type="dxa"/>
            <w:shd w:val="clear" w:color="auto" w:fill="D9D9D9" w:themeFill="background1" w:themeFillShade="D9"/>
            <w:vAlign w:val="center"/>
          </w:tcPr>
          <w:p w14:paraId="3A079BF4" w14:textId="77777777" w:rsidR="00CE3C0E" w:rsidRPr="009D7740" w:rsidRDefault="00CE3C0E" w:rsidP="00304E7D">
            <w:pPr>
              <w:spacing w:before="60" w:after="60"/>
              <w:rPr>
                <w:b/>
                <w:bCs/>
              </w:rPr>
            </w:pPr>
            <w:r w:rsidRPr="009D7740">
              <w:rPr>
                <w:b/>
                <w:bCs/>
              </w:rPr>
              <w:t>Example</w:t>
            </w:r>
          </w:p>
        </w:tc>
      </w:tr>
      <w:tr w:rsidR="00CE3C0E" w14:paraId="2638F028" w14:textId="77777777" w:rsidTr="00304E7D">
        <w:tc>
          <w:tcPr>
            <w:tcW w:w="1526" w:type="dxa"/>
            <w:vAlign w:val="center"/>
          </w:tcPr>
          <w:p w14:paraId="248411DE" w14:textId="77777777" w:rsidR="00CE3C0E" w:rsidRDefault="00CE3C0E" w:rsidP="00304E7D">
            <w:pPr>
              <w:spacing w:before="60" w:after="60"/>
            </w:pPr>
            <w:r>
              <w:t>Text</w:t>
            </w:r>
          </w:p>
        </w:tc>
        <w:tc>
          <w:tcPr>
            <w:tcW w:w="3544" w:type="dxa"/>
            <w:vAlign w:val="center"/>
          </w:tcPr>
          <w:p w14:paraId="79AE287E" w14:textId="77777777" w:rsidR="00CE3C0E" w:rsidRDefault="00CE3C0E" w:rsidP="00304E7D">
            <w:pPr>
              <w:spacing w:before="60" w:after="60"/>
            </w:pPr>
            <w:r>
              <w:t>Used for storing characters or combinations of characters and numbers</w:t>
            </w:r>
          </w:p>
        </w:tc>
        <w:tc>
          <w:tcPr>
            <w:tcW w:w="2693" w:type="dxa"/>
            <w:vAlign w:val="center"/>
          </w:tcPr>
          <w:p w14:paraId="2954687B" w14:textId="77777777" w:rsidR="00CE3C0E" w:rsidRDefault="00CE3C0E" w:rsidP="00304E7D">
            <w:pPr>
              <w:spacing w:before="60" w:after="60"/>
            </w:pPr>
            <w:r>
              <w:t>Peter Parker, PA19 1UX</w:t>
            </w:r>
          </w:p>
        </w:tc>
      </w:tr>
      <w:tr w:rsidR="00CE3C0E" w14:paraId="7EE8268F" w14:textId="77777777" w:rsidTr="00304E7D">
        <w:tc>
          <w:tcPr>
            <w:tcW w:w="1526" w:type="dxa"/>
            <w:vAlign w:val="center"/>
          </w:tcPr>
          <w:p w14:paraId="7161EE38" w14:textId="77777777" w:rsidR="00CE3C0E" w:rsidRDefault="00CE3C0E" w:rsidP="00304E7D">
            <w:pPr>
              <w:spacing w:before="60" w:after="60"/>
            </w:pPr>
            <w:r>
              <w:t>Number</w:t>
            </w:r>
          </w:p>
        </w:tc>
        <w:tc>
          <w:tcPr>
            <w:tcW w:w="3544" w:type="dxa"/>
            <w:vAlign w:val="center"/>
          </w:tcPr>
          <w:p w14:paraId="54FCC351" w14:textId="77777777" w:rsidR="00CE3C0E" w:rsidRDefault="00CE3C0E" w:rsidP="00304E7D">
            <w:pPr>
              <w:spacing w:before="60" w:after="60"/>
            </w:pPr>
            <w:r>
              <w:t>Used for storing numbers</w:t>
            </w:r>
          </w:p>
        </w:tc>
        <w:tc>
          <w:tcPr>
            <w:tcW w:w="2693" w:type="dxa"/>
            <w:vAlign w:val="center"/>
          </w:tcPr>
          <w:p w14:paraId="7FDDE6B2" w14:textId="77777777" w:rsidR="00CE3C0E" w:rsidRDefault="00CE3C0E" w:rsidP="00304E7D">
            <w:pPr>
              <w:spacing w:before="60" w:after="60"/>
            </w:pPr>
            <w:r>
              <w:t>34, 8.99, -26</w:t>
            </w:r>
          </w:p>
        </w:tc>
      </w:tr>
      <w:tr w:rsidR="00CE3C0E" w14:paraId="305E1CFC" w14:textId="77777777" w:rsidTr="00304E7D">
        <w:tc>
          <w:tcPr>
            <w:tcW w:w="1526" w:type="dxa"/>
            <w:vAlign w:val="center"/>
          </w:tcPr>
          <w:p w14:paraId="2B1C2B5F" w14:textId="77777777" w:rsidR="00CE3C0E" w:rsidRDefault="00CE3C0E" w:rsidP="00304E7D">
            <w:pPr>
              <w:spacing w:before="60" w:after="60"/>
            </w:pPr>
            <w:r>
              <w:t>Date</w:t>
            </w:r>
          </w:p>
        </w:tc>
        <w:tc>
          <w:tcPr>
            <w:tcW w:w="3544" w:type="dxa"/>
            <w:vAlign w:val="center"/>
          </w:tcPr>
          <w:p w14:paraId="72B892E2" w14:textId="77777777" w:rsidR="00CE3C0E" w:rsidRDefault="00CE3C0E" w:rsidP="00304E7D">
            <w:pPr>
              <w:spacing w:before="60" w:after="60"/>
            </w:pPr>
            <w:r>
              <w:t>Used for storing dates</w:t>
            </w:r>
          </w:p>
        </w:tc>
        <w:tc>
          <w:tcPr>
            <w:tcW w:w="2693" w:type="dxa"/>
            <w:vAlign w:val="center"/>
          </w:tcPr>
          <w:p w14:paraId="2DE7CADC" w14:textId="77777777" w:rsidR="00CE3C0E" w:rsidRDefault="00CE3C0E" w:rsidP="00304E7D">
            <w:pPr>
              <w:spacing w:before="60" w:after="60"/>
            </w:pPr>
            <w:r>
              <w:t>23/7/2007</w:t>
            </w:r>
          </w:p>
        </w:tc>
      </w:tr>
      <w:tr w:rsidR="00CE3C0E" w14:paraId="46F045B9" w14:textId="77777777" w:rsidTr="00304E7D">
        <w:tc>
          <w:tcPr>
            <w:tcW w:w="1526" w:type="dxa"/>
            <w:vAlign w:val="center"/>
          </w:tcPr>
          <w:p w14:paraId="258AB8D4" w14:textId="77777777" w:rsidR="00CE3C0E" w:rsidRDefault="00CE3C0E" w:rsidP="00304E7D">
            <w:pPr>
              <w:spacing w:before="60" w:after="60"/>
            </w:pPr>
            <w:r>
              <w:t>Time</w:t>
            </w:r>
          </w:p>
        </w:tc>
        <w:tc>
          <w:tcPr>
            <w:tcW w:w="3544" w:type="dxa"/>
            <w:vAlign w:val="center"/>
          </w:tcPr>
          <w:p w14:paraId="55E16937" w14:textId="77777777" w:rsidR="00CE3C0E" w:rsidRDefault="00CE3C0E" w:rsidP="00304E7D">
            <w:pPr>
              <w:spacing w:before="60" w:after="60"/>
            </w:pPr>
            <w:r>
              <w:t>Used for storing time values</w:t>
            </w:r>
          </w:p>
        </w:tc>
        <w:tc>
          <w:tcPr>
            <w:tcW w:w="2693" w:type="dxa"/>
            <w:vAlign w:val="center"/>
          </w:tcPr>
          <w:p w14:paraId="438E58C5" w14:textId="77777777" w:rsidR="00CE3C0E" w:rsidRDefault="00CE3C0E" w:rsidP="00304E7D">
            <w:pPr>
              <w:spacing w:before="60" w:after="60"/>
            </w:pPr>
            <w:r>
              <w:t>11:37am</w:t>
            </w:r>
          </w:p>
        </w:tc>
      </w:tr>
      <w:tr w:rsidR="00CE3C0E" w14:paraId="026FF786" w14:textId="77777777" w:rsidTr="00304E7D">
        <w:tc>
          <w:tcPr>
            <w:tcW w:w="1526" w:type="dxa"/>
            <w:vAlign w:val="center"/>
          </w:tcPr>
          <w:p w14:paraId="0AAFA0FA" w14:textId="77777777" w:rsidR="00CE3C0E" w:rsidRDefault="00CE3C0E" w:rsidP="00304E7D">
            <w:pPr>
              <w:spacing w:before="60" w:after="60"/>
            </w:pPr>
            <w:r>
              <w:t>Boolean</w:t>
            </w:r>
          </w:p>
        </w:tc>
        <w:tc>
          <w:tcPr>
            <w:tcW w:w="3544" w:type="dxa"/>
            <w:vAlign w:val="center"/>
          </w:tcPr>
          <w:p w14:paraId="7E9BCEF5" w14:textId="150FC228" w:rsidR="00CE3C0E" w:rsidRPr="00DE0684" w:rsidRDefault="00CE3C0E" w:rsidP="00997633">
            <w:pPr>
              <w:spacing w:before="60" w:after="60"/>
            </w:pPr>
            <w:r>
              <w:t>Used for storing True/False or Yes/No values</w:t>
            </w:r>
          </w:p>
        </w:tc>
        <w:tc>
          <w:tcPr>
            <w:tcW w:w="2693" w:type="dxa"/>
            <w:vAlign w:val="center"/>
          </w:tcPr>
          <w:p w14:paraId="5D8640C7" w14:textId="77777777" w:rsidR="00CE3C0E" w:rsidRDefault="00CE3C0E" w:rsidP="00304E7D">
            <w:pPr>
              <w:spacing w:before="60" w:after="60"/>
            </w:pPr>
            <w:r>
              <w:t>True, False, Yes, No</w:t>
            </w:r>
          </w:p>
        </w:tc>
      </w:tr>
    </w:tbl>
    <w:p w14:paraId="1C77925E" w14:textId="77777777" w:rsidR="00CE3C0E" w:rsidRPr="00DC5D88" w:rsidRDefault="00CE3C0E" w:rsidP="00CE3C0E">
      <w:pPr>
        <w:pStyle w:val="Heading2"/>
      </w:pPr>
      <w:r>
        <w:lastRenderedPageBreak/>
        <w:t>Part 2</w:t>
      </w:r>
    </w:p>
    <w:p w14:paraId="3236ECF4" w14:textId="77777777" w:rsidR="00CE3C0E" w:rsidRDefault="00CE3C0E" w:rsidP="00CE3C0E">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CE3C0E" w14:paraId="5ECA29F4" w14:textId="77777777" w:rsidTr="00304E7D">
        <w:tc>
          <w:tcPr>
            <w:tcW w:w="1271" w:type="dxa"/>
            <w:shd w:val="clear" w:color="auto" w:fill="D9D9D9" w:themeFill="background1" w:themeFillShade="D9"/>
          </w:tcPr>
          <w:p w14:paraId="002D1E18" w14:textId="77777777" w:rsidR="00CE3C0E" w:rsidRPr="00C211D1" w:rsidRDefault="00CE3C0E" w:rsidP="00304E7D">
            <w:pPr>
              <w:spacing w:before="60" w:after="60"/>
            </w:pPr>
            <w:proofErr w:type="spellStart"/>
            <w:r>
              <w:t>KnownAs</w:t>
            </w:r>
            <w:proofErr w:type="spellEnd"/>
          </w:p>
        </w:tc>
        <w:tc>
          <w:tcPr>
            <w:tcW w:w="1276" w:type="dxa"/>
            <w:shd w:val="clear" w:color="auto" w:fill="D9D9D9" w:themeFill="background1" w:themeFillShade="D9"/>
          </w:tcPr>
          <w:p w14:paraId="5DE81CD7" w14:textId="77777777" w:rsidR="00CE3C0E" w:rsidRPr="00C211D1" w:rsidRDefault="00CE3C0E" w:rsidP="00304E7D">
            <w:pPr>
              <w:spacing w:before="60" w:after="60"/>
            </w:pPr>
            <w:r>
              <w:t>Surname</w:t>
            </w:r>
          </w:p>
        </w:tc>
        <w:tc>
          <w:tcPr>
            <w:tcW w:w="1276" w:type="dxa"/>
            <w:shd w:val="clear" w:color="auto" w:fill="D9D9D9" w:themeFill="background1" w:themeFillShade="D9"/>
          </w:tcPr>
          <w:p w14:paraId="2CA73EB2" w14:textId="77777777" w:rsidR="00CE3C0E" w:rsidRPr="00C211D1" w:rsidRDefault="00CE3C0E" w:rsidP="00304E7D">
            <w:pPr>
              <w:spacing w:before="60" w:after="60"/>
            </w:pPr>
            <w:r>
              <w:t>Branch</w:t>
            </w:r>
          </w:p>
        </w:tc>
        <w:tc>
          <w:tcPr>
            <w:tcW w:w="1417" w:type="dxa"/>
            <w:shd w:val="clear" w:color="auto" w:fill="D9D9D9" w:themeFill="background1" w:themeFillShade="D9"/>
          </w:tcPr>
          <w:p w14:paraId="271D0BAE" w14:textId="77777777" w:rsidR="00CE3C0E" w:rsidRPr="00C211D1" w:rsidRDefault="00CE3C0E" w:rsidP="00304E7D">
            <w:pPr>
              <w:spacing w:before="60" w:after="60"/>
            </w:pPr>
            <w:proofErr w:type="spellStart"/>
            <w:r>
              <w:t>AccountType</w:t>
            </w:r>
            <w:proofErr w:type="spellEnd"/>
          </w:p>
        </w:tc>
        <w:tc>
          <w:tcPr>
            <w:tcW w:w="1276" w:type="dxa"/>
            <w:shd w:val="clear" w:color="auto" w:fill="D9D9D9" w:themeFill="background1" w:themeFillShade="D9"/>
          </w:tcPr>
          <w:p w14:paraId="2055E3F6" w14:textId="77777777" w:rsidR="00CE3C0E" w:rsidRPr="00C211D1" w:rsidRDefault="00CE3C0E" w:rsidP="00304E7D">
            <w:pPr>
              <w:spacing w:before="60" w:after="60"/>
            </w:pPr>
            <w:r>
              <w:t>Balance(£)</w:t>
            </w:r>
          </w:p>
        </w:tc>
        <w:tc>
          <w:tcPr>
            <w:tcW w:w="1134" w:type="dxa"/>
            <w:shd w:val="clear" w:color="auto" w:fill="D9D9D9" w:themeFill="background1" w:themeFillShade="D9"/>
          </w:tcPr>
          <w:p w14:paraId="1A170E5D" w14:textId="77777777" w:rsidR="00CE3C0E" w:rsidRPr="00C211D1" w:rsidRDefault="00CE3C0E" w:rsidP="00304E7D">
            <w:pPr>
              <w:spacing w:before="60" w:after="60"/>
            </w:pPr>
            <w:r>
              <w:t>Rate(%)</w:t>
            </w:r>
          </w:p>
        </w:tc>
        <w:tc>
          <w:tcPr>
            <w:tcW w:w="1366" w:type="dxa"/>
            <w:shd w:val="clear" w:color="auto" w:fill="D9D9D9" w:themeFill="background1" w:themeFillShade="D9"/>
          </w:tcPr>
          <w:p w14:paraId="018ECFE5" w14:textId="77777777" w:rsidR="00CE3C0E" w:rsidRDefault="00CE3C0E" w:rsidP="00304E7D">
            <w:pPr>
              <w:spacing w:before="60" w:after="60"/>
            </w:pPr>
            <w:proofErr w:type="spellStart"/>
            <w:r>
              <w:t>InterestDue</w:t>
            </w:r>
            <w:proofErr w:type="spellEnd"/>
          </w:p>
        </w:tc>
      </w:tr>
      <w:tr w:rsidR="00CE3C0E" w14:paraId="5EA1A198" w14:textId="77777777" w:rsidTr="00304E7D">
        <w:tc>
          <w:tcPr>
            <w:tcW w:w="1271" w:type="dxa"/>
          </w:tcPr>
          <w:p w14:paraId="0CB86477" w14:textId="77777777" w:rsidR="00CE3C0E" w:rsidRDefault="00CE3C0E" w:rsidP="00304E7D">
            <w:pPr>
              <w:spacing w:before="60" w:after="60"/>
            </w:pPr>
            <w:r>
              <w:t>Leigh</w:t>
            </w:r>
          </w:p>
        </w:tc>
        <w:tc>
          <w:tcPr>
            <w:tcW w:w="1276" w:type="dxa"/>
          </w:tcPr>
          <w:p w14:paraId="18F2DA9C" w14:textId="77777777" w:rsidR="00CE3C0E" w:rsidRDefault="00CE3C0E" w:rsidP="00304E7D">
            <w:pPr>
              <w:spacing w:before="60" w:after="60"/>
            </w:pPr>
            <w:r>
              <w:t>Nelson</w:t>
            </w:r>
          </w:p>
        </w:tc>
        <w:tc>
          <w:tcPr>
            <w:tcW w:w="1276" w:type="dxa"/>
          </w:tcPr>
          <w:p w14:paraId="37B9610C" w14:textId="77777777" w:rsidR="00CE3C0E" w:rsidRDefault="00CE3C0E" w:rsidP="00304E7D">
            <w:pPr>
              <w:spacing w:before="60" w:after="60"/>
            </w:pPr>
            <w:r>
              <w:t>Glasgow</w:t>
            </w:r>
          </w:p>
        </w:tc>
        <w:tc>
          <w:tcPr>
            <w:tcW w:w="1417" w:type="dxa"/>
          </w:tcPr>
          <w:p w14:paraId="5DCCE30C" w14:textId="77777777" w:rsidR="00CE3C0E" w:rsidRDefault="00CE3C0E" w:rsidP="00304E7D">
            <w:pPr>
              <w:spacing w:before="60" w:after="60"/>
            </w:pPr>
            <w:r>
              <w:t>Saver</w:t>
            </w:r>
          </w:p>
        </w:tc>
        <w:tc>
          <w:tcPr>
            <w:tcW w:w="1276" w:type="dxa"/>
          </w:tcPr>
          <w:p w14:paraId="182F2D76" w14:textId="77777777" w:rsidR="00CE3C0E" w:rsidRDefault="00CE3C0E" w:rsidP="00304E7D">
            <w:pPr>
              <w:spacing w:before="60" w:after="60"/>
            </w:pPr>
            <w:r>
              <w:t>100.67</w:t>
            </w:r>
          </w:p>
        </w:tc>
        <w:tc>
          <w:tcPr>
            <w:tcW w:w="1134" w:type="dxa"/>
          </w:tcPr>
          <w:p w14:paraId="64EFC322" w14:textId="77777777" w:rsidR="00CE3C0E" w:rsidRDefault="00CE3C0E" w:rsidP="00304E7D">
            <w:pPr>
              <w:spacing w:before="60" w:after="60"/>
            </w:pPr>
            <w:r>
              <w:t>1.7</w:t>
            </w:r>
          </w:p>
        </w:tc>
        <w:tc>
          <w:tcPr>
            <w:tcW w:w="1366" w:type="dxa"/>
          </w:tcPr>
          <w:p w14:paraId="5D1DE330" w14:textId="77777777" w:rsidR="00CE3C0E" w:rsidRDefault="00CE3C0E" w:rsidP="00304E7D">
            <w:pPr>
              <w:spacing w:before="60" w:after="60"/>
            </w:pPr>
            <w:r>
              <w:t>01/02/2024</w:t>
            </w:r>
          </w:p>
        </w:tc>
      </w:tr>
      <w:tr w:rsidR="00CE3C0E" w14:paraId="31E6B5E2" w14:textId="77777777" w:rsidTr="00304E7D">
        <w:tc>
          <w:tcPr>
            <w:tcW w:w="1271" w:type="dxa"/>
          </w:tcPr>
          <w:p w14:paraId="79C13967" w14:textId="77777777" w:rsidR="00CE3C0E" w:rsidRDefault="00CE3C0E" w:rsidP="00304E7D">
            <w:pPr>
              <w:spacing w:before="60" w:after="60"/>
            </w:pPr>
            <w:r>
              <w:t>Sam</w:t>
            </w:r>
          </w:p>
        </w:tc>
        <w:tc>
          <w:tcPr>
            <w:tcW w:w="1276" w:type="dxa"/>
          </w:tcPr>
          <w:p w14:paraId="04C427EC" w14:textId="77777777" w:rsidR="00CE3C0E" w:rsidRDefault="00CE3C0E" w:rsidP="00304E7D">
            <w:pPr>
              <w:spacing w:before="60" w:after="60"/>
            </w:pPr>
            <w:r>
              <w:t>McAteer</w:t>
            </w:r>
          </w:p>
        </w:tc>
        <w:tc>
          <w:tcPr>
            <w:tcW w:w="1276" w:type="dxa"/>
          </w:tcPr>
          <w:p w14:paraId="743C33D1" w14:textId="77777777" w:rsidR="00CE3C0E" w:rsidRDefault="00CE3C0E" w:rsidP="00304E7D">
            <w:pPr>
              <w:spacing w:before="60" w:after="60"/>
            </w:pPr>
            <w:r>
              <w:t>Glasgow</w:t>
            </w:r>
          </w:p>
        </w:tc>
        <w:tc>
          <w:tcPr>
            <w:tcW w:w="1417" w:type="dxa"/>
          </w:tcPr>
          <w:p w14:paraId="449CC3C6" w14:textId="77777777" w:rsidR="00CE3C0E" w:rsidRDefault="00CE3C0E" w:rsidP="00304E7D">
            <w:pPr>
              <w:spacing w:before="60" w:after="60"/>
            </w:pPr>
            <w:r>
              <w:t>Flexi</w:t>
            </w:r>
          </w:p>
        </w:tc>
        <w:tc>
          <w:tcPr>
            <w:tcW w:w="1276" w:type="dxa"/>
          </w:tcPr>
          <w:p w14:paraId="4D0F5DAB" w14:textId="77777777" w:rsidR="00CE3C0E" w:rsidRDefault="00CE3C0E" w:rsidP="00304E7D">
            <w:pPr>
              <w:spacing w:before="60" w:after="60"/>
            </w:pPr>
            <w:r>
              <w:t>304.86</w:t>
            </w:r>
          </w:p>
        </w:tc>
        <w:tc>
          <w:tcPr>
            <w:tcW w:w="1134" w:type="dxa"/>
          </w:tcPr>
          <w:p w14:paraId="618941AF" w14:textId="77777777" w:rsidR="00CE3C0E" w:rsidRDefault="00CE3C0E" w:rsidP="00304E7D">
            <w:pPr>
              <w:spacing w:before="60" w:after="60"/>
            </w:pPr>
            <w:r>
              <w:t>2.3</w:t>
            </w:r>
          </w:p>
        </w:tc>
        <w:tc>
          <w:tcPr>
            <w:tcW w:w="1366" w:type="dxa"/>
          </w:tcPr>
          <w:p w14:paraId="69A9CB3C" w14:textId="77777777" w:rsidR="00CE3C0E" w:rsidRDefault="00CE3C0E" w:rsidP="00304E7D">
            <w:pPr>
              <w:spacing w:before="60" w:after="60"/>
            </w:pPr>
            <w:r>
              <w:t>02/03/2024</w:t>
            </w:r>
          </w:p>
        </w:tc>
      </w:tr>
      <w:tr w:rsidR="00CE3C0E" w14:paraId="419697C2" w14:textId="77777777" w:rsidTr="00304E7D">
        <w:tc>
          <w:tcPr>
            <w:tcW w:w="1271" w:type="dxa"/>
          </w:tcPr>
          <w:p w14:paraId="7ADC66F4" w14:textId="77777777" w:rsidR="00CE3C0E" w:rsidRDefault="00CE3C0E" w:rsidP="00304E7D">
            <w:pPr>
              <w:spacing w:before="60" w:after="60"/>
            </w:pPr>
            <w:r>
              <w:t>Robyn</w:t>
            </w:r>
          </w:p>
        </w:tc>
        <w:tc>
          <w:tcPr>
            <w:tcW w:w="1276" w:type="dxa"/>
          </w:tcPr>
          <w:p w14:paraId="7466A642" w14:textId="77777777" w:rsidR="00CE3C0E" w:rsidRDefault="00CE3C0E" w:rsidP="00304E7D">
            <w:pPr>
              <w:spacing w:before="60" w:after="60"/>
            </w:pPr>
            <w:r>
              <w:t>Jones</w:t>
            </w:r>
          </w:p>
        </w:tc>
        <w:tc>
          <w:tcPr>
            <w:tcW w:w="1276" w:type="dxa"/>
          </w:tcPr>
          <w:p w14:paraId="2105297D" w14:textId="77777777" w:rsidR="00CE3C0E" w:rsidRDefault="00CE3C0E" w:rsidP="00304E7D">
            <w:pPr>
              <w:spacing w:before="60" w:after="60"/>
            </w:pPr>
            <w:r>
              <w:t>Gourock</w:t>
            </w:r>
          </w:p>
        </w:tc>
        <w:tc>
          <w:tcPr>
            <w:tcW w:w="1417" w:type="dxa"/>
          </w:tcPr>
          <w:p w14:paraId="5E156F75" w14:textId="77777777" w:rsidR="00CE3C0E" w:rsidRDefault="00CE3C0E" w:rsidP="00304E7D">
            <w:pPr>
              <w:spacing w:before="60" w:after="60"/>
            </w:pPr>
            <w:r>
              <w:t>ISA</w:t>
            </w:r>
          </w:p>
        </w:tc>
        <w:tc>
          <w:tcPr>
            <w:tcW w:w="1276" w:type="dxa"/>
          </w:tcPr>
          <w:p w14:paraId="7761CD8B" w14:textId="77777777" w:rsidR="00CE3C0E" w:rsidRDefault="00CE3C0E" w:rsidP="00304E7D">
            <w:pPr>
              <w:spacing w:before="60" w:after="60"/>
            </w:pPr>
            <w:r>
              <w:t>89.45</w:t>
            </w:r>
          </w:p>
        </w:tc>
        <w:tc>
          <w:tcPr>
            <w:tcW w:w="1134" w:type="dxa"/>
          </w:tcPr>
          <w:p w14:paraId="7E1738DD" w14:textId="77777777" w:rsidR="00CE3C0E" w:rsidRDefault="00CE3C0E" w:rsidP="00304E7D">
            <w:pPr>
              <w:spacing w:before="60" w:after="60"/>
            </w:pPr>
            <w:r>
              <w:t>3.0</w:t>
            </w:r>
          </w:p>
        </w:tc>
        <w:tc>
          <w:tcPr>
            <w:tcW w:w="1366" w:type="dxa"/>
          </w:tcPr>
          <w:p w14:paraId="5BED81BA" w14:textId="77777777" w:rsidR="00CE3C0E" w:rsidRDefault="00CE3C0E" w:rsidP="00304E7D">
            <w:pPr>
              <w:spacing w:before="60" w:after="60"/>
            </w:pPr>
            <w:r>
              <w:t>09/03/2024</w:t>
            </w:r>
          </w:p>
        </w:tc>
      </w:tr>
      <w:tr w:rsidR="00CE3C0E" w14:paraId="74B11CD1" w14:textId="77777777" w:rsidTr="00304E7D">
        <w:tc>
          <w:tcPr>
            <w:tcW w:w="1271" w:type="dxa"/>
          </w:tcPr>
          <w:p w14:paraId="4948C97D" w14:textId="77777777" w:rsidR="00CE3C0E" w:rsidRDefault="00CE3C0E" w:rsidP="00304E7D">
            <w:pPr>
              <w:spacing w:before="60" w:after="60"/>
            </w:pPr>
            <w:r>
              <w:t>Jack</w:t>
            </w:r>
          </w:p>
        </w:tc>
        <w:tc>
          <w:tcPr>
            <w:tcW w:w="1276" w:type="dxa"/>
          </w:tcPr>
          <w:p w14:paraId="08669C5A" w14:textId="77777777" w:rsidR="00CE3C0E" w:rsidRDefault="00CE3C0E" w:rsidP="00304E7D">
            <w:pPr>
              <w:spacing w:before="60" w:after="60"/>
            </w:pPr>
            <w:r>
              <w:t>Devlin</w:t>
            </w:r>
          </w:p>
        </w:tc>
        <w:tc>
          <w:tcPr>
            <w:tcW w:w="1276" w:type="dxa"/>
          </w:tcPr>
          <w:p w14:paraId="6388D74D" w14:textId="77777777" w:rsidR="00CE3C0E" w:rsidRDefault="00CE3C0E" w:rsidP="00304E7D">
            <w:pPr>
              <w:spacing w:before="60" w:after="60"/>
            </w:pPr>
            <w:r>
              <w:t>Greenock</w:t>
            </w:r>
          </w:p>
        </w:tc>
        <w:tc>
          <w:tcPr>
            <w:tcW w:w="1417" w:type="dxa"/>
          </w:tcPr>
          <w:p w14:paraId="13B87E11" w14:textId="77777777" w:rsidR="00CE3C0E" w:rsidRDefault="00CE3C0E" w:rsidP="00304E7D">
            <w:pPr>
              <w:spacing w:before="60" w:after="60"/>
            </w:pPr>
            <w:r>
              <w:t>Saver</w:t>
            </w:r>
          </w:p>
        </w:tc>
        <w:tc>
          <w:tcPr>
            <w:tcW w:w="1276" w:type="dxa"/>
          </w:tcPr>
          <w:p w14:paraId="27C90488" w14:textId="77777777" w:rsidR="00CE3C0E" w:rsidRDefault="00CE3C0E" w:rsidP="00304E7D">
            <w:pPr>
              <w:spacing w:before="60" w:after="60"/>
            </w:pPr>
            <w:r>
              <w:t>162.91</w:t>
            </w:r>
          </w:p>
        </w:tc>
        <w:tc>
          <w:tcPr>
            <w:tcW w:w="1134" w:type="dxa"/>
          </w:tcPr>
          <w:p w14:paraId="65BF8B47" w14:textId="77777777" w:rsidR="00CE3C0E" w:rsidRDefault="00CE3C0E" w:rsidP="00304E7D">
            <w:pPr>
              <w:spacing w:before="60" w:after="60"/>
            </w:pPr>
            <w:r>
              <w:t>1.7</w:t>
            </w:r>
          </w:p>
        </w:tc>
        <w:tc>
          <w:tcPr>
            <w:tcW w:w="1366" w:type="dxa"/>
          </w:tcPr>
          <w:p w14:paraId="004F13A4" w14:textId="77777777" w:rsidR="00CE3C0E" w:rsidRDefault="00CE3C0E" w:rsidP="00304E7D">
            <w:pPr>
              <w:spacing w:before="60" w:after="60"/>
            </w:pPr>
            <w:r>
              <w:t>29/01/2024</w:t>
            </w:r>
          </w:p>
        </w:tc>
      </w:tr>
    </w:tbl>
    <w:p w14:paraId="49AB7E81" w14:textId="77777777" w:rsidR="00CE3C0E" w:rsidRDefault="00CE3C0E"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CE3C0E" w14:paraId="32BFEA68" w14:textId="77777777" w:rsidTr="00304E7D">
        <w:trPr>
          <w:cantSplit/>
        </w:trPr>
        <w:tc>
          <w:tcPr>
            <w:tcW w:w="9242" w:type="dxa"/>
          </w:tcPr>
          <w:p w14:paraId="5320F766" w14:textId="77777777" w:rsidR="00CE3C0E" w:rsidRDefault="00CE3C0E" w:rsidP="00304E7D">
            <w:pPr>
              <w:pStyle w:val="NoSpacing"/>
              <w:spacing w:before="240" w:after="240" w:line="264" w:lineRule="auto"/>
            </w:pPr>
          </w:p>
        </w:tc>
      </w:tr>
    </w:tbl>
    <w:p w14:paraId="07907645" w14:textId="77777777" w:rsidR="00CE3C0E" w:rsidRDefault="00CE3C0E"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CE3C0E" w14:paraId="7FCECAEE" w14:textId="77777777" w:rsidTr="00304E7D">
        <w:trPr>
          <w:cantSplit/>
        </w:trPr>
        <w:tc>
          <w:tcPr>
            <w:tcW w:w="9242" w:type="dxa"/>
          </w:tcPr>
          <w:p w14:paraId="4C15EA6A" w14:textId="77777777" w:rsidR="00CE3C0E" w:rsidRDefault="00CE3C0E" w:rsidP="00304E7D">
            <w:pPr>
              <w:pStyle w:val="NoSpacing"/>
              <w:spacing w:before="240" w:after="240" w:line="264" w:lineRule="auto"/>
            </w:pPr>
          </w:p>
        </w:tc>
      </w:tr>
    </w:tbl>
    <w:p w14:paraId="3B4C1847" w14:textId="77777777" w:rsidR="00CE3C0E" w:rsidRDefault="00CE3C0E"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CE3C0E" w14:paraId="2C6DAE48" w14:textId="77777777" w:rsidTr="00304E7D">
        <w:trPr>
          <w:cantSplit/>
        </w:trPr>
        <w:tc>
          <w:tcPr>
            <w:tcW w:w="4621" w:type="dxa"/>
            <w:shd w:val="clear" w:color="auto" w:fill="D9D9D9" w:themeFill="background1" w:themeFillShade="D9"/>
          </w:tcPr>
          <w:p w14:paraId="714C3388" w14:textId="77777777" w:rsidR="00CE3C0E" w:rsidRPr="001F7962" w:rsidRDefault="00CE3C0E" w:rsidP="00304E7D">
            <w:pPr>
              <w:spacing w:before="60" w:after="60"/>
              <w:rPr>
                <w:b/>
                <w:bCs/>
              </w:rPr>
            </w:pPr>
            <w:r w:rsidRPr="001F7962">
              <w:rPr>
                <w:b/>
                <w:bCs/>
              </w:rPr>
              <w:t>Field Name</w:t>
            </w:r>
          </w:p>
        </w:tc>
        <w:tc>
          <w:tcPr>
            <w:tcW w:w="4621" w:type="dxa"/>
            <w:shd w:val="clear" w:color="auto" w:fill="D9D9D9" w:themeFill="background1" w:themeFillShade="D9"/>
          </w:tcPr>
          <w:p w14:paraId="1361DD26" w14:textId="77777777" w:rsidR="00CE3C0E" w:rsidRPr="001F7962" w:rsidRDefault="00CE3C0E" w:rsidP="00304E7D">
            <w:pPr>
              <w:spacing w:before="60" w:after="60"/>
              <w:rPr>
                <w:b/>
                <w:bCs/>
              </w:rPr>
            </w:pPr>
            <w:r w:rsidRPr="001F7962">
              <w:rPr>
                <w:b/>
                <w:bCs/>
              </w:rPr>
              <w:t>Type</w:t>
            </w:r>
          </w:p>
        </w:tc>
      </w:tr>
      <w:tr w:rsidR="00CE3C0E" w14:paraId="69D1E301" w14:textId="77777777" w:rsidTr="00304E7D">
        <w:trPr>
          <w:cantSplit/>
        </w:trPr>
        <w:tc>
          <w:tcPr>
            <w:tcW w:w="4621" w:type="dxa"/>
          </w:tcPr>
          <w:p w14:paraId="06C3D1D5" w14:textId="77777777" w:rsidR="00CE3C0E" w:rsidRDefault="00CE3C0E" w:rsidP="00304E7D">
            <w:pPr>
              <w:spacing w:before="60" w:after="60"/>
            </w:pPr>
          </w:p>
        </w:tc>
        <w:tc>
          <w:tcPr>
            <w:tcW w:w="4621" w:type="dxa"/>
          </w:tcPr>
          <w:p w14:paraId="21558B68" w14:textId="77777777" w:rsidR="00CE3C0E" w:rsidRPr="00AC4910" w:rsidRDefault="00CE3C0E" w:rsidP="00304E7D">
            <w:pPr>
              <w:spacing w:before="60" w:after="60"/>
            </w:pPr>
          </w:p>
        </w:tc>
      </w:tr>
      <w:tr w:rsidR="00CE3C0E" w14:paraId="0B8B8D48" w14:textId="77777777" w:rsidTr="00304E7D">
        <w:trPr>
          <w:cantSplit/>
        </w:trPr>
        <w:tc>
          <w:tcPr>
            <w:tcW w:w="4621" w:type="dxa"/>
          </w:tcPr>
          <w:p w14:paraId="33FE8F7B" w14:textId="77777777" w:rsidR="00CE3C0E" w:rsidRDefault="00CE3C0E" w:rsidP="00304E7D">
            <w:pPr>
              <w:spacing w:before="60" w:after="60"/>
            </w:pPr>
          </w:p>
        </w:tc>
        <w:tc>
          <w:tcPr>
            <w:tcW w:w="4621" w:type="dxa"/>
          </w:tcPr>
          <w:p w14:paraId="47D32DA9" w14:textId="77777777" w:rsidR="00CE3C0E" w:rsidRPr="00AC4910" w:rsidRDefault="00CE3C0E" w:rsidP="00304E7D">
            <w:pPr>
              <w:spacing w:before="60" w:after="60"/>
            </w:pPr>
          </w:p>
        </w:tc>
      </w:tr>
      <w:tr w:rsidR="00CE3C0E" w14:paraId="3A3F2DD5" w14:textId="77777777" w:rsidTr="00304E7D">
        <w:trPr>
          <w:cantSplit/>
        </w:trPr>
        <w:tc>
          <w:tcPr>
            <w:tcW w:w="4621" w:type="dxa"/>
          </w:tcPr>
          <w:p w14:paraId="03B7B151" w14:textId="77777777" w:rsidR="00CE3C0E" w:rsidRDefault="00CE3C0E" w:rsidP="00304E7D">
            <w:pPr>
              <w:spacing w:before="60" w:after="60"/>
            </w:pPr>
          </w:p>
        </w:tc>
        <w:tc>
          <w:tcPr>
            <w:tcW w:w="4621" w:type="dxa"/>
          </w:tcPr>
          <w:p w14:paraId="391A1FB5" w14:textId="77777777" w:rsidR="00CE3C0E" w:rsidRPr="00AC4910" w:rsidRDefault="00CE3C0E" w:rsidP="00304E7D">
            <w:pPr>
              <w:spacing w:before="60" w:after="60"/>
            </w:pPr>
          </w:p>
        </w:tc>
      </w:tr>
      <w:tr w:rsidR="00CE3C0E" w14:paraId="684E729F" w14:textId="77777777" w:rsidTr="00304E7D">
        <w:trPr>
          <w:cantSplit/>
        </w:trPr>
        <w:tc>
          <w:tcPr>
            <w:tcW w:w="4621" w:type="dxa"/>
          </w:tcPr>
          <w:p w14:paraId="24CE1E5F" w14:textId="77777777" w:rsidR="00CE3C0E" w:rsidRDefault="00CE3C0E" w:rsidP="00304E7D">
            <w:pPr>
              <w:spacing w:before="60" w:after="60"/>
            </w:pPr>
          </w:p>
        </w:tc>
        <w:tc>
          <w:tcPr>
            <w:tcW w:w="4621" w:type="dxa"/>
          </w:tcPr>
          <w:p w14:paraId="126FDBC3" w14:textId="77777777" w:rsidR="00CE3C0E" w:rsidRPr="00AC4910" w:rsidRDefault="00CE3C0E" w:rsidP="00304E7D">
            <w:pPr>
              <w:spacing w:before="60" w:after="60"/>
            </w:pPr>
          </w:p>
        </w:tc>
      </w:tr>
      <w:tr w:rsidR="00CE3C0E" w14:paraId="213B94AA" w14:textId="77777777" w:rsidTr="00304E7D">
        <w:trPr>
          <w:cantSplit/>
        </w:trPr>
        <w:tc>
          <w:tcPr>
            <w:tcW w:w="4621" w:type="dxa"/>
          </w:tcPr>
          <w:p w14:paraId="2490331A" w14:textId="77777777" w:rsidR="00CE3C0E" w:rsidRDefault="00CE3C0E" w:rsidP="00304E7D">
            <w:pPr>
              <w:spacing w:before="60" w:after="60"/>
            </w:pPr>
          </w:p>
        </w:tc>
        <w:tc>
          <w:tcPr>
            <w:tcW w:w="4621" w:type="dxa"/>
          </w:tcPr>
          <w:p w14:paraId="4B053127" w14:textId="77777777" w:rsidR="00CE3C0E" w:rsidRPr="00AC4910" w:rsidRDefault="00CE3C0E" w:rsidP="00304E7D">
            <w:pPr>
              <w:spacing w:before="60" w:after="60"/>
            </w:pPr>
          </w:p>
        </w:tc>
      </w:tr>
      <w:tr w:rsidR="00CE3C0E" w14:paraId="775CD13C" w14:textId="77777777" w:rsidTr="00304E7D">
        <w:trPr>
          <w:cantSplit/>
        </w:trPr>
        <w:tc>
          <w:tcPr>
            <w:tcW w:w="4621" w:type="dxa"/>
          </w:tcPr>
          <w:p w14:paraId="05C2FC07" w14:textId="77777777" w:rsidR="00CE3C0E" w:rsidRDefault="00CE3C0E" w:rsidP="00304E7D">
            <w:pPr>
              <w:spacing w:before="60" w:after="60"/>
            </w:pPr>
          </w:p>
        </w:tc>
        <w:tc>
          <w:tcPr>
            <w:tcW w:w="4621" w:type="dxa"/>
          </w:tcPr>
          <w:p w14:paraId="244B49D9" w14:textId="77777777" w:rsidR="00CE3C0E" w:rsidRPr="00AC4910" w:rsidRDefault="00CE3C0E" w:rsidP="00304E7D">
            <w:pPr>
              <w:spacing w:before="60" w:after="60"/>
            </w:pPr>
          </w:p>
        </w:tc>
      </w:tr>
      <w:tr w:rsidR="00CE3C0E" w14:paraId="484AFC14" w14:textId="77777777" w:rsidTr="00304E7D">
        <w:trPr>
          <w:cantSplit/>
        </w:trPr>
        <w:tc>
          <w:tcPr>
            <w:tcW w:w="4621" w:type="dxa"/>
          </w:tcPr>
          <w:p w14:paraId="3ED3EEF9" w14:textId="77777777" w:rsidR="00CE3C0E" w:rsidRDefault="00CE3C0E" w:rsidP="00304E7D">
            <w:pPr>
              <w:spacing w:before="60" w:after="60"/>
            </w:pPr>
          </w:p>
        </w:tc>
        <w:tc>
          <w:tcPr>
            <w:tcW w:w="4621" w:type="dxa"/>
          </w:tcPr>
          <w:p w14:paraId="638389D1" w14:textId="77777777" w:rsidR="00CE3C0E" w:rsidRPr="00AC4910" w:rsidRDefault="00CE3C0E" w:rsidP="00304E7D">
            <w:pPr>
              <w:spacing w:before="60" w:after="60"/>
            </w:pPr>
          </w:p>
        </w:tc>
      </w:tr>
    </w:tbl>
    <w:p w14:paraId="7FB56D58" w14:textId="77777777" w:rsidR="00CE3C0E" w:rsidRDefault="00CE3C0E" w:rsidP="00CE3C0E">
      <w:pPr>
        <w:pStyle w:val="ListParagraph"/>
        <w:numPr>
          <w:ilvl w:val="0"/>
          <w:numId w:val="10"/>
        </w:numPr>
        <w:spacing w:line="264" w:lineRule="auto"/>
        <w:ind w:left="567" w:hanging="567"/>
      </w:pPr>
      <w:r>
        <w:t>You have been asked to create a database to store information about pupils in this class.  Complete the shaded cells of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304E7D">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304E7D">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304E7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304E7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304E7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304E7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304E7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304E7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304E7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CE3C0E">
      <w:pPr>
        <w:rPr>
          <w:i/>
          <w:iCs/>
        </w:rPr>
      </w:pPr>
      <w:r w:rsidRPr="00164035">
        <w:rPr>
          <w:i/>
          <w:iCs/>
        </w:rPr>
        <w:t>Example answers, anything sensible is valid.</w:t>
      </w:r>
    </w:p>
    <w:p w14:paraId="099898EF" w14:textId="77777777" w:rsidR="00CE3C0E" w:rsidRDefault="00CE3C0E" w:rsidP="00CE3C0E">
      <w:pPr>
        <w:spacing w:before="0" w:after="160" w:line="259" w:lineRule="auto"/>
      </w:pPr>
      <w:r>
        <w:br w:type="page"/>
      </w:r>
    </w:p>
    <w:p w14:paraId="3E2FCA3D" w14:textId="77777777" w:rsidR="00CE3C0E" w:rsidRDefault="00CE3C0E" w:rsidP="00CE3C0E">
      <w:pPr>
        <w:pStyle w:val="ListParagraph"/>
        <w:numPr>
          <w:ilvl w:val="0"/>
          <w:numId w:val="10"/>
        </w:numPr>
        <w:spacing w:line="264" w:lineRule="auto"/>
        <w:ind w:left="567" w:hanging="567"/>
      </w:pPr>
      <w:r>
        <w:lastRenderedPageBreak/>
        <w:t>You have been asked to create a database to store information about products in a shop.  Complete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304E7D">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304E7D">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304E7D">
            <w:pPr>
              <w:spacing w:before="120" w:after="120"/>
            </w:pPr>
            <w:r>
              <w:t>name</w:t>
            </w:r>
          </w:p>
        </w:tc>
        <w:tc>
          <w:tcPr>
            <w:tcW w:w="4530" w:type="dxa"/>
          </w:tcPr>
          <w:p w14:paraId="217870E4" w14:textId="77777777" w:rsidR="00CE3C0E" w:rsidRPr="00143CAC" w:rsidRDefault="00CE3C0E" w:rsidP="00304E7D">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304E7D">
            <w:pPr>
              <w:spacing w:before="120" w:after="120"/>
            </w:pPr>
            <w:proofErr w:type="spellStart"/>
            <w:r>
              <w:t>barCode</w:t>
            </w:r>
            <w:proofErr w:type="spellEnd"/>
          </w:p>
        </w:tc>
        <w:tc>
          <w:tcPr>
            <w:tcW w:w="4530" w:type="dxa"/>
          </w:tcPr>
          <w:p w14:paraId="4E351F3F" w14:textId="77777777" w:rsidR="00CE3C0E" w:rsidRPr="00143CAC" w:rsidRDefault="00CE3C0E" w:rsidP="00304E7D">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304E7D">
            <w:pPr>
              <w:spacing w:before="120" w:after="120"/>
            </w:pPr>
            <w:r>
              <w:t>manufacturer</w:t>
            </w:r>
          </w:p>
        </w:tc>
        <w:tc>
          <w:tcPr>
            <w:tcW w:w="4530" w:type="dxa"/>
          </w:tcPr>
          <w:p w14:paraId="201B867E" w14:textId="77777777" w:rsidR="00CE3C0E" w:rsidRPr="00143CAC" w:rsidRDefault="00CE3C0E" w:rsidP="00304E7D">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304E7D">
            <w:pPr>
              <w:spacing w:before="120" w:after="120"/>
            </w:pPr>
            <w:proofErr w:type="spellStart"/>
            <w:r>
              <w:t>ageCheck</w:t>
            </w:r>
            <w:proofErr w:type="spellEnd"/>
          </w:p>
        </w:tc>
        <w:tc>
          <w:tcPr>
            <w:tcW w:w="4530" w:type="dxa"/>
          </w:tcPr>
          <w:p w14:paraId="6C4FA047" w14:textId="77777777" w:rsidR="00CE3C0E" w:rsidRPr="00143CAC" w:rsidRDefault="00CE3C0E" w:rsidP="00304E7D">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304E7D">
            <w:pPr>
              <w:spacing w:before="120" w:after="120"/>
            </w:pPr>
            <w:r>
              <w:t>price</w:t>
            </w:r>
          </w:p>
        </w:tc>
        <w:tc>
          <w:tcPr>
            <w:tcW w:w="4530" w:type="dxa"/>
          </w:tcPr>
          <w:p w14:paraId="45BBA7ED" w14:textId="77777777" w:rsidR="00CE3C0E" w:rsidRPr="00143CAC" w:rsidRDefault="00CE3C0E" w:rsidP="00304E7D">
            <w:pPr>
              <w:spacing w:before="120" w:after="120"/>
            </w:pPr>
            <w:r>
              <w:t>number</w:t>
            </w:r>
          </w:p>
        </w:tc>
      </w:tr>
    </w:tbl>
    <w:p w14:paraId="0BFB3ED4" w14:textId="77777777" w:rsidR="00CE3C0E" w:rsidRPr="00DD74C9" w:rsidRDefault="00CE3C0E" w:rsidP="00CE3C0E"/>
    <w:p w14:paraId="40A6151F" w14:textId="77777777" w:rsidR="00CE3C0E" w:rsidRDefault="00CE3C0E" w:rsidP="00CE3C0E"/>
    <w:p w14:paraId="3E851264" w14:textId="77777777" w:rsidR="00CE3C0E" w:rsidRDefault="00CE3C0E" w:rsidP="00CE3C0E">
      <w:pPr>
        <w:sectPr w:rsidR="00CE3C0E" w:rsidSect="00FB5C44">
          <w:footerReference w:type="default" r:id="rId33"/>
          <w:pgSz w:w="11906" w:h="16838" w:code="9"/>
          <w:pgMar w:top="1134" w:right="1134" w:bottom="1134" w:left="1134" w:header="709" w:footer="709" w:gutter="0"/>
          <w:pgNumType w:start="1" w:chapStyle="9"/>
          <w:cols w:space="708"/>
          <w:docGrid w:linePitch="360"/>
        </w:sectPr>
      </w:pPr>
    </w:p>
    <w:p w14:paraId="121F4EC9" w14:textId="77777777" w:rsidR="00CE3C0E" w:rsidRPr="0036477C" w:rsidRDefault="00CE3C0E" w:rsidP="00CE3C0E">
      <w:pPr>
        <w:pStyle w:val="Heading9"/>
      </w:pPr>
      <w:bookmarkStart w:id="48" w:name="_Toc155273270"/>
      <w:bookmarkStart w:id="49" w:name="_Toc183177707"/>
      <w:r w:rsidRPr="0036477C">
        <w:lastRenderedPageBreak/>
        <w:t>Queries</w:t>
      </w:r>
      <w:r>
        <w:t xml:space="preserve"> Introduction</w:t>
      </w:r>
      <w:bookmarkEnd w:id="48"/>
      <w:bookmarkEnd w:id="49"/>
    </w:p>
    <w:p w14:paraId="561E414C" w14:textId="77777777" w:rsidR="00CE3C0E" w:rsidRPr="0036477C" w:rsidRDefault="00CE3C0E" w:rsidP="00CE3C0E">
      <w:pPr>
        <w:pStyle w:val="Heading2"/>
      </w:pPr>
      <w:r>
        <w:t>Part</w:t>
      </w:r>
      <w:r w:rsidRPr="0036477C">
        <w:t xml:space="preserve"> 1</w:t>
      </w:r>
    </w:p>
    <w:p w14:paraId="61BBD700" w14:textId="77777777" w:rsidR="00CE3C0E" w:rsidRDefault="00CE3C0E" w:rsidP="00CE3C0E">
      <w:r w:rsidRPr="0036477C">
        <w:t>Read the following information carefully.</w:t>
      </w:r>
    </w:p>
    <w:p w14:paraId="7E340565" w14:textId="77777777" w:rsidR="00CE3C0E" w:rsidRPr="0036477C" w:rsidRDefault="00CE3C0E" w:rsidP="00CE3C0E">
      <w:r w:rsidRPr="0036477C">
        <w:t>What is a query?</w:t>
      </w:r>
    </w:p>
    <w:p w14:paraId="2CBFF133" w14:textId="77777777" w:rsidR="00CE3C0E" w:rsidRPr="0036477C" w:rsidRDefault="00CE3C0E" w:rsidP="00CE3C0E">
      <w:r w:rsidRPr="0036477C">
        <w:t xml:space="preserve">A query is used to search or sort a database table. </w:t>
      </w:r>
      <w:r>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5A94EE98" w14:textId="77777777" w:rsidR="00CE3C0E" w:rsidRPr="0036477C" w:rsidRDefault="00CE3C0E" w:rsidP="00CE3C0E">
      <w:pPr>
        <w:pStyle w:val="Heading3"/>
      </w:pPr>
      <w:r w:rsidRPr="0036477C">
        <w:t>Search Queries</w:t>
      </w:r>
    </w:p>
    <w:p w14:paraId="1E92187C" w14:textId="77777777" w:rsidR="00CE3C0E" w:rsidRPr="0036477C" w:rsidRDefault="00CE3C0E" w:rsidP="00CE3C0E">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65C209A9" w14:textId="77777777" w:rsidR="00CE3C0E" w:rsidRPr="0036477C" w:rsidRDefault="00CE3C0E" w:rsidP="00CE3C0E">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CE3C0E" w:rsidRPr="0036477C" w14:paraId="4E53491D" w14:textId="77777777" w:rsidTr="00304E7D">
        <w:tc>
          <w:tcPr>
            <w:tcW w:w="3261" w:type="dxa"/>
            <w:gridSpan w:val="2"/>
            <w:tcBorders>
              <w:top w:val="nil"/>
              <w:left w:val="nil"/>
              <w:bottom w:val="single" w:sz="4" w:space="0" w:color="auto"/>
              <w:right w:val="nil"/>
            </w:tcBorders>
          </w:tcPr>
          <w:p w14:paraId="5FF99692" w14:textId="77777777" w:rsidR="00CE3C0E" w:rsidRPr="00DC4C5D" w:rsidRDefault="00CE3C0E" w:rsidP="00304E7D">
            <w:pPr>
              <w:spacing w:before="60" w:after="60"/>
              <w:rPr>
                <w:b/>
                <w:bCs/>
              </w:rPr>
            </w:pPr>
            <w:r w:rsidRPr="00DC4C5D">
              <w:rPr>
                <w:b/>
                <w:bCs/>
              </w:rPr>
              <w:t>Database Table</w:t>
            </w:r>
          </w:p>
        </w:tc>
        <w:tc>
          <w:tcPr>
            <w:tcW w:w="2942" w:type="dxa"/>
            <w:tcBorders>
              <w:top w:val="nil"/>
              <w:left w:val="nil"/>
              <w:bottom w:val="nil"/>
              <w:right w:val="nil"/>
            </w:tcBorders>
          </w:tcPr>
          <w:p w14:paraId="05125AC0" w14:textId="77777777" w:rsidR="00CE3C0E" w:rsidRPr="00DC4C5D" w:rsidRDefault="00CE3C0E" w:rsidP="00304E7D">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2C3026F5" w14:textId="77777777" w:rsidR="00CE3C0E" w:rsidRPr="00DC4C5D" w:rsidRDefault="00CE3C0E" w:rsidP="00304E7D">
            <w:pPr>
              <w:spacing w:before="60" w:after="60"/>
              <w:rPr>
                <w:b/>
                <w:bCs/>
              </w:rPr>
            </w:pPr>
            <w:r w:rsidRPr="00DC4C5D">
              <w:rPr>
                <w:b/>
                <w:bCs/>
              </w:rPr>
              <w:t>Result</w:t>
            </w:r>
          </w:p>
        </w:tc>
      </w:tr>
      <w:tr w:rsidR="00CE3C0E" w:rsidRPr="0036477C" w14:paraId="794FD8A3" w14:textId="77777777" w:rsidTr="00304E7D">
        <w:tc>
          <w:tcPr>
            <w:tcW w:w="1420" w:type="dxa"/>
            <w:tcBorders>
              <w:top w:val="single" w:sz="4" w:space="0" w:color="auto"/>
              <w:bottom w:val="single" w:sz="4" w:space="0" w:color="auto"/>
            </w:tcBorders>
            <w:shd w:val="clear" w:color="auto" w:fill="D9D9D9" w:themeFill="background1" w:themeFillShade="D9"/>
          </w:tcPr>
          <w:p w14:paraId="6C28BBA5" w14:textId="77777777" w:rsidR="00CE3C0E" w:rsidRPr="0094041D" w:rsidRDefault="00CE3C0E" w:rsidP="00304E7D">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71B3882C" w14:textId="77777777" w:rsidR="00CE3C0E" w:rsidRPr="0094041D" w:rsidRDefault="00CE3C0E" w:rsidP="00304E7D">
            <w:pPr>
              <w:spacing w:before="60" w:after="60"/>
              <w:rPr>
                <w:b/>
                <w:bCs/>
              </w:rPr>
            </w:pPr>
            <w:r w:rsidRPr="0094041D">
              <w:rPr>
                <w:b/>
                <w:bCs/>
              </w:rPr>
              <w:t>Surname</w:t>
            </w:r>
          </w:p>
        </w:tc>
        <w:tc>
          <w:tcPr>
            <w:tcW w:w="2942" w:type="dxa"/>
            <w:vMerge w:val="restart"/>
            <w:tcBorders>
              <w:top w:val="nil"/>
              <w:bottom w:val="nil"/>
            </w:tcBorders>
            <w:vAlign w:val="center"/>
          </w:tcPr>
          <w:p w14:paraId="0F7BFB18" w14:textId="77777777" w:rsidR="00CE3C0E" w:rsidRPr="0036477C" w:rsidRDefault="00CE3C0E" w:rsidP="00304E7D">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225C8BFB" w14:textId="77777777" w:rsidR="00CE3C0E" w:rsidRPr="0094041D" w:rsidRDefault="00CE3C0E" w:rsidP="00304E7D">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5372E1DE" w14:textId="77777777" w:rsidR="00CE3C0E" w:rsidRPr="0094041D" w:rsidRDefault="00CE3C0E" w:rsidP="00304E7D">
            <w:pPr>
              <w:spacing w:before="60" w:after="60"/>
              <w:rPr>
                <w:b/>
                <w:bCs/>
              </w:rPr>
            </w:pPr>
            <w:r w:rsidRPr="0094041D">
              <w:rPr>
                <w:b/>
                <w:bCs/>
              </w:rPr>
              <w:t>Surname</w:t>
            </w:r>
          </w:p>
        </w:tc>
      </w:tr>
      <w:tr w:rsidR="00CE3C0E" w:rsidRPr="0036477C" w14:paraId="45D18195" w14:textId="77777777" w:rsidTr="00304E7D">
        <w:tc>
          <w:tcPr>
            <w:tcW w:w="1420" w:type="dxa"/>
            <w:tcBorders>
              <w:bottom w:val="single" w:sz="4" w:space="0" w:color="auto"/>
            </w:tcBorders>
            <w:shd w:val="clear" w:color="auto" w:fill="auto"/>
          </w:tcPr>
          <w:p w14:paraId="0736E100" w14:textId="77777777" w:rsidR="00CE3C0E" w:rsidRPr="0036477C" w:rsidRDefault="00CE3C0E" w:rsidP="00304E7D">
            <w:pPr>
              <w:spacing w:before="60" w:after="60"/>
            </w:pPr>
            <w:r w:rsidRPr="0036477C">
              <w:t>Joanna</w:t>
            </w:r>
          </w:p>
        </w:tc>
        <w:tc>
          <w:tcPr>
            <w:tcW w:w="1841" w:type="dxa"/>
            <w:tcBorders>
              <w:bottom w:val="single" w:sz="4" w:space="0" w:color="auto"/>
            </w:tcBorders>
            <w:shd w:val="clear" w:color="auto" w:fill="auto"/>
          </w:tcPr>
          <w:p w14:paraId="5F62732C" w14:textId="77777777" w:rsidR="00CE3C0E" w:rsidRPr="0036477C" w:rsidRDefault="00CE3C0E" w:rsidP="00304E7D">
            <w:pPr>
              <w:spacing w:before="60" w:after="60"/>
            </w:pPr>
            <w:proofErr w:type="spellStart"/>
            <w:r w:rsidRPr="0036477C">
              <w:t>Keetings</w:t>
            </w:r>
            <w:proofErr w:type="spellEnd"/>
          </w:p>
        </w:tc>
        <w:tc>
          <w:tcPr>
            <w:tcW w:w="2942" w:type="dxa"/>
            <w:vMerge/>
            <w:tcBorders>
              <w:bottom w:val="nil"/>
            </w:tcBorders>
          </w:tcPr>
          <w:p w14:paraId="5EE94556" w14:textId="77777777" w:rsidR="00CE3C0E" w:rsidRPr="0036477C" w:rsidRDefault="00CE3C0E" w:rsidP="00304E7D">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3615D2BA" w14:textId="77777777" w:rsidR="00CE3C0E" w:rsidRPr="0036477C" w:rsidRDefault="00CE3C0E" w:rsidP="00304E7D">
            <w:pPr>
              <w:spacing w:before="60" w:after="60"/>
            </w:pPr>
            <w:r w:rsidRPr="0036477C">
              <w:t>John</w:t>
            </w:r>
          </w:p>
        </w:tc>
        <w:tc>
          <w:tcPr>
            <w:tcW w:w="1564" w:type="dxa"/>
            <w:tcBorders>
              <w:bottom w:val="single" w:sz="4" w:space="0" w:color="auto"/>
            </w:tcBorders>
            <w:shd w:val="clear" w:color="auto" w:fill="auto"/>
          </w:tcPr>
          <w:p w14:paraId="7E420547" w14:textId="77777777" w:rsidR="00CE3C0E" w:rsidRPr="0036477C" w:rsidRDefault="00CE3C0E" w:rsidP="00304E7D">
            <w:pPr>
              <w:spacing w:before="60" w:after="60"/>
            </w:pPr>
            <w:r w:rsidRPr="0036477C">
              <w:t>Brown</w:t>
            </w:r>
          </w:p>
        </w:tc>
      </w:tr>
      <w:tr w:rsidR="00CE3C0E" w:rsidRPr="0036477C" w14:paraId="2042289A" w14:textId="77777777" w:rsidTr="00304E7D">
        <w:tc>
          <w:tcPr>
            <w:tcW w:w="1420" w:type="dxa"/>
            <w:tcBorders>
              <w:bottom w:val="single" w:sz="4" w:space="0" w:color="auto"/>
            </w:tcBorders>
          </w:tcPr>
          <w:p w14:paraId="116516A9" w14:textId="77777777" w:rsidR="00CE3C0E" w:rsidRPr="0036477C" w:rsidRDefault="00CE3C0E" w:rsidP="00304E7D">
            <w:pPr>
              <w:spacing w:before="60" w:after="60"/>
            </w:pPr>
            <w:r w:rsidRPr="0036477C">
              <w:t>John</w:t>
            </w:r>
          </w:p>
        </w:tc>
        <w:tc>
          <w:tcPr>
            <w:tcW w:w="1841" w:type="dxa"/>
            <w:tcBorders>
              <w:bottom w:val="single" w:sz="4" w:space="0" w:color="auto"/>
            </w:tcBorders>
          </w:tcPr>
          <w:p w14:paraId="6E230997" w14:textId="77777777" w:rsidR="00CE3C0E" w:rsidRPr="0036477C" w:rsidRDefault="00CE3C0E" w:rsidP="00304E7D">
            <w:pPr>
              <w:spacing w:before="60" w:after="60"/>
            </w:pPr>
            <w:r w:rsidRPr="0036477C">
              <w:t>Brown</w:t>
            </w:r>
          </w:p>
        </w:tc>
        <w:tc>
          <w:tcPr>
            <w:tcW w:w="2942" w:type="dxa"/>
            <w:vMerge/>
            <w:tcBorders>
              <w:bottom w:val="nil"/>
              <w:right w:val="nil"/>
            </w:tcBorders>
          </w:tcPr>
          <w:p w14:paraId="5133C889" w14:textId="77777777" w:rsidR="00CE3C0E" w:rsidRPr="0036477C" w:rsidRDefault="00CE3C0E" w:rsidP="00304E7D">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4AA11226" w14:textId="77777777" w:rsidR="00CE3C0E" w:rsidRPr="0036477C" w:rsidRDefault="00CE3C0E" w:rsidP="00304E7D">
            <w:pPr>
              <w:pStyle w:val="NoSpacing"/>
              <w:spacing w:before="60" w:after="60" w:line="264" w:lineRule="auto"/>
              <w:rPr>
                <w:rFonts w:ascii="Arial" w:hAnsi="Arial" w:cs="Arial"/>
                <w:sz w:val="24"/>
                <w:szCs w:val="24"/>
              </w:rPr>
            </w:pPr>
          </w:p>
        </w:tc>
      </w:tr>
      <w:tr w:rsidR="00CE3C0E" w:rsidRPr="0036477C" w14:paraId="6AA54A16" w14:textId="77777777" w:rsidTr="00304E7D">
        <w:tc>
          <w:tcPr>
            <w:tcW w:w="1420" w:type="dxa"/>
            <w:tcBorders>
              <w:bottom w:val="single" w:sz="4" w:space="0" w:color="auto"/>
            </w:tcBorders>
          </w:tcPr>
          <w:p w14:paraId="251C6BE5" w14:textId="77777777" w:rsidR="00CE3C0E" w:rsidRPr="0036477C" w:rsidRDefault="00CE3C0E" w:rsidP="00304E7D">
            <w:pPr>
              <w:spacing w:before="60" w:after="60"/>
            </w:pPr>
            <w:r w:rsidRPr="0036477C">
              <w:t>James</w:t>
            </w:r>
          </w:p>
        </w:tc>
        <w:tc>
          <w:tcPr>
            <w:tcW w:w="1841" w:type="dxa"/>
            <w:tcBorders>
              <w:bottom w:val="single" w:sz="4" w:space="0" w:color="auto"/>
            </w:tcBorders>
          </w:tcPr>
          <w:p w14:paraId="4E6402C3" w14:textId="77777777" w:rsidR="00CE3C0E" w:rsidRPr="0036477C" w:rsidRDefault="00CE3C0E" w:rsidP="00304E7D">
            <w:pPr>
              <w:spacing w:before="60" w:after="60"/>
            </w:pPr>
            <w:r w:rsidRPr="0036477C">
              <w:t>Smith</w:t>
            </w:r>
          </w:p>
        </w:tc>
        <w:tc>
          <w:tcPr>
            <w:tcW w:w="2942" w:type="dxa"/>
            <w:vMerge/>
            <w:tcBorders>
              <w:bottom w:val="nil"/>
              <w:right w:val="nil"/>
            </w:tcBorders>
          </w:tcPr>
          <w:p w14:paraId="6DCAD31F" w14:textId="77777777" w:rsidR="00CE3C0E" w:rsidRPr="0036477C" w:rsidRDefault="00CE3C0E" w:rsidP="00304E7D">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191235C3" w14:textId="77777777" w:rsidR="00CE3C0E" w:rsidRPr="0036477C" w:rsidRDefault="00CE3C0E" w:rsidP="00304E7D">
            <w:pPr>
              <w:pStyle w:val="NoSpacing"/>
              <w:spacing w:before="60" w:after="60" w:line="264" w:lineRule="auto"/>
              <w:rPr>
                <w:rFonts w:ascii="Arial" w:hAnsi="Arial" w:cs="Arial"/>
                <w:b/>
                <w:sz w:val="24"/>
                <w:szCs w:val="24"/>
                <w:u w:val="single"/>
              </w:rPr>
            </w:pPr>
          </w:p>
        </w:tc>
      </w:tr>
    </w:tbl>
    <w:p w14:paraId="62181C6F" w14:textId="77777777" w:rsidR="00CE3C0E" w:rsidRPr="0036477C" w:rsidRDefault="00CE3C0E" w:rsidP="00CE3C0E">
      <w:r w:rsidRPr="0036477C">
        <w:t>The result of a search query will return only the records which match the criteria given.</w:t>
      </w:r>
    </w:p>
    <w:p w14:paraId="5207C47C" w14:textId="77777777" w:rsidR="00CE3C0E" w:rsidRPr="0036477C" w:rsidRDefault="00CE3C0E" w:rsidP="00CE3C0E">
      <w:pPr>
        <w:pStyle w:val="Heading3"/>
      </w:pPr>
      <w:r w:rsidRPr="0036477C">
        <w:t>Sort Queries</w:t>
      </w:r>
    </w:p>
    <w:p w14:paraId="0F09B40C" w14:textId="77777777" w:rsidR="00CE3C0E" w:rsidRPr="0036477C" w:rsidRDefault="00CE3C0E" w:rsidP="00CE3C0E">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024CF286" w14:textId="77777777" w:rsidR="00CE3C0E" w:rsidRPr="0036477C" w:rsidRDefault="00CE3C0E" w:rsidP="00CE3C0E">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5D00C111" w14:textId="77777777" w:rsidR="00CE3C0E" w:rsidRPr="0036477C" w:rsidRDefault="00CE3C0E" w:rsidP="00CE3C0E">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0FB8079" w14:textId="77777777" w:rsidR="00CE3C0E" w:rsidRDefault="00CE3C0E" w:rsidP="00CE3C0E">
      <w:pPr>
        <w:spacing w:before="0" w:after="160" w:line="259" w:lineRule="auto"/>
        <w:rPr>
          <w:rFonts w:cs="Arial"/>
          <w:szCs w:val="24"/>
        </w:rPr>
      </w:pPr>
    </w:p>
    <w:p w14:paraId="4B7C5D86" w14:textId="77777777" w:rsidR="00CE3C0E" w:rsidRDefault="00CE3C0E" w:rsidP="00CE3C0E">
      <w:pPr>
        <w:spacing w:before="0" w:after="160" w:line="259" w:lineRule="auto"/>
        <w:rPr>
          <w:rFonts w:cs="Arial"/>
          <w:szCs w:val="24"/>
        </w:rPr>
      </w:pPr>
      <w:r>
        <w:rPr>
          <w:rFonts w:cs="Arial"/>
          <w:szCs w:val="24"/>
        </w:rPr>
        <w:br w:type="page"/>
      </w:r>
    </w:p>
    <w:p w14:paraId="7D1CC707" w14:textId="77777777" w:rsidR="00CE3C0E" w:rsidRPr="0036477C" w:rsidRDefault="00CE3C0E" w:rsidP="00CE3C0E">
      <w:pPr>
        <w:pStyle w:val="Heading2"/>
      </w:pPr>
      <w:r>
        <w:lastRenderedPageBreak/>
        <w:t>Part</w:t>
      </w:r>
      <w:r w:rsidRPr="0036477C">
        <w:t xml:space="preserve"> 2</w:t>
      </w:r>
    </w:p>
    <w:p w14:paraId="540C4BAE" w14:textId="77777777" w:rsidR="00CE3C0E" w:rsidRPr="0036477C" w:rsidRDefault="00CE3C0E" w:rsidP="00CE3C0E">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CE3C0E" w:rsidRPr="0094041D" w14:paraId="415B484D" w14:textId="77777777" w:rsidTr="00304E7D">
        <w:tc>
          <w:tcPr>
            <w:tcW w:w="1243" w:type="dxa"/>
            <w:shd w:val="clear" w:color="auto" w:fill="D9D9D9" w:themeFill="background1" w:themeFillShade="D9"/>
            <w:vAlign w:val="center"/>
          </w:tcPr>
          <w:p w14:paraId="76C04107" w14:textId="77777777" w:rsidR="00CE3C0E" w:rsidRPr="0094041D" w:rsidRDefault="00CE3C0E" w:rsidP="00304E7D">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488B9C2F" w14:textId="77777777" w:rsidR="00CE3C0E" w:rsidRPr="0094041D" w:rsidRDefault="00CE3C0E" w:rsidP="00304E7D">
            <w:pPr>
              <w:spacing w:before="60" w:after="60"/>
              <w:rPr>
                <w:b/>
                <w:bCs/>
              </w:rPr>
            </w:pPr>
            <w:r w:rsidRPr="0094041D">
              <w:rPr>
                <w:b/>
                <w:bCs/>
              </w:rPr>
              <w:t>surname</w:t>
            </w:r>
          </w:p>
        </w:tc>
        <w:tc>
          <w:tcPr>
            <w:tcW w:w="1104" w:type="dxa"/>
            <w:shd w:val="clear" w:color="auto" w:fill="D9D9D9" w:themeFill="background1" w:themeFillShade="D9"/>
            <w:vAlign w:val="center"/>
          </w:tcPr>
          <w:p w14:paraId="2EF38D9E" w14:textId="77777777" w:rsidR="00CE3C0E" w:rsidRPr="0094041D" w:rsidRDefault="00CE3C0E" w:rsidP="00304E7D">
            <w:pPr>
              <w:spacing w:before="60" w:after="60"/>
              <w:rPr>
                <w:b/>
                <w:bCs/>
              </w:rPr>
            </w:pPr>
            <w:r w:rsidRPr="0094041D">
              <w:rPr>
                <w:b/>
                <w:bCs/>
              </w:rPr>
              <w:t>dob</w:t>
            </w:r>
          </w:p>
        </w:tc>
        <w:tc>
          <w:tcPr>
            <w:tcW w:w="978" w:type="dxa"/>
            <w:shd w:val="clear" w:color="auto" w:fill="D9D9D9" w:themeFill="background1" w:themeFillShade="D9"/>
            <w:vAlign w:val="center"/>
          </w:tcPr>
          <w:p w14:paraId="508CB85F" w14:textId="77777777" w:rsidR="00CE3C0E" w:rsidRPr="0094041D" w:rsidRDefault="00CE3C0E" w:rsidP="00304E7D">
            <w:pPr>
              <w:spacing w:before="60" w:after="60"/>
              <w:rPr>
                <w:b/>
                <w:bCs/>
              </w:rPr>
            </w:pPr>
            <w:r w:rsidRPr="0094041D">
              <w:rPr>
                <w:b/>
                <w:bCs/>
              </w:rPr>
              <w:t>age</w:t>
            </w:r>
          </w:p>
        </w:tc>
        <w:tc>
          <w:tcPr>
            <w:tcW w:w="1234" w:type="dxa"/>
            <w:shd w:val="clear" w:color="auto" w:fill="D9D9D9" w:themeFill="background1" w:themeFillShade="D9"/>
            <w:vAlign w:val="center"/>
          </w:tcPr>
          <w:p w14:paraId="4189E369" w14:textId="77777777" w:rsidR="00CE3C0E" w:rsidRPr="0094041D" w:rsidRDefault="00CE3C0E" w:rsidP="00304E7D">
            <w:pPr>
              <w:spacing w:before="60" w:after="60"/>
              <w:rPr>
                <w:b/>
                <w:bCs/>
              </w:rPr>
            </w:pPr>
            <w:r w:rsidRPr="0094041D">
              <w:rPr>
                <w:b/>
                <w:bCs/>
              </w:rPr>
              <w:t>crime</w:t>
            </w:r>
          </w:p>
        </w:tc>
        <w:tc>
          <w:tcPr>
            <w:tcW w:w="1226" w:type="dxa"/>
            <w:shd w:val="clear" w:color="auto" w:fill="D9D9D9" w:themeFill="background1" w:themeFillShade="D9"/>
            <w:vAlign w:val="center"/>
          </w:tcPr>
          <w:p w14:paraId="61E6173F" w14:textId="77777777" w:rsidR="00CE3C0E" w:rsidRPr="0094041D" w:rsidRDefault="00CE3C0E" w:rsidP="00304E7D">
            <w:pPr>
              <w:spacing w:before="60" w:after="60"/>
              <w:rPr>
                <w:b/>
                <w:bCs/>
              </w:rPr>
            </w:pPr>
            <w:r w:rsidRPr="0094041D">
              <w:rPr>
                <w:b/>
                <w:bCs/>
              </w:rPr>
              <w:t>sentence</w:t>
            </w:r>
          </w:p>
        </w:tc>
        <w:tc>
          <w:tcPr>
            <w:tcW w:w="1310" w:type="dxa"/>
            <w:shd w:val="clear" w:color="auto" w:fill="D9D9D9" w:themeFill="background1" w:themeFillShade="D9"/>
            <w:vAlign w:val="center"/>
          </w:tcPr>
          <w:p w14:paraId="5316BF80" w14:textId="77777777" w:rsidR="00CE3C0E" w:rsidRPr="0094041D" w:rsidRDefault="00CE3C0E" w:rsidP="00304E7D">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2ABD75C1" w14:textId="77777777" w:rsidR="00CE3C0E" w:rsidRPr="0094041D" w:rsidRDefault="00CE3C0E" w:rsidP="00304E7D">
            <w:pPr>
              <w:spacing w:before="60" w:after="60"/>
              <w:rPr>
                <w:b/>
                <w:bCs/>
              </w:rPr>
            </w:pPr>
            <w:proofErr w:type="spellStart"/>
            <w:r w:rsidRPr="0094041D">
              <w:rPr>
                <w:b/>
                <w:bCs/>
              </w:rPr>
              <w:t>hairColour</w:t>
            </w:r>
            <w:proofErr w:type="spellEnd"/>
          </w:p>
        </w:tc>
      </w:tr>
      <w:tr w:rsidR="00CE3C0E" w:rsidRPr="0036477C" w14:paraId="778DC02F" w14:textId="77777777" w:rsidTr="00304E7D">
        <w:tc>
          <w:tcPr>
            <w:tcW w:w="1243" w:type="dxa"/>
            <w:vAlign w:val="center"/>
          </w:tcPr>
          <w:p w14:paraId="65F18DFC" w14:textId="77777777" w:rsidR="00CE3C0E" w:rsidRPr="0036477C" w:rsidRDefault="00CE3C0E" w:rsidP="00304E7D">
            <w:pPr>
              <w:spacing w:before="60" w:after="60"/>
            </w:pPr>
            <w:r w:rsidRPr="0036477C">
              <w:t>Patrick</w:t>
            </w:r>
          </w:p>
        </w:tc>
        <w:tc>
          <w:tcPr>
            <w:tcW w:w="1209" w:type="dxa"/>
            <w:vAlign w:val="center"/>
          </w:tcPr>
          <w:p w14:paraId="7EE0D87B" w14:textId="77777777" w:rsidR="00CE3C0E" w:rsidRPr="0036477C" w:rsidRDefault="00CE3C0E" w:rsidP="00304E7D">
            <w:pPr>
              <w:spacing w:before="60" w:after="60"/>
            </w:pPr>
            <w:r w:rsidRPr="0036477C">
              <w:t>Grant</w:t>
            </w:r>
          </w:p>
        </w:tc>
        <w:tc>
          <w:tcPr>
            <w:tcW w:w="1104" w:type="dxa"/>
            <w:vAlign w:val="center"/>
          </w:tcPr>
          <w:p w14:paraId="12DDE205" w14:textId="77777777" w:rsidR="00CE3C0E" w:rsidRPr="0036477C" w:rsidRDefault="00CE3C0E" w:rsidP="00304E7D">
            <w:pPr>
              <w:spacing w:before="60" w:after="60"/>
            </w:pPr>
            <w:r w:rsidRPr="0036477C">
              <w:t>19/4/86</w:t>
            </w:r>
          </w:p>
        </w:tc>
        <w:tc>
          <w:tcPr>
            <w:tcW w:w="978" w:type="dxa"/>
            <w:vAlign w:val="center"/>
          </w:tcPr>
          <w:p w14:paraId="65348CB1" w14:textId="77777777" w:rsidR="00CE3C0E" w:rsidRPr="0036477C" w:rsidRDefault="00CE3C0E" w:rsidP="00304E7D">
            <w:pPr>
              <w:spacing w:before="60" w:after="60"/>
            </w:pPr>
            <w:r w:rsidRPr="0036477C">
              <w:t>29</w:t>
            </w:r>
          </w:p>
        </w:tc>
        <w:tc>
          <w:tcPr>
            <w:tcW w:w="1234" w:type="dxa"/>
            <w:vAlign w:val="center"/>
          </w:tcPr>
          <w:p w14:paraId="2C0648F4" w14:textId="77777777" w:rsidR="00CE3C0E" w:rsidRPr="0036477C" w:rsidRDefault="00CE3C0E" w:rsidP="00304E7D">
            <w:pPr>
              <w:spacing w:before="60" w:after="60"/>
            </w:pPr>
            <w:r w:rsidRPr="0036477C">
              <w:t>Burglary</w:t>
            </w:r>
          </w:p>
        </w:tc>
        <w:tc>
          <w:tcPr>
            <w:tcW w:w="1226" w:type="dxa"/>
            <w:vAlign w:val="center"/>
          </w:tcPr>
          <w:p w14:paraId="08298CA4" w14:textId="77777777" w:rsidR="00CE3C0E" w:rsidRPr="0036477C" w:rsidRDefault="00CE3C0E" w:rsidP="00304E7D">
            <w:pPr>
              <w:spacing w:before="60" w:after="60"/>
            </w:pPr>
            <w:r w:rsidRPr="0036477C">
              <w:t>2 years</w:t>
            </w:r>
          </w:p>
        </w:tc>
        <w:tc>
          <w:tcPr>
            <w:tcW w:w="1310" w:type="dxa"/>
            <w:vAlign w:val="center"/>
          </w:tcPr>
          <w:p w14:paraId="3D051471" w14:textId="77777777" w:rsidR="00CE3C0E" w:rsidRPr="0036477C" w:rsidRDefault="00CE3C0E" w:rsidP="00304E7D">
            <w:pPr>
              <w:spacing w:before="60" w:after="60"/>
            </w:pPr>
            <w:r w:rsidRPr="0036477C">
              <w:t>Blue</w:t>
            </w:r>
          </w:p>
        </w:tc>
        <w:tc>
          <w:tcPr>
            <w:tcW w:w="1324" w:type="dxa"/>
            <w:vAlign w:val="center"/>
          </w:tcPr>
          <w:p w14:paraId="06EE1AFB" w14:textId="77777777" w:rsidR="00CE3C0E" w:rsidRPr="0036477C" w:rsidRDefault="00CE3C0E" w:rsidP="00304E7D">
            <w:pPr>
              <w:spacing w:before="60" w:after="60"/>
            </w:pPr>
            <w:r w:rsidRPr="0036477C">
              <w:t>Brown</w:t>
            </w:r>
          </w:p>
        </w:tc>
      </w:tr>
    </w:tbl>
    <w:p w14:paraId="1412C356" w14:textId="77777777" w:rsidR="00CE3C0E" w:rsidRPr="0036477C" w:rsidRDefault="00CE3C0E" w:rsidP="00CE3C0E">
      <w:r w:rsidRPr="00361FDC">
        <w:rPr>
          <w:b/>
          <w:bCs/>
        </w:rPr>
        <w:t>Example</w:t>
      </w:r>
      <w:r>
        <w:t xml:space="preserve">: </w:t>
      </w:r>
      <w:r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CE3C0E" w14:paraId="598CE062" w14:textId="77777777" w:rsidTr="00304E7D">
        <w:trPr>
          <w:cantSplit/>
        </w:trPr>
        <w:tc>
          <w:tcPr>
            <w:tcW w:w="8505" w:type="dxa"/>
          </w:tcPr>
          <w:p w14:paraId="2EDC8240" w14:textId="77777777" w:rsidR="00CE3C0E" w:rsidRDefault="00CE3C0E" w:rsidP="00304E7D">
            <w:r w:rsidRPr="0036477C">
              <w:t>Search the database for records which contain _</w:t>
            </w:r>
            <w:r>
              <w:t>_</w:t>
            </w:r>
            <w:r w:rsidRPr="0036477C">
              <w:t>___</w:t>
            </w:r>
            <w:r w:rsidRPr="003206E1">
              <w:rPr>
                <w:i/>
                <w:iCs/>
                <w:u w:val="single"/>
              </w:rPr>
              <w:t>Brian</w:t>
            </w:r>
            <w:r w:rsidRPr="0036477C">
              <w:t>_____</w:t>
            </w:r>
          </w:p>
          <w:p w14:paraId="5C7D9A14" w14:textId="77777777" w:rsidR="00CE3C0E" w:rsidRPr="00010BF3" w:rsidRDefault="00CE3C0E" w:rsidP="00304E7D">
            <w:pPr>
              <w:rPr>
                <w:kern w:val="2"/>
                <w14:ligatures w14:val="standardContextual"/>
              </w:rPr>
            </w:pPr>
            <w:r w:rsidRPr="0036477C">
              <w:t>in the field ____</w:t>
            </w:r>
            <w:proofErr w:type="spellStart"/>
            <w:r w:rsidRPr="00FF4FD4">
              <w:rPr>
                <w:i/>
                <w:iCs/>
                <w:u w:val="single"/>
              </w:rPr>
              <w:t>firstName</w:t>
            </w:r>
            <w:proofErr w:type="spellEnd"/>
            <w:r w:rsidRPr="0036477C">
              <w:t>____.</w:t>
            </w:r>
          </w:p>
        </w:tc>
      </w:tr>
    </w:tbl>
    <w:p w14:paraId="0C88F7C1" w14:textId="77777777" w:rsidR="00CE3C0E" w:rsidRPr="003D2CED" w:rsidRDefault="00CE3C0E" w:rsidP="00CE3C0E">
      <w:r w:rsidRPr="003D2CED">
        <w:t>Complete each of the following sentences by providing the missing search criteria and fields for each query.</w:t>
      </w:r>
    </w:p>
    <w:p w14:paraId="7D956D05" w14:textId="77777777" w:rsidR="00CE3C0E" w:rsidRPr="0036477C" w:rsidRDefault="00CE3C0E" w:rsidP="000523C1">
      <w:pPr>
        <w:pStyle w:val="ListParagraph"/>
        <w:numPr>
          <w:ilvl w:val="0"/>
          <w:numId w:val="55"/>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CE3C0E" w:rsidRPr="00E647E0" w14:paraId="62A80A6E" w14:textId="77777777" w:rsidTr="00304E7D">
        <w:trPr>
          <w:cantSplit/>
        </w:trPr>
        <w:tc>
          <w:tcPr>
            <w:tcW w:w="8505" w:type="dxa"/>
          </w:tcPr>
          <w:p w14:paraId="688444B6" w14:textId="77777777" w:rsidR="00CE3C0E" w:rsidRDefault="00CE3C0E" w:rsidP="00304E7D">
            <w:r w:rsidRPr="0036477C">
              <w:t>Search the database for records which contain _______________</w:t>
            </w:r>
          </w:p>
          <w:p w14:paraId="354CE989" w14:textId="77777777" w:rsidR="00CE3C0E" w:rsidRPr="0036477C" w:rsidRDefault="00CE3C0E" w:rsidP="00304E7D">
            <w:r w:rsidRPr="0036477C">
              <w:t>in the field ______________</w:t>
            </w:r>
          </w:p>
        </w:tc>
      </w:tr>
    </w:tbl>
    <w:p w14:paraId="63A4F9BF" w14:textId="77777777" w:rsidR="00CE3C0E" w:rsidRPr="0036477C" w:rsidRDefault="00CE3C0E" w:rsidP="000523C1">
      <w:pPr>
        <w:pStyle w:val="ListParagraph"/>
        <w:numPr>
          <w:ilvl w:val="0"/>
          <w:numId w:val="55"/>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CE3C0E" w:rsidRPr="0036477C" w14:paraId="59B55FE0" w14:textId="77777777" w:rsidTr="00304E7D">
        <w:trPr>
          <w:cantSplit/>
        </w:trPr>
        <w:tc>
          <w:tcPr>
            <w:tcW w:w="8505" w:type="dxa"/>
          </w:tcPr>
          <w:p w14:paraId="4B0E01C8" w14:textId="77777777" w:rsidR="00CE3C0E" w:rsidRDefault="00CE3C0E" w:rsidP="00304E7D">
            <w:r w:rsidRPr="0036477C">
              <w:t>Search the database for records which contain _______________</w:t>
            </w:r>
          </w:p>
          <w:p w14:paraId="736736FC" w14:textId="77777777" w:rsidR="00CE3C0E" w:rsidRPr="0036477C" w:rsidRDefault="00CE3C0E" w:rsidP="00304E7D">
            <w:r w:rsidRPr="0036477C">
              <w:t>in the field ______________</w:t>
            </w:r>
          </w:p>
        </w:tc>
      </w:tr>
    </w:tbl>
    <w:p w14:paraId="1E2BF7CF" w14:textId="77777777" w:rsidR="00CE3C0E" w:rsidRPr="0036477C" w:rsidRDefault="00CE3C0E" w:rsidP="000523C1">
      <w:pPr>
        <w:pStyle w:val="ListParagraph"/>
        <w:numPr>
          <w:ilvl w:val="0"/>
          <w:numId w:val="55"/>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CE3C0E" w:rsidRPr="0036477C" w14:paraId="50A0F4A1" w14:textId="77777777" w:rsidTr="00304E7D">
        <w:trPr>
          <w:cantSplit/>
        </w:trPr>
        <w:tc>
          <w:tcPr>
            <w:tcW w:w="8505" w:type="dxa"/>
          </w:tcPr>
          <w:p w14:paraId="17CE751A" w14:textId="77777777" w:rsidR="00CE3C0E" w:rsidRDefault="00CE3C0E" w:rsidP="00304E7D">
            <w:r w:rsidRPr="0036477C">
              <w:t>Search the database for records which contain _______________</w:t>
            </w:r>
          </w:p>
          <w:p w14:paraId="666F230F" w14:textId="77777777" w:rsidR="00CE3C0E" w:rsidRPr="0036477C" w:rsidRDefault="00CE3C0E" w:rsidP="00304E7D">
            <w:r w:rsidRPr="0036477C">
              <w:t>in the field ______________</w:t>
            </w:r>
          </w:p>
        </w:tc>
      </w:tr>
    </w:tbl>
    <w:p w14:paraId="49D599D5" w14:textId="77777777" w:rsidR="00CE3C0E" w:rsidRPr="0036477C" w:rsidRDefault="00CE3C0E" w:rsidP="000523C1">
      <w:pPr>
        <w:pStyle w:val="ListParagraph"/>
        <w:numPr>
          <w:ilvl w:val="0"/>
          <w:numId w:val="55"/>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CE3C0E" w:rsidRPr="0036477C" w14:paraId="54642713" w14:textId="77777777" w:rsidTr="00304E7D">
        <w:trPr>
          <w:cantSplit/>
        </w:trPr>
        <w:tc>
          <w:tcPr>
            <w:tcW w:w="8505" w:type="dxa"/>
          </w:tcPr>
          <w:p w14:paraId="227B55F3" w14:textId="77777777" w:rsidR="00CE3C0E" w:rsidRDefault="00CE3C0E" w:rsidP="00304E7D">
            <w:r w:rsidRPr="0036477C">
              <w:t>Search the database for records which contain _______________</w:t>
            </w:r>
          </w:p>
          <w:p w14:paraId="709D0F62" w14:textId="77777777" w:rsidR="00CE3C0E" w:rsidRPr="0036477C" w:rsidRDefault="00CE3C0E" w:rsidP="00304E7D">
            <w:r w:rsidRPr="0036477C">
              <w:t>in the field ______________</w:t>
            </w:r>
          </w:p>
        </w:tc>
      </w:tr>
    </w:tbl>
    <w:p w14:paraId="213BE323" w14:textId="77777777" w:rsidR="00CE3C0E" w:rsidRPr="0036477C" w:rsidRDefault="00CE3C0E" w:rsidP="000523C1">
      <w:pPr>
        <w:pStyle w:val="ListParagraph"/>
        <w:keepNext/>
        <w:numPr>
          <w:ilvl w:val="0"/>
          <w:numId w:val="55"/>
        </w:numPr>
        <w:spacing w:line="264" w:lineRule="auto"/>
        <w:ind w:left="567" w:hanging="567"/>
      </w:pPr>
      <w:r w:rsidRPr="0036477C">
        <w:lastRenderedPageBreak/>
        <w:t>Find all the criminals with blond</w:t>
      </w:r>
      <w:r>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CE3C0E" w:rsidRPr="0036477C" w14:paraId="1C685B63" w14:textId="77777777" w:rsidTr="00304E7D">
        <w:trPr>
          <w:cantSplit/>
        </w:trPr>
        <w:tc>
          <w:tcPr>
            <w:tcW w:w="8505" w:type="dxa"/>
          </w:tcPr>
          <w:p w14:paraId="11858A63" w14:textId="77777777" w:rsidR="00CE3C0E" w:rsidRDefault="00CE3C0E" w:rsidP="00304E7D">
            <w:r w:rsidRPr="0036477C">
              <w:t>Search the database for records which contain _______________</w:t>
            </w:r>
          </w:p>
          <w:p w14:paraId="4B1AB52E" w14:textId="77777777" w:rsidR="00CE3C0E" w:rsidRPr="0036477C" w:rsidRDefault="00CE3C0E" w:rsidP="00304E7D">
            <w:r w:rsidRPr="0036477C">
              <w:t>in the field ______________</w:t>
            </w:r>
          </w:p>
          <w:p w14:paraId="5AA58EE9" w14:textId="77777777" w:rsidR="00CE3C0E" w:rsidRPr="0036477C" w:rsidRDefault="00CE3C0E" w:rsidP="00304E7D">
            <w:r w:rsidRPr="0036477C">
              <w:t>AND contain ______________ in the field __________________</w:t>
            </w:r>
          </w:p>
        </w:tc>
      </w:tr>
    </w:tbl>
    <w:p w14:paraId="6A86972A" w14:textId="77777777" w:rsidR="00CE3C0E" w:rsidRPr="0036477C" w:rsidRDefault="00CE3C0E" w:rsidP="000523C1">
      <w:pPr>
        <w:pStyle w:val="ListParagraph"/>
        <w:numPr>
          <w:ilvl w:val="0"/>
          <w:numId w:val="55"/>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CE3C0E" w:rsidRPr="0036477C" w14:paraId="2D7DECC1" w14:textId="77777777" w:rsidTr="00304E7D">
        <w:trPr>
          <w:cantSplit/>
        </w:trPr>
        <w:tc>
          <w:tcPr>
            <w:tcW w:w="8505" w:type="dxa"/>
          </w:tcPr>
          <w:p w14:paraId="48621AEC" w14:textId="77777777" w:rsidR="00CE3C0E" w:rsidRDefault="00CE3C0E" w:rsidP="00304E7D">
            <w:r w:rsidRPr="0036477C">
              <w:t>Search the database for records which contain _______________</w:t>
            </w:r>
          </w:p>
          <w:p w14:paraId="76AFA274" w14:textId="77777777" w:rsidR="00CE3C0E" w:rsidRPr="0036477C" w:rsidRDefault="00CE3C0E" w:rsidP="00304E7D">
            <w:r w:rsidRPr="0036477C">
              <w:t>in the field ______________</w:t>
            </w:r>
          </w:p>
          <w:p w14:paraId="4AF82A5C" w14:textId="77777777" w:rsidR="00CE3C0E" w:rsidRPr="0036477C" w:rsidRDefault="00CE3C0E" w:rsidP="00304E7D">
            <w:r w:rsidRPr="0036477C">
              <w:t>AND contain ______________ in the field __________________</w:t>
            </w:r>
          </w:p>
        </w:tc>
      </w:tr>
    </w:tbl>
    <w:p w14:paraId="52F08014" w14:textId="77777777" w:rsidR="00CE3C0E" w:rsidRPr="002C6C45" w:rsidRDefault="00CE3C0E" w:rsidP="00CE3C0E"/>
    <w:p w14:paraId="6F6E628B" w14:textId="77777777" w:rsidR="00CE3C0E" w:rsidRPr="002C6C45" w:rsidRDefault="00CE3C0E" w:rsidP="00CE3C0E"/>
    <w:p w14:paraId="78C7622F" w14:textId="77777777" w:rsidR="00CE3C0E" w:rsidRPr="002C6C45" w:rsidRDefault="00CE3C0E" w:rsidP="00CE3C0E">
      <w:pPr>
        <w:sectPr w:rsidR="00CE3C0E" w:rsidRPr="002C6C45" w:rsidSect="00FB5C44">
          <w:pgSz w:w="11906" w:h="16838" w:code="9"/>
          <w:pgMar w:top="1134" w:right="1134" w:bottom="1134" w:left="1134" w:header="709" w:footer="709" w:gutter="0"/>
          <w:pgNumType w:start="1" w:chapStyle="9"/>
          <w:cols w:space="708"/>
          <w:docGrid w:linePitch="360"/>
        </w:sectPr>
      </w:pPr>
    </w:p>
    <w:p w14:paraId="140E904D" w14:textId="77777777" w:rsidR="00CE3C0E" w:rsidRPr="0036477C" w:rsidRDefault="00CE3C0E" w:rsidP="00CE3C0E">
      <w:pPr>
        <w:pStyle w:val="Heading9"/>
      </w:pPr>
      <w:bookmarkStart w:id="50" w:name="_Toc155273271"/>
      <w:bookmarkStart w:id="51" w:name="_Toc183177708"/>
      <w:r>
        <w:lastRenderedPageBreak/>
        <w:t>Sorting</w:t>
      </w:r>
      <w:bookmarkEnd w:id="50"/>
      <w:bookmarkEnd w:id="51"/>
    </w:p>
    <w:p w14:paraId="0DC28AC1" w14:textId="77777777" w:rsidR="00CE3C0E" w:rsidRPr="0036477C" w:rsidRDefault="00CE3C0E" w:rsidP="00CE3C0E">
      <w:pPr>
        <w:pStyle w:val="Heading2"/>
      </w:pPr>
      <w:r>
        <w:t>Part</w:t>
      </w:r>
      <w:r w:rsidRPr="0036477C">
        <w:t xml:space="preserve"> </w:t>
      </w:r>
      <w:r>
        <w:t>1</w:t>
      </w:r>
    </w:p>
    <w:p w14:paraId="7B51CB1A" w14:textId="77777777" w:rsidR="00CE3C0E" w:rsidRPr="0036477C" w:rsidRDefault="00CE3C0E" w:rsidP="000523C1">
      <w:pPr>
        <w:pStyle w:val="ListParagraph"/>
        <w:numPr>
          <w:ilvl w:val="0"/>
          <w:numId w:val="56"/>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304E7D">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304E7D">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304E7D">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304E7D">
            <w:pPr>
              <w:spacing w:before="60" w:after="60"/>
              <w:rPr>
                <w:b/>
                <w:bCs/>
              </w:rPr>
            </w:pPr>
            <w:r w:rsidRPr="0094041D">
              <w:rPr>
                <w:b/>
                <w:bCs/>
              </w:rPr>
              <w:t>Set 4</w:t>
            </w:r>
          </w:p>
        </w:tc>
      </w:tr>
      <w:tr w:rsidR="00CE3C0E" w:rsidRPr="0036477C" w14:paraId="5F19D594" w14:textId="77777777" w:rsidTr="00304E7D">
        <w:tc>
          <w:tcPr>
            <w:tcW w:w="1101" w:type="dxa"/>
            <w:tcBorders>
              <w:top w:val="nil"/>
              <w:left w:val="nil"/>
              <w:bottom w:val="nil"/>
              <w:right w:val="single" w:sz="4" w:space="0" w:color="auto"/>
            </w:tcBorders>
            <w:shd w:val="clear" w:color="auto" w:fill="auto"/>
            <w:vAlign w:val="center"/>
          </w:tcPr>
          <w:p w14:paraId="320FB402" w14:textId="77777777" w:rsidR="00CE3C0E" w:rsidRPr="0036477C" w:rsidRDefault="00CE3C0E" w:rsidP="00304E7D">
            <w:pPr>
              <w:spacing w:before="60" w:after="60"/>
            </w:pPr>
            <w:r w:rsidRPr="0036477C">
              <w:t>Data</w:t>
            </w:r>
          </w:p>
        </w:tc>
        <w:tc>
          <w:tcPr>
            <w:tcW w:w="2035" w:type="dxa"/>
            <w:tcBorders>
              <w:left w:val="single" w:sz="4" w:space="0" w:color="auto"/>
            </w:tcBorders>
          </w:tcPr>
          <w:p w14:paraId="1F798CBE" w14:textId="77777777" w:rsidR="00CE3C0E" w:rsidRPr="0036477C" w:rsidRDefault="00CE3C0E" w:rsidP="00304E7D">
            <w:pPr>
              <w:spacing w:before="60" w:after="60"/>
            </w:pPr>
            <w:r w:rsidRPr="0036477C">
              <w:t>12</w:t>
            </w:r>
          </w:p>
          <w:p w14:paraId="15190A9A" w14:textId="77777777" w:rsidR="00CE3C0E" w:rsidRPr="0036477C" w:rsidRDefault="00CE3C0E" w:rsidP="00304E7D">
            <w:pPr>
              <w:spacing w:before="60" w:after="60"/>
            </w:pPr>
            <w:r w:rsidRPr="0036477C">
              <w:t>15</w:t>
            </w:r>
          </w:p>
          <w:p w14:paraId="7CB8648C" w14:textId="77777777" w:rsidR="00CE3C0E" w:rsidRPr="0036477C" w:rsidRDefault="00CE3C0E" w:rsidP="00304E7D">
            <w:pPr>
              <w:spacing w:before="60" w:after="60"/>
            </w:pPr>
            <w:r w:rsidRPr="0036477C">
              <w:t>19</w:t>
            </w:r>
          </w:p>
          <w:p w14:paraId="48F64E50" w14:textId="77777777" w:rsidR="00CE3C0E" w:rsidRPr="0036477C" w:rsidRDefault="00CE3C0E" w:rsidP="00304E7D">
            <w:pPr>
              <w:spacing w:before="60" w:after="60"/>
            </w:pPr>
            <w:r w:rsidRPr="0036477C">
              <w:t>27</w:t>
            </w:r>
          </w:p>
          <w:p w14:paraId="2C272BDB" w14:textId="77777777" w:rsidR="00CE3C0E" w:rsidRPr="0036477C" w:rsidRDefault="00CE3C0E" w:rsidP="00304E7D">
            <w:pPr>
              <w:spacing w:before="60" w:after="60"/>
            </w:pPr>
            <w:r w:rsidRPr="0036477C">
              <w:t>34</w:t>
            </w:r>
          </w:p>
          <w:p w14:paraId="75CA2D66" w14:textId="77777777" w:rsidR="00CE3C0E" w:rsidRPr="0036477C" w:rsidRDefault="00CE3C0E" w:rsidP="00304E7D">
            <w:pPr>
              <w:spacing w:before="60" w:after="60"/>
            </w:pPr>
            <w:r w:rsidRPr="0036477C">
              <w:t>56</w:t>
            </w:r>
          </w:p>
        </w:tc>
        <w:tc>
          <w:tcPr>
            <w:tcW w:w="2035" w:type="dxa"/>
          </w:tcPr>
          <w:p w14:paraId="683C8EC6" w14:textId="77777777" w:rsidR="00CE3C0E" w:rsidRPr="0036477C" w:rsidRDefault="00CE3C0E" w:rsidP="00304E7D">
            <w:pPr>
              <w:spacing w:before="60" w:after="60"/>
            </w:pPr>
            <w:r w:rsidRPr="0036477C">
              <w:t>Water</w:t>
            </w:r>
          </w:p>
          <w:p w14:paraId="763E3158" w14:textId="77777777" w:rsidR="00CE3C0E" w:rsidRPr="0036477C" w:rsidRDefault="00CE3C0E" w:rsidP="00304E7D">
            <w:pPr>
              <w:spacing w:before="60" w:after="60"/>
            </w:pPr>
            <w:r w:rsidRPr="0036477C">
              <w:t>Socks</w:t>
            </w:r>
          </w:p>
          <w:p w14:paraId="4AF800FE" w14:textId="77777777" w:rsidR="00CE3C0E" w:rsidRPr="0036477C" w:rsidRDefault="00CE3C0E" w:rsidP="00304E7D">
            <w:pPr>
              <w:spacing w:before="60" w:after="60"/>
            </w:pPr>
            <w:r w:rsidRPr="0036477C">
              <w:t>Meat</w:t>
            </w:r>
          </w:p>
          <w:p w14:paraId="274AEC36" w14:textId="77777777" w:rsidR="00CE3C0E" w:rsidRPr="0036477C" w:rsidRDefault="00CE3C0E" w:rsidP="00304E7D">
            <w:pPr>
              <w:spacing w:before="60" w:after="60"/>
            </w:pPr>
            <w:r w:rsidRPr="0036477C">
              <w:t>Food</w:t>
            </w:r>
          </w:p>
          <w:p w14:paraId="0054A897" w14:textId="77777777" w:rsidR="00CE3C0E" w:rsidRPr="0036477C" w:rsidRDefault="00CE3C0E" w:rsidP="00304E7D">
            <w:pPr>
              <w:spacing w:before="60" w:after="60"/>
            </w:pPr>
            <w:r w:rsidRPr="0036477C">
              <w:t>Coffee</w:t>
            </w:r>
          </w:p>
          <w:p w14:paraId="4AD45B95" w14:textId="77777777" w:rsidR="00CE3C0E" w:rsidRPr="0036477C" w:rsidRDefault="00CE3C0E" w:rsidP="00304E7D">
            <w:pPr>
              <w:spacing w:before="60" w:after="60"/>
            </w:pPr>
            <w:r w:rsidRPr="0036477C">
              <w:t>Ball</w:t>
            </w:r>
          </w:p>
        </w:tc>
        <w:tc>
          <w:tcPr>
            <w:tcW w:w="2035" w:type="dxa"/>
          </w:tcPr>
          <w:p w14:paraId="4FCA3BD8" w14:textId="77777777" w:rsidR="00CE3C0E" w:rsidRPr="0036477C" w:rsidRDefault="00CE3C0E" w:rsidP="00304E7D">
            <w:pPr>
              <w:spacing w:before="60" w:after="60"/>
            </w:pPr>
            <w:r w:rsidRPr="0036477C">
              <w:t>125</w:t>
            </w:r>
          </w:p>
          <w:p w14:paraId="1C66B818" w14:textId="77777777" w:rsidR="00CE3C0E" w:rsidRPr="0036477C" w:rsidRDefault="00CE3C0E" w:rsidP="00304E7D">
            <w:pPr>
              <w:spacing w:before="60" w:after="60"/>
            </w:pPr>
            <w:r w:rsidRPr="0036477C">
              <w:t>113</w:t>
            </w:r>
          </w:p>
          <w:p w14:paraId="2BB13667" w14:textId="77777777" w:rsidR="00CE3C0E" w:rsidRPr="0036477C" w:rsidRDefault="00CE3C0E" w:rsidP="00304E7D">
            <w:pPr>
              <w:spacing w:before="60" w:after="60"/>
            </w:pPr>
            <w:r w:rsidRPr="0036477C">
              <w:t>97</w:t>
            </w:r>
          </w:p>
          <w:p w14:paraId="4880E469" w14:textId="77777777" w:rsidR="00CE3C0E" w:rsidRPr="0036477C" w:rsidRDefault="00CE3C0E" w:rsidP="00304E7D">
            <w:pPr>
              <w:spacing w:before="60" w:after="60"/>
            </w:pPr>
            <w:r w:rsidRPr="0036477C">
              <w:t>64</w:t>
            </w:r>
          </w:p>
          <w:p w14:paraId="13C76591" w14:textId="77777777" w:rsidR="00CE3C0E" w:rsidRPr="0036477C" w:rsidRDefault="00CE3C0E" w:rsidP="00304E7D">
            <w:pPr>
              <w:spacing w:before="60" w:after="60"/>
            </w:pPr>
            <w:r w:rsidRPr="0036477C">
              <w:t>14</w:t>
            </w:r>
          </w:p>
          <w:p w14:paraId="639021D9" w14:textId="77777777" w:rsidR="00CE3C0E" w:rsidRPr="0036477C" w:rsidRDefault="00CE3C0E" w:rsidP="00304E7D">
            <w:pPr>
              <w:spacing w:before="60" w:after="60"/>
            </w:pPr>
            <w:r w:rsidRPr="0036477C">
              <w:t>5</w:t>
            </w:r>
          </w:p>
        </w:tc>
        <w:tc>
          <w:tcPr>
            <w:tcW w:w="2036" w:type="dxa"/>
          </w:tcPr>
          <w:p w14:paraId="2B6F6830" w14:textId="77777777" w:rsidR="00CE3C0E" w:rsidRPr="0036477C" w:rsidRDefault="00CE3C0E" w:rsidP="00304E7D">
            <w:pPr>
              <w:spacing w:before="60" w:after="60"/>
            </w:pPr>
            <w:r w:rsidRPr="0036477C">
              <w:t>Minister</w:t>
            </w:r>
          </w:p>
          <w:p w14:paraId="6BFCB18E" w14:textId="77777777" w:rsidR="00CE3C0E" w:rsidRPr="0036477C" w:rsidRDefault="00CE3C0E" w:rsidP="00304E7D">
            <w:pPr>
              <w:spacing w:before="60" w:after="60"/>
            </w:pPr>
            <w:r w:rsidRPr="0036477C">
              <w:t>Mister</w:t>
            </w:r>
          </w:p>
          <w:p w14:paraId="583496A9" w14:textId="77777777" w:rsidR="00CE3C0E" w:rsidRPr="0036477C" w:rsidRDefault="00CE3C0E" w:rsidP="00304E7D">
            <w:pPr>
              <w:spacing w:before="60" w:after="60"/>
            </w:pPr>
            <w:r w:rsidRPr="0036477C">
              <w:t>Monster</w:t>
            </w:r>
          </w:p>
          <w:p w14:paraId="7484B7D2" w14:textId="77777777" w:rsidR="00CE3C0E" w:rsidRPr="0036477C" w:rsidRDefault="00CE3C0E" w:rsidP="00304E7D">
            <w:pPr>
              <w:spacing w:before="60" w:after="60"/>
            </w:pPr>
            <w:r w:rsidRPr="0036477C">
              <w:t>Month</w:t>
            </w:r>
          </w:p>
          <w:p w14:paraId="228CD8BE" w14:textId="77777777" w:rsidR="00CE3C0E" w:rsidRPr="0036477C" w:rsidRDefault="00CE3C0E" w:rsidP="00304E7D">
            <w:pPr>
              <w:spacing w:before="60" w:after="60"/>
            </w:pPr>
            <w:r w:rsidRPr="0036477C">
              <w:t>Mother</w:t>
            </w:r>
          </w:p>
          <w:p w14:paraId="1063C8C5" w14:textId="77777777" w:rsidR="00CE3C0E" w:rsidRPr="0036477C" w:rsidRDefault="00CE3C0E" w:rsidP="00304E7D">
            <w:pPr>
              <w:spacing w:before="60" w:after="60"/>
            </w:pPr>
            <w:r w:rsidRPr="0036477C">
              <w:t>Mouth</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304E7D">
            <w:pPr>
              <w:spacing w:before="60" w:after="60"/>
            </w:pPr>
            <w:r w:rsidRPr="0036477C">
              <w:t>Order</w:t>
            </w:r>
          </w:p>
        </w:tc>
        <w:tc>
          <w:tcPr>
            <w:tcW w:w="2035" w:type="dxa"/>
            <w:tcBorders>
              <w:left w:val="single" w:sz="4" w:space="0" w:color="auto"/>
            </w:tcBorders>
          </w:tcPr>
          <w:p w14:paraId="526B143D" w14:textId="77777777" w:rsidR="00CE3C0E" w:rsidRPr="0036477C" w:rsidRDefault="00CE3C0E" w:rsidP="00304E7D">
            <w:pPr>
              <w:spacing w:before="60" w:after="60"/>
              <w:rPr>
                <w:rFonts w:cs="Arial"/>
                <w:szCs w:val="24"/>
              </w:rPr>
            </w:pPr>
          </w:p>
        </w:tc>
        <w:tc>
          <w:tcPr>
            <w:tcW w:w="2035" w:type="dxa"/>
          </w:tcPr>
          <w:p w14:paraId="70F449CA"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Pr>
          <w:p w14:paraId="66BFBE38" w14:textId="77777777" w:rsidR="00CE3C0E" w:rsidRPr="0036477C" w:rsidRDefault="00CE3C0E" w:rsidP="00304E7D">
            <w:pPr>
              <w:pStyle w:val="NoSpacing"/>
              <w:spacing w:before="60" w:after="60" w:line="264" w:lineRule="auto"/>
              <w:rPr>
                <w:rFonts w:ascii="Arial" w:hAnsi="Arial" w:cs="Arial"/>
                <w:sz w:val="24"/>
                <w:szCs w:val="24"/>
              </w:rPr>
            </w:pPr>
          </w:p>
        </w:tc>
        <w:tc>
          <w:tcPr>
            <w:tcW w:w="2036" w:type="dxa"/>
          </w:tcPr>
          <w:p w14:paraId="64F163A7" w14:textId="77777777" w:rsidR="00CE3C0E" w:rsidRPr="0036477C" w:rsidRDefault="00CE3C0E" w:rsidP="00304E7D">
            <w:pPr>
              <w:pStyle w:val="NoSpacing"/>
              <w:spacing w:before="60" w:after="60" w:line="264" w:lineRule="auto"/>
              <w:rPr>
                <w:rFonts w:ascii="Arial" w:hAnsi="Arial" w:cs="Arial"/>
                <w:sz w:val="24"/>
                <w:szCs w:val="24"/>
              </w:rPr>
            </w:pPr>
          </w:p>
        </w:tc>
      </w:tr>
    </w:tbl>
    <w:p w14:paraId="6C3082DA" w14:textId="77777777" w:rsidR="00CE3C0E" w:rsidRPr="0036477C" w:rsidRDefault="00CE3C0E" w:rsidP="00CE3C0E">
      <w:pPr>
        <w:pStyle w:val="Heading2"/>
      </w:pPr>
      <w:r>
        <w:t>Part</w:t>
      </w:r>
      <w:r w:rsidRPr="0036477C">
        <w:t xml:space="preserve"> </w:t>
      </w:r>
      <w:r>
        <w:t>2</w:t>
      </w:r>
    </w:p>
    <w:p w14:paraId="1C18DDAF" w14:textId="77777777" w:rsidR="00CE3C0E" w:rsidRDefault="00CE3C0E" w:rsidP="000523C1">
      <w:pPr>
        <w:pStyle w:val="ListParagraph"/>
        <w:numPr>
          <w:ilvl w:val="0"/>
          <w:numId w:val="56"/>
        </w:numPr>
        <w:spacing w:line="264" w:lineRule="auto"/>
        <w:ind w:left="567" w:hanging="567"/>
      </w:pPr>
      <w:r w:rsidRPr="0036477C">
        <w:t>For each table below, identify the field that has been used to sort the table and state the type of sort has been applied to the field.</w:t>
      </w:r>
    </w:p>
    <w:p w14:paraId="00FD390D"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34800D94" w14:textId="77777777" w:rsidTr="00304E7D">
        <w:tc>
          <w:tcPr>
            <w:tcW w:w="1457" w:type="dxa"/>
            <w:shd w:val="clear" w:color="auto" w:fill="D9D9D9" w:themeFill="background1" w:themeFillShade="D9"/>
            <w:vAlign w:val="center"/>
          </w:tcPr>
          <w:p w14:paraId="0D825D3A"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D3F21B5"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59FD0577"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5AC78D2E" w14:textId="77777777" w:rsidR="00CE3C0E" w:rsidRPr="0094041D" w:rsidRDefault="00CE3C0E" w:rsidP="00304E7D">
            <w:pPr>
              <w:spacing w:before="60" w:after="60"/>
              <w:rPr>
                <w:b/>
                <w:bCs/>
              </w:rPr>
            </w:pPr>
            <w:r w:rsidRPr="0094041D">
              <w:rPr>
                <w:b/>
                <w:bCs/>
              </w:rPr>
              <w:t>colour</w:t>
            </w:r>
          </w:p>
        </w:tc>
      </w:tr>
      <w:tr w:rsidR="00CE3C0E" w:rsidRPr="0036477C" w14:paraId="25E68509" w14:textId="77777777" w:rsidTr="00304E7D">
        <w:tc>
          <w:tcPr>
            <w:tcW w:w="1457" w:type="dxa"/>
            <w:vAlign w:val="center"/>
          </w:tcPr>
          <w:p w14:paraId="2F95C7E0" w14:textId="77777777" w:rsidR="00CE3C0E" w:rsidRPr="0036477C" w:rsidRDefault="00CE3C0E" w:rsidP="00304E7D">
            <w:pPr>
              <w:spacing w:before="60" w:after="60"/>
            </w:pPr>
            <w:r w:rsidRPr="0036477C">
              <w:t>Andy</w:t>
            </w:r>
          </w:p>
        </w:tc>
        <w:tc>
          <w:tcPr>
            <w:tcW w:w="1550" w:type="dxa"/>
            <w:vAlign w:val="center"/>
          </w:tcPr>
          <w:p w14:paraId="20219F70" w14:textId="77777777" w:rsidR="00CE3C0E" w:rsidRPr="0036477C" w:rsidRDefault="00CE3C0E" w:rsidP="00304E7D">
            <w:pPr>
              <w:spacing w:before="60" w:after="60"/>
            </w:pPr>
            <w:r w:rsidRPr="0036477C">
              <w:t>Smith</w:t>
            </w:r>
          </w:p>
        </w:tc>
        <w:tc>
          <w:tcPr>
            <w:tcW w:w="764" w:type="dxa"/>
            <w:vAlign w:val="center"/>
          </w:tcPr>
          <w:p w14:paraId="44EE54F8" w14:textId="77777777" w:rsidR="00CE3C0E" w:rsidRPr="0036477C" w:rsidRDefault="00CE3C0E" w:rsidP="00304E7D">
            <w:pPr>
              <w:spacing w:before="60" w:after="60"/>
            </w:pPr>
            <w:r w:rsidRPr="0036477C">
              <w:t>25</w:t>
            </w:r>
          </w:p>
        </w:tc>
        <w:tc>
          <w:tcPr>
            <w:tcW w:w="1150" w:type="dxa"/>
            <w:vAlign w:val="center"/>
          </w:tcPr>
          <w:p w14:paraId="063E7A4D" w14:textId="77777777" w:rsidR="00CE3C0E" w:rsidRPr="0036477C" w:rsidRDefault="00CE3C0E" w:rsidP="00304E7D">
            <w:pPr>
              <w:spacing w:before="60" w:after="60"/>
            </w:pPr>
            <w:r w:rsidRPr="0036477C">
              <w:t>Blue</w:t>
            </w:r>
          </w:p>
        </w:tc>
      </w:tr>
      <w:tr w:rsidR="00CE3C0E" w:rsidRPr="0036477C" w14:paraId="28CAE27A" w14:textId="77777777" w:rsidTr="00304E7D">
        <w:tc>
          <w:tcPr>
            <w:tcW w:w="1457" w:type="dxa"/>
            <w:vAlign w:val="center"/>
          </w:tcPr>
          <w:p w14:paraId="178A726E" w14:textId="77777777" w:rsidR="00CE3C0E" w:rsidRPr="0036477C" w:rsidRDefault="00CE3C0E" w:rsidP="00304E7D">
            <w:pPr>
              <w:spacing w:before="60" w:after="60"/>
            </w:pPr>
            <w:r w:rsidRPr="0036477C">
              <w:t>Chris</w:t>
            </w:r>
          </w:p>
        </w:tc>
        <w:tc>
          <w:tcPr>
            <w:tcW w:w="1550" w:type="dxa"/>
            <w:vAlign w:val="center"/>
          </w:tcPr>
          <w:p w14:paraId="3554965E" w14:textId="77777777" w:rsidR="00CE3C0E" w:rsidRPr="0036477C" w:rsidRDefault="00CE3C0E" w:rsidP="00304E7D">
            <w:pPr>
              <w:spacing w:before="60" w:after="60"/>
            </w:pPr>
            <w:r w:rsidRPr="0036477C">
              <w:t>Holdsworth</w:t>
            </w:r>
          </w:p>
        </w:tc>
        <w:tc>
          <w:tcPr>
            <w:tcW w:w="764" w:type="dxa"/>
            <w:vAlign w:val="center"/>
          </w:tcPr>
          <w:p w14:paraId="091954AA" w14:textId="77777777" w:rsidR="00CE3C0E" w:rsidRPr="0036477C" w:rsidRDefault="00CE3C0E" w:rsidP="00304E7D">
            <w:pPr>
              <w:spacing w:before="60" w:after="60"/>
            </w:pPr>
            <w:r w:rsidRPr="0036477C">
              <w:t>27</w:t>
            </w:r>
          </w:p>
        </w:tc>
        <w:tc>
          <w:tcPr>
            <w:tcW w:w="1150" w:type="dxa"/>
            <w:vAlign w:val="center"/>
          </w:tcPr>
          <w:p w14:paraId="2BD1C04C" w14:textId="77777777" w:rsidR="00CE3C0E" w:rsidRPr="0036477C" w:rsidRDefault="00CE3C0E" w:rsidP="00304E7D">
            <w:pPr>
              <w:spacing w:before="60" w:after="60"/>
            </w:pPr>
            <w:r w:rsidRPr="0036477C">
              <w:t>Red</w:t>
            </w:r>
          </w:p>
        </w:tc>
      </w:tr>
      <w:tr w:rsidR="00CE3C0E" w:rsidRPr="0036477C" w14:paraId="5AC4F626" w14:textId="77777777" w:rsidTr="00304E7D">
        <w:tc>
          <w:tcPr>
            <w:tcW w:w="1457" w:type="dxa"/>
            <w:vAlign w:val="center"/>
          </w:tcPr>
          <w:p w14:paraId="0A5F2503" w14:textId="77777777" w:rsidR="00CE3C0E" w:rsidRPr="0036477C" w:rsidRDefault="00CE3C0E" w:rsidP="00304E7D">
            <w:pPr>
              <w:spacing w:before="60" w:after="60"/>
            </w:pPr>
            <w:r w:rsidRPr="0036477C">
              <w:t>Ben</w:t>
            </w:r>
          </w:p>
        </w:tc>
        <w:tc>
          <w:tcPr>
            <w:tcW w:w="1550" w:type="dxa"/>
            <w:vAlign w:val="center"/>
          </w:tcPr>
          <w:p w14:paraId="7F1B8A86" w14:textId="77777777" w:rsidR="00CE3C0E" w:rsidRPr="0036477C" w:rsidRDefault="00CE3C0E" w:rsidP="00304E7D">
            <w:pPr>
              <w:spacing w:before="60" w:after="60"/>
            </w:pPr>
            <w:r w:rsidRPr="0036477C">
              <w:t>Adamson</w:t>
            </w:r>
          </w:p>
        </w:tc>
        <w:tc>
          <w:tcPr>
            <w:tcW w:w="764" w:type="dxa"/>
            <w:vAlign w:val="center"/>
          </w:tcPr>
          <w:p w14:paraId="5E9E3DD9" w14:textId="77777777" w:rsidR="00CE3C0E" w:rsidRPr="0036477C" w:rsidRDefault="00CE3C0E" w:rsidP="00304E7D">
            <w:pPr>
              <w:spacing w:before="60" w:after="60"/>
            </w:pPr>
            <w:r w:rsidRPr="0036477C">
              <w:t>30</w:t>
            </w:r>
          </w:p>
        </w:tc>
        <w:tc>
          <w:tcPr>
            <w:tcW w:w="1150" w:type="dxa"/>
            <w:vAlign w:val="center"/>
          </w:tcPr>
          <w:p w14:paraId="77B7A1BE" w14:textId="77777777" w:rsidR="00CE3C0E" w:rsidRPr="0036477C" w:rsidRDefault="00CE3C0E" w:rsidP="00304E7D">
            <w:pPr>
              <w:spacing w:before="60" w:after="60"/>
            </w:pPr>
            <w:r w:rsidRPr="0036477C">
              <w:t>Green</w:t>
            </w:r>
          </w:p>
        </w:tc>
      </w:tr>
      <w:tr w:rsidR="00CE3C0E" w:rsidRPr="0036477C" w14:paraId="64D0CC7A" w14:textId="77777777" w:rsidTr="00304E7D">
        <w:tc>
          <w:tcPr>
            <w:tcW w:w="1457" w:type="dxa"/>
            <w:vAlign w:val="center"/>
          </w:tcPr>
          <w:p w14:paraId="51240105" w14:textId="77777777" w:rsidR="00CE3C0E" w:rsidRPr="0036477C" w:rsidRDefault="00CE3C0E" w:rsidP="00304E7D">
            <w:pPr>
              <w:spacing w:before="60" w:after="60"/>
            </w:pPr>
            <w:r w:rsidRPr="0036477C">
              <w:t>Fred</w:t>
            </w:r>
          </w:p>
        </w:tc>
        <w:tc>
          <w:tcPr>
            <w:tcW w:w="1550" w:type="dxa"/>
            <w:vAlign w:val="center"/>
          </w:tcPr>
          <w:p w14:paraId="6D480843" w14:textId="77777777" w:rsidR="00CE3C0E" w:rsidRPr="0036477C" w:rsidRDefault="00CE3C0E" w:rsidP="00304E7D">
            <w:pPr>
              <w:spacing w:before="60" w:after="60"/>
            </w:pPr>
            <w:r w:rsidRPr="0036477C">
              <w:t>Jackson</w:t>
            </w:r>
          </w:p>
        </w:tc>
        <w:tc>
          <w:tcPr>
            <w:tcW w:w="764" w:type="dxa"/>
            <w:vAlign w:val="center"/>
          </w:tcPr>
          <w:p w14:paraId="7F71DE4F" w14:textId="77777777" w:rsidR="00CE3C0E" w:rsidRPr="0036477C" w:rsidRDefault="00CE3C0E" w:rsidP="00304E7D">
            <w:pPr>
              <w:spacing w:before="60" w:after="60"/>
            </w:pPr>
            <w:r w:rsidRPr="0036477C">
              <w:t>36</w:t>
            </w:r>
          </w:p>
        </w:tc>
        <w:tc>
          <w:tcPr>
            <w:tcW w:w="1150" w:type="dxa"/>
            <w:vAlign w:val="center"/>
          </w:tcPr>
          <w:p w14:paraId="4E6A7329" w14:textId="77777777" w:rsidR="00CE3C0E" w:rsidRPr="0036477C" w:rsidRDefault="00CE3C0E" w:rsidP="00304E7D">
            <w:pPr>
              <w:spacing w:before="60" w:after="60"/>
            </w:pPr>
            <w:r w:rsidRPr="0036477C">
              <w:t>Orange</w:t>
            </w:r>
          </w:p>
        </w:tc>
      </w:tr>
    </w:tbl>
    <w:p w14:paraId="39414355" w14:textId="77777777" w:rsidR="00CE3C0E" w:rsidRDefault="00CE3C0E" w:rsidP="00CE3C0E">
      <w:pPr>
        <w:tabs>
          <w:tab w:val="right" w:leader="underscore" w:pos="7371"/>
        </w:tabs>
        <w:ind w:left="567"/>
      </w:pPr>
      <w:r w:rsidRPr="0036477C">
        <w:t>Field used to sort the table</w:t>
      </w:r>
      <w:r>
        <w:t xml:space="preserve">: </w:t>
      </w:r>
      <w:r>
        <w:tab/>
      </w:r>
    </w:p>
    <w:p w14:paraId="17C0D3A5" w14:textId="77777777" w:rsidR="00CE3C0E" w:rsidRDefault="00CE3C0E" w:rsidP="00CE3C0E">
      <w:pPr>
        <w:tabs>
          <w:tab w:val="right" w:leader="underscore" w:pos="7371"/>
        </w:tabs>
        <w:ind w:left="567"/>
      </w:pPr>
      <w:r w:rsidRPr="0036477C">
        <w:t>Order applied</w:t>
      </w:r>
      <w:r>
        <w:t xml:space="preserve">: </w:t>
      </w:r>
      <w:r>
        <w:tab/>
      </w:r>
    </w:p>
    <w:p w14:paraId="5B842A85" w14:textId="77777777" w:rsidR="00CE3C0E" w:rsidRPr="00C40258" w:rsidRDefault="00CE3C0E" w:rsidP="00CE3C0E">
      <w:r w:rsidRPr="00C40258">
        <w:br w:type="page"/>
      </w:r>
    </w:p>
    <w:p w14:paraId="78601864"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20D62401" w14:textId="77777777" w:rsidTr="00304E7D">
        <w:tc>
          <w:tcPr>
            <w:tcW w:w="1457" w:type="dxa"/>
            <w:shd w:val="clear" w:color="auto" w:fill="D9D9D9" w:themeFill="background1" w:themeFillShade="D9"/>
            <w:vAlign w:val="center"/>
          </w:tcPr>
          <w:p w14:paraId="199499A2"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4D6A581"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699834E8"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0F32899E" w14:textId="77777777" w:rsidR="00CE3C0E" w:rsidRPr="0094041D" w:rsidRDefault="00CE3C0E" w:rsidP="00304E7D">
            <w:pPr>
              <w:spacing w:before="60" w:after="60"/>
              <w:rPr>
                <w:b/>
                <w:bCs/>
              </w:rPr>
            </w:pPr>
            <w:r w:rsidRPr="0094041D">
              <w:rPr>
                <w:b/>
                <w:bCs/>
              </w:rPr>
              <w:t>colour</w:t>
            </w:r>
          </w:p>
        </w:tc>
      </w:tr>
      <w:tr w:rsidR="00CE3C0E" w:rsidRPr="0036477C" w14:paraId="13B0FCB9" w14:textId="77777777" w:rsidTr="00304E7D">
        <w:tc>
          <w:tcPr>
            <w:tcW w:w="1457" w:type="dxa"/>
            <w:vAlign w:val="center"/>
          </w:tcPr>
          <w:p w14:paraId="522FF747" w14:textId="77777777" w:rsidR="00CE3C0E" w:rsidRPr="0036477C" w:rsidRDefault="00CE3C0E" w:rsidP="00304E7D">
            <w:pPr>
              <w:spacing w:before="60" w:after="60"/>
            </w:pPr>
            <w:r w:rsidRPr="0036477C">
              <w:t>Andy</w:t>
            </w:r>
          </w:p>
        </w:tc>
        <w:tc>
          <w:tcPr>
            <w:tcW w:w="1550" w:type="dxa"/>
            <w:vAlign w:val="center"/>
          </w:tcPr>
          <w:p w14:paraId="152E527C" w14:textId="77777777" w:rsidR="00CE3C0E" w:rsidRPr="0036477C" w:rsidRDefault="00CE3C0E" w:rsidP="00304E7D">
            <w:pPr>
              <w:spacing w:before="60" w:after="60"/>
            </w:pPr>
            <w:r w:rsidRPr="0036477C">
              <w:t>Smith</w:t>
            </w:r>
          </w:p>
        </w:tc>
        <w:tc>
          <w:tcPr>
            <w:tcW w:w="764" w:type="dxa"/>
            <w:vAlign w:val="center"/>
          </w:tcPr>
          <w:p w14:paraId="2D1F23E8" w14:textId="77777777" w:rsidR="00CE3C0E" w:rsidRPr="0036477C" w:rsidRDefault="00CE3C0E" w:rsidP="00304E7D">
            <w:pPr>
              <w:spacing w:before="60" w:after="60"/>
            </w:pPr>
            <w:r w:rsidRPr="0036477C">
              <w:t>25</w:t>
            </w:r>
          </w:p>
        </w:tc>
        <w:tc>
          <w:tcPr>
            <w:tcW w:w="1150" w:type="dxa"/>
            <w:vAlign w:val="center"/>
          </w:tcPr>
          <w:p w14:paraId="1EB1525A" w14:textId="77777777" w:rsidR="00CE3C0E" w:rsidRPr="0036477C" w:rsidRDefault="00CE3C0E" w:rsidP="00304E7D">
            <w:pPr>
              <w:spacing w:before="60" w:after="60"/>
            </w:pPr>
            <w:r w:rsidRPr="0036477C">
              <w:t>Blue</w:t>
            </w:r>
          </w:p>
        </w:tc>
      </w:tr>
      <w:tr w:rsidR="00CE3C0E" w:rsidRPr="0036477C" w14:paraId="6368C28E" w14:textId="77777777" w:rsidTr="00304E7D">
        <w:tc>
          <w:tcPr>
            <w:tcW w:w="1457" w:type="dxa"/>
            <w:vAlign w:val="center"/>
          </w:tcPr>
          <w:p w14:paraId="07DBF743" w14:textId="77777777" w:rsidR="00CE3C0E" w:rsidRPr="0036477C" w:rsidRDefault="00CE3C0E" w:rsidP="00304E7D">
            <w:pPr>
              <w:spacing w:before="60" w:after="60"/>
            </w:pPr>
            <w:r w:rsidRPr="0036477C">
              <w:t>Ben</w:t>
            </w:r>
          </w:p>
        </w:tc>
        <w:tc>
          <w:tcPr>
            <w:tcW w:w="1550" w:type="dxa"/>
            <w:vAlign w:val="center"/>
          </w:tcPr>
          <w:p w14:paraId="1CA985B5" w14:textId="77777777" w:rsidR="00CE3C0E" w:rsidRPr="0036477C" w:rsidRDefault="00CE3C0E" w:rsidP="00304E7D">
            <w:pPr>
              <w:spacing w:before="60" w:after="60"/>
            </w:pPr>
            <w:r w:rsidRPr="0036477C">
              <w:t>Adamson</w:t>
            </w:r>
          </w:p>
        </w:tc>
        <w:tc>
          <w:tcPr>
            <w:tcW w:w="764" w:type="dxa"/>
            <w:vAlign w:val="center"/>
          </w:tcPr>
          <w:p w14:paraId="2E7B255B" w14:textId="77777777" w:rsidR="00CE3C0E" w:rsidRPr="0036477C" w:rsidRDefault="00CE3C0E" w:rsidP="00304E7D">
            <w:pPr>
              <w:spacing w:before="60" w:after="60"/>
            </w:pPr>
            <w:r w:rsidRPr="0036477C">
              <w:t>30</w:t>
            </w:r>
          </w:p>
        </w:tc>
        <w:tc>
          <w:tcPr>
            <w:tcW w:w="1150" w:type="dxa"/>
            <w:vAlign w:val="center"/>
          </w:tcPr>
          <w:p w14:paraId="4554DB2A" w14:textId="77777777" w:rsidR="00CE3C0E" w:rsidRPr="0036477C" w:rsidRDefault="00CE3C0E" w:rsidP="00304E7D">
            <w:pPr>
              <w:spacing w:before="60" w:after="60"/>
            </w:pPr>
            <w:r w:rsidRPr="0036477C">
              <w:t>Green</w:t>
            </w:r>
          </w:p>
        </w:tc>
      </w:tr>
      <w:tr w:rsidR="00CE3C0E" w:rsidRPr="0036477C" w14:paraId="20A37D18" w14:textId="77777777" w:rsidTr="00304E7D">
        <w:tc>
          <w:tcPr>
            <w:tcW w:w="1457" w:type="dxa"/>
            <w:vAlign w:val="center"/>
          </w:tcPr>
          <w:p w14:paraId="44FCBBCB" w14:textId="77777777" w:rsidR="00CE3C0E" w:rsidRPr="0036477C" w:rsidRDefault="00CE3C0E" w:rsidP="00304E7D">
            <w:pPr>
              <w:spacing w:before="60" w:after="60"/>
            </w:pPr>
            <w:r w:rsidRPr="0036477C">
              <w:t>Chris</w:t>
            </w:r>
          </w:p>
        </w:tc>
        <w:tc>
          <w:tcPr>
            <w:tcW w:w="1550" w:type="dxa"/>
            <w:vAlign w:val="center"/>
          </w:tcPr>
          <w:p w14:paraId="2EBD3E67" w14:textId="77777777" w:rsidR="00CE3C0E" w:rsidRPr="0036477C" w:rsidRDefault="00CE3C0E" w:rsidP="00304E7D">
            <w:pPr>
              <w:spacing w:before="60" w:after="60"/>
            </w:pPr>
            <w:r w:rsidRPr="0036477C">
              <w:t>Holdsworth</w:t>
            </w:r>
          </w:p>
        </w:tc>
        <w:tc>
          <w:tcPr>
            <w:tcW w:w="764" w:type="dxa"/>
            <w:vAlign w:val="center"/>
          </w:tcPr>
          <w:p w14:paraId="2D0FBF39" w14:textId="77777777" w:rsidR="00CE3C0E" w:rsidRPr="0036477C" w:rsidRDefault="00CE3C0E" w:rsidP="00304E7D">
            <w:pPr>
              <w:spacing w:before="60" w:after="60"/>
            </w:pPr>
            <w:r w:rsidRPr="0036477C">
              <w:t>27</w:t>
            </w:r>
          </w:p>
        </w:tc>
        <w:tc>
          <w:tcPr>
            <w:tcW w:w="1150" w:type="dxa"/>
            <w:vAlign w:val="center"/>
          </w:tcPr>
          <w:p w14:paraId="5027C453" w14:textId="77777777" w:rsidR="00CE3C0E" w:rsidRPr="0036477C" w:rsidRDefault="00CE3C0E" w:rsidP="00304E7D">
            <w:pPr>
              <w:spacing w:before="60" w:after="60"/>
            </w:pPr>
            <w:r w:rsidRPr="0036477C">
              <w:t>Red</w:t>
            </w:r>
          </w:p>
        </w:tc>
      </w:tr>
      <w:tr w:rsidR="00CE3C0E" w:rsidRPr="0036477C" w14:paraId="6116FE46" w14:textId="77777777" w:rsidTr="00304E7D">
        <w:tc>
          <w:tcPr>
            <w:tcW w:w="1457" w:type="dxa"/>
            <w:vAlign w:val="center"/>
          </w:tcPr>
          <w:p w14:paraId="3B02CC7F" w14:textId="77777777" w:rsidR="00CE3C0E" w:rsidRPr="0036477C" w:rsidRDefault="00CE3C0E" w:rsidP="00304E7D">
            <w:pPr>
              <w:spacing w:before="60" w:after="60"/>
            </w:pPr>
            <w:r w:rsidRPr="0036477C">
              <w:t>Fred</w:t>
            </w:r>
          </w:p>
        </w:tc>
        <w:tc>
          <w:tcPr>
            <w:tcW w:w="1550" w:type="dxa"/>
            <w:vAlign w:val="center"/>
          </w:tcPr>
          <w:p w14:paraId="756C089D" w14:textId="77777777" w:rsidR="00CE3C0E" w:rsidRPr="0036477C" w:rsidRDefault="00CE3C0E" w:rsidP="00304E7D">
            <w:pPr>
              <w:spacing w:before="60" w:after="60"/>
            </w:pPr>
            <w:r w:rsidRPr="0036477C">
              <w:t>Jackson</w:t>
            </w:r>
          </w:p>
        </w:tc>
        <w:tc>
          <w:tcPr>
            <w:tcW w:w="764" w:type="dxa"/>
            <w:vAlign w:val="center"/>
          </w:tcPr>
          <w:p w14:paraId="4C935F21" w14:textId="77777777" w:rsidR="00CE3C0E" w:rsidRPr="0036477C" w:rsidRDefault="00CE3C0E" w:rsidP="00304E7D">
            <w:pPr>
              <w:spacing w:before="60" w:after="60"/>
            </w:pPr>
            <w:r w:rsidRPr="0036477C">
              <w:t>36</w:t>
            </w:r>
          </w:p>
        </w:tc>
        <w:tc>
          <w:tcPr>
            <w:tcW w:w="1150" w:type="dxa"/>
            <w:vAlign w:val="center"/>
          </w:tcPr>
          <w:p w14:paraId="4CB544A3" w14:textId="77777777" w:rsidR="00CE3C0E" w:rsidRPr="0036477C" w:rsidRDefault="00CE3C0E" w:rsidP="00304E7D">
            <w:pPr>
              <w:spacing w:before="60" w:after="60"/>
            </w:pPr>
            <w:r w:rsidRPr="0036477C">
              <w:t>Orange</w:t>
            </w:r>
          </w:p>
        </w:tc>
      </w:tr>
    </w:tbl>
    <w:p w14:paraId="4A25B432" w14:textId="77777777" w:rsidR="00CE3C0E" w:rsidRDefault="00CE3C0E" w:rsidP="00CE3C0E">
      <w:pPr>
        <w:tabs>
          <w:tab w:val="right" w:leader="underscore" w:pos="7371"/>
        </w:tabs>
        <w:ind w:left="567"/>
      </w:pPr>
      <w:r w:rsidRPr="0036477C">
        <w:t>Field used to sort the table</w:t>
      </w:r>
      <w:r>
        <w:t xml:space="preserve">: </w:t>
      </w:r>
      <w:r>
        <w:tab/>
      </w:r>
    </w:p>
    <w:p w14:paraId="237ECA2B" w14:textId="77777777" w:rsidR="00CE3C0E" w:rsidRDefault="00CE3C0E" w:rsidP="00CE3C0E">
      <w:pPr>
        <w:tabs>
          <w:tab w:val="right" w:leader="underscore" w:pos="7371"/>
        </w:tabs>
        <w:ind w:left="567"/>
      </w:pPr>
      <w:r w:rsidRPr="0036477C">
        <w:t>Order applied</w:t>
      </w:r>
      <w:r>
        <w:t xml:space="preserve">: </w:t>
      </w:r>
      <w:r>
        <w:tab/>
      </w:r>
    </w:p>
    <w:p w14:paraId="521E8B97" w14:textId="77777777" w:rsidR="00CE3C0E" w:rsidRPr="0094041D" w:rsidRDefault="00CE3C0E" w:rsidP="00CE3C0E">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61145B4C" w14:textId="77777777" w:rsidTr="00304E7D">
        <w:tc>
          <w:tcPr>
            <w:tcW w:w="1457" w:type="dxa"/>
            <w:shd w:val="clear" w:color="auto" w:fill="D9D9D9" w:themeFill="background1" w:themeFillShade="D9"/>
            <w:vAlign w:val="center"/>
          </w:tcPr>
          <w:p w14:paraId="78DE13FE"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AB1E5F0"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15CF3355"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48F10331" w14:textId="77777777" w:rsidR="00CE3C0E" w:rsidRPr="0094041D" w:rsidRDefault="00CE3C0E" w:rsidP="00304E7D">
            <w:pPr>
              <w:spacing w:before="60" w:after="60"/>
              <w:rPr>
                <w:b/>
                <w:bCs/>
              </w:rPr>
            </w:pPr>
            <w:r w:rsidRPr="0094041D">
              <w:rPr>
                <w:b/>
                <w:bCs/>
              </w:rPr>
              <w:t>colour</w:t>
            </w:r>
          </w:p>
        </w:tc>
      </w:tr>
      <w:tr w:rsidR="00CE3C0E" w:rsidRPr="0036477C" w14:paraId="116AB88A" w14:textId="77777777" w:rsidTr="00304E7D">
        <w:tc>
          <w:tcPr>
            <w:tcW w:w="1457" w:type="dxa"/>
            <w:vAlign w:val="center"/>
          </w:tcPr>
          <w:p w14:paraId="64FF4D0C" w14:textId="77777777" w:rsidR="00CE3C0E" w:rsidRPr="0036477C" w:rsidRDefault="00CE3C0E" w:rsidP="00304E7D">
            <w:pPr>
              <w:spacing w:before="60" w:after="60"/>
            </w:pPr>
            <w:r w:rsidRPr="0036477C">
              <w:t>Ben</w:t>
            </w:r>
          </w:p>
        </w:tc>
        <w:tc>
          <w:tcPr>
            <w:tcW w:w="1550" w:type="dxa"/>
            <w:vAlign w:val="center"/>
          </w:tcPr>
          <w:p w14:paraId="313BA86A" w14:textId="77777777" w:rsidR="00CE3C0E" w:rsidRPr="0036477C" w:rsidRDefault="00CE3C0E" w:rsidP="00304E7D">
            <w:pPr>
              <w:spacing w:before="60" w:after="60"/>
            </w:pPr>
            <w:r w:rsidRPr="0036477C">
              <w:t>Adamson</w:t>
            </w:r>
          </w:p>
        </w:tc>
        <w:tc>
          <w:tcPr>
            <w:tcW w:w="764" w:type="dxa"/>
            <w:vAlign w:val="center"/>
          </w:tcPr>
          <w:p w14:paraId="58B8C94A" w14:textId="77777777" w:rsidR="00CE3C0E" w:rsidRPr="0036477C" w:rsidRDefault="00CE3C0E" w:rsidP="00304E7D">
            <w:pPr>
              <w:spacing w:before="60" w:after="60"/>
            </w:pPr>
            <w:r w:rsidRPr="0036477C">
              <w:t>30</w:t>
            </w:r>
          </w:p>
        </w:tc>
        <w:tc>
          <w:tcPr>
            <w:tcW w:w="1150" w:type="dxa"/>
            <w:vAlign w:val="center"/>
          </w:tcPr>
          <w:p w14:paraId="440F1378" w14:textId="77777777" w:rsidR="00CE3C0E" w:rsidRPr="0036477C" w:rsidRDefault="00CE3C0E" w:rsidP="00304E7D">
            <w:pPr>
              <w:spacing w:before="60" w:after="60"/>
            </w:pPr>
            <w:r w:rsidRPr="0036477C">
              <w:t>Green</w:t>
            </w:r>
          </w:p>
        </w:tc>
      </w:tr>
      <w:tr w:rsidR="00CE3C0E" w:rsidRPr="0036477C" w14:paraId="6D3A54A1" w14:textId="77777777" w:rsidTr="00304E7D">
        <w:tc>
          <w:tcPr>
            <w:tcW w:w="1457" w:type="dxa"/>
            <w:vAlign w:val="center"/>
          </w:tcPr>
          <w:p w14:paraId="463646B9" w14:textId="77777777" w:rsidR="00CE3C0E" w:rsidRPr="0036477C" w:rsidRDefault="00CE3C0E" w:rsidP="00304E7D">
            <w:pPr>
              <w:spacing w:before="60" w:after="60"/>
            </w:pPr>
            <w:r w:rsidRPr="0036477C">
              <w:t>Chris</w:t>
            </w:r>
          </w:p>
        </w:tc>
        <w:tc>
          <w:tcPr>
            <w:tcW w:w="1550" w:type="dxa"/>
            <w:vAlign w:val="center"/>
          </w:tcPr>
          <w:p w14:paraId="2B43F0B7" w14:textId="77777777" w:rsidR="00CE3C0E" w:rsidRPr="0036477C" w:rsidRDefault="00CE3C0E" w:rsidP="00304E7D">
            <w:pPr>
              <w:spacing w:before="60" w:after="60"/>
            </w:pPr>
            <w:r w:rsidRPr="0036477C">
              <w:t>Holdsworth</w:t>
            </w:r>
          </w:p>
        </w:tc>
        <w:tc>
          <w:tcPr>
            <w:tcW w:w="764" w:type="dxa"/>
            <w:vAlign w:val="center"/>
          </w:tcPr>
          <w:p w14:paraId="68765739" w14:textId="77777777" w:rsidR="00CE3C0E" w:rsidRPr="0036477C" w:rsidRDefault="00CE3C0E" w:rsidP="00304E7D">
            <w:pPr>
              <w:spacing w:before="60" w:after="60"/>
            </w:pPr>
            <w:r w:rsidRPr="0036477C">
              <w:t>27</w:t>
            </w:r>
          </w:p>
        </w:tc>
        <w:tc>
          <w:tcPr>
            <w:tcW w:w="1150" w:type="dxa"/>
            <w:vAlign w:val="center"/>
          </w:tcPr>
          <w:p w14:paraId="1EFD0F22" w14:textId="77777777" w:rsidR="00CE3C0E" w:rsidRPr="0036477C" w:rsidRDefault="00CE3C0E" w:rsidP="00304E7D">
            <w:pPr>
              <w:spacing w:before="60" w:after="60"/>
            </w:pPr>
            <w:r w:rsidRPr="0036477C">
              <w:t>Red</w:t>
            </w:r>
          </w:p>
        </w:tc>
      </w:tr>
      <w:tr w:rsidR="00CE3C0E" w:rsidRPr="0036477C" w14:paraId="08577716" w14:textId="77777777" w:rsidTr="00304E7D">
        <w:tc>
          <w:tcPr>
            <w:tcW w:w="1457" w:type="dxa"/>
            <w:vAlign w:val="center"/>
          </w:tcPr>
          <w:p w14:paraId="71CD970D" w14:textId="77777777" w:rsidR="00CE3C0E" w:rsidRPr="0036477C" w:rsidRDefault="00CE3C0E" w:rsidP="00304E7D">
            <w:pPr>
              <w:spacing w:before="60" w:after="60"/>
            </w:pPr>
            <w:r w:rsidRPr="0036477C">
              <w:t>Fred</w:t>
            </w:r>
          </w:p>
        </w:tc>
        <w:tc>
          <w:tcPr>
            <w:tcW w:w="1550" w:type="dxa"/>
            <w:vAlign w:val="center"/>
          </w:tcPr>
          <w:p w14:paraId="7728C395" w14:textId="77777777" w:rsidR="00CE3C0E" w:rsidRPr="0036477C" w:rsidRDefault="00CE3C0E" w:rsidP="00304E7D">
            <w:pPr>
              <w:spacing w:before="60" w:after="60"/>
            </w:pPr>
            <w:r w:rsidRPr="0036477C">
              <w:t>Jackson</w:t>
            </w:r>
          </w:p>
        </w:tc>
        <w:tc>
          <w:tcPr>
            <w:tcW w:w="764" w:type="dxa"/>
            <w:vAlign w:val="center"/>
          </w:tcPr>
          <w:p w14:paraId="71E420B0" w14:textId="77777777" w:rsidR="00CE3C0E" w:rsidRPr="0036477C" w:rsidRDefault="00CE3C0E" w:rsidP="00304E7D">
            <w:pPr>
              <w:spacing w:before="60" w:after="60"/>
            </w:pPr>
            <w:r w:rsidRPr="0036477C">
              <w:t>36</w:t>
            </w:r>
          </w:p>
        </w:tc>
        <w:tc>
          <w:tcPr>
            <w:tcW w:w="1150" w:type="dxa"/>
            <w:vAlign w:val="center"/>
          </w:tcPr>
          <w:p w14:paraId="57C6FFFD" w14:textId="77777777" w:rsidR="00CE3C0E" w:rsidRPr="0036477C" w:rsidRDefault="00CE3C0E" w:rsidP="00304E7D">
            <w:pPr>
              <w:spacing w:before="60" w:after="60"/>
            </w:pPr>
            <w:r w:rsidRPr="0036477C">
              <w:t>Orange</w:t>
            </w:r>
          </w:p>
        </w:tc>
      </w:tr>
      <w:tr w:rsidR="00CE3C0E" w:rsidRPr="0036477C" w14:paraId="03500E5D" w14:textId="77777777" w:rsidTr="00304E7D">
        <w:tc>
          <w:tcPr>
            <w:tcW w:w="1457" w:type="dxa"/>
            <w:vAlign w:val="center"/>
          </w:tcPr>
          <w:p w14:paraId="1E80493B" w14:textId="77777777" w:rsidR="00CE3C0E" w:rsidRPr="0036477C" w:rsidRDefault="00CE3C0E" w:rsidP="00304E7D">
            <w:pPr>
              <w:spacing w:before="60" w:after="60"/>
            </w:pPr>
            <w:r w:rsidRPr="0036477C">
              <w:t>Andy</w:t>
            </w:r>
          </w:p>
        </w:tc>
        <w:tc>
          <w:tcPr>
            <w:tcW w:w="1550" w:type="dxa"/>
            <w:vAlign w:val="center"/>
          </w:tcPr>
          <w:p w14:paraId="3A8625CA" w14:textId="77777777" w:rsidR="00CE3C0E" w:rsidRPr="0036477C" w:rsidRDefault="00CE3C0E" w:rsidP="00304E7D">
            <w:pPr>
              <w:spacing w:before="60" w:after="60"/>
            </w:pPr>
            <w:r w:rsidRPr="0036477C">
              <w:t>Smith</w:t>
            </w:r>
          </w:p>
        </w:tc>
        <w:tc>
          <w:tcPr>
            <w:tcW w:w="764" w:type="dxa"/>
            <w:vAlign w:val="center"/>
          </w:tcPr>
          <w:p w14:paraId="4764898E" w14:textId="77777777" w:rsidR="00CE3C0E" w:rsidRPr="0036477C" w:rsidRDefault="00CE3C0E" w:rsidP="00304E7D">
            <w:pPr>
              <w:spacing w:before="60" w:after="60"/>
            </w:pPr>
            <w:r w:rsidRPr="0036477C">
              <w:t>25</w:t>
            </w:r>
          </w:p>
        </w:tc>
        <w:tc>
          <w:tcPr>
            <w:tcW w:w="1150" w:type="dxa"/>
            <w:vAlign w:val="center"/>
          </w:tcPr>
          <w:p w14:paraId="76FDD7E3" w14:textId="77777777" w:rsidR="00CE3C0E" w:rsidRPr="0036477C" w:rsidRDefault="00CE3C0E" w:rsidP="00304E7D">
            <w:pPr>
              <w:spacing w:before="60" w:after="60"/>
            </w:pPr>
            <w:r w:rsidRPr="0036477C">
              <w:t>Blue</w:t>
            </w:r>
          </w:p>
        </w:tc>
      </w:tr>
    </w:tbl>
    <w:p w14:paraId="3143B2AB" w14:textId="77777777" w:rsidR="00CE3C0E" w:rsidRDefault="00CE3C0E" w:rsidP="00CE3C0E">
      <w:pPr>
        <w:tabs>
          <w:tab w:val="right" w:leader="underscore" w:pos="7371"/>
        </w:tabs>
        <w:ind w:left="567"/>
      </w:pPr>
      <w:r w:rsidRPr="0036477C">
        <w:t>Field used to sort the table</w:t>
      </w:r>
      <w:r>
        <w:t xml:space="preserve">: </w:t>
      </w:r>
      <w:r>
        <w:tab/>
      </w:r>
    </w:p>
    <w:p w14:paraId="0D2A1C66" w14:textId="77777777" w:rsidR="00CE3C0E" w:rsidRDefault="00CE3C0E" w:rsidP="00CE3C0E">
      <w:pPr>
        <w:tabs>
          <w:tab w:val="right" w:leader="underscore" w:pos="7371"/>
        </w:tabs>
        <w:ind w:left="567"/>
      </w:pPr>
      <w:r w:rsidRPr="0036477C">
        <w:t>Order applied</w:t>
      </w:r>
      <w:r>
        <w:t xml:space="preserve">: </w:t>
      </w:r>
      <w:r>
        <w:tab/>
      </w:r>
    </w:p>
    <w:p w14:paraId="23902A1B" w14:textId="77777777" w:rsidR="00CE3C0E" w:rsidRPr="0036477C" w:rsidRDefault="00CE3C0E" w:rsidP="00CE3C0E">
      <w:pPr>
        <w:pStyle w:val="Heading2"/>
      </w:pPr>
      <w:r>
        <w:t>Part</w:t>
      </w:r>
      <w:r w:rsidRPr="0036477C">
        <w:t xml:space="preserve"> </w:t>
      </w:r>
      <w:r>
        <w:t>3</w:t>
      </w:r>
    </w:p>
    <w:p w14:paraId="6CAC185C" w14:textId="77777777" w:rsidR="00CE3C0E" w:rsidRDefault="00CE3C0E" w:rsidP="00CE3C0E">
      <w:r w:rsidRPr="0036477C">
        <w:t xml:space="preserve">The database tables below have been sorted using a complex sort. </w:t>
      </w:r>
      <w:r>
        <w:t xml:space="preserve"> </w:t>
      </w:r>
      <w:r w:rsidRPr="0036477C">
        <w:t>This is where a sort has been applied to two different fields.</w:t>
      </w:r>
    </w:p>
    <w:p w14:paraId="212F775C" w14:textId="77777777" w:rsidR="00CE3C0E" w:rsidRDefault="00CE3C0E" w:rsidP="000523C1">
      <w:pPr>
        <w:pStyle w:val="ListParagraph"/>
        <w:numPr>
          <w:ilvl w:val="0"/>
          <w:numId w:val="56"/>
        </w:numPr>
        <w:spacing w:line="264" w:lineRule="auto"/>
        <w:ind w:left="567" w:hanging="567"/>
      </w:pPr>
      <w:r w:rsidRPr="0036477C">
        <w:t>For each database table, state which fields has been sorted and the type of sort that has been applied.</w:t>
      </w:r>
    </w:p>
    <w:p w14:paraId="3502DAAA"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0D9A6187" w14:textId="77777777" w:rsidTr="00304E7D">
        <w:tc>
          <w:tcPr>
            <w:tcW w:w="1590" w:type="dxa"/>
            <w:shd w:val="clear" w:color="auto" w:fill="D9D9D9" w:themeFill="background1" w:themeFillShade="D9"/>
            <w:vAlign w:val="center"/>
          </w:tcPr>
          <w:p w14:paraId="498B8838"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08F5ABBB"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53C9E12D"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2D056B0" w14:textId="77777777" w:rsidR="00CE3C0E" w:rsidRPr="0094041D" w:rsidRDefault="00CE3C0E" w:rsidP="00304E7D">
            <w:pPr>
              <w:spacing w:before="60" w:after="60"/>
              <w:rPr>
                <w:b/>
                <w:bCs/>
              </w:rPr>
            </w:pPr>
            <w:r w:rsidRPr="0094041D">
              <w:rPr>
                <w:b/>
                <w:bCs/>
              </w:rPr>
              <w:t>Class</w:t>
            </w:r>
          </w:p>
        </w:tc>
      </w:tr>
      <w:tr w:rsidR="00CE3C0E" w:rsidRPr="0036477C" w14:paraId="39BBF52A" w14:textId="77777777" w:rsidTr="00304E7D">
        <w:tc>
          <w:tcPr>
            <w:tcW w:w="1590" w:type="dxa"/>
            <w:vAlign w:val="center"/>
          </w:tcPr>
          <w:p w14:paraId="769C2560" w14:textId="77777777" w:rsidR="00CE3C0E" w:rsidRPr="0036477C" w:rsidRDefault="00CE3C0E" w:rsidP="00304E7D">
            <w:pPr>
              <w:spacing w:before="60" w:after="60"/>
            </w:pPr>
            <w:r w:rsidRPr="0036477C">
              <w:t>James</w:t>
            </w:r>
          </w:p>
        </w:tc>
        <w:tc>
          <w:tcPr>
            <w:tcW w:w="1377" w:type="dxa"/>
            <w:vAlign w:val="center"/>
          </w:tcPr>
          <w:p w14:paraId="5F52C098" w14:textId="77777777" w:rsidR="00CE3C0E" w:rsidRPr="0036477C" w:rsidRDefault="00CE3C0E" w:rsidP="00304E7D">
            <w:pPr>
              <w:spacing w:before="60" w:after="60"/>
            </w:pPr>
            <w:r w:rsidRPr="0036477C">
              <w:t>Cook</w:t>
            </w:r>
          </w:p>
        </w:tc>
        <w:tc>
          <w:tcPr>
            <w:tcW w:w="870" w:type="dxa"/>
            <w:vAlign w:val="center"/>
          </w:tcPr>
          <w:p w14:paraId="04B376A4" w14:textId="77777777" w:rsidR="00CE3C0E" w:rsidRPr="0036477C" w:rsidRDefault="00CE3C0E" w:rsidP="00304E7D">
            <w:pPr>
              <w:spacing w:before="60" w:after="60"/>
            </w:pPr>
            <w:r w:rsidRPr="0036477C">
              <w:t>S1</w:t>
            </w:r>
          </w:p>
        </w:tc>
        <w:tc>
          <w:tcPr>
            <w:tcW w:w="990" w:type="dxa"/>
            <w:vAlign w:val="center"/>
          </w:tcPr>
          <w:p w14:paraId="73DB28DF" w14:textId="77777777" w:rsidR="00CE3C0E" w:rsidRPr="0036477C" w:rsidRDefault="00CE3C0E" w:rsidP="00304E7D">
            <w:pPr>
              <w:spacing w:before="60" w:after="60"/>
            </w:pPr>
            <w:r w:rsidRPr="0036477C">
              <w:t>Bute</w:t>
            </w:r>
          </w:p>
        </w:tc>
      </w:tr>
      <w:tr w:rsidR="00CE3C0E" w:rsidRPr="0036477C" w14:paraId="7E5E25DB" w14:textId="77777777" w:rsidTr="00304E7D">
        <w:tc>
          <w:tcPr>
            <w:tcW w:w="1590" w:type="dxa"/>
            <w:vAlign w:val="center"/>
          </w:tcPr>
          <w:p w14:paraId="7AB9135D" w14:textId="77777777" w:rsidR="00CE3C0E" w:rsidRPr="0036477C" w:rsidRDefault="00CE3C0E" w:rsidP="00304E7D">
            <w:pPr>
              <w:spacing w:before="60" w:after="60"/>
            </w:pPr>
            <w:r w:rsidRPr="0036477C">
              <w:t>Rebecca</w:t>
            </w:r>
          </w:p>
        </w:tc>
        <w:tc>
          <w:tcPr>
            <w:tcW w:w="1377" w:type="dxa"/>
            <w:vAlign w:val="center"/>
          </w:tcPr>
          <w:p w14:paraId="2928BF16" w14:textId="77777777" w:rsidR="00CE3C0E" w:rsidRPr="0036477C" w:rsidRDefault="00CE3C0E" w:rsidP="00304E7D">
            <w:pPr>
              <w:spacing w:before="60" w:after="60"/>
            </w:pPr>
            <w:r w:rsidRPr="0036477C">
              <w:t>Bottle</w:t>
            </w:r>
          </w:p>
        </w:tc>
        <w:tc>
          <w:tcPr>
            <w:tcW w:w="870" w:type="dxa"/>
            <w:vAlign w:val="center"/>
          </w:tcPr>
          <w:p w14:paraId="1B3782D7" w14:textId="77777777" w:rsidR="00CE3C0E" w:rsidRPr="0036477C" w:rsidRDefault="00CE3C0E" w:rsidP="00304E7D">
            <w:pPr>
              <w:spacing w:before="60" w:after="60"/>
            </w:pPr>
            <w:r w:rsidRPr="0036477C">
              <w:t>S1</w:t>
            </w:r>
          </w:p>
        </w:tc>
        <w:tc>
          <w:tcPr>
            <w:tcW w:w="990" w:type="dxa"/>
            <w:vAlign w:val="center"/>
          </w:tcPr>
          <w:p w14:paraId="3BA32F66" w14:textId="77777777" w:rsidR="00CE3C0E" w:rsidRPr="0036477C" w:rsidRDefault="00CE3C0E" w:rsidP="00304E7D">
            <w:pPr>
              <w:spacing w:before="60" w:after="60"/>
            </w:pPr>
            <w:r w:rsidRPr="0036477C">
              <w:t>Mull</w:t>
            </w:r>
          </w:p>
        </w:tc>
      </w:tr>
      <w:tr w:rsidR="00CE3C0E" w:rsidRPr="0036477C" w14:paraId="399881EC" w14:textId="77777777" w:rsidTr="00304E7D">
        <w:tc>
          <w:tcPr>
            <w:tcW w:w="1590" w:type="dxa"/>
            <w:vAlign w:val="center"/>
          </w:tcPr>
          <w:p w14:paraId="7CDF3F89" w14:textId="77777777" w:rsidR="00CE3C0E" w:rsidRPr="0036477C" w:rsidRDefault="00CE3C0E" w:rsidP="00304E7D">
            <w:pPr>
              <w:spacing w:before="60" w:after="60"/>
            </w:pPr>
            <w:r w:rsidRPr="0036477C">
              <w:t>Leon</w:t>
            </w:r>
          </w:p>
        </w:tc>
        <w:tc>
          <w:tcPr>
            <w:tcW w:w="1377" w:type="dxa"/>
            <w:vAlign w:val="center"/>
          </w:tcPr>
          <w:p w14:paraId="1B956A13" w14:textId="77777777" w:rsidR="00CE3C0E" w:rsidRPr="0036477C" w:rsidRDefault="00CE3C0E" w:rsidP="00304E7D">
            <w:pPr>
              <w:spacing w:before="60" w:after="60"/>
            </w:pPr>
            <w:r w:rsidRPr="0036477C">
              <w:t>Smith</w:t>
            </w:r>
          </w:p>
        </w:tc>
        <w:tc>
          <w:tcPr>
            <w:tcW w:w="870" w:type="dxa"/>
            <w:vAlign w:val="center"/>
          </w:tcPr>
          <w:p w14:paraId="4E1325C1" w14:textId="77777777" w:rsidR="00CE3C0E" w:rsidRPr="0036477C" w:rsidRDefault="00CE3C0E" w:rsidP="00304E7D">
            <w:pPr>
              <w:spacing w:before="60" w:after="60"/>
            </w:pPr>
            <w:r w:rsidRPr="0036477C">
              <w:t>S1</w:t>
            </w:r>
          </w:p>
        </w:tc>
        <w:tc>
          <w:tcPr>
            <w:tcW w:w="990" w:type="dxa"/>
            <w:vAlign w:val="center"/>
          </w:tcPr>
          <w:p w14:paraId="4F9C488F" w14:textId="77777777" w:rsidR="00CE3C0E" w:rsidRPr="0036477C" w:rsidRDefault="00CE3C0E" w:rsidP="00304E7D">
            <w:pPr>
              <w:spacing w:before="60" w:after="60"/>
            </w:pPr>
            <w:r w:rsidRPr="0036477C">
              <w:t>Skye</w:t>
            </w:r>
          </w:p>
        </w:tc>
      </w:tr>
      <w:tr w:rsidR="00CE3C0E" w:rsidRPr="0036477C" w14:paraId="578B0A5F" w14:textId="77777777" w:rsidTr="00304E7D">
        <w:tc>
          <w:tcPr>
            <w:tcW w:w="1590" w:type="dxa"/>
            <w:vAlign w:val="center"/>
          </w:tcPr>
          <w:p w14:paraId="2ABD0AC2" w14:textId="77777777" w:rsidR="00CE3C0E" w:rsidRPr="0036477C" w:rsidRDefault="00CE3C0E" w:rsidP="00304E7D">
            <w:pPr>
              <w:spacing w:before="60" w:after="60"/>
            </w:pPr>
            <w:r w:rsidRPr="0036477C">
              <w:t>Amy</w:t>
            </w:r>
          </w:p>
        </w:tc>
        <w:tc>
          <w:tcPr>
            <w:tcW w:w="1377" w:type="dxa"/>
            <w:vAlign w:val="center"/>
          </w:tcPr>
          <w:p w14:paraId="31528E04" w14:textId="77777777" w:rsidR="00CE3C0E" w:rsidRPr="0036477C" w:rsidRDefault="00CE3C0E" w:rsidP="00304E7D">
            <w:pPr>
              <w:spacing w:before="60" w:after="60"/>
            </w:pPr>
            <w:r w:rsidRPr="0036477C">
              <w:t>Smith</w:t>
            </w:r>
          </w:p>
        </w:tc>
        <w:tc>
          <w:tcPr>
            <w:tcW w:w="870" w:type="dxa"/>
            <w:vAlign w:val="center"/>
          </w:tcPr>
          <w:p w14:paraId="471F0B9D" w14:textId="77777777" w:rsidR="00CE3C0E" w:rsidRPr="0036477C" w:rsidRDefault="00CE3C0E" w:rsidP="00304E7D">
            <w:pPr>
              <w:spacing w:before="60" w:after="60"/>
            </w:pPr>
            <w:r w:rsidRPr="0036477C">
              <w:t>S2</w:t>
            </w:r>
          </w:p>
        </w:tc>
        <w:tc>
          <w:tcPr>
            <w:tcW w:w="990" w:type="dxa"/>
            <w:vAlign w:val="center"/>
          </w:tcPr>
          <w:p w14:paraId="0D0D6FEA" w14:textId="77777777" w:rsidR="00CE3C0E" w:rsidRPr="0036477C" w:rsidRDefault="00CE3C0E" w:rsidP="00304E7D">
            <w:pPr>
              <w:spacing w:before="60" w:after="60"/>
            </w:pPr>
            <w:r w:rsidRPr="0036477C">
              <w:t>Bute</w:t>
            </w:r>
          </w:p>
        </w:tc>
      </w:tr>
      <w:tr w:rsidR="00CE3C0E" w:rsidRPr="0036477C" w14:paraId="02C0062E" w14:textId="77777777" w:rsidTr="00304E7D">
        <w:tc>
          <w:tcPr>
            <w:tcW w:w="1590" w:type="dxa"/>
            <w:vAlign w:val="center"/>
          </w:tcPr>
          <w:p w14:paraId="0C19B85B" w14:textId="77777777" w:rsidR="00CE3C0E" w:rsidRPr="0036477C" w:rsidRDefault="00CE3C0E" w:rsidP="00304E7D">
            <w:pPr>
              <w:spacing w:before="60" w:after="60"/>
            </w:pPr>
            <w:r w:rsidRPr="0036477C">
              <w:t>Rebecca</w:t>
            </w:r>
          </w:p>
        </w:tc>
        <w:tc>
          <w:tcPr>
            <w:tcW w:w="1377" w:type="dxa"/>
            <w:vAlign w:val="center"/>
          </w:tcPr>
          <w:p w14:paraId="51C2265E" w14:textId="77777777" w:rsidR="00CE3C0E" w:rsidRPr="0036477C" w:rsidRDefault="00CE3C0E" w:rsidP="00304E7D">
            <w:pPr>
              <w:spacing w:before="60" w:after="60"/>
            </w:pPr>
            <w:r w:rsidRPr="0036477C">
              <w:t>Smith</w:t>
            </w:r>
          </w:p>
        </w:tc>
        <w:tc>
          <w:tcPr>
            <w:tcW w:w="870" w:type="dxa"/>
            <w:vAlign w:val="center"/>
          </w:tcPr>
          <w:p w14:paraId="2046BD8A" w14:textId="77777777" w:rsidR="00CE3C0E" w:rsidRPr="0036477C" w:rsidRDefault="00CE3C0E" w:rsidP="00304E7D">
            <w:pPr>
              <w:spacing w:before="60" w:after="60"/>
            </w:pPr>
            <w:r w:rsidRPr="0036477C">
              <w:t>S2</w:t>
            </w:r>
          </w:p>
        </w:tc>
        <w:tc>
          <w:tcPr>
            <w:tcW w:w="990" w:type="dxa"/>
            <w:vAlign w:val="center"/>
          </w:tcPr>
          <w:p w14:paraId="54E2255B" w14:textId="77777777" w:rsidR="00CE3C0E" w:rsidRPr="0036477C" w:rsidRDefault="00CE3C0E" w:rsidP="00304E7D">
            <w:pPr>
              <w:spacing w:before="60" w:after="60"/>
            </w:pPr>
            <w:r w:rsidRPr="0036477C">
              <w:t>Skye</w:t>
            </w:r>
          </w:p>
        </w:tc>
      </w:tr>
      <w:tr w:rsidR="00CE3C0E" w:rsidRPr="0036477C" w14:paraId="53F1C50E" w14:textId="77777777" w:rsidTr="00304E7D">
        <w:tc>
          <w:tcPr>
            <w:tcW w:w="1590" w:type="dxa"/>
            <w:vAlign w:val="center"/>
          </w:tcPr>
          <w:p w14:paraId="1BB9B854" w14:textId="77777777" w:rsidR="00CE3C0E" w:rsidRPr="0036477C" w:rsidRDefault="00CE3C0E" w:rsidP="00304E7D">
            <w:pPr>
              <w:spacing w:before="60" w:after="60"/>
            </w:pPr>
            <w:r w:rsidRPr="0036477C">
              <w:t>Patrick</w:t>
            </w:r>
          </w:p>
        </w:tc>
        <w:tc>
          <w:tcPr>
            <w:tcW w:w="1377" w:type="dxa"/>
            <w:vAlign w:val="center"/>
          </w:tcPr>
          <w:p w14:paraId="3EE1290A" w14:textId="77777777" w:rsidR="00CE3C0E" w:rsidRPr="0036477C" w:rsidRDefault="00CE3C0E" w:rsidP="00304E7D">
            <w:pPr>
              <w:spacing w:before="60" w:after="60"/>
            </w:pPr>
            <w:r w:rsidRPr="0036477C">
              <w:t>Adams</w:t>
            </w:r>
          </w:p>
        </w:tc>
        <w:tc>
          <w:tcPr>
            <w:tcW w:w="870" w:type="dxa"/>
            <w:vAlign w:val="center"/>
          </w:tcPr>
          <w:p w14:paraId="5EF029CA" w14:textId="77777777" w:rsidR="00CE3C0E" w:rsidRPr="0036477C" w:rsidRDefault="00CE3C0E" w:rsidP="00304E7D">
            <w:pPr>
              <w:spacing w:before="60" w:after="60"/>
            </w:pPr>
            <w:r w:rsidRPr="0036477C">
              <w:t>S3</w:t>
            </w:r>
          </w:p>
        </w:tc>
        <w:tc>
          <w:tcPr>
            <w:tcW w:w="990" w:type="dxa"/>
            <w:vAlign w:val="center"/>
          </w:tcPr>
          <w:p w14:paraId="3E801D53" w14:textId="77777777" w:rsidR="00CE3C0E" w:rsidRPr="0036477C" w:rsidRDefault="00CE3C0E" w:rsidP="00304E7D">
            <w:pPr>
              <w:spacing w:before="60" w:after="60"/>
            </w:pPr>
            <w:r w:rsidRPr="0036477C">
              <w:t>Skye</w:t>
            </w:r>
          </w:p>
        </w:tc>
      </w:tr>
    </w:tbl>
    <w:p w14:paraId="7D2183FF"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9D1CCA5"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50A484EC"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745C12C0" w14:textId="77777777" w:rsidTr="00304E7D">
        <w:tc>
          <w:tcPr>
            <w:tcW w:w="1590" w:type="dxa"/>
            <w:shd w:val="clear" w:color="auto" w:fill="D9D9D9" w:themeFill="background1" w:themeFillShade="D9"/>
            <w:vAlign w:val="center"/>
          </w:tcPr>
          <w:p w14:paraId="528C274D"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65CC9F72"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760DB685"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72011EB" w14:textId="77777777" w:rsidR="00CE3C0E" w:rsidRPr="0094041D" w:rsidRDefault="00CE3C0E" w:rsidP="00304E7D">
            <w:pPr>
              <w:spacing w:before="60" w:after="60"/>
              <w:rPr>
                <w:b/>
                <w:bCs/>
              </w:rPr>
            </w:pPr>
            <w:r w:rsidRPr="0094041D">
              <w:rPr>
                <w:b/>
                <w:bCs/>
              </w:rPr>
              <w:t>Class</w:t>
            </w:r>
          </w:p>
        </w:tc>
      </w:tr>
      <w:tr w:rsidR="00CE3C0E" w:rsidRPr="0036477C" w14:paraId="5213FF69" w14:textId="77777777" w:rsidTr="00304E7D">
        <w:tc>
          <w:tcPr>
            <w:tcW w:w="1590" w:type="dxa"/>
            <w:vAlign w:val="center"/>
          </w:tcPr>
          <w:p w14:paraId="0B483A4D" w14:textId="77777777" w:rsidR="00CE3C0E" w:rsidRPr="0036477C" w:rsidRDefault="00CE3C0E" w:rsidP="00304E7D">
            <w:pPr>
              <w:spacing w:before="60" w:after="60"/>
            </w:pPr>
            <w:r w:rsidRPr="0036477C">
              <w:t>Patrick</w:t>
            </w:r>
          </w:p>
        </w:tc>
        <w:tc>
          <w:tcPr>
            <w:tcW w:w="1377" w:type="dxa"/>
            <w:vAlign w:val="center"/>
          </w:tcPr>
          <w:p w14:paraId="6CF15AD6" w14:textId="77777777" w:rsidR="00CE3C0E" w:rsidRPr="0036477C" w:rsidRDefault="00CE3C0E" w:rsidP="00304E7D">
            <w:pPr>
              <w:spacing w:before="60" w:after="60"/>
            </w:pPr>
            <w:r w:rsidRPr="0036477C">
              <w:t>Adams</w:t>
            </w:r>
          </w:p>
        </w:tc>
        <w:tc>
          <w:tcPr>
            <w:tcW w:w="870" w:type="dxa"/>
            <w:vAlign w:val="center"/>
          </w:tcPr>
          <w:p w14:paraId="0236ACCC" w14:textId="77777777" w:rsidR="00CE3C0E" w:rsidRPr="0036477C" w:rsidRDefault="00CE3C0E" w:rsidP="00304E7D">
            <w:pPr>
              <w:spacing w:before="60" w:after="60"/>
            </w:pPr>
            <w:r w:rsidRPr="0036477C">
              <w:t>S3</w:t>
            </w:r>
          </w:p>
        </w:tc>
        <w:tc>
          <w:tcPr>
            <w:tcW w:w="990" w:type="dxa"/>
            <w:vAlign w:val="center"/>
          </w:tcPr>
          <w:p w14:paraId="068FB4B4" w14:textId="77777777" w:rsidR="00CE3C0E" w:rsidRPr="0036477C" w:rsidRDefault="00CE3C0E" w:rsidP="00304E7D">
            <w:pPr>
              <w:spacing w:before="60" w:after="60"/>
            </w:pPr>
            <w:r w:rsidRPr="0036477C">
              <w:t>Skye</w:t>
            </w:r>
          </w:p>
        </w:tc>
      </w:tr>
      <w:tr w:rsidR="00CE3C0E" w:rsidRPr="0036477C" w14:paraId="26F5429D" w14:textId="77777777" w:rsidTr="00304E7D">
        <w:tc>
          <w:tcPr>
            <w:tcW w:w="1590" w:type="dxa"/>
            <w:vAlign w:val="center"/>
          </w:tcPr>
          <w:p w14:paraId="643A3B72" w14:textId="77777777" w:rsidR="00CE3C0E" w:rsidRPr="0036477C" w:rsidRDefault="00CE3C0E" w:rsidP="00304E7D">
            <w:pPr>
              <w:spacing w:before="60" w:after="60"/>
            </w:pPr>
            <w:r w:rsidRPr="0036477C">
              <w:t>Rebecca</w:t>
            </w:r>
          </w:p>
        </w:tc>
        <w:tc>
          <w:tcPr>
            <w:tcW w:w="1377" w:type="dxa"/>
            <w:vAlign w:val="center"/>
          </w:tcPr>
          <w:p w14:paraId="29076CF1" w14:textId="77777777" w:rsidR="00CE3C0E" w:rsidRPr="0036477C" w:rsidRDefault="00CE3C0E" w:rsidP="00304E7D">
            <w:pPr>
              <w:spacing w:before="60" w:after="60"/>
            </w:pPr>
            <w:r w:rsidRPr="0036477C">
              <w:t>Bottle</w:t>
            </w:r>
          </w:p>
        </w:tc>
        <w:tc>
          <w:tcPr>
            <w:tcW w:w="870" w:type="dxa"/>
            <w:vAlign w:val="center"/>
          </w:tcPr>
          <w:p w14:paraId="1CEB1BF1" w14:textId="77777777" w:rsidR="00CE3C0E" w:rsidRPr="0036477C" w:rsidRDefault="00CE3C0E" w:rsidP="00304E7D">
            <w:pPr>
              <w:spacing w:before="60" w:after="60"/>
            </w:pPr>
            <w:r w:rsidRPr="0036477C">
              <w:t>S1</w:t>
            </w:r>
          </w:p>
        </w:tc>
        <w:tc>
          <w:tcPr>
            <w:tcW w:w="990" w:type="dxa"/>
            <w:vAlign w:val="center"/>
          </w:tcPr>
          <w:p w14:paraId="029B9D7C" w14:textId="77777777" w:rsidR="00CE3C0E" w:rsidRPr="0036477C" w:rsidRDefault="00CE3C0E" w:rsidP="00304E7D">
            <w:pPr>
              <w:spacing w:before="60" w:after="60"/>
            </w:pPr>
            <w:r w:rsidRPr="0036477C">
              <w:t>Mull</w:t>
            </w:r>
          </w:p>
        </w:tc>
      </w:tr>
      <w:tr w:rsidR="00CE3C0E" w:rsidRPr="0036477C" w14:paraId="327101EE" w14:textId="77777777" w:rsidTr="00304E7D">
        <w:tc>
          <w:tcPr>
            <w:tcW w:w="1590" w:type="dxa"/>
            <w:vAlign w:val="center"/>
          </w:tcPr>
          <w:p w14:paraId="2A094D17" w14:textId="77777777" w:rsidR="00CE3C0E" w:rsidRPr="0036477C" w:rsidRDefault="00CE3C0E" w:rsidP="00304E7D">
            <w:pPr>
              <w:spacing w:before="60" w:after="60"/>
            </w:pPr>
            <w:r w:rsidRPr="0036477C">
              <w:t>James</w:t>
            </w:r>
          </w:p>
        </w:tc>
        <w:tc>
          <w:tcPr>
            <w:tcW w:w="1377" w:type="dxa"/>
            <w:vAlign w:val="center"/>
          </w:tcPr>
          <w:p w14:paraId="41DF43D9" w14:textId="77777777" w:rsidR="00CE3C0E" w:rsidRPr="0036477C" w:rsidRDefault="00CE3C0E" w:rsidP="00304E7D">
            <w:pPr>
              <w:spacing w:before="60" w:after="60"/>
            </w:pPr>
            <w:r w:rsidRPr="0036477C">
              <w:t>Cook</w:t>
            </w:r>
          </w:p>
        </w:tc>
        <w:tc>
          <w:tcPr>
            <w:tcW w:w="870" w:type="dxa"/>
            <w:vAlign w:val="center"/>
          </w:tcPr>
          <w:p w14:paraId="2D3AA32A" w14:textId="77777777" w:rsidR="00CE3C0E" w:rsidRPr="0036477C" w:rsidRDefault="00CE3C0E" w:rsidP="00304E7D">
            <w:pPr>
              <w:spacing w:before="60" w:after="60"/>
            </w:pPr>
            <w:r w:rsidRPr="0036477C">
              <w:t>S1</w:t>
            </w:r>
          </w:p>
        </w:tc>
        <w:tc>
          <w:tcPr>
            <w:tcW w:w="990" w:type="dxa"/>
            <w:vAlign w:val="center"/>
          </w:tcPr>
          <w:p w14:paraId="3D92591A" w14:textId="77777777" w:rsidR="00CE3C0E" w:rsidRPr="0036477C" w:rsidRDefault="00CE3C0E" w:rsidP="00304E7D">
            <w:pPr>
              <w:spacing w:before="60" w:after="60"/>
            </w:pPr>
            <w:r w:rsidRPr="0036477C">
              <w:t>Bute</w:t>
            </w:r>
          </w:p>
        </w:tc>
      </w:tr>
      <w:tr w:rsidR="00CE3C0E" w:rsidRPr="0036477C" w14:paraId="23B43062" w14:textId="77777777" w:rsidTr="00304E7D">
        <w:tc>
          <w:tcPr>
            <w:tcW w:w="1590" w:type="dxa"/>
            <w:vAlign w:val="center"/>
          </w:tcPr>
          <w:p w14:paraId="3463C5E1" w14:textId="77777777" w:rsidR="00CE3C0E" w:rsidRPr="0036477C" w:rsidRDefault="00CE3C0E" w:rsidP="00304E7D">
            <w:pPr>
              <w:spacing w:before="60" w:after="60"/>
            </w:pPr>
            <w:r w:rsidRPr="0036477C">
              <w:t>Leon</w:t>
            </w:r>
          </w:p>
        </w:tc>
        <w:tc>
          <w:tcPr>
            <w:tcW w:w="1377" w:type="dxa"/>
            <w:vAlign w:val="center"/>
          </w:tcPr>
          <w:p w14:paraId="72AB07FA" w14:textId="77777777" w:rsidR="00CE3C0E" w:rsidRPr="0036477C" w:rsidRDefault="00CE3C0E" w:rsidP="00304E7D">
            <w:pPr>
              <w:spacing w:before="60" w:after="60"/>
            </w:pPr>
            <w:r w:rsidRPr="0036477C">
              <w:t>Smith</w:t>
            </w:r>
          </w:p>
        </w:tc>
        <w:tc>
          <w:tcPr>
            <w:tcW w:w="870" w:type="dxa"/>
            <w:vAlign w:val="center"/>
          </w:tcPr>
          <w:p w14:paraId="265DE75A" w14:textId="77777777" w:rsidR="00CE3C0E" w:rsidRPr="0036477C" w:rsidRDefault="00CE3C0E" w:rsidP="00304E7D">
            <w:pPr>
              <w:spacing w:before="60" w:after="60"/>
            </w:pPr>
            <w:r w:rsidRPr="0036477C">
              <w:t>S2</w:t>
            </w:r>
          </w:p>
        </w:tc>
        <w:tc>
          <w:tcPr>
            <w:tcW w:w="990" w:type="dxa"/>
            <w:vAlign w:val="center"/>
          </w:tcPr>
          <w:p w14:paraId="7B811FF7" w14:textId="77777777" w:rsidR="00CE3C0E" w:rsidRPr="0036477C" w:rsidRDefault="00CE3C0E" w:rsidP="00304E7D">
            <w:pPr>
              <w:spacing w:before="60" w:after="60"/>
            </w:pPr>
            <w:r w:rsidRPr="0036477C">
              <w:t>Skye</w:t>
            </w:r>
          </w:p>
        </w:tc>
      </w:tr>
      <w:tr w:rsidR="00CE3C0E" w:rsidRPr="0036477C" w14:paraId="21D0282B" w14:textId="77777777" w:rsidTr="00304E7D">
        <w:tc>
          <w:tcPr>
            <w:tcW w:w="1590" w:type="dxa"/>
            <w:vAlign w:val="center"/>
          </w:tcPr>
          <w:p w14:paraId="52B0D792" w14:textId="77777777" w:rsidR="00CE3C0E" w:rsidRPr="0036477C" w:rsidRDefault="00CE3C0E" w:rsidP="00304E7D">
            <w:pPr>
              <w:spacing w:before="60" w:after="60"/>
            </w:pPr>
            <w:r w:rsidRPr="0036477C">
              <w:t>Rebecca</w:t>
            </w:r>
          </w:p>
        </w:tc>
        <w:tc>
          <w:tcPr>
            <w:tcW w:w="1377" w:type="dxa"/>
            <w:vAlign w:val="center"/>
          </w:tcPr>
          <w:p w14:paraId="654AF02D" w14:textId="77777777" w:rsidR="00CE3C0E" w:rsidRPr="0036477C" w:rsidRDefault="00CE3C0E" w:rsidP="00304E7D">
            <w:pPr>
              <w:spacing w:before="60" w:after="60"/>
            </w:pPr>
            <w:r w:rsidRPr="0036477C">
              <w:t>Smith</w:t>
            </w:r>
          </w:p>
        </w:tc>
        <w:tc>
          <w:tcPr>
            <w:tcW w:w="870" w:type="dxa"/>
            <w:vAlign w:val="center"/>
          </w:tcPr>
          <w:p w14:paraId="06ECDD05" w14:textId="77777777" w:rsidR="00CE3C0E" w:rsidRPr="0036477C" w:rsidRDefault="00CE3C0E" w:rsidP="00304E7D">
            <w:pPr>
              <w:spacing w:before="60" w:after="60"/>
            </w:pPr>
            <w:r w:rsidRPr="0036477C">
              <w:t>S1</w:t>
            </w:r>
          </w:p>
        </w:tc>
        <w:tc>
          <w:tcPr>
            <w:tcW w:w="990" w:type="dxa"/>
            <w:vAlign w:val="center"/>
          </w:tcPr>
          <w:p w14:paraId="47E7C728" w14:textId="77777777" w:rsidR="00CE3C0E" w:rsidRPr="0036477C" w:rsidRDefault="00CE3C0E" w:rsidP="00304E7D">
            <w:pPr>
              <w:spacing w:before="60" w:after="60"/>
            </w:pPr>
            <w:r w:rsidRPr="0036477C">
              <w:t>Skye</w:t>
            </w:r>
          </w:p>
        </w:tc>
      </w:tr>
      <w:tr w:rsidR="00CE3C0E" w:rsidRPr="0036477C" w14:paraId="482931F7" w14:textId="77777777" w:rsidTr="00304E7D">
        <w:tc>
          <w:tcPr>
            <w:tcW w:w="1590" w:type="dxa"/>
            <w:vAlign w:val="center"/>
          </w:tcPr>
          <w:p w14:paraId="49A1BCE8" w14:textId="77777777" w:rsidR="00CE3C0E" w:rsidRPr="0036477C" w:rsidRDefault="00CE3C0E" w:rsidP="00304E7D">
            <w:pPr>
              <w:spacing w:before="60" w:after="60"/>
            </w:pPr>
            <w:r w:rsidRPr="0036477C">
              <w:t>Amy</w:t>
            </w:r>
          </w:p>
        </w:tc>
        <w:tc>
          <w:tcPr>
            <w:tcW w:w="1377" w:type="dxa"/>
            <w:vAlign w:val="center"/>
          </w:tcPr>
          <w:p w14:paraId="5CD8EE77" w14:textId="77777777" w:rsidR="00CE3C0E" w:rsidRPr="0036477C" w:rsidRDefault="00CE3C0E" w:rsidP="00304E7D">
            <w:pPr>
              <w:spacing w:before="60" w:after="60"/>
            </w:pPr>
            <w:r w:rsidRPr="0036477C">
              <w:t>Smith</w:t>
            </w:r>
          </w:p>
        </w:tc>
        <w:tc>
          <w:tcPr>
            <w:tcW w:w="870" w:type="dxa"/>
            <w:vAlign w:val="center"/>
          </w:tcPr>
          <w:p w14:paraId="09413170" w14:textId="77777777" w:rsidR="00CE3C0E" w:rsidRPr="0036477C" w:rsidRDefault="00CE3C0E" w:rsidP="00304E7D">
            <w:pPr>
              <w:spacing w:before="60" w:after="60"/>
            </w:pPr>
            <w:r w:rsidRPr="0036477C">
              <w:t>S2</w:t>
            </w:r>
          </w:p>
        </w:tc>
        <w:tc>
          <w:tcPr>
            <w:tcW w:w="990" w:type="dxa"/>
            <w:vAlign w:val="center"/>
          </w:tcPr>
          <w:p w14:paraId="25123FE0" w14:textId="77777777" w:rsidR="00CE3C0E" w:rsidRPr="0036477C" w:rsidRDefault="00CE3C0E" w:rsidP="00304E7D">
            <w:pPr>
              <w:spacing w:before="60" w:after="60"/>
            </w:pPr>
            <w:r w:rsidRPr="0036477C">
              <w:t>Bute</w:t>
            </w:r>
          </w:p>
        </w:tc>
      </w:tr>
    </w:tbl>
    <w:p w14:paraId="6F6EB668"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558A048"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34099E3C" w14:textId="77777777" w:rsidR="00CE3C0E" w:rsidRDefault="00CE3C0E" w:rsidP="00CE3C0E"/>
    <w:p w14:paraId="7008207C"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2D33A33" w14:textId="77777777" w:rsidR="00CE3C0E" w:rsidRPr="00490242" w:rsidRDefault="00CE3C0E" w:rsidP="00CE3C0E">
      <w:pPr>
        <w:pStyle w:val="Heading9"/>
      </w:pPr>
      <w:bookmarkStart w:id="52" w:name="_Toc155273272"/>
      <w:bookmarkStart w:id="53" w:name="_Toc183177709"/>
      <w:r>
        <w:lastRenderedPageBreak/>
        <w:t>SQL – Introduction</w:t>
      </w:r>
      <w:bookmarkEnd w:id="52"/>
      <w:bookmarkEnd w:id="53"/>
    </w:p>
    <w:p w14:paraId="7C6C6175" w14:textId="77777777" w:rsidR="00CE3C0E" w:rsidRDefault="00CE3C0E" w:rsidP="00CE3C0E">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64E3C8C7" w14:textId="77777777" w:rsidR="00CE3C0E" w:rsidRDefault="00CE3C0E" w:rsidP="00CE3C0E">
      <w:r>
        <w:t>Below is an example of a query written in SQL:</w:t>
      </w:r>
    </w:p>
    <w:p w14:paraId="119A7434"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6D68B6AB"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6534BEC5"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33878720" w14:textId="77777777" w:rsidR="00CE3C0E" w:rsidRPr="00CA0AE2"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71579E41" w14:textId="77777777" w:rsidR="00CE3C0E" w:rsidRDefault="00CE3C0E" w:rsidP="00CE3C0E">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495F1654" w14:textId="77777777" w:rsidR="00CE3C0E" w:rsidRPr="004B0580" w:rsidRDefault="00CE3C0E" w:rsidP="00CE3C0E">
      <w:r w:rsidRPr="004B0580">
        <w:t>Although SQL is a coding language, it doesn’t follow a linear sequence</w:t>
      </w:r>
      <w:r>
        <w:t xml:space="preserve">.  The </w:t>
      </w:r>
      <w:r w:rsidRPr="004B0580">
        <w:t xml:space="preserve">instructions </w:t>
      </w:r>
      <w:r>
        <w:t xml:space="preserve">are processed </w:t>
      </w:r>
      <w:r w:rsidRPr="004B0580">
        <w:t xml:space="preserve">in the </w:t>
      </w:r>
      <w:r>
        <w:t xml:space="preserve">following </w:t>
      </w:r>
      <w:r w:rsidRPr="004B0580">
        <w:t>order</w:t>
      </w:r>
      <w:r>
        <w:t>, which is different from the written order</w:t>
      </w:r>
      <w:r w:rsidRPr="004B0580">
        <w:t>:</w:t>
      </w:r>
    </w:p>
    <w:p w14:paraId="5FE871F3" w14:textId="77777777" w:rsidR="00CE3C0E" w:rsidRPr="004B0580" w:rsidRDefault="00CE3C0E" w:rsidP="00CE3C0E">
      <w:pPr>
        <w:ind w:left="567"/>
      </w:pPr>
      <w:r w:rsidRPr="004B0580">
        <w:t>FROM</w:t>
      </w:r>
      <w:r>
        <w:t xml:space="preserve"> – which database table is required?</w:t>
      </w:r>
    </w:p>
    <w:p w14:paraId="73686485" w14:textId="77777777" w:rsidR="00CE3C0E" w:rsidRDefault="00CE3C0E" w:rsidP="00CE3C0E">
      <w:pPr>
        <w:ind w:left="567"/>
      </w:pPr>
      <w:r w:rsidRPr="004B0580">
        <w:t>WHERE</w:t>
      </w:r>
      <w:r>
        <w:t xml:space="preserve"> – what criteria must be met?</w:t>
      </w:r>
    </w:p>
    <w:p w14:paraId="06E53C14" w14:textId="77777777" w:rsidR="00CE3C0E" w:rsidRDefault="00CE3C0E" w:rsidP="00CE3C0E">
      <w:pPr>
        <w:ind w:left="567"/>
      </w:pPr>
      <w:r w:rsidRPr="004B0580">
        <w:t>SELECT</w:t>
      </w:r>
      <w:r>
        <w:t xml:space="preserve"> – which fields should be displayed?</w:t>
      </w:r>
    </w:p>
    <w:p w14:paraId="233E8530" w14:textId="77777777" w:rsidR="00CE3C0E" w:rsidRPr="000765D7" w:rsidRDefault="00CE3C0E" w:rsidP="00CE3C0E">
      <w:pPr>
        <w:ind w:left="567"/>
      </w:pPr>
      <w:r w:rsidRPr="004B0580">
        <w:t>ORDER BY</w:t>
      </w:r>
      <w:r>
        <w:t xml:space="preserve"> – how should the fields be sorted?</w:t>
      </w:r>
    </w:p>
    <w:p w14:paraId="30884593" w14:textId="77777777" w:rsidR="00CE3C0E" w:rsidRPr="00DC5D88" w:rsidRDefault="00CE3C0E" w:rsidP="00CE3C0E">
      <w:pPr>
        <w:pStyle w:val="Heading2"/>
      </w:pPr>
      <w:r>
        <w:t>Part 1</w:t>
      </w:r>
    </w:p>
    <w:p w14:paraId="76E1E8A6" w14:textId="77777777" w:rsidR="00CE3C0E" w:rsidRDefault="00CE3C0E" w:rsidP="000523C1">
      <w:pPr>
        <w:pStyle w:val="ListParagraph"/>
        <w:numPr>
          <w:ilvl w:val="0"/>
          <w:numId w:val="5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CE3C0E" w:rsidRPr="007F623B" w14:paraId="4C2093B3" w14:textId="77777777" w:rsidTr="00304E7D">
        <w:trPr>
          <w:trHeight w:val="486"/>
        </w:trPr>
        <w:tc>
          <w:tcPr>
            <w:tcW w:w="9242" w:type="dxa"/>
            <w:vAlign w:val="center"/>
          </w:tcPr>
          <w:p w14:paraId="53A716C0" w14:textId="77777777" w:rsidR="00CE3C0E" w:rsidRPr="007F623B" w:rsidRDefault="00CE3C0E" w:rsidP="00304E7D">
            <w:pPr>
              <w:pStyle w:val="NoSpacing"/>
              <w:spacing w:before="120" w:after="120"/>
              <w:rPr>
                <w:rFonts w:ascii="Consolas" w:hAnsi="Consolas"/>
                <w:sz w:val="24"/>
                <w:szCs w:val="24"/>
              </w:rPr>
            </w:pPr>
          </w:p>
        </w:tc>
      </w:tr>
    </w:tbl>
    <w:p w14:paraId="18CF0C9A" w14:textId="77777777" w:rsidR="00CE3C0E" w:rsidRDefault="00CE3C0E" w:rsidP="000523C1">
      <w:pPr>
        <w:pStyle w:val="ListParagraph"/>
        <w:numPr>
          <w:ilvl w:val="0"/>
          <w:numId w:val="5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304E7D">
        <w:tc>
          <w:tcPr>
            <w:tcW w:w="870" w:type="dxa"/>
            <w:shd w:val="clear" w:color="auto" w:fill="D9D9D9" w:themeFill="background1" w:themeFillShade="D9"/>
            <w:vAlign w:val="center"/>
          </w:tcPr>
          <w:p w14:paraId="5A2329DD" w14:textId="77777777" w:rsidR="00CE3C0E" w:rsidRPr="007944B7" w:rsidRDefault="00CE3C0E" w:rsidP="00304E7D">
            <w:pPr>
              <w:spacing w:before="120" w:after="12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304E7D">
            <w:pPr>
              <w:spacing w:before="120" w:after="120"/>
              <w:rPr>
                <w:rFonts w:cs="Arial"/>
                <w:b/>
                <w:bCs/>
                <w:szCs w:val="24"/>
              </w:rPr>
            </w:pPr>
            <w:r>
              <w:rPr>
                <w:rFonts w:cs="Arial"/>
                <w:b/>
                <w:bCs/>
                <w:szCs w:val="24"/>
              </w:rPr>
              <w:t>SQL Clause</w:t>
            </w:r>
          </w:p>
        </w:tc>
      </w:tr>
      <w:tr w:rsidR="00CE3C0E" w:rsidRPr="007944B7" w14:paraId="6FA989F1" w14:textId="77777777" w:rsidTr="00304E7D">
        <w:trPr>
          <w:trHeight w:val="567"/>
        </w:trPr>
        <w:tc>
          <w:tcPr>
            <w:tcW w:w="870" w:type="dxa"/>
            <w:vAlign w:val="center"/>
          </w:tcPr>
          <w:p w14:paraId="6A303E25"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304E7D">
            <w:pPr>
              <w:spacing w:before="120" w:after="120"/>
              <w:rPr>
                <w:rFonts w:cs="Arial"/>
                <w:szCs w:val="24"/>
              </w:rPr>
            </w:pPr>
            <w:r w:rsidRPr="007944B7">
              <w:rPr>
                <w:rFonts w:cs="Arial"/>
                <w:szCs w:val="24"/>
              </w:rPr>
              <w:t>FROM</w:t>
            </w:r>
          </w:p>
        </w:tc>
      </w:tr>
      <w:tr w:rsidR="00CE3C0E" w:rsidRPr="007944B7" w14:paraId="57CB3DD4" w14:textId="77777777" w:rsidTr="00304E7D">
        <w:trPr>
          <w:trHeight w:val="567"/>
        </w:trPr>
        <w:tc>
          <w:tcPr>
            <w:tcW w:w="870" w:type="dxa"/>
            <w:vAlign w:val="center"/>
          </w:tcPr>
          <w:p w14:paraId="561DCB13"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304E7D">
            <w:pPr>
              <w:spacing w:before="120" w:after="120"/>
              <w:rPr>
                <w:rFonts w:cs="Arial"/>
                <w:szCs w:val="24"/>
              </w:rPr>
            </w:pPr>
            <w:r w:rsidRPr="007944B7">
              <w:rPr>
                <w:rFonts w:cs="Arial"/>
                <w:szCs w:val="24"/>
              </w:rPr>
              <w:t>ORDER BY</w:t>
            </w:r>
          </w:p>
        </w:tc>
      </w:tr>
      <w:tr w:rsidR="00CE3C0E" w:rsidRPr="007944B7" w14:paraId="5220DE9D" w14:textId="77777777" w:rsidTr="00304E7D">
        <w:trPr>
          <w:trHeight w:val="567"/>
        </w:trPr>
        <w:tc>
          <w:tcPr>
            <w:tcW w:w="870" w:type="dxa"/>
            <w:vAlign w:val="center"/>
          </w:tcPr>
          <w:p w14:paraId="2B0FDB30"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304E7D">
            <w:pPr>
              <w:spacing w:before="120" w:after="120"/>
              <w:rPr>
                <w:rFonts w:cs="Arial"/>
                <w:szCs w:val="24"/>
              </w:rPr>
            </w:pPr>
            <w:r w:rsidRPr="007944B7">
              <w:rPr>
                <w:rFonts w:cs="Arial"/>
                <w:szCs w:val="24"/>
              </w:rPr>
              <w:t>SELECT</w:t>
            </w:r>
          </w:p>
        </w:tc>
      </w:tr>
      <w:tr w:rsidR="00CE3C0E" w:rsidRPr="007944B7" w14:paraId="3AA63C9D" w14:textId="77777777" w:rsidTr="00304E7D">
        <w:trPr>
          <w:trHeight w:val="567"/>
        </w:trPr>
        <w:tc>
          <w:tcPr>
            <w:tcW w:w="870" w:type="dxa"/>
            <w:vAlign w:val="center"/>
          </w:tcPr>
          <w:p w14:paraId="52090F31"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304E7D">
            <w:pPr>
              <w:spacing w:before="120" w:after="120"/>
              <w:rPr>
                <w:rFonts w:cs="Arial"/>
                <w:szCs w:val="24"/>
              </w:rPr>
            </w:pPr>
            <w:r w:rsidRPr="007944B7">
              <w:rPr>
                <w:rFonts w:cs="Arial"/>
                <w:szCs w:val="24"/>
              </w:rPr>
              <w:t>WHERE</w:t>
            </w:r>
          </w:p>
        </w:tc>
      </w:tr>
    </w:tbl>
    <w:p w14:paraId="1670247C" w14:textId="77777777" w:rsidR="00CE3C0E" w:rsidRDefault="00CE3C0E" w:rsidP="000523C1">
      <w:pPr>
        <w:pStyle w:val="ListParagraph"/>
        <w:keepNext/>
        <w:numPr>
          <w:ilvl w:val="0"/>
          <w:numId w:val="5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64384" behindDoc="0" locked="0" layoutInCell="1" allowOverlap="1" wp14:anchorId="51BD4198" wp14:editId="648A4267">
                <wp:simplePos x="0" y="0"/>
                <wp:positionH relativeFrom="column">
                  <wp:posOffset>1461136</wp:posOffset>
                </wp:positionH>
                <wp:positionV relativeFrom="paragraph">
                  <wp:posOffset>1699260</wp:posOffset>
                </wp:positionV>
                <wp:extent cx="1085850" cy="447675"/>
                <wp:effectExtent l="19050" t="57150" r="0" b="28575"/>
                <wp:wrapNone/>
                <wp:docPr id="52"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447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304E7D">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304E7D">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304E7D">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304E7D">
            <w:pPr>
              <w:spacing w:before="120" w:after="120"/>
              <w:rPr>
                <w:b/>
                <w:bCs/>
              </w:rPr>
            </w:pPr>
            <w:r w:rsidRPr="0094041D">
              <w:rPr>
                <w:b/>
                <w:bCs/>
              </w:rPr>
              <w:t>Description</w:t>
            </w:r>
          </w:p>
        </w:tc>
      </w:tr>
      <w:tr w:rsidR="00CE3C0E" w14:paraId="44FBC438" w14:textId="77777777" w:rsidTr="00304E7D">
        <w:trPr>
          <w:trHeight w:val="272"/>
        </w:trPr>
        <w:tc>
          <w:tcPr>
            <w:tcW w:w="2268" w:type="dxa"/>
            <w:tcBorders>
              <w:right w:val="single" w:sz="4" w:space="0" w:color="auto"/>
            </w:tcBorders>
            <w:vAlign w:val="center"/>
          </w:tcPr>
          <w:p w14:paraId="37ACBAEF" w14:textId="77777777" w:rsidR="00CE3C0E" w:rsidRPr="00755BE7" w:rsidRDefault="00CE3C0E" w:rsidP="00304E7D">
            <w:pPr>
              <w:spacing w:before="120" w:after="120"/>
            </w:pPr>
            <w:r>
              <w:rPr>
                <w:noProof/>
              </w:rPr>
              <mc:AlternateContent>
                <mc:Choice Requires="wps">
                  <w:drawing>
                    <wp:anchor distT="0" distB="0" distL="114300" distR="114300" simplePos="0" relativeHeight="251661312" behindDoc="0" locked="0" layoutInCell="1" allowOverlap="1" wp14:anchorId="27224F9F" wp14:editId="6A55574F">
                      <wp:simplePos x="0" y="0"/>
                      <wp:positionH relativeFrom="column">
                        <wp:posOffset>715009</wp:posOffset>
                      </wp:positionH>
                      <wp:positionV relativeFrom="paragraph">
                        <wp:posOffset>213360</wp:posOffset>
                      </wp:positionV>
                      <wp:extent cx="1457325" cy="419100"/>
                      <wp:effectExtent l="19050" t="19050" r="28575" b="76200"/>
                      <wp:wrapNone/>
                      <wp:docPr id="757300287" name="Straight Connector 1"/>
                      <wp:cNvGraphicFramePr/>
                      <a:graphic xmlns:a="http://schemas.openxmlformats.org/drawingml/2006/main">
                        <a:graphicData uri="http://schemas.microsoft.com/office/word/2010/wordprocessingShape">
                          <wps:wsp>
                            <wps:cNvCnPr/>
                            <wps:spPr>
                              <a:xfrm>
                                <a:off x="0" y="0"/>
                                <a:ext cx="1457325" cy="41910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00E4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pt,16.8pt" to="171.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304E7D">
            <w:pPr>
              <w:pStyle w:val="NoSpacing"/>
              <w:spacing w:before="120" w:after="120" w:line="360" w:lineRule="auto"/>
              <w:rPr>
                <w:bCs/>
              </w:rPr>
            </w:pPr>
          </w:p>
        </w:tc>
        <w:tc>
          <w:tcPr>
            <w:tcW w:w="5102" w:type="dxa"/>
            <w:tcBorders>
              <w:left w:val="single" w:sz="4" w:space="0" w:color="auto"/>
            </w:tcBorders>
            <w:vAlign w:val="center"/>
          </w:tcPr>
          <w:p w14:paraId="3667BE49" w14:textId="77777777" w:rsidR="00CE3C0E" w:rsidRPr="00755BE7" w:rsidRDefault="00CE3C0E" w:rsidP="00304E7D">
            <w:pPr>
              <w:spacing w:before="120" w:after="120"/>
            </w:pPr>
            <w:r>
              <w:t>The criteria which must be met</w:t>
            </w:r>
          </w:p>
        </w:tc>
      </w:tr>
      <w:tr w:rsidR="00CE3C0E" w14:paraId="6A762407" w14:textId="77777777" w:rsidTr="00304E7D">
        <w:trPr>
          <w:trHeight w:val="272"/>
        </w:trPr>
        <w:tc>
          <w:tcPr>
            <w:tcW w:w="2268" w:type="dxa"/>
            <w:tcBorders>
              <w:right w:val="single" w:sz="4" w:space="0" w:color="auto"/>
            </w:tcBorders>
            <w:vAlign w:val="center"/>
          </w:tcPr>
          <w:p w14:paraId="09A3800C" w14:textId="77777777" w:rsidR="00CE3C0E" w:rsidRPr="00755BE7" w:rsidRDefault="00CE3C0E" w:rsidP="00304E7D">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05F9CD59">
                      <wp:simplePos x="0" y="0"/>
                      <wp:positionH relativeFrom="column">
                        <wp:posOffset>-652145</wp:posOffset>
                      </wp:positionH>
                      <wp:positionV relativeFrom="paragraph">
                        <wp:posOffset>196215</wp:posOffset>
                      </wp:positionV>
                      <wp:extent cx="1323975" cy="847725"/>
                      <wp:effectExtent l="19050" t="19050" r="66675" b="47625"/>
                      <wp:wrapNone/>
                      <wp:docPr id="437115083" name="Straight Connector 1"/>
                      <wp:cNvGraphicFramePr/>
                      <a:graphic xmlns:a="http://schemas.openxmlformats.org/drawingml/2006/main">
                        <a:graphicData uri="http://schemas.microsoft.com/office/word/2010/wordprocessingShape">
                          <wps:wsp>
                            <wps:cNvCnPr/>
                            <wps:spPr>
                              <a:xfrm>
                                <a:off x="0" y="0"/>
                                <a:ext cx="1323975" cy="8477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9C5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5.45pt" to="52.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304E7D">
            <w:pPr>
              <w:spacing w:before="120" w:after="120"/>
            </w:pPr>
            <w:r>
              <w:t>The fields to display</w:t>
            </w:r>
          </w:p>
        </w:tc>
      </w:tr>
      <w:tr w:rsidR="00CE3C0E" w14:paraId="71690308" w14:textId="77777777" w:rsidTr="00304E7D">
        <w:trPr>
          <w:trHeight w:val="272"/>
        </w:trPr>
        <w:tc>
          <w:tcPr>
            <w:tcW w:w="2268" w:type="dxa"/>
            <w:tcBorders>
              <w:right w:val="single" w:sz="4" w:space="0" w:color="auto"/>
            </w:tcBorders>
            <w:vAlign w:val="center"/>
          </w:tcPr>
          <w:p w14:paraId="51511355" w14:textId="77777777" w:rsidR="00CE3C0E" w:rsidRPr="00755BE7" w:rsidRDefault="00CE3C0E" w:rsidP="00304E7D">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304E7D">
            <w:pPr>
              <w:pStyle w:val="NoSpacing"/>
              <w:spacing w:before="120" w:after="120" w:line="360" w:lineRule="auto"/>
            </w:pPr>
          </w:p>
        </w:tc>
        <w:tc>
          <w:tcPr>
            <w:tcW w:w="5102" w:type="dxa"/>
            <w:tcBorders>
              <w:left w:val="single" w:sz="4" w:space="0" w:color="auto"/>
            </w:tcBorders>
            <w:vAlign w:val="center"/>
          </w:tcPr>
          <w:p w14:paraId="21F93B6A" w14:textId="77777777" w:rsidR="00CE3C0E" w:rsidRPr="00755BE7" w:rsidRDefault="00CE3C0E" w:rsidP="00304E7D">
            <w:pPr>
              <w:spacing w:before="120" w:after="120"/>
            </w:pPr>
            <w:r>
              <w:t>The field and order used to sort the results</w:t>
            </w:r>
          </w:p>
        </w:tc>
      </w:tr>
      <w:tr w:rsidR="00CE3C0E" w14:paraId="093CE4D8" w14:textId="77777777" w:rsidTr="00304E7D">
        <w:trPr>
          <w:trHeight w:val="272"/>
        </w:trPr>
        <w:tc>
          <w:tcPr>
            <w:tcW w:w="2268" w:type="dxa"/>
            <w:tcBorders>
              <w:right w:val="single" w:sz="4" w:space="0" w:color="auto"/>
            </w:tcBorders>
            <w:vAlign w:val="center"/>
          </w:tcPr>
          <w:p w14:paraId="64A64C94" w14:textId="77777777" w:rsidR="00CE3C0E" w:rsidRPr="00755BE7" w:rsidRDefault="00CE3C0E" w:rsidP="00304E7D">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5AD4C193"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43DD0AB">
                      <wp:simplePos x="0" y="0"/>
                      <wp:positionH relativeFrom="column">
                        <wp:posOffset>-566420</wp:posOffset>
                      </wp:positionH>
                      <wp:positionV relativeFrom="paragraph">
                        <wp:posOffset>-984250</wp:posOffset>
                      </wp:positionV>
                      <wp:extent cx="1247775" cy="752475"/>
                      <wp:effectExtent l="19050" t="38100" r="47625" b="28575"/>
                      <wp:wrapNone/>
                      <wp:docPr id="1539649802" name="Straight Connector 1"/>
                      <wp:cNvGraphicFramePr/>
                      <a:graphic xmlns:a="http://schemas.openxmlformats.org/drawingml/2006/main">
                        <a:graphicData uri="http://schemas.microsoft.com/office/word/2010/wordprocessingShape">
                          <wps:wsp>
                            <wps:cNvCnPr/>
                            <wps:spPr>
                              <a:xfrm flipV="1">
                                <a:off x="0" y="0"/>
                                <a:ext cx="1247775" cy="7524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32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5pt" to="5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304E7D">
            <w:pPr>
              <w:spacing w:before="120" w:after="120"/>
            </w:pPr>
            <w:r>
              <w:t>The table used in the query</w:t>
            </w:r>
          </w:p>
        </w:tc>
      </w:tr>
    </w:tbl>
    <w:p w14:paraId="0023D6BD" w14:textId="77777777" w:rsidR="00CE3C0E" w:rsidRPr="00115725" w:rsidRDefault="00CE3C0E" w:rsidP="00CE3C0E">
      <w:pPr>
        <w:pStyle w:val="Heading2"/>
      </w:pPr>
      <w:r>
        <w:t>Part 2</w:t>
      </w:r>
    </w:p>
    <w:p w14:paraId="79F1C0D6" w14:textId="77777777" w:rsidR="00CE3C0E" w:rsidRDefault="00CE3C0E" w:rsidP="000523C1">
      <w:pPr>
        <w:pStyle w:val="ListParagraph"/>
        <w:numPr>
          <w:ilvl w:val="0"/>
          <w:numId w:val="57"/>
        </w:numPr>
        <w:spacing w:line="264" w:lineRule="auto"/>
        <w:ind w:left="567" w:hanging="567"/>
      </w:pPr>
      <w:r>
        <w:t>Read each SQL statement below and fill in the blanks to complete the explanation.</w:t>
      </w:r>
    </w:p>
    <w:p w14:paraId="4A7FCA14" w14:textId="77777777" w:rsidR="00CE3C0E" w:rsidRDefault="00CE3C0E" w:rsidP="00CE3C0E">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CE3C0E" w:rsidRPr="005567EF" w14:paraId="1F0B1FB8" w14:textId="77777777" w:rsidTr="00304E7D">
        <w:trPr>
          <w:cantSplit/>
        </w:trPr>
        <w:tc>
          <w:tcPr>
            <w:tcW w:w="5240" w:type="dxa"/>
            <w:vAlign w:val="center"/>
          </w:tcPr>
          <w:p w14:paraId="23783E8E"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57048688"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63A9EB0B" w14:textId="77777777" w:rsidR="00CE3C0E"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8AAE475"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08CC86B3" w14:textId="77777777" w:rsidR="00CE3C0E" w:rsidRDefault="00CE3C0E" w:rsidP="00CE3C0E">
      <w:pPr>
        <w:tabs>
          <w:tab w:val="right" w:leader="underscore" w:pos="9639"/>
        </w:tabs>
        <w:ind w:left="567"/>
      </w:pPr>
      <w:r>
        <w:t xml:space="preserve">This query will display the fields </w:t>
      </w:r>
      <w:r>
        <w:tab/>
      </w:r>
    </w:p>
    <w:p w14:paraId="295844FD" w14:textId="77777777" w:rsidR="00CE3C0E" w:rsidRDefault="00CE3C0E" w:rsidP="00CE3C0E">
      <w:pPr>
        <w:tabs>
          <w:tab w:val="right" w:leader="underscore" w:pos="9639"/>
        </w:tabs>
        <w:ind w:left="567"/>
      </w:pPr>
      <w:r>
        <w:t xml:space="preserve">From the database table called </w:t>
      </w:r>
      <w:r>
        <w:tab/>
      </w:r>
    </w:p>
    <w:p w14:paraId="3A5B6E16" w14:textId="77777777" w:rsidR="00CE3C0E" w:rsidRDefault="00CE3C0E" w:rsidP="00CE3C0E">
      <w:pPr>
        <w:tabs>
          <w:tab w:val="right" w:leader="underscore" w:pos="9639"/>
        </w:tabs>
        <w:ind w:left="567"/>
      </w:pPr>
      <w:r>
        <w:t xml:space="preserve">For any record where the </w:t>
      </w:r>
      <w:r>
        <w:tab/>
      </w:r>
    </w:p>
    <w:p w14:paraId="609B031A" w14:textId="77777777" w:rsidR="00CE3C0E" w:rsidRDefault="00CE3C0E" w:rsidP="00CE3C0E">
      <w:pPr>
        <w:tabs>
          <w:tab w:val="right" w:leader="underscore" w:pos="9639"/>
        </w:tabs>
        <w:ind w:left="567"/>
      </w:pPr>
      <w:r>
        <w:t xml:space="preserve">The records will then be sorted </w:t>
      </w:r>
      <w:r>
        <w:tab/>
      </w:r>
    </w:p>
    <w:p w14:paraId="35D2F6BB"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CE3C0E" w14:paraId="070BF0DC" w14:textId="77777777" w:rsidTr="00304E7D">
        <w:trPr>
          <w:cantSplit/>
        </w:trPr>
        <w:tc>
          <w:tcPr>
            <w:tcW w:w="5524" w:type="dxa"/>
            <w:vAlign w:val="center"/>
          </w:tcPr>
          <w:p w14:paraId="79502831"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1322CBDA"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2 </w:t>
            </w:r>
            <w:r>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38F31AF9"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3 </w:t>
            </w:r>
            <w:r>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615EA5CF" w14:textId="77777777" w:rsidR="00CE3C0E" w:rsidRPr="00984226" w:rsidRDefault="00CE3C0E" w:rsidP="00304E7D">
            <w:pPr>
              <w:pStyle w:val="HTMLPreformatted"/>
            </w:pPr>
            <w:r w:rsidRPr="00BA4BFC">
              <w:rPr>
                <w:rFonts w:ascii="Consolas" w:hAnsi="Consolas"/>
                <w:color w:val="B2B2B2"/>
                <w:sz w:val="28"/>
                <w:szCs w:val="28"/>
              </w:rPr>
              <w:t>4</w:t>
            </w:r>
            <w:r>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023E8A8" w14:textId="77777777" w:rsidR="00CE3C0E" w:rsidRDefault="00CE3C0E" w:rsidP="00CE3C0E">
      <w:pPr>
        <w:tabs>
          <w:tab w:val="right" w:leader="underscore" w:pos="9639"/>
        </w:tabs>
        <w:ind w:left="567"/>
      </w:pPr>
      <w:r>
        <w:t xml:space="preserve">This query will display the fields </w:t>
      </w:r>
      <w:r>
        <w:tab/>
      </w:r>
    </w:p>
    <w:p w14:paraId="2CA172D6" w14:textId="77777777" w:rsidR="00CE3C0E" w:rsidRDefault="00CE3C0E" w:rsidP="00CE3C0E">
      <w:pPr>
        <w:tabs>
          <w:tab w:val="right" w:leader="underscore" w:pos="9639"/>
        </w:tabs>
        <w:ind w:left="567"/>
      </w:pPr>
      <w:r>
        <w:t xml:space="preserve">From the database table called </w:t>
      </w:r>
      <w:r>
        <w:tab/>
      </w:r>
    </w:p>
    <w:p w14:paraId="48BF54AF" w14:textId="77777777" w:rsidR="00CE3C0E" w:rsidRDefault="00CE3C0E" w:rsidP="00CE3C0E">
      <w:pPr>
        <w:tabs>
          <w:tab w:val="right" w:leader="underscore" w:pos="9639"/>
        </w:tabs>
        <w:ind w:left="567"/>
      </w:pPr>
      <w:r>
        <w:t xml:space="preserve">For any record where the </w:t>
      </w:r>
      <w:r>
        <w:tab/>
      </w:r>
    </w:p>
    <w:p w14:paraId="6F20885A" w14:textId="77777777" w:rsidR="00CE3C0E" w:rsidRDefault="00CE3C0E" w:rsidP="00CE3C0E">
      <w:pPr>
        <w:tabs>
          <w:tab w:val="right" w:leader="underscore" w:pos="9639"/>
        </w:tabs>
        <w:ind w:left="567"/>
      </w:pPr>
      <w:r>
        <w:t xml:space="preserve">The records will then be sorted </w:t>
      </w:r>
      <w:r>
        <w:tab/>
      </w:r>
    </w:p>
    <w:p w14:paraId="4E1BC92C" w14:textId="77777777" w:rsidR="00CE3C0E" w:rsidRPr="00984226"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CE3C0E" w14:paraId="066FE9ED" w14:textId="77777777" w:rsidTr="00304E7D">
        <w:trPr>
          <w:cantSplit/>
        </w:trPr>
        <w:tc>
          <w:tcPr>
            <w:tcW w:w="5665" w:type="dxa"/>
            <w:vAlign w:val="center"/>
          </w:tcPr>
          <w:p w14:paraId="1B018D28"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2590E7C9"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4318E2F6"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CC7C226" w14:textId="77777777" w:rsidR="00CE3C0E" w:rsidRPr="00224E09" w:rsidRDefault="00CE3C0E" w:rsidP="00304E7D">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0E6DCC78" w14:textId="77777777" w:rsidR="00CE3C0E" w:rsidRDefault="00CE3C0E" w:rsidP="00CE3C0E">
      <w:pPr>
        <w:tabs>
          <w:tab w:val="right" w:leader="underscore" w:pos="9639"/>
        </w:tabs>
        <w:ind w:left="567"/>
      </w:pPr>
      <w:r>
        <w:t xml:space="preserve">This query will display the fields </w:t>
      </w:r>
      <w:r>
        <w:tab/>
      </w:r>
    </w:p>
    <w:p w14:paraId="2549C0E2" w14:textId="77777777" w:rsidR="00CE3C0E" w:rsidRDefault="00CE3C0E" w:rsidP="00CE3C0E">
      <w:pPr>
        <w:tabs>
          <w:tab w:val="right" w:leader="underscore" w:pos="9639"/>
        </w:tabs>
        <w:ind w:left="567"/>
      </w:pPr>
      <w:r>
        <w:t xml:space="preserve">From the database table called </w:t>
      </w:r>
      <w:r>
        <w:tab/>
      </w:r>
    </w:p>
    <w:p w14:paraId="197954CD" w14:textId="77777777" w:rsidR="00CE3C0E" w:rsidRDefault="00CE3C0E" w:rsidP="00CE3C0E">
      <w:pPr>
        <w:tabs>
          <w:tab w:val="right" w:leader="underscore" w:pos="9639"/>
        </w:tabs>
        <w:ind w:left="567"/>
      </w:pPr>
      <w:r>
        <w:t xml:space="preserve">For any record where the </w:t>
      </w:r>
      <w:r>
        <w:tab/>
      </w:r>
    </w:p>
    <w:p w14:paraId="5EB706E0" w14:textId="77777777" w:rsidR="00CE3C0E" w:rsidRDefault="00CE3C0E" w:rsidP="00CE3C0E">
      <w:pPr>
        <w:tabs>
          <w:tab w:val="right" w:leader="underscore" w:pos="9639"/>
        </w:tabs>
        <w:ind w:left="567"/>
      </w:pPr>
      <w:r>
        <w:t xml:space="preserve">The records will then be sorted </w:t>
      </w:r>
      <w:r>
        <w:tab/>
      </w:r>
    </w:p>
    <w:p w14:paraId="2E8FA760" w14:textId="77777777" w:rsidR="00CE3C0E" w:rsidRPr="00B770F5" w:rsidRDefault="00CE3C0E" w:rsidP="00CE3C0E">
      <w:pPr>
        <w:ind w:left="567"/>
        <w:sectPr w:rsidR="00CE3C0E" w:rsidRPr="00B770F5" w:rsidSect="00FB5C44">
          <w:pgSz w:w="11906" w:h="16838" w:code="9"/>
          <w:pgMar w:top="1134" w:right="1134" w:bottom="1134" w:left="1134" w:header="709" w:footer="709" w:gutter="0"/>
          <w:pgNumType w:start="1" w:chapStyle="9"/>
          <w:cols w:space="708"/>
          <w:docGrid w:linePitch="360"/>
        </w:sectPr>
      </w:pPr>
    </w:p>
    <w:p w14:paraId="5814EC35" w14:textId="77777777" w:rsidR="00CE3C0E" w:rsidRDefault="00CE3C0E" w:rsidP="00CE3C0E">
      <w:pPr>
        <w:pStyle w:val="Heading9"/>
      </w:pPr>
      <w:bookmarkStart w:id="54" w:name="_Toc155273273"/>
      <w:bookmarkStart w:id="55" w:name="_Toc183177710"/>
      <w:r>
        <w:lastRenderedPageBreak/>
        <w:t>Queries</w:t>
      </w:r>
      <w:bookmarkEnd w:id="54"/>
      <w:bookmarkEnd w:id="55"/>
    </w:p>
    <w:p w14:paraId="35B6A165" w14:textId="77777777" w:rsidR="00CE3C0E" w:rsidRPr="00DC5D88" w:rsidRDefault="00CE3C0E" w:rsidP="00CE3C0E">
      <w:pPr>
        <w:pStyle w:val="Heading2"/>
        <w:rPr>
          <w:b w:val="0"/>
        </w:rPr>
      </w:pPr>
      <w:r>
        <w:t>Tasks</w:t>
      </w:r>
    </w:p>
    <w:p w14:paraId="3A5A67FF" w14:textId="77777777" w:rsidR="00CE3C0E" w:rsidRDefault="00CE3C0E" w:rsidP="00CE3C0E">
      <w:r w:rsidRPr="00BB7567">
        <w:t xml:space="preserve">Read </w:t>
      </w:r>
      <w:r>
        <w:t>each</w:t>
      </w:r>
      <w:r w:rsidRPr="00BB7567">
        <w:t xml:space="preserve"> SQL statement below and fill in the blanks to complete the explanation.</w:t>
      </w:r>
    </w:p>
    <w:p w14:paraId="39548657" w14:textId="77777777" w:rsidR="00CE3C0E" w:rsidRDefault="00CE3C0E" w:rsidP="00CE3C0E">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CE3C0E" w:rsidRPr="003654F6" w14:paraId="40A4962A" w14:textId="77777777" w:rsidTr="00304E7D">
        <w:tc>
          <w:tcPr>
            <w:tcW w:w="6799" w:type="dxa"/>
          </w:tcPr>
          <w:p w14:paraId="7AB2963D"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303A8BCF"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51126289"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495AEF8B" w14:textId="77777777" w:rsidR="00CE3C0E" w:rsidRPr="003654F6" w:rsidRDefault="00CE3C0E" w:rsidP="00304E7D">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0521ADF7" w14:textId="77777777" w:rsidR="00CE3C0E" w:rsidRDefault="00CE3C0E" w:rsidP="00CE3C0E">
      <w:pPr>
        <w:tabs>
          <w:tab w:val="right" w:leader="underscore" w:pos="9639"/>
        </w:tabs>
        <w:ind w:left="567"/>
      </w:pPr>
      <w:r>
        <w:t xml:space="preserve">This query will display the fields </w:t>
      </w:r>
      <w:r>
        <w:tab/>
      </w:r>
    </w:p>
    <w:p w14:paraId="781B9500" w14:textId="77777777" w:rsidR="00CE3C0E" w:rsidRDefault="00CE3C0E" w:rsidP="00CE3C0E">
      <w:pPr>
        <w:tabs>
          <w:tab w:val="right" w:leader="underscore" w:pos="9639"/>
        </w:tabs>
        <w:ind w:left="567"/>
      </w:pPr>
      <w:r>
        <w:t xml:space="preserve">From the table called </w:t>
      </w:r>
      <w:r>
        <w:tab/>
      </w:r>
    </w:p>
    <w:p w14:paraId="55300AA6" w14:textId="77777777" w:rsidR="00CE3C0E" w:rsidRDefault="00CE3C0E" w:rsidP="00CE3C0E">
      <w:pPr>
        <w:tabs>
          <w:tab w:val="right" w:leader="underscore" w:pos="9639"/>
        </w:tabs>
        <w:ind w:left="567"/>
      </w:pPr>
      <w:r>
        <w:t xml:space="preserve">For any record where the </w:t>
      </w:r>
      <w:r>
        <w:tab/>
      </w:r>
    </w:p>
    <w:p w14:paraId="2F1560A4" w14:textId="77777777" w:rsidR="00CE3C0E" w:rsidRDefault="00CE3C0E" w:rsidP="00CE3C0E">
      <w:pPr>
        <w:tabs>
          <w:tab w:val="right" w:leader="underscore" w:pos="9639"/>
        </w:tabs>
        <w:ind w:left="567"/>
      </w:pPr>
      <w:r>
        <w:t xml:space="preserve">The records will then be sorted </w:t>
      </w:r>
      <w:r>
        <w:tab/>
      </w:r>
    </w:p>
    <w:p w14:paraId="6229415A"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CE3C0E" w:rsidRPr="0088709E" w14:paraId="53DD2120" w14:textId="77777777" w:rsidTr="00304E7D">
        <w:trPr>
          <w:cantSplit/>
        </w:trPr>
        <w:tc>
          <w:tcPr>
            <w:tcW w:w="6516" w:type="dxa"/>
            <w:vAlign w:val="center"/>
          </w:tcPr>
          <w:p w14:paraId="63BD085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5F6BC7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45A9E60B"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21EB1DA6"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654CAED3" w14:textId="77777777" w:rsidR="00CE3C0E" w:rsidRDefault="00CE3C0E" w:rsidP="00CE3C0E">
      <w:pPr>
        <w:tabs>
          <w:tab w:val="right" w:leader="underscore" w:pos="9639"/>
        </w:tabs>
        <w:ind w:left="567"/>
      </w:pPr>
      <w:r>
        <w:t xml:space="preserve">This query will display the fields </w:t>
      </w:r>
      <w:r>
        <w:tab/>
      </w:r>
    </w:p>
    <w:p w14:paraId="49DBCB90" w14:textId="77777777" w:rsidR="00CE3C0E" w:rsidRDefault="00CE3C0E" w:rsidP="00CE3C0E">
      <w:pPr>
        <w:tabs>
          <w:tab w:val="right" w:leader="underscore" w:pos="9639"/>
        </w:tabs>
        <w:ind w:left="567"/>
      </w:pPr>
      <w:r>
        <w:t xml:space="preserve">From the table called </w:t>
      </w:r>
      <w:r>
        <w:tab/>
      </w:r>
    </w:p>
    <w:p w14:paraId="101D3745" w14:textId="77777777" w:rsidR="00CE3C0E" w:rsidRDefault="00CE3C0E" w:rsidP="00CE3C0E">
      <w:pPr>
        <w:tabs>
          <w:tab w:val="right" w:leader="underscore" w:pos="9639"/>
        </w:tabs>
        <w:ind w:left="567"/>
      </w:pPr>
      <w:r>
        <w:t xml:space="preserve">For any record where the </w:t>
      </w:r>
      <w:r>
        <w:tab/>
      </w:r>
    </w:p>
    <w:p w14:paraId="4BDE1161" w14:textId="77777777" w:rsidR="00CE3C0E" w:rsidRDefault="00CE3C0E" w:rsidP="00CE3C0E">
      <w:pPr>
        <w:tabs>
          <w:tab w:val="right" w:leader="underscore" w:pos="9639"/>
        </w:tabs>
        <w:ind w:left="567"/>
      </w:pPr>
      <w:r>
        <w:t xml:space="preserve">The records will then be sorted </w:t>
      </w:r>
      <w:r>
        <w:tab/>
      </w:r>
    </w:p>
    <w:p w14:paraId="214DA2BD" w14:textId="77777777" w:rsidR="00CE3C0E" w:rsidRDefault="00CE3C0E" w:rsidP="00CE3C0E"/>
    <w:p w14:paraId="3A68E0BC" w14:textId="77777777" w:rsidR="00CE3C0E" w:rsidRPr="00D12441" w:rsidRDefault="00CE3C0E" w:rsidP="00CE3C0E">
      <w:r w:rsidRPr="00D12441">
        <w:br w:type="page"/>
      </w:r>
    </w:p>
    <w:p w14:paraId="64826F5A" w14:textId="77777777" w:rsidR="00CE3C0E"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CE3C0E" w14:paraId="45025CE6" w14:textId="77777777" w:rsidTr="00304E7D">
        <w:tc>
          <w:tcPr>
            <w:tcW w:w="6091" w:type="dxa"/>
            <w:vAlign w:val="center"/>
          </w:tcPr>
          <w:p w14:paraId="7AF6AE7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649075E7"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15081B3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730940A8"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06B2C4BE" w14:textId="77777777" w:rsidR="00CE3C0E" w:rsidRDefault="00CE3C0E" w:rsidP="00CE3C0E">
      <w:pPr>
        <w:tabs>
          <w:tab w:val="right" w:leader="underscore" w:pos="9639"/>
        </w:tabs>
        <w:ind w:left="567"/>
      </w:pPr>
      <w:r>
        <w:t xml:space="preserve">This query will display the fields </w:t>
      </w:r>
      <w:r>
        <w:tab/>
      </w:r>
    </w:p>
    <w:p w14:paraId="133250B1" w14:textId="77777777" w:rsidR="00CE3C0E" w:rsidRDefault="00CE3C0E" w:rsidP="00CE3C0E">
      <w:pPr>
        <w:tabs>
          <w:tab w:val="right" w:leader="underscore" w:pos="9639"/>
        </w:tabs>
        <w:ind w:left="567"/>
      </w:pPr>
      <w:r>
        <w:t xml:space="preserve">From the table called </w:t>
      </w:r>
      <w:r>
        <w:tab/>
      </w:r>
    </w:p>
    <w:p w14:paraId="0C4E5B77" w14:textId="77777777" w:rsidR="00CE3C0E" w:rsidRDefault="00CE3C0E" w:rsidP="00CE3C0E">
      <w:pPr>
        <w:tabs>
          <w:tab w:val="right" w:leader="underscore" w:pos="9639"/>
        </w:tabs>
        <w:ind w:left="567"/>
      </w:pPr>
      <w:r>
        <w:t xml:space="preserve">For any record where the </w:t>
      </w:r>
      <w:r>
        <w:tab/>
      </w:r>
    </w:p>
    <w:p w14:paraId="35178A72" w14:textId="77777777" w:rsidR="00CE3C0E" w:rsidRDefault="00CE3C0E" w:rsidP="00CE3C0E">
      <w:pPr>
        <w:tabs>
          <w:tab w:val="right" w:leader="underscore" w:pos="9639"/>
        </w:tabs>
        <w:ind w:left="567"/>
      </w:pPr>
      <w:r>
        <w:t xml:space="preserve">The records will then be sorted </w:t>
      </w:r>
      <w:r>
        <w:tab/>
      </w:r>
    </w:p>
    <w:p w14:paraId="63270351" w14:textId="77777777" w:rsidR="00CE3C0E" w:rsidRDefault="00CE3C0E" w:rsidP="00CE3C0E"/>
    <w:p w14:paraId="6AB71456"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CE3C0E">
      <w:pPr>
        <w:pStyle w:val="Heading9"/>
      </w:pPr>
      <w:bookmarkStart w:id="56" w:name="_Toc155273274"/>
      <w:bookmarkStart w:id="57" w:name="_Toc183177711"/>
      <w:r>
        <w:lastRenderedPageBreak/>
        <w:t>Query Design (Simple)</w:t>
      </w:r>
      <w:bookmarkEnd w:id="56"/>
      <w:r w:rsidR="00143DDE">
        <w:t xml:space="preserve"> – Done</w:t>
      </w:r>
      <w:bookmarkEnd w:id="57"/>
    </w:p>
    <w:p w14:paraId="2A8C1428" w14:textId="77777777" w:rsidR="00CE3C0E" w:rsidRDefault="00CE3C0E" w:rsidP="00CE3C0E">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5AEE1121" w14:textId="77777777" w:rsidR="00CE3C0E" w:rsidRDefault="00CE3C0E" w:rsidP="00CE3C0E">
      <w:pPr>
        <w:ind w:left="567"/>
      </w:pPr>
      <w:r>
        <w:rPr>
          <w:noProof/>
        </w:rPr>
        <w:drawing>
          <wp:inline distT="0" distB="0" distL="0" distR="0" wp14:anchorId="327B132D" wp14:editId="369B8422">
            <wp:extent cx="1257300" cy="19050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7A140D94" w14:textId="77777777" w:rsidR="00CE3C0E" w:rsidRDefault="00CE3C0E" w:rsidP="00CE3C0E">
      <w:r>
        <w:t>Before queries are written, they are designed by stating the tables, conditions, fields, and order that will need to used.  Design queries to perform each of the following tasks.</w:t>
      </w:r>
    </w:p>
    <w:p w14:paraId="6E59EADD"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304E7D">
            <w:pPr>
              <w:pStyle w:val="NoSpacing"/>
              <w:spacing w:before="120" w:after="120"/>
              <w:rPr>
                <w:rFonts w:ascii="Arial" w:hAnsi="Arial" w:cs="Arial"/>
                <w:sz w:val="24"/>
                <w:szCs w:val="24"/>
              </w:rPr>
            </w:pPr>
          </w:p>
        </w:tc>
      </w:tr>
    </w:tbl>
    <w:p w14:paraId="39E7725C"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304E7D">
            <w:pPr>
              <w:pStyle w:val="NoSpacing"/>
              <w:spacing w:before="120" w:after="120"/>
              <w:rPr>
                <w:rFonts w:ascii="Arial" w:hAnsi="Arial" w:cs="Arial"/>
                <w:sz w:val="24"/>
                <w:szCs w:val="24"/>
              </w:rPr>
            </w:pPr>
          </w:p>
        </w:tc>
      </w:tr>
    </w:tbl>
    <w:p w14:paraId="401590D6" w14:textId="77777777" w:rsidR="00CE3C0E" w:rsidRDefault="00CE3C0E" w:rsidP="00CE3C0E"/>
    <w:p w14:paraId="1662439A" w14:textId="77777777" w:rsidR="00CE3C0E" w:rsidRDefault="00CE3C0E" w:rsidP="00CE3C0E">
      <w:pPr>
        <w:spacing w:before="0" w:after="160" w:line="259" w:lineRule="auto"/>
      </w:pPr>
      <w:r>
        <w:br w:type="page"/>
      </w:r>
    </w:p>
    <w:p w14:paraId="52C826F6" w14:textId="77777777" w:rsidR="00CE3C0E" w:rsidRDefault="00CE3C0E" w:rsidP="000523C1">
      <w:pPr>
        <w:pStyle w:val="ListParagraph"/>
        <w:numPr>
          <w:ilvl w:val="0"/>
          <w:numId w:val="58"/>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304E7D">
            <w:pPr>
              <w:pStyle w:val="NoSpacing"/>
              <w:spacing w:before="120" w:after="120"/>
              <w:rPr>
                <w:rFonts w:ascii="Arial" w:hAnsi="Arial" w:cs="Arial"/>
                <w:sz w:val="24"/>
                <w:szCs w:val="24"/>
              </w:rPr>
            </w:pPr>
          </w:p>
        </w:tc>
      </w:tr>
    </w:tbl>
    <w:p w14:paraId="40573E1C" w14:textId="77777777" w:rsidR="00CE3C0E" w:rsidRDefault="00CE3C0E" w:rsidP="000523C1">
      <w:pPr>
        <w:pStyle w:val="ListParagraph"/>
        <w:numPr>
          <w:ilvl w:val="0"/>
          <w:numId w:val="58"/>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304E7D">
            <w:pPr>
              <w:pStyle w:val="NoSpacing"/>
              <w:spacing w:before="120" w:after="120"/>
              <w:rPr>
                <w:rFonts w:ascii="Arial" w:hAnsi="Arial" w:cs="Arial"/>
                <w:sz w:val="24"/>
                <w:szCs w:val="24"/>
              </w:rPr>
            </w:pPr>
          </w:p>
        </w:tc>
      </w:tr>
    </w:tbl>
    <w:p w14:paraId="5C3E7966" w14:textId="77777777" w:rsidR="00CE3C0E" w:rsidRDefault="00CE3C0E" w:rsidP="000523C1">
      <w:pPr>
        <w:pStyle w:val="ListParagraph"/>
        <w:numPr>
          <w:ilvl w:val="0"/>
          <w:numId w:val="58"/>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304E7D">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0523C1">
      <w:pPr>
        <w:pStyle w:val="ListParagraph"/>
        <w:numPr>
          <w:ilvl w:val="0"/>
          <w:numId w:val="58"/>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304E7D">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0FBD7756" w14:textId="77777777" w:rsidR="00CE3C0E" w:rsidRDefault="00CE3C0E" w:rsidP="00CE3C0E"/>
    <w:p w14:paraId="7297E3EC" w14:textId="77777777" w:rsidR="00CE3C0E" w:rsidRDefault="00CE3C0E" w:rsidP="00CE3C0E">
      <w:pPr>
        <w:spacing w:before="0" w:after="160" w:line="259" w:lineRule="auto"/>
      </w:pPr>
      <w:r>
        <w:br w:type="page"/>
      </w:r>
    </w:p>
    <w:p w14:paraId="480FD217" w14:textId="77777777" w:rsidR="00CE3C0E" w:rsidRDefault="00CE3C0E" w:rsidP="000523C1">
      <w:pPr>
        <w:pStyle w:val="ListParagraph"/>
        <w:numPr>
          <w:ilvl w:val="0"/>
          <w:numId w:val="58"/>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0523C1">
      <w:pPr>
        <w:pStyle w:val="ListParagraph"/>
        <w:numPr>
          <w:ilvl w:val="0"/>
          <w:numId w:val="58"/>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27D58ECC" w14:textId="77777777" w:rsidR="00CE3C0E" w:rsidRDefault="00CE3C0E" w:rsidP="00CE3C0E"/>
    <w:p w14:paraId="46D3FBCE" w14:textId="77777777" w:rsidR="00CE3C0E" w:rsidRDefault="00CE3C0E" w:rsidP="00CE3C0E"/>
    <w:p w14:paraId="4D6FE38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CE3C0E">
      <w:pPr>
        <w:pStyle w:val="Heading9"/>
      </w:pPr>
      <w:bookmarkStart w:id="58" w:name="_Toc155273275"/>
      <w:bookmarkStart w:id="59" w:name="_Toc183177712"/>
      <w:r w:rsidRPr="6A35C996">
        <w:lastRenderedPageBreak/>
        <w:t>Quer</w:t>
      </w:r>
      <w:r>
        <w:t xml:space="preserve">y </w:t>
      </w:r>
      <w:r w:rsidRPr="002F5E59">
        <w:t>Implementation</w:t>
      </w:r>
      <w:bookmarkEnd w:id="58"/>
      <w:r w:rsidR="00143DDE">
        <w:t xml:space="preserve"> – Done</w:t>
      </w:r>
      <w:bookmarkEnd w:id="59"/>
    </w:p>
    <w:p w14:paraId="4AAE6CB8" w14:textId="77777777" w:rsidR="00CE3C0E" w:rsidRDefault="00CE3C0E" w:rsidP="00CE3C0E">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CE3C0E">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0F6F4F">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4C7C6B">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4C7C6B">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0F6F4F">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4C7C6B">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4C7C6B">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CE3C0E"/>
    <w:p w14:paraId="471032A6" w14:textId="77777777" w:rsidR="00CE3C0E" w:rsidRDefault="00CE3C0E" w:rsidP="00CE3C0E">
      <w:pPr>
        <w:spacing w:before="0" w:after="160" w:line="259" w:lineRule="auto"/>
      </w:pPr>
      <w:r>
        <w:br w:type="page"/>
      </w:r>
    </w:p>
    <w:p w14:paraId="5373E258" w14:textId="77777777" w:rsidR="00CE3C0E" w:rsidRDefault="00CE3C0E" w:rsidP="000F6F4F">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143DDE">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4C7C6B">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4C7C6B">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4C7C6B">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4C7C6B">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4C7C6B">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0F6F4F">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4C7C6B">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4C7C6B">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4C7C6B">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4C7C6B">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CE3C0E"/>
    <w:p w14:paraId="706E4780"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CE3C0E">
      <w:pPr>
        <w:pStyle w:val="Heading9"/>
      </w:pPr>
      <w:bookmarkStart w:id="60" w:name="_Toc155273276"/>
      <w:bookmarkStart w:id="61" w:name="_Toc183177713"/>
      <w:r>
        <w:lastRenderedPageBreak/>
        <w:t>Query Design (Complex)</w:t>
      </w:r>
      <w:bookmarkEnd w:id="60"/>
      <w:r w:rsidR="00143DDE">
        <w:t xml:space="preserve"> – Done</w:t>
      </w:r>
      <w:bookmarkEnd w:id="61"/>
    </w:p>
    <w:p w14:paraId="62E76B97" w14:textId="635EAF8F" w:rsidR="00CE3C0E" w:rsidRDefault="00CE3C0E" w:rsidP="00CE3C0E">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CE3C0E">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CE3C0E">
      <w:r>
        <w:t>Design SELECT queries to perform each of the following tasks.</w:t>
      </w:r>
    </w:p>
    <w:p w14:paraId="6D523ADE"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304E7D">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304E7D">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304E7D">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304E7D">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304E7D">
            <w:pPr>
              <w:pStyle w:val="NoSpacing"/>
              <w:spacing w:before="120" w:after="120"/>
              <w:rPr>
                <w:rFonts w:ascii="Arial" w:hAnsi="Arial" w:cs="Arial"/>
                <w:sz w:val="24"/>
                <w:szCs w:val="24"/>
              </w:rPr>
            </w:pPr>
          </w:p>
        </w:tc>
      </w:tr>
    </w:tbl>
    <w:p w14:paraId="64109787"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304E7D">
            <w:pPr>
              <w:spacing w:before="120" w:after="120"/>
            </w:pPr>
            <w:r>
              <w:t>Field(s)</w:t>
            </w:r>
          </w:p>
        </w:tc>
        <w:tc>
          <w:tcPr>
            <w:tcW w:w="7597" w:type="dxa"/>
            <w:vAlign w:val="center"/>
          </w:tcPr>
          <w:p w14:paraId="597B7976" w14:textId="02B7615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304E7D">
            <w:pPr>
              <w:spacing w:before="120" w:after="120"/>
            </w:pPr>
            <w:r>
              <w:t>Table</w:t>
            </w:r>
            <w:r w:rsidR="00002B2D">
              <w:t>(s)</w:t>
            </w:r>
          </w:p>
        </w:tc>
        <w:tc>
          <w:tcPr>
            <w:tcW w:w="7597" w:type="dxa"/>
            <w:vAlign w:val="center"/>
          </w:tcPr>
          <w:p w14:paraId="01067AB5" w14:textId="7A10A01D"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304E7D">
            <w:pPr>
              <w:spacing w:before="120" w:after="120"/>
            </w:pPr>
            <w:r>
              <w:t>Search criteria</w:t>
            </w:r>
          </w:p>
        </w:tc>
        <w:tc>
          <w:tcPr>
            <w:tcW w:w="7597" w:type="dxa"/>
            <w:vAlign w:val="center"/>
          </w:tcPr>
          <w:p w14:paraId="28FAD54A"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304E7D">
            <w:pPr>
              <w:spacing w:before="120" w:after="120"/>
            </w:pPr>
            <w:r>
              <w:t>Sort order</w:t>
            </w:r>
          </w:p>
        </w:tc>
        <w:tc>
          <w:tcPr>
            <w:tcW w:w="7597" w:type="dxa"/>
            <w:vAlign w:val="center"/>
          </w:tcPr>
          <w:p w14:paraId="2CF6F8B8" w14:textId="77777777" w:rsidR="00CE3C0E" w:rsidRPr="00B12CC2" w:rsidRDefault="00CE3C0E" w:rsidP="00304E7D">
            <w:pPr>
              <w:pStyle w:val="NoSpacing"/>
              <w:spacing w:before="120" w:after="120"/>
              <w:rPr>
                <w:rFonts w:ascii="Arial" w:hAnsi="Arial" w:cs="Arial"/>
                <w:sz w:val="24"/>
                <w:szCs w:val="24"/>
              </w:rPr>
            </w:pPr>
          </w:p>
        </w:tc>
      </w:tr>
    </w:tbl>
    <w:p w14:paraId="24495A77" w14:textId="77777777" w:rsidR="00CE3C0E" w:rsidRPr="00DE5386" w:rsidRDefault="00CE3C0E" w:rsidP="00CE3C0E"/>
    <w:p w14:paraId="2D203B3B" w14:textId="77777777" w:rsidR="00CE3C0E" w:rsidRPr="00DE5386" w:rsidRDefault="00CE3C0E" w:rsidP="00CE3C0E">
      <w:r w:rsidRPr="00DE5386">
        <w:br w:type="page"/>
      </w:r>
    </w:p>
    <w:p w14:paraId="488D2285" w14:textId="77777777" w:rsidR="00CE3C0E" w:rsidRDefault="00CE3C0E" w:rsidP="000F6F4F">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304E7D">
            <w:pPr>
              <w:spacing w:before="120" w:after="120"/>
            </w:pPr>
            <w:r>
              <w:t>Field(s)</w:t>
            </w:r>
          </w:p>
        </w:tc>
        <w:tc>
          <w:tcPr>
            <w:tcW w:w="7597" w:type="dxa"/>
            <w:vAlign w:val="center"/>
          </w:tcPr>
          <w:p w14:paraId="5BF0FA8E" w14:textId="169772E0"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304E7D">
            <w:pPr>
              <w:spacing w:before="120" w:after="120"/>
            </w:pPr>
            <w:r>
              <w:t>Table</w:t>
            </w:r>
            <w:r w:rsidR="00002B2D">
              <w:t>(s)</w:t>
            </w:r>
          </w:p>
        </w:tc>
        <w:tc>
          <w:tcPr>
            <w:tcW w:w="7597" w:type="dxa"/>
            <w:vAlign w:val="center"/>
          </w:tcPr>
          <w:p w14:paraId="5D461500" w14:textId="5827C7BA"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304E7D">
            <w:pPr>
              <w:spacing w:before="120" w:after="120"/>
            </w:pPr>
            <w:r>
              <w:t>Search criteria</w:t>
            </w:r>
          </w:p>
        </w:tc>
        <w:tc>
          <w:tcPr>
            <w:tcW w:w="7597" w:type="dxa"/>
            <w:vAlign w:val="center"/>
          </w:tcPr>
          <w:p w14:paraId="3905E870" w14:textId="5FA41485" w:rsidR="00B12CC2"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304E7D">
            <w:pPr>
              <w:spacing w:before="120" w:after="120"/>
            </w:pPr>
            <w:r>
              <w:t>Sort order</w:t>
            </w:r>
          </w:p>
        </w:tc>
        <w:tc>
          <w:tcPr>
            <w:tcW w:w="7597" w:type="dxa"/>
            <w:vAlign w:val="center"/>
          </w:tcPr>
          <w:p w14:paraId="482AC0E0" w14:textId="77777777" w:rsidR="00CE3C0E" w:rsidRPr="00B12CC2" w:rsidRDefault="00CE3C0E" w:rsidP="00304E7D">
            <w:pPr>
              <w:pStyle w:val="NoSpacing"/>
              <w:spacing w:before="120" w:after="120"/>
              <w:rPr>
                <w:rFonts w:ascii="Arial" w:hAnsi="Arial" w:cs="Arial"/>
                <w:sz w:val="24"/>
                <w:szCs w:val="24"/>
              </w:rPr>
            </w:pPr>
          </w:p>
        </w:tc>
      </w:tr>
    </w:tbl>
    <w:p w14:paraId="5A77B3E1"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304E7D">
            <w:pPr>
              <w:spacing w:before="120" w:after="120"/>
            </w:pPr>
            <w:r>
              <w:t>Field(s)</w:t>
            </w:r>
          </w:p>
        </w:tc>
        <w:tc>
          <w:tcPr>
            <w:tcW w:w="7597" w:type="dxa"/>
            <w:vAlign w:val="center"/>
          </w:tcPr>
          <w:p w14:paraId="5D08E5A5" w14:textId="40D1C1A9"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304E7D">
            <w:pPr>
              <w:spacing w:before="120" w:after="120"/>
            </w:pPr>
            <w:r>
              <w:t>Table</w:t>
            </w:r>
            <w:r w:rsidR="00002B2D">
              <w:t>(s)</w:t>
            </w:r>
          </w:p>
        </w:tc>
        <w:tc>
          <w:tcPr>
            <w:tcW w:w="7597" w:type="dxa"/>
            <w:vAlign w:val="center"/>
          </w:tcPr>
          <w:p w14:paraId="34945097" w14:textId="2EEDDBF8"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304E7D">
            <w:pPr>
              <w:spacing w:before="120" w:after="120"/>
            </w:pPr>
            <w:r>
              <w:t>Search criteria</w:t>
            </w:r>
          </w:p>
        </w:tc>
        <w:tc>
          <w:tcPr>
            <w:tcW w:w="7597" w:type="dxa"/>
            <w:vAlign w:val="center"/>
          </w:tcPr>
          <w:p w14:paraId="02435E8F" w14:textId="379A43D5" w:rsidR="00B12CC2"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304E7D">
            <w:pPr>
              <w:spacing w:before="120" w:after="120"/>
            </w:pPr>
            <w:r>
              <w:t>Sort order</w:t>
            </w:r>
          </w:p>
        </w:tc>
        <w:tc>
          <w:tcPr>
            <w:tcW w:w="7597" w:type="dxa"/>
            <w:vAlign w:val="center"/>
          </w:tcPr>
          <w:p w14:paraId="576B36E7" w14:textId="77777777" w:rsidR="00CE3C0E" w:rsidRPr="00B12CC2" w:rsidRDefault="00CE3C0E" w:rsidP="00304E7D">
            <w:pPr>
              <w:pStyle w:val="NoSpacing"/>
              <w:spacing w:before="120" w:after="120"/>
              <w:rPr>
                <w:rFonts w:ascii="Arial" w:hAnsi="Arial" w:cs="Arial"/>
                <w:sz w:val="24"/>
                <w:szCs w:val="24"/>
              </w:rPr>
            </w:pPr>
          </w:p>
        </w:tc>
      </w:tr>
    </w:tbl>
    <w:p w14:paraId="1DDAE598"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304E7D">
            <w:pPr>
              <w:spacing w:before="120" w:after="120"/>
            </w:pPr>
            <w:r>
              <w:t>Field(s)</w:t>
            </w:r>
          </w:p>
        </w:tc>
        <w:tc>
          <w:tcPr>
            <w:tcW w:w="7597" w:type="dxa"/>
            <w:vAlign w:val="center"/>
          </w:tcPr>
          <w:p w14:paraId="268DA9DE" w14:textId="46A2D24A" w:rsidR="00CE3C0E" w:rsidRPr="005811C4" w:rsidRDefault="00225892" w:rsidP="00304E7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304E7D">
            <w:pPr>
              <w:spacing w:before="120" w:after="120"/>
            </w:pPr>
            <w:r>
              <w:t>Table</w:t>
            </w:r>
            <w:r w:rsidR="00002B2D">
              <w:t>(s)</w:t>
            </w:r>
          </w:p>
        </w:tc>
        <w:tc>
          <w:tcPr>
            <w:tcW w:w="7597" w:type="dxa"/>
            <w:vAlign w:val="center"/>
          </w:tcPr>
          <w:p w14:paraId="45C9EDE1" w14:textId="678B17C9" w:rsidR="00CE3C0E" w:rsidRPr="005811C4" w:rsidRDefault="005811C4" w:rsidP="00304E7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304E7D">
            <w:pPr>
              <w:spacing w:before="120" w:after="120"/>
            </w:pPr>
            <w:r>
              <w:t>Search criteria</w:t>
            </w:r>
          </w:p>
        </w:tc>
        <w:tc>
          <w:tcPr>
            <w:tcW w:w="7597" w:type="dxa"/>
            <w:vAlign w:val="center"/>
          </w:tcPr>
          <w:p w14:paraId="13D5748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703208">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304E7D">
            <w:pPr>
              <w:spacing w:before="120" w:after="120"/>
            </w:pPr>
            <w:r>
              <w:t>Sort order</w:t>
            </w:r>
          </w:p>
        </w:tc>
        <w:tc>
          <w:tcPr>
            <w:tcW w:w="7597" w:type="dxa"/>
            <w:vAlign w:val="center"/>
          </w:tcPr>
          <w:p w14:paraId="53CA5D7E" w14:textId="77777777" w:rsidR="00CE3C0E" w:rsidRPr="005811C4" w:rsidRDefault="00CE3C0E" w:rsidP="00304E7D">
            <w:pPr>
              <w:pStyle w:val="NoSpacing"/>
              <w:spacing w:before="120" w:after="120"/>
              <w:rPr>
                <w:rFonts w:ascii="Arial" w:hAnsi="Arial" w:cs="Arial"/>
                <w:sz w:val="24"/>
                <w:szCs w:val="24"/>
              </w:rPr>
            </w:pPr>
          </w:p>
        </w:tc>
      </w:tr>
    </w:tbl>
    <w:p w14:paraId="3DF0D89B" w14:textId="77777777" w:rsidR="00CE3C0E" w:rsidRDefault="00CE3C0E" w:rsidP="00CE3C0E">
      <w:pPr>
        <w:spacing w:before="0" w:after="160" w:line="259" w:lineRule="auto"/>
      </w:pPr>
    </w:p>
    <w:p w14:paraId="5BB28733" w14:textId="77777777" w:rsidR="00CE3C0E" w:rsidRDefault="00CE3C0E" w:rsidP="00CE3C0E">
      <w:pPr>
        <w:spacing w:before="0" w:after="160" w:line="259" w:lineRule="auto"/>
        <w:rPr>
          <w:kern w:val="0"/>
          <w14:ligatures w14:val="none"/>
        </w:rPr>
      </w:pPr>
      <w:r>
        <w:br w:type="page"/>
      </w:r>
    </w:p>
    <w:p w14:paraId="6AF9A802" w14:textId="77777777" w:rsidR="00CE3C0E" w:rsidRDefault="00CE3C0E" w:rsidP="000F6F4F">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304E7D">
            <w:pPr>
              <w:spacing w:before="120" w:after="120"/>
            </w:pPr>
            <w:r>
              <w:t>Field(s)</w:t>
            </w:r>
          </w:p>
        </w:tc>
        <w:tc>
          <w:tcPr>
            <w:tcW w:w="7597" w:type="dxa"/>
            <w:vAlign w:val="center"/>
          </w:tcPr>
          <w:p w14:paraId="0FCCFB0A" w14:textId="3DAA1EF4" w:rsidR="00CE3C0E" w:rsidRPr="00703208" w:rsidRDefault="00703208" w:rsidP="00304E7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304E7D">
            <w:pPr>
              <w:spacing w:before="120" w:after="120"/>
            </w:pPr>
            <w:r>
              <w:t>Table</w:t>
            </w:r>
            <w:r w:rsidR="00002B2D">
              <w:t>(s)</w:t>
            </w:r>
          </w:p>
        </w:tc>
        <w:tc>
          <w:tcPr>
            <w:tcW w:w="7597" w:type="dxa"/>
            <w:vAlign w:val="center"/>
          </w:tcPr>
          <w:p w14:paraId="11D25DF8" w14:textId="7BAEBB13" w:rsidR="00CE3C0E" w:rsidRPr="00703208" w:rsidRDefault="00703208" w:rsidP="00304E7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304E7D">
            <w:pPr>
              <w:spacing w:before="120" w:after="120"/>
            </w:pPr>
            <w:r>
              <w:t>Search criteria</w:t>
            </w:r>
          </w:p>
        </w:tc>
        <w:tc>
          <w:tcPr>
            <w:tcW w:w="7597" w:type="dxa"/>
            <w:vAlign w:val="center"/>
          </w:tcPr>
          <w:p w14:paraId="6C468030" w14:textId="77777777" w:rsidR="00CE3C0E" w:rsidRDefault="00703208" w:rsidP="00304E7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304E7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304E7D">
            <w:pPr>
              <w:spacing w:before="120" w:after="120"/>
            </w:pPr>
            <w:r>
              <w:t>Sort order</w:t>
            </w:r>
          </w:p>
        </w:tc>
        <w:tc>
          <w:tcPr>
            <w:tcW w:w="7597" w:type="dxa"/>
            <w:vAlign w:val="center"/>
          </w:tcPr>
          <w:p w14:paraId="5B5CBF2C" w14:textId="77777777" w:rsidR="00CE3C0E" w:rsidRPr="00703208" w:rsidRDefault="00CE3C0E" w:rsidP="00304E7D">
            <w:pPr>
              <w:pStyle w:val="NoSpacing"/>
              <w:spacing w:before="120" w:after="120"/>
              <w:rPr>
                <w:rFonts w:ascii="Arial" w:hAnsi="Arial" w:cs="Arial"/>
                <w:sz w:val="24"/>
                <w:szCs w:val="24"/>
              </w:rPr>
            </w:pPr>
          </w:p>
        </w:tc>
      </w:tr>
    </w:tbl>
    <w:p w14:paraId="0E2182ED"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304E7D">
            <w:pPr>
              <w:spacing w:before="120" w:after="120"/>
            </w:pPr>
            <w:r>
              <w:t>Field(s)</w:t>
            </w:r>
          </w:p>
        </w:tc>
        <w:tc>
          <w:tcPr>
            <w:tcW w:w="7597" w:type="dxa"/>
            <w:vAlign w:val="center"/>
          </w:tcPr>
          <w:p w14:paraId="76D4E92D" w14:textId="11AA86F0"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304E7D">
            <w:pPr>
              <w:spacing w:before="120" w:after="120"/>
            </w:pPr>
            <w:r>
              <w:t>Table</w:t>
            </w:r>
            <w:r w:rsidR="00002B2D">
              <w:t>(s)</w:t>
            </w:r>
          </w:p>
        </w:tc>
        <w:tc>
          <w:tcPr>
            <w:tcW w:w="7597" w:type="dxa"/>
            <w:vAlign w:val="center"/>
          </w:tcPr>
          <w:p w14:paraId="2A59DBBA" w14:textId="0C59CD8D"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304E7D">
            <w:pPr>
              <w:spacing w:before="120" w:after="120"/>
            </w:pPr>
            <w:r>
              <w:t>Search criteria</w:t>
            </w:r>
          </w:p>
        </w:tc>
        <w:tc>
          <w:tcPr>
            <w:tcW w:w="7597" w:type="dxa"/>
            <w:vAlign w:val="center"/>
          </w:tcPr>
          <w:p w14:paraId="79F7C53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304E7D">
            <w:pPr>
              <w:spacing w:before="120" w:after="120"/>
            </w:pPr>
            <w:r>
              <w:t>Sort order</w:t>
            </w:r>
          </w:p>
        </w:tc>
        <w:tc>
          <w:tcPr>
            <w:tcW w:w="7597" w:type="dxa"/>
            <w:vAlign w:val="center"/>
          </w:tcPr>
          <w:p w14:paraId="3C5627CC" w14:textId="77777777" w:rsidR="00CE3C0E" w:rsidRPr="00703208" w:rsidRDefault="00CE3C0E" w:rsidP="00304E7D">
            <w:pPr>
              <w:pStyle w:val="NoSpacing"/>
              <w:spacing w:before="120" w:after="120"/>
              <w:rPr>
                <w:rFonts w:ascii="Arial" w:hAnsi="Arial" w:cs="Arial"/>
                <w:sz w:val="24"/>
                <w:szCs w:val="24"/>
              </w:rPr>
            </w:pPr>
          </w:p>
        </w:tc>
      </w:tr>
    </w:tbl>
    <w:p w14:paraId="7DCA6B25"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304E7D">
            <w:pPr>
              <w:spacing w:before="120" w:after="120"/>
            </w:pPr>
            <w:r>
              <w:t>Field(s)</w:t>
            </w:r>
          </w:p>
        </w:tc>
        <w:tc>
          <w:tcPr>
            <w:tcW w:w="7597" w:type="dxa"/>
            <w:vAlign w:val="center"/>
          </w:tcPr>
          <w:p w14:paraId="3D065B61" w14:textId="6C64104D"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304E7D">
            <w:pPr>
              <w:spacing w:before="120" w:after="120"/>
            </w:pPr>
            <w:r>
              <w:t>Table</w:t>
            </w:r>
            <w:r w:rsidR="00002B2D">
              <w:t>(s)</w:t>
            </w:r>
          </w:p>
        </w:tc>
        <w:tc>
          <w:tcPr>
            <w:tcW w:w="7597" w:type="dxa"/>
            <w:vAlign w:val="center"/>
          </w:tcPr>
          <w:p w14:paraId="6B57616E" w14:textId="52215A40"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304E7D">
            <w:pPr>
              <w:spacing w:before="120" w:after="120"/>
            </w:pPr>
            <w:r>
              <w:t>Search criteria</w:t>
            </w:r>
          </w:p>
        </w:tc>
        <w:tc>
          <w:tcPr>
            <w:tcW w:w="7597" w:type="dxa"/>
            <w:vAlign w:val="center"/>
          </w:tcPr>
          <w:p w14:paraId="64903991" w14:textId="3B94E464" w:rsidR="00703208"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703208">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304E7D">
            <w:pPr>
              <w:spacing w:before="120" w:after="120"/>
            </w:pPr>
            <w:r>
              <w:t>Sort order</w:t>
            </w:r>
          </w:p>
        </w:tc>
        <w:tc>
          <w:tcPr>
            <w:tcW w:w="7597" w:type="dxa"/>
            <w:vAlign w:val="center"/>
          </w:tcPr>
          <w:p w14:paraId="5CBF3879" w14:textId="77777777" w:rsidR="00CE3C0E" w:rsidRPr="00703208" w:rsidRDefault="00CE3C0E" w:rsidP="00304E7D">
            <w:pPr>
              <w:pStyle w:val="NoSpacing"/>
              <w:spacing w:before="120" w:after="120"/>
              <w:rPr>
                <w:rFonts w:ascii="Arial" w:hAnsi="Arial" w:cs="Arial"/>
                <w:sz w:val="24"/>
                <w:szCs w:val="24"/>
              </w:rPr>
            </w:pPr>
          </w:p>
        </w:tc>
      </w:tr>
    </w:tbl>
    <w:p w14:paraId="57711087" w14:textId="77777777" w:rsidR="00CE3C0E" w:rsidRPr="00F13D38" w:rsidRDefault="00CE3C0E" w:rsidP="00CE3C0E"/>
    <w:p w14:paraId="2793EBDA" w14:textId="77777777" w:rsidR="00CE3C0E" w:rsidRDefault="00CE3C0E" w:rsidP="00CE3C0E"/>
    <w:p w14:paraId="70CBD7B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CE3C0E">
      <w:pPr>
        <w:pStyle w:val="Heading9"/>
      </w:pPr>
      <w:bookmarkStart w:id="62" w:name="_Toc155273277"/>
      <w:bookmarkStart w:id="63" w:name="_Toc183177714"/>
      <w:r>
        <w:lastRenderedPageBreak/>
        <w:t>Query Implementation</w:t>
      </w:r>
      <w:bookmarkEnd w:id="62"/>
      <w:r w:rsidR="00DE339B">
        <w:t xml:space="preserve"> – Done</w:t>
      </w:r>
      <w:bookmarkEnd w:id="63"/>
    </w:p>
    <w:p w14:paraId="3350F2FB" w14:textId="5F62FD10" w:rsidR="00EE548C" w:rsidRDefault="00EE548C" w:rsidP="00EE548C">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EE548C">
      <w:r>
        <w:t>Use the query designs from Task 8 to help create the SQL statement for each task.</w:t>
      </w:r>
    </w:p>
    <w:p w14:paraId="3AABF45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0B324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0F6F4F">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0B324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0B324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0B3242">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0B324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0F6F4F">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143DDE">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C372CF">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0F6F4F">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653E5C"/>
    <w:p w14:paraId="4BF779C8" w14:textId="77777777" w:rsidR="00653E5C" w:rsidRPr="00653E5C" w:rsidRDefault="00653E5C" w:rsidP="00653E5C">
      <w:r w:rsidRPr="00653E5C">
        <w:br w:type="page"/>
      </w:r>
    </w:p>
    <w:p w14:paraId="3A13D815" w14:textId="5CEB5A63" w:rsidR="00CE3C0E" w:rsidRDefault="00CE3C0E" w:rsidP="000F6F4F">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A37C4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CE3C0E"/>
    <w:p w14:paraId="78988767"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CE3C0E">
      <w:pPr>
        <w:pStyle w:val="Heading9"/>
      </w:pPr>
      <w:bookmarkStart w:id="64" w:name="_Toc155273278"/>
      <w:bookmarkStart w:id="65" w:name="_Toc183177715"/>
      <w:r>
        <w:lastRenderedPageBreak/>
        <w:t>Entity Design</w:t>
      </w:r>
      <w:bookmarkEnd w:id="64"/>
      <w:r w:rsidR="00DE339B">
        <w:t xml:space="preserve"> – Done</w:t>
      </w:r>
      <w:bookmarkEnd w:id="65"/>
    </w:p>
    <w:p w14:paraId="24C586B4" w14:textId="77777777" w:rsidR="00CE3C0E" w:rsidRDefault="00CE3C0E" w:rsidP="00CE3C0E">
      <w:pPr>
        <w:pStyle w:val="Heading3"/>
      </w:pPr>
      <w:r w:rsidRPr="0023602A">
        <w:t>Member entity</w:t>
      </w:r>
    </w:p>
    <w:p w14:paraId="48CD6BBA" w14:textId="77777777" w:rsidR="00CE3C0E" w:rsidRPr="008A64E1"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304E7D">
            <w:pPr>
              <w:spacing w:before="120" w:after="120"/>
              <w:rPr>
                <w:rFonts w:cs="Arial"/>
              </w:rPr>
            </w:pPr>
            <w:proofErr w:type="spellStart"/>
            <w:r>
              <w:rPr>
                <w:rFonts w:cs="Arial"/>
              </w:rPr>
              <w:t>memberID</w:t>
            </w:r>
            <w:proofErr w:type="spellEnd"/>
          </w:p>
        </w:tc>
        <w:tc>
          <w:tcPr>
            <w:tcW w:w="905" w:type="dxa"/>
          </w:tcPr>
          <w:p w14:paraId="289319EA" w14:textId="23FFF750" w:rsidR="00CE3C0E" w:rsidRPr="007D3986" w:rsidRDefault="00BB47EB" w:rsidP="00BB47EB">
            <w:pPr>
              <w:spacing w:before="120" w:after="120"/>
              <w:jc w:val="center"/>
              <w:rPr>
                <w:rFonts w:cs="Arial"/>
              </w:rPr>
            </w:pPr>
            <w:r>
              <w:rPr>
                <w:rFonts w:cs="Arial"/>
              </w:rPr>
              <w:t>PK</w:t>
            </w:r>
          </w:p>
        </w:tc>
        <w:tc>
          <w:tcPr>
            <w:tcW w:w="1679" w:type="dxa"/>
          </w:tcPr>
          <w:p w14:paraId="2E55EE2A" w14:textId="02A04F8F" w:rsidR="00CE3C0E" w:rsidRPr="007D3986" w:rsidRDefault="00BB47EB" w:rsidP="00304E7D">
            <w:pPr>
              <w:spacing w:before="120" w:after="120"/>
              <w:rPr>
                <w:rFonts w:cs="Arial"/>
              </w:rPr>
            </w:pPr>
            <w:r>
              <w:rPr>
                <w:rFonts w:cs="Arial"/>
              </w:rPr>
              <w:t>number</w:t>
            </w:r>
          </w:p>
        </w:tc>
        <w:tc>
          <w:tcPr>
            <w:tcW w:w="851" w:type="dxa"/>
          </w:tcPr>
          <w:p w14:paraId="319E9807" w14:textId="77777777" w:rsidR="00CE3C0E" w:rsidRPr="007D3986" w:rsidRDefault="00CE3C0E" w:rsidP="00BB47EB">
            <w:pPr>
              <w:spacing w:before="120" w:after="120"/>
              <w:jc w:val="center"/>
              <w:rPr>
                <w:rFonts w:cs="Arial"/>
              </w:rPr>
            </w:pPr>
          </w:p>
        </w:tc>
        <w:tc>
          <w:tcPr>
            <w:tcW w:w="883" w:type="dxa"/>
          </w:tcPr>
          <w:p w14:paraId="2C3B050F" w14:textId="5B18CA15" w:rsidR="00CE3C0E" w:rsidRPr="007D3986" w:rsidRDefault="00BB47EB" w:rsidP="00BB47EB">
            <w:pPr>
              <w:spacing w:before="120" w:after="120"/>
              <w:jc w:val="center"/>
              <w:rPr>
                <w:rFonts w:cs="Arial"/>
              </w:rPr>
            </w:pPr>
            <w:r>
              <w:rPr>
                <w:rFonts w:cs="Arial"/>
              </w:rPr>
              <w:t>Y</w:t>
            </w:r>
          </w:p>
        </w:tc>
        <w:tc>
          <w:tcPr>
            <w:tcW w:w="3360" w:type="dxa"/>
          </w:tcPr>
          <w:p w14:paraId="6F3DD2FC" w14:textId="77777777" w:rsidR="00CE3C0E" w:rsidRPr="007D3986" w:rsidRDefault="00CE3C0E" w:rsidP="00304E7D">
            <w:pPr>
              <w:spacing w:before="120" w:after="12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304E7D">
            <w:pPr>
              <w:spacing w:before="120" w:after="12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304E7D">
            <w:pPr>
              <w:spacing w:before="120" w:after="12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304E7D">
            <w:pPr>
              <w:spacing w:before="120" w:after="12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304E7D">
            <w:pPr>
              <w:spacing w:before="120" w:after="12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304E7D">
            <w:pPr>
              <w:spacing w:before="120" w:after="12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11F483CE" w:rsidR="00CE3C0E" w:rsidRPr="007D3986" w:rsidRDefault="00BB47EB" w:rsidP="00304E7D">
            <w:pPr>
              <w:spacing w:before="120" w:after="120"/>
              <w:rPr>
                <w:rFonts w:cs="Arial"/>
              </w:rPr>
            </w:pPr>
            <w:r>
              <w:rPr>
                <w:rFonts w:cs="Arial"/>
              </w:rPr>
              <w:t>range: &g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304E7D">
            <w:pPr>
              <w:spacing w:before="120" w:after="12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BB47EB">
            <w:pPr>
              <w:spacing w:before="120" w:after="12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304E7D">
            <w:pPr>
              <w:spacing w:before="120" w:after="120"/>
              <w:rPr>
                <w:rFonts w:cs="Arial"/>
              </w:rPr>
            </w:pPr>
          </w:p>
        </w:tc>
      </w:tr>
    </w:tbl>
    <w:p w14:paraId="6650B25B" w14:textId="77777777" w:rsidR="00CE3C0E" w:rsidRDefault="00CE3C0E" w:rsidP="00CE3C0E">
      <w:pPr>
        <w:pStyle w:val="Heading3"/>
      </w:pPr>
      <w:r>
        <w:t>Post</w:t>
      </w:r>
      <w:r w:rsidRPr="007D3986">
        <w:t xml:space="preserve"> </w:t>
      </w:r>
      <w:r>
        <w:t>entity</w:t>
      </w:r>
    </w:p>
    <w:p w14:paraId="40D74A90" w14:textId="77777777" w:rsidR="00CE3C0E" w:rsidRPr="00E51A86"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304E7D">
            <w:pPr>
              <w:spacing w:before="120" w:after="120"/>
              <w:rPr>
                <w:rFonts w:cs="Arial"/>
              </w:rPr>
            </w:pPr>
            <w:proofErr w:type="spellStart"/>
            <w:r>
              <w:rPr>
                <w:rFonts w:cs="Arial"/>
              </w:rPr>
              <w:t>postID</w:t>
            </w:r>
            <w:proofErr w:type="spellEnd"/>
          </w:p>
        </w:tc>
        <w:tc>
          <w:tcPr>
            <w:tcW w:w="905" w:type="dxa"/>
          </w:tcPr>
          <w:p w14:paraId="51571546" w14:textId="477DF819" w:rsidR="00CE3C0E" w:rsidRPr="007D3986" w:rsidRDefault="00BB47EB" w:rsidP="00BB47EB">
            <w:pPr>
              <w:spacing w:before="120" w:after="120"/>
              <w:jc w:val="center"/>
              <w:rPr>
                <w:rFonts w:cs="Arial"/>
              </w:rPr>
            </w:pPr>
            <w:r>
              <w:rPr>
                <w:rFonts w:cs="Arial"/>
              </w:rPr>
              <w:t>PK</w:t>
            </w:r>
          </w:p>
        </w:tc>
        <w:tc>
          <w:tcPr>
            <w:tcW w:w="1679" w:type="dxa"/>
          </w:tcPr>
          <w:p w14:paraId="14D81040" w14:textId="0A2127E0" w:rsidR="00CE3C0E" w:rsidRPr="007D3986" w:rsidRDefault="00BB47EB" w:rsidP="00304E7D">
            <w:pPr>
              <w:spacing w:before="120" w:after="120"/>
              <w:rPr>
                <w:rFonts w:cs="Arial"/>
              </w:rPr>
            </w:pPr>
            <w:r>
              <w:rPr>
                <w:rFonts w:cs="Arial"/>
              </w:rPr>
              <w:t>number</w:t>
            </w:r>
          </w:p>
        </w:tc>
        <w:tc>
          <w:tcPr>
            <w:tcW w:w="851" w:type="dxa"/>
          </w:tcPr>
          <w:p w14:paraId="3FF4175B" w14:textId="2DD987A9" w:rsidR="00CE3C0E" w:rsidRPr="007D3986" w:rsidRDefault="00CE3C0E" w:rsidP="00BB47EB">
            <w:pPr>
              <w:spacing w:before="120" w:after="120"/>
              <w:jc w:val="center"/>
              <w:rPr>
                <w:rFonts w:cs="Arial"/>
              </w:rPr>
            </w:pPr>
          </w:p>
        </w:tc>
        <w:tc>
          <w:tcPr>
            <w:tcW w:w="883" w:type="dxa"/>
          </w:tcPr>
          <w:p w14:paraId="1230C911" w14:textId="0D361B17" w:rsidR="00CE3C0E" w:rsidRPr="007D3986" w:rsidRDefault="00BB47EB" w:rsidP="00BB47EB">
            <w:pPr>
              <w:spacing w:before="120" w:after="120"/>
              <w:jc w:val="center"/>
              <w:rPr>
                <w:rFonts w:cs="Arial"/>
              </w:rPr>
            </w:pPr>
            <w:r>
              <w:rPr>
                <w:rFonts w:cs="Arial"/>
              </w:rPr>
              <w:t>Y</w:t>
            </w:r>
          </w:p>
        </w:tc>
        <w:tc>
          <w:tcPr>
            <w:tcW w:w="3360" w:type="dxa"/>
          </w:tcPr>
          <w:p w14:paraId="749E3DD5" w14:textId="77777777" w:rsidR="00CE3C0E" w:rsidRPr="007D3986" w:rsidRDefault="00CE3C0E" w:rsidP="00304E7D">
            <w:pPr>
              <w:spacing w:before="120" w:after="12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BB47EB">
            <w:pPr>
              <w:spacing w:before="120" w:after="12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304E7D">
            <w:pPr>
              <w:spacing w:before="120" w:after="12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304E7D">
            <w:pPr>
              <w:spacing w:before="120" w:after="12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304E7D">
            <w:pPr>
              <w:spacing w:before="120" w:after="12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304E7D">
            <w:pPr>
              <w:spacing w:before="120" w:after="12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BB47EB">
            <w:pPr>
              <w:spacing w:before="120" w:after="12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304E7D">
            <w:pPr>
              <w:spacing w:before="120" w:after="12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304E7D">
            <w:pPr>
              <w:spacing w:before="120" w:after="12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304E7D">
            <w:pPr>
              <w:spacing w:before="120" w:after="120"/>
              <w:rPr>
                <w:rFonts w:cs="Arial"/>
              </w:rPr>
            </w:pPr>
            <w:r>
              <w:rPr>
                <w:rFonts w:cs="Arial"/>
              </w:rPr>
              <w:t>Range: &gt;= 20 and &lt;= 250</w:t>
            </w:r>
          </w:p>
        </w:tc>
      </w:tr>
    </w:tbl>
    <w:p w14:paraId="5322AA4E" w14:textId="77777777" w:rsidR="00E62F0E" w:rsidRDefault="00CE3C0E" w:rsidP="00E62F0E">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E62F0E">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EF10CB">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DE339B">
      <w:pPr>
        <w:spacing w:after="0"/>
        <w:ind w:left="1134"/>
        <w:rPr>
          <w:lang w:eastAsia="en-GB"/>
        </w:rPr>
      </w:pPr>
      <w:r>
        <w:t>Each member can make many posts and each post is made by one member.</w:t>
      </w:r>
    </w:p>
    <w:p w14:paraId="22EA93FE" w14:textId="77777777" w:rsidR="00CE3C0E" w:rsidRDefault="00CE3C0E" w:rsidP="00CE3C0E">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561102A5" w:rsidR="00CE3C0E" w:rsidRPr="007D3986" w:rsidRDefault="00CE3C0E" w:rsidP="00CE3C0E">
      <w:pPr>
        <w:pStyle w:val="Heading9"/>
      </w:pPr>
      <w:bookmarkStart w:id="66" w:name="_Toc155273279"/>
      <w:bookmarkStart w:id="67" w:name="_Toc183177716"/>
      <w:r>
        <w:lastRenderedPageBreak/>
        <w:t>Entity Design</w:t>
      </w:r>
      <w:bookmarkEnd w:id="66"/>
      <w:r w:rsidR="00DE339B">
        <w:t xml:space="preserve"> – Mostly done</w:t>
      </w:r>
      <w:bookmarkEnd w:id="67"/>
    </w:p>
    <w:p w14:paraId="3F5006F6" w14:textId="77777777" w:rsidR="00CE3C0E" w:rsidRDefault="00CE3C0E" w:rsidP="00CE3C0E">
      <w:pPr>
        <w:pStyle w:val="Heading3"/>
      </w:pPr>
      <w:r w:rsidRPr="0023602A">
        <w:t>Album entity</w:t>
      </w:r>
    </w:p>
    <w:p w14:paraId="7C27E31B" w14:textId="77777777" w:rsidR="00CE3C0E" w:rsidRPr="00536927" w:rsidRDefault="00CE3C0E" w:rsidP="000F6F4F">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77777777" w:rsidR="00CE3C0E" w:rsidRPr="007D3986" w:rsidRDefault="00CE3C0E" w:rsidP="00304E7D">
            <w:pPr>
              <w:spacing w:before="120" w:after="120"/>
              <w:rPr>
                <w:rFonts w:cs="Arial"/>
              </w:rPr>
            </w:pPr>
            <w:proofErr w:type="spellStart"/>
            <w:r>
              <w:rPr>
                <w:rFonts w:cs="Arial"/>
              </w:rPr>
              <w:t>album_id</w:t>
            </w:r>
            <w:proofErr w:type="spellEnd"/>
          </w:p>
        </w:tc>
        <w:tc>
          <w:tcPr>
            <w:tcW w:w="905" w:type="dxa"/>
            <w:vAlign w:val="center"/>
          </w:tcPr>
          <w:p w14:paraId="3C6D8B75" w14:textId="77777777" w:rsidR="00CE3C0E" w:rsidRPr="007D3986" w:rsidRDefault="00CE3C0E" w:rsidP="00304E7D">
            <w:pPr>
              <w:spacing w:before="120" w:after="120"/>
              <w:rPr>
                <w:rFonts w:cs="Arial"/>
              </w:rPr>
            </w:pPr>
            <w:r>
              <w:rPr>
                <w:rFonts w:cs="Arial"/>
              </w:rPr>
              <w:t>PK</w:t>
            </w:r>
          </w:p>
        </w:tc>
        <w:tc>
          <w:tcPr>
            <w:tcW w:w="1679" w:type="dxa"/>
            <w:vAlign w:val="center"/>
          </w:tcPr>
          <w:p w14:paraId="518BEEE7" w14:textId="77777777" w:rsidR="00CE3C0E" w:rsidRPr="007D3986" w:rsidRDefault="00CE3C0E" w:rsidP="00304E7D">
            <w:pPr>
              <w:spacing w:before="120" w:after="120"/>
              <w:rPr>
                <w:rFonts w:cs="Arial"/>
              </w:rPr>
            </w:pPr>
            <w:r>
              <w:rPr>
                <w:rFonts w:cs="Arial"/>
              </w:rPr>
              <w:t>number</w:t>
            </w:r>
          </w:p>
        </w:tc>
        <w:tc>
          <w:tcPr>
            <w:tcW w:w="851" w:type="dxa"/>
            <w:vAlign w:val="center"/>
          </w:tcPr>
          <w:p w14:paraId="0059073D" w14:textId="77777777" w:rsidR="00CE3C0E" w:rsidRPr="007D3986" w:rsidRDefault="00CE3C0E" w:rsidP="00304E7D">
            <w:pPr>
              <w:spacing w:before="120" w:after="120"/>
              <w:rPr>
                <w:rFonts w:cs="Arial"/>
              </w:rPr>
            </w:pPr>
          </w:p>
        </w:tc>
        <w:tc>
          <w:tcPr>
            <w:tcW w:w="883" w:type="dxa"/>
            <w:vAlign w:val="center"/>
          </w:tcPr>
          <w:p w14:paraId="7277512D"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66721705" w14:textId="77777777" w:rsidR="00CE3C0E" w:rsidRPr="007D3986" w:rsidRDefault="00CE3C0E" w:rsidP="00304E7D">
            <w:pPr>
              <w:spacing w:before="120" w:after="12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304E7D">
            <w:pPr>
              <w:spacing w:before="120" w:after="12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304E7D">
            <w:pPr>
              <w:spacing w:before="120" w:after="12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304E7D">
            <w:pPr>
              <w:spacing w:before="120" w:after="12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77777777" w:rsidR="00CE3C0E" w:rsidRPr="007D3986" w:rsidRDefault="00CE3C0E" w:rsidP="00304E7D">
            <w:pPr>
              <w:spacing w:before="120" w:after="120"/>
              <w:rPr>
                <w:rFonts w:cs="Arial"/>
              </w:rPr>
            </w:pPr>
            <w:r>
              <w:rPr>
                <w:rFonts w:cs="Arial"/>
              </w:rPr>
              <w:t>r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304E7D">
            <w:pPr>
              <w:spacing w:before="120" w:after="12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304E7D">
            <w:pPr>
              <w:spacing w:before="120" w:after="12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77777777" w:rsidR="00CE3C0E" w:rsidRPr="007D3986" w:rsidRDefault="00CE3C0E" w:rsidP="00304E7D">
            <w:pPr>
              <w:spacing w:before="120" w:after="120"/>
              <w:rPr>
                <w:rFonts w:cs="Arial"/>
              </w:rPr>
            </w:pPr>
            <w:proofErr w:type="spellStart"/>
            <w:r>
              <w:rPr>
                <w:rFonts w:cs="Arial"/>
              </w:rPr>
              <w:t>no_of_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77777777" w:rsidR="00CE3C0E" w:rsidRPr="007D3986" w:rsidRDefault="00CE3C0E" w:rsidP="00304E7D">
            <w:pPr>
              <w:spacing w:before="120" w:after="120"/>
              <w:rPr>
                <w:rFonts w:cs="Arial"/>
              </w:rPr>
            </w:pPr>
            <w:r>
              <w:rPr>
                <w:rFonts w:cs="Arial"/>
              </w:rPr>
              <w:t>range: &lt;= 120</w:t>
            </w:r>
          </w:p>
        </w:tc>
      </w:tr>
    </w:tbl>
    <w:p w14:paraId="170287C2" w14:textId="77777777" w:rsidR="00CE3C0E" w:rsidRDefault="00CE3C0E" w:rsidP="00CE3C0E">
      <w:pPr>
        <w:pStyle w:val="Heading3"/>
      </w:pPr>
      <w:r>
        <w:t>Photo</w:t>
      </w:r>
      <w:r w:rsidRPr="007D3986">
        <w:t xml:space="preserve"> </w:t>
      </w:r>
      <w:r>
        <w:t>entity</w:t>
      </w:r>
    </w:p>
    <w:p w14:paraId="571EE1BC" w14:textId="77777777" w:rsidR="00CE3C0E" w:rsidRPr="00536927" w:rsidRDefault="00CE3C0E" w:rsidP="000F6F4F">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77777777" w:rsidR="00CE3C0E" w:rsidRPr="007D3986" w:rsidRDefault="00CE3C0E" w:rsidP="00304E7D">
            <w:pPr>
              <w:spacing w:before="120" w:after="120"/>
              <w:rPr>
                <w:rFonts w:cs="Arial"/>
              </w:rPr>
            </w:pPr>
            <w:proofErr w:type="spellStart"/>
            <w:r>
              <w:rPr>
                <w:rFonts w:cs="Arial"/>
              </w:rPr>
              <w:t>photo_id</w:t>
            </w:r>
            <w:proofErr w:type="spellEnd"/>
          </w:p>
        </w:tc>
        <w:tc>
          <w:tcPr>
            <w:tcW w:w="905" w:type="dxa"/>
            <w:vAlign w:val="center"/>
          </w:tcPr>
          <w:p w14:paraId="5EE9309A" w14:textId="77777777" w:rsidR="00CE3C0E" w:rsidRPr="007D3986" w:rsidRDefault="00CE3C0E" w:rsidP="00304E7D">
            <w:pPr>
              <w:spacing w:before="120" w:after="120"/>
              <w:rPr>
                <w:rFonts w:cs="Arial"/>
              </w:rPr>
            </w:pPr>
            <w:r>
              <w:rPr>
                <w:rFonts w:cs="Arial"/>
              </w:rPr>
              <w:t>PK</w:t>
            </w:r>
          </w:p>
        </w:tc>
        <w:tc>
          <w:tcPr>
            <w:tcW w:w="1679" w:type="dxa"/>
            <w:vAlign w:val="center"/>
          </w:tcPr>
          <w:p w14:paraId="32FA7B3B" w14:textId="77777777" w:rsidR="00CE3C0E" w:rsidRPr="007D3986" w:rsidRDefault="00CE3C0E" w:rsidP="00304E7D">
            <w:pPr>
              <w:spacing w:before="120" w:after="120"/>
              <w:rPr>
                <w:rFonts w:cs="Arial"/>
              </w:rPr>
            </w:pPr>
            <w:proofErr w:type="spellStart"/>
            <w:r>
              <w:rPr>
                <w:rFonts w:cs="Arial"/>
              </w:rPr>
              <w:t>rumber</w:t>
            </w:r>
            <w:proofErr w:type="spellEnd"/>
          </w:p>
        </w:tc>
        <w:tc>
          <w:tcPr>
            <w:tcW w:w="851" w:type="dxa"/>
            <w:vAlign w:val="center"/>
          </w:tcPr>
          <w:p w14:paraId="4E5666DE" w14:textId="77777777" w:rsidR="00CE3C0E" w:rsidRPr="007D3986" w:rsidRDefault="00CE3C0E" w:rsidP="00304E7D">
            <w:pPr>
              <w:spacing w:before="120" w:after="120"/>
              <w:rPr>
                <w:rFonts w:cs="Arial"/>
              </w:rPr>
            </w:pPr>
          </w:p>
        </w:tc>
        <w:tc>
          <w:tcPr>
            <w:tcW w:w="883" w:type="dxa"/>
            <w:vAlign w:val="center"/>
          </w:tcPr>
          <w:p w14:paraId="63B523B8"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37283837" w14:textId="77777777" w:rsidR="00CE3C0E" w:rsidRPr="007D3986" w:rsidRDefault="00CE3C0E" w:rsidP="00304E7D">
            <w:pPr>
              <w:spacing w:before="120" w:after="12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77777777" w:rsidR="00CE3C0E" w:rsidRPr="007D3986" w:rsidRDefault="00CE3C0E" w:rsidP="00304E7D">
            <w:pPr>
              <w:spacing w:before="120" w:after="120"/>
              <w:rPr>
                <w:rFonts w:cs="Arial"/>
              </w:rPr>
            </w:pPr>
            <w:proofErr w:type="spellStart"/>
            <w:r>
              <w:rPr>
                <w:rFonts w:cs="Arial"/>
              </w:rPr>
              <w:t>album_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77777777" w:rsidR="00CE3C0E" w:rsidRPr="007D3986" w:rsidRDefault="00CE3C0E" w:rsidP="00304E7D">
            <w:pPr>
              <w:spacing w:before="120" w:after="120"/>
              <w:rPr>
                <w:rFonts w:cs="Arial"/>
              </w:rPr>
            </w:pPr>
            <w:proofErr w:type="spellStart"/>
            <w:r>
              <w:rPr>
                <w:rFonts w:cs="Arial"/>
              </w:rPr>
              <w:t>album_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304E7D">
            <w:pPr>
              <w:spacing w:before="120" w:after="12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77777777" w:rsidR="00CE3C0E" w:rsidRPr="007D3986" w:rsidRDefault="00CE3C0E" w:rsidP="00304E7D">
            <w:pPr>
              <w:spacing w:before="120" w:after="120"/>
              <w:rPr>
                <w:rFonts w:cs="Arial"/>
              </w:rPr>
            </w:pPr>
            <w:r>
              <w:rPr>
                <w:rFonts w:cs="Arial"/>
              </w:rPr>
              <w:t>imag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304E7D">
            <w:pPr>
              <w:spacing w:before="120" w:after="120"/>
              <w:rPr>
                <w:rFonts w:cs="Arial"/>
              </w:rPr>
            </w:pPr>
          </w:p>
        </w:tc>
      </w:tr>
    </w:tbl>
    <w:p w14:paraId="172D7E84" w14:textId="77777777" w:rsidR="00CE3C0E" w:rsidRPr="00901BFD" w:rsidRDefault="00CE3C0E" w:rsidP="000F6F4F">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77777777" w:rsidR="00CE3C0E" w:rsidRDefault="00CE3C0E" w:rsidP="00CE3C0E">
      <w:pPr>
        <w:pStyle w:val="ListParagraph"/>
        <w:ind w:left="1134"/>
        <w:rPr>
          <w:rFonts w:cs="Arial"/>
        </w:rPr>
      </w:pPr>
      <w:r>
        <w:rPr>
          <w:noProof/>
          <w14:ligatures w14:val="standardContextual"/>
        </w:rPr>
        <w:drawing>
          <wp:inline distT="0" distB="0" distL="0" distR="0" wp14:anchorId="4F4B59DF" wp14:editId="18C38ED7">
            <wp:extent cx="3152775" cy="771525"/>
            <wp:effectExtent l="0" t="0" r="9525" b="9525"/>
            <wp:docPr id="138649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16DADD3E" w14:textId="77777777" w:rsidR="00CE3C0E" w:rsidRDefault="00CE3C0E" w:rsidP="000F6F4F">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46F4605" w14:textId="6F0593A6" w:rsidR="00CE3C0E" w:rsidRDefault="00DE339B" w:rsidP="00DE339B">
      <w:pPr>
        <w:ind w:left="1134"/>
      </w:pPr>
      <w:r>
        <w:rPr>
          <w:rFonts w:cs="Arial"/>
        </w:rPr>
        <w:t>The relationship between Album and Photo is 1 to Many, i.e. one Album stores many photos, or many photos are stored in an Album.</w:t>
      </w:r>
    </w:p>
    <w:p w14:paraId="307F4234" w14:textId="77777777" w:rsidR="00CE3C0E" w:rsidRPr="006F0CF9" w:rsidRDefault="00CE3C0E" w:rsidP="00CE3C0E"/>
    <w:p w14:paraId="1D1B9571"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77777777" w:rsidR="00CE3C0E" w:rsidRPr="00D93250" w:rsidRDefault="00CE3C0E" w:rsidP="00CE3C0E">
      <w:pPr>
        <w:pStyle w:val="Heading9"/>
      </w:pPr>
      <w:bookmarkStart w:id="68" w:name="_Toc155273280"/>
      <w:bookmarkStart w:id="69" w:name="_Toc183177717"/>
      <w:r>
        <w:lastRenderedPageBreak/>
        <w:t>Entity Design</w:t>
      </w:r>
      <w:bookmarkEnd w:id="68"/>
      <w:bookmarkEnd w:id="69"/>
    </w:p>
    <w:p w14:paraId="3F1DF242" w14:textId="77777777" w:rsidR="00CE3C0E" w:rsidRPr="007D3986" w:rsidRDefault="00CE3C0E" w:rsidP="00CE3C0E">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7AE3941B" w14:textId="77777777" w:rsidR="00CE3C0E" w:rsidRPr="007D3986" w:rsidRDefault="00CE3C0E" w:rsidP="00CE3C0E">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07B5D09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6510D3C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519A4539"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265E8F2C"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4A7614E"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744CAA66" w14:textId="77777777" w:rsidR="00CE3C0E" w:rsidRPr="007D3986" w:rsidRDefault="00CE3C0E" w:rsidP="00CE3C0E">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CE3C0E" w:rsidRPr="007D3986" w14:paraId="2DAC5EF0" w14:textId="77777777" w:rsidTr="00304E7D">
        <w:tc>
          <w:tcPr>
            <w:tcW w:w="1413" w:type="dxa"/>
            <w:shd w:val="clear" w:color="auto" w:fill="D9D9D9" w:themeFill="background1" w:themeFillShade="D9"/>
            <w:vAlign w:val="center"/>
          </w:tcPr>
          <w:p w14:paraId="3C320CAE"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671D525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6AECB95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168FCB8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257FAA13"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r>
      <w:tr w:rsidR="00CE3C0E" w:rsidRPr="007D3986" w14:paraId="54EACBBE" w14:textId="77777777" w:rsidTr="00304E7D">
        <w:trPr>
          <w:trHeight w:val="340"/>
        </w:trPr>
        <w:tc>
          <w:tcPr>
            <w:tcW w:w="1413" w:type="dxa"/>
            <w:vAlign w:val="center"/>
          </w:tcPr>
          <w:p w14:paraId="48C2F45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7A241DD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569AC84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0B033F8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16A8630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r>
      <w:tr w:rsidR="00CE3C0E" w:rsidRPr="007D3986" w14:paraId="62A012BD" w14:textId="77777777" w:rsidTr="00304E7D">
        <w:trPr>
          <w:trHeight w:val="340"/>
        </w:trPr>
        <w:tc>
          <w:tcPr>
            <w:tcW w:w="1413" w:type="dxa"/>
            <w:vAlign w:val="center"/>
          </w:tcPr>
          <w:p w14:paraId="4E97229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71620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46DAFA0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59B61A2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3A156A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r>
      <w:tr w:rsidR="00CE3C0E" w:rsidRPr="007D3986" w14:paraId="7F31950A" w14:textId="77777777" w:rsidTr="00304E7D">
        <w:trPr>
          <w:trHeight w:val="340"/>
        </w:trPr>
        <w:tc>
          <w:tcPr>
            <w:tcW w:w="1413" w:type="dxa"/>
            <w:vAlign w:val="center"/>
          </w:tcPr>
          <w:p w14:paraId="31FBB94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20FF796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03E0A55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C33639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3A80EDD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r w:rsidR="00CE3C0E" w:rsidRPr="007D3986" w14:paraId="0A476355" w14:textId="77777777" w:rsidTr="00304E7D">
        <w:trPr>
          <w:trHeight w:val="340"/>
        </w:trPr>
        <w:tc>
          <w:tcPr>
            <w:tcW w:w="1413" w:type="dxa"/>
            <w:vAlign w:val="center"/>
          </w:tcPr>
          <w:p w14:paraId="2C2FA07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3A2BA43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37478130"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4D33D28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582122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r>
      <w:tr w:rsidR="00CE3C0E" w:rsidRPr="007D3986" w14:paraId="0B6ABFEA" w14:textId="77777777" w:rsidTr="00304E7D">
        <w:trPr>
          <w:trHeight w:val="340"/>
        </w:trPr>
        <w:tc>
          <w:tcPr>
            <w:tcW w:w="1413" w:type="dxa"/>
            <w:vAlign w:val="center"/>
          </w:tcPr>
          <w:p w14:paraId="6FBA622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5C5588A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86857F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6029A4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1CE4AA6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bl>
    <w:p w14:paraId="19511CD9" w14:textId="77777777" w:rsidR="00CE3C0E" w:rsidRPr="007D3986" w:rsidRDefault="00CE3C0E" w:rsidP="00CE3C0E">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CE3C0E" w:rsidRPr="007D3986" w14:paraId="100B7617" w14:textId="77777777" w:rsidTr="00304E7D">
        <w:tc>
          <w:tcPr>
            <w:tcW w:w="1413" w:type="dxa"/>
            <w:shd w:val="clear" w:color="auto" w:fill="D9D9D9" w:themeFill="background1" w:themeFillShade="D9"/>
            <w:vAlign w:val="center"/>
          </w:tcPr>
          <w:p w14:paraId="57CC641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7285CC2"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427B643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12C0F88A"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ationality</w:t>
            </w:r>
          </w:p>
        </w:tc>
      </w:tr>
      <w:tr w:rsidR="00CE3C0E" w:rsidRPr="007D3986" w14:paraId="1E8EB1B2" w14:textId="77777777" w:rsidTr="00304E7D">
        <w:trPr>
          <w:trHeight w:val="340"/>
        </w:trPr>
        <w:tc>
          <w:tcPr>
            <w:tcW w:w="1413" w:type="dxa"/>
            <w:vAlign w:val="center"/>
          </w:tcPr>
          <w:p w14:paraId="22BE0D6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015C37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0DF9C2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4198D0C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Italian</w:t>
            </w:r>
          </w:p>
        </w:tc>
      </w:tr>
      <w:tr w:rsidR="00CE3C0E" w:rsidRPr="007D3986" w14:paraId="570EA8B0" w14:textId="77777777" w:rsidTr="00304E7D">
        <w:trPr>
          <w:trHeight w:val="340"/>
        </w:trPr>
        <w:tc>
          <w:tcPr>
            <w:tcW w:w="1413" w:type="dxa"/>
            <w:vAlign w:val="center"/>
          </w:tcPr>
          <w:p w14:paraId="6343CB1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3AD3DC0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6CAC866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31AD0E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2BF2BD7F" w14:textId="77777777" w:rsidTr="00304E7D">
        <w:trPr>
          <w:trHeight w:val="340"/>
        </w:trPr>
        <w:tc>
          <w:tcPr>
            <w:tcW w:w="1413" w:type="dxa"/>
            <w:vAlign w:val="center"/>
          </w:tcPr>
          <w:p w14:paraId="686A39E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4E3C6E8B"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7F69AE9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145C173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CE3C0E" w:rsidRPr="007D3986" w14:paraId="4C1AFFD5" w14:textId="77777777" w:rsidTr="00304E7D">
        <w:trPr>
          <w:trHeight w:val="340"/>
        </w:trPr>
        <w:tc>
          <w:tcPr>
            <w:tcW w:w="1413" w:type="dxa"/>
            <w:vAlign w:val="center"/>
          </w:tcPr>
          <w:p w14:paraId="1A5C6CE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66CBBE5A" w14:textId="77777777" w:rsidR="00CE3C0E" w:rsidRPr="007D3986" w:rsidRDefault="00CE3C0E" w:rsidP="00304E7D">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31525F02" w14:textId="77777777" w:rsidR="00CE3C0E" w:rsidRPr="007D3986" w:rsidRDefault="00CE3C0E" w:rsidP="00304E7D">
            <w:pPr>
              <w:spacing w:before="120" w:after="120"/>
              <w:rPr>
                <w:rFonts w:eastAsia="Times New Roman" w:cs="Arial"/>
                <w:color w:val="000000"/>
                <w:lang w:eastAsia="en-GB"/>
              </w:rPr>
            </w:pPr>
          </w:p>
        </w:tc>
        <w:tc>
          <w:tcPr>
            <w:tcW w:w="1803" w:type="dxa"/>
            <w:vAlign w:val="center"/>
          </w:tcPr>
          <w:p w14:paraId="4013A12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32C5561C" w14:textId="77777777" w:rsidTr="00304E7D">
        <w:trPr>
          <w:trHeight w:val="340"/>
        </w:trPr>
        <w:tc>
          <w:tcPr>
            <w:tcW w:w="1413" w:type="dxa"/>
            <w:vAlign w:val="center"/>
          </w:tcPr>
          <w:p w14:paraId="42D568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1028BC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05DCDBC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04E726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57852DE9" w14:textId="77777777" w:rsidR="00CE3C0E" w:rsidRPr="006F0CF9" w:rsidRDefault="00CE3C0E" w:rsidP="00CE3C0E">
      <w:pPr>
        <w:rPr>
          <w:highlight w:val="lightGray"/>
        </w:rPr>
      </w:pPr>
    </w:p>
    <w:p w14:paraId="2B3F3743" w14:textId="77777777" w:rsidR="00CE3C0E" w:rsidRPr="006F0CF9" w:rsidRDefault="00CE3C0E" w:rsidP="00CE3C0E">
      <w:pPr>
        <w:rPr>
          <w:highlight w:val="lightGray"/>
        </w:rPr>
      </w:pPr>
      <w:r w:rsidRPr="006F0CF9">
        <w:rPr>
          <w:highlight w:val="lightGray"/>
        </w:rPr>
        <w:br w:type="page"/>
      </w:r>
    </w:p>
    <w:p w14:paraId="3337C33B" w14:textId="77777777" w:rsidR="00CE3C0E" w:rsidRDefault="00CE3C0E" w:rsidP="00CE3C0E">
      <w:pPr>
        <w:pStyle w:val="Heading3"/>
      </w:pPr>
      <w:r>
        <w:lastRenderedPageBreak/>
        <w:t>Item</w:t>
      </w:r>
      <w:r w:rsidRPr="007D3986">
        <w:t xml:space="preserve"> </w:t>
      </w:r>
      <w:r>
        <w:t>entity</w:t>
      </w:r>
    </w:p>
    <w:p w14:paraId="7D49899E" w14:textId="77777777" w:rsidR="00CE3C0E" w:rsidRPr="003D0A80" w:rsidRDefault="00CE3C0E" w:rsidP="000F6F4F">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01598AC8" w14:textId="77777777" w:rsidTr="00304E7D">
        <w:tc>
          <w:tcPr>
            <w:tcW w:w="1951" w:type="dxa"/>
          </w:tcPr>
          <w:p w14:paraId="5522B0CF" w14:textId="77777777" w:rsidR="00CE3C0E" w:rsidRPr="007D3986" w:rsidRDefault="00CE3C0E" w:rsidP="00304E7D">
            <w:pPr>
              <w:spacing w:before="120" w:after="120"/>
              <w:rPr>
                <w:rFonts w:cs="Arial"/>
              </w:rPr>
            </w:pPr>
          </w:p>
        </w:tc>
        <w:tc>
          <w:tcPr>
            <w:tcW w:w="905" w:type="dxa"/>
          </w:tcPr>
          <w:p w14:paraId="2EE5CF7D" w14:textId="77777777" w:rsidR="00CE3C0E" w:rsidRPr="007D3986" w:rsidRDefault="00CE3C0E" w:rsidP="00304E7D">
            <w:pPr>
              <w:spacing w:before="120" w:after="120"/>
              <w:rPr>
                <w:rFonts w:cs="Arial"/>
              </w:rPr>
            </w:pPr>
          </w:p>
        </w:tc>
        <w:tc>
          <w:tcPr>
            <w:tcW w:w="1680" w:type="dxa"/>
          </w:tcPr>
          <w:p w14:paraId="4155C387" w14:textId="77777777" w:rsidR="00CE3C0E" w:rsidRPr="007D3986" w:rsidRDefault="00CE3C0E" w:rsidP="00304E7D">
            <w:pPr>
              <w:spacing w:before="120" w:after="120"/>
              <w:rPr>
                <w:rFonts w:cs="Arial"/>
              </w:rPr>
            </w:pPr>
          </w:p>
        </w:tc>
        <w:tc>
          <w:tcPr>
            <w:tcW w:w="851" w:type="dxa"/>
          </w:tcPr>
          <w:p w14:paraId="123AF913" w14:textId="77777777" w:rsidR="00CE3C0E" w:rsidRPr="007D3986" w:rsidRDefault="00CE3C0E" w:rsidP="00304E7D">
            <w:pPr>
              <w:spacing w:before="120" w:after="120"/>
              <w:rPr>
                <w:rFonts w:cs="Arial"/>
              </w:rPr>
            </w:pPr>
          </w:p>
        </w:tc>
        <w:tc>
          <w:tcPr>
            <w:tcW w:w="878" w:type="dxa"/>
          </w:tcPr>
          <w:p w14:paraId="7B71F802" w14:textId="77777777" w:rsidR="00CE3C0E" w:rsidRPr="007D3986" w:rsidRDefault="00CE3C0E" w:rsidP="00304E7D">
            <w:pPr>
              <w:spacing w:before="120" w:after="120"/>
              <w:rPr>
                <w:rFonts w:cs="Arial"/>
              </w:rPr>
            </w:pPr>
          </w:p>
        </w:tc>
        <w:tc>
          <w:tcPr>
            <w:tcW w:w="3363" w:type="dxa"/>
          </w:tcPr>
          <w:p w14:paraId="5E446813" w14:textId="77777777" w:rsidR="00CE3C0E" w:rsidRPr="007D3986" w:rsidRDefault="00CE3C0E" w:rsidP="00304E7D">
            <w:pPr>
              <w:spacing w:before="120" w:after="120"/>
              <w:rPr>
                <w:rFonts w:cs="Arial"/>
              </w:rPr>
            </w:pP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AFCB11"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304E7D">
            <w:pPr>
              <w:spacing w:before="120" w:after="12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77777777" w:rsidR="00CE3C0E" w:rsidRPr="007D3986" w:rsidRDefault="00CE3C0E" w:rsidP="00304E7D">
            <w:pPr>
              <w:spacing w:before="120" w:after="120"/>
              <w:rPr>
                <w:rFonts w:cs="Arial"/>
              </w:rPr>
            </w:pP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18024D"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77777777" w:rsidR="00CE3C0E" w:rsidRPr="007D3986" w:rsidRDefault="00CE3C0E" w:rsidP="00304E7D">
            <w:pPr>
              <w:spacing w:before="120" w:after="120"/>
              <w:rPr>
                <w:rFonts w:cs="Arial"/>
              </w:rPr>
            </w:pP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1289DD"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3B3FAEE3"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5251EDF"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C1E13C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38E966B3" w14:textId="77777777" w:rsidR="00CE3C0E" w:rsidRPr="007D3986" w:rsidRDefault="00CE3C0E" w:rsidP="00304E7D">
            <w:pPr>
              <w:spacing w:before="120" w:after="120"/>
              <w:rPr>
                <w:rFonts w:cs="Arial"/>
              </w:rPr>
            </w:pPr>
          </w:p>
        </w:tc>
      </w:tr>
    </w:tbl>
    <w:p w14:paraId="761BE367" w14:textId="77777777" w:rsidR="00CE3C0E" w:rsidRDefault="00CE3C0E" w:rsidP="00CE3C0E">
      <w:pPr>
        <w:pStyle w:val="Heading3"/>
      </w:pPr>
      <w:r>
        <w:t>Brand</w:t>
      </w:r>
      <w:r w:rsidRPr="007D3986">
        <w:t xml:space="preserve"> </w:t>
      </w:r>
      <w:r>
        <w:t>entity</w:t>
      </w:r>
    </w:p>
    <w:p w14:paraId="26EFE307" w14:textId="77777777" w:rsidR="00CE3C0E" w:rsidRPr="003D0A80" w:rsidRDefault="00CE3C0E" w:rsidP="000F6F4F">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71EF044" w14:textId="77777777" w:rsidTr="00304E7D">
        <w:tc>
          <w:tcPr>
            <w:tcW w:w="1951" w:type="dxa"/>
          </w:tcPr>
          <w:p w14:paraId="7D6C8D0B" w14:textId="77777777" w:rsidR="00CE3C0E" w:rsidRPr="007D3986" w:rsidRDefault="00CE3C0E" w:rsidP="00304E7D">
            <w:pPr>
              <w:spacing w:before="120" w:after="120"/>
              <w:rPr>
                <w:rFonts w:cs="Arial"/>
              </w:rPr>
            </w:pPr>
          </w:p>
        </w:tc>
        <w:tc>
          <w:tcPr>
            <w:tcW w:w="905" w:type="dxa"/>
          </w:tcPr>
          <w:p w14:paraId="486BE74A" w14:textId="77777777" w:rsidR="00CE3C0E" w:rsidRPr="007D3986" w:rsidRDefault="00CE3C0E" w:rsidP="00304E7D">
            <w:pPr>
              <w:spacing w:before="120" w:after="120"/>
              <w:rPr>
                <w:rFonts w:cs="Arial"/>
              </w:rPr>
            </w:pPr>
          </w:p>
        </w:tc>
        <w:tc>
          <w:tcPr>
            <w:tcW w:w="1680" w:type="dxa"/>
          </w:tcPr>
          <w:p w14:paraId="6E94EB4E" w14:textId="77777777" w:rsidR="00CE3C0E" w:rsidRPr="007D3986" w:rsidRDefault="00CE3C0E" w:rsidP="00304E7D">
            <w:pPr>
              <w:spacing w:before="120" w:after="120"/>
              <w:rPr>
                <w:rFonts w:cs="Arial"/>
              </w:rPr>
            </w:pPr>
          </w:p>
        </w:tc>
        <w:tc>
          <w:tcPr>
            <w:tcW w:w="851" w:type="dxa"/>
          </w:tcPr>
          <w:p w14:paraId="6213FEFA" w14:textId="77777777" w:rsidR="00CE3C0E" w:rsidRPr="007D3986" w:rsidRDefault="00CE3C0E" w:rsidP="00304E7D">
            <w:pPr>
              <w:spacing w:before="120" w:after="120"/>
              <w:rPr>
                <w:rFonts w:cs="Arial"/>
              </w:rPr>
            </w:pPr>
          </w:p>
        </w:tc>
        <w:tc>
          <w:tcPr>
            <w:tcW w:w="878" w:type="dxa"/>
          </w:tcPr>
          <w:p w14:paraId="3429AF89" w14:textId="77777777" w:rsidR="00CE3C0E" w:rsidRPr="007D3986" w:rsidRDefault="00CE3C0E" w:rsidP="00304E7D">
            <w:pPr>
              <w:spacing w:before="120" w:after="120"/>
              <w:rPr>
                <w:rFonts w:cs="Arial"/>
              </w:rPr>
            </w:pPr>
          </w:p>
        </w:tc>
        <w:tc>
          <w:tcPr>
            <w:tcW w:w="3363" w:type="dxa"/>
          </w:tcPr>
          <w:p w14:paraId="3E3FF821" w14:textId="77777777" w:rsidR="00CE3C0E" w:rsidRPr="007D3986" w:rsidRDefault="00CE3C0E" w:rsidP="00304E7D">
            <w:pPr>
              <w:spacing w:before="120" w:after="12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F024208"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304E7D">
            <w:pPr>
              <w:spacing w:before="120" w:after="12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77777777" w:rsidR="00CE3C0E" w:rsidRPr="007D3986" w:rsidRDefault="00CE3C0E" w:rsidP="00304E7D">
            <w:pPr>
              <w:spacing w:before="120" w:after="12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C3EB4E"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77777777" w:rsidR="00CE3C0E" w:rsidRPr="007D3986" w:rsidRDefault="00CE3C0E" w:rsidP="00304E7D">
            <w:pPr>
              <w:spacing w:before="120" w:after="120"/>
              <w:rPr>
                <w:rFonts w:cs="Arial"/>
              </w:rPr>
            </w:pPr>
          </w:p>
        </w:tc>
      </w:tr>
    </w:tbl>
    <w:p w14:paraId="5DA77C3E" w14:textId="77777777" w:rsidR="00CE3C0E" w:rsidRDefault="00CE3C0E" w:rsidP="000F6F4F">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70675BFC" w14:textId="77777777" w:rsidTr="00304E7D">
        <w:trPr>
          <w:cantSplit/>
          <w:trHeight w:val="3402"/>
        </w:trPr>
        <w:tc>
          <w:tcPr>
            <w:tcW w:w="9628" w:type="dxa"/>
          </w:tcPr>
          <w:p w14:paraId="7D563CCC" w14:textId="77777777" w:rsidR="00CE3C0E" w:rsidRDefault="00CE3C0E" w:rsidP="00304E7D">
            <w:pPr>
              <w:rPr>
                <w:rFonts w:cs="Arial"/>
              </w:rPr>
            </w:pPr>
          </w:p>
        </w:tc>
      </w:tr>
    </w:tbl>
    <w:p w14:paraId="4840D8BE" w14:textId="77777777" w:rsidR="00CE3C0E" w:rsidRPr="003F718B" w:rsidRDefault="00CE3C0E" w:rsidP="000F6F4F">
      <w:pPr>
        <w:pStyle w:val="ListParagraph"/>
        <w:keepNext/>
        <w:numPr>
          <w:ilvl w:val="0"/>
          <w:numId w:val="40"/>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5F95BCBF" w14:textId="77777777" w:rsidTr="00304E7D">
        <w:trPr>
          <w:cantSplit/>
          <w:trHeight w:val="1134"/>
        </w:trPr>
        <w:tc>
          <w:tcPr>
            <w:tcW w:w="9628" w:type="dxa"/>
          </w:tcPr>
          <w:p w14:paraId="7AC7D726" w14:textId="77777777" w:rsidR="00CE3C0E" w:rsidRDefault="00CE3C0E" w:rsidP="00304E7D">
            <w:pPr>
              <w:rPr>
                <w:rFonts w:cs="Arial"/>
              </w:rPr>
            </w:pPr>
          </w:p>
        </w:tc>
      </w:tr>
    </w:tbl>
    <w:p w14:paraId="0E76D39E" w14:textId="77777777" w:rsidR="00CE3C0E" w:rsidRDefault="00CE3C0E" w:rsidP="00CE3C0E"/>
    <w:p w14:paraId="7FA0FAE8" w14:textId="77777777" w:rsidR="00CE3C0E" w:rsidRDefault="00CE3C0E" w:rsidP="00CE3C0E"/>
    <w:p w14:paraId="5DC6A46B"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77777777" w:rsidR="00CE3C0E" w:rsidRPr="006F0CF9" w:rsidRDefault="00CE3C0E" w:rsidP="00CE3C0E">
      <w:pPr>
        <w:pStyle w:val="Heading9"/>
      </w:pPr>
      <w:bookmarkStart w:id="70" w:name="_Toc155273281"/>
      <w:bookmarkStart w:id="71" w:name="_Toc183177718"/>
      <w:r>
        <w:lastRenderedPageBreak/>
        <w:t>Entity Design</w:t>
      </w:r>
      <w:bookmarkEnd w:id="70"/>
      <w:bookmarkEnd w:id="71"/>
    </w:p>
    <w:p w14:paraId="658A0FC4" w14:textId="77777777" w:rsidR="00CE3C0E" w:rsidRPr="007D3986" w:rsidRDefault="00CE3C0E" w:rsidP="00CE3C0E">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7C8BBBA0"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17A9D8C5"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69EDC9EB"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626819BB"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4EB00136" w14:textId="77777777" w:rsidR="00CE3C0E" w:rsidRPr="007D3986" w:rsidRDefault="00CE3C0E" w:rsidP="00CE3C0E">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CE3C0E" w:rsidRPr="007D3986" w14:paraId="61CBA209"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512B4C22" w14:textId="77777777" w:rsidR="00CE3C0E" w:rsidRPr="007D3986" w:rsidRDefault="00CE3C0E" w:rsidP="00304E7D">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49430"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B521"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2759B"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65AC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574B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Date of Birth</w:t>
            </w:r>
          </w:p>
        </w:tc>
      </w:tr>
      <w:tr w:rsidR="00CE3C0E" w:rsidRPr="007D3986" w14:paraId="5A754A34"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5C142948" w14:textId="77777777" w:rsidR="00CE3C0E" w:rsidRPr="007D3986" w:rsidRDefault="00CE3C0E" w:rsidP="00304E7D">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8C38" w14:textId="77777777" w:rsidR="00CE3C0E" w:rsidRPr="007D3986" w:rsidRDefault="00CE3C0E" w:rsidP="00304E7D">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00AC0" w14:textId="77777777" w:rsidR="00CE3C0E" w:rsidRPr="007D3986" w:rsidRDefault="00CE3C0E" w:rsidP="00304E7D">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2963" w14:textId="77777777" w:rsidR="00CE3C0E" w:rsidRPr="007D3986" w:rsidRDefault="00CE3C0E" w:rsidP="00304E7D">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5994C" w14:textId="77777777" w:rsidR="00CE3C0E" w:rsidRPr="007D3986" w:rsidRDefault="00CE3C0E" w:rsidP="00304E7D">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ECC0" w14:textId="77777777" w:rsidR="00CE3C0E" w:rsidRPr="007D3986" w:rsidRDefault="00CE3C0E" w:rsidP="00304E7D">
            <w:pPr>
              <w:spacing w:before="120" w:after="120"/>
              <w:ind w:left="156" w:right="-125"/>
              <w:jc w:val="both"/>
              <w:rPr>
                <w:rFonts w:cs="Arial"/>
                <w:color w:val="000000"/>
              </w:rPr>
            </w:pPr>
            <w:r w:rsidRPr="007D3986">
              <w:rPr>
                <w:rFonts w:cs="Arial"/>
                <w:color w:val="000000"/>
              </w:rPr>
              <w:t>14/01/1990</w:t>
            </w:r>
          </w:p>
        </w:tc>
      </w:tr>
      <w:tr w:rsidR="00CE3C0E" w:rsidRPr="007D3986" w14:paraId="711F93A1"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0AC9F87" w14:textId="77777777" w:rsidR="00CE3C0E" w:rsidRPr="007D3986" w:rsidRDefault="00CE3C0E" w:rsidP="00304E7D">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FACC" w14:textId="77777777" w:rsidR="00CE3C0E" w:rsidRPr="007D3986" w:rsidRDefault="00CE3C0E" w:rsidP="00304E7D">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24E82" w14:textId="77777777" w:rsidR="00CE3C0E" w:rsidRPr="007D3986" w:rsidRDefault="00CE3C0E" w:rsidP="00304E7D">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A85F" w14:textId="77777777" w:rsidR="00CE3C0E" w:rsidRPr="007D3986" w:rsidRDefault="00CE3C0E" w:rsidP="00304E7D">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0181" w14:textId="77777777" w:rsidR="00CE3C0E" w:rsidRPr="007D3986" w:rsidRDefault="00CE3C0E" w:rsidP="00304E7D">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88629" w14:textId="77777777" w:rsidR="00CE3C0E" w:rsidRPr="007D3986" w:rsidRDefault="00CE3C0E" w:rsidP="00304E7D">
            <w:pPr>
              <w:spacing w:before="120" w:after="120"/>
              <w:ind w:left="156" w:right="-125"/>
              <w:jc w:val="both"/>
              <w:rPr>
                <w:rFonts w:cs="Arial"/>
                <w:color w:val="000000"/>
              </w:rPr>
            </w:pPr>
            <w:r w:rsidRPr="007D3986">
              <w:rPr>
                <w:rFonts w:cs="Arial"/>
                <w:color w:val="000000"/>
              </w:rPr>
              <w:t>30/07/1987</w:t>
            </w:r>
          </w:p>
        </w:tc>
      </w:tr>
      <w:tr w:rsidR="00CE3C0E" w:rsidRPr="007D3986" w14:paraId="70BA567E"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36F854B" w14:textId="77777777" w:rsidR="00CE3C0E" w:rsidRPr="007D3986" w:rsidRDefault="00CE3C0E" w:rsidP="00304E7D">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6730" w14:textId="77777777" w:rsidR="00CE3C0E" w:rsidRPr="007D3986" w:rsidRDefault="00CE3C0E" w:rsidP="00304E7D">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6738" w14:textId="77777777" w:rsidR="00CE3C0E" w:rsidRPr="007D3986" w:rsidRDefault="00CE3C0E" w:rsidP="00304E7D">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C8D76" w14:textId="77777777" w:rsidR="00CE3C0E" w:rsidRPr="007D3986" w:rsidRDefault="00CE3C0E" w:rsidP="00304E7D">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B199" w14:textId="77777777" w:rsidR="00CE3C0E" w:rsidRPr="007D3986" w:rsidRDefault="00CE3C0E" w:rsidP="00304E7D">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0A3A" w14:textId="77777777" w:rsidR="00CE3C0E" w:rsidRPr="007D3986" w:rsidRDefault="00CE3C0E" w:rsidP="00304E7D">
            <w:pPr>
              <w:spacing w:before="120" w:after="120"/>
              <w:ind w:left="156" w:right="-125"/>
              <w:jc w:val="both"/>
              <w:rPr>
                <w:rFonts w:cs="Arial"/>
                <w:color w:val="000000"/>
              </w:rPr>
            </w:pPr>
            <w:r w:rsidRPr="007D3986">
              <w:rPr>
                <w:rFonts w:cs="Arial"/>
                <w:color w:val="000000"/>
              </w:rPr>
              <w:t>22/11/1992</w:t>
            </w:r>
          </w:p>
        </w:tc>
      </w:tr>
    </w:tbl>
    <w:p w14:paraId="379510B1" w14:textId="77777777" w:rsidR="00CE3C0E" w:rsidRPr="007D3986" w:rsidRDefault="00CE3C0E" w:rsidP="00CE3C0E">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CE3C0E" w:rsidRPr="007D3986" w14:paraId="302EE5B2"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AE25F2" w14:textId="77777777" w:rsidR="00CE3C0E" w:rsidRPr="007D3986" w:rsidRDefault="00CE3C0E" w:rsidP="00304E7D">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2B856"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AC2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708C" w14:textId="77777777" w:rsidR="00CE3C0E" w:rsidRPr="007D3986" w:rsidRDefault="00CE3C0E" w:rsidP="00304E7D">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618F"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C755A"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Home Town</w:t>
            </w:r>
          </w:p>
        </w:tc>
      </w:tr>
      <w:tr w:rsidR="00CE3C0E" w:rsidRPr="007D3986" w14:paraId="625DCD1C"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22EBC00" w14:textId="77777777" w:rsidR="00CE3C0E" w:rsidRPr="007D3986" w:rsidRDefault="00CE3C0E" w:rsidP="00304E7D">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19C7" w14:textId="77777777" w:rsidR="00CE3C0E" w:rsidRPr="007D3986" w:rsidRDefault="00CE3C0E" w:rsidP="00304E7D">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AF99" w14:textId="77777777" w:rsidR="00CE3C0E" w:rsidRPr="007D3986" w:rsidRDefault="00CE3C0E" w:rsidP="00304E7D">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6549" w14:textId="77777777" w:rsidR="00CE3C0E" w:rsidRPr="007D3986" w:rsidRDefault="00CE3C0E" w:rsidP="00304E7D">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8028" w14:textId="77777777" w:rsidR="00CE3C0E" w:rsidRPr="007D3986" w:rsidRDefault="00CE3C0E" w:rsidP="00304E7D">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41D0" w14:textId="77777777" w:rsidR="00CE3C0E" w:rsidRPr="007D3986" w:rsidRDefault="00CE3C0E" w:rsidP="00304E7D">
            <w:pPr>
              <w:spacing w:before="120" w:after="120"/>
              <w:ind w:left="156" w:right="-125"/>
              <w:jc w:val="both"/>
              <w:rPr>
                <w:rFonts w:cs="Arial"/>
                <w:color w:val="000000"/>
              </w:rPr>
            </w:pPr>
            <w:r w:rsidRPr="007D3986">
              <w:rPr>
                <w:rFonts w:cs="Arial"/>
                <w:color w:val="000000"/>
              </w:rPr>
              <w:t>Paisley</w:t>
            </w:r>
          </w:p>
        </w:tc>
      </w:tr>
      <w:tr w:rsidR="00CE3C0E" w:rsidRPr="007D3986" w14:paraId="1F380F2E"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3929173" w14:textId="77777777" w:rsidR="00CE3C0E" w:rsidRPr="007D3986" w:rsidRDefault="00CE3C0E" w:rsidP="00304E7D">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C04B" w14:textId="77777777" w:rsidR="00CE3C0E" w:rsidRPr="007D3986" w:rsidRDefault="00CE3C0E" w:rsidP="00304E7D">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7DD14"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2E52" w14:textId="77777777" w:rsidR="00CE3C0E" w:rsidRPr="007D3986" w:rsidRDefault="00CE3C0E" w:rsidP="00304E7D">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C266" w14:textId="77777777" w:rsidR="00CE3C0E" w:rsidRPr="007D3986" w:rsidRDefault="00CE3C0E" w:rsidP="00304E7D">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AF41" w14:textId="77777777" w:rsidR="00CE3C0E" w:rsidRPr="007D3986" w:rsidRDefault="00CE3C0E" w:rsidP="00304E7D">
            <w:pPr>
              <w:spacing w:before="120" w:after="120"/>
              <w:ind w:left="156" w:right="-125"/>
              <w:jc w:val="both"/>
              <w:rPr>
                <w:rFonts w:cs="Arial"/>
                <w:color w:val="000000"/>
              </w:rPr>
            </w:pPr>
            <w:r w:rsidRPr="007D3986">
              <w:rPr>
                <w:rFonts w:cs="Arial"/>
                <w:color w:val="000000"/>
              </w:rPr>
              <w:t>Ardrossan</w:t>
            </w:r>
          </w:p>
        </w:tc>
      </w:tr>
      <w:tr w:rsidR="00CE3C0E" w:rsidRPr="007D3986" w14:paraId="525B94E9"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4AB24E3" w14:textId="77777777" w:rsidR="00CE3C0E" w:rsidRPr="007D3986" w:rsidRDefault="00CE3C0E" w:rsidP="00304E7D">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F5BF" w14:textId="77777777" w:rsidR="00CE3C0E" w:rsidRPr="007D3986" w:rsidRDefault="00CE3C0E" w:rsidP="00304E7D">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A610"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6916" w14:textId="77777777" w:rsidR="00CE3C0E" w:rsidRPr="007D3986" w:rsidRDefault="00CE3C0E" w:rsidP="00304E7D">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5073" w14:textId="77777777" w:rsidR="00CE3C0E" w:rsidRPr="007D3986" w:rsidRDefault="00CE3C0E" w:rsidP="00304E7D">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0355A" w14:textId="77777777" w:rsidR="00CE3C0E" w:rsidRPr="007D3986" w:rsidRDefault="00CE3C0E" w:rsidP="00304E7D">
            <w:pPr>
              <w:spacing w:before="120" w:after="120"/>
              <w:ind w:left="156" w:right="-125"/>
              <w:jc w:val="both"/>
              <w:rPr>
                <w:rFonts w:cs="Arial"/>
                <w:color w:val="000000"/>
              </w:rPr>
            </w:pPr>
            <w:r w:rsidRPr="007D3986">
              <w:rPr>
                <w:rFonts w:cs="Arial"/>
                <w:color w:val="000000"/>
              </w:rPr>
              <w:t>Dunbar</w:t>
            </w:r>
          </w:p>
        </w:tc>
      </w:tr>
    </w:tbl>
    <w:p w14:paraId="1E6C98F8" w14:textId="77777777" w:rsidR="00CE3C0E" w:rsidRPr="00992D2E" w:rsidRDefault="00CE3C0E" w:rsidP="00CE3C0E"/>
    <w:p w14:paraId="47353244" w14:textId="77777777" w:rsidR="00CE3C0E" w:rsidRDefault="00CE3C0E" w:rsidP="00CE3C0E">
      <w:pPr>
        <w:spacing w:before="0" w:after="160" w:line="259" w:lineRule="auto"/>
      </w:pPr>
      <w:r>
        <w:br w:type="page"/>
      </w:r>
    </w:p>
    <w:p w14:paraId="5ED6422D" w14:textId="77777777" w:rsidR="00CE3C0E" w:rsidRDefault="00CE3C0E" w:rsidP="00CE3C0E">
      <w:pPr>
        <w:pStyle w:val="Heading3"/>
      </w:pPr>
      <w:r>
        <w:lastRenderedPageBreak/>
        <w:t>Player</w:t>
      </w:r>
      <w:r w:rsidRPr="007D3986">
        <w:t xml:space="preserve"> </w:t>
      </w:r>
      <w:r>
        <w:t>entity</w:t>
      </w:r>
    </w:p>
    <w:p w14:paraId="5CB5B2A1" w14:textId="77777777" w:rsidR="00CE3C0E"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5C891FE2" w14:textId="77777777" w:rsidTr="00304E7D">
        <w:tc>
          <w:tcPr>
            <w:tcW w:w="1950" w:type="dxa"/>
          </w:tcPr>
          <w:p w14:paraId="35AB4CF7" w14:textId="77777777" w:rsidR="00CE3C0E" w:rsidRPr="007D3986" w:rsidRDefault="00CE3C0E" w:rsidP="00304E7D">
            <w:pPr>
              <w:spacing w:before="120" w:after="120"/>
              <w:rPr>
                <w:rFonts w:cs="Arial"/>
              </w:rPr>
            </w:pPr>
          </w:p>
        </w:tc>
        <w:tc>
          <w:tcPr>
            <w:tcW w:w="905" w:type="dxa"/>
          </w:tcPr>
          <w:p w14:paraId="07B4602C" w14:textId="77777777" w:rsidR="00CE3C0E" w:rsidRPr="007D3986" w:rsidRDefault="00CE3C0E" w:rsidP="00304E7D">
            <w:pPr>
              <w:spacing w:before="120" w:after="120"/>
              <w:rPr>
                <w:rFonts w:cs="Arial"/>
              </w:rPr>
            </w:pPr>
          </w:p>
        </w:tc>
        <w:tc>
          <w:tcPr>
            <w:tcW w:w="1679" w:type="dxa"/>
          </w:tcPr>
          <w:p w14:paraId="2DDA338E" w14:textId="77777777" w:rsidR="00CE3C0E" w:rsidRPr="007D3986" w:rsidRDefault="00CE3C0E" w:rsidP="00304E7D">
            <w:pPr>
              <w:spacing w:before="120" w:after="120"/>
              <w:rPr>
                <w:rFonts w:cs="Arial"/>
              </w:rPr>
            </w:pPr>
          </w:p>
        </w:tc>
        <w:tc>
          <w:tcPr>
            <w:tcW w:w="851" w:type="dxa"/>
          </w:tcPr>
          <w:p w14:paraId="26F89193" w14:textId="77777777" w:rsidR="00CE3C0E" w:rsidRPr="007D3986" w:rsidRDefault="00CE3C0E" w:rsidP="00304E7D">
            <w:pPr>
              <w:spacing w:before="120" w:after="120"/>
              <w:rPr>
                <w:rFonts w:cs="Arial"/>
              </w:rPr>
            </w:pPr>
          </w:p>
        </w:tc>
        <w:tc>
          <w:tcPr>
            <w:tcW w:w="883" w:type="dxa"/>
          </w:tcPr>
          <w:p w14:paraId="28F576B7" w14:textId="77777777" w:rsidR="00CE3C0E" w:rsidRPr="007D3986" w:rsidRDefault="00CE3C0E" w:rsidP="00304E7D">
            <w:pPr>
              <w:spacing w:before="120" w:after="120"/>
              <w:rPr>
                <w:rFonts w:cs="Arial"/>
              </w:rPr>
            </w:pPr>
          </w:p>
        </w:tc>
        <w:tc>
          <w:tcPr>
            <w:tcW w:w="3360" w:type="dxa"/>
          </w:tcPr>
          <w:p w14:paraId="6BD81ACD" w14:textId="77777777" w:rsidR="00CE3C0E" w:rsidRPr="007D3986" w:rsidRDefault="00CE3C0E" w:rsidP="00304E7D">
            <w:pPr>
              <w:spacing w:before="120" w:after="120"/>
              <w:rPr>
                <w:rFonts w:cs="Arial"/>
              </w:rPr>
            </w:pP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831751"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C659B2" w14:textId="77777777" w:rsidR="00CE3C0E" w:rsidRPr="007D3986" w:rsidRDefault="00CE3C0E" w:rsidP="00304E7D">
            <w:pPr>
              <w:spacing w:before="120" w:after="120"/>
              <w:rPr>
                <w:rFonts w:cs="Arial"/>
              </w:rPr>
            </w:pP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77777777" w:rsidR="00CE3C0E" w:rsidRPr="007D3986" w:rsidRDefault="00CE3C0E" w:rsidP="00304E7D">
            <w:pPr>
              <w:spacing w:before="120" w:after="120"/>
              <w:rPr>
                <w:rFonts w:cs="Arial"/>
              </w:rPr>
            </w:pP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D429A8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304E7D">
            <w:pPr>
              <w:spacing w:before="120" w:after="12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CB2110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304E7D">
            <w:pPr>
              <w:spacing w:before="120" w:after="12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304E7D">
            <w:pPr>
              <w:spacing w:before="120" w:after="120"/>
              <w:rPr>
                <w:rFonts w:cs="Arial"/>
              </w:rPr>
            </w:pPr>
          </w:p>
        </w:tc>
      </w:tr>
    </w:tbl>
    <w:p w14:paraId="519E67F9" w14:textId="77777777" w:rsidR="00CE3C0E" w:rsidRDefault="00CE3C0E" w:rsidP="00CE3C0E">
      <w:pPr>
        <w:pStyle w:val="Heading3"/>
      </w:pPr>
      <w:r>
        <w:t>Team</w:t>
      </w:r>
      <w:r w:rsidRPr="007D3986">
        <w:t xml:space="preserve"> </w:t>
      </w:r>
      <w:r>
        <w:t>entity</w:t>
      </w:r>
    </w:p>
    <w:p w14:paraId="4507A328" w14:textId="77777777" w:rsidR="00CE3C0E" w:rsidRPr="00F35112"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2F02C58" w14:textId="77777777" w:rsidTr="00304E7D">
        <w:tc>
          <w:tcPr>
            <w:tcW w:w="1950" w:type="dxa"/>
          </w:tcPr>
          <w:p w14:paraId="745B998F" w14:textId="77777777" w:rsidR="00CE3C0E" w:rsidRPr="007D3986" w:rsidRDefault="00CE3C0E" w:rsidP="00304E7D">
            <w:pPr>
              <w:spacing w:before="120" w:after="120"/>
              <w:rPr>
                <w:rFonts w:cs="Arial"/>
              </w:rPr>
            </w:pPr>
          </w:p>
        </w:tc>
        <w:tc>
          <w:tcPr>
            <w:tcW w:w="905" w:type="dxa"/>
          </w:tcPr>
          <w:p w14:paraId="791EF2AA" w14:textId="77777777" w:rsidR="00CE3C0E" w:rsidRPr="007D3986" w:rsidRDefault="00CE3C0E" w:rsidP="00304E7D">
            <w:pPr>
              <w:spacing w:before="120" w:after="120"/>
              <w:rPr>
                <w:rFonts w:cs="Arial"/>
              </w:rPr>
            </w:pPr>
          </w:p>
        </w:tc>
        <w:tc>
          <w:tcPr>
            <w:tcW w:w="1679" w:type="dxa"/>
          </w:tcPr>
          <w:p w14:paraId="33505D5E" w14:textId="77777777" w:rsidR="00CE3C0E" w:rsidRPr="007D3986" w:rsidRDefault="00CE3C0E" w:rsidP="00304E7D">
            <w:pPr>
              <w:spacing w:before="120" w:after="120"/>
              <w:rPr>
                <w:rFonts w:cs="Arial"/>
              </w:rPr>
            </w:pPr>
          </w:p>
        </w:tc>
        <w:tc>
          <w:tcPr>
            <w:tcW w:w="851" w:type="dxa"/>
          </w:tcPr>
          <w:p w14:paraId="2D1AB17F" w14:textId="77777777" w:rsidR="00CE3C0E" w:rsidRPr="007D3986" w:rsidRDefault="00CE3C0E" w:rsidP="00304E7D">
            <w:pPr>
              <w:spacing w:before="120" w:after="120"/>
              <w:rPr>
                <w:rFonts w:cs="Arial"/>
              </w:rPr>
            </w:pPr>
          </w:p>
        </w:tc>
        <w:tc>
          <w:tcPr>
            <w:tcW w:w="883" w:type="dxa"/>
          </w:tcPr>
          <w:p w14:paraId="74182083" w14:textId="77777777" w:rsidR="00CE3C0E" w:rsidRPr="007D3986" w:rsidRDefault="00CE3C0E" w:rsidP="00304E7D">
            <w:pPr>
              <w:spacing w:before="120" w:after="120"/>
              <w:rPr>
                <w:rFonts w:cs="Arial"/>
              </w:rPr>
            </w:pPr>
          </w:p>
        </w:tc>
        <w:tc>
          <w:tcPr>
            <w:tcW w:w="3360" w:type="dxa"/>
          </w:tcPr>
          <w:p w14:paraId="5CA43773" w14:textId="77777777" w:rsidR="00CE3C0E" w:rsidRPr="007D3986" w:rsidRDefault="00CE3C0E" w:rsidP="00304E7D">
            <w:pPr>
              <w:spacing w:before="120" w:after="12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3B981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77777777" w:rsidR="00CE3C0E" w:rsidRPr="007D3986" w:rsidRDefault="00CE3C0E" w:rsidP="00304E7D">
            <w:pPr>
              <w:spacing w:before="120" w:after="12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3F30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77777777" w:rsidR="00CE3C0E" w:rsidRPr="007D3986" w:rsidRDefault="00CE3C0E" w:rsidP="00304E7D">
            <w:pPr>
              <w:spacing w:before="120" w:after="120"/>
              <w:rPr>
                <w:rFonts w:cs="Arial"/>
              </w:rPr>
            </w:pP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5EE326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304E7D">
            <w:pPr>
              <w:spacing w:before="120" w:after="12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BC3850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304E7D">
            <w:pPr>
              <w:spacing w:before="120" w:after="12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849DB6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304E7D">
            <w:pPr>
              <w:spacing w:before="120" w:after="120"/>
              <w:rPr>
                <w:rFonts w:cs="Arial"/>
              </w:rPr>
            </w:pPr>
          </w:p>
        </w:tc>
      </w:tr>
    </w:tbl>
    <w:p w14:paraId="152F5E03" w14:textId="77777777" w:rsidR="00CE3C0E" w:rsidRDefault="00CE3C0E" w:rsidP="000F6F4F">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CE3C0E" w14:paraId="2068F9BC" w14:textId="77777777" w:rsidTr="00304E7D">
        <w:trPr>
          <w:cantSplit/>
          <w:trHeight w:val="3402"/>
        </w:trPr>
        <w:tc>
          <w:tcPr>
            <w:tcW w:w="9628" w:type="dxa"/>
          </w:tcPr>
          <w:p w14:paraId="55365508" w14:textId="77777777" w:rsidR="00CE3C0E" w:rsidRDefault="00CE3C0E" w:rsidP="00304E7D">
            <w:pPr>
              <w:rPr>
                <w:rFonts w:cs="Arial"/>
              </w:rPr>
            </w:pPr>
          </w:p>
        </w:tc>
      </w:tr>
    </w:tbl>
    <w:p w14:paraId="7641755D" w14:textId="77777777" w:rsidR="00CE3C0E" w:rsidRDefault="00CE3C0E" w:rsidP="000F6F4F">
      <w:pPr>
        <w:pStyle w:val="ListParagraph"/>
        <w:numPr>
          <w:ilvl w:val="0"/>
          <w:numId w:val="41"/>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E3C0E" w14:paraId="6A1638D9" w14:textId="77777777" w:rsidTr="00304E7D">
        <w:trPr>
          <w:cantSplit/>
          <w:trHeight w:val="1134"/>
        </w:trPr>
        <w:tc>
          <w:tcPr>
            <w:tcW w:w="9628" w:type="dxa"/>
          </w:tcPr>
          <w:p w14:paraId="48406958" w14:textId="77777777" w:rsidR="00CE3C0E" w:rsidRDefault="00CE3C0E" w:rsidP="00304E7D">
            <w:pPr>
              <w:rPr>
                <w:rFonts w:eastAsia="Times New Roman" w:cs="Arial"/>
                <w:color w:val="252525"/>
                <w:lang w:eastAsia="en-GB"/>
              </w:rPr>
            </w:pPr>
          </w:p>
        </w:tc>
      </w:tr>
    </w:tbl>
    <w:p w14:paraId="718FBB8A" w14:textId="77777777" w:rsidR="00CE3C0E" w:rsidRPr="003F718B" w:rsidRDefault="00CE3C0E" w:rsidP="00CE3C0E">
      <w:pPr>
        <w:rPr>
          <w:rFonts w:eastAsia="Times New Roman" w:cs="Arial"/>
          <w:color w:val="252525"/>
          <w:lang w:eastAsia="en-GB"/>
        </w:rPr>
      </w:pPr>
    </w:p>
    <w:p w14:paraId="321A8DC0" w14:textId="77777777" w:rsidR="00CE3C0E" w:rsidRDefault="00CE3C0E" w:rsidP="00CE3C0E"/>
    <w:p w14:paraId="3FBCD8E4"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4AD96A02" w14:textId="77777777" w:rsidR="00CE3C0E" w:rsidRPr="00B65268" w:rsidRDefault="00CE3C0E" w:rsidP="00CE3C0E">
      <w:pPr>
        <w:pStyle w:val="Heading9"/>
      </w:pPr>
      <w:bookmarkStart w:id="72" w:name="_Toc155273282"/>
      <w:bookmarkStart w:id="73" w:name="_Toc183177719"/>
      <w:r>
        <w:lastRenderedPageBreak/>
        <w:t>Entity and Relationship Design</w:t>
      </w:r>
      <w:bookmarkEnd w:id="72"/>
      <w:bookmarkEnd w:id="73"/>
    </w:p>
    <w:p w14:paraId="11C4BE00" w14:textId="77777777" w:rsidR="00CE3C0E" w:rsidRPr="00B65268" w:rsidRDefault="00CE3C0E" w:rsidP="00CE3C0E">
      <w:pPr>
        <w:pStyle w:val="Heading2"/>
        <w:rPr>
          <w:rFonts w:cs="Arial"/>
        </w:rPr>
      </w:pPr>
      <w:r>
        <w:rPr>
          <w:rFonts w:cs="Arial"/>
        </w:rPr>
        <w:t>Part</w:t>
      </w:r>
      <w:r w:rsidRPr="00B65268">
        <w:rPr>
          <w:rFonts w:cs="Arial"/>
        </w:rPr>
        <w:t xml:space="preserve"> 1</w:t>
      </w:r>
      <w:r>
        <w:rPr>
          <w:rFonts w:cs="Arial"/>
        </w:rPr>
        <w:t xml:space="preserve"> – Design</w:t>
      </w:r>
    </w:p>
    <w:p w14:paraId="43B9AF5C" w14:textId="77777777" w:rsidR="00CE3C0E" w:rsidRPr="00B65268" w:rsidRDefault="00CE3C0E" w:rsidP="00CE3C0E">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5894073" w14:textId="77777777" w:rsidR="00CE3C0E" w:rsidRPr="00B65268" w:rsidRDefault="00CE3C0E" w:rsidP="00CE3C0E">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3D7A686D" w14:textId="77777777" w:rsidR="00CE3C0E" w:rsidRDefault="00CE3C0E" w:rsidP="00CE3C0E">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1C04DF9D" w14:textId="77777777" w:rsidR="00CE3C0E" w:rsidRPr="00B65268" w:rsidRDefault="00CE3C0E" w:rsidP="00CE3C0E">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CE3C0E" w:rsidRPr="00B65268" w14:paraId="0DBF6A4D" w14:textId="77777777" w:rsidTr="00304E7D">
        <w:tc>
          <w:tcPr>
            <w:tcW w:w="1305" w:type="dxa"/>
            <w:shd w:val="clear" w:color="auto" w:fill="D9D9D9" w:themeFill="background1" w:themeFillShade="D9"/>
          </w:tcPr>
          <w:p w14:paraId="02033E7D" w14:textId="77777777" w:rsidR="00CE3C0E" w:rsidRPr="00B65268" w:rsidRDefault="00CE3C0E" w:rsidP="00304E7D">
            <w:pPr>
              <w:spacing w:before="120" w:after="120"/>
              <w:rPr>
                <w:rFonts w:cs="Arial"/>
                <w:b/>
              </w:rPr>
            </w:pPr>
            <w:r w:rsidRPr="00B65268">
              <w:rPr>
                <w:rFonts w:cs="Arial"/>
                <w:b/>
              </w:rPr>
              <w:t>Owner ID</w:t>
            </w:r>
          </w:p>
        </w:tc>
        <w:tc>
          <w:tcPr>
            <w:tcW w:w="1276" w:type="dxa"/>
            <w:shd w:val="clear" w:color="auto" w:fill="D9D9D9" w:themeFill="background1" w:themeFillShade="D9"/>
          </w:tcPr>
          <w:p w14:paraId="5180FA94" w14:textId="77777777" w:rsidR="00CE3C0E" w:rsidRPr="00B65268" w:rsidRDefault="00CE3C0E" w:rsidP="00304E7D">
            <w:pPr>
              <w:spacing w:before="120" w:after="120"/>
              <w:rPr>
                <w:rFonts w:cs="Arial"/>
                <w:b/>
              </w:rPr>
            </w:pPr>
            <w:r w:rsidRPr="00B65268">
              <w:rPr>
                <w:rFonts w:cs="Arial"/>
                <w:b/>
              </w:rPr>
              <w:t>First Name</w:t>
            </w:r>
          </w:p>
        </w:tc>
        <w:tc>
          <w:tcPr>
            <w:tcW w:w="1276" w:type="dxa"/>
            <w:shd w:val="clear" w:color="auto" w:fill="D9D9D9" w:themeFill="background1" w:themeFillShade="D9"/>
          </w:tcPr>
          <w:p w14:paraId="5C19F04F" w14:textId="77777777" w:rsidR="00CE3C0E" w:rsidRPr="00B65268" w:rsidRDefault="00CE3C0E" w:rsidP="00304E7D">
            <w:pPr>
              <w:spacing w:before="120" w:after="120"/>
              <w:rPr>
                <w:rFonts w:cs="Arial"/>
                <w:b/>
              </w:rPr>
            </w:pPr>
            <w:r w:rsidRPr="00B65268">
              <w:rPr>
                <w:rFonts w:cs="Arial"/>
                <w:b/>
              </w:rPr>
              <w:t>Surname</w:t>
            </w:r>
          </w:p>
        </w:tc>
        <w:tc>
          <w:tcPr>
            <w:tcW w:w="1842" w:type="dxa"/>
            <w:shd w:val="clear" w:color="auto" w:fill="D9D9D9" w:themeFill="background1" w:themeFillShade="D9"/>
          </w:tcPr>
          <w:p w14:paraId="6A24F0CC" w14:textId="77777777" w:rsidR="00CE3C0E" w:rsidRPr="00B65268" w:rsidRDefault="00CE3C0E" w:rsidP="00304E7D">
            <w:pPr>
              <w:spacing w:before="120" w:after="120"/>
              <w:rPr>
                <w:rFonts w:cs="Arial"/>
                <w:b/>
              </w:rPr>
            </w:pPr>
            <w:r w:rsidRPr="00B65268">
              <w:rPr>
                <w:rFonts w:cs="Arial"/>
                <w:b/>
              </w:rPr>
              <w:t>Address</w:t>
            </w:r>
          </w:p>
        </w:tc>
        <w:tc>
          <w:tcPr>
            <w:tcW w:w="1418" w:type="dxa"/>
            <w:shd w:val="clear" w:color="auto" w:fill="D9D9D9" w:themeFill="background1" w:themeFillShade="D9"/>
          </w:tcPr>
          <w:p w14:paraId="2636A3BE" w14:textId="77777777" w:rsidR="00CE3C0E" w:rsidRPr="00B65268" w:rsidRDefault="00CE3C0E" w:rsidP="00304E7D">
            <w:pPr>
              <w:spacing w:before="120" w:after="120"/>
              <w:rPr>
                <w:rFonts w:cs="Arial"/>
                <w:b/>
              </w:rPr>
            </w:pPr>
            <w:r w:rsidRPr="00B65268">
              <w:rPr>
                <w:rFonts w:cs="Arial"/>
                <w:b/>
              </w:rPr>
              <w:t>Town</w:t>
            </w:r>
          </w:p>
        </w:tc>
        <w:tc>
          <w:tcPr>
            <w:tcW w:w="2097" w:type="dxa"/>
            <w:shd w:val="clear" w:color="auto" w:fill="D9D9D9" w:themeFill="background1" w:themeFillShade="D9"/>
          </w:tcPr>
          <w:p w14:paraId="19347D81" w14:textId="77777777" w:rsidR="00CE3C0E" w:rsidRPr="00B65268" w:rsidRDefault="00CE3C0E" w:rsidP="00304E7D">
            <w:pPr>
              <w:spacing w:before="120" w:after="120"/>
              <w:ind w:right="33"/>
              <w:rPr>
                <w:rFonts w:cs="Arial"/>
                <w:b/>
              </w:rPr>
            </w:pPr>
            <w:r w:rsidRPr="00B65268">
              <w:rPr>
                <w:rFonts w:cs="Arial"/>
                <w:b/>
              </w:rPr>
              <w:t>Contact Telephone</w:t>
            </w:r>
          </w:p>
        </w:tc>
      </w:tr>
      <w:tr w:rsidR="00CE3C0E" w:rsidRPr="00B65268" w14:paraId="07A61D89" w14:textId="77777777" w:rsidTr="00304E7D">
        <w:tc>
          <w:tcPr>
            <w:tcW w:w="1305" w:type="dxa"/>
          </w:tcPr>
          <w:p w14:paraId="035DB470" w14:textId="77777777" w:rsidR="00CE3C0E" w:rsidRPr="00B65268" w:rsidRDefault="00CE3C0E" w:rsidP="00304E7D">
            <w:pPr>
              <w:spacing w:before="120" w:after="120"/>
              <w:rPr>
                <w:rFonts w:cs="Arial"/>
              </w:rPr>
            </w:pPr>
            <w:r w:rsidRPr="00B65268">
              <w:rPr>
                <w:rFonts w:cs="Arial"/>
              </w:rPr>
              <w:t>1277</w:t>
            </w:r>
          </w:p>
        </w:tc>
        <w:tc>
          <w:tcPr>
            <w:tcW w:w="1276" w:type="dxa"/>
          </w:tcPr>
          <w:p w14:paraId="3CDFE376" w14:textId="77777777" w:rsidR="00CE3C0E" w:rsidRPr="00B65268" w:rsidRDefault="00CE3C0E" w:rsidP="00304E7D">
            <w:pPr>
              <w:spacing w:before="120" w:after="120"/>
              <w:rPr>
                <w:rFonts w:cs="Arial"/>
              </w:rPr>
            </w:pPr>
            <w:r w:rsidRPr="00B65268">
              <w:rPr>
                <w:rFonts w:cs="Arial"/>
              </w:rPr>
              <w:t>Hardeep</w:t>
            </w:r>
          </w:p>
        </w:tc>
        <w:tc>
          <w:tcPr>
            <w:tcW w:w="1276" w:type="dxa"/>
          </w:tcPr>
          <w:p w14:paraId="7425F73D" w14:textId="77777777" w:rsidR="00CE3C0E" w:rsidRPr="00B65268" w:rsidRDefault="00CE3C0E" w:rsidP="00304E7D">
            <w:pPr>
              <w:spacing w:before="120" w:after="120"/>
              <w:rPr>
                <w:rFonts w:cs="Arial"/>
              </w:rPr>
            </w:pPr>
            <w:r w:rsidRPr="00B65268">
              <w:rPr>
                <w:rFonts w:cs="Arial"/>
              </w:rPr>
              <w:t>Singh</w:t>
            </w:r>
          </w:p>
        </w:tc>
        <w:tc>
          <w:tcPr>
            <w:tcW w:w="1842" w:type="dxa"/>
          </w:tcPr>
          <w:p w14:paraId="6F8AC309" w14:textId="77777777" w:rsidR="00CE3C0E" w:rsidRPr="00B65268" w:rsidRDefault="00CE3C0E" w:rsidP="00304E7D">
            <w:pPr>
              <w:spacing w:before="120" w:after="120"/>
              <w:rPr>
                <w:rFonts w:cs="Arial"/>
              </w:rPr>
            </w:pPr>
            <w:r w:rsidRPr="00B65268">
              <w:rPr>
                <w:rFonts w:cs="Arial"/>
              </w:rPr>
              <w:t>65 Iona Way</w:t>
            </w:r>
          </w:p>
        </w:tc>
        <w:tc>
          <w:tcPr>
            <w:tcW w:w="1418" w:type="dxa"/>
          </w:tcPr>
          <w:p w14:paraId="3969356B" w14:textId="77777777" w:rsidR="00CE3C0E" w:rsidRPr="00B65268" w:rsidRDefault="00CE3C0E" w:rsidP="00304E7D">
            <w:pPr>
              <w:spacing w:before="120" w:after="120"/>
              <w:rPr>
                <w:rFonts w:cs="Arial"/>
              </w:rPr>
            </w:pPr>
            <w:r w:rsidRPr="00B65268">
              <w:rPr>
                <w:rFonts w:cs="Arial"/>
              </w:rPr>
              <w:t>Greenock</w:t>
            </w:r>
          </w:p>
        </w:tc>
        <w:tc>
          <w:tcPr>
            <w:tcW w:w="2097" w:type="dxa"/>
          </w:tcPr>
          <w:p w14:paraId="14331B2C" w14:textId="77777777" w:rsidR="00CE3C0E" w:rsidRPr="00B65268" w:rsidRDefault="00CE3C0E" w:rsidP="00304E7D">
            <w:pPr>
              <w:spacing w:before="120" w:after="120"/>
              <w:rPr>
                <w:rFonts w:cs="Arial"/>
              </w:rPr>
            </w:pPr>
            <w:r w:rsidRPr="00B65268">
              <w:rPr>
                <w:rFonts w:cs="Arial"/>
              </w:rPr>
              <w:t>01475255707</w:t>
            </w:r>
          </w:p>
        </w:tc>
      </w:tr>
      <w:tr w:rsidR="00CE3C0E" w:rsidRPr="00B65268" w14:paraId="633D7515" w14:textId="77777777" w:rsidTr="00304E7D">
        <w:tc>
          <w:tcPr>
            <w:tcW w:w="1305" w:type="dxa"/>
          </w:tcPr>
          <w:p w14:paraId="0AC7CD3E" w14:textId="77777777" w:rsidR="00CE3C0E" w:rsidRPr="00B65268" w:rsidRDefault="00CE3C0E" w:rsidP="00304E7D">
            <w:pPr>
              <w:spacing w:before="120" w:after="120"/>
              <w:rPr>
                <w:rFonts w:cs="Arial"/>
              </w:rPr>
            </w:pPr>
            <w:r w:rsidRPr="00B65268">
              <w:rPr>
                <w:rFonts w:cs="Arial"/>
              </w:rPr>
              <w:t>2356</w:t>
            </w:r>
          </w:p>
        </w:tc>
        <w:tc>
          <w:tcPr>
            <w:tcW w:w="1276" w:type="dxa"/>
          </w:tcPr>
          <w:p w14:paraId="2E19670A" w14:textId="77777777" w:rsidR="00CE3C0E" w:rsidRPr="00B65268" w:rsidRDefault="00CE3C0E" w:rsidP="00304E7D">
            <w:pPr>
              <w:spacing w:before="120" w:after="120"/>
              <w:rPr>
                <w:rFonts w:cs="Arial"/>
              </w:rPr>
            </w:pPr>
            <w:r w:rsidRPr="00B65268">
              <w:rPr>
                <w:rFonts w:cs="Arial"/>
              </w:rPr>
              <w:t>Sally</w:t>
            </w:r>
          </w:p>
        </w:tc>
        <w:tc>
          <w:tcPr>
            <w:tcW w:w="1276" w:type="dxa"/>
          </w:tcPr>
          <w:p w14:paraId="1F92C838" w14:textId="77777777" w:rsidR="00CE3C0E" w:rsidRPr="00B65268" w:rsidRDefault="00CE3C0E" w:rsidP="00304E7D">
            <w:pPr>
              <w:spacing w:before="120" w:after="120"/>
              <w:rPr>
                <w:rFonts w:cs="Arial"/>
              </w:rPr>
            </w:pPr>
            <w:r w:rsidRPr="00B65268">
              <w:rPr>
                <w:rFonts w:cs="Arial"/>
              </w:rPr>
              <w:t>Chan</w:t>
            </w:r>
          </w:p>
        </w:tc>
        <w:tc>
          <w:tcPr>
            <w:tcW w:w="1842" w:type="dxa"/>
          </w:tcPr>
          <w:p w14:paraId="5D17E129" w14:textId="77777777" w:rsidR="00CE3C0E" w:rsidRPr="00B65268" w:rsidRDefault="00CE3C0E" w:rsidP="00304E7D">
            <w:pPr>
              <w:spacing w:before="120" w:after="120"/>
              <w:rPr>
                <w:rFonts w:cs="Arial"/>
              </w:rPr>
            </w:pPr>
            <w:r w:rsidRPr="00B65268">
              <w:rPr>
                <w:rFonts w:cs="Arial"/>
              </w:rPr>
              <w:t>142 Main Street</w:t>
            </w:r>
          </w:p>
        </w:tc>
        <w:tc>
          <w:tcPr>
            <w:tcW w:w="1418" w:type="dxa"/>
          </w:tcPr>
          <w:p w14:paraId="7825D368" w14:textId="77777777" w:rsidR="00CE3C0E" w:rsidRPr="00B65268" w:rsidRDefault="00CE3C0E" w:rsidP="00304E7D">
            <w:pPr>
              <w:spacing w:before="120" w:after="120"/>
              <w:rPr>
                <w:rFonts w:cs="Arial"/>
              </w:rPr>
            </w:pPr>
            <w:r w:rsidRPr="00B65268">
              <w:rPr>
                <w:rFonts w:cs="Arial"/>
              </w:rPr>
              <w:t>Greenock</w:t>
            </w:r>
          </w:p>
        </w:tc>
        <w:tc>
          <w:tcPr>
            <w:tcW w:w="2097" w:type="dxa"/>
          </w:tcPr>
          <w:p w14:paraId="5E2C441A" w14:textId="77777777" w:rsidR="00CE3C0E" w:rsidRPr="00B65268" w:rsidRDefault="00CE3C0E" w:rsidP="00304E7D">
            <w:pPr>
              <w:spacing w:before="120" w:after="120"/>
              <w:rPr>
                <w:rFonts w:cs="Arial"/>
              </w:rPr>
            </w:pPr>
            <w:r w:rsidRPr="00B65268">
              <w:rPr>
                <w:rFonts w:cs="Arial"/>
              </w:rPr>
              <w:t>01475242499</w:t>
            </w:r>
          </w:p>
        </w:tc>
      </w:tr>
      <w:tr w:rsidR="00CE3C0E" w:rsidRPr="00B65268" w14:paraId="53865F8C" w14:textId="77777777" w:rsidTr="00304E7D">
        <w:tc>
          <w:tcPr>
            <w:tcW w:w="1305" w:type="dxa"/>
            <w:tcBorders>
              <w:bottom w:val="single" w:sz="4" w:space="0" w:color="auto"/>
            </w:tcBorders>
          </w:tcPr>
          <w:p w14:paraId="47C18616" w14:textId="77777777" w:rsidR="00CE3C0E" w:rsidRPr="00B65268" w:rsidRDefault="00CE3C0E" w:rsidP="00304E7D">
            <w:pPr>
              <w:spacing w:before="120" w:after="120"/>
              <w:rPr>
                <w:rFonts w:cs="Arial"/>
              </w:rPr>
            </w:pPr>
            <w:r w:rsidRPr="00B65268">
              <w:rPr>
                <w:rFonts w:cs="Arial"/>
              </w:rPr>
              <w:t>3510</w:t>
            </w:r>
          </w:p>
        </w:tc>
        <w:tc>
          <w:tcPr>
            <w:tcW w:w="1276" w:type="dxa"/>
            <w:tcBorders>
              <w:bottom w:val="single" w:sz="4" w:space="0" w:color="auto"/>
            </w:tcBorders>
          </w:tcPr>
          <w:p w14:paraId="6641E390" w14:textId="77777777" w:rsidR="00CE3C0E" w:rsidRPr="00B65268" w:rsidRDefault="00CE3C0E" w:rsidP="00304E7D">
            <w:pPr>
              <w:spacing w:before="120" w:after="120"/>
              <w:rPr>
                <w:rFonts w:cs="Arial"/>
              </w:rPr>
            </w:pPr>
            <w:r w:rsidRPr="00B65268">
              <w:rPr>
                <w:rFonts w:cs="Arial"/>
              </w:rPr>
              <w:t>Elaine</w:t>
            </w:r>
          </w:p>
        </w:tc>
        <w:tc>
          <w:tcPr>
            <w:tcW w:w="1276" w:type="dxa"/>
            <w:tcBorders>
              <w:bottom w:val="single" w:sz="4" w:space="0" w:color="auto"/>
            </w:tcBorders>
          </w:tcPr>
          <w:p w14:paraId="08C408E5" w14:textId="77777777" w:rsidR="00CE3C0E" w:rsidRPr="00B65268" w:rsidRDefault="00CE3C0E" w:rsidP="00304E7D">
            <w:pPr>
              <w:spacing w:before="120" w:after="120"/>
              <w:rPr>
                <w:rFonts w:cs="Arial"/>
              </w:rPr>
            </w:pPr>
            <w:r w:rsidRPr="00B65268">
              <w:rPr>
                <w:rFonts w:cs="Arial"/>
              </w:rPr>
              <w:t>Bryce</w:t>
            </w:r>
          </w:p>
        </w:tc>
        <w:tc>
          <w:tcPr>
            <w:tcW w:w="1842" w:type="dxa"/>
            <w:tcBorders>
              <w:bottom w:val="single" w:sz="4" w:space="0" w:color="auto"/>
            </w:tcBorders>
          </w:tcPr>
          <w:p w14:paraId="6395FD26" w14:textId="77777777" w:rsidR="00CE3C0E" w:rsidRPr="00B65268" w:rsidRDefault="00CE3C0E" w:rsidP="00304E7D">
            <w:pPr>
              <w:spacing w:before="120" w:after="120"/>
              <w:rPr>
                <w:rFonts w:cs="Arial"/>
              </w:rPr>
            </w:pPr>
            <w:r w:rsidRPr="00B65268">
              <w:rPr>
                <w:rFonts w:cs="Arial"/>
              </w:rPr>
              <w:t>29 Clyde Drive</w:t>
            </w:r>
          </w:p>
        </w:tc>
        <w:tc>
          <w:tcPr>
            <w:tcW w:w="1418" w:type="dxa"/>
            <w:tcBorders>
              <w:bottom w:val="single" w:sz="4" w:space="0" w:color="auto"/>
            </w:tcBorders>
          </w:tcPr>
          <w:p w14:paraId="0C1D9158"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55D9E14" w14:textId="77777777" w:rsidR="00CE3C0E" w:rsidRPr="00B65268" w:rsidRDefault="00CE3C0E" w:rsidP="00304E7D">
            <w:pPr>
              <w:spacing w:before="120" w:after="120"/>
              <w:rPr>
                <w:rFonts w:cs="Arial"/>
              </w:rPr>
            </w:pPr>
            <w:r w:rsidRPr="00B65268">
              <w:rPr>
                <w:rFonts w:cs="Arial"/>
              </w:rPr>
              <w:t>01475636321</w:t>
            </w:r>
          </w:p>
        </w:tc>
      </w:tr>
      <w:tr w:rsidR="00CE3C0E" w:rsidRPr="00B65268" w14:paraId="77704266" w14:textId="77777777" w:rsidTr="00304E7D">
        <w:tc>
          <w:tcPr>
            <w:tcW w:w="1305" w:type="dxa"/>
            <w:tcBorders>
              <w:bottom w:val="single" w:sz="4" w:space="0" w:color="auto"/>
            </w:tcBorders>
          </w:tcPr>
          <w:p w14:paraId="650C687B" w14:textId="77777777" w:rsidR="00CE3C0E" w:rsidRPr="00B65268" w:rsidRDefault="00CE3C0E" w:rsidP="00304E7D">
            <w:pPr>
              <w:spacing w:before="120" w:after="120"/>
              <w:rPr>
                <w:rFonts w:cs="Arial"/>
              </w:rPr>
            </w:pPr>
            <w:r w:rsidRPr="00B65268">
              <w:rPr>
                <w:rFonts w:cs="Arial"/>
              </w:rPr>
              <w:t xml:space="preserve">3821 </w:t>
            </w:r>
          </w:p>
        </w:tc>
        <w:tc>
          <w:tcPr>
            <w:tcW w:w="1276" w:type="dxa"/>
            <w:tcBorders>
              <w:bottom w:val="single" w:sz="4" w:space="0" w:color="auto"/>
            </w:tcBorders>
          </w:tcPr>
          <w:p w14:paraId="281122BB" w14:textId="77777777" w:rsidR="00CE3C0E" w:rsidRPr="00B65268" w:rsidRDefault="00CE3C0E" w:rsidP="00304E7D">
            <w:pPr>
              <w:spacing w:before="120" w:after="120"/>
              <w:rPr>
                <w:rFonts w:cs="Arial"/>
              </w:rPr>
            </w:pPr>
            <w:r w:rsidRPr="00B65268">
              <w:rPr>
                <w:rFonts w:cs="Arial"/>
              </w:rPr>
              <w:t>Cameron</w:t>
            </w:r>
          </w:p>
        </w:tc>
        <w:tc>
          <w:tcPr>
            <w:tcW w:w="1276" w:type="dxa"/>
            <w:tcBorders>
              <w:bottom w:val="single" w:sz="4" w:space="0" w:color="auto"/>
            </w:tcBorders>
          </w:tcPr>
          <w:p w14:paraId="346E36ED" w14:textId="77777777" w:rsidR="00CE3C0E" w:rsidRPr="00B65268" w:rsidRDefault="00CE3C0E" w:rsidP="00304E7D">
            <w:pPr>
              <w:spacing w:before="120" w:after="120"/>
              <w:rPr>
                <w:rFonts w:cs="Arial"/>
              </w:rPr>
            </w:pPr>
            <w:r w:rsidRPr="00B65268">
              <w:rPr>
                <w:rFonts w:cs="Arial"/>
              </w:rPr>
              <w:t>Gray</w:t>
            </w:r>
          </w:p>
        </w:tc>
        <w:tc>
          <w:tcPr>
            <w:tcW w:w="1842" w:type="dxa"/>
            <w:tcBorders>
              <w:bottom w:val="single" w:sz="4" w:space="0" w:color="auto"/>
            </w:tcBorders>
          </w:tcPr>
          <w:p w14:paraId="033DF785" w14:textId="77777777" w:rsidR="00CE3C0E" w:rsidRPr="00B65268" w:rsidRDefault="00CE3C0E" w:rsidP="00304E7D">
            <w:pPr>
              <w:spacing w:before="120" w:after="120"/>
              <w:rPr>
                <w:rFonts w:cs="Arial"/>
              </w:rPr>
            </w:pPr>
            <w:r w:rsidRPr="00B65268">
              <w:rPr>
                <w:rFonts w:cs="Arial"/>
              </w:rPr>
              <w:t>17 Shuttle Street</w:t>
            </w:r>
          </w:p>
        </w:tc>
        <w:tc>
          <w:tcPr>
            <w:tcW w:w="1418" w:type="dxa"/>
            <w:tcBorders>
              <w:bottom w:val="single" w:sz="4" w:space="0" w:color="auto"/>
            </w:tcBorders>
          </w:tcPr>
          <w:p w14:paraId="7B4D5F7C"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25524C3" w14:textId="77777777" w:rsidR="00CE3C0E" w:rsidRPr="00B65268" w:rsidRDefault="00CE3C0E" w:rsidP="00304E7D">
            <w:pPr>
              <w:spacing w:before="120" w:after="120"/>
              <w:rPr>
                <w:rFonts w:cs="Arial"/>
              </w:rPr>
            </w:pPr>
            <w:r w:rsidRPr="00B65268">
              <w:rPr>
                <w:rFonts w:cs="Arial"/>
              </w:rPr>
              <w:t>01475312245</w:t>
            </w:r>
          </w:p>
        </w:tc>
      </w:tr>
    </w:tbl>
    <w:p w14:paraId="28B04309" w14:textId="77777777" w:rsidR="00CE3C0E" w:rsidRDefault="00CE3C0E" w:rsidP="00CE3C0E">
      <w:pPr>
        <w:pStyle w:val="Heading3"/>
      </w:pPr>
      <w:r>
        <w:t>Owner Entity</w:t>
      </w:r>
    </w:p>
    <w:p w14:paraId="0D086D0A" w14:textId="77777777" w:rsidR="00CE3C0E" w:rsidRPr="00C64A66" w:rsidRDefault="00CE3C0E" w:rsidP="000F6F4F">
      <w:pPr>
        <w:pStyle w:val="ListParagraph"/>
        <w:numPr>
          <w:ilvl w:val="0"/>
          <w:numId w:val="43"/>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B276862" w14:textId="77777777" w:rsidTr="00304E7D">
        <w:tc>
          <w:tcPr>
            <w:tcW w:w="1950" w:type="dxa"/>
          </w:tcPr>
          <w:p w14:paraId="4FE3D659" w14:textId="77777777" w:rsidR="00CE3C0E" w:rsidRPr="007D3986" w:rsidRDefault="00CE3C0E" w:rsidP="00304E7D">
            <w:pPr>
              <w:spacing w:before="120" w:after="120"/>
              <w:rPr>
                <w:rFonts w:cs="Arial"/>
              </w:rPr>
            </w:pPr>
          </w:p>
        </w:tc>
        <w:tc>
          <w:tcPr>
            <w:tcW w:w="905" w:type="dxa"/>
          </w:tcPr>
          <w:p w14:paraId="72A2E5C7" w14:textId="77777777" w:rsidR="00CE3C0E" w:rsidRPr="007D3986" w:rsidRDefault="00CE3C0E" w:rsidP="00304E7D">
            <w:pPr>
              <w:spacing w:before="120" w:after="120"/>
              <w:rPr>
                <w:rFonts w:cs="Arial"/>
              </w:rPr>
            </w:pPr>
          </w:p>
        </w:tc>
        <w:tc>
          <w:tcPr>
            <w:tcW w:w="1679" w:type="dxa"/>
          </w:tcPr>
          <w:p w14:paraId="6E55EE23" w14:textId="77777777" w:rsidR="00CE3C0E" w:rsidRPr="007D3986" w:rsidRDefault="00CE3C0E" w:rsidP="00304E7D">
            <w:pPr>
              <w:spacing w:before="120" w:after="120"/>
              <w:rPr>
                <w:rFonts w:cs="Arial"/>
              </w:rPr>
            </w:pPr>
          </w:p>
        </w:tc>
        <w:tc>
          <w:tcPr>
            <w:tcW w:w="851" w:type="dxa"/>
          </w:tcPr>
          <w:p w14:paraId="719DB5D0" w14:textId="77777777" w:rsidR="00CE3C0E" w:rsidRPr="007D3986" w:rsidRDefault="00CE3C0E" w:rsidP="00304E7D">
            <w:pPr>
              <w:spacing w:before="120" w:after="120"/>
              <w:rPr>
                <w:rFonts w:cs="Arial"/>
              </w:rPr>
            </w:pPr>
          </w:p>
        </w:tc>
        <w:tc>
          <w:tcPr>
            <w:tcW w:w="883" w:type="dxa"/>
          </w:tcPr>
          <w:p w14:paraId="4A54EB91" w14:textId="77777777" w:rsidR="00CE3C0E" w:rsidRPr="007D3986" w:rsidRDefault="00CE3C0E" w:rsidP="00304E7D">
            <w:pPr>
              <w:spacing w:before="120" w:after="120"/>
              <w:rPr>
                <w:rFonts w:cs="Arial"/>
              </w:rPr>
            </w:pPr>
          </w:p>
        </w:tc>
        <w:tc>
          <w:tcPr>
            <w:tcW w:w="3360" w:type="dxa"/>
          </w:tcPr>
          <w:p w14:paraId="36DDEF05" w14:textId="77777777" w:rsidR="00CE3C0E" w:rsidRPr="007D3986" w:rsidRDefault="00CE3C0E" w:rsidP="00304E7D">
            <w:pPr>
              <w:spacing w:before="120" w:after="12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B211B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304E7D">
            <w:pPr>
              <w:spacing w:before="120" w:after="12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105AE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304E7D">
            <w:pPr>
              <w:spacing w:before="120" w:after="12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7A2CC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304E7D">
            <w:pPr>
              <w:spacing w:before="120" w:after="12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005DB4"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304E7D">
            <w:pPr>
              <w:spacing w:before="120" w:after="12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199D12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304E7D">
            <w:pPr>
              <w:spacing w:before="120" w:after="120"/>
              <w:rPr>
                <w:rFonts w:cs="Arial"/>
              </w:rPr>
            </w:pPr>
          </w:p>
        </w:tc>
      </w:tr>
    </w:tbl>
    <w:p w14:paraId="03165CB2" w14:textId="77777777" w:rsidR="00CE3C0E" w:rsidRPr="0005150B" w:rsidRDefault="00CE3C0E" w:rsidP="00CE3C0E"/>
    <w:p w14:paraId="0BEEC686" w14:textId="77777777" w:rsidR="00CE3C0E" w:rsidRPr="0005150B" w:rsidRDefault="00CE3C0E" w:rsidP="00CE3C0E">
      <w:r w:rsidRPr="0005150B">
        <w:br w:type="page"/>
      </w:r>
    </w:p>
    <w:p w14:paraId="6242BC73" w14:textId="77777777" w:rsidR="00CE3C0E" w:rsidRPr="00B65268" w:rsidRDefault="00CE3C0E" w:rsidP="00CE3C0E">
      <w:pPr>
        <w:pStyle w:val="Heading2"/>
        <w:rPr>
          <w:rFonts w:cs="Arial"/>
        </w:rPr>
      </w:pPr>
      <w:r>
        <w:rPr>
          <w:rFonts w:cs="Arial"/>
        </w:rPr>
        <w:lastRenderedPageBreak/>
        <w:t>Part</w:t>
      </w:r>
      <w:r w:rsidRPr="00B65268">
        <w:rPr>
          <w:rFonts w:cs="Arial"/>
        </w:rPr>
        <w:t xml:space="preserve"> </w:t>
      </w:r>
      <w:r>
        <w:rPr>
          <w:rFonts w:cs="Arial"/>
        </w:rPr>
        <w:t>2 – Design</w:t>
      </w:r>
    </w:p>
    <w:p w14:paraId="35447A56" w14:textId="77777777" w:rsidR="00CE3C0E" w:rsidRPr="00B65268" w:rsidRDefault="00CE3C0E" w:rsidP="00CE3C0E">
      <w:pPr>
        <w:rPr>
          <w:rFonts w:cs="Arial"/>
        </w:rPr>
      </w:pPr>
      <w:r w:rsidRPr="00B65268">
        <w:rPr>
          <w:rFonts w:cs="Arial"/>
        </w:rPr>
        <w:t>The practice specialises in the treatment of certain types of pet:</w:t>
      </w:r>
    </w:p>
    <w:p w14:paraId="1F15F562" w14:textId="77777777" w:rsidR="00CE3C0E" w:rsidRPr="00E56C74" w:rsidRDefault="00CE3C0E"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287376A9"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709C04DD"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2C737977"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6507825A" w14:textId="77777777" w:rsidR="00CE3C0E" w:rsidRPr="00E56C74" w:rsidRDefault="00CE3C0E"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6C209268" w14:textId="77777777" w:rsidR="00CE3C0E" w:rsidRPr="00B65268" w:rsidRDefault="00CE3C0E" w:rsidP="00CE3C0E">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389D8636" w14:textId="77777777" w:rsidR="00CE3C0E" w:rsidRDefault="00CE3C0E" w:rsidP="00CE3C0E">
      <w:pPr>
        <w:rPr>
          <w:rFonts w:cs="Arial"/>
        </w:rPr>
      </w:pPr>
      <w:r w:rsidRPr="00B65268">
        <w:rPr>
          <w:rFonts w:cs="Arial"/>
        </w:rPr>
        <w:t>Sample data stored in the Pet table is shown below.</w:t>
      </w:r>
    </w:p>
    <w:p w14:paraId="0E3284C9" w14:textId="77777777" w:rsidR="00CE3C0E" w:rsidRPr="00B65268" w:rsidRDefault="00CE3C0E" w:rsidP="00CE3C0E">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CE3C0E" w:rsidRPr="00B65268" w14:paraId="27492E24" w14:textId="77777777" w:rsidTr="00304E7D">
        <w:tc>
          <w:tcPr>
            <w:tcW w:w="1271" w:type="dxa"/>
            <w:shd w:val="clear" w:color="auto" w:fill="D9D9D9" w:themeFill="background1" w:themeFillShade="D9"/>
          </w:tcPr>
          <w:p w14:paraId="431CCB37" w14:textId="77777777" w:rsidR="00CE3C0E" w:rsidRPr="00B65268" w:rsidRDefault="00CE3C0E" w:rsidP="00304E7D">
            <w:pPr>
              <w:spacing w:before="120" w:after="120"/>
              <w:rPr>
                <w:rFonts w:cs="Arial"/>
                <w:b/>
              </w:rPr>
            </w:pPr>
            <w:r w:rsidRPr="00B65268">
              <w:rPr>
                <w:rFonts w:cs="Arial"/>
                <w:b/>
              </w:rPr>
              <w:t>Pet Code</w:t>
            </w:r>
          </w:p>
        </w:tc>
        <w:tc>
          <w:tcPr>
            <w:tcW w:w="1276" w:type="dxa"/>
            <w:shd w:val="clear" w:color="auto" w:fill="D9D9D9" w:themeFill="background1" w:themeFillShade="D9"/>
          </w:tcPr>
          <w:p w14:paraId="42ACDFA9" w14:textId="77777777" w:rsidR="00CE3C0E" w:rsidRPr="00B65268" w:rsidRDefault="00CE3C0E" w:rsidP="00304E7D">
            <w:pPr>
              <w:spacing w:before="120" w:after="120"/>
              <w:rPr>
                <w:rFonts w:cs="Arial"/>
                <w:b/>
              </w:rPr>
            </w:pPr>
            <w:r w:rsidRPr="00B65268">
              <w:rPr>
                <w:rFonts w:cs="Arial"/>
                <w:b/>
              </w:rPr>
              <w:t>Pet Name</w:t>
            </w:r>
          </w:p>
        </w:tc>
        <w:tc>
          <w:tcPr>
            <w:tcW w:w="1276" w:type="dxa"/>
            <w:shd w:val="clear" w:color="auto" w:fill="D9D9D9" w:themeFill="background1" w:themeFillShade="D9"/>
          </w:tcPr>
          <w:p w14:paraId="7D0D38B2" w14:textId="77777777" w:rsidR="00CE3C0E" w:rsidRPr="00B65268" w:rsidRDefault="00CE3C0E" w:rsidP="00304E7D">
            <w:pPr>
              <w:spacing w:before="120" w:after="120"/>
              <w:rPr>
                <w:rFonts w:cs="Arial"/>
                <w:b/>
              </w:rPr>
            </w:pPr>
            <w:r w:rsidRPr="00B65268">
              <w:rPr>
                <w:rFonts w:cs="Arial"/>
                <w:b/>
              </w:rPr>
              <w:t>Pet Type</w:t>
            </w:r>
          </w:p>
        </w:tc>
        <w:tc>
          <w:tcPr>
            <w:tcW w:w="1559" w:type="dxa"/>
            <w:shd w:val="clear" w:color="auto" w:fill="D9D9D9" w:themeFill="background1" w:themeFillShade="D9"/>
          </w:tcPr>
          <w:p w14:paraId="7F4510DA" w14:textId="77777777" w:rsidR="00CE3C0E" w:rsidRPr="00B65268" w:rsidRDefault="00CE3C0E" w:rsidP="00304E7D">
            <w:pPr>
              <w:spacing w:before="120" w:after="120"/>
              <w:rPr>
                <w:rFonts w:cs="Arial"/>
                <w:b/>
              </w:rPr>
            </w:pPr>
            <w:r w:rsidRPr="00B65268">
              <w:rPr>
                <w:rFonts w:cs="Arial"/>
                <w:b/>
              </w:rPr>
              <w:t>Date of Birth</w:t>
            </w:r>
          </w:p>
        </w:tc>
        <w:tc>
          <w:tcPr>
            <w:tcW w:w="2410" w:type="dxa"/>
            <w:shd w:val="clear" w:color="auto" w:fill="D9D9D9" w:themeFill="background1" w:themeFillShade="D9"/>
          </w:tcPr>
          <w:p w14:paraId="17A475B5" w14:textId="77777777" w:rsidR="00CE3C0E" w:rsidRPr="00B65268" w:rsidRDefault="00CE3C0E" w:rsidP="00304E7D">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1B4453A2" w14:textId="77777777" w:rsidR="00CE3C0E" w:rsidRPr="00B65268" w:rsidRDefault="00CE3C0E" w:rsidP="00304E7D">
            <w:pPr>
              <w:spacing w:before="120" w:after="120"/>
              <w:rPr>
                <w:rFonts w:cs="Arial"/>
                <w:b/>
              </w:rPr>
            </w:pPr>
            <w:r w:rsidRPr="00B65268">
              <w:rPr>
                <w:rFonts w:cs="Arial"/>
                <w:b/>
              </w:rPr>
              <w:t>Owner ID</w:t>
            </w:r>
          </w:p>
        </w:tc>
      </w:tr>
      <w:tr w:rsidR="00CE3C0E" w:rsidRPr="00B65268" w14:paraId="65B15725" w14:textId="77777777" w:rsidTr="00304E7D">
        <w:tc>
          <w:tcPr>
            <w:tcW w:w="1271" w:type="dxa"/>
            <w:vAlign w:val="center"/>
          </w:tcPr>
          <w:p w14:paraId="3D7BEF13" w14:textId="77777777" w:rsidR="00CE3C0E" w:rsidRPr="00B65268" w:rsidRDefault="00CE3C0E" w:rsidP="00304E7D">
            <w:pPr>
              <w:spacing w:before="60" w:after="60"/>
              <w:rPr>
                <w:rFonts w:cs="Arial"/>
              </w:rPr>
            </w:pPr>
            <w:r w:rsidRPr="00B65268">
              <w:rPr>
                <w:rFonts w:cs="Arial"/>
              </w:rPr>
              <w:t>P0123</w:t>
            </w:r>
          </w:p>
        </w:tc>
        <w:tc>
          <w:tcPr>
            <w:tcW w:w="1276" w:type="dxa"/>
            <w:vAlign w:val="center"/>
          </w:tcPr>
          <w:p w14:paraId="568F7721" w14:textId="77777777" w:rsidR="00CE3C0E" w:rsidRPr="00B65268" w:rsidRDefault="00CE3C0E" w:rsidP="00304E7D">
            <w:pPr>
              <w:spacing w:before="60" w:after="60"/>
              <w:rPr>
                <w:rFonts w:cs="Arial"/>
              </w:rPr>
            </w:pPr>
            <w:r w:rsidRPr="00B65268">
              <w:rPr>
                <w:rFonts w:cs="Arial"/>
              </w:rPr>
              <w:t>Misty</w:t>
            </w:r>
          </w:p>
        </w:tc>
        <w:tc>
          <w:tcPr>
            <w:tcW w:w="1276" w:type="dxa"/>
            <w:vAlign w:val="center"/>
          </w:tcPr>
          <w:p w14:paraId="58DA14EA"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41612C60" w14:textId="77777777" w:rsidR="00CE3C0E" w:rsidRPr="00B65268" w:rsidRDefault="00CE3C0E" w:rsidP="00304E7D">
            <w:pPr>
              <w:spacing w:before="60" w:after="60"/>
              <w:rPr>
                <w:rFonts w:cs="Arial"/>
              </w:rPr>
            </w:pPr>
            <w:r w:rsidRPr="00B65268">
              <w:rPr>
                <w:rFonts w:cs="Arial"/>
              </w:rPr>
              <w:t>23/04/2012</w:t>
            </w:r>
          </w:p>
        </w:tc>
        <w:tc>
          <w:tcPr>
            <w:tcW w:w="2410" w:type="dxa"/>
            <w:vAlign w:val="center"/>
          </w:tcPr>
          <w:p w14:paraId="47F030C5"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648BE3DC" w14:textId="77777777" w:rsidR="00CE3C0E" w:rsidRPr="00B65268" w:rsidRDefault="00CE3C0E" w:rsidP="00304E7D">
            <w:pPr>
              <w:spacing w:before="60" w:after="60"/>
              <w:rPr>
                <w:rFonts w:cs="Arial"/>
              </w:rPr>
            </w:pPr>
            <w:r w:rsidRPr="00B65268">
              <w:rPr>
                <w:rFonts w:cs="Arial"/>
              </w:rPr>
              <w:t>2356</w:t>
            </w:r>
          </w:p>
        </w:tc>
      </w:tr>
      <w:tr w:rsidR="00CE3C0E" w:rsidRPr="00B65268" w14:paraId="4F3103B6" w14:textId="77777777" w:rsidTr="00304E7D">
        <w:tc>
          <w:tcPr>
            <w:tcW w:w="1271" w:type="dxa"/>
            <w:vAlign w:val="center"/>
          </w:tcPr>
          <w:p w14:paraId="5F6919AE" w14:textId="77777777" w:rsidR="00CE3C0E" w:rsidRPr="00B65268" w:rsidRDefault="00CE3C0E" w:rsidP="00304E7D">
            <w:pPr>
              <w:spacing w:before="60" w:after="60"/>
              <w:rPr>
                <w:rFonts w:cs="Arial"/>
              </w:rPr>
            </w:pPr>
            <w:r w:rsidRPr="00B65268">
              <w:rPr>
                <w:rFonts w:cs="Arial"/>
              </w:rPr>
              <w:t>P0345</w:t>
            </w:r>
          </w:p>
        </w:tc>
        <w:tc>
          <w:tcPr>
            <w:tcW w:w="1276" w:type="dxa"/>
            <w:vAlign w:val="center"/>
          </w:tcPr>
          <w:p w14:paraId="5E0B0FFC" w14:textId="77777777" w:rsidR="00CE3C0E" w:rsidRPr="00B65268" w:rsidRDefault="00CE3C0E" w:rsidP="00304E7D">
            <w:pPr>
              <w:spacing w:before="60" w:after="60"/>
              <w:rPr>
                <w:rFonts w:cs="Arial"/>
              </w:rPr>
            </w:pPr>
            <w:r w:rsidRPr="00B65268">
              <w:rPr>
                <w:rFonts w:cs="Arial"/>
              </w:rPr>
              <w:t>Rover</w:t>
            </w:r>
          </w:p>
        </w:tc>
        <w:tc>
          <w:tcPr>
            <w:tcW w:w="1276" w:type="dxa"/>
            <w:vAlign w:val="center"/>
          </w:tcPr>
          <w:p w14:paraId="69712656" w14:textId="77777777" w:rsidR="00CE3C0E" w:rsidRPr="00B65268" w:rsidRDefault="00CE3C0E" w:rsidP="00304E7D">
            <w:pPr>
              <w:spacing w:before="60" w:after="60"/>
              <w:rPr>
                <w:rFonts w:cs="Arial"/>
              </w:rPr>
            </w:pPr>
            <w:r w:rsidRPr="00B65268">
              <w:rPr>
                <w:rFonts w:cs="Arial"/>
              </w:rPr>
              <w:t>Dog</w:t>
            </w:r>
          </w:p>
        </w:tc>
        <w:tc>
          <w:tcPr>
            <w:tcW w:w="1559" w:type="dxa"/>
            <w:vAlign w:val="center"/>
          </w:tcPr>
          <w:p w14:paraId="34D8B1BF" w14:textId="77777777" w:rsidR="00CE3C0E" w:rsidRPr="00B65268" w:rsidRDefault="00CE3C0E" w:rsidP="00304E7D">
            <w:pPr>
              <w:spacing w:before="60" w:after="60"/>
              <w:rPr>
                <w:rFonts w:cs="Arial"/>
              </w:rPr>
            </w:pPr>
            <w:r w:rsidRPr="00B65268">
              <w:rPr>
                <w:rFonts w:cs="Arial"/>
              </w:rPr>
              <w:t>12/12/2010</w:t>
            </w:r>
          </w:p>
        </w:tc>
        <w:tc>
          <w:tcPr>
            <w:tcW w:w="2410" w:type="dxa"/>
            <w:vAlign w:val="center"/>
          </w:tcPr>
          <w:p w14:paraId="7827B391"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2620B0F2" w14:textId="77777777" w:rsidR="00CE3C0E" w:rsidRPr="00B65268" w:rsidRDefault="00CE3C0E" w:rsidP="00304E7D">
            <w:pPr>
              <w:spacing w:before="60" w:after="60"/>
              <w:rPr>
                <w:rFonts w:cs="Arial"/>
              </w:rPr>
            </w:pPr>
            <w:r w:rsidRPr="00B65268">
              <w:rPr>
                <w:rFonts w:cs="Arial"/>
              </w:rPr>
              <w:t>3821</w:t>
            </w:r>
          </w:p>
        </w:tc>
      </w:tr>
      <w:tr w:rsidR="00CE3C0E" w:rsidRPr="00B65268" w14:paraId="7B80598A" w14:textId="77777777" w:rsidTr="00304E7D">
        <w:tc>
          <w:tcPr>
            <w:tcW w:w="1271" w:type="dxa"/>
            <w:vAlign w:val="center"/>
          </w:tcPr>
          <w:p w14:paraId="2668481E" w14:textId="77777777" w:rsidR="00CE3C0E" w:rsidRPr="00B65268" w:rsidRDefault="00CE3C0E" w:rsidP="00304E7D">
            <w:pPr>
              <w:spacing w:before="60" w:after="60"/>
              <w:rPr>
                <w:rFonts w:cs="Arial"/>
              </w:rPr>
            </w:pPr>
            <w:r w:rsidRPr="00B65268">
              <w:rPr>
                <w:rFonts w:cs="Arial"/>
              </w:rPr>
              <w:t>P0887</w:t>
            </w:r>
          </w:p>
        </w:tc>
        <w:tc>
          <w:tcPr>
            <w:tcW w:w="1276" w:type="dxa"/>
            <w:vAlign w:val="center"/>
          </w:tcPr>
          <w:p w14:paraId="09A36910" w14:textId="77777777" w:rsidR="00CE3C0E" w:rsidRPr="00B65268" w:rsidRDefault="00CE3C0E" w:rsidP="00304E7D">
            <w:pPr>
              <w:spacing w:before="60" w:after="60"/>
              <w:rPr>
                <w:rFonts w:cs="Arial"/>
              </w:rPr>
            </w:pPr>
            <w:r w:rsidRPr="00B65268">
              <w:rPr>
                <w:rFonts w:cs="Arial"/>
              </w:rPr>
              <w:t>Foggy</w:t>
            </w:r>
          </w:p>
        </w:tc>
        <w:tc>
          <w:tcPr>
            <w:tcW w:w="1276" w:type="dxa"/>
            <w:vAlign w:val="center"/>
          </w:tcPr>
          <w:p w14:paraId="5D024D33"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3C5874D2" w14:textId="77777777" w:rsidR="00CE3C0E" w:rsidRPr="00B65268" w:rsidRDefault="00CE3C0E" w:rsidP="00304E7D">
            <w:pPr>
              <w:spacing w:before="60" w:after="60"/>
              <w:rPr>
                <w:rFonts w:cs="Arial"/>
              </w:rPr>
            </w:pPr>
            <w:r w:rsidRPr="00B65268">
              <w:rPr>
                <w:rFonts w:cs="Arial"/>
              </w:rPr>
              <w:t>23/01/2012</w:t>
            </w:r>
          </w:p>
        </w:tc>
        <w:tc>
          <w:tcPr>
            <w:tcW w:w="2410" w:type="dxa"/>
            <w:vAlign w:val="center"/>
          </w:tcPr>
          <w:p w14:paraId="28866738"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7329B65" w14:textId="77777777" w:rsidR="00CE3C0E" w:rsidRPr="00B65268" w:rsidRDefault="00CE3C0E" w:rsidP="00304E7D">
            <w:pPr>
              <w:spacing w:before="60" w:after="60"/>
              <w:rPr>
                <w:rFonts w:cs="Arial"/>
              </w:rPr>
            </w:pPr>
            <w:r w:rsidRPr="00B65268">
              <w:rPr>
                <w:rFonts w:cs="Arial"/>
              </w:rPr>
              <w:t>1277</w:t>
            </w:r>
          </w:p>
        </w:tc>
      </w:tr>
      <w:tr w:rsidR="00CE3C0E" w:rsidRPr="00B65268" w14:paraId="3B9EEB17" w14:textId="77777777" w:rsidTr="00304E7D">
        <w:tc>
          <w:tcPr>
            <w:tcW w:w="1271" w:type="dxa"/>
            <w:vAlign w:val="center"/>
          </w:tcPr>
          <w:p w14:paraId="05F7F9E6" w14:textId="77777777" w:rsidR="00CE3C0E" w:rsidRPr="00B65268" w:rsidRDefault="00CE3C0E" w:rsidP="00304E7D">
            <w:pPr>
              <w:spacing w:before="60" w:after="60"/>
              <w:rPr>
                <w:rFonts w:cs="Arial"/>
              </w:rPr>
            </w:pPr>
            <w:r w:rsidRPr="00B65268">
              <w:rPr>
                <w:rFonts w:cs="Arial"/>
              </w:rPr>
              <w:t>P1559</w:t>
            </w:r>
          </w:p>
        </w:tc>
        <w:tc>
          <w:tcPr>
            <w:tcW w:w="1276" w:type="dxa"/>
            <w:vAlign w:val="center"/>
          </w:tcPr>
          <w:p w14:paraId="153A9C49" w14:textId="77777777" w:rsidR="00CE3C0E" w:rsidRPr="00B65268" w:rsidRDefault="00CE3C0E" w:rsidP="00304E7D">
            <w:pPr>
              <w:spacing w:before="60" w:after="60"/>
              <w:rPr>
                <w:rFonts w:cs="Arial"/>
              </w:rPr>
            </w:pPr>
            <w:r w:rsidRPr="00B65268">
              <w:rPr>
                <w:rFonts w:cs="Arial"/>
              </w:rPr>
              <w:t>Gladys</w:t>
            </w:r>
          </w:p>
        </w:tc>
        <w:tc>
          <w:tcPr>
            <w:tcW w:w="1276" w:type="dxa"/>
            <w:vAlign w:val="center"/>
          </w:tcPr>
          <w:p w14:paraId="048A6B0C" w14:textId="77777777" w:rsidR="00CE3C0E" w:rsidRPr="00B65268" w:rsidRDefault="00CE3C0E" w:rsidP="00304E7D">
            <w:pPr>
              <w:spacing w:before="60" w:after="60"/>
              <w:rPr>
                <w:rFonts w:cs="Arial"/>
              </w:rPr>
            </w:pPr>
            <w:r w:rsidRPr="00B65268">
              <w:rPr>
                <w:rFonts w:cs="Arial"/>
              </w:rPr>
              <w:t>Gerbil</w:t>
            </w:r>
          </w:p>
        </w:tc>
        <w:tc>
          <w:tcPr>
            <w:tcW w:w="1559" w:type="dxa"/>
            <w:vAlign w:val="center"/>
          </w:tcPr>
          <w:p w14:paraId="4D396C9F" w14:textId="77777777" w:rsidR="00CE3C0E" w:rsidRPr="00B65268" w:rsidRDefault="00CE3C0E" w:rsidP="00304E7D">
            <w:pPr>
              <w:spacing w:before="60" w:after="60"/>
              <w:rPr>
                <w:rFonts w:cs="Arial"/>
              </w:rPr>
            </w:pPr>
            <w:r w:rsidRPr="00B65268">
              <w:rPr>
                <w:rFonts w:cs="Arial"/>
              </w:rPr>
              <w:t>16/04/2010</w:t>
            </w:r>
          </w:p>
        </w:tc>
        <w:tc>
          <w:tcPr>
            <w:tcW w:w="2410" w:type="dxa"/>
            <w:vAlign w:val="center"/>
          </w:tcPr>
          <w:p w14:paraId="2F08F19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052A1CC8" w14:textId="77777777" w:rsidR="00CE3C0E" w:rsidRPr="00B65268" w:rsidRDefault="00CE3C0E" w:rsidP="00304E7D">
            <w:pPr>
              <w:spacing w:before="60" w:after="60"/>
              <w:rPr>
                <w:rFonts w:cs="Arial"/>
              </w:rPr>
            </w:pPr>
            <w:r w:rsidRPr="00B65268">
              <w:rPr>
                <w:rFonts w:cs="Arial"/>
              </w:rPr>
              <w:t>1277</w:t>
            </w:r>
          </w:p>
        </w:tc>
      </w:tr>
      <w:tr w:rsidR="00CE3C0E" w:rsidRPr="00B65268" w14:paraId="74284BBD" w14:textId="77777777" w:rsidTr="00304E7D">
        <w:tc>
          <w:tcPr>
            <w:tcW w:w="1271" w:type="dxa"/>
            <w:vAlign w:val="center"/>
          </w:tcPr>
          <w:p w14:paraId="5AADA14D" w14:textId="77777777" w:rsidR="00CE3C0E" w:rsidRPr="00B65268" w:rsidRDefault="00CE3C0E" w:rsidP="00304E7D">
            <w:pPr>
              <w:spacing w:before="60" w:after="60"/>
              <w:rPr>
                <w:rFonts w:cs="Arial"/>
              </w:rPr>
            </w:pPr>
            <w:r w:rsidRPr="00B65268">
              <w:rPr>
                <w:rFonts w:cs="Arial"/>
              </w:rPr>
              <w:t>P1985</w:t>
            </w:r>
          </w:p>
        </w:tc>
        <w:tc>
          <w:tcPr>
            <w:tcW w:w="1276" w:type="dxa"/>
            <w:vAlign w:val="center"/>
          </w:tcPr>
          <w:p w14:paraId="5211FFE8" w14:textId="77777777" w:rsidR="00CE3C0E" w:rsidRPr="00B65268" w:rsidRDefault="00CE3C0E" w:rsidP="00304E7D">
            <w:pPr>
              <w:spacing w:before="60" w:after="60"/>
              <w:rPr>
                <w:rFonts w:cs="Arial"/>
              </w:rPr>
            </w:pPr>
            <w:r w:rsidRPr="00B65268">
              <w:rPr>
                <w:rFonts w:cs="Arial"/>
              </w:rPr>
              <w:t>Slinky</w:t>
            </w:r>
          </w:p>
        </w:tc>
        <w:tc>
          <w:tcPr>
            <w:tcW w:w="1276" w:type="dxa"/>
            <w:vAlign w:val="center"/>
          </w:tcPr>
          <w:p w14:paraId="17934791"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082D48D1" w14:textId="77777777" w:rsidR="00CE3C0E" w:rsidRPr="00B65268" w:rsidRDefault="00CE3C0E" w:rsidP="00304E7D">
            <w:pPr>
              <w:spacing w:before="60" w:after="60"/>
              <w:rPr>
                <w:rFonts w:cs="Arial"/>
              </w:rPr>
            </w:pPr>
            <w:r w:rsidRPr="00B65268">
              <w:rPr>
                <w:rFonts w:cs="Arial"/>
              </w:rPr>
              <w:t>24/09/2016</w:t>
            </w:r>
          </w:p>
        </w:tc>
        <w:tc>
          <w:tcPr>
            <w:tcW w:w="2410" w:type="dxa"/>
            <w:vAlign w:val="center"/>
          </w:tcPr>
          <w:p w14:paraId="4C4F23C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131DAAA6" w14:textId="77777777" w:rsidR="00CE3C0E" w:rsidRPr="00B65268" w:rsidRDefault="00CE3C0E" w:rsidP="00304E7D">
            <w:pPr>
              <w:spacing w:before="60" w:after="60"/>
              <w:rPr>
                <w:rFonts w:cs="Arial"/>
              </w:rPr>
            </w:pPr>
            <w:r w:rsidRPr="00B65268">
              <w:rPr>
                <w:rFonts w:cs="Arial"/>
              </w:rPr>
              <w:t>3510</w:t>
            </w:r>
          </w:p>
        </w:tc>
      </w:tr>
      <w:tr w:rsidR="00CE3C0E" w:rsidRPr="00B65268" w14:paraId="18994004" w14:textId="77777777" w:rsidTr="00304E7D">
        <w:tc>
          <w:tcPr>
            <w:tcW w:w="1271" w:type="dxa"/>
            <w:vAlign w:val="center"/>
          </w:tcPr>
          <w:p w14:paraId="48EE7CA8" w14:textId="77777777" w:rsidR="00CE3C0E" w:rsidRPr="00B65268" w:rsidRDefault="00CE3C0E" w:rsidP="00304E7D">
            <w:pPr>
              <w:spacing w:before="60" w:after="60"/>
              <w:rPr>
                <w:rFonts w:cs="Arial"/>
              </w:rPr>
            </w:pPr>
            <w:r w:rsidRPr="00B65268">
              <w:rPr>
                <w:rFonts w:cs="Arial"/>
              </w:rPr>
              <w:t>P2233</w:t>
            </w:r>
          </w:p>
        </w:tc>
        <w:tc>
          <w:tcPr>
            <w:tcW w:w="1276" w:type="dxa"/>
            <w:vAlign w:val="center"/>
          </w:tcPr>
          <w:p w14:paraId="0031218F" w14:textId="77777777" w:rsidR="00CE3C0E" w:rsidRPr="00B65268" w:rsidRDefault="00CE3C0E" w:rsidP="00304E7D">
            <w:pPr>
              <w:spacing w:before="60" w:after="60"/>
              <w:rPr>
                <w:rFonts w:cs="Arial"/>
              </w:rPr>
            </w:pPr>
            <w:r w:rsidRPr="00B65268">
              <w:rPr>
                <w:rFonts w:cs="Arial"/>
              </w:rPr>
              <w:t>Speedy</w:t>
            </w:r>
          </w:p>
        </w:tc>
        <w:tc>
          <w:tcPr>
            <w:tcW w:w="1276" w:type="dxa"/>
            <w:vAlign w:val="center"/>
          </w:tcPr>
          <w:p w14:paraId="77E12D55"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1495138A" w14:textId="77777777" w:rsidR="00CE3C0E" w:rsidRPr="00B65268" w:rsidRDefault="00CE3C0E" w:rsidP="00304E7D">
            <w:pPr>
              <w:spacing w:before="60" w:after="60"/>
              <w:rPr>
                <w:rFonts w:cs="Arial"/>
              </w:rPr>
            </w:pPr>
            <w:r w:rsidRPr="00B65268">
              <w:rPr>
                <w:rFonts w:cs="Arial"/>
              </w:rPr>
              <w:t>09/06/2013</w:t>
            </w:r>
          </w:p>
        </w:tc>
        <w:tc>
          <w:tcPr>
            <w:tcW w:w="2410" w:type="dxa"/>
            <w:vAlign w:val="center"/>
          </w:tcPr>
          <w:p w14:paraId="361B4829"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FAC1B1E" w14:textId="77777777" w:rsidR="00CE3C0E" w:rsidRPr="00B65268" w:rsidRDefault="00CE3C0E" w:rsidP="00304E7D">
            <w:pPr>
              <w:spacing w:before="60" w:after="60"/>
              <w:rPr>
                <w:rFonts w:cs="Arial"/>
              </w:rPr>
            </w:pPr>
            <w:r w:rsidRPr="00B65268">
              <w:rPr>
                <w:rFonts w:cs="Arial"/>
              </w:rPr>
              <w:t>1277</w:t>
            </w:r>
          </w:p>
        </w:tc>
      </w:tr>
    </w:tbl>
    <w:p w14:paraId="4A39A56E" w14:textId="77777777" w:rsidR="00CE3C0E" w:rsidRDefault="00CE3C0E" w:rsidP="00CE3C0E">
      <w:pPr>
        <w:pStyle w:val="Heading3"/>
      </w:pPr>
      <w:r>
        <w:t>Pet Entity</w:t>
      </w:r>
    </w:p>
    <w:p w14:paraId="208C4DD8" w14:textId="77777777" w:rsidR="00CE3C0E" w:rsidRPr="00C768AE" w:rsidRDefault="00CE3C0E" w:rsidP="000F6F4F">
      <w:pPr>
        <w:pStyle w:val="ListParagraph"/>
        <w:numPr>
          <w:ilvl w:val="0"/>
          <w:numId w:val="43"/>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F97999B" w14:textId="77777777" w:rsidTr="00304E7D">
        <w:tc>
          <w:tcPr>
            <w:tcW w:w="1950" w:type="dxa"/>
          </w:tcPr>
          <w:p w14:paraId="2461A459" w14:textId="77777777" w:rsidR="00CE3C0E" w:rsidRPr="007D3986" w:rsidRDefault="00CE3C0E" w:rsidP="00304E7D">
            <w:pPr>
              <w:spacing w:before="120" w:after="120"/>
              <w:rPr>
                <w:rFonts w:cs="Arial"/>
              </w:rPr>
            </w:pPr>
          </w:p>
        </w:tc>
        <w:tc>
          <w:tcPr>
            <w:tcW w:w="905" w:type="dxa"/>
          </w:tcPr>
          <w:p w14:paraId="50EAB376" w14:textId="77777777" w:rsidR="00CE3C0E" w:rsidRPr="007D3986" w:rsidRDefault="00CE3C0E" w:rsidP="00304E7D">
            <w:pPr>
              <w:spacing w:before="120" w:after="120"/>
              <w:rPr>
                <w:rFonts w:cs="Arial"/>
              </w:rPr>
            </w:pPr>
          </w:p>
        </w:tc>
        <w:tc>
          <w:tcPr>
            <w:tcW w:w="1679" w:type="dxa"/>
          </w:tcPr>
          <w:p w14:paraId="56F39A7F" w14:textId="77777777" w:rsidR="00CE3C0E" w:rsidRPr="007D3986" w:rsidRDefault="00CE3C0E" w:rsidP="00304E7D">
            <w:pPr>
              <w:spacing w:before="120" w:after="120"/>
              <w:rPr>
                <w:rFonts w:cs="Arial"/>
              </w:rPr>
            </w:pPr>
          </w:p>
        </w:tc>
        <w:tc>
          <w:tcPr>
            <w:tcW w:w="851" w:type="dxa"/>
          </w:tcPr>
          <w:p w14:paraId="5A7AD1CD" w14:textId="77777777" w:rsidR="00CE3C0E" w:rsidRPr="007D3986" w:rsidRDefault="00CE3C0E" w:rsidP="00304E7D">
            <w:pPr>
              <w:spacing w:before="120" w:after="120"/>
              <w:rPr>
                <w:rFonts w:cs="Arial"/>
              </w:rPr>
            </w:pPr>
          </w:p>
        </w:tc>
        <w:tc>
          <w:tcPr>
            <w:tcW w:w="883" w:type="dxa"/>
          </w:tcPr>
          <w:p w14:paraId="34CF933E" w14:textId="77777777" w:rsidR="00CE3C0E" w:rsidRPr="007D3986" w:rsidRDefault="00CE3C0E" w:rsidP="00304E7D">
            <w:pPr>
              <w:spacing w:before="120" w:after="120"/>
              <w:rPr>
                <w:rFonts w:cs="Arial"/>
              </w:rPr>
            </w:pPr>
          </w:p>
        </w:tc>
        <w:tc>
          <w:tcPr>
            <w:tcW w:w="3360" w:type="dxa"/>
          </w:tcPr>
          <w:p w14:paraId="1A508F56" w14:textId="77777777" w:rsidR="00CE3C0E" w:rsidRPr="007D3986" w:rsidRDefault="00CE3C0E" w:rsidP="00304E7D">
            <w:pPr>
              <w:spacing w:before="120" w:after="12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A7202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304E7D">
            <w:pPr>
              <w:spacing w:before="120" w:after="12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070FA0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77777777" w:rsidR="00CE3C0E" w:rsidRPr="007D3986" w:rsidRDefault="00CE3C0E" w:rsidP="00304E7D">
            <w:pPr>
              <w:spacing w:before="120" w:after="120"/>
              <w:rPr>
                <w:rFonts w:cs="Arial"/>
              </w:rPr>
            </w:pP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304E7D">
            <w:pPr>
              <w:spacing w:before="120" w:after="12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304E7D">
            <w:pPr>
              <w:spacing w:before="120" w:after="12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CCF2F8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35F278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4FCE1DF" w14:textId="77777777" w:rsidR="00CE3C0E" w:rsidRPr="007D3986" w:rsidRDefault="00CE3C0E" w:rsidP="00304E7D">
            <w:pPr>
              <w:spacing w:before="120" w:after="120"/>
              <w:rPr>
                <w:rFonts w:cs="Arial"/>
              </w:rPr>
            </w:pPr>
          </w:p>
        </w:tc>
      </w:tr>
    </w:tbl>
    <w:p w14:paraId="24A6DAE7" w14:textId="77777777" w:rsidR="00CE3C0E" w:rsidRPr="00B65268" w:rsidRDefault="00CE3C0E" w:rsidP="00CE3C0E">
      <w:pPr>
        <w:pStyle w:val="Heading2"/>
      </w:pPr>
      <w:r>
        <w:lastRenderedPageBreak/>
        <w:t>Part</w:t>
      </w:r>
      <w:r w:rsidRPr="00B65268">
        <w:t xml:space="preserve"> </w:t>
      </w:r>
      <w:r>
        <w:t>3 – ERD</w:t>
      </w:r>
    </w:p>
    <w:p w14:paraId="3028A3EA" w14:textId="77777777" w:rsidR="00CE3C0E" w:rsidRDefault="00CE3C0E" w:rsidP="000F6F4F">
      <w:pPr>
        <w:pStyle w:val="ListParagraph"/>
        <w:numPr>
          <w:ilvl w:val="0"/>
          <w:numId w:val="43"/>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CE3C0E" w14:paraId="035FCCBA" w14:textId="77777777" w:rsidTr="00304E7D">
        <w:trPr>
          <w:cantSplit/>
          <w:trHeight w:val="3402"/>
        </w:trPr>
        <w:tc>
          <w:tcPr>
            <w:tcW w:w="9628" w:type="dxa"/>
          </w:tcPr>
          <w:p w14:paraId="2225133D" w14:textId="77777777" w:rsidR="00CE3C0E" w:rsidRDefault="00CE3C0E" w:rsidP="00304E7D">
            <w:pPr>
              <w:rPr>
                <w:rFonts w:cs="Arial"/>
              </w:rPr>
            </w:pPr>
          </w:p>
        </w:tc>
      </w:tr>
    </w:tbl>
    <w:p w14:paraId="0D3DAC94" w14:textId="77777777" w:rsidR="00CE3C0E" w:rsidRDefault="00CE3C0E" w:rsidP="00CE3C0E">
      <w:pPr>
        <w:rPr>
          <w:rFonts w:cs="Arial"/>
        </w:rPr>
      </w:pPr>
    </w:p>
    <w:p w14:paraId="1212554D" w14:textId="77777777" w:rsidR="00CE3C0E" w:rsidRDefault="00CE3C0E" w:rsidP="00CE3C0E">
      <w:pPr>
        <w:rPr>
          <w:rFonts w:cs="Arial"/>
        </w:rPr>
      </w:pPr>
    </w:p>
    <w:p w14:paraId="645F32E7"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CE3C0E">
      <w:pPr>
        <w:pStyle w:val="Heading9"/>
      </w:pPr>
      <w:bookmarkStart w:id="74" w:name="_Toc155273283"/>
      <w:bookmarkStart w:id="75" w:name="_Toc183177720"/>
      <w:r>
        <w:lastRenderedPageBreak/>
        <w:t>Create Tables</w:t>
      </w:r>
      <w:bookmarkEnd w:id="74"/>
      <w:r w:rsidR="006D1C65">
        <w:t xml:space="preserve"> – </w:t>
      </w:r>
      <w:r w:rsidR="000255E6">
        <w:t>Done</w:t>
      </w:r>
      <w:bookmarkEnd w:id="75"/>
    </w:p>
    <w:p w14:paraId="1CFD3334" w14:textId="4C4E84B4" w:rsidR="00CE3C0E" w:rsidRDefault="00CE3C0E" w:rsidP="000F6F4F">
      <w:pPr>
        <w:pStyle w:val="ListParagraph"/>
        <w:numPr>
          <w:ilvl w:val="0"/>
          <w:numId w:val="44"/>
        </w:numPr>
        <w:ind w:left="567" w:hanging="567"/>
        <w:rPr>
          <w:rFonts w:cs="Arial"/>
        </w:rPr>
      </w:pPr>
    </w:p>
    <w:p w14:paraId="63E7B9EF" w14:textId="77777777" w:rsidR="006D1C65" w:rsidRPr="006D1C65" w:rsidRDefault="006D1C65" w:rsidP="006D1C65">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649D2E3" w14:textId="77777777" w:rsidR="006D1C65" w:rsidRPr="006D1C65" w:rsidRDefault="006D1C65" w:rsidP="006D1C65">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6D1C65">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6D1C65">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3E69176"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6D1C65">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6D1C65">
      <w:pPr>
        <w:spacing w:before="120" w:after="120"/>
        <w:ind w:left="1134"/>
        <w:rPr>
          <w:rFonts w:ascii="Consolas" w:hAnsi="Consolas"/>
        </w:rPr>
      </w:pPr>
      <w:r w:rsidRPr="000255E6">
        <w:rPr>
          <w:rFonts w:ascii="Consolas" w:hAnsi="Consolas"/>
        </w:rPr>
        <w:t>);</w:t>
      </w:r>
    </w:p>
    <w:p w14:paraId="38A21B65" w14:textId="0530ECC5" w:rsidR="00CE3C0E" w:rsidRDefault="00CE3C0E" w:rsidP="006D1C65">
      <w:pPr>
        <w:pStyle w:val="ListParagraph"/>
        <w:numPr>
          <w:ilvl w:val="0"/>
          <w:numId w:val="44"/>
        </w:numPr>
        <w:rPr>
          <w:rFonts w:cs="Arial"/>
        </w:rPr>
      </w:pPr>
    </w:p>
    <w:p w14:paraId="5DD9A1A9" w14:textId="77777777" w:rsidR="006D1C65" w:rsidRPr="006D1C65" w:rsidRDefault="006D1C65" w:rsidP="006D1C65">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20DC894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19DFE956"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3E074DA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6D1C65">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6D1C65">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6D1C65">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6D1C65">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6D1C65">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6D1C65">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6D1C65">
      <w:pPr>
        <w:spacing w:before="120" w:after="120"/>
        <w:ind w:left="1134"/>
        <w:rPr>
          <w:rFonts w:ascii="Consolas" w:hAnsi="Consolas"/>
        </w:rPr>
      </w:pPr>
      <w:r w:rsidRPr="006D1C65">
        <w:rPr>
          <w:rFonts w:ascii="Consolas" w:hAnsi="Consolas"/>
        </w:rPr>
        <w:t>);</w:t>
      </w:r>
    </w:p>
    <w:p w14:paraId="3E01D2CD" w14:textId="1DCFEB18" w:rsidR="00CE3C0E" w:rsidRDefault="00CE3C0E" w:rsidP="000F6F4F">
      <w:pPr>
        <w:pStyle w:val="ListParagraph"/>
        <w:numPr>
          <w:ilvl w:val="0"/>
          <w:numId w:val="44"/>
        </w:numPr>
        <w:ind w:left="567" w:hanging="567"/>
        <w:rPr>
          <w:rFonts w:cs="Arial"/>
        </w:rPr>
      </w:pPr>
    </w:p>
    <w:p w14:paraId="682DD00D" w14:textId="2C0FE4AA" w:rsidR="006D1C65" w:rsidRPr="006D1C65" w:rsidRDefault="006D1C65" w:rsidP="006D1C65">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841217">
      <w:r w:rsidRPr="00841217">
        <w:br w:type="page"/>
      </w:r>
    </w:p>
    <w:p w14:paraId="1B57483E" w14:textId="1B9B9118" w:rsidR="006D1C65" w:rsidRPr="006D1C65" w:rsidRDefault="00CE3C0E" w:rsidP="006D1C65">
      <w:pPr>
        <w:pStyle w:val="ListParagraph"/>
        <w:numPr>
          <w:ilvl w:val="0"/>
          <w:numId w:val="44"/>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6D1C65">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6D1C65">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6D1C65">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CE3C0E">
      <w:pPr>
        <w:rPr>
          <w:rFonts w:cs="Arial"/>
        </w:rPr>
      </w:pPr>
    </w:p>
    <w:p w14:paraId="543AD8EC"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36F9C920" w:rsidR="00CE3C0E" w:rsidRPr="00B65268" w:rsidRDefault="00CE3C0E" w:rsidP="00CE3C0E">
      <w:pPr>
        <w:pStyle w:val="Heading9"/>
      </w:pPr>
      <w:bookmarkStart w:id="76" w:name="_Toc155273284"/>
      <w:bookmarkStart w:id="77" w:name="_Toc183177721"/>
      <w:r>
        <w:lastRenderedPageBreak/>
        <w:t>Entity and Relationship Design</w:t>
      </w:r>
      <w:bookmarkEnd w:id="76"/>
      <w:r w:rsidR="00DE339B">
        <w:t xml:space="preserve"> – Part</w:t>
      </w:r>
      <w:bookmarkEnd w:id="77"/>
    </w:p>
    <w:p w14:paraId="6FE33795" w14:textId="77777777" w:rsidR="00CE3C0E" w:rsidRPr="00145E41" w:rsidRDefault="00CE3C0E" w:rsidP="00CE3C0E">
      <w:pPr>
        <w:pStyle w:val="Heading2"/>
      </w:pPr>
      <w:r>
        <w:t>Part 1 – Design</w:t>
      </w:r>
    </w:p>
    <w:p w14:paraId="18AD513A" w14:textId="77777777" w:rsidR="00CE3C0E" w:rsidRDefault="00CE3C0E" w:rsidP="00CE3C0E">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304E7D">
            <w:pPr>
              <w:spacing w:before="120" w:after="120"/>
              <w:rPr>
                <w:rFonts w:cs="Arial"/>
              </w:rPr>
            </w:pPr>
            <w:r>
              <w:rPr>
                <w:rFonts w:cs="Arial"/>
              </w:rPr>
              <w:t>name</w:t>
            </w:r>
          </w:p>
        </w:tc>
        <w:tc>
          <w:tcPr>
            <w:tcW w:w="905" w:type="dxa"/>
          </w:tcPr>
          <w:p w14:paraId="3F5B2C9E" w14:textId="77777777" w:rsidR="00CE3C0E" w:rsidRPr="007D3986" w:rsidRDefault="00CE3C0E" w:rsidP="00304E7D">
            <w:pPr>
              <w:spacing w:before="120" w:after="120"/>
              <w:rPr>
                <w:rFonts w:cs="Arial"/>
              </w:rPr>
            </w:pPr>
          </w:p>
        </w:tc>
        <w:tc>
          <w:tcPr>
            <w:tcW w:w="1679" w:type="dxa"/>
          </w:tcPr>
          <w:p w14:paraId="27CB845D" w14:textId="77777777" w:rsidR="00CE3C0E" w:rsidRPr="007D3986" w:rsidRDefault="00CE3C0E" w:rsidP="00304E7D">
            <w:pPr>
              <w:spacing w:before="120" w:after="120"/>
              <w:rPr>
                <w:rFonts w:cs="Arial"/>
              </w:rPr>
            </w:pPr>
            <w:r>
              <w:rPr>
                <w:rFonts w:cs="Arial"/>
              </w:rPr>
              <w:t>text</w:t>
            </w:r>
          </w:p>
        </w:tc>
        <w:tc>
          <w:tcPr>
            <w:tcW w:w="851" w:type="dxa"/>
          </w:tcPr>
          <w:p w14:paraId="45A1AAE4" w14:textId="77777777" w:rsidR="00CE3C0E" w:rsidRPr="007D3986" w:rsidRDefault="00CE3C0E" w:rsidP="00304E7D">
            <w:pPr>
              <w:spacing w:before="120" w:after="120"/>
              <w:rPr>
                <w:rFonts w:cs="Arial"/>
              </w:rPr>
            </w:pPr>
            <w:r>
              <w:rPr>
                <w:rFonts w:cs="Arial"/>
              </w:rPr>
              <w:t>30</w:t>
            </w:r>
          </w:p>
        </w:tc>
        <w:tc>
          <w:tcPr>
            <w:tcW w:w="883" w:type="dxa"/>
          </w:tcPr>
          <w:p w14:paraId="6625D520" w14:textId="77777777" w:rsidR="00CE3C0E" w:rsidRPr="007D3986" w:rsidRDefault="00CE3C0E" w:rsidP="00304E7D">
            <w:pPr>
              <w:spacing w:before="120" w:after="120"/>
              <w:rPr>
                <w:rFonts w:cs="Arial"/>
              </w:rPr>
            </w:pPr>
            <w:r>
              <w:rPr>
                <w:rFonts w:cs="Arial"/>
              </w:rPr>
              <w:t>N</w:t>
            </w:r>
          </w:p>
        </w:tc>
        <w:tc>
          <w:tcPr>
            <w:tcW w:w="3359" w:type="dxa"/>
          </w:tcPr>
          <w:p w14:paraId="546E26D5" w14:textId="77777777" w:rsidR="00CE3C0E" w:rsidRPr="007D3986" w:rsidRDefault="00CE3C0E" w:rsidP="00304E7D">
            <w:pPr>
              <w:spacing w:before="120" w:after="12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304E7D">
            <w:pPr>
              <w:spacing w:before="120" w:after="12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304E7D">
            <w:pPr>
              <w:spacing w:before="120" w:after="12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304E7D">
            <w:pPr>
              <w:spacing w:before="120" w:after="12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304E7D">
            <w:pPr>
              <w:spacing w:before="120" w:after="12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77777777" w:rsidR="00CE3C0E" w:rsidRPr="007D3986" w:rsidRDefault="00CE3C0E" w:rsidP="00304E7D">
            <w:pPr>
              <w:spacing w:before="120" w:after="120"/>
              <w:rPr>
                <w:rFonts w:cs="Arial"/>
              </w:rPr>
            </w:pPr>
            <w:proofErr w:type="spellStart"/>
            <w:r>
              <w:rPr>
                <w:rFonts w:cs="Arial"/>
              </w:rPr>
              <w:t>no_in_stock</w:t>
            </w:r>
            <w:proofErr w:type="spellEnd"/>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77777777" w:rsidR="00CE3C0E" w:rsidRPr="007D3986" w:rsidRDefault="00CE3C0E" w:rsidP="00304E7D">
            <w:pPr>
              <w:spacing w:before="120" w:after="120"/>
              <w:rPr>
                <w:rFonts w:cs="Arial"/>
              </w:rPr>
            </w:pPr>
            <w:r>
              <w:rPr>
                <w:rFonts w:cs="Arial"/>
              </w:rPr>
              <w:t>r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77777777" w:rsidR="00CE3C0E" w:rsidRPr="007D3986" w:rsidRDefault="00CE3C0E" w:rsidP="00304E7D">
            <w:pPr>
              <w:spacing w:before="120" w:after="120"/>
              <w:rPr>
                <w:rFonts w:cs="Arial"/>
              </w:rPr>
            </w:pPr>
            <w:proofErr w:type="spellStart"/>
            <w:r>
              <w:rPr>
                <w:rFonts w:cs="Arial"/>
              </w:rPr>
              <w:t>on_o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77777777" w:rsidR="00CE3C0E" w:rsidRPr="007D3986" w:rsidRDefault="00CE3C0E" w:rsidP="00304E7D">
            <w:pPr>
              <w:spacing w:before="120" w:after="120"/>
              <w:rPr>
                <w:rFonts w:cs="Arial"/>
              </w:rPr>
            </w:pPr>
            <w:proofErr w:type="spellStart"/>
            <w:r>
              <w:rPr>
                <w:rFonts w:cs="Arial"/>
              </w:rPr>
              <w:t>boolean</w:t>
            </w:r>
            <w:proofErr w:type="spellEnd"/>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304E7D">
            <w:pPr>
              <w:spacing w:before="120" w:after="12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304E7D">
            <w:pPr>
              <w:spacing w:before="120" w:after="12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304E7D">
            <w:pPr>
              <w:spacing w:before="120" w:after="12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77777777" w:rsidR="00CE3C0E" w:rsidRPr="007D3986" w:rsidRDefault="00CE3C0E" w:rsidP="00304E7D">
            <w:pPr>
              <w:spacing w:before="120" w:after="120"/>
              <w:rPr>
                <w:rFonts w:cs="Arial"/>
              </w:rPr>
            </w:pPr>
            <w:r>
              <w:rPr>
                <w:rFonts w:cs="Arial"/>
              </w:rPr>
              <w:t>Exists in Manufacturer table</w:t>
            </w:r>
          </w:p>
        </w:tc>
      </w:tr>
    </w:tbl>
    <w:p w14:paraId="026518C7" w14:textId="77777777" w:rsidR="00CE3C0E" w:rsidRPr="005608C5" w:rsidRDefault="00CE3C0E" w:rsidP="00CE3C0E">
      <w:pPr>
        <w:rPr>
          <w:i/>
          <w:iCs/>
        </w:rPr>
      </w:pPr>
      <w:r w:rsidRPr="005608C5">
        <w:rPr>
          <w:i/>
          <w:iCs/>
        </w:rPr>
        <w:t>Variations that achieve the same outcome are also valid.</w:t>
      </w:r>
    </w:p>
    <w:p w14:paraId="37BFC5BB" w14:textId="77777777" w:rsidR="00CE3C0E" w:rsidRPr="00145E41" w:rsidRDefault="00CE3C0E" w:rsidP="00CE3C0E">
      <w:pPr>
        <w:pStyle w:val="Heading2"/>
      </w:pPr>
      <w:r>
        <w:t>Part 2 – Design</w:t>
      </w:r>
    </w:p>
    <w:p w14:paraId="527EE157" w14:textId="77777777" w:rsidR="00CE3C0E" w:rsidRDefault="00CE3C0E" w:rsidP="00CE3C0E">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304E7D">
            <w:pPr>
              <w:spacing w:before="120" w:after="12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0182E56" w14:textId="77777777" w:rsidTr="009A4A54">
        <w:tc>
          <w:tcPr>
            <w:tcW w:w="1951" w:type="dxa"/>
          </w:tcPr>
          <w:p w14:paraId="78871877"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8" w:type="dxa"/>
          </w:tcPr>
          <w:p w14:paraId="71C273CE" w14:textId="77777777" w:rsidR="00CE3C0E" w:rsidRPr="007D3986" w:rsidRDefault="00CE3C0E" w:rsidP="00304E7D">
            <w:pPr>
              <w:spacing w:before="120" w:after="120"/>
              <w:rPr>
                <w:rFonts w:cs="Arial"/>
              </w:rPr>
            </w:pPr>
            <w:r>
              <w:rPr>
                <w:rFonts w:cs="Arial"/>
              </w:rPr>
              <w:t>PK</w:t>
            </w:r>
          </w:p>
        </w:tc>
        <w:tc>
          <w:tcPr>
            <w:tcW w:w="1678" w:type="dxa"/>
          </w:tcPr>
          <w:p w14:paraId="4BE1994D" w14:textId="77777777" w:rsidR="00CE3C0E" w:rsidRPr="007D3986" w:rsidRDefault="00CE3C0E" w:rsidP="00304E7D">
            <w:pPr>
              <w:spacing w:before="120" w:after="120"/>
              <w:rPr>
                <w:rFonts w:cs="Arial"/>
              </w:rPr>
            </w:pPr>
            <w:r>
              <w:rPr>
                <w:rFonts w:cs="Arial"/>
              </w:rPr>
              <w:t>number</w:t>
            </w:r>
          </w:p>
        </w:tc>
        <w:tc>
          <w:tcPr>
            <w:tcW w:w="851" w:type="dxa"/>
          </w:tcPr>
          <w:p w14:paraId="28C2F55E" w14:textId="77777777" w:rsidR="00CE3C0E" w:rsidRPr="007D3986" w:rsidRDefault="00CE3C0E" w:rsidP="00304E7D">
            <w:pPr>
              <w:spacing w:before="120" w:after="120"/>
              <w:rPr>
                <w:rFonts w:cs="Arial"/>
              </w:rPr>
            </w:pPr>
          </w:p>
        </w:tc>
        <w:tc>
          <w:tcPr>
            <w:tcW w:w="883" w:type="dxa"/>
          </w:tcPr>
          <w:p w14:paraId="5A4BDB2F" w14:textId="77777777" w:rsidR="00CE3C0E" w:rsidRPr="007D3986" w:rsidRDefault="00CE3C0E" w:rsidP="00304E7D">
            <w:pPr>
              <w:spacing w:before="120" w:after="120"/>
              <w:rPr>
                <w:rFonts w:cs="Arial"/>
              </w:rPr>
            </w:pPr>
            <w:r>
              <w:rPr>
                <w:rFonts w:cs="Arial"/>
              </w:rPr>
              <w:t>Y</w:t>
            </w:r>
          </w:p>
        </w:tc>
        <w:tc>
          <w:tcPr>
            <w:tcW w:w="3357" w:type="dxa"/>
          </w:tcPr>
          <w:p w14:paraId="2B247138" w14:textId="77777777" w:rsidR="00CE3C0E" w:rsidRPr="007D3986" w:rsidRDefault="00CE3C0E" w:rsidP="00304E7D">
            <w:pPr>
              <w:spacing w:before="120" w:after="12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304E7D">
            <w:pPr>
              <w:spacing w:before="120" w:after="12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77777777" w:rsidR="00CE3C0E" w:rsidRPr="007D3986" w:rsidRDefault="00CE3C0E" w:rsidP="00304E7D">
            <w:pPr>
              <w:spacing w:before="120" w:after="120"/>
              <w:rPr>
                <w:rFonts w:cs="Arial"/>
              </w:rPr>
            </w:pPr>
            <w:r>
              <w:rPr>
                <w:rFonts w:cs="Arial"/>
              </w:rPr>
              <w:t>N</w:t>
            </w: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304E7D">
            <w:pPr>
              <w:spacing w:before="120" w:after="12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304E7D">
            <w:pPr>
              <w:spacing w:before="120" w:after="12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77777777" w:rsidR="00CE3C0E" w:rsidRPr="007D3986" w:rsidRDefault="00CE3C0E" w:rsidP="00304E7D">
            <w:pPr>
              <w:spacing w:before="120" w:after="120"/>
              <w:rPr>
                <w:rFonts w:cs="Arial"/>
              </w:rPr>
            </w:pPr>
            <w:r>
              <w:rPr>
                <w:rFonts w:cs="Arial"/>
              </w:rPr>
              <w:t>N</w:t>
            </w: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304E7D">
            <w:pPr>
              <w:spacing w:before="120" w:after="12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77777777" w:rsidR="00CE3C0E" w:rsidRPr="007D3986" w:rsidRDefault="00CE3C0E" w:rsidP="00304E7D">
            <w:pPr>
              <w:spacing w:before="120" w:after="120"/>
              <w:rPr>
                <w:rFonts w:cs="Arial"/>
              </w:rPr>
            </w:pPr>
            <w:r>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7777777" w:rsidR="00CE3C0E" w:rsidRPr="007D3986" w:rsidRDefault="00CE3C0E" w:rsidP="00304E7D">
            <w:pPr>
              <w:spacing w:before="120" w:after="120"/>
              <w:rPr>
                <w:rFonts w:cs="Arial"/>
              </w:rPr>
            </w:pPr>
            <w:r>
              <w:rPr>
                <w:rFonts w:cs="Arial"/>
              </w:rPr>
              <w:t>Y</w:t>
            </w:r>
          </w:p>
        </w:tc>
        <w:tc>
          <w:tcPr>
            <w:tcW w:w="3357" w:type="dxa"/>
            <w:tcBorders>
              <w:top w:val="single" w:sz="4" w:space="0" w:color="auto"/>
              <w:left w:val="single" w:sz="4" w:space="0" w:color="auto"/>
              <w:bottom w:val="single" w:sz="4" w:space="0" w:color="auto"/>
              <w:right w:val="single" w:sz="4" w:space="0" w:color="auto"/>
            </w:tcBorders>
          </w:tcPr>
          <w:p w14:paraId="352D30FC" w14:textId="77777777" w:rsidR="00CE3C0E" w:rsidRPr="007D3986" w:rsidRDefault="00CE3C0E" w:rsidP="00304E7D">
            <w:pPr>
              <w:spacing w:before="120" w:after="120"/>
              <w:rPr>
                <w:rFonts w:cs="Arial"/>
              </w:rPr>
            </w:pPr>
            <w:r>
              <w:rPr>
                <w:rFonts w:cs="Arial"/>
              </w:rPr>
              <w:t>length: &gt;= 11</w:t>
            </w:r>
          </w:p>
        </w:tc>
      </w:tr>
    </w:tbl>
    <w:p w14:paraId="699E0454" w14:textId="77777777" w:rsidR="00CE3C0E" w:rsidRPr="00145E41" w:rsidRDefault="00CE3C0E" w:rsidP="00CE3C0E">
      <w:pPr>
        <w:pStyle w:val="Heading2"/>
      </w:pPr>
      <w:r>
        <w:t>Part 3 – ERD</w:t>
      </w:r>
    </w:p>
    <w:p w14:paraId="6E18FCC7" w14:textId="77777777" w:rsidR="00CE3C0E" w:rsidRDefault="00CE3C0E" w:rsidP="000F6F4F">
      <w:pPr>
        <w:pStyle w:val="ListParagraph"/>
        <w:numPr>
          <w:ilvl w:val="0"/>
          <w:numId w:val="45"/>
        </w:numPr>
        <w:ind w:left="567" w:hanging="567"/>
        <w:rPr>
          <w:rFonts w:cs="Times New Roman"/>
        </w:rPr>
      </w:pPr>
      <w:r>
        <w:rPr>
          <w:rFonts w:cs="Times New Roman"/>
        </w:rPr>
        <w:t xml:space="preserve">Draw an entity relationship </w:t>
      </w:r>
      <w:r w:rsidRPr="00026EFB">
        <w:rPr>
          <w:rFonts w:cs="Times New Roman"/>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Pr>
          <w:rFonts w:cs="Times New Roman"/>
        </w:rPr>
        <w:t>entities.</w:t>
      </w:r>
    </w:p>
    <w:p w14:paraId="4FA65E92" w14:textId="77777777" w:rsidR="00CE3C0E" w:rsidRDefault="00CE3C0E" w:rsidP="00CE3C0E">
      <w:pPr>
        <w:pStyle w:val="ListParagraph"/>
        <w:ind w:left="1134"/>
        <w:rPr>
          <w:rFonts w:cs="Times New Roman"/>
        </w:rPr>
      </w:pPr>
      <w:r>
        <w:rPr>
          <w:rFonts w:cs="Times New Roman"/>
          <w:noProof/>
        </w:rPr>
        <w:drawing>
          <wp:inline distT="0" distB="0" distL="0" distR="0" wp14:anchorId="214B84E1" wp14:editId="69357D1C">
            <wp:extent cx="3152775" cy="771525"/>
            <wp:effectExtent l="0" t="0" r="9525" b="9525"/>
            <wp:docPr id="8299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3C86DFAE" w14:textId="77777777" w:rsidR="00CE3C0E" w:rsidRPr="005608C5" w:rsidRDefault="00CE3C0E" w:rsidP="00CE3C0E">
      <w:pPr>
        <w:rPr>
          <w:i/>
          <w:iCs/>
        </w:rPr>
      </w:pPr>
      <w:r>
        <w:rPr>
          <w:i/>
          <w:iCs/>
        </w:rPr>
        <w:t>The relationship description can be different.</w:t>
      </w:r>
      <w:r w:rsidRPr="005608C5">
        <w:rPr>
          <w:i/>
          <w:iCs/>
        </w:rPr>
        <w:t>.</w:t>
      </w:r>
    </w:p>
    <w:p w14:paraId="152D64C1" w14:textId="77777777" w:rsidR="00CE3C0E" w:rsidRPr="002D1143" w:rsidRDefault="00CE3C0E" w:rsidP="00CE3C0E"/>
    <w:p w14:paraId="097EF77D" w14:textId="77777777" w:rsidR="00CE3C0E" w:rsidRDefault="00CE3C0E" w:rsidP="00CE3C0E">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77777777" w:rsidR="00CE3C0E" w:rsidRPr="00574570" w:rsidRDefault="00CE3C0E" w:rsidP="00CE3C0E">
      <w:pPr>
        <w:pStyle w:val="Heading9"/>
      </w:pPr>
      <w:bookmarkStart w:id="78" w:name="_Toc155273285"/>
      <w:bookmarkStart w:id="79" w:name="_Toc183177722"/>
      <w:r>
        <w:lastRenderedPageBreak/>
        <w:t>Create Tables</w:t>
      </w:r>
      <w:bookmarkEnd w:id="78"/>
      <w:bookmarkEnd w:id="79"/>
    </w:p>
    <w:p w14:paraId="38EB4018" w14:textId="33DE1B6C" w:rsidR="00CE3C0E" w:rsidRDefault="00CE3C0E" w:rsidP="000F6F4F">
      <w:pPr>
        <w:pStyle w:val="ListParagraph"/>
        <w:numPr>
          <w:ilvl w:val="0"/>
          <w:numId w:val="46"/>
        </w:numPr>
        <w:ind w:left="567" w:hanging="567"/>
        <w:rPr>
          <w:rFonts w:cs="Arial"/>
        </w:rPr>
      </w:pPr>
    </w:p>
    <w:p w14:paraId="34EFAA0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CREATE TABLE Manufacturer (</w:t>
      </w:r>
    </w:p>
    <w:p w14:paraId="695B27FC"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_id</w:t>
      </w:r>
      <w:proofErr w:type="spellEnd"/>
      <w:r w:rsidRPr="00841217">
        <w:rPr>
          <w:rFonts w:ascii="Consolas" w:hAnsi="Consolas" w:cs="Arial"/>
        </w:rPr>
        <w:t xml:space="preserve"> INT NOT NULL,</w:t>
      </w:r>
    </w:p>
    <w:p w14:paraId="6919E408"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address VARCHAR(50),</w:t>
      </w:r>
    </w:p>
    <w:p w14:paraId="485F9B42"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hone VARCHAR(13) NOT NULL</w:t>
      </w:r>
    </w:p>
    <w:p w14:paraId="16D4185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LENGTH(phone) &gt;= 11),</w:t>
      </w:r>
    </w:p>
    <w:p w14:paraId="61B72BAE"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841217">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9A4A54">
      <w:pPr>
        <w:pStyle w:val="ListParagraph"/>
        <w:numPr>
          <w:ilvl w:val="0"/>
          <w:numId w:val="46"/>
        </w:numPr>
        <w:ind w:left="567" w:hanging="567"/>
        <w:rPr>
          <w:rFonts w:cs="Arial"/>
        </w:rPr>
      </w:pPr>
    </w:p>
    <w:p w14:paraId="6EFBFBD7" w14:textId="77777777" w:rsidR="00841217" w:rsidRPr="00841217" w:rsidRDefault="00841217" w:rsidP="00841217">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ode VARCHAR(4) NOT NULL,</w:t>
      </w:r>
    </w:p>
    <w:p w14:paraId="092A1955"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no_in_stock</w:t>
      </w:r>
      <w:proofErr w:type="spellEnd"/>
      <w:r w:rsidRPr="00841217">
        <w:rPr>
          <w:rFonts w:ascii="Consolas" w:hAnsi="Consolas" w:cs="Arial"/>
        </w:rPr>
        <w:t xml:space="preserve"> INT NOT NULL</w:t>
      </w:r>
    </w:p>
    <w:p w14:paraId="2F1A7BEA"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w:t>
      </w:r>
      <w:proofErr w:type="spellStart"/>
      <w:r w:rsidRPr="00841217">
        <w:rPr>
          <w:rFonts w:ascii="Consolas" w:hAnsi="Consolas" w:cs="Arial"/>
        </w:rPr>
        <w:t>no_in_stock</w:t>
      </w:r>
      <w:proofErr w:type="spellEnd"/>
      <w:r w:rsidRPr="00841217">
        <w:rPr>
          <w:rFonts w:ascii="Consolas" w:hAnsi="Consolas" w:cs="Arial"/>
        </w:rPr>
        <w:t xml:space="preserve"> &gt;= 0 AND </w:t>
      </w:r>
      <w:proofErr w:type="spellStart"/>
      <w:r w:rsidRPr="00841217">
        <w:rPr>
          <w:rFonts w:ascii="Consolas" w:hAnsi="Consolas" w:cs="Arial"/>
        </w:rPr>
        <w:t>no_in_stock</w:t>
      </w:r>
      <w:proofErr w:type="spellEnd"/>
      <w:r w:rsidRPr="00841217">
        <w:rPr>
          <w:rFonts w:ascii="Consolas" w:hAnsi="Consolas" w:cs="Arial"/>
        </w:rPr>
        <w:t xml:space="preserve"> &lt;= 50),</w:t>
      </w:r>
    </w:p>
    <w:p w14:paraId="26109607"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_order</w:t>
      </w:r>
      <w:proofErr w:type="spellEnd"/>
      <w:r w:rsidRPr="00841217">
        <w:rPr>
          <w:rFonts w:ascii="Consolas" w:hAnsi="Consolas" w:cs="Arial"/>
        </w:rPr>
        <w:t xml:space="preserve"> BOOL NOT NULL,</w:t>
      </w:r>
    </w:p>
    <w:p w14:paraId="65585219"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price &gt; 1.00),</w:t>
      </w:r>
    </w:p>
    <w:p w14:paraId="5E58CA7F"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_id</w:t>
      </w:r>
      <w:proofErr w:type="spellEnd"/>
      <w:r w:rsidRPr="00841217">
        <w:rPr>
          <w:rFonts w:ascii="Consolas" w:hAnsi="Consolas" w:cs="Arial"/>
        </w:rPr>
        <w:t xml:space="preserve"> INT NOT NULL,</w:t>
      </w:r>
    </w:p>
    <w:p w14:paraId="0F5D500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_id</w:t>
      </w:r>
      <w:proofErr w:type="spellEnd"/>
      <w:r w:rsidRPr="00841217">
        <w:rPr>
          <w:rFonts w:ascii="Consolas" w:hAnsi="Consolas" w:cs="Arial"/>
        </w:rPr>
        <w:t>)</w:t>
      </w:r>
    </w:p>
    <w:p w14:paraId="09D46AAD"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_id</w:t>
      </w:r>
      <w:proofErr w:type="spellEnd"/>
      <w:r w:rsidRPr="00841217">
        <w:rPr>
          <w:rFonts w:ascii="Consolas" w:hAnsi="Consolas" w:cs="Arial"/>
        </w:rPr>
        <w:t>),</w:t>
      </w:r>
    </w:p>
    <w:p w14:paraId="350D1690"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841217">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0F6F4F">
      <w:pPr>
        <w:pStyle w:val="ListParagraph"/>
        <w:numPr>
          <w:ilvl w:val="0"/>
          <w:numId w:val="46"/>
        </w:numPr>
        <w:ind w:left="567" w:hanging="567"/>
        <w:rPr>
          <w:rFonts w:cs="Arial"/>
        </w:rPr>
      </w:pPr>
    </w:p>
    <w:p w14:paraId="2E7A4A73" w14:textId="3EC249AC" w:rsidR="009A4A54" w:rsidRDefault="00841217" w:rsidP="009A4A54">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0F6F4F">
      <w:pPr>
        <w:pStyle w:val="ListParagraph"/>
        <w:numPr>
          <w:ilvl w:val="0"/>
          <w:numId w:val="46"/>
        </w:numPr>
        <w:ind w:left="567" w:hanging="567"/>
        <w:rPr>
          <w:rFonts w:cs="Arial"/>
        </w:rPr>
      </w:pPr>
    </w:p>
    <w:p w14:paraId="10458274"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841217">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841217"/>
    <w:p w14:paraId="4F4FED5E" w14:textId="77777777" w:rsidR="00841217" w:rsidRPr="00841217" w:rsidRDefault="00841217" w:rsidP="00841217">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7D595C9E" w:rsidR="00CE3C0E" w:rsidRPr="00B65268" w:rsidRDefault="00CE3C0E" w:rsidP="00CE3C0E">
      <w:pPr>
        <w:pStyle w:val="Heading9"/>
      </w:pPr>
      <w:bookmarkStart w:id="80" w:name="_Toc155273286"/>
      <w:bookmarkStart w:id="81" w:name="_Toc183177723"/>
      <w:r>
        <w:lastRenderedPageBreak/>
        <w:t>Entity and Relationship Design</w:t>
      </w:r>
      <w:bookmarkEnd w:id="80"/>
      <w:r w:rsidR="00A4745F">
        <w:t xml:space="preserve"> – Mostly</w:t>
      </w:r>
      <w:bookmarkEnd w:id="81"/>
    </w:p>
    <w:p w14:paraId="0E2CC3B7" w14:textId="77777777" w:rsidR="00CE3C0E" w:rsidRPr="00123D68" w:rsidRDefault="00CE3C0E" w:rsidP="00CE3C0E">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A4745F">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7039A76" w14:textId="77777777" w:rsidTr="00304E7D">
        <w:tc>
          <w:tcPr>
            <w:tcW w:w="1950" w:type="dxa"/>
          </w:tcPr>
          <w:p w14:paraId="2139D3CA" w14:textId="77777777" w:rsidR="00CE3C0E" w:rsidRPr="007D3986" w:rsidRDefault="00CE3C0E" w:rsidP="00304E7D">
            <w:pPr>
              <w:spacing w:before="120" w:after="120"/>
              <w:rPr>
                <w:rFonts w:cs="Arial"/>
              </w:rPr>
            </w:pPr>
            <w:proofErr w:type="spellStart"/>
            <w:r>
              <w:rPr>
                <w:rFonts w:cs="Arial"/>
              </w:rPr>
              <w:t>cdCode</w:t>
            </w:r>
            <w:proofErr w:type="spellEnd"/>
          </w:p>
        </w:tc>
        <w:tc>
          <w:tcPr>
            <w:tcW w:w="909" w:type="dxa"/>
          </w:tcPr>
          <w:p w14:paraId="427EADA5" w14:textId="77777777" w:rsidR="00CE3C0E" w:rsidRPr="007D3986" w:rsidRDefault="00CE3C0E" w:rsidP="00304E7D">
            <w:pPr>
              <w:spacing w:before="120" w:after="120"/>
              <w:jc w:val="center"/>
              <w:rPr>
                <w:rFonts w:cs="Arial"/>
              </w:rPr>
            </w:pPr>
            <w:r>
              <w:rPr>
                <w:rFonts w:cs="Arial"/>
              </w:rPr>
              <w:t>PK</w:t>
            </w:r>
          </w:p>
        </w:tc>
        <w:tc>
          <w:tcPr>
            <w:tcW w:w="1677" w:type="dxa"/>
          </w:tcPr>
          <w:p w14:paraId="10D874CD" w14:textId="77777777" w:rsidR="00CE3C0E" w:rsidRPr="007D3986" w:rsidRDefault="00CE3C0E" w:rsidP="00304E7D">
            <w:pPr>
              <w:spacing w:before="120" w:after="120"/>
              <w:rPr>
                <w:rFonts w:cs="Arial"/>
              </w:rPr>
            </w:pPr>
            <w:r>
              <w:rPr>
                <w:rFonts w:cs="Arial"/>
              </w:rPr>
              <w:t>text</w:t>
            </w:r>
          </w:p>
        </w:tc>
        <w:tc>
          <w:tcPr>
            <w:tcW w:w="851" w:type="dxa"/>
          </w:tcPr>
          <w:p w14:paraId="5B05987D" w14:textId="77777777" w:rsidR="00CE3C0E" w:rsidRPr="007D3986" w:rsidRDefault="00CE3C0E" w:rsidP="00304E7D">
            <w:pPr>
              <w:spacing w:before="120" w:after="120"/>
              <w:rPr>
                <w:rFonts w:cs="Arial"/>
              </w:rPr>
            </w:pPr>
            <w:r>
              <w:rPr>
                <w:rFonts w:cs="Arial"/>
              </w:rPr>
              <w:t>4</w:t>
            </w:r>
          </w:p>
        </w:tc>
        <w:tc>
          <w:tcPr>
            <w:tcW w:w="883" w:type="dxa"/>
          </w:tcPr>
          <w:p w14:paraId="00B7E036" w14:textId="77777777" w:rsidR="00CE3C0E" w:rsidRPr="007D3986" w:rsidRDefault="00CE3C0E" w:rsidP="00304E7D">
            <w:pPr>
              <w:spacing w:before="120" w:after="120"/>
              <w:jc w:val="center"/>
              <w:rPr>
                <w:rFonts w:cs="Arial"/>
              </w:rPr>
            </w:pPr>
            <w:r>
              <w:rPr>
                <w:rFonts w:cs="Arial"/>
              </w:rPr>
              <w:t>Y</w:t>
            </w:r>
          </w:p>
        </w:tc>
        <w:tc>
          <w:tcPr>
            <w:tcW w:w="3358" w:type="dxa"/>
          </w:tcPr>
          <w:p w14:paraId="29212134" w14:textId="77777777" w:rsidR="00CE3C0E" w:rsidRPr="007D3986" w:rsidRDefault="00CE3C0E" w:rsidP="00304E7D">
            <w:pPr>
              <w:spacing w:before="120" w:after="12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304E7D">
            <w:pPr>
              <w:spacing w:before="120" w:after="12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304E7D">
            <w:pPr>
              <w:spacing w:before="120" w:after="12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304E7D">
            <w:pPr>
              <w:spacing w:before="120" w:after="12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304E7D">
            <w:pPr>
              <w:spacing w:before="120" w:after="12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304E7D">
            <w:pPr>
              <w:spacing w:before="120" w:after="12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77777777" w:rsidR="00CE3C0E" w:rsidRPr="007D3986" w:rsidRDefault="00CE3C0E" w:rsidP="00304E7D">
            <w:pPr>
              <w:spacing w:before="120" w:after="120"/>
              <w:rPr>
                <w:rFonts w:cs="Arial"/>
              </w:rPr>
            </w:pPr>
            <w:r>
              <w:rPr>
                <w:rFonts w:cs="Arial"/>
              </w:rPr>
              <w:t>E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304E7D">
            <w:pPr>
              <w:spacing w:before="120" w:after="12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77777777" w:rsidR="00CE3C0E" w:rsidRPr="007D3986" w:rsidRDefault="00CE3C0E" w:rsidP="00304E7D">
            <w:pPr>
              <w:spacing w:before="120" w:after="120"/>
              <w:rPr>
                <w:rFonts w:cs="Arial"/>
              </w:rPr>
            </w:pPr>
            <w:r>
              <w:rPr>
                <w:rFonts w:cs="Arial"/>
              </w:rPr>
              <w:t>r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304E7D">
            <w:pPr>
              <w:spacing w:before="120" w:after="12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77777777" w:rsidR="00CE3C0E" w:rsidRPr="007D3986" w:rsidRDefault="00CE3C0E" w:rsidP="00304E7D">
            <w:pPr>
              <w:spacing w:before="120" w:after="120"/>
              <w:rPr>
                <w:rFonts w:cs="Arial"/>
              </w:rPr>
            </w:pPr>
            <w:r>
              <w:rPr>
                <w:rFonts w:cs="Arial"/>
              </w:rPr>
              <w:t>r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7777777" w:rsidR="00CE3C0E" w:rsidRPr="007D3986" w:rsidRDefault="00CE3C0E" w:rsidP="00304E7D">
            <w:pPr>
              <w:spacing w:before="120" w:after="12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1FF4C683" w14:textId="5A0F6AF3" w:rsidR="00CE3C0E" w:rsidRPr="00A4745F" w:rsidRDefault="00CE3C0E" w:rsidP="00A4745F">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304E7D">
            <w:pPr>
              <w:spacing w:before="120" w:after="120"/>
              <w:rPr>
                <w:rFonts w:cs="Arial"/>
              </w:rPr>
            </w:pPr>
            <w:r>
              <w:rPr>
                <w:rFonts w:cs="Arial"/>
              </w:rPr>
              <w:t>label</w:t>
            </w:r>
          </w:p>
        </w:tc>
        <w:tc>
          <w:tcPr>
            <w:tcW w:w="909" w:type="dxa"/>
          </w:tcPr>
          <w:p w14:paraId="1BB01212" w14:textId="77777777" w:rsidR="00CE3C0E" w:rsidRPr="007D3986" w:rsidRDefault="00CE3C0E" w:rsidP="00304E7D">
            <w:pPr>
              <w:spacing w:before="120" w:after="120"/>
              <w:jc w:val="center"/>
              <w:rPr>
                <w:rFonts w:cs="Arial"/>
              </w:rPr>
            </w:pPr>
            <w:r>
              <w:rPr>
                <w:rFonts w:cs="Arial"/>
              </w:rPr>
              <w:t>PK</w:t>
            </w:r>
          </w:p>
        </w:tc>
        <w:tc>
          <w:tcPr>
            <w:tcW w:w="1677" w:type="dxa"/>
          </w:tcPr>
          <w:p w14:paraId="4CB2096A" w14:textId="77777777" w:rsidR="00CE3C0E" w:rsidRPr="007D3986" w:rsidRDefault="00CE3C0E" w:rsidP="00304E7D">
            <w:pPr>
              <w:spacing w:before="120" w:after="120"/>
              <w:rPr>
                <w:rFonts w:cs="Arial"/>
              </w:rPr>
            </w:pPr>
            <w:r>
              <w:rPr>
                <w:rFonts w:cs="Arial"/>
              </w:rPr>
              <w:t>text</w:t>
            </w:r>
          </w:p>
        </w:tc>
        <w:tc>
          <w:tcPr>
            <w:tcW w:w="851" w:type="dxa"/>
          </w:tcPr>
          <w:p w14:paraId="65200F48" w14:textId="77777777" w:rsidR="00CE3C0E" w:rsidRPr="007D3986" w:rsidRDefault="00CE3C0E" w:rsidP="00304E7D">
            <w:pPr>
              <w:spacing w:before="120" w:after="120"/>
              <w:rPr>
                <w:rFonts w:cs="Arial"/>
              </w:rPr>
            </w:pPr>
            <w:r>
              <w:rPr>
                <w:rFonts w:cs="Arial"/>
              </w:rPr>
              <w:t>30</w:t>
            </w:r>
          </w:p>
        </w:tc>
        <w:tc>
          <w:tcPr>
            <w:tcW w:w="883" w:type="dxa"/>
          </w:tcPr>
          <w:p w14:paraId="19F72CF4" w14:textId="77777777" w:rsidR="00CE3C0E" w:rsidRPr="007D3986" w:rsidRDefault="00CE3C0E" w:rsidP="00304E7D">
            <w:pPr>
              <w:spacing w:before="120" w:after="120"/>
              <w:jc w:val="center"/>
              <w:rPr>
                <w:rFonts w:cs="Arial"/>
              </w:rPr>
            </w:pPr>
            <w:r>
              <w:rPr>
                <w:rFonts w:cs="Arial"/>
              </w:rPr>
              <w:t>Y</w:t>
            </w:r>
          </w:p>
        </w:tc>
        <w:tc>
          <w:tcPr>
            <w:tcW w:w="3358" w:type="dxa"/>
          </w:tcPr>
          <w:p w14:paraId="3A84406B" w14:textId="77777777" w:rsidR="00CE3C0E" w:rsidRPr="007D3986" w:rsidRDefault="00CE3C0E" w:rsidP="00304E7D">
            <w:pPr>
              <w:spacing w:before="120" w:after="12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304E7D">
            <w:pPr>
              <w:spacing w:before="120" w:after="12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304E7D">
            <w:pPr>
              <w:spacing w:before="120" w:after="12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304E7D">
            <w:pPr>
              <w:spacing w:before="120" w:after="12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304E7D">
            <w:pPr>
              <w:spacing w:before="120" w:after="12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304E7D">
            <w:pPr>
              <w:spacing w:before="120" w:after="12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77777777" w:rsidR="00CE3C0E" w:rsidRPr="007D3986" w:rsidRDefault="00CE3C0E" w:rsidP="00304E7D">
            <w:pPr>
              <w:spacing w:before="120" w:after="12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304E7D">
            <w:pPr>
              <w:spacing w:before="120" w:after="120"/>
              <w:rPr>
                <w:rFonts w:cs="Arial"/>
              </w:rPr>
            </w:pPr>
          </w:p>
        </w:tc>
      </w:tr>
    </w:tbl>
    <w:p w14:paraId="5C47681E" w14:textId="77777777" w:rsidR="00CE3C0E" w:rsidRPr="00123D68" w:rsidRDefault="00CE3C0E" w:rsidP="00CE3C0E">
      <w:pPr>
        <w:pStyle w:val="Heading2"/>
        <w:rPr>
          <w:rFonts w:cs="Arial"/>
        </w:rPr>
      </w:pPr>
      <w:r>
        <w:rPr>
          <w:rFonts w:cs="Arial"/>
        </w:rPr>
        <w:t>Part</w:t>
      </w:r>
      <w:r w:rsidRPr="00123D68">
        <w:rPr>
          <w:rFonts w:cs="Arial"/>
        </w:rPr>
        <w:t xml:space="preserve"> 2 – </w:t>
      </w:r>
      <w:r>
        <w:rPr>
          <w:rFonts w:cs="Arial"/>
        </w:rPr>
        <w:t>ERD</w:t>
      </w:r>
    </w:p>
    <w:p w14:paraId="49E8671B" w14:textId="77777777" w:rsidR="00CE3C0E" w:rsidRDefault="00CE3C0E" w:rsidP="00CE3C0E">
      <w:pPr>
        <w:ind w:left="1134"/>
      </w:pPr>
      <w:r>
        <w:rPr>
          <w:noProof/>
        </w:rPr>
        <w:drawing>
          <wp:inline distT="0" distB="0" distL="0" distR="0" wp14:anchorId="7B75C697" wp14:editId="70508251">
            <wp:extent cx="3152775" cy="771525"/>
            <wp:effectExtent l="0" t="0" r="9525" b="9525"/>
            <wp:docPr id="7044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521551D" w14:textId="77777777" w:rsidR="00CE3C0E" w:rsidRDefault="00CE3C0E" w:rsidP="00CE3C0E"/>
    <w:p w14:paraId="4ACB358B"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77777777" w:rsidR="00CE3C0E" w:rsidRPr="00574570" w:rsidRDefault="00CE3C0E" w:rsidP="00CE3C0E">
      <w:pPr>
        <w:pStyle w:val="Heading9"/>
      </w:pPr>
      <w:bookmarkStart w:id="82" w:name="_Toc155273287"/>
      <w:bookmarkStart w:id="83" w:name="_Toc183177724"/>
      <w:r>
        <w:lastRenderedPageBreak/>
        <w:t xml:space="preserve">Create </w:t>
      </w:r>
      <w:r w:rsidRPr="00225435">
        <w:t>Tables</w:t>
      </w:r>
      <w:bookmarkEnd w:id="82"/>
      <w:bookmarkEnd w:id="83"/>
    </w:p>
    <w:p w14:paraId="3EA14164" w14:textId="77777777" w:rsidR="00CE3C0E" w:rsidRPr="00B65268" w:rsidRDefault="00CE3C0E" w:rsidP="000F6F4F">
      <w:pPr>
        <w:pStyle w:val="ListParagraph"/>
        <w:numPr>
          <w:ilvl w:val="0"/>
          <w:numId w:val="48"/>
        </w:numPr>
        <w:ind w:hanging="720"/>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B567903" w14:textId="77777777" w:rsidR="00CE3C0E" w:rsidRPr="00077671" w:rsidRDefault="00CE3C0E" w:rsidP="000F6F4F">
      <w:pPr>
        <w:pStyle w:val="ListParagraph"/>
        <w:numPr>
          <w:ilvl w:val="0"/>
          <w:numId w:val="48"/>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4F6D4034" w14:textId="77777777" w:rsidR="00CE3C0E" w:rsidRDefault="00CE3C0E" w:rsidP="000F6F4F">
      <w:pPr>
        <w:pStyle w:val="ListParagraph"/>
        <w:numPr>
          <w:ilvl w:val="0"/>
          <w:numId w:val="48"/>
        </w:numPr>
        <w:ind w:left="567" w:hanging="567"/>
        <w:rPr>
          <w:rFonts w:cs="Arial"/>
        </w:rPr>
      </w:pPr>
      <w:r w:rsidRPr="00B65268">
        <w:rPr>
          <w:rFonts w:cs="Arial"/>
        </w:rPr>
        <w:t>Remember to enforce referential integrity between the two tables.</w:t>
      </w:r>
    </w:p>
    <w:p w14:paraId="2D44FC1C" w14:textId="77777777" w:rsidR="00CE3C0E" w:rsidRDefault="00CE3C0E" w:rsidP="000F6F4F">
      <w:pPr>
        <w:pStyle w:val="ListParagraph"/>
        <w:numPr>
          <w:ilvl w:val="0"/>
          <w:numId w:val="48"/>
        </w:numPr>
        <w:ind w:left="567" w:hanging="567"/>
        <w:rPr>
          <w:rFonts w:cs="Arial"/>
        </w:rPr>
      </w:pPr>
      <w:r>
        <w:rPr>
          <w:rFonts w:cs="Arial"/>
        </w:rPr>
        <w:t>Paste below, evidence to show that the table have been created.</w:t>
      </w:r>
    </w:p>
    <w:p w14:paraId="4A888341" w14:textId="77777777" w:rsidR="00CE3C0E" w:rsidRPr="000835B1" w:rsidRDefault="00CE3C0E" w:rsidP="00CE3C0E"/>
    <w:p w14:paraId="72204095" w14:textId="77777777" w:rsidR="00CE3C0E" w:rsidRPr="000835B1" w:rsidRDefault="00CE3C0E" w:rsidP="00CE3C0E">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CE3C0E">
      <w:pPr>
        <w:pStyle w:val="Heading9"/>
      </w:pPr>
      <w:bookmarkStart w:id="84" w:name="_Toc155273288"/>
      <w:bookmarkStart w:id="85" w:name="_Toc183177725"/>
      <w:r>
        <w:lastRenderedPageBreak/>
        <w:t>Entity and Relationship Design</w:t>
      </w:r>
      <w:bookmarkEnd w:id="84"/>
      <w:r w:rsidR="00A4745F">
        <w:t xml:space="preserve"> – Mostly</w:t>
      </w:r>
      <w:bookmarkEnd w:id="85"/>
    </w:p>
    <w:p w14:paraId="5E80C37E"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A4745F">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304E7D">
            <w:pPr>
              <w:spacing w:before="120" w:after="120"/>
              <w:jc w:val="center"/>
              <w:rPr>
                <w:rFonts w:cs="Arial"/>
              </w:rPr>
            </w:pPr>
            <w:r>
              <w:rPr>
                <w:rFonts w:cs="Arial"/>
              </w:rPr>
              <w:t>PK</w:t>
            </w:r>
          </w:p>
        </w:tc>
        <w:tc>
          <w:tcPr>
            <w:tcW w:w="1676" w:type="dxa"/>
          </w:tcPr>
          <w:p w14:paraId="4B9275FC" w14:textId="77777777" w:rsidR="00CE3C0E" w:rsidRPr="007D3986" w:rsidRDefault="00CE3C0E" w:rsidP="00304E7D">
            <w:pPr>
              <w:spacing w:before="120" w:after="120"/>
              <w:rPr>
                <w:rFonts w:cs="Arial"/>
              </w:rPr>
            </w:pPr>
            <w:r>
              <w:rPr>
                <w:rFonts w:cs="Arial"/>
              </w:rPr>
              <w:t>number</w:t>
            </w:r>
          </w:p>
        </w:tc>
        <w:tc>
          <w:tcPr>
            <w:tcW w:w="851" w:type="dxa"/>
          </w:tcPr>
          <w:p w14:paraId="4CC51219" w14:textId="77777777" w:rsidR="00CE3C0E" w:rsidRPr="007D3986" w:rsidRDefault="00CE3C0E" w:rsidP="00304E7D">
            <w:pPr>
              <w:spacing w:before="120" w:after="120"/>
              <w:rPr>
                <w:rFonts w:cs="Arial"/>
              </w:rPr>
            </w:pPr>
          </w:p>
        </w:tc>
        <w:tc>
          <w:tcPr>
            <w:tcW w:w="883" w:type="dxa"/>
          </w:tcPr>
          <w:p w14:paraId="3F5422D9" w14:textId="77777777" w:rsidR="00CE3C0E" w:rsidRPr="007D3986" w:rsidRDefault="00CE3C0E" w:rsidP="00304E7D">
            <w:pPr>
              <w:spacing w:before="120" w:after="120"/>
              <w:jc w:val="center"/>
              <w:rPr>
                <w:rFonts w:cs="Arial"/>
              </w:rPr>
            </w:pPr>
            <w:r>
              <w:rPr>
                <w:rFonts w:cs="Arial"/>
              </w:rPr>
              <w:t>Y</w:t>
            </w:r>
          </w:p>
        </w:tc>
        <w:tc>
          <w:tcPr>
            <w:tcW w:w="3359" w:type="dxa"/>
          </w:tcPr>
          <w:p w14:paraId="19C9A98A" w14:textId="77777777" w:rsidR="00CE3C0E" w:rsidRPr="007D3986" w:rsidRDefault="00CE3C0E" w:rsidP="00304E7D">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304E7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304E7D">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304E7D">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304E7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304E7D">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304E7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304E7D">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304E7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304E7D">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304E7D">
            <w:pPr>
              <w:spacing w:before="120" w:after="120"/>
              <w:rPr>
                <w:rFonts w:cs="Arial"/>
              </w:rPr>
            </w:pPr>
          </w:p>
        </w:tc>
      </w:tr>
    </w:tbl>
    <w:p w14:paraId="79CC32ED" w14:textId="774B81E8" w:rsidR="00CE3C0E" w:rsidRPr="00A4745F" w:rsidRDefault="00CE3C0E" w:rsidP="00A4745F">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304E7D">
            <w:pPr>
              <w:spacing w:before="120" w:after="120"/>
              <w:rPr>
                <w:rFonts w:cs="Arial"/>
              </w:rPr>
            </w:pPr>
            <w:r>
              <w:rPr>
                <w:rFonts w:cs="Arial"/>
              </w:rPr>
              <w:t>category</w:t>
            </w:r>
          </w:p>
        </w:tc>
        <w:tc>
          <w:tcPr>
            <w:tcW w:w="909" w:type="dxa"/>
          </w:tcPr>
          <w:p w14:paraId="2A8AE92C" w14:textId="77777777" w:rsidR="00CE3C0E" w:rsidRPr="007D3986" w:rsidRDefault="00CE3C0E" w:rsidP="00304E7D">
            <w:pPr>
              <w:spacing w:before="120" w:after="120"/>
              <w:jc w:val="center"/>
              <w:rPr>
                <w:rFonts w:cs="Arial"/>
              </w:rPr>
            </w:pPr>
          </w:p>
        </w:tc>
        <w:tc>
          <w:tcPr>
            <w:tcW w:w="1676" w:type="dxa"/>
          </w:tcPr>
          <w:p w14:paraId="2E1FFF99" w14:textId="77777777" w:rsidR="00CE3C0E" w:rsidRPr="007D3986" w:rsidRDefault="00CE3C0E" w:rsidP="00304E7D">
            <w:pPr>
              <w:spacing w:before="120" w:after="120"/>
              <w:rPr>
                <w:rFonts w:cs="Arial"/>
              </w:rPr>
            </w:pPr>
            <w:r>
              <w:rPr>
                <w:rFonts w:cs="Arial"/>
              </w:rPr>
              <w:t>text</w:t>
            </w:r>
          </w:p>
        </w:tc>
        <w:tc>
          <w:tcPr>
            <w:tcW w:w="851" w:type="dxa"/>
          </w:tcPr>
          <w:p w14:paraId="1C9D566B" w14:textId="77777777" w:rsidR="00CE3C0E" w:rsidRPr="007D3986" w:rsidRDefault="00CE3C0E" w:rsidP="00304E7D">
            <w:pPr>
              <w:spacing w:before="120" w:after="120"/>
              <w:rPr>
                <w:rFonts w:cs="Arial"/>
              </w:rPr>
            </w:pPr>
            <w:r>
              <w:rPr>
                <w:rFonts w:cs="Arial"/>
              </w:rPr>
              <w:t>5</w:t>
            </w:r>
          </w:p>
        </w:tc>
        <w:tc>
          <w:tcPr>
            <w:tcW w:w="883" w:type="dxa"/>
          </w:tcPr>
          <w:p w14:paraId="5B09056F" w14:textId="77777777" w:rsidR="00CE3C0E" w:rsidRPr="007D3986" w:rsidRDefault="00CE3C0E" w:rsidP="00304E7D">
            <w:pPr>
              <w:spacing w:before="120" w:after="120"/>
              <w:jc w:val="center"/>
              <w:rPr>
                <w:rFonts w:cs="Arial"/>
              </w:rPr>
            </w:pPr>
            <w:r>
              <w:rPr>
                <w:rFonts w:cs="Arial"/>
              </w:rPr>
              <w:t>Y</w:t>
            </w:r>
          </w:p>
        </w:tc>
        <w:tc>
          <w:tcPr>
            <w:tcW w:w="3359" w:type="dxa"/>
          </w:tcPr>
          <w:p w14:paraId="042266DE" w14:textId="77777777" w:rsidR="00CE3C0E" w:rsidRPr="007D3986" w:rsidRDefault="00CE3C0E" w:rsidP="00304E7D">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304E7D">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304E7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304E7D">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304E7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304E7D">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304E7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304E7D">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304E7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304E7D">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304E7D">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304E7D">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304E7D">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304E7D">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304E7D">
            <w:pPr>
              <w:spacing w:before="120" w:after="120"/>
              <w:rPr>
                <w:rFonts w:cs="Arial"/>
              </w:rPr>
            </w:pPr>
            <w:r>
              <w:rPr>
                <w:rFonts w:cs="Arial"/>
              </w:rPr>
              <w:t>range: &gt;=32 AND &lt;= 950</w:t>
            </w:r>
          </w:p>
        </w:tc>
      </w:tr>
    </w:tbl>
    <w:p w14:paraId="4C167E8D"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CE3C0E">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CE3C0E"/>
    <w:p w14:paraId="4169A1CF"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CE3C0E">
      <w:pPr>
        <w:pStyle w:val="Heading9"/>
      </w:pPr>
      <w:bookmarkStart w:id="86" w:name="_Toc155273289"/>
      <w:bookmarkStart w:id="87" w:name="_Toc183177726"/>
      <w:r>
        <w:lastRenderedPageBreak/>
        <w:t>Create Tables</w:t>
      </w:r>
      <w:bookmarkEnd w:id="86"/>
      <w:bookmarkEnd w:id="87"/>
    </w:p>
    <w:p w14:paraId="7385E192" w14:textId="77777777" w:rsidR="00CE3C0E" w:rsidRPr="00B65268" w:rsidRDefault="00CE3C0E" w:rsidP="000F6F4F">
      <w:pPr>
        <w:pStyle w:val="ListParagraph"/>
        <w:numPr>
          <w:ilvl w:val="0"/>
          <w:numId w:val="50"/>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0F6F4F">
      <w:pPr>
        <w:pStyle w:val="ListParagraph"/>
        <w:numPr>
          <w:ilvl w:val="0"/>
          <w:numId w:val="50"/>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0F6F4F">
      <w:pPr>
        <w:pStyle w:val="ListParagraph"/>
        <w:numPr>
          <w:ilvl w:val="0"/>
          <w:numId w:val="50"/>
        </w:numPr>
        <w:ind w:left="567" w:hanging="567"/>
        <w:rPr>
          <w:rFonts w:cs="Arial"/>
        </w:rPr>
      </w:pPr>
      <w:r w:rsidRPr="00B65268">
        <w:rPr>
          <w:rFonts w:cs="Arial"/>
        </w:rPr>
        <w:t>Remember to enforce referential integrity between the two tables.</w:t>
      </w:r>
    </w:p>
    <w:p w14:paraId="006CB5C4" w14:textId="77777777" w:rsidR="00CE3C0E" w:rsidRDefault="00CE3C0E" w:rsidP="000F6F4F">
      <w:pPr>
        <w:pStyle w:val="ListParagraph"/>
        <w:numPr>
          <w:ilvl w:val="0"/>
          <w:numId w:val="50"/>
        </w:numPr>
        <w:ind w:left="567" w:hanging="567"/>
        <w:rPr>
          <w:rFonts w:cs="Arial"/>
        </w:rPr>
      </w:pPr>
      <w:r>
        <w:rPr>
          <w:rFonts w:cs="Arial"/>
        </w:rPr>
        <w:t>Paste below, evidence to show that the table have been created.</w:t>
      </w:r>
    </w:p>
    <w:p w14:paraId="6585C238" w14:textId="77777777" w:rsidR="00CE3C0E" w:rsidRDefault="00CE3C0E" w:rsidP="00CE3C0E"/>
    <w:p w14:paraId="5778CA04"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CE3C0E">
      <w:pPr>
        <w:pStyle w:val="Heading9"/>
      </w:pPr>
      <w:bookmarkStart w:id="88" w:name="_Toc155273290"/>
      <w:bookmarkStart w:id="89" w:name="_Toc183177727"/>
      <w:r>
        <w:lastRenderedPageBreak/>
        <w:t xml:space="preserve">Query </w:t>
      </w:r>
      <w:r w:rsidRPr="00DE5386">
        <w:t>Design</w:t>
      </w:r>
      <w:bookmarkEnd w:id="88"/>
      <w:r w:rsidR="00A4745F">
        <w:t xml:space="preserve"> – Done</w:t>
      </w:r>
      <w:bookmarkEnd w:id="89"/>
    </w:p>
    <w:p w14:paraId="00D71AF9" w14:textId="77777777" w:rsidR="00CE3C0E" w:rsidRDefault="00CE3C0E" w:rsidP="00CE3C0E">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5732660C" w14:textId="77777777" w:rsidR="00CE3C0E" w:rsidRDefault="00CE3C0E" w:rsidP="00CE3C0E">
      <w:pPr>
        <w:ind w:left="567"/>
      </w:pPr>
      <w:r>
        <w:rPr>
          <w:noProof/>
        </w:rPr>
        <w:drawing>
          <wp:inline distT="0" distB="0" distL="0" distR="0" wp14:anchorId="527CC62F" wp14:editId="17CBD850">
            <wp:extent cx="3924300" cy="15240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81BEEA" w14:textId="77777777" w:rsidR="00CE3C0E" w:rsidRDefault="00CE3C0E" w:rsidP="00CE3C0E">
      <w:r>
        <w:t>Design SELECT queries to perform each of the following tasks.</w:t>
      </w:r>
    </w:p>
    <w:p w14:paraId="6385F32B" w14:textId="77777777" w:rsidR="00CE3C0E" w:rsidRDefault="00CE3C0E" w:rsidP="000F6F4F">
      <w:pPr>
        <w:pStyle w:val="ListParagraph"/>
        <w:numPr>
          <w:ilvl w:val="0"/>
          <w:numId w:val="51"/>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304E7D">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304E7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304E7D">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304E7D">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304E7D">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304E7D">
            <w:pPr>
              <w:pStyle w:val="NoSpacing"/>
              <w:spacing w:before="120" w:after="120"/>
              <w:rPr>
                <w:rFonts w:ascii="Arial" w:hAnsi="Arial" w:cs="Arial"/>
                <w:sz w:val="24"/>
                <w:szCs w:val="24"/>
              </w:rPr>
            </w:pPr>
          </w:p>
        </w:tc>
      </w:tr>
    </w:tbl>
    <w:p w14:paraId="7E660958" w14:textId="77777777" w:rsidR="00CE3C0E" w:rsidRDefault="00CE3C0E" w:rsidP="000F6F4F">
      <w:pPr>
        <w:pStyle w:val="ListParagraph"/>
        <w:numPr>
          <w:ilvl w:val="0"/>
          <w:numId w:val="51"/>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304E7D">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304E7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304E7D">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304E7D">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304E7D">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304E7D">
            <w:pPr>
              <w:pStyle w:val="NoSpacing"/>
              <w:spacing w:before="120" w:after="120"/>
              <w:rPr>
                <w:rFonts w:ascii="Arial" w:hAnsi="Arial" w:cs="Arial"/>
                <w:sz w:val="24"/>
                <w:szCs w:val="24"/>
              </w:rPr>
            </w:pPr>
          </w:p>
        </w:tc>
      </w:tr>
    </w:tbl>
    <w:p w14:paraId="0D6E71EA" w14:textId="77777777" w:rsidR="00CE3C0E" w:rsidRDefault="00CE3C0E" w:rsidP="00CE3C0E">
      <w:pPr>
        <w:spacing w:before="0" w:after="160" w:line="259" w:lineRule="auto"/>
      </w:pPr>
    </w:p>
    <w:p w14:paraId="6114C8F1" w14:textId="77777777" w:rsidR="00CE3C0E" w:rsidRDefault="00CE3C0E" w:rsidP="00CE3C0E">
      <w:pPr>
        <w:spacing w:before="0" w:after="160" w:line="259" w:lineRule="auto"/>
        <w:rPr>
          <w:kern w:val="0"/>
          <w14:ligatures w14:val="none"/>
        </w:rPr>
      </w:pPr>
      <w:r>
        <w:br w:type="page"/>
      </w:r>
    </w:p>
    <w:p w14:paraId="756DA275" w14:textId="77777777" w:rsidR="00CE3C0E" w:rsidRDefault="00CE3C0E" w:rsidP="000F6F4F">
      <w:pPr>
        <w:pStyle w:val="ListParagraph"/>
        <w:numPr>
          <w:ilvl w:val="0"/>
          <w:numId w:val="51"/>
        </w:numPr>
        <w:spacing w:line="264" w:lineRule="auto"/>
        <w:ind w:left="567" w:hanging="567"/>
      </w:pPr>
      <w:r w:rsidRPr="00A5074D">
        <w:lastRenderedPageBreak/>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304E7D">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304E7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304E7D">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304E7D">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304E7D">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304E7D">
            <w:pPr>
              <w:pStyle w:val="NoSpacing"/>
              <w:spacing w:before="120" w:after="120"/>
              <w:rPr>
                <w:rFonts w:ascii="Arial" w:hAnsi="Arial" w:cs="Arial"/>
                <w:sz w:val="24"/>
                <w:szCs w:val="24"/>
              </w:rPr>
            </w:pPr>
          </w:p>
        </w:tc>
      </w:tr>
    </w:tbl>
    <w:p w14:paraId="190BE728" w14:textId="77777777" w:rsidR="00CE3C0E" w:rsidRDefault="00CE3C0E" w:rsidP="000F6F4F">
      <w:pPr>
        <w:pStyle w:val="ListParagraph"/>
        <w:numPr>
          <w:ilvl w:val="0"/>
          <w:numId w:val="51"/>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304E7D">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304E7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304E7D">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304E7D">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304E7D">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304E7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304E7D">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304E7D">
            <w:pPr>
              <w:pStyle w:val="NoSpacing"/>
              <w:spacing w:before="120" w:after="120"/>
              <w:rPr>
                <w:rFonts w:ascii="Arial" w:hAnsi="Arial" w:cs="Arial"/>
                <w:sz w:val="24"/>
                <w:szCs w:val="24"/>
              </w:rPr>
            </w:pPr>
          </w:p>
        </w:tc>
      </w:tr>
    </w:tbl>
    <w:p w14:paraId="3480F06D" w14:textId="77777777" w:rsidR="00CE3C0E" w:rsidRDefault="00CE3C0E" w:rsidP="000F6F4F">
      <w:pPr>
        <w:pStyle w:val="ListParagraph"/>
        <w:numPr>
          <w:ilvl w:val="0"/>
          <w:numId w:val="51"/>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304E7D">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304E7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304E7D">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304E7D">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304E7D">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304E7D">
            <w:pPr>
              <w:pStyle w:val="NoSpacing"/>
              <w:spacing w:before="120" w:after="120"/>
              <w:rPr>
                <w:rFonts w:ascii="Arial" w:hAnsi="Arial" w:cs="Arial"/>
                <w:sz w:val="24"/>
                <w:szCs w:val="24"/>
              </w:rPr>
            </w:pPr>
          </w:p>
        </w:tc>
      </w:tr>
    </w:tbl>
    <w:p w14:paraId="783C37A1" w14:textId="77777777" w:rsidR="00CE3C0E" w:rsidRDefault="00CE3C0E" w:rsidP="000F6F4F">
      <w:pPr>
        <w:pStyle w:val="ListParagraph"/>
        <w:numPr>
          <w:ilvl w:val="0"/>
          <w:numId w:val="51"/>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304E7D">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304E7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304E7D">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304E7D">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304E7D">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304E7D">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0F6F4F">
      <w:pPr>
        <w:pStyle w:val="ListParagraph"/>
        <w:numPr>
          <w:ilvl w:val="0"/>
          <w:numId w:val="51"/>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304E7D">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304E7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304E7D">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304E7D">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304E7D">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304E7D">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0F6F4F">
      <w:pPr>
        <w:pStyle w:val="ListParagraph"/>
        <w:numPr>
          <w:ilvl w:val="0"/>
          <w:numId w:val="51"/>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304E7D">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304E7D">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304E7D">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304E7D">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60183E61" w14:textId="77777777" w:rsidR="00CE3C0E" w:rsidRPr="00C6483F" w:rsidRDefault="00CE3C0E" w:rsidP="00CE3C0E"/>
    <w:p w14:paraId="1D1E046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CE3C0E">
      <w:pPr>
        <w:pStyle w:val="Heading9"/>
      </w:pPr>
      <w:bookmarkStart w:id="90" w:name="_Toc155273291"/>
      <w:bookmarkStart w:id="91" w:name="_Toc183177728"/>
      <w:r>
        <w:lastRenderedPageBreak/>
        <w:t>Query Implementation</w:t>
      </w:r>
      <w:bookmarkEnd w:id="90"/>
      <w:r w:rsidR="00A4745F">
        <w:t xml:space="preserve"> – Done</w:t>
      </w:r>
      <w:bookmarkEnd w:id="91"/>
    </w:p>
    <w:p w14:paraId="4BB54BAB" w14:textId="77777777" w:rsidR="00CE3C0E" w:rsidRDefault="00CE3C0E" w:rsidP="00CE3C0E">
      <w:r>
        <w:t>Use Repl.it to fork the Team template for the task.  Screen snip the required information to produce the evidence for the tasks below.</w:t>
      </w:r>
    </w:p>
    <w:p w14:paraId="0524C301" w14:textId="77777777" w:rsidR="00CE3C0E" w:rsidRDefault="00CE3C0E" w:rsidP="00CE3C0E">
      <w:r>
        <w:t>Use your query designs from Part 1 to help create the SQL statement for each task.</w:t>
      </w:r>
    </w:p>
    <w:p w14:paraId="6E59B5B5" w14:textId="77777777" w:rsidR="00CE3C0E" w:rsidRDefault="00CE3C0E" w:rsidP="000F6F4F">
      <w:pPr>
        <w:pStyle w:val="ListParagraph"/>
        <w:numPr>
          <w:ilvl w:val="0"/>
          <w:numId w:val="52"/>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B82DC0">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B82DC0">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B82DC0">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B82DC0">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0F6F4F">
      <w:pPr>
        <w:pStyle w:val="ListParagraph"/>
        <w:numPr>
          <w:ilvl w:val="0"/>
          <w:numId w:val="52"/>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4D4665">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0F6F4F">
      <w:pPr>
        <w:pStyle w:val="ListParagraph"/>
        <w:numPr>
          <w:ilvl w:val="0"/>
          <w:numId w:val="52"/>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4D4665">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4D4665"/>
    <w:p w14:paraId="3B2CC2FA" w14:textId="78119C3A" w:rsidR="00CE3C0E" w:rsidRPr="00A235D9" w:rsidRDefault="00CE3C0E" w:rsidP="00CE3C0E">
      <w:r w:rsidRPr="00A235D9">
        <w:br w:type="page"/>
      </w:r>
    </w:p>
    <w:p w14:paraId="3F40CB69" w14:textId="77777777" w:rsidR="00CE3C0E" w:rsidRDefault="00CE3C0E" w:rsidP="000F6F4F">
      <w:pPr>
        <w:pStyle w:val="ListParagraph"/>
        <w:numPr>
          <w:ilvl w:val="0"/>
          <w:numId w:val="52"/>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F9774B">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0F6F4F">
      <w:pPr>
        <w:pStyle w:val="ListParagraph"/>
        <w:numPr>
          <w:ilvl w:val="0"/>
          <w:numId w:val="52"/>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F9774B">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0F6F4F">
      <w:pPr>
        <w:pStyle w:val="ListParagraph"/>
        <w:numPr>
          <w:ilvl w:val="0"/>
          <w:numId w:val="52"/>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F9774B">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F9774B"/>
    <w:p w14:paraId="52AAF106" w14:textId="77777777" w:rsidR="00F9774B" w:rsidRDefault="00F9774B">
      <w:pPr>
        <w:spacing w:before="0" w:after="160" w:line="259" w:lineRule="auto"/>
        <w:rPr>
          <w:kern w:val="0"/>
          <w14:ligatures w14:val="none"/>
        </w:rPr>
      </w:pPr>
      <w:r>
        <w:br w:type="page"/>
      </w:r>
    </w:p>
    <w:p w14:paraId="5708542E" w14:textId="6D5E3883" w:rsidR="00CE3C0E" w:rsidRDefault="00CE3C0E" w:rsidP="000F6F4F">
      <w:pPr>
        <w:pStyle w:val="ListParagraph"/>
        <w:numPr>
          <w:ilvl w:val="0"/>
          <w:numId w:val="52"/>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F9774B">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0F6F4F">
      <w:pPr>
        <w:pStyle w:val="ListParagraph"/>
        <w:numPr>
          <w:ilvl w:val="0"/>
          <w:numId w:val="52"/>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C26145">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F9774B"/>
    <w:p w14:paraId="0FBE8373" w14:textId="77777777" w:rsidR="00CE3C0E" w:rsidRPr="00F9774B" w:rsidRDefault="00CE3C0E" w:rsidP="00F9774B">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CE3C0E">
      <w:pPr>
        <w:pStyle w:val="Heading9"/>
      </w:pPr>
      <w:bookmarkStart w:id="92" w:name="_Toc155273292"/>
      <w:bookmarkStart w:id="93" w:name="_Toc183177729"/>
      <w:r>
        <w:lastRenderedPageBreak/>
        <w:t>Query Design</w:t>
      </w:r>
      <w:bookmarkEnd w:id="92"/>
      <w:r w:rsidR="00A4745F">
        <w:t xml:space="preserve"> – Done</w:t>
      </w:r>
      <w:bookmarkEnd w:id="93"/>
    </w:p>
    <w:p w14:paraId="252CAF43" w14:textId="77777777" w:rsidR="00CE3C0E" w:rsidRDefault="00CE3C0E" w:rsidP="00CE3C0E">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sidRPr="006E15CD">
        <w:rPr>
          <w:rFonts w:ascii="Courier New" w:hAnsi="Courier New" w:cs="Courier New"/>
          <w:sz w:val="28"/>
          <w:szCs w:val="24"/>
        </w:rPr>
        <w:t>Product</w:t>
      </w:r>
      <w:r w:rsidRPr="006E15CD">
        <w:rPr>
          <w:sz w:val="28"/>
          <w:szCs w:val="24"/>
        </w:rPr>
        <w:t xml:space="preserve"> </w:t>
      </w:r>
      <w:r>
        <w:t xml:space="preserve">and </w:t>
      </w:r>
      <w:r w:rsidRPr="006E15CD">
        <w:rPr>
          <w:rFonts w:ascii="Courier New" w:hAnsi="Courier New" w:cs="Courier New"/>
          <w:sz w:val="28"/>
          <w:szCs w:val="24"/>
        </w:rPr>
        <w:t>Manufacturer</w:t>
      </w:r>
      <w:r>
        <w:t>.  The structure of the tables is shown below.</w:t>
      </w:r>
    </w:p>
    <w:p w14:paraId="3E4C741B" w14:textId="77777777" w:rsidR="00CE3C0E" w:rsidRDefault="00CE3C0E" w:rsidP="00CE3C0E">
      <w:pPr>
        <w:ind w:left="567"/>
      </w:pPr>
      <w:r>
        <w:rPr>
          <w:noProof/>
        </w:rPr>
        <w:drawing>
          <wp:inline distT="0" distB="0" distL="0" distR="0" wp14:anchorId="0236235F" wp14:editId="71F7B0BA">
            <wp:extent cx="3924300" cy="1514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160F16B0" w14:textId="77777777" w:rsidR="00CE3C0E" w:rsidRDefault="00CE3C0E" w:rsidP="00CE3C0E">
      <w:r>
        <w:t>Design SELECT queries to perform each of the following tasks.</w:t>
      </w:r>
    </w:p>
    <w:p w14:paraId="5BE62079" w14:textId="77777777" w:rsidR="00CE3C0E" w:rsidRPr="003E57E4" w:rsidRDefault="00CE3C0E" w:rsidP="000F6F4F">
      <w:pPr>
        <w:pStyle w:val="ListParagraph"/>
        <w:numPr>
          <w:ilvl w:val="0"/>
          <w:numId w:val="53"/>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304E7D">
            <w:pPr>
              <w:pStyle w:val="NoSpacing"/>
              <w:spacing w:before="120" w:after="120"/>
              <w:rPr>
                <w:rFonts w:ascii="Arial" w:hAnsi="Arial" w:cs="Arial"/>
                <w:sz w:val="24"/>
                <w:szCs w:val="24"/>
              </w:rPr>
            </w:pPr>
          </w:p>
        </w:tc>
      </w:tr>
    </w:tbl>
    <w:p w14:paraId="51502635" w14:textId="77777777" w:rsidR="00CE3C0E" w:rsidRDefault="00CE3C0E" w:rsidP="000F6F4F">
      <w:pPr>
        <w:pStyle w:val="ListParagraph"/>
        <w:numPr>
          <w:ilvl w:val="0"/>
          <w:numId w:val="53"/>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304E7D">
            <w:pPr>
              <w:pStyle w:val="NoSpacing"/>
              <w:spacing w:before="120" w:after="120"/>
              <w:rPr>
                <w:rFonts w:ascii="Arial" w:hAnsi="Arial" w:cs="Arial"/>
                <w:sz w:val="24"/>
                <w:szCs w:val="24"/>
              </w:rPr>
            </w:pPr>
          </w:p>
        </w:tc>
      </w:tr>
    </w:tbl>
    <w:p w14:paraId="2C6FC623" w14:textId="77777777" w:rsidR="00CE3C0E" w:rsidRDefault="00CE3C0E" w:rsidP="00CE3C0E">
      <w:pPr>
        <w:spacing w:before="0" w:after="160" w:line="259" w:lineRule="auto"/>
      </w:pPr>
    </w:p>
    <w:p w14:paraId="5710EAFB" w14:textId="77777777" w:rsidR="00CE3C0E" w:rsidRDefault="00CE3C0E" w:rsidP="00CE3C0E">
      <w:pPr>
        <w:spacing w:before="0" w:after="160" w:line="259" w:lineRule="auto"/>
        <w:rPr>
          <w:kern w:val="0"/>
          <w14:ligatures w14:val="none"/>
        </w:rPr>
      </w:pPr>
      <w:r>
        <w:br w:type="page"/>
      </w:r>
    </w:p>
    <w:p w14:paraId="3F1376DA" w14:textId="77777777" w:rsidR="00CE3C0E" w:rsidRDefault="00CE3C0E" w:rsidP="000F6F4F">
      <w:pPr>
        <w:pStyle w:val="ListParagraph"/>
        <w:numPr>
          <w:ilvl w:val="0"/>
          <w:numId w:val="53"/>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304E7D">
            <w:pPr>
              <w:pStyle w:val="NoSpacing"/>
              <w:spacing w:before="120" w:after="120"/>
              <w:rPr>
                <w:rFonts w:ascii="Arial" w:hAnsi="Arial" w:cs="Arial"/>
                <w:sz w:val="24"/>
                <w:szCs w:val="24"/>
              </w:rPr>
            </w:pPr>
          </w:p>
        </w:tc>
      </w:tr>
    </w:tbl>
    <w:p w14:paraId="24A99DAF" w14:textId="77777777" w:rsidR="00CE3C0E" w:rsidRDefault="00CE3C0E" w:rsidP="000F6F4F">
      <w:pPr>
        <w:pStyle w:val="ListParagraph"/>
        <w:numPr>
          <w:ilvl w:val="0"/>
          <w:numId w:val="53"/>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304E7D">
            <w:pPr>
              <w:pStyle w:val="NoSpacing"/>
              <w:spacing w:before="120" w:after="120"/>
              <w:rPr>
                <w:rFonts w:ascii="Arial" w:hAnsi="Arial" w:cs="Arial"/>
                <w:sz w:val="24"/>
                <w:szCs w:val="24"/>
              </w:rPr>
            </w:pPr>
          </w:p>
        </w:tc>
      </w:tr>
    </w:tbl>
    <w:p w14:paraId="4C620392" w14:textId="77777777" w:rsidR="00CE3C0E" w:rsidRDefault="00CE3C0E" w:rsidP="000F6F4F">
      <w:pPr>
        <w:pStyle w:val="ListParagraph"/>
        <w:numPr>
          <w:ilvl w:val="0"/>
          <w:numId w:val="53"/>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0F6F4F">
      <w:pPr>
        <w:pStyle w:val="ListParagraph"/>
        <w:numPr>
          <w:ilvl w:val="0"/>
          <w:numId w:val="53"/>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0F6F4F">
      <w:pPr>
        <w:pStyle w:val="ListParagraph"/>
        <w:numPr>
          <w:ilvl w:val="0"/>
          <w:numId w:val="53"/>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0F6F4F">
      <w:pPr>
        <w:pStyle w:val="ListParagraph"/>
        <w:numPr>
          <w:ilvl w:val="0"/>
          <w:numId w:val="53"/>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2F3056" w:rsidRDefault="00CE3C0E" w:rsidP="00CE3C0E"/>
    <w:p w14:paraId="462CC5EA" w14:textId="77777777" w:rsidR="00CE3C0E" w:rsidRPr="002F3056" w:rsidRDefault="00CE3C0E" w:rsidP="00CE3C0E">
      <w:pPr>
        <w:sectPr w:rsidR="00CE3C0E" w:rsidRPr="002F3056"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CE3C0E">
      <w:pPr>
        <w:pStyle w:val="Heading9"/>
      </w:pPr>
      <w:bookmarkStart w:id="94" w:name="_Toc155273293"/>
      <w:bookmarkStart w:id="95" w:name="_Toc183177730"/>
      <w:r>
        <w:lastRenderedPageBreak/>
        <w:t>Query Implementation</w:t>
      </w:r>
      <w:bookmarkEnd w:id="94"/>
      <w:r w:rsidR="00A4745F">
        <w:t xml:space="preserve"> – Mostly</w:t>
      </w:r>
      <w:bookmarkEnd w:id="95"/>
    </w:p>
    <w:p w14:paraId="3BD76F43" w14:textId="77777777" w:rsidR="00CE3C0E" w:rsidRDefault="00CE3C0E" w:rsidP="00CE3C0E">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52D42472" w14:textId="77777777" w:rsidR="00CE3C0E" w:rsidRDefault="00CE3C0E" w:rsidP="00CE3C0E">
      <w:r>
        <w:t>Use your query designs from Part 1 to help create the SQL statement for each task.</w:t>
      </w:r>
    </w:p>
    <w:p w14:paraId="2F8711B7" w14:textId="77777777" w:rsidR="00CE3C0E" w:rsidRDefault="00CE3C0E" w:rsidP="000F6F4F">
      <w:pPr>
        <w:pStyle w:val="L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r w:rsidRPr="00BB21C7">
        <w:rPr>
          <w:rFonts w:ascii="Consolas" w:hAnsi="Consolas"/>
        </w:rPr>
        <w:t>, name</w:t>
      </w:r>
    </w:p>
    <w:p w14:paraId="2457862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419A5F5E"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248"/>
        <w:gridCol w:w="1908"/>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0F6F4F">
      <w:pPr>
        <w:pStyle w:val="ListParagraph"/>
        <w:numPr>
          <w:ilvl w:val="0"/>
          <w:numId w:val="54"/>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address, </w:t>
      </w:r>
      <w:proofErr w:type="spellStart"/>
      <w:r w:rsidRPr="00BB21C7">
        <w:rPr>
          <w:rFonts w:ascii="Consolas" w:hAnsi="Consolas"/>
        </w:rPr>
        <w:t>telephoneNumber</w:t>
      </w:r>
      <w:proofErr w:type="spellEnd"/>
      <w:r w:rsidRPr="00BB21C7">
        <w:rPr>
          <w:rFonts w:ascii="Consolas" w:hAnsi="Consolas"/>
        </w:rPr>
        <w:t xml:space="preserve">, </w:t>
      </w:r>
      <w:proofErr w:type="spellStart"/>
      <w:r w:rsidRPr="00BB21C7">
        <w:rPr>
          <w:rFonts w:ascii="Consolas" w:hAnsi="Consolas"/>
        </w:rPr>
        <w:t>costPrice</w:t>
      </w:r>
      <w:proofErr w:type="spellEnd"/>
    </w:p>
    <w:p w14:paraId="48A7B225"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55B3597D"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costPrice</w:t>
      </w:r>
      <w:proofErr w:type="spellEnd"/>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3095"/>
        <w:gridCol w:w="2040"/>
        <w:gridCol w:w="1248"/>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telephone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0F6F4F">
      <w:pPr>
        <w:pStyle w:val="ListParagraph"/>
        <w:numPr>
          <w:ilvl w:val="0"/>
          <w:numId w:val="54"/>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p>
    <w:p w14:paraId="0DEAA8D1"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623"/>
        <w:gridCol w:w="1248"/>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E8E0B59" w14:textId="77777777" w:rsidR="00CE3C0E" w:rsidRDefault="00CE3C0E" w:rsidP="000F6F4F">
      <w:pPr>
        <w:pStyle w:val="ListParagraph"/>
        <w:numPr>
          <w:ilvl w:val="0"/>
          <w:numId w:val="54"/>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SELECT </w:t>
      </w:r>
      <w:proofErr w:type="spellStart"/>
      <w:r w:rsidRPr="00B7336C">
        <w:rPr>
          <w:rFonts w:ascii="Consolas" w:hAnsi="Consolas"/>
        </w:rPr>
        <w:t>productName</w:t>
      </w:r>
      <w:proofErr w:type="spellEnd"/>
      <w:r w:rsidRPr="00B7336C">
        <w:rPr>
          <w:rFonts w:ascii="Consolas" w:hAnsi="Consolas"/>
        </w:rPr>
        <w:t>, name</w:t>
      </w:r>
    </w:p>
    <w:p w14:paraId="50E9A27B"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7AC12143" w:rsidR="00BB21C7" w:rsidRPr="00BB21C7" w:rsidRDefault="00B7336C" w:rsidP="00B7336C">
      <w:pPr>
        <w:spacing w:before="120" w:after="120" w:line="264" w:lineRule="auto"/>
        <w:ind w:left="567"/>
        <w:rPr>
          <w:rFonts w:ascii="Consolas" w:hAnsi="Consolas"/>
        </w:rPr>
      </w:pPr>
      <w:r w:rsidRPr="00B7336C">
        <w:rPr>
          <w:rFonts w:ascii="Consolas" w:hAnsi="Consolas"/>
        </w:rPr>
        <w:t xml:space="preserve">      AND </w:t>
      </w:r>
      <w:proofErr w:type="spellStart"/>
      <w:r w:rsidRPr="00B7336C">
        <w:rPr>
          <w:rFonts w:ascii="Consolas" w:hAnsi="Consolas"/>
        </w:rPr>
        <w:t>numberInStock</w:t>
      </w:r>
      <w:proofErr w:type="spellEnd"/>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908"/>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proofErr w:type="spellStart"/>
            <w:r w:rsidRPr="00B7336C">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0F6F4F">
      <w:pPr>
        <w:pStyle w:val="ListParagraph"/>
        <w:numPr>
          <w:ilvl w:val="0"/>
          <w:numId w:val="54"/>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SELECT </w:t>
      </w:r>
      <w:proofErr w:type="spellStart"/>
      <w:r w:rsidRPr="008A3DE3">
        <w:rPr>
          <w:rFonts w:ascii="Consolas" w:hAnsi="Consolas"/>
        </w:rPr>
        <w:t>productName</w:t>
      </w:r>
      <w:proofErr w:type="spellEnd"/>
      <w:r w:rsidRPr="008A3DE3">
        <w:rPr>
          <w:rFonts w:ascii="Consolas" w:hAnsi="Consolas"/>
        </w:rPr>
        <w:t xml:space="preserve">, </w:t>
      </w:r>
      <w:proofErr w:type="spellStart"/>
      <w:r w:rsidRPr="008A3DE3">
        <w:rPr>
          <w:rFonts w:ascii="Consolas" w:hAnsi="Consolas"/>
        </w:rPr>
        <w:t>costPrice</w:t>
      </w:r>
      <w:proofErr w:type="spellEnd"/>
      <w:r w:rsidRPr="008A3DE3">
        <w:rPr>
          <w:rFonts w:ascii="Consolas" w:hAnsi="Consolas"/>
        </w:rPr>
        <w:t>, name</w:t>
      </w:r>
    </w:p>
    <w:p w14:paraId="673D4A5F"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WHERE </w:t>
      </w:r>
      <w:proofErr w:type="spellStart"/>
      <w:r w:rsidRPr="008A3DE3">
        <w:rPr>
          <w:rFonts w:ascii="Consolas" w:hAnsi="Consolas"/>
        </w:rPr>
        <w:t>Manufacturer.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AND name = "Tool Makers"</w:t>
      </w:r>
    </w:p>
    <w:p w14:paraId="455107DA" w14:textId="1FFBD976" w:rsidR="00BB21C7" w:rsidRPr="00BB21C7" w:rsidRDefault="008A3DE3" w:rsidP="008A3DE3">
      <w:pPr>
        <w:spacing w:before="120" w:after="120" w:line="264" w:lineRule="auto"/>
        <w:ind w:left="567"/>
        <w:rPr>
          <w:rFonts w:ascii="Consolas" w:hAnsi="Consolas"/>
        </w:rPr>
      </w:pPr>
      <w:r w:rsidRPr="008A3DE3">
        <w:rPr>
          <w:rFonts w:ascii="Consolas" w:hAnsi="Consolas"/>
        </w:rPr>
        <w:t xml:space="preserve">    ORDER BY </w:t>
      </w:r>
      <w:proofErr w:type="spellStart"/>
      <w:r w:rsidRPr="008A3DE3">
        <w:rPr>
          <w:rFonts w:ascii="Consolas" w:hAnsi="Consolas"/>
        </w:rPr>
        <w:t>costPrice</w:t>
      </w:r>
      <w:proofErr w:type="spellEnd"/>
      <w:r w:rsidRPr="008A3DE3">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1248"/>
        <w:gridCol w:w="1512"/>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0F6F4F">
      <w:pPr>
        <w:pStyle w:val="ListParagraph"/>
        <w:numPr>
          <w:ilvl w:val="0"/>
          <w:numId w:val="54"/>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name, address, </w:t>
      </w:r>
      <w:proofErr w:type="spellStart"/>
      <w:r w:rsidRPr="006140CF">
        <w:rPr>
          <w:rFonts w:ascii="Consolas" w:hAnsi="Consolas"/>
        </w:rPr>
        <w:t>onOrder</w:t>
      </w:r>
      <w:proofErr w:type="spellEnd"/>
      <w:r w:rsidRPr="006140CF">
        <w:rPr>
          <w:rFonts w:ascii="Consolas" w:hAnsi="Consolas"/>
        </w:rPr>
        <w:t xml:space="preserve">, </w:t>
      </w:r>
      <w:proofErr w:type="spellStart"/>
      <w:r w:rsidRPr="006140CF">
        <w:rPr>
          <w:rFonts w:ascii="Consolas" w:hAnsi="Consolas"/>
        </w:rPr>
        <w:t>numberInStock</w:t>
      </w:r>
      <w:proofErr w:type="spellEnd"/>
    </w:p>
    <w:p w14:paraId="1FDCDD8A"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50D26085" w:rsidR="00BB21C7" w:rsidRPr="00BB21C7" w:rsidRDefault="006140CF" w:rsidP="006140CF">
      <w:pPr>
        <w:spacing w:before="120" w:after="120" w:line="264" w:lineRule="auto"/>
        <w:ind w:left="567"/>
        <w:rPr>
          <w:rFonts w:ascii="Consolas" w:hAnsi="Consolas"/>
        </w:rPr>
      </w:pPr>
      <w:r w:rsidRPr="006140CF">
        <w:rPr>
          <w:rFonts w:ascii="Consolas" w:hAnsi="Consolas"/>
        </w:rPr>
        <w:t xml:space="preserve">    ORDER BY </w:t>
      </w:r>
      <w:proofErr w:type="spellStart"/>
      <w:r w:rsidRPr="006140CF">
        <w:rPr>
          <w:rFonts w:ascii="Consolas" w:hAnsi="Consolas"/>
        </w:rPr>
        <w:t>numberInStock</w:t>
      </w:r>
      <w:proofErr w:type="spellEnd"/>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984"/>
        <w:gridCol w:w="1776"/>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numberInStock</w:t>
            </w:r>
            <w:proofErr w:type="spellEnd"/>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6140CF"/>
    <w:p w14:paraId="193B5122" w14:textId="77777777" w:rsidR="006140CF" w:rsidRPr="006140CF" w:rsidRDefault="006140CF" w:rsidP="006140CF">
      <w:r w:rsidRPr="006140CF">
        <w:br w:type="page"/>
      </w:r>
    </w:p>
    <w:p w14:paraId="6F89D2AC" w14:textId="52C63710" w:rsidR="00CE3C0E" w:rsidRDefault="00CE3C0E" w:rsidP="006140CF">
      <w:pPr>
        <w:pStyle w:val="ListParagraph"/>
        <w:numPr>
          <w:ilvl w:val="0"/>
          <w:numId w:val="54"/>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w:t>
      </w:r>
      <w:proofErr w:type="spellStart"/>
      <w:r w:rsidRPr="006140CF">
        <w:rPr>
          <w:rFonts w:ascii="Consolas" w:hAnsi="Consolas"/>
        </w:rPr>
        <w:t>productName</w:t>
      </w:r>
      <w:proofErr w:type="spellEnd"/>
      <w:r w:rsidRPr="006140CF">
        <w:rPr>
          <w:rFonts w:ascii="Consolas" w:hAnsi="Consolas"/>
        </w:rPr>
        <w:t xml:space="preserve">, </w:t>
      </w:r>
      <w:proofErr w:type="spellStart"/>
      <w:r w:rsidRPr="006140CF">
        <w:rPr>
          <w:rFonts w:ascii="Consolas" w:hAnsi="Consolas"/>
        </w:rPr>
        <w:t>numberInStock</w:t>
      </w:r>
      <w:proofErr w:type="spellEnd"/>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name</w:t>
      </w:r>
    </w:p>
    <w:p w14:paraId="02FADFDC"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costPrice</w:t>
      </w:r>
      <w:proofErr w:type="spellEnd"/>
      <w:r w:rsidRPr="006140CF">
        <w:rPr>
          <w:rFonts w:ascii="Consolas" w:hAnsi="Consolas"/>
        </w:rPr>
        <w:t xml:space="preserve"> &lt; 20</w:t>
      </w:r>
    </w:p>
    <w:p w14:paraId="3AD408AB"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ORDER BY name ASC,</w:t>
      </w:r>
    </w:p>
    <w:p w14:paraId="5550CD35" w14:textId="70CB4EBF" w:rsidR="00BB21C7" w:rsidRPr="00BB21C7" w:rsidRDefault="006140CF" w:rsidP="006140CF">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xml:space="preserve"> DESC;</w:t>
      </w:r>
    </w:p>
    <w:tbl>
      <w:tblPr>
        <w:tblW w:w="8555"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776"/>
        <w:gridCol w:w="1248"/>
        <w:gridCol w:w="1908"/>
      </w:tblGrid>
      <w:tr w:rsidR="006140CF" w:rsidRPr="006140CF" w14:paraId="61B37B2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numberInSt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r w:rsidRPr="006140CF">
              <w:rPr>
                <w:rFonts w:ascii="Consolas" w:eastAsia="Times New Roman" w:hAnsi="Consolas" w:cs="Arial"/>
                <w:b/>
                <w:bCs/>
                <w:kern w:val="0"/>
                <w:szCs w:val="24"/>
                <w:lang w:eastAsia="en-GB"/>
                <w14:ligatures w14:val="none"/>
              </w:rPr>
              <w:t>name</w:t>
            </w:r>
          </w:p>
        </w:tc>
      </w:tr>
      <w:tr w:rsidR="006140CF" w:rsidRPr="006140CF" w14:paraId="049F8E02"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0F6F4F">
      <w:pPr>
        <w:pStyle w:val="ListParagraph"/>
        <w:numPr>
          <w:ilvl w:val="0"/>
          <w:numId w:val="5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370A5212" w14:textId="77777777" w:rsidR="00BB21C7" w:rsidRPr="00BB21C7" w:rsidRDefault="00BB21C7" w:rsidP="00BB21C7">
      <w:pPr>
        <w:spacing w:before="120" w:after="120" w:line="264" w:lineRule="auto"/>
        <w:ind w:left="567"/>
        <w:rPr>
          <w:rFonts w:ascii="Consolas" w:hAnsi="Consolas"/>
        </w:rPr>
      </w:pPr>
    </w:p>
    <w:p w14:paraId="21FB4B24" w14:textId="77777777" w:rsidR="00BB21C7" w:rsidRPr="00BB21C7" w:rsidRDefault="00BB21C7" w:rsidP="00BB21C7">
      <w:pPr>
        <w:spacing w:before="120" w:after="120" w:line="264" w:lineRule="auto"/>
        <w:ind w:left="567"/>
        <w:rPr>
          <w:rFonts w:ascii="Consolas" w:hAnsi="Consolas"/>
        </w:rPr>
      </w:pPr>
    </w:p>
    <w:p w14:paraId="407E6C4F" w14:textId="77777777" w:rsidR="00BB21C7" w:rsidRPr="00BB21C7" w:rsidRDefault="00BB21C7" w:rsidP="00BB21C7">
      <w:pPr>
        <w:spacing w:before="120" w:after="120" w:line="264" w:lineRule="auto"/>
        <w:ind w:left="567"/>
        <w:rPr>
          <w:rFonts w:ascii="Consolas" w:hAnsi="Consolas"/>
        </w:rPr>
      </w:pPr>
    </w:p>
    <w:p w14:paraId="0E30F2A3" w14:textId="77777777" w:rsidR="00CE3C0E" w:rsidRDefault="00CE3C0E" w:rsidP="00CE3C0E"/>
    <w:p w14:paraId="06D9151C"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CE3C0E">
      <w:pPr>
        <w:pStyle w:val="Heading9"/>
      </w:pPr>
      <w:bookmarkStart w:id="96" w:name="_Toc155273294"/>
      <w:bookmarkStart w:id="97" w:name="_Toc183177731"/>
      <w:r>
        <w:lastRenderedPageBreak/>
        <w:t>Modify Data – Introduction</w:t>
      </w:r>
      <w:bookmarkEnd w:id="96"/>
      <w:bookmarkEnd w:id="97"/>
    </w:p>
    <w:p w14:paraId="426D1DA6" w14:textId="77777777" w:rsidR="00CE3C0E" w:rsidRPr="000454FB" w:rsidRDefault="00CE3C0E" w:rsidP="00CE3C0E">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6F17453D" w14:textId="77777777" w:rsidR="00CE3C0E" w:rsidRPr="000454FB" w:rsidRDefault="00CE3C0E" w:rsidP="00CE3C0E">
      <w:r w:rsidRPr="000454FB">
        <w:rPr>
          <w:noProof/>
          <w:lang w:eastAsia="en-GB"/>
        </w:rPr>
        <w:drawing>
          <wp:inline distT="0" distB="0" distL="0" distR="0" wp14:anchorId="4643B8C6" wp14:editId="2F144F62">
            <wp:extent cx="6120000" cy="2578655"/>
            <wp:effectExtent l="0" t="0" r="0"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6AC8307D" w14:textId="77777777" w:rsidR="00CE3C0E" w:rsidRPr="000454FB" w:rsidRDefault="00CE3C0E" w:rsidP="00CE3C0E">
      <w:r w:rsidRPr="000454FB">
        <w:t>Read each SQL query below and describe the effect that it will have on the contents of the Customer table above.</w:t>
      </w:r>
    </w:p>
    <w:p w14:paraId="1CF92B04" w14:textId="77777777" w:rsidR="00CE3C0E" w:rsidRDefault="00CE3C0E" w:rsidP="00CE3C0E">
      <w:pPr>
        <w:pStyle w:val="Heading2"/>
      </w:pPr>
      <w:r w:rsidRPr="000454FB">
        <w:t xml:space="preserve">Query 1 </w:t>
      </w:r>
      <w:r>
        <w:t>–</w:t>
      </w:r>
      <w:r w:rsidRPr="000454FB">
        <w:t xml:space="preserve"> SQL</w:t>
      </w:r>
    </w:p>
    <w:p w14:paraId="1DF3F8D2"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339D44E4"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3368A5F0"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3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50B2AA20" w14:textId="77777777" w:rsidR="00CE3C0E" w:rsidRPr="000454FB" w:rsidRDefault="00CE3C0E" w:rsidP="00CE3C0E">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304E7D">
            <w:pPr>
              <w:pStyle w:val="NoSpacing"/>
              <w:spacing w:before="240" w:after="240" w:line="264" w:lineRule="auto"/>
              <w:rPr>
                <w:rFonts w:ascii="Arial" w:hAnsi="Arial" w:cs="Arial"/>
                <w:sz w:val="24"/>
                <w:szCs w:val="24"/>
              </w:rPr>
            </w:pPr>
          </w:p>
        </w:tc>
      </w:tr>
    </w:tbl>
    <w:p w14:paraId="34ED8D35" w14:textId="77777777" w:rsidR="00CE3C0E" w:rsidRPr="00D01FEA" w:rsidRDefault="00CE3C0E" w:rsidP="00CE3C0E"/>
    <w:p w14:paraId="184EE872" w14:textId="77777777" w:rsidR="00CE3C0E" w:rsidRPr="00D01FEA" w:rsidRDefault="00CE3C0E" w:rsidP="00CE3C0E">
      <w:r w:rsidRPr="00D01FEA">
        <w:br w:type="page"/>
      </w:r>
    </w:p>
    <w:p w14:paraId="26382E1D" w14:textId="77777777" w:rsidR="00CE3C0E" w:rsidRPr="000454FB" w:rsidRDefault="00CE3C0E" w:rsidP="00CE3C0E">
      <w:pPr>
        <w:pStyle w:val="Heading2"/>
      </w:pPr>
      <w:r w:rsidRPr="000454FB">
        <w:lastRenderedPageBreak/>
        <w:t>Query 2</w:t>
      </w:r>
      <w:r>
        <w:t xml:space="preserve"> – SQL</w:t>
      </w:r>
    </w:p>
    <w:p w14:paraId="544DDA10"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49B3753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Pr>
          <w:rFonts w:ascii="Consolas" w:hAnsi="Consolas"/>
          <w:color w:val="000000"/>
          <w:sz w:val="24"/>
          <w:szCs w:val="24"/>
        </w:rPr>
        <w:t xml:space="preserve"> = </w:t>
      </w:r>
      <w:r>
        <w:rPr>
          <w:rFonts w:ascii="Consolas" w:hAnsi="Consolas"/>
          <w:color w:val="A71D5D"/>
          <w:sz w:val="28"/>
          <w:szCs w:val="28"/>
        </w:rPr>
        <w:t>TRUE</w:t>
      </w:r>
    </w:p>
    <w:p w14:paraId="04A5DF23"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6A6DEEB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166CF599" w14:textId="77777777" w:rsidR="00CE3C0E" w:rsidRPr="000454FB" w:rsidRDefault="00CE3C0E" w:rsidP="00CE3C0E">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304E7D">
            <w:pPr>
              <w:pStyle w:val="NoSpacing"/>
              <w:spacing w:before="240" w:after="240" w:line="264" w:lineRule="auto"/>
              <w:rPr>
                <w:rFonts w:ascii="Arial" w:hAnsi="Arial" w:cs="Arial"/>
                <w:sz w:val="24"/>
                <w:szCs w:val="24"/>
              </w:rPr>
            </w:pPr>
          </w:p>
        </w:tc>
      </w:tr>
    </w:tbl>
    <w:p w14:paraId="5E57D91E" w14:textId="77777777" w:rsidR="00CE3C0E" w:rsidRPr="000454FB" w:rsidRDefault="00CE3C0E" w:rsidP="00CE3C0E">
      <w:pPr>
        <w:pStyle w:val="Heading2"/>
      </w:pPr>
      <w:r w:rsidRPr="000454FB">
        <w:t>Query 3</w:t>
      </w:r>
      <w:r>
        <w:t xml:space="preserve"> – SQL</w:t>
      </w:r>
    </w:p>
    <w:p w14:paraId="6B31352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59D1108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4473F285" w14:textId="77777777" w:rsidR="00CE3C0E" w:rsidRPr="000454FB" w:rsidRDefault="00CE3C0E" w:rsidP="00CE3C0E">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304E7D">
            <w:pPr>
              <w:pStyle w:val="NoSpacing"/>
              <w:spacing w:before="240" w:after="240" w:line="264" w:lineRule="auto"/>
              <w:rPr>
                <w:rFonts w:ascii="Arial" w:hAnsi="Arial" w:cs="Arial"/>
                <w:sz w:val="24"/>
                <w:szCs w:val="24"/>
              </w:rPr>
            </w:pPr>
          </w:p>
        </w:tc>
      </w:tr>
    </w:tbl>
    <w:p w14:paraId="4DC848EB" w14:textId="77777777" w:rsidR="00CE3C0E" w:rsidRPr="000454FB" w:rsidRDefault="00CE3C0E" w:rsidP="00CE3C0E">
      <w:pPr>
        <w:pStyle w:val="Heading2"/>
      </w:pPr>
      <w:r w:rsidRPr="000454FB">
        <w:t>Query 4</w:t>
      </w:r>
      <w:r>
        <w:t xml:space="preserve"> – SQL</w:t>
      </w:r>
    </w:p>
    <w:p w14:paraId="17A2365E"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450C6334"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01/06/2017"</w:t>
      </w:r>
      <w:r w:rsidRPr="00D2306D">
        <w:rPr>
          <w:rFonts w:ascii="Consolas" w:hAnsi="Consolas"/>
          <w:color w:val="000000"/>
          <w:sz w:val="28"/>
          <w:szCs w:val="28"/>
        </w:rPr>
        <w:t>;</w:t>
      </w:r>
    </w:p>
    <w:p w14:paraId="07469E6E" w14:textId="77777777" w:rsidR="00CE3C0E" w:rsidRPr="000454FB" w:rsidRDefault="00CE3C0E" w:rsidP="00CE3C0E">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304E7D">
            <w:pPr>
              <w:pStyle w:val="NoSpacing"/>
              <w:spacing w:before="240" w:after="240" w:line="264" w:lineRule="auto"/>
              <w:rPr>
                <w:rFonts w:ascii="Arial" w:hAnsi="Arial" w:cs="Arial"/>
                <w:sz w:val="24"/>
                <w:szCs w:val="24"/>
              </w:rPr>
            </w:pPr>
          </w:p>
        </w:tc>
      </w:tr>
    </w:tbl>
    <w:p w14:paraId="3A14A58E" w14:textId="77777777" w:rsidR="00CE3C0E" w:rsidRPr="000454FB" w:rsidRDefault="00CE3C0E" w:rsidP="00CE3C0E">
      <w:pPr>
        <w:pStyle w:val="Heading2"/>
      </w:pPr>
      <w:r w:rsidRPr="000454FB">
        <w:lastRenderedPageBreak/>
        <w:t>Query 5</w:t>
      </w:r>
      <w:r>
        <w:t xml:space="preserve"> – SQL</w:t>
      </w:r>
    </w:p>
    <w:p w14:paraId="451FF8A6"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Pr>
          <w:rFonts w:ascii="Consolas" w:hAnsi="Consolas"/>
          <w:color w:val="000000"/>
          <w:sz w:val="24"/>
          <w:szCs w:val="24"/>
        </w:rPr>
        <w:br/>
      </w:r>
      <w:r>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7692DDC1"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Standard"</w:t>
      </w:r>
      <w:r>
        <w:rPr>
          <w:rFonts w:ascii="Consolas" w:hAnsi="Consolas"/>
          <w:color w:val="000000"/>
          <w:sz w:val="24"/>
          <w:szCs w:val="24"/>
        </w:rPr>
        <w:t xml:space="preserve">, </w:t>
      </w:r>
    </w:p>
    <w:p w14:paraId="7B523310"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1B7DFA0E" w14:textId="77777777" w:rsidR="00CE3C0E" w:rsidRPr="000454FB" w:rsidRDefault="00CE3C0E" w:rsidP="00CE3C0E">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304E7D">
            <w:pPr>
              <w:pStyle w:val="NoSpacing"/>
              <w:spacing w:before="240" w:after="240" w:line="264" w:lineRule="auto"/>
              <w:rPr>
                <w:rFonts w:ascii="Arial" w:hAnsi="Arial" w:cs="Arial"/>
                <w:sz w:val="24"/>
                <w:szCs w:val="24"/>
              </w:rPr>
            </w:pPr>
          </w:p>
        </w:tc>
      </w:tr>
    </w:tbl>
    <w:p w14:paraId="773EE9D9" w14:textId="77777777" w:rsidR="00CE3C0E" w:rsidRPr="000454FB" w:rsidRDefault="00CE3C0E" w:rsidP="00CE3C0E"/>
    <w:p w14:paraId="439E1D5F"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CE3C0E">
      <w:pPr>
        <w:pStyle w:val="Heading9"/>
      </w:pPr>
      <w:bookmarkStart w:id="98" w:name="_Toc155273295"/>
      <w:bookmarkStart w:id="99" w:name="_Toc183177732"/>
      <w:r>
        <w:lastRenderedPageBreak/>
        <w:t>Modify Data – Design</w:t>
      </w:r>
      <w:bookmarkEnd w:id="98"/>
      <w:bookmarkEnd w:id="99"/>
    </w:p>
    <w:p w14:paraId="6F4D0B28" w14:textId="77777777" w:rsidR="00CE3C0E" w:rsidRDefault="00CE3C0E" w:rsidP="00CE3C0E">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79B1F749" w14:textId="77777777" w:rsidR="00CE3C0E" w:rsidRPr="001834A7" w:rsidRDefault="00CE3C0E" w:rsidP="00CE3C0E">
      <w:pPr>
        <w:ind w:left="567"/>
      </w:pPr>
      <w:r>
        <w:rPr>
          <w:noProof/>
        </w:rPr>
        <w:drawing>
          <wp:inline distT="0" distB="0" distL="0" distR="0" wp14:anchorId="39363912" wp14:editId="7038328A">
            <wp:extent cx="3924300" cy="152400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3B68B22B" w14:textId="77777777" w:rsidR="00CE3C0E" w:rsidRPr="001834A7" w:rsidRDefault="00CE3C0E" w:rsidP="00CE3C0E">
      <w:r w:rsidRPr="001834A7">
        <w:t>Design INSERT, DELETE and UPDATE queries to perform each of the following tasks.</w:t>
      </w:r>
    </w:p>
    <w:p w14:paraId="3A87DED5" w14:textId="77777777" w:rsidR="00CE3C0E" w:rsidRDefault="00CE3C0E" w:rsidP="00CE3C0E">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3058BB4F" w14:textId="77777777" w:rsidTr="00304E7D">
        <w:tc>
          <w:tcPr>
            <w:tcW w:w="4252" w:type="dxa"/>
          </w:tcPr>
          <w:p w14:paraId="097C6899" w14:textId="77777777" w:rsidR="00CE3C0E" w:rsidRPr="00361D9A" w:rsidRDefault="00CE3C0E" w:rsidP="00304E7D">
            <w:pPr>
              <w:tabs>
                <w:tab w:val="left" w:pos="2578"/>
              </w:tabs>
              <w:spacing w:before="120" w:after="120"/>
            </w:pPr>
            <w:r w:rsidRPr="00361D9A">
              <w:t>Pet Code:</w:t>
            </w:r>
            <w:r w:rsidRPr="00361D9A">
              <w:tab/>
              <w:t>P4821</w:t>
            </w:r>
          </w:p>
          <w:p w14:paraId="04C5798C" w14:textId="77777777" w:rsidR="00CE3C0E" w:rsidRPr="00361D9A" w:rsidRDefault="00CE3C0E" w:rsidP="00304E7D">
            <w:pPr>
              <w:tabs>
                <w:tab w:val="left" w:pos="2578"/>
              </w:tabs>
              <w:spacing w:before="120" w:after="120"/>
            </w:pPr>
            <w:r w:rsidRPr="00361D9A">
              <w:t>Name:</w:t>
            </w:r>
            <w:r w:rsidRPr="00361D9A">
              <w:tab/>
              <w:t>Goldie</w:t>
            </w:r>
          </w:p>
          <w:p w14:paraId="26D499AC" w14:textId="77777777" w:rsidR="00CE3C0E" w:rsidRPr="00361D9A" w:rsidRDefault="00CE3C0E" w:rsidP="00304E7D">
            <w:pPr>
              <w:tabs>
                <w:tab w:val="left" w:pos="2578"/>
              </w:tabs>
              <w:spacing w:before="120" w:after="120"/>
            </w:pPr>
            <w:r w:rsidRPr="00361D9A">
              <w:t>Type:</w:t>
            </w:r>
            <w:r w:rsidRPr="00361D9A">
              <w:tab/>
              <w:t>Dog</w:t>
            </w:r>
          </w:p>
          <w:p w14:paraId="45181C99" w14:textId="77777777" w:rsidR="00CE3C0E" w:rsidRPr="00361D9A" w:rsidRDefault="00CE3C0E" w:rsidP="00304E7D">
            <w:pPr>
              <w:tabs>
                <w:tab w:val="left" w:pos="2578"/>
              </w:tabs>
              <w:spacing w:before="120" w:after="120"/>
            </w:pPr>
            <w:r w:rsidRPr="00361D9A">
              <w:t>Date of Birth:</w:t>
            </w:r>
            <w:r w:rsidRPr="00361D9A">
              <w:tab/>
              <w:t>26/10/2016</w:t>
            </w:r>
          </w:p>
          <w:p w14:paraId="490DED80" w14:textId="77777777" w:rsidR="00CE3C0E" w:rsidRPr="00361D9A" w:rsidRDefault="00CE3C0E" w:rsidP="00304E7D">
            <w:pPr>
              <w:tabs>
                <w:tab w:val="left" w:pos="2578"/>
              </w:tabs>
              <w:spacing w:before="120" w:after="120"/>
            </w:pPr>
            <w:r w:rsidRPr="00361D9A">
              <w:t>Received vaccination?:</w:t>
            </w:r>
            <w:r w:rsidRPr="00361D9A">
              <w:tab/>
              <w:t>True</w:t>
            </w:r>
          </w:p>
          <w:p w14:paraId="365D3220"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7169CB1" w14:textId="77777777" w:rsidR="00CE3C0E" w:rsidRPr="001834A7" w:rsidRDefault="00CE3C0E" w:rsidP="00CE3C0E">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04E7D">
        <w:trPr>
          <w:trHeight w:val="397"/>
        </w:trPr>
        <w:tc>
          <w:tcPr>
            <w:tcW w:w="2268" w:type="dxa"/>
            <w:vAlign w:val="center"/>
          </w:tcPr>
          <w:p w14:paraId="198607B9" w14:textId="77777777" w:rsidR="00CE3C0E" w:rsidRPr="001834A7" w:rsidRDefault="00CE3C0E" w:rsidP="00304E7D">
            <w:pPr>
              <w:spacing w:before="120" w:after="120"/>
            </w:pPr>
            <w:r w:rsidRPr="001834A7">
              <w:t>Type of query</w:t>
            </w:r>
          </w:p>
        </w:tc>
        <w:tc>
          <w:tcPr>
            <w:tcW w:w="6803" w:type="dxa"/>
            <w:vAlign w:val="center"/>
          </w:tcPr>
          <w:p w14:paraId="45E2FA61" w14:textId="77777777" w:rsidR="00CE3C0E" w:rsidRPr="001834A7" w:rsidRDefault="00CE3C0E" w:rsidP="00304E7D">
            <w:pPr>
              <w:pStyle w:val="NoSpacing"/>
              <w:spacing w:before="120" w:after="120"/>
              <w:rPr>
                <w:rFonts w:cs="Arial"/>
                <w:szCs w:val="24"/>
              </w:rPr>
            </w:pPr>
          </w:p>
        </w:tc>
      </w:tr>
      <w:tr w:rsidR="00CE3C0E" w:rsidRPr="001834A7" w14:paraId="244636DB" w14:textId="77777777" w:rsidTr="00304E7D">
        <w:trPr>
          <w:trHeight w:val="397"/>
        </w:trPr>
        <w:tc>
          <w:tcPr>
            <w:tcW w:w="2268" w:type="dxa"/>
            <w:vAlign w:val="center"/>
          </w:tcPr>
          <w:p w14:paraId="7E5D1C56" w14:textId="77777777" w:rsidR="00CE3C0E" w:rsidRPr="001834A7" w:rsidRDefault="00CE3C0E" w:rsidP="00304E7D">
            <w:pPr>
              <w:spacing w:before="120" w:after="120"/>
            </w:pPr>
            <w:r w:rsidRPr="001834A7">
              <w:t>Table</w:t>
            </w:r>
          </w:p>
        </w:tc>
        <w:tc>
          <w:tcPr>
            <w:tcW w:w="6803" w:type="dxa"/>
            <w:vAlign w:val="center"/>
          </w:tcPr>
          <w:p w14:paraId="55151151" w14:textId="77777777" w:rsidR="00CE3C0E" w:rsidRPr="001834A7" w:rsidRDefault="00CE3C0E" w:rsidP="00304E7D">
            <w:pPr>
              <w:pStyle w:val="NoSpacing"/>
              <w:spacing w:before="120" w:after="120"/>
              <w:rPr>
                <w:rFonts w:cs="Arial"/>
                <w:szCs w:val="24"/>
              </w:rPr>
            </w:pPr>
          </w:p>
        </w:tc>
      </w:tr>
      <w:tr w:rsidR="00CE3C0E" w:rsidRPr="001834A7" w14:paraId="0CB1D0FF" w14:textId="77777777" w:rsidTr="00304E7D">
        <w:trPr>
          <w:trHeight w:val="397"/>
        </w:trPr>
        <w:tc>
          <w:tcPr>
            <w:tcW w:w="2268" w:type="dxa"/>
            <w:vAlign w:val="center"/>
          </w:tcPr>
          <w:p w14:paraId="34B32EA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9116DE5" w14:textId="77777777" w:rsidR="00CE3C0E" w:rsidRPr="001834A7" w:rsidRDefault="00CE3C0E" w:rsidP="00304E7D">
            <w:pPr>
              <w:pStyle w:val="NoSpacing"/>
              <w:spacing w:before="120" w:after="120"/>
              <w:rPr>
                <w:rFonts w:cs="Arial"/>
                <w:szCs w:val="24"/>
              </w:rPr>
            </w:pPr>
          </w:p>
        </w:tc>
      </w:tr>
      <w:tr w:rsidR="00CE3C0E" w:rsidRPr="001834A7" w14:paraId="23F682D6" w14:textId="77777777" w:rsidTr="00304E7D">
        <w:trPr>
          <w:trHeight w:val="397"/>
        </w:trPr>
        <w:tc>
          <w:tcPr>
            <w:tcW w:w="2268" w:type="dxa"/>
            <w:vAlign w:val="center"/>
          </w:tcPr>
          <w:p w14:paraId="1CAB8235" w14:textId="77777777" w:rsidR="00CE3C0E" w:rsidRPr="001834A7" w:rsidRDefault="00CE3C0E" w:rsidP="00304E7D">
            <w:pPr>
              <w:spacing w:before="120" w:after="120"/>
            </w:pPr>
            <w:r w:rsidRPr="001834A7">
              <w:t>Criteria</w:t>
            </w:r>
          </w:p>
        </w:tc>
        <w:tc>
          <w:tcPr>
            <w:tcW w:w="6803" w:type="dxa"/>
            <w:vAlign w:val="center"/>
          </w:tcPr>
          <w:p w14:paraId="7AAEEE3D" w14:textId="77777777" w:rsidR="00CE3C0E" w:rsidRPr="001834A7" w:rsidRDefault="00CE3C0E" w:rsidP="00304E7D">
            <w:pPr>
              <w:pStyle w:val="NoSpacing"/>
              <w:spacing w:before="120" w:after="120"/>
              <w:rPr>
                <w:rFonts w:cs="Arial"/>
                <w:szCs w:val="24"/>
              </w:rPr>
            </w:pPr>
          </w:p>
        </w:tc>
      </w:tr>
    </w:tbl>
    <w:p w14:paraId="43061C24"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304E7D">
            <w:pPr>
              <w:spacing w:before="120" w:after="120"/>
            </w:pPr>
            <w:r w:rsidRPr="001834A7">
              <w:t>Type of query</w:t>
            </w:r>
          </w:p>
        </w:tc>
        <w:tc>
          <w:tcPr>
            <w:tcW w:w="6803" w:type="dxa"/>
            <w:vAlign w:val="center"/>
          </w:tcPr>
          <w:p w14:paraId="2BE9F1A4" w14:textId="77777777" w:rsidR="00CE3C0E" w:rsidRPr="001834A7" w:rsidRDefault="00CE3C0E" w:rsidP="00304E7D">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304E7D">
            <w:pPr>
              <w:spacing w:before="120" w:after="120"/>
            </w:pPr>
            <w:r w:rsidRPr="001834A7">
              <w:t>Table</w:t>
            </w:r>
          </w:p>
        </w:tc>
        <w:tc>
          <w:tcPr>
            <w:tcW w:w="6803" w:type="dxa"/>
            <w:vAlign w:val="center"/>
          </w:tcPr>
          <w:p w14:paraId="2B973DBC" w14:textId="77777777" w:rsidR="00CE3C0E" w:rsidRPr="001834A7" w:rsidRDefault="00CE3C0E" w:rsidP="00304E7D">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304E7D">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304E7D">
            <w:pPr>
              <w:spacing w:before="120" w:after="120"/>
            </w:pPr>
            <w:r w:rsidRPr="001834A7">
              <w:t>Criteria</w:t>
            </w:r>
          </w:p>
        </w:tc>
        <w:tc>
          <w:tcPr>
            <w:tcW w:w="6803" w:type="dxa"/>
            <w:vAlign w:val="center"/>
          </w:tcPr>
          <w:p w14:paraId="7AA1E4CC" w14:textId="77777777" w:rsidR="00CE3C0E" w:rsidRPr="001834A7" w:rsidRDefault="00CE3C0E" w:rsidP="00304E7D">
            <w:pPr>
              <w:pStyle w:val="NoSpacing"/>
              <w:spacing w:before="120" w:after="120"/>
              <w:rPr>
                <w:rFonts w:cs="Arial"/>
                <w:szCs w:val="24"/>
              </w:rPr>
            </w:pPr>
          </w:p>
        </w:tc>
      </w:tr>
    </w:tbl>
    <w:p w14:paraId="5BE37E90" w14:textId="77777777" w:rsidR="00CE3C0E" w:rsidRPr="001834A7" w:rsidRDefault="00CE3C0E" w:rsidP="00CE3C0E">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304E7D">
            <w:pPr>
              <w:spacing w:before="120" w:after="120"/>
            </w:pPr>
            <w:r w:rsidRPr="001834A7">
              <w:t>Field(s)</w:t>
            </w:r>
          </w:p>
        </w:tc>
        <w:tc>
          <w:tcPr>
            <w:tcW w:w="6803" w:type="dxa"/>
            <w:vAlign w:val="center"/>
          </w:tcPr>
          <w:p w14:paraId="32D97C4F" w14:textId="77777777" w:rsidR="00CE3C0E" w:rsidRPr="001834A7" w:rsidRDefault="00CE3C0E" w:rsidP="00304E7D">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304E7D">
            <w:pPr>
              <w:spacing w:before="120" w:after="120"/>
            </w:pPr>
            <w:r w:rsidRPr="001834A7">
              <w:t>Table</w:t>
            </w:r>
          </w:p>
        </w:tc>
        <w:tc>
          <w:tcPr>
            <w:tcW w:w="6803" w:type="dxa"/>
            <w:vAlign w:val="center"/>
          </w:tcPr>
          <w:p w14:paraId="52E7C9DD" w14:textId="77777777" w:rsidR="00CE3C0E" w:rsidRPr="001834A7" w:rsidRDefault="00CE3C0E" w:rsidP="00304E7D">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304E7D">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304E7D">
            <w:pPr>
              <w:spacing w:before="120" w:after="120"/>
            </w:pPr>
            <w:r w:rsidRPr="001834A7">
              <w:t>Criteria</w:t>
            </w:r>
          </w:p>
        </w:tc>
        <w:tc>
          <w:tcPr>
            <w:tcW w:w="6803" w:type="dxa"/>
            <w:vAlign w:val="center"/>
          </w:tcPr>
          <w:p w14:paraId="16ED4714" w14:textId="77777777" w:rsidR="00CE3C0E" w:rsidRPr="001834A7" w:rsidRDefault="00CE3C0E" w:rsidP="00304E7D">
            <w:pPr>
              <w:pStyle w:val="NoSpacing"/>
              <w:spacing w:before="120" w:after="120"/>
              <w:rPr>
                <w:rFonts w:cs="Arial"/>
                <w:szCs w:val="24"/>
              </w:rPr>
            </w:pPr>
          </w:p>
        </w:tc>
      </w:tr>
    </w:tbl>
    <w:p w14:paraId="6CF4DD31"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10569CA6" w14:textId="77777777" w:rsidTr="00304E7D">
        <w:tc>
          <w:tcPr>
            <w:tcW w:w="4673" w:type="dxa"/>
          </w:tcPr>
          <w:p w14:paraId="08D68608"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28E0A3AB"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CF3AAE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AEFC98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C129AE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10CC7FFC"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65C44553"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304E7D">
            <w:pPr>
              <w:spacing w:before="120" w:after="120"/>
            </w:pPr>
            <w:r w:rsidRPr="001834A7">
              <w:t>Type of query</w:t>
            </w:r>
          </w:p>
        </w:tc>
        <w:tc>
          <w:tcPr>
            <w:tcW w:w="6803" w:type="dxa"/>
            <w:vAlign w:val="center"/>
          </w:tcPr>
          <w:p w14:paraId="7E93E4D0" w14:textId="77777777" w:rsidR="00CE3C0E" w:rsidRPr="001834A7" w:rsidRDefault="00CE3C0E" w:rsidP="00304E7D">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304E7D">
            <w:pPr>
              <w:spacing w:before="120" w:after="120"/>
            </w:pPr>
            <w:r w:rsidRPr="001834A7">
              <w:t>Table</w:t>
            </w:r>
          </w:p>
        </w:tc>
        <w:tc>
          <w:tcPr>
            <w:tcW w:w="6803" w:type="dxa"/>
            <w:vAlign w:val="center"/>
          </w:tcPr>
          <w:p w14:paraId="4266F7FB" w14:textId="77777777" w:rsidR="00CE3C0E" w:rsidRPr="001834A7" w:rsidRDefault="00CE3C0E" w:rsidP="00304E7D">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304E7D">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304E7D">
            <w:pPr>
              <w:spacing w:before="120" w:after="120"/>
            </w:pPr>
            <w:r w:rsidRPr="001834A7">
              <w:t>Criteria</w:t>
            </w:r>
          </w:p>
        </w:tc>
        <w:tc>
          <w:tcPr>
            <w:tcW w:w="6803" w:type="dxa"/>
            <w:vAlign w:val="center"/>
          </w:tcPr>
          <w:p w14:paraId="3743C68E" w14:textId="77777777" w:rsidR="00CE3C0E" w:rsidRPr="001834A7" w:rsidRDefault="00CE3C0E" w:rsidP="00304E7D">
            <w:pPr>
              <w:pStyle w:val="NoSpacing"/>
              <w:spacing w:before="120" w:after="120"/>
              <w:rPr>
                <w:rFonts w:cs="Arial"/>
                <w:szCs w:val="24"/>
              </w:rPr>
            </w:pPr>
          </w:p>
        </w:tc>
      </w:tr>
    </w:tbl>
    <w:p w14:paraId="2D1B8DCD"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47FE14F5" w14:textId="77777777" w:rsidTr="00304E7D">
        <w:tc>
          <w:tcPr>
            <w:tcW w:w="4673" w:type="dxa"/>
          </w:tcPr>
          <w:p w14:paraId="151BACF8"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1C7621C"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90BB8F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11C3D20C"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205DC292"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7976E480" w14:textId="77777777" w:rsidR="00CE3C0E" w:rsidRDefault="00CE3C0E" w:rsidP="00CE3C0E"/>
    <w:p w14:paraId="6128F91C" w14:textId="77777777" w:rsidR="00CE3C0E" w:rsidRDefault="00CE3C0E" w:rsidP="00CE3C0E">
      <w:r>
        <w:br w:type="page"/>
      </w:r>
    </w:p>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304E7D">
            <w:pPr>
              <w:spacing w:before="120" w:after="120"/>
            </w:pPr>
            <w:r w:rsidRPr="001834A7">
              <w:lastRenderedPageBreak/>
              <w:t>Type of query</w:t>
            </w:r>
          </w:p>
        </w:tc>
        <w:tc>
          <w:tcPr>
            <w:tcW w:w="6803" w:type="dxa"/>
            <w:vAlign w:val="center"/>
          </w:tcPr>
          <w:p w14:paraId="4B207E11" w14:textId="77777777" w:rsidR="00CE3C0E" w:rsidRPr="001834A7" w:rsidRDefault="00CE3C0E" w:rsidP="00304E7D">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304E7D">
            <w:pPr>
              <w:spacing w:before="120" w:after="120"/>
            </w:pPr>
            <w:r w:rsidRPr="001834A7">
              <w:t>Table</w:t>
            </w:r>
          </w:p>
        </w:tc>
        <w:tc>
          <w:tcPr>
            <w:tcW w:w="6803" w:type="dxa"/>
            <w:vAlign w:val="center"/>
          </w:tcPr>
          <w:p w14:paraId="28B3DCC6" w14:textId="77777777" w:rsidR="00CE3C0E" w:rsidRPr="001834A7" w:rsidRDefault="00CE3C0E" w:rsidP="00304E7D">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304E7D">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304E7D">
            <w:pPr>
              <w:spacing w:before="120" w:after="120"/>
            </w:pPr>
            <w:r w:rsidRPr="001834A7">
              <w:t>Criteria</w:t>
            </w:r>
          </w:p>
        </w:tc>
        <w:tc>
          <w:tcPr>
            <w:tcW w:w="6803" w:type="dxa"/>
            <w:vAlign w:val="center"/>
          </w:tcPr>
          <w:p w14:paraId="07BCCF5D" w14:textId="77777777" w:rsidR="00CE3C0E" w:rsidRPr="001834A7" w:rsidRDefault="00CE3C0E" w:rsidP="00304E7D">
            <w:pPr>
              <w:pStyle w:val="NoSpacing"/>
              <w:spacing w:before="120" w:after="120"/>
              <w:rPr>
                <w:rFonts w:cs="Arial"/>
                <w:szCs w:val="24"/>
              </w:rPr>
            </w:pPr>
          </w:p>
        </w:tc>
      </w:tr>
    </w:tbl>
    <w:p w14:paraId="4EA3558F"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0FBC79A7" w14:textId="77777777" w:rsidTr="00304E7D">
        <w:tc>
          <w:tcPr>
            <w:tcW w:w="4673" w:type="dxa"/>
          </w:tcPr>
          <w:p w14:paraId="6B1623D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4B69E79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38E668B1"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7A4B2A2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309D5B4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1FC2D04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4C93B0F1"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304E7D">
            <w:pPr>
              <w:spacing w:before="120" w:after="120"/>
            </w:pPr>
            <w:r w:rsidRPr="001834A7">
              <w:t>Type of query</w:t>
            </w:r>
          </w:p>
        </w:tc>
        <w:tc>
          <w:tcPr>
            <w:tcW w:w="6803" w:type="dxa"/>
            <w:vAlign w:val="center"/>
          </w:tcPr>
          <w:p w14:paraId="3A4C4F4D" w14:textId="77777777" w:rsidR="00CE3C0E" w:rsidRPr="001834A7" w:rsidRDefault="00CE3C0E" w:rsidP="00304E7D">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304E7D">
            <w:pPr>
              <w:spacing w:before="120" w:after="120"/>
            </w:pPr>
            <w:r w:rsidRPr="001834A7">
              <w:t>Table</w:t>
            </w:r>
          </w:p>
        </w:tc>
        <w:tc>
          <w:tcPr>
            <w:tcW w:w="6803" w:type="dxa"/>
            <w:vAlign w:val="center"/>
          </w:tcPr>
          <w:p w14:paraId="70708C03" w14:textId="77777777" w:rsidR="00CE3C0E" w:rsidRPr="001834A7" w:rsidRDefault="00CE3C0E" w:rsidP="00304E7D">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304E7D">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304E7D">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304E7D">
            <w:pPr>
              <w:pStyle w:val="NoSpacing"/>
              <w:spacing w:before="120" w:after="120"/>
              <w:rPr>
                <w:rFonts w:cs="Arial"/>
                <w:szCs w:val="24"/>
              </w:rPr>
            </w:pPr>
          </w:p>
        </w:tc>
      </w:tr>
    </w:tbl>
    <w:p w14:paraId="72E6AB16"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1852A1B0" w14:textId="77777777" w:rsidTr="00304E7D">
        <w:tc>
          <w:tcPr>
            <w:tcW w:w="4673" w:type="dxa"/>
          </w:tcPr>
          <w:p w14:paraId="163E5E4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71B4C52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EFC5BC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725AEAB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24EC4CFF"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3511A89E" w14:textId="77777777" w:rsidR="00CE3C0E" w:rsidRDefault="00CE3C0E" w:rsidP="00CE3C0E"/>
    <w:p w14:paraId="017E7A69" w14:textId="77777777" w:rsidR="00CE3C0E" w:rsidRDefault="00CE3C0E" w:rsidP="00CE3C0E">
      <w:r>
        <w:br w:type="page"/>
      </w:r>
    </w:p>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304E7D">
            <w:pPr>
              <w:spacing w:before="120" w:after="120"/>
            </w:pPr>
            <w:r w:rsidRPr="001834A7">
              <w:lastRenderedPageBreak/>
              <w:t>Type of query</w:t>
            </w:r>
          </w:p>
        </w:tc>
        <w:tc>
          <w:tcPr>
            <w:tcW w:w="6795" w:type="dxa"/>
            <w:vAlign w:val="center"/>
          </w:tcPr>
          <w:p w14:paraId="40FF0F2A" w14:textId="77777777" w:rsidR="00CE3C0E" w:rsidRPr="001834A7" w:rsidRDefault="00CE3C0E" w:rsidP="00304E7D">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304E7D">
            <w:pPr>
              <w:spacing w:before="120" w:after="120"/>
            </w:pPr>
            <w:r w:rsidRPr="001834A7">
              <w:t>Table</w:t>
            </w:r>
          </w:p>
        </w:tc>
        <w:tc>
          <w:tcPr>
            <w:tcW w:w="6795" w:type="dxa"/>
            <w:vAlign w:val="center"/>
          </w:tcPr>
          <w:p w14:paraId="2EC2D18A" w14:textId="77777777" w:rsidR="00CE3C0E" w:rsidRPr="001834A7" w:rsidRDefault="00CE3C0E" w:rsidP="00304E7D">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304E7D">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304E7D">
            <w:pPr>
              <w:spacing w:before="120" w:after="120"/>
            </w:pPr>
            <w:r w:rsidRPr="001834A7">
              <w:t>Criteria</w:t>
            </w:r>
          </w:p>
        </w:tc>
        <w:tc>
          <w:tcPr>
            <w:tcW w:w="6795" w:type="dxa"/>
            <w:vAlign w:val="center"/>
          </w:tcPr>
          <w:p w14:paraId="2D37F8F5" w14:textId="77777777" w:rsidR="00CE3C0E" w:rsidRPr="001834A7" w:rsidRDefault="00CE3C0E" w:rsidP="00304E7D">
            <w:pPr>
              <w:pStyle w:val="NoSpacing"/>
              <w:spacing w:before="120" w:after="120"/>
              <w:rPr>
                <w:rFonts w:cs="Arial"/>
                <w:szCs w:val="24"/>
              </w:rPr>
            </w:pPr>
          </w:p>
        </w:tc>
      </w:tr>
    </w:tbl>
    <w:p w14:paraId="2E6248A4" w14:textId="77777777" w:rsidR="00CE3C0E" w:rsidRPr="001834A7" w:rsidRDefault="00CE3C0E" w:rsidP="00CE3C0E">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304E7D">
            <w:pPr>
              <w:spacing w:before="120" w:after="120"/>
            </w:pPr>
            <w:r w:rsidRPr="001834A7">
              <w:t>Type of query</w:t>
            </w:r>
          </w:p>
        </w:tc>
        <w:tc>
          <w:tcPr>
            <w:tcW w:w="6803" w:type="dxa"/>
            <w:vAlign w:val="center"/>
          </w:tcPr>
          <w:p w14:paraId="3405CBC8" w14:textId="77777777" w:rsidR="00CE3C0E" w:rsidRPr="001834A7" w:rsidRDefault="00CE3C0E" w:rsidP="00304E7D">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304E7D">
            <w:pPr>
              <w:spacing w:before="120" w:after="120"/>
            </w:pPr>
            <w:r w:rsidRPr="001834A7">
              <w:t>Table</w:t>
            </w:r>
          </w:p>
        </w:tc>
        <w:tc>
          <w:tcPr>
            <w:tcW w:w="6803" w:type="dxa"/>
            <w:vAlign w:val="center"/>
          </w:tcPr>
          <w:p w14:paraId="294B8B6B" w14:textId="77777777" w:rsidR="00CE3C0E" w:rsidRPr="001834A7" w:rsidRDefault="00CE3C0E" w:rsidP="00304E7D">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304E7D">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304E7D">
            <w:pPr>
              <w:spacing w:before="120" w:after="120"/>
            </w:pPr>
            <w:r w:rsidRPr="001834A7">
              <w:t>Criteria</w:t>
            </w:r>
          </w:p>
        </w:tc>
        <w:tc>
          <w:tcPr>
            <w:tcW w:w="6803" w:type="dxa"/>
            <w:vAlign w:val="center"/>
          </w:tcPr>
          <w:p w14:paraId="479D756F" w14:textId="77777777" w:rsidR="00CE3C0E" w:rsidRPr="001834A7" w:rsidRDefault="00CE3C0E" w:rsidP="00304E7D">
            <w:pPr>
              <w:pStyle w:val="NoSpacing"/>
              <w:spacing w:before="120" w:after="120"/>
              <w:rPr>
                <w:rFonts w:cs="Arial"/>
                <w:szCs w:val="24"/>
              </w:rPr>
            </w:pPr>
          </w:p>
        </w:tc>
      </w:tr>
    </w:tbl>
    <w:p w14:paraId="18729A1B" w14:textId="77777777" w:rsidR="00CE3C0E" w:rsidRPr="001834A7" w:rsidRDefault="00CE3C0E" w:rsidP="00CE3C0E">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304E7D">
            <w:pPr>
              <w:spacing w:before="120" w:after="120"/>
            </w:pPr>
            <w:r w:rsidRPr="001834A7">
              <w:t>Type of query</w:t>
            </w:r>
          </w:p>
        </w:tc>
        <w:tc>
          <w:tcPr>
            <w:tcW w:w="6803" w:type="dxa"/>
            <w:vAlign w:val="center"/>
          </w:tcPr>
          <w:p w14:paraId="2483DD88" w14:textId="77777777" w:rsidR="00CE3C0E" w:rsidRPr="001834A7" w:rsidRDefault="00CE3C0E" w:rsidP="00304E7D">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304E7D">
            <w:pPr>
              <w:spacing w:before="120" w:after="120"/>
            </w:pPr>
            <w:r w:rsidRPr="001834A7">
              <w:t>Table</w:t>
            </w:r>
          </w:p>
        </w:tc>
        <w:tc>
          <w:tcPr>
            <w:tcW w:w="6803" w:type="dxa"/>
            <w:vAlign w:val="center"/>
          </w:tcPr>
          <w:p w14:paraId="20974BEC" w14:textId="77777777" w:rsidR="00CE3C0E" w:rsidRPr="001834A7" w:rsidRDefault="00CE3C0E" w:rsidP="00304E7D">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304E7D">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304E7D">
            <w:pPr>
              <w:spacing w:before="120" w:after="120"/>
            </w:pPr>
            <w:r w:rsidRPr="001834A7">
              <w:t>Criteria</w:t>
            </w:r>
          </w:p>
        </w:tc>
        <w:tc>
          <w:tcPr>
            <w:tcW w:w="6803" w:type="dxa"/>
            <w:vAlign w:val="center"/>
          </w:tcPr>
          <w:p w14:paraId="06B31B0B" w14:textId="77777777" w:rsidR="00CE3C0E" w:rsidRPr="001834A7" w:rsidRDefault="00CE3C0E" w:rsidP="00304E7D">
            <w:pPr>
              <w:pStyle w:val="NoSpacing"/>
              <w:spacing w:before="120" w:after="120"/>
              <w:rPr>
                <w:rFonts w:cs="Arial"/>
                <w:szCs w:val="24"/>
              </w:rPr>
            </w:pPr>
          </w:p>
        </w:tc>
      </w:tr>
    </w:tbl>
    <w:p w14:paraId="35D21C55" w14:textId="77777777" w:rsidR="00CE3C0E" w:rsidRPr="001834A7" w:rsidRDefault="00CE3C0E" w:rsidP="00CE3C0E">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304E7D">
            <w:pPr>
              <w:spacing w:before="120" w:after="120"/>
            </w:pPr>
            <w:r w:rsidRPr="001834A7">
              <w:t>Type of query</w:t>
            </w:r>
          </w:p>
        </w:tc>
        <w:tc>
          <w:tcPr>
            <w:tcW w:w="6803" w:type="dxa"/>
            <w:vAlign w:val="center"/>
          </w:tcPr>
          <w:p w14:paraId="04505F09" w14:textId="77777777" w:rsidR="00CE3C0E" w:rsidRPr="001834A7" w:rsidRDefault="00CE3C0E" w:rsidP="00304E7D">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304E7D">
            <w:pPr>
              <w:spacing w:before="120" w:after="120"/>
            </w:pPr>
            <w:r w:rsidRPr="001834A7">
              <w:t>Table</w:t>
            </w:r>
          </w:p>
        </w:tc>
        <w:tc>
          <w:tcPr>
            <w:tcW w:w="6803" w:type="dxa"/>
            <w:vAlign w:val="center"/>
          </w:tcPr>
          <w:p w14:paraId="0C6CF172" w14:textId="77777777" w:rsidR="00CE3C0E" w:rsidRPr="001834A7" w:rsidRDefault="00CE3C0E" w:rsidP="00304E7D">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304E7D">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304E7D">
            <w:pPr>
              <w:spacing w:before="120" w:after="120"/>
            </w:pPr>
            <w:r w:rsidRPr="001834A7">
              <w:t>Criteria</w:t>
            </w:r>
          </w:p>
        </w:tc>
        <w:tc>
          <w:tcPr>
            <w:tcW w:w="6803" w:type="dxa"/>
            <w:vAlign w:val="center"/>
          </w:tcPr>
          <w:p w14:paraId="625A4C26" w14:textId="77777777" w:rsidR="00CE3C0E" w:rsidRPr="001834A7" w:rsidRDefault="00CE3C0E" w:rsidP="00304E7D">
            <w:pPr>
              <w:pStyle w:val="NoSpacing"/>
              <w:spacing w:before="120" w:after="120"/>
              <w:rPr>
                <w:rFonts w:cs="Arial"/>
                <w:szCs w:val="24"/>
              </w:rPr>
            </w:pPr>
          </w:p>
        </w:tc>
      </w:tr>
    </w:tbl>
    <w:p w14:paraId="4CDB44B1" w14:textId="77777777" w:rsidR="00CE3C0E" w:rsidRDefault="00CE3C0E" w:rsidP="00CE3C0E"/>
    <w:p w14:paraId="12E72839" w14:textId="77777777" w:rsidR="00CE3C0E" w:rsidRDefault="00CE3C0E" w:rsidP="00CE3C0E">
      <w:r>
        <w:br w:type="page"/>
      </w:r>
    </w:p>
    <w:p w14:paraId="48FED817" w14:textId="77777777" w:rsidR="00CE3C0E" w:rsidRPr="001834A7" w:rsidRDefault="00CE3C0E" w:rsidP="00CE3C0E">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304E7D">
            <w:pPr>
              <w:spacing w:before="120" w:after="120"/>
            </w:pPr>
            <w:r w:rsidRPr="001834A7">
              <w:t>Type of query</w:t>
            </w:r>
          </w:p>
        </w:tc>
        <w:tc>
          <w:tcPr>
            <w:tcW w:w="6803" w:type="dxa"/>
            <w:vAlign w:val="center"/>
          </w:tcPr>
          <w:p w14:paraId="79FCB6A4" w14:textId="77777777" w:rsidR="00CE3C0E" w:rsidRPr="001834A7" w:rsidRDefault="00CE3C0E" w:rsidP="00304E7D">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304E7D">
            <w:pPr>
              <w:spacing w:before="120" w:after="120"/>
            </w:pPr>
            <w:r w:rsidRPr="001834A7">
              <w:t>Table</w:t>
            </w:r>
          </w:p>
        </w:tc>
        <w:tc>
          <w:tcPr>
            <w:tcW w:w="6803" w:type="dxa"/>
            <w:vAlign w:val="center"/>
          </w:tcPr>
          <w:p w14:paraId="4531491A" w14:textId="77777777" w:rsidR="00CE3C0E" w:rsidRPr="001834A7" w:rsidRDefault="00CE3C0E" w:rsidP="00304E7D">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304E7D">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304E7D">
            <w:pPr>
              <w:spacing w:before="120" w:after="120"/>
            </w:pPr>
            <w:r w:rsidRPr="001834A7">
              <w:t>Criteria</w:t>
            </w:r>
          </w:p>
        </w:tc>
        <w:tc>
          <w:tcPr>
            <w:tcW w:w="6803" w:type="dxa"/>
            <w:vAlign w:val="center"/>
          </w:tcPr>
          <w:p w14:paraId="084D1D34" w14:textId="77777777" w:rsidR="00CE3C0E" w:rsidRPr="001834A7" w:rsidRDefault="00CE3C0E" w:rsidP="00304E7D">
            <w:pPr>
              <w:pStyle w:val="NoSpacing"/>
              <w:spacing w:before="120" w:after="120"/>
              <w:rPr>
                <w:rFonts w:cs="Arial"/>
                <w:szCs w:val="24"/>
              </w:rPr>
            </w:pPr>
          </w:p>
        </w:tc>
      </w:tr>
    </w:tbl>
    <w:p w14:paraId="10B7240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304E7D">
            <w:pPr>
              <w:spacing w:before="120" w:after="120"/>
            </w:pPr>
            <w:r w:rsidRPr="001834A7">
              <w:t>Type of query</w:t>
            </w:r>
          </w:p>
        </w:tc>
        <w:tc>
          <w:tcPr>
            <w:tcW w:w="6803" w:type="dxa"/>
            <w:vAlign w:val="center"/>
          </w:tcPr>
          <w:p w14:paraId="26C12578" w14:textId="77777777" w:rsidR="00CE3C0E" w:rsidRPr="001834A7" w:rsidRDefault="00CE3C0E" w:rsidP="00304E7D">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304E7D">
            <w:pPr>
              <w:spacing w:before="120" w:after="120"/>
            </w:pPr>
            <w:r w:rsidRPr="001834A7">
              <w:t>Table</w:t>
            </w:r>
          </w:p>
        </w:tc>
        <w:tc>
          <w:tcPr>
            <w:tcW w:w="6803" w:type="dxa"/>
            <w:vAlign w:val="center"/>
          </w:tcPr>
          <w:p w14:paraId="0ED44BE3" w14:textId="77777777" w:rsidR="00CE3C0E" w:rsidRPr="001834A7" w:rsidRDefault="00CE3C0E" w:rsidP="00304E7D">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304E7D">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304E7D">
            <w:pPr>
              <w:spacing w:before="120" w:after="120"/>
            </w:pPr>
            <w:r w:rsidRPr="001834A7">
              <w:t>Criteria</w:t>
            </w:r>
          </w:p>
        </w:tc>
        <w:tc>
          <w:tcPr>
            <w:tcW w:w="6803" w:type="dxa"/>
            <w:vAlign w:val="center"/>
          </w:tcPr>
          <w:p w14:paraId="49134BE1" w14:textId="77777777" w:rsidR="00CE3C0E" w:rsidRPr="001834A7" w:rsidRDefault="00CE3C0E" w:rsidP="00304E7D">
            <w:pPr>
              <w:pStyle w:val="NoSpacing"/>
              <w:spacing w:before="120" w:after="120"/>
              <w:rPr>
                <w:rFonts w:cs="Arial"/>
                <w:szCs w:val="24"/>
              </w:rPr>
            </w:pPr>
          </w:p>
        </w:tc>
      </w:tr>
    </w:tbl>
    <w:p w14:paraId="7A041952" w14:textId="77777777" w:rsidR="00CE3C0E" w:rsidRPr="001834A7" w:rsidRDefault="00CE3C0E" w:rsidP="00CE3C0E">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304E7D">
            <w:pPr>
              <w:spacing w:before="120" w:after="120"/>
            </w:pPr>
            <w:r w:rsidRPr="001834A7">
              <w:t>Type of query</w:t>
            </w:r>
          </w:p>
        </w:tc>
        <w:tc>
          <w:tcPr>
            <w:tcW w:w="6803" w:type="dxa"/>
            <w:vAlign w:val="center"/>
          </w:tcPr>
          <w:p w14:paraId="2CB4812A" w14:textId="77777777" w:rsidR="00CE3C0E" w:rsidRPr="001834A7" w:rsidRDefault="00CE3C0E" w:rsidP="00304E7D">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304E7D">
            <w:pPr>
              <w:spacing w:before="120" w:after="120"/>
            </w:pPr>
            <w:r w:rsidRPr="001834A7">
              <w:t>Table</w:t>
            </w:r>
          </w:p>
        </w:tc>
        <w:tc>
          <w:tcPr>
            <w:tcW w:w="6803" w:type="dxa"/>
            <w:vAlign w:val="center"/>
          </w:tcPr>
          <w:p w14:paraId="6522011C" w14:textId="77777777" w:rsidR="00CE3C0E" w:rsidRPr="001834A7" w:rsidRDefault="00CE3C0E" w:rsidP="00304E7D">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304E7D">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304E7D">
            <w:pPr>
              <w:spacing w:before="120" w:after="120"/>
            </w:pPr>
            <w:r w:rsidRPr="001834A7">
              <w:t>Criteria</w:t>
            </w:r>
          </w:p>
        </w:tc>
        <w:tc>
          <w:tcPr>
            <w:tcW w:w="6803" w:type="dxa"/>
            <w:vAlign w:val="center"/>
          </w:tcPr>
          <w:p w14:paraId="30D48ED2" w14:textId="77777777" w:rsidR="00CE3C0E" w:rsidRPr="001834A7" w:rsidRDefault="00CE3C0E" w:rsidP="00304E7D">
            <w:pPr>
              <w:pStyle w:val="NoSpacing"/>
              <w:spacing w:before="120" w:after="120"/>
              <w:rPr>
                <w:rFonts w:cs="Arial"/>
                <w:szCs w:val="24"/>
              </w:rPr>
            </w:pPr>
          </w:p>
        </w:tc>
      </w:tr>
    </w:tbl>
    <w:p w14:paraId="418768E3" w14:textId="77777777" w:rsidR="00CE3C0E" w:rsidRDefault="00CE3C0E" w:rsidP="00CE3C0E"/>
    <w:p w14:paraId="02CFB080" w14:textId="77777777" w:rsidR="00CE3C0E" w:rsidRDefault="00CE3C0E" w:rsidP="00CE3C0E"/>
    <w:p w14:paraId="74B2BE6B"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CE3C0E">
      <w:pPr>
        <w:pStyle w:val="Heading9"/>
      </w:pPr>
      <w:bookmarkStart w:id="100" w:name="_Toc155273296"/>
      <w:bookmarkStart w:id="101" w:name="_Toc183177733"/>
      <w:r>
        <w:lastRenderedPageBreak/>
        <w:t xml:space="preserve">Modify Data – </w:t>
      </w:r>
      <w:r w:rsidRPr="00F42FCC">
        <w:t>Implementation</w:t>
      </w:r>
      <w:bookmarkEnd w:id="100"/>
      <w:bookmarkEnd w:id="101"/>
    </w:p>
    <w:p w14:paraId="18FD1DB5" w14:textId="77777777" w:rsidR="00CE3C0E" w:rsidRDefault="00CE3C0E" w:rsidP="00CE3C0E">
      <w:r>
        <w:t>Use Repl.it to fork the Team template for the task.  Screen snip the required information to produce the evidence for the tasks below.</w:t>
      </w:r>
    </w:p>
    <w:p w14:paraId="416958DC" w14:textId="77777777" w:rsidR="00CE3C0E" w:rsidRDefault="00CE3C0E" w:rsidP="00CE3C0E">
      <w:r>
        <w:t>Use your query designs from Part 1 to help create the SQL statement for each task.</w:t>
      </w:r>
    </w:p>
    <w:p w14:paraId="0182BAEE" w14:textId="77777777" w:rsidR="00CE3C0E" w:rsidRDefault="00CE3C0E" w:rsidP="00CE3C0E">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0328EA9C" w14:textId="77777777" w:rsidTr="00304E7D">
        <w:tc>
          <w:tcPr>
            <w:tcW w:w="4252" w:type="dxa"/>
          </w:tcPr>
          <w:p w14:paraId="0F49E91F" w14:textId="77777777" w:rsidR="00CE3C0E" w:rsidRPr="00361D9A" w:rsidRDefault="00CE3C0E" w:rsidP="00304E7D">
            <w:pPr>
              <w:tabs>
                <w:tab w:val="left" w:pos="2578"/>
              </w:tabs>
              <w:spacing w:before="120" w:after="120"/>
            </w:pPr>
            <w:r w:rsidRPr="00361D9A">
              <w:t>Pet Code:</w:t>
            </w:r>
            <w:r w:rsidRPr="00361D9A">
              <w:tab/>
              <w:t>P4821</w:t>
            </w:r>
          </w:p>
          <w:p w14:paraId="218107A2" w14:textId="77777777" w:rsidR="00CE3C0E" w:rsidRPr="00361D9A" w:rsidRDefault="00CE3C0E" w:rsidP="00304E7D">
            <w:pPr>
              <w:tabs>
                <w:tab w:val="left" w:pos="2578"/>
              </w:tabs>
              <w:spacing w:before="120" w:after="120"/>
            </w:pPr>
            <w:r w:rsidRPr="00361D9A">
              <w:t>Name:</w:t>
            </w:r>
            <w:r w:rsidRPr="00361D9A">
              <w:tab/>
              <w:t>Goldie</w:t>
            </w:r>
          </w:p>
          <w:p w14:paraId="6E0E87C3" w14:textId="77777777" w:rsidR="00CE3C0E" w:rsidRPr="00361D9A" w:rsidRDefault="00CE3C0E" w:rsidP="00304E7D">
            <w:pPr>
              <w:tabs>
                <w:tab w:val="left" w:pos="2578"/>
              </w:tabs>
              <w:spacing w:before="120" w:after="120"/>
            </w:pPr>
            <w:r w:rsidRPr="00361D9A">
              <w:t>Type:</w:t>
            </w:r>
            <w:r w:rsidRPr="00361D9A">
              <w:tab/>
              <w:t>Dog</w:t>
            </w:r>
          </w:p>
          <w:p w14:paraId="3E7B24FC" w14:textId="77777777" w:rsidR="00CE3C0E" w:rsidRPr="00361D9A" w:rsidRDefault="00CE3C0E" w:rsidP="00304E7D">
            <w:pPr>
              <w:tabs>
                <w:tab w:val="left" w:pos="2578"/>
              </w:tabs>
              <w:spacing w:before="120" w:after="120"/>
            </w:pPr>
            <w:r w:rsidRPr="00361D9A">
              <w:t>Date of Birth:</w:t>
            </w:r>
            <w:r w:rsidRPr="00361D9A">
              <w:tab/>
              <w:t>26/10/2016</w:t>
            </w:r>
          </w:p>
          <w:p w14:paraId="1546B164" w14:textId="77777777" w:rsidR="00CE3C0E" w:rsidRPr="00361D9A" w:rsidRDefault="00CE3C0E" w:rsidP="00304E7D">
            <w:pPr>
              <w:tabs>
                <w:tab w:val="left" w:pos="2578"/>
              </w:tabs>
              <w:spacing w:before="120" w:after="120"/>
            </w:pPr>
            <w:r w:rsidRPr="00361D9A">
              <w:t>Received vaccination?:</w:t>
            </w:r>
            <w:r w:rsidRPr="00361D9A">
              <w:tab/>
              <w:t>True</w:t>
            </w:r>
          </w:p>
          <w:p w14:paraId="540FF4A3"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3BD0A88"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p w14:paraId="1649F587" w14:textId="77777777" w:rsidR="00CE3C0E" w:rsidRPr="001834A7" w:rsidRDefault="00CE3C0E" w:rsidP="00CE3C0E">
      <w:r w:rsidRPr="001834A7">
        <w:t xml:space="preserve">The owner with Owner ID 2356 has changed her contact number to 07723456789. </w:t>
      </w:r>
      <w:r>
        <w:t xml:space="preserve"> </w:t>
      </w:r>
      <w:r w:rsidRPr="001834A7">
        <w:t>Edit the correct record of the database.</w:t>
      </w:r>
    </w:p>
    <w:p w14:paraId="2E5CF8A9"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2A7246F0" w14:textId="77777777" w:rsidTr="00304E7D">
        <w:tc>
          <w:tcPr>
            <w:tcW w:w="4673" w:type="dxa"/>
          </w:tcPr>
          <w:p w14:paraId="3FBC433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346B43F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121B09F0"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259004C"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B6D41B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497F0F1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7D182267"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401324ED" w14:textId="77777777" w:rsidTr="00304E7D">
        <w:tc>
          <w:tcPr>
            <w:tcW w:w="4673" w:type="dxa"/>
          </w:tcPr>
          <w:p w14:paraId="21ECB29F"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108D3224"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3C9414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2ADA3575"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10419C3A"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397C795B" w14:textId="77777777" w:rsidR="00CE3C0E" w:rsidRPr="00DF779A" w:rsidRDefault="00CE3C0E" w:rsidP="00CE3C0E">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675E757A" w14:textId="77777777" w:rsidTr="00304E7D">
        <w:tc>
          <w:tcPr>
            <w:tcW w:w="4673" w:type="dxa"/>
          </w:tcPr>
          <w:p w14:paraId="7748690E" w14:textId="77777777" w:rsidR="00CE3C0E" w:rsidRPr="001834A7" w:rsidRDefault="00CE3C0E" w:rsidP="00304E7D">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2FF3257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DF1F95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66F82D2A"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59E98FEE"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04377F9"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2DCDCA6C"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183F9830" w14:textId="77777777" w:rsidTr="00304E7D">
        <w:tc>
          <w:tcPr>
            <w:tcW w:w="4673" w:type="dxa"/>
          </w:tcPr>
          <w:p w14:paraId="4ADB69C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5E76ABC5"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09A89DA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24B4D78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48BD10F0"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5ABE2A79" w14:textId="77777777" w:rsidR="00CE3C0E" w:rsidRPr="001834A7" w:rsidRDefault="00CE3C0E" w:rsidP="00CE3C0E">
      <w:r w:rsidRPr="001834A7">
        <w:t>Remove details of Slinky the tortoise from the database.</w:t>
      </w:r>
    </w:p>
    <w:p w14:paraId="4C705745" w14:textId="77777777" w:rsidR="00CE3C0E" w:rsidRPr="001834A7" w:rsidRDefault="00CE3C0E" w:rsidP="00CE3C0E">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0CD0E0D0" w14:textId="77777777" w:rsidR="00CE3C0E" w:rsidRPr="001834A7" w:rsidRDefault="00CE3C0E" w:rsidP="00CE3C0E">
      <w:r w:rsidRPr="001834A7">
        <w:t>Remove the details of the owner with Owner ID 3510 from the database.</w:t>
      </w:r>
    </w:p>
    <w:p w14:paraId="444D50DF" w14:textId="77777777" w:rsidR="00CE3C0E" w:rsidRPr="001834A7" w:rsidRDefault="00CE3C0E" w:rsidP="00CE3C0E">
      <w:r w:rsidRPr="001834A7">
        <w:t xml:space="preserve">The date of birth of Gladys the gerbil has been stored incorrectly; it should be 16/10/2004. </w:t>
      </w:r>
      <w:r>
        <w:t xml:space="preserve"> </w:t>
      </w:r>
      <w:r w:rsidRPr="001834A7">
        <w:t>Edit the correct record of the database.</w:t>
      </w:r>
    </w:p>
    <w:p w14:paraId="6524558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p w14:paraId="3DF1DFB4" w14:textId="77777777" w:rsidR="00CE3C0E" w:rsidRPr="001834A7" w:rsidRDefault="00CE3C0E" w:rsidP="00CE3C0E">
      <w:r w:rsidRPr="001834A7">
        <w:t>Remove the details of the pet called Usain from the database.</w:t>
      </w:r>
    </w:p>
    <w:p w14:paraId="031FD70F" w14:textId="77777777" w:rsidR="00CE3C0E" w:rsidRDefault="00CE3C0E" w:rsidP="00CE3C0E"/>
    <w:p w14:paraId="778A05A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CE3C0E">
      <w:pPr>
        <w:pStyle w:val="Heading9"/>
      </w:pPr>
      <w:bookmarkStart w:id="102" w:name="_Toc155273297"/>
      <w:bookmarkStart w:id="103" w:name="_Toc183177734"/>
      <w:r>
        <w:lastRenderedPageBreak/>
        <w:t>Modify Data – Design</w:t>
      </w:r>
      <w:bookmarkEnd w:id="102"/>
      <w:bookmarkEnd w:id="103"/>
    </w:p>
    <w:p w14:paraId="40130C10" w14:textId="77777777" w:rsidR="00CE3C0E" w:rsidRDefault="00CE3C0E" w:rsidP="00CE3C0E">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35C28B18" w14:textId="77777777" w:rsidR="00CE3C0E" w:rsidRPr="00F82529" w:rsidRDefault="00CE3C0E" w:rsidP="00CE3C0E">
      <w:pPr>
        <w:ind w:left="567"/>
        <w:rPr>
          <w:rFonts w:cs="Arial"/>
          <w:szCs w:val="24"/>
        </w:rPr>
      </w:pPr>
      <w:r>
        <w:rPr>
          <w:rFonts w:cs="Arial"/>
          <w:noProof/>
          <w:szCs w:val="24"/>
        </w:rPr>
        <w:drawing>
          <wp:inline distT="0" distB="0" distL="0" distR="0" wp14:anchorId="36F7D184" wp14:editId="5C2D98AE">
            <wp:extent cx="3924300" cy="1514475"/>
            <wp:effectExtent l="0" t="0" r="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035EE3ED" w14:textId="77777777" w:rsidR="00CE3C0E" w:rsidRPr="00F82529" w:rsidRDefault="00CE3C0E" w:rsidP="00CE3C0E">
      <w:pPr>
        <w:rPr>
          <w:rFonts w:cs="Arial"/>
          <w:szCs w:val="24"/>
        </w:rPr>
      </w:pPr>
      <w:r w:rsidRPr="00F82529">
        <w:rPr>
          <w:rFonts w:cs="Arial"/>
          <w:szCs w:val="24"/>
        </w:rPr>
        <w:t>Design INSERT, DELETE and UPDATE queries to perform each of the following tasks</w:t>
      </w:r>
    </w:p>
    <w:p w14:paraId="6A5AA428" w14:textId="77777777" w:rsidR="00CE3C0E" w:rsidRPr="007C5181" w:rsidRDefault="00CE3C0E"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3258810D" w14:textId="77777777" w:rsidR="00CE3C0E" w:rsidRPr="00F82529" w:rsidRDefault="00CE3C0E" w:rsidP="00CE3C0E">
      <w:pPr>
        <w:ind w:left="567"/>
        <w:rPr>
          <w:rFonts w:cs="Arial"/>
          <w:szCs w:val="24"/>
        </w:rPr>
      </w:pPr>
      <w:r>
        <w:rPr>
          <w:rFonts w:cs="Arial"/>
          <w:noProof/>
          <w:szCs w:val="24"/>
        </w:rPr>
        <mc:AlternateContent>
          <mc:Choice Requires="wps">
            <w:drawing>
              <wp:inline distT="0" distB="0" distL="0" distR="0" wp14:anchorId="5C474258" wp14:editId="34C922D4">
                <wp:extent cx="2340000" cy="2005330"/>
                <wp:effectExtent l="0" t="0" r="222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5C474258" id="_x0000_t202" coordsize="21600,21600" o:spt="202" path="m,l,21600r21600,l21600,xe">
                <v:stroke joinstyle="miter"/>
                <v:path gradientshapeok="t" o:connecttype="rect"/>
              </v:shapetype>
              <v:shape id="Text Box 53" o:spid="_x0000_s1028"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IhFoi8llAdiVmE0bn00mjTAv7krCfXFtz/2AtUnJkPltS5ni2X0eYpWK7ezCnA&#10;y0x5mRFWElTBA2fjdhvGp7F3qJuWKo1+sHBLitY6cf3U1al9cmaS4PSKovUv43Tq6a1vfgE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PDvwqRwCAAAzBAAADgAAAAAAAAAAAAAAAAAuAgAAZHJzL2Uyb0RvYy54bWxQSwECLQAU&#10;AAYACAAAACEAzIkihtwAAAAFAQAADwAAAAAAAAAAAAAAAAB2BAAAZHJzL2Rvd25yZXYueG1sUEsF&#10;BgAAAAAEAAQA8wAAAH8FAAAAAA==&#10;">
                <v:textbo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304E7D">
        <w:trPr>
          <w:trHeight w:val="397"/>
        </w:trPr>
        <w:tc>
          <w:tcPr>
            <w:tcW w:w="2268" w:type="dxa"/>
            <w:vAlign w:val="center"/>
          </w:tcPr>
          <w:p w14:paraId="085BA67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F0EF049" w14:textId="77777777" w:rsidR="00CE3C0E" w:rsidRPr="00F82529" w:rsidRDefault="00CE3C0E" w:rsidP="00304E7D">
            <w:pPr>
              <w:pStyle w:val="NoSpacing"/>
              <w:spacing w:before="120" w:after="120" w:line="264" w:lineRule="auto"/>
              <w:rPr>
                <w:rFonts w:cs="Arial"/>
                <w:szCs w:val="24"/>
              </w:rPr>
            </w:pPr>
          </w:p>
        </w:tc>
      </w:tr>
      <w:tr w:rsidR="00CE3C0E" w:rsidRPr="00F82529" w14:paraId="223CF828" w14:textId="77777777" w:rsidTr="00304E7D">
        <w:trPr>
          <w:trHeight w:val="397"/>
        </w:trPr>
        <w:tc>
          <w:tcPr>
            <w:tcW w:w="2268" w:type="dxa"/>
            <w:vAlign w:val="center"/>
          </w:tcPr>
          <w:p w14:paraId="16E7331A"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3EA02F22" w14:textId="77777777" w:rsidR="00CE3C0E" w:rsidRPr="00F82529" w:rsidRDefault="00CE3C0E" w:rsidP="00304E7D">
            <w:pPr>
              <w:pStyle w:val="NoSpacing"/>
              <w:spacing w:before="120" w:after="120" w:line="264" w:lineRule="auto"/>
              <w:rPr>
                <w:rFonts w:cs="Arial"/>
                <w:szCs w:val="24"/>
              </w:rPr>
            </w:pPr>
          </w:p>
        </w:tc>
      </w:tr>
      <w:tr w:rsidR="00CE3C0E" w:rsidRPr="00F82529" w14:paraId="02F11A48" w14:textId="77777777" w:rsidTr="00304E7D">
        <w:trPr>
          <w:trHeight w:val="397"/>
        </w:trPr>
        <w:tc>
          <w:tcPr>
            <w:tcW w:w="2268" w:type="dxa"/>
            <w:vAlign w:val="center"/>
          </w:tcPr>
          <w:p w14:paraId="1808D0F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2545D460" w14:textId="77777777" w:rsidR="00CE3C0E" w:rsidRPr="00F82529" w:rsidRDefault="00CE3C0E" w:rsidP="00304E7D">
            <w:pPr>
              <w:pStyle w:val="NoSpacing"/>
              <w:spacing w:before="120" w:after="120" w:line="264" w:lineRule="auto"/>
              <w:rPr>
                <w:rFonts w:cs="Arial"/>
                <w:szCs w:val="24"/>
              </w:rPr>
            </w:pPr>
          </w:p>
        </w:tc>
      </w:tr>
      <w:tr w:rsidR="00CE3C0E" w:rsidRPr="00F82529" w14:paraId="2E5AD63C" w14:textId="77777777" w:rsidTr="00304E7D">
        <w:trPr>
          <w:trHeight w:val="397"/>
        </w:trPr>
        <w:tc>
          <w:tcPr>
            <w:tcW w:w="2268" w:type="dxa"/>
            <w:vAlign w:val="center"/>
          </w:tcPr>
          <w:p w14:paraId="7689E07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227645A7" w14:textId="77777777" w:rsidR="00CE3C0E" w:rsidRPr="00F82529" w:rsidRDefault="00CE3C0E" w:rsidP="00304E7D">
            <w:pPr>
              <w:pStyle w:val="NoSpacing"/>
              <w:spacing w:before="120" w:after="120" w:line="264" w:lineRule="auto"/>
              <w:rPr>
                <w:rFonts w:cs="Arial"/>
                <w:szCs w:val="24"/>
              </w:rPr>
            </w:pPr>
          </w:p>
        </w:tc>
      </w:tr>
    </w:tbl>
    <w:p w14:paraId="6DD988F8" w14:textId="77777777" w:rsidR="00CE3C0E" w:rsidRDefault="00CE3C0E" w:rsidP="00CE3C0E"/>
    <w:p w14:paraId="4D6895BE" w14:textId="77777777" w:rsidR="00CE3C0E" w:rsidRPr="003F34AA" w:rsidRDefault="00CE3C0E" w:rsidP="00CE3C0E">
      <w:r w:rsidRPr="003F34AA">
        <w:br w:type="page"/>
      </w:r>
    </w:p>
    <w:p w14:paraId="4045796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304E7D">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304E7D">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304E7D">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304E7D">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304E7D">
            <w:pPr>
              <w:pStyle w:val="NoSpacing"/>
              <w:spacing w:before="120" w:after="120" w:line="264" w:lineRule="auto"/>
              <w:rPr>
                <w:rFonts w:cs="Arial"/>
                <w:szCs w:val="24"/>
              </w:rPr>
            </w:pPr>
          </w:p>
        </w:tc>
      </w:tr>
    </w:tbl>
    <w:p w14:paraId="341F1D7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304E7D">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304E7D">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304E7D">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304E7D">
            <w:pPr>
              <w:pStyle w:val="NoSpacing"/>
              <w:spacing w:before="120" w:after="120" w:line="264" w:lineRule="auto"/>
              <w:rPr>
                <w:rFonts w:cs="Arial"/>
                <w:szCs w:val="24"/>
              </w:rPr>
            </w:pPr>
          </w:p>
        </w:tc>
      </w:tr>
    </w:tbl>
    <w:p w14:paraId="3DE910D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304E7D">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304E7D">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304E7D">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304E7D">
            <w:pPr>
              <w:pStyle w:val="NoSpacing"/>
              <w:spacing w:before="120" w:after="120" w:line="264" w:lineRule="auto"/>
              <w:rPr>
                <w:rFonts w:cs="Arial"/>
                <w:szCs w:val="24"/>
              </w:rPr>
            </w:pPr>
          </w:p>
        </w:tc>
      </w:tr>
    </w:tbl>
    <w:p w14:paraId="0CA2B1A9" w14:textId="77777777" w:rsidR="00CE3C0E" w:rsidRPr="00C54FF8" w:rsidRDefault="00CE3C0E" w:rsidP="00CE3C0E"/>
    <w:p w14:paraId="58865FA2" w14:textId="77777777" w:rsidR="00CE3C0E" w:rsidRPr="00C54FF8" w:rsidRDefault="00CE3C0E" w:rsidP="00CE3C0E">
      <w:r w:rsidRPr="00C54FF8">
        <w:br w:type="page"/>
      </w:r>
    </w:p>
    <w:p w14:paraId="360FAF61"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70DEC368" w14:textId="77777777" w:rsidTr="00304E7D">
        <w:tc>
          <w:tcPr>
            <w:tcW w:w="4252" w:type="dxa"/>
            <w:tcBorders>
              <w:right w:val="single" w:sz="4" w:space="0" w:color="auto"/>
            </w:tcBorders>
          </w:tcPr>
          <w:p w14:paraId="12C7FACD"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1CED46CB"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55C195B0"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7E9866C3"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37AB4146"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3FF3ECC7"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BCF59AD"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2CAFEAFC"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73D694AB" w14:textId="77777777" w:rsidR="00CE3C0E" w:rsidRPr="007C5181" w:rsidRDefault="00CE3C0E" w:rsidP="00304E7D">
            <w:pPr>
              <w:tabs>
                <w:tab w:val="left" w:pos="2021"/>
              </w:tabs>
              <w:spacing w:before="120" w:after="120"/>
            </w:pPr>
            <w:r w:rsidRPr="007C5181">
              <w:t xml:space="preserve">On Order?: </w:t>
            </w:r>
            <w:r>
              <w:rPr>
                <w:rFonts w:cs="Arial"/>
                <w:szCs w:val="24"/>
              </w:rPr>
              <w:tab/>
              <w:t>F</w:t>
            </w:r>
            <w:r w:rsidRPr="007C5181">
              <w:t>alse</w:t>
            </w:r>
          </w:p>
          <w:p w14:paraId="0A125D22"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7D8BA250"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CFB5FCC" w14:textId="77777777" w:rsidR="00CE3C0E"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304E7D">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304E7D">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304E7D">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304E7D">
            <w:pPr>
              <w:pStyle w:val="NoSpacing"/>
              <w:spacing w:before="120" w:after="120" w:line="264" w:lineRule="auto"/>
              <w:rPr>
                <w:rFonts w:cs="Arial"/>
                <w:szCs w:val="24"/>
              </w:rPr>
            </w:pPr>
          </w:p>
        </w:tc>
      </w:tr>
    </w:tbl>
    <w:p w14:paraId="04040533"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304E7D">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304E7D">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304E7D">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304E7D">
            <w:pPr>
              <w:pStyle w:val="NoSpacing"/>
              <w:spacing w:before="120" w:after="120" w:line="264" w:lineRule="auto"/>
              <w:rPr>
                <w:rFonts w:cs="Arial"/>
                <w:szCs w:val="24"/>
              </w:rPr>
            </w:pPr>
          </w:p>
        </w:tc>
      </w:tr>
    </w:tbl>
    <w:p w14:paraId="71EE5487" w14:textId="77777777" w:rsidR="00CE3C0E" w:rsidRPr="002A4AF6" w:rsidRDefault="00CE3C0E" w:rsidP="00CE3C0E"/>
    <w:p w14:paraId="5F2DA1CD" w14:textId="77777777" w:rsidR="00CE3C0E" w:rsidRPr="002A4AF6" w:rsidRDefault="00CE3C0E" w:rsidP="00CE3C0E">
      <w:r w:rsidRPr="002A4AF6">
        <w:br w:type="page"/>
      </w:r>
    </w:p>
    <w:p w14:paraId="74A50F75"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09522F44" w14:textId="77777777" w:rsidTr="00304E7D">
        <w:tc>
          <w:tcPr>
            <w:tcW w:w="4252" w:type="dxa"/>
            <w:tcBorders>
              <w:left w:val="single" w:sz="4" w:space="0" w:color="auto"/>
              <w:bottom w:val="single" w:sz="4" w:space="0" w:color="auto"/>
            </w:tcBorders>
          </w:tcPr>
          <w:p w14:paraId="7B4F0179"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408</w:t>
            </w:r>
          </w:p>
          <w:p w14:paraId="20F87678"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76E5A8A4"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3838D9E"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48DCD1EC"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A6E174F" w14:textId="77777777" w:rsidR="00CE3C0E" w:rsidRPr="00F82529" w:rsidRDefault="00CE3C0E" w:rsidP="00304E7D">
            <w:pPr>
              <w:pStyle w:val="ListParagraph"/>
              <w:spacing w:before="120" w:after="120"/>
              <w:ind w:left="0"/>
              <w:rPr>
                <w:rFonts w:cs="Arial"/>
                <w:szCs w:val="24"/>
              </w:rPr>
            </w:pPr>
            <w:r w:rsidRPr="00F82529">
              <w:rPr>
                <w:rFonts w:cs="Arial"/>
                <w:szCs w:val="24"/>
              </w:rPr>
              <w:t>Product Name: 6 piece Chisel Set</w:t>
            </w:r>
          </w:p>
          <w:p w14:paraId="4C8123F7" w14:textId="77777777" w:rsidR="00CE3C0E" w:rsidRPr="00F82529" w:rsidRDefault="00CE3C0E" w:rsidP="00304E7D">
            <w:pPr>
              <w:pStyle w:val="ListParagraph"/>
              <w:spacing w:before="120" w:after="120"/>
              <w:ind w:left="0"/>
              <w:rPr>
                <w:rFonts w:cs="Arial"/>
                <w:szCs w:val="24"/>
              </w:rPr>
            </w:pPr>
            <w:r w:rsidRPr="00F82529">
              <w:rPr>
                <w:rFonts w:cs="Arial"/>
                <w:szCs w:val="24"/>
              </w:rPr>
              <w:t>Product Code: CSP6</w:t>
            </w:r>
          </w:p>
          <w:p w14:paraId="114D94A6" w14:textId="77777777" w:rsidR="00CE3C0E" w:rsidRPr="00F82529" w:rsidRDefault="00CE3C0E" w:rsidP="00304E7D">
            <w:pPr>
              <w:pStyle w:val="ListParagraph"/>
              <w:spacing w:before="120" w:after="120"/>
              <w:ind w:left="0"/>
              <w:rPr>
                <w:rFonts w:cs="Arial"/>
                <w:szCs w:val="24"/>
              </w:rPr>
            </w:pPr>
            <w:r w:rsidRPr="00F82529">
              <w:rPr>
                <w:rFonts w:cs="Arial"/>
                <w:szCs w:val="24"/>
              </w:rPr>
              <w:t>Number In Stock: 8</w:t>
            </w:r>
          </w:p>
          <w:p w14:paraId="684C5694"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53A26765" w14:textId="77777777" w:rsidR="00CE3C0E" w:rsidRPr="00F82529" w:rsidRDefault="00CE3C0E" w:rsidP="00304E7D">
            <w:pPr>
              <w:pStyle w:val="ListParagraph"/>
              <w:spacing w:before="120" w:after="120"/>
              <w:ind w:left="0"/>
              <w:rPr>
                <w:rFonts w:cs="Arial"/>
                <w:szCs w:val="24"/>
              </w:rPr>
            </w:pPr>
            <w:r w:rsidRPr="00F82529">
              <w:rPr>
                <w:rFonts w:cs="Arial"/>
                <w:szCs w:val="24"/>
              </w:rPr>
              <w:t>Cost Price(£): 43.51</w:t>
            </w:r>
          </w:p>
          <w:p w14:paraId="186582A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EBFB14"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304E7D">
        <w:trPr>
          <w:trHeight w:val="397"/>
        </w:trPr>
        <w:tc>
          <w:tcPr>
            <w:tcW w:w="2268" w:type="dxa"/>
            <w:vAlign w:val="center"/>
          </w:tcPr>
          <w:p w14:paraId="680BEAA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2C36184F" w14:textId="77777777" w:rsidR="00CE3C0E" w:rsidRPr="00F82529" w:rsidRDefault="00CE3C0E" w:rsidP="00304E7D">
            <w:pPr>
              <w:pStyle w:val="NoSpacing"/>
              <w:spacing w:before="120" w:after="120" w:line="264" w:lineRule="auto"/>
              <w:rPr>
                <w:rFonts w:cs="Arial"/>
                <w:szCs w:val="24"/>
              </w:rPr>
            </w:pPr>
          </w:p>
        </w:tc>
      </w:tr>
      <w:tr w:rsidR="00CE3C0E" w:rsidRPr="00F82529" w14:paraId="3ED093C5" w14:textId="77777777" w:rsidTr="00304E7D">
        <w:trPr>
          <w:trHeight w:val="397"/>
        </w:trPr>
        <w:tc>
          <w:tcPr>
            <w:tcW w:w="2268" w:type="dxa"/>
            <w:vAlign w:val="center"/>
          </w:tcPr>
          <w:p w14:paraId="26D85C7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55F29B9" w14:textId="77777777" w:rsidR="00CE3C0E" w:rsidRPr="00F82529" w:rsidRDefault="00CE3C0E" w:rsidP="00304E7D">
            <w:pPr>
              <w:pStyle w:val="NoSpacing"/>
              <w:spacing w:before="120" w:after="120" w:line="264" w:lineRule="auto"/>
              <w:rPr>
                <w:rFonts w:cs="Arial"/>
                <w:szCs w:val="24"/>
              </w:rPr>
            </w:pPr>
          </w:p>
        </w:tc>
      </w:tr>
      <w:tr w:rsidR="00CE3C0E" w:rsidRPr="00F82529" w14:paraId="3438DEDC" w14:textId="77777777" w:rsidTr="00304E7D">
        <w:trPr>
          <w:trHeight w:val="397"/>
        </w:trPr>
        <w:tc>
          <w:tcPr>
            <w:tcW w:w="2268" w:type="dxa"/>
            <w:vAlign w:val="center"/>
          </w:tcPr>
          <w:p w14:paraId="62C1C62E"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3EDCB5D7" w14:textId="77777777" w:rsidR="00CE3C0E" w:rsidRPr="00F82529" w:rsidRDefault="00CE3C0E" w:rsidP="00304E7D">
            <w:pPr>
              <w:pStyle w:val="NoSpacing"/>
              <w:spacing w:before="120" w:after="120" w:line="264" w:lineRule="auto"/>
              <w:rPr>
                <w:rFonts w:cs="Arial"/>
                <w:szCs w:val="24"/>
              </w:rPr>
            </w:pPr>
          </w:p>
        </w:tc>
      </w:tr>
      <w:tr w:rsidR="00CE3C0E" w:rsidRPr="00F82529" w14:paraId="01F23A92" w14:textId="77777777" w:rsidTr="00304E7D">
        <w:trPr>
          <w:trHeight w:val="397"/>
        </w:trPr>
        <w:tc>
          <w:tcPr>
            <w:tcW w:w="2268" w:type="dxa"/>
            <w:vAlign w:val="center"/>
          </w:tcPr>
          <w:p w14:paraId="04CA6B07"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4789B7F" w14:textId="77777777" w:rsidR="00CE3C0E" w:rsidRPr="00F82529" w:rsidRDefault="00CE3C0E" w:rsidP="00304E7D">
            <w:pPr>
              <w:pStyle w:val="NoSpacing"/>
              <w:spacing w:before="120" w:after="120" w:line="264" w:lineRule="auto"/>
              <w:rPr>
                <w:rFonts w:cs="Arial"/>
                <w:szCs w:val="24"/>
              </w:rPr>
            </w:pPr>
          </w:p>
        </w:tc>
      </w:tr>
    </w:tbl>
    <w:p w14:paraId="44BDA7F0"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304E7D">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304E7D">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304E7D">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304E7D">
            <w:pPr>
              <w:pStyle w:val="NoSpacing"/>
              <w:spacing w:before="120" w:after="120" w:line="264" w:lineRule="auto"/>
              <w:rPr>
                <w:rFonts w:cs="Arial"/>
                <w:szCs w:val="24"/>
              </w:rPr>
            </w:pPr>
          </w:p>
        </w:tc>
      </w:tr>
    </w:tbl>
    <w:p w14:paraId="5B180D1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304E7D">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304E7D">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304E7D">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304E7D">
            <w:pPr>
              <w:pStyle w:val="NoSpacing"/>
              <w:spacing w:before="120" w:after="120" w:line="264" w:lineRule="auto"/>
              <w:rPr>
                <w:rFonts w:cs="Arial"/>
                <w:szCs w:val="24"/>
              </w:rPr>
            </w:pPr>
          </w:p>
        </w:tc>
      </w:tr>
    </w:tbl>
    <w:p w14:paraId="228B6BA7" w14:textId="77777777" w:rsidR="00CE3C0E" w:rsidRPr="002A4AF6" w:rsidRDefault="00CE3C0E" w:rsidP="00CE3C0E"/>
    <w:p w14:paraId="59ADA2A9" w14:textId="77777777" w:rsidR="00CE3C0E" w:rsidRPr="002A4AF6" w:rsidRDefault="00CE3C0E" w:rsidP="00CE3C0E">
      <w:r w:rsidRPr="002A4AF6">
        <w:br w:type="page"/>
      </w:r>
    </w:p>
    <w:p w14:paraId="754601B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304E7D">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304E7D">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304E7D">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304E7D">
            <w:pPr>
              <w:pStyle w:val="NoSpacing"/>
              <w:spacing w:before="120" w:after="120" w:line="264" w:lineRule="auto"/>
              <w:rPr>
                <w:rFonts w:cs="Arial"/>
                <w:szCs w:val="24"/>
              </w:rPr>
            </w:pPr>
          </w:p>
        </w:tc>
      </w:tr>
    </w:tbl>
    <w:p w14:paraId="0416632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304E7D">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304E7D">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304E7D">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304E7D">
            <w:pPr>
              <w:pStyle w:val="NoSpacing"/>
              <w:spacing w:before="120" w:after="120" w:line="264" w:lineRule="auto"/>
              <w:rPr>
                <w:rFonts w:cs="Arial"/>
                <w:szCs w:val="24"/>
              </w:rPr>
            </w:pPr>
          </w:p>
        </w:tc>
      </w:tr>
    </w:tbl>
    <w:p w14:paraId="1D4B4D6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304E7D">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304E7D">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304E7D">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304E7D">
            <w:pPr>
              <w:pStyle w:val="NoSpacing"/>
              <w:spacing w:before="120" w:after="120" w:line="264" w:lineRule="auto"/>
              <w:rPr>
                <w:rFonts w:cs="Arial"/>
                <w:szCs w:val="24"/>
              </w:rPr>
            </w:pPr>
          </w:p>
        </w:tc>
      </w:tr>
    </w:tbl>
    <w:p w14:paraId="116F56B2"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304E7D">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304E7D">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304E7D">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304E7D">
            <w:pPr>
              <w:pStyle w:val="NoSpacing"/>
              <w:spacing w:before="120" w:after="120" w:line="264" w:lineRule="auto"/>
              <w:rPr>
                <w:rFonts w:cs="Arial"/>
                <w:szCs w:val="24"/>
              </w:rPr>
            </w:pPr>
          </w:p>
        </w:tc>
      </w:tr>
    </w:tbl>
    <w:p w14:paraId="0C1CCA20"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CE3C0E">
      <w:pPr>
        <w:pStyle w:val="Heading9"/>
      </w:pPr>
      <w:bookmarkStart w:id="104" w:name="_Toc155273298"/>
      <w:bookmarkStart w:id="105" w:name="_Toc183177735"/>
      <w:r>
        <w:lastRenderedPageBreak/>
        <w:t xml:space="preserve">Modify Data – </w:t>
      </w:r>
      <w:r w:rsidRPr="00F42FCC">
        <w:t>Implementation</w:t>
      </w:r>
      <w:bookmarkEnd w:id="104"/>
      <w:bookmarkEnd w:id="105"/>
    </w:p>
    <w:p w14:paraId="041387D6" w14:textId="77777777" w:rsidR="00CE3C0E" w:rsidRPr="00F82529" w:rsidRDefault="00CE3C0E" w:rsidP="00CE3C0E">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CE3C0E">
      <w:pPr>
        <w:rPr>
          <w:rFonts w:cs="Arial"/>
          <w:szCs w:val="24"/>
        </w:rPr>
      </w:pPr>
      <w:r w:rsidRPr="00F82529">
        <w:rPr>
          <w:rFonts w:cs="Arial"/>
          <w:szCs w:val="24"/>
        </w:rPr>
        <w:t>Use your query designs from Task 1 to help create the SQL statement for each task.</w:t>
      </w:r>
    </w:p>
    <w:p w14:paraId="7557B45E"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40AF770E" w14:textId="77777777" w:rsidR="00CE3C0E" w:rsidRDefault="00CE3C0E" w:rsidP="00CE3C0E">
      <w:pPr>
        <w:spacing w:after="0"/>
        <w:ind w:left="567"/>
        <w:rPr>
          <w:rFonts w:cs="Arial"/>
          <w:szCs w:val="24"/>
        </w:rPr>
      </w:pPr>
      <w:r>
        <w:rPr>
          <w:rFonts w:cs="Arial"/>
          <w:noProof/>
          <w:szCs w:val="24"/>
        </w:rPr>
        <mc:AlternateContent>
          <mc:Choice Requires="wps">
            <w:drawing>
              <wp:inline distT="0" distB="0" distL="0" distR="0" wp14:anchorId="2349F855" wp14:editId="67C89C22">
                <wp:extent cx="2340000" cy="2005330"/>
                <wp:effectExtent l="0" t="0" r="22225"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2349F855" id="Text Box 54" o:spid="_x0000_s1029"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FHQ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">
                <v:textbo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6772622" w14:textId="77777777" w:rsidR="00CE3C0E" w:rsidRDefault="00CE3C0E" w:rsidP="00CE3C0E">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1E879054" w14:textId="77777777" w:rsidTr="00304E7D">
        <w:trPr>
          <w:trHeight w:val="1701"/>
        </w:trPr>
        <w:tc>
          <w:tcPr>
            <w:tcW w:w="9628" w:type="dxa"/>
            <w:vAlign w:val="center"/>
          </w:tcPr>
          <w:p w14:paraId="43FEBC38" w14:textId="77777777" w:rsidR="00CE3C0E" w:rsidRDefault="00CE3C0E" w:rsidP="00304E7D">
            <w:pPr>
              <w:rPr>
                <w:rFonts w:cs="Arial"/>
                <w:szCs w:val="24"/>
              </w:rPr>
            </w:pPr>
          </w:p>
        </w:tc>
      </w:tr>
    </w:tbl>
    <w:p w14:paraId="51B8B424"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9F65724" w14:textId="77777777" w:rsidTr="00304E7D">
        <w:trPr>
          <w:trHeight w:val="1701"/>
        </w:trPr>
        <w:tc>
          <w:tcPr>
            <w:tcW w:w="9628" w:type="dxa"/>
            <w:vAlign w:val="center"/>
          </w:tcPr>
          <w:p w14:paraId="35E3A9D0" w14:textId="77777777" w:rsidR="00CE3C0E" w:rsidRDefault="00CE3C0E" w:rsidP="00304E7D">
            <w:pPr>
              <w:rPr>
                <w:rFonts w:cs="Arial"/>
                <w:szCs w:val="24"/>
              </w:rPr>
            </w:pPr>
          </w:p>
        </w:tc>
      </w:tr>
    </w:tbl>
    <w:p w14:paraId="7A7A0453"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2692372" w14:textId="77777777" w:rsidTr="00304E7D">
        <w:trPr>
          <w:trHeight w:val="1701"/>
        </w:trPr>
        <w:tc>
          <w:tcPr>
            <w:tcW w:w="9628" w:type="dxa"/>
            <w:vAlign w:val="center"/>
          </w:tcPr>
          <w:p w14:paraId="3604D4EC" w14:textId="77777777" w:rsidR="00CE3C0E" w:rsidRDefault="00CE3C0E" w:rsidP="00304E7D">
            <w:pPr>
              <w:rPr>
                <w:rFonts w:cs="Arial"/>
                <w:szCs w:val="24"/>
              </w:rPr>
            </w:pPr>
          </w:p>
        </w:tc>
      </w:tr>
    </w:tbl>
    <w:p w14:paraId="4681B1B8"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CE3C0E" w14:paraId="20F25C2F" w14:textId="77777777" w:rsidTr="00304E7D">
        <w:trPr>
          <w:trHeight w:val="1701"/>
        </w:trPr>
        <w:tc>
          <w:tcPr>
            <w:tcW w:w="9061" w:type="dxa"/>
            <w:vAlign w:val="center"/>
          </w:tcPr>
          <w:p w14:paraId="788BA97F" w14:textId="77777777" w:rsidR="00CE3C0E" w:rsidRDefault="00CE3C0E" w:rsidP="00304E7D">
            <w:pPr>
              <w:rPr>
                <w:rFonts w:cs="Arial"/>
                <w:szCs w:val="24"/>
              </w:rPr>
            </w:pPr>
          </w:p>
        </w:tc>
      </w:tr>
    </w:tbl>
    <w:p w14:paraId="0CC7320C"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4732F341" w14:textId="77777777" w:rsidTr="00304E7D">
        <w:tc>
          <w:tcPr>
            <w:tcW w:w="4252" w:type="dxa"/>
            <w:tcBorders>
              <w:right w:val="single" w:sz="4" w:space="0" w:color="auto"/>
            </w:tcBorders>
          </w:tcPr>
          <w:p w14:paraId="50D7A7F6"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7C536BA5"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27558CA2"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1800E7B7"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5C6082E"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4934CF76"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A07BA5C"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658522C0"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3F931CF5" w14:textId="77777777" w:rsidR="00CE3C0E" w:rsidRPr="007C5181" w:rsidRDefault="00CE3C0E" w:rsidP="00304E7D">
            <w:pPr>
              <w:tabs>
                <w:tab w:val="left" w:pos="2021"/>
              </w:tabs>
              <w:spacing w:before="120" w:after="120"/>
            </w:pPr>
            <w:r w:rsidRPr="007C5181">
              <w:t xml:space="preserve">On Order?: </w:t>
            </w:r>
            <w:r>
              <w:rPr>
                <w:rFonts w:cs="Arial"/>
                <w:szCs w:val="24"/>
              </w:rPr>
              <w:tab/>
            </w:r>
            <w:r w:rsidRPr="007C5181">
              <w:t>false</w:t>
            </w:r>
          </w:p>
          <w:p w14:paraId="09CAAA7D"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3EFB3BD3"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08AAEA25"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39AD60E5" w14:textId="77777777" w:rsidTr="00304E7D">
        <w:trPr>
          <w:trHeight w:val="1417"/>
        </w:trPr>
        <w:tc>
          <w:tcPr>
            <w:tcW w:w="9628" w:type="dxa"/>
            <w:vAlign w:val="center"/>
          </w:tcPr>
          <w:p w14:paraId="1FE545A4" w14:textId="77777777" w:rsidR="00CE3C0E" w:rsidRDefault="00CE3C0E" w:rsidP="00304E7D">
            <w:pPr>
              <w:rPr>
                <w:rFonts w:cs="Arial"/>
                <w:szCs w:val="24"/>
              </w:rPr>
            </w:pPr>
          </w:p>
        </w:tc>
      </w:tr>
    </w:tbl>
    <w:p w14:paraId="4B6B137F"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2411DBCD" w14:textId="77777777" w:rsidTr="00304E7D">
        <w:trPr>
          <w:trHeight w:val="1417"/>
        </w:trPr>
        <w:tc>
          <w:tcPr>
            <w:tcW w:w="9628" w:type="dxa"/>
            <w:vAlign w:val="center"/>
          </w:tcPr>
          <w:p w14:paraId="65D7D4F6" w14:textId="77777777" w:rsidR="00CE3C0E" w:rsidRDefault="00CE3C0E" w:rsidP="00304E7D">
            <w:pPr>
              <w:rPr>
                <w:rFonts w:cs="Arial"/>
                <w:szCs w:val="24"/>
              </w:rPr>
            </w:pPr>
          </w:p>
        </w:tc>
      </w:tr>
    </w:tbl>
    <w:p w14:paraId="5C2A19AB" w14:textId="77777777" w:rsidR="00CE3C0E" w:rsidRPr="000009AC" w:rsidRDefault="00CE3C0E" w:rsidP="00CE3C0E"/>
    <w:p w14:paraId="562798ED" w14:textId="77777777" w:rsidR="00CE3C0E" w:rsidRPr="000009AC" w:rsidRDefault="00CE3C0E" w:rsidP="00CE3C0E">
      <w:r w:rsidRPr="000009AC">
        <w:br w:type="page"/>
      </w:r>
    </w:p>
    <w:p w14:paraId="482293D7"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146AC76C" w14:textId="77777777" w:rsidTr="00304E7D">
        <w:tc>
          <w:tcPr>
            <w:tcW w:w="4252" w:type="dxa"/>
            <w:tcBorders>
              <w:left w:val="single" w:sz="4" w:space="0" w:color="auto"/>
              <w:bottom w:val="single" w:sz="4" w:space="0" w:color="auto"/>
            </w:tcBorders>
          </w:tcPr>
          <w:p w14:paraId="718E6D7A" w14:textId="77777777" w:rsidR="00CE3C0E" w:rsidRPr="00F82529" w:rsidRDefault="00CE3C0E" w:rsidP="00304E7D">
            <w:pPr>
              <w:pStyle w:val="ListParagraph"/>
              <w:keepNext/>
              <w:spacing w:before="120" w:after="120"/>
              <w:ind w:left="0"/>
              <w:rPr>
                <w:rFonts w:cs="Arial"/>
                <w:szCs w:val="24"/>
              </w:rPr>
            </w:pPr>
            <w:r w:rsidRPr="00F82529">
              <w:rPr>
                <w:rFonts w:cs="Arial"/>
                <w:szCs w:val="24"/>
              </w:rPr>
              <w:t>Manufacturer ID: 408</w:t>
            </w:r>
          </w:p>
          <w:p w14:paraId="000AE161"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3C74E3B0"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B4F992C"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7B42A56"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5C9211A" w14:textId="77777777" w:rsidR="00CE3C0E" w:rsidRPr="00ED7D8B" w:rsidRDefault="00CE3C0E" w:rsidP="00304E7D">
            <w:pPr>
              <w:tabs>
                <w:tab w:val="left" w:pos="2021"/>
              </w:tabs>
              <w:spacing w:before="120" w:after="120"/>
            </w:pPr>
            <w:r w:rsidRPr="00ED7D8B">
              <w:t xml:space="preserve">Product Name: </w:t>
            </w:r>
            <w:r w:rsidRPr="00ED7D8B">
              <w:tab/>
              <w:t>6 piece Chisel Set</w:t>
            </w:r>
          </w:p>
          <w:p w14:paraId="10079F97" w14:textId="77777777" w:rsidR="00CE3C0E" w:rsidRPr="00ED7D8B" w:rsidRDefault="00CE3C0E" w:rsidP="00304E7D">
            <w:pPr>
              <w:tabs>
                <w:tab w:val="left" w:pos="2021"/>
              </w:tabs>
              <w:spacing w:before="120" w:after="120"/>
            </w:pPr>
            <w:r w:rsidRPr="00ED7D8B">
              <w:t xml:space="preserve">Product Code: </w:t>
            </w:r>
            <w:r w:rsidRPr="00ED7D8B">
              <w:tab/>
              <w:t>CSP6</w:t>
            </w:r>
          </w:p>
          <w:p w14:paraId="0F821FBA" w14:textId="77777777" w:rsidR="00CE3C0E" w:rsidRPr="00ED7D8B" w:rsidRDefault="00CE3C0E" w:rsidP="00304E7D">
            <w:pPr>
              <w:tabs>
                <w:tab w:val="left" w:pos="2021"/>
              </w:tabs>
              <w:spacing w:before="120" w:after="120"/>
            </w:pPr>
            <w:r w:rsidRPr="00ED7D8B">
              <w:t xml:space="preserve">Number In Stock: </w:t>
            </w:r>
            <w:r w:rsidRPr="00ED7D8B">
              <w:tab/>
              <w:t>8</w:t>
            </w:r>
          </w:p>
          <w:p w14:paraId="0E07DB12" w14:textId="77777777" w:rsidR="00CE3C0E" w:rsidRPr="00ED7D8B" w:rsidRDefault="00CE3C0E" w:rsidP="00304E7D">
            <w:pPr>
              <w:tabs>
                <w:tab w:val="left" w:pos="2021"/>
              </w:tabs>
              <w:spacing w:before="120" w:after="120"/>
            </w:pPr>
            <w:r w:rsidRPr="00ED7D8B">
              <w:t xml:space="preserve">On Order?: </w:t>
            </w:r>
            <w:r w:rsidRPr="00ED7D8B">
              <w:tab/>
              <w:t>true</w:t>
            </w:r>
          </w:p>
          <w:p w14:paraId="5E6BF35D" w14:textId="77777777" w:rsidR="00CE3C0E" w:rsidRPr="00ED7D8B" w:rsidRDefault="00CE3C0E" w:rsidP="00304E7D">
            <w:pPr>
              <w:tabs>
                <w:tab w:val="left" w:pos="2021"/>
              </w:tabs>
              <w:spacing w:before="120" w:after="120"/>
            </w:pPr>
            <w:r w:rsidRPr="00ED7D8B">
              <w:t>Cost Price(£):</w:t>
            </w:r>
            <w:r w:rsidRPr="00ED7D8B">
              <w:tab/>
              <w:t>43.51</w:t>
            </w:r>
          </w:p>
          <w:p w14:paraId="6E642EF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5F71404A"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517163A8" w14:textId="77777777" w:rsidTr="00304E7D">
        <w:trPr>
          <w:trHeight w:val="1701"/>
        </w:trPr>
        <w:tc>
          <w:tcPr>
            <w:tcW w:w="9628" w:type="dxa"/>
            <w:vAlign w:val="center"/>
          </w:tcPr>
          <w:p w14:paraId="16BC50B8" w14:textId="77777777" w:rsidR="00CE3C0E" w:rsidRDefault="00CE3C0E" w:rsidP="00304E7D">
            <w:pPr>
              <w:rPr>
                <w:rFonts w:cs="Arial"/>
                <w:szCs w:val="24"/>
              </w:rPr>
            </w:pPr>
          </w:p>
        </w:tc>
      </w:tr>
    </w:tbl>
    <w:p w14:paraId="06090272"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4179BF4B" w14:textId="77777777" w:rsidTr="00304E7D">
        <w:trPr>
          <w:trHeight w:val="1701"/>
        </w:trPr>
        <w:tc>
          <w:tcPr>
            <w:tcW w:w="9628" w:type="dxa"/>
            <w:vAlign w:val="center"/>
          </w:tcPr>
          <w:p w14:paraId="22AF7DCC" w14:textId="77777777" w:rsidR="00CE3C0E" w:rsidRDefault="00CE3C0E" w:rsidP="00304E7D">
            <w:pPr>
              <w:rPr>
                <w:rFonts w:cs="Arial"/>
                <w:szCs w:val="24"/>
              </w:rPr>
            </w:pPr>
          </w:p>
        </w:tc>
      </w:tr>
    </w:tbl>
    <w:p w14:paraId="76AC8552"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CE3C0E" w14:paraId="7B0EB1BE" w14:textId="77777777" w:rsidTr="00304E7D">
        <w:trPr>
          <w:trHeight w:val="1701"/>
        </w:trPr>
        <w:tc>
          <w:tcPr>
            <w:tcW w:w="9628" w:type="dxa"/>
            <w:vAlign w:val="center"/>
          </w:tcPr>
          <w:p w14:paraId="53839C44" w14:textId="77777777" w:rsidR="00CE3C0E" w:rsidRPr="000009AC" w:rsidRDefault="00CE3C0E" w:rsidP="00304E7D">
            <w:pPr>
              <w:rPr>
                <w:rFonts w:cs="Arial"/>
                <w:szCs w:val="24"/>
              </w:rPr>
            </w:pPr>
          </w:p>
        </w:tc>
      </w:tr>
    </w:tbl>
    <w:p w14:paraId="7DC5CC71"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CE3C0E" w14:paraId="61961727" w14:textId="77777777" w:rsidTr="00304E7D">
        <w:trPr>
          <w:trHeight w:val="1701"/>
        </w:trPr>
        <w:tc>
          <w:tcPr>
            <w:tcW w:w="9628" w:type="dxa"/>
            <w:vAlign w:val="center"/>
          </w:tcPr>
          <w:p w14:paraId="28410629" w14:textId="77777777" w:rsidR="00CE3C0E" w:rsidRPr="00461776" w:rsidRDefault="00CE3C0E" w:rsidP="00304E7D">
            <w:pPr>
              <w:rPr>
                <w:rFonts w:cs="Arial"/>
                <w:szCs w:val="24"/>
              </w:rPr>
            </w:pPr>
          </w:p>
        </w:tc>
      </w:tr>
    </w:tbl>
    <w:p w14:paraId="56031F37" w14:textId="77777777" w:rsidR="00CE3C0E" w:rsidRPr="002702AB"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CE3C0E" w14:paraId="0A28C0E1" w14:textId="77777777" w:rsidTr="00304E7D">
        <w:trPr>
          <w:trHeight w:val="1701"/>
        </w:trPr>
        <w:tc>
          <w:tcPr>
            <w:tcW w:w="9061" w:type="dxa"/>
            <w:vAlign w:val="center"/>
          </w:tcPr>
          <w:p w14:paraId="50D157F9" w14:textId="77777777" w:rsidR="00CE3C0E" w:rsidRPr="00F94446" w:rsidRDefault="00CE3C0E" w:rsidP="00304E7D">
            <w:pPr>
              <w:rPr>
                <w:rFonts w:cs="Arial"/>
                <w:szCs w:val="24"/>
              </w:rPr>
            </w:pPr>
          </w:p>
        </w:tc>
      </w:tr>
    </w:tbl>
    <w:p w14:paraId="587C2DE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CE3C0E" w14:paraId="4E29FA1F" w14:textId="77777777" w:rsidTr="00304E7D">
        <w:trPr>
          <w:trHeight w:val="1701"/>
        </w:trPr>
        <w:tc>
          <w:tcPr>
            <w:tcW w:w="9628" w:type="dxa"/>
            <w:vAlign w:val="center"/>
          </w:tcPr>
          <w:p w14:paraId="2EFA29FF" w14:textId="77777777" w:rsidR="00CE3C0E" w:rsidRPr="000009AC" w:rsidRDefault="00CE3C0E" w:rsidP="00304E7D">
            <w:pPr>
              <w:rPr>
                <w:rFonts w:cs="Arial"/>
                <w:szCs w:val="24"/>
              </w:rPr>
            </w:pPr>
          </w:p>
        </w:tc>
      </w:tr>
    </w:tbl>
    <w:p w14:paraId="3B6D52F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CE3C0E" w14:paraId="7CCFC38D" w14:textId="77777777" w:rsidTr="00304E7D">
        <w:trPr>
          <w:trHeight w:val="1701"/>
        </w:trPr>
        <w:tc>
          <w:tcPr>
            <w:tcW w:w="9628" w:type="dxa"/>
            <w:vAlign w:val="center"/>
          </w:tcPr>
          <w:p w14:paraId="6C1500E2" w14:textId="77777777" w:rsidR="00CE3C0E" w:rsidRPr="00C14A00" w:rsidRDefault="00CE3C0E" w:rsidP="00304E7D">
            <w:pPr>
              <w:rPr>
                <w:rFonts w:cs="Arial"/>
                <w:szCs w:val="24"/>
              </w:rPr>
            </w:pPr>
          </w:p>
        </w:tc>
      </w:tr>
    </w:tbl>
    <w:p w14:paraId="498DF654" w14:textId="77777777" w:rsidR="00CE3C0E" w:rsidRPr="002702AB" w:rsidRDefault="00CE3C0E" w:rsidP="00CE3C0E">
      <w:pPr>
        <w:rPr>
          <w:rFonts w:cs="Arial"/>
          <w:szCs w:val="24"/>
        </w:rPr>
      </w:pPr>
    </w:p>
    <w:p w14:paraId="662FC2F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CE3C0E">
      <w:pPr>
        <w:pStyle w:val="Heading9"/>
      </w:pPr>
      <w:bookmarkStart w:id="106" w:name="_Toc155273299"/>
      <w:bookmarkStart w:id="107" w:name="_Toc183177736"/>
      <w:r>
        <w:lastRenderedPageBreak/>
        <w:t>Testing</w:t>
      </w:r>
      <w:bookmarkEnd w:id="106"/>
      <w:bookmarkEnd w:id="107"/>
    </w:p>
    <w:p w14:paraId="1FCCE1F2" w14:textId="77777777" w:rsidR="00CE3C0E" w:rsidRPr="001D6468" w:rsidRDefault="00CE3C0E" w:rsidP="00CE3C0E">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1204BC8F" w14:textId="77777777" w:rsidR="00CE3C0E" w:rsidRPr="001D6468" w:rsidRDefault="00CE3C0E" w:rsidP="00CE3C0E">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AC283E7" w14:textId="77777777" w:rsidR="00CE3C0E" w:rsidRPr="001D6468" w:rsidRDefault="00CE3C0E" w:rsidP="00CE3C0E">
      <w:pPr>
        <w:pStyle w:val="Heading3"/>
      </w:pPr>
      <w:r w:rsidRPr="001D6468">
        <w:t>CD table</w:t>
      </w:r>
    </w:p>
    <w:p w14:paraId="734B1978"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61ABA97" wp14:editId="1A74FE76">
            <wp:extent cx="6120000" cy="2127619"/>
            <wp:effectExtent l="19050" t="19050" r="14605" b="2540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39"/>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D07A8" w14:textId="77777777" w:rsidR="00CE3C0E" w:rsidRPr="001D6468" w:rsidRDefault="00CE3C0E" w:rsidP="00CE3C0E">
      <w:pPr>
        <w:pStyle w:val="Heading3"/>
      </w:pPr>
      <w:r w:rsidRPr="001D6468">
        <w:t>Label table</w:t>
      </w:r>
    </w:p>
    <w:p w14:paraId="2BBB83A3"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552B2E9" wp14:editId="20A65768">
            <wp:extent cx="6120000" cy="1788072"/>
            <wp:effectExtent l="19050" t="19050" r="14605" b="22225"/>
            <wp:docPr id="639716288" name="Picture 639716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40"/>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5C241" w14:textId="77777777" w:rsidR="00CE3C0E" w:rsidRDefault="00CE3C0E" w:rsidP="00CE3C0E">
      <w:pPr>
        <w:spacing w:before="0" w:after="160" w:line="259" w:lineRule="auto"/>
        <w:rPr>
          <w:rFonts w:cs="Arial"/>
          <w:szCs w:val="24"/>
        </w:rPr>
      </w:pPr>
    </w:p>
    <w:p w14:paraId="7EEA20BC" w14:textId="77777777" w:rsidR="00CE3C0E" w:rsidRDefault="00CE3C0E" w:rsidP="00CE3C0E">
      <w:pPr>
        <w:spacing w:before="0" w:after="160" w:line="259" w:lineRule="auto"/>
        <w:rPr>
          <w:rFonts w:cs="Arial"/>
          <w:szCs w:val="24"/>
        </w:rPr>
      </w:pPr>
      <w:r>
        <w:rPr>
          <w:rFonts w:cs="Arial"/>
          <w:szCs w:val="24"/>
        </w:rPr>
        <w:br w:type="page"/>
      </w:r>
    </w:p>
    <w:p w14:paraId="76F6C66D" w14:textId="77777777" w:rsidR="00CE3C0E" w:rsidRPr="002F74D8" w:rsidRDefault="00CE3C0E"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CE3C0E">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304E7D">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304E7D">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304E7D">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304E7D">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304E7D">
            <w:pPr>
              <w:spacing w:before="120" w:after="120"/>
              <w:rPr>
                <w:rFonts w:cs="Arial"/>
                <w:szCs w:val="24"/>
              </w:rPr>
            </w:pPr>
          </w:p>
        </w:tc>
        <w:tc>
          <w:tcPr>
            <w:tcW w:w="3544" w:type="dxa"/>
          </w:tcPr>
          <w:p w14:paraId="38830835" w14:textId="77777777" w:rsidR="00CE3C0E" w:rsidRPr="001D6468" w:rsidRDefault="00CE3C0E" w:rsidP="00304E7D">
            <w:pPr>
              <w:spacing w:before="120" w:after="120"/>
              <w:rPr>
                <w:rFonts w:cs="Arial"/>
                <w:szCs w:val="24"/>
              </w:rPr>
            </w:pPr>
          </w:p>
        </w:tc>
        <w:tc>
          <w:tcPr>
            <w:tcW w:w="2693" w:type="dxa"/>
          </w:tcPr>
          <w:p w14:paraId="15DEB558" w14:textId="77777777" w:rsidR="00CE3C0E" w:rsidRPr="001D6468" w:rsidRDefault="00CE3C0E" w:rsidP="00304E7D">
            <w:pPr>
              <w:spacing w:before="120" w:after="120"/>
              <w:rPr>
                <w:rFonts w:cs="Arial"/>
                <w:szCs w:val="24"/>
              </w:rPr>
            </w:pPr>
          </w:p>
        </w:tc>
        <w:tc>
          <w:tcPr>
            <w:tcW w:w="1422" w:type="dxa"/>
          </w:tcPr>
          <w:p w14:paraId="1BDFAD83" w14:textId="77777777" w:rsidR="00CE3C0E" w:rsidRPr="001D6468" w:rsidRDefault="00CE3C0E" w:rsidP="00304E7D">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304E7D">
            <w:pPr>
              <w:spacing w:before="120" w:after="120"/>
              <w:rPr>
                <w:rFonts w:cs="Arial"/>
                <w:szCs w:val="24"/>
              </w:rPr>
            </w:pPr>
          </w:p>
        </w:tc>
        <w:tc>
          <w:tcPr>
            <w:tcW w:w="3544" w:type="dxa"/>
          </w:tcPr>
          <w:p w14:paraId="0B0C6A84" w14:textId="77777777" w:rsidR="00CE3C0E" w:rsidRPr="001D6468" w:rsidRDefault="00CE3C0E" w:rsidP="00304E7D">
            <w:pPr>
              <w:spacing w:before="120" w:after="120"/>
              <w:rPr>
                <w:rFonts w:cs="Arial"/>
                <w:szCs w:val="24"/>
              </w:rPr>
            </w:pPr>
          </w:p>
        </w:tc>
        <w:tc>
          <w:tcPr>
            <w:tcW w:w="2693" w:type="dxa"/>
          </w:tcPr>
          <w:p w14:paraId="765EF928" w14:textId="77777777" w:rsidR="00CE3C0E" w:rsidRPr="001D6468" w:rsidRDefault="00CE3C0E" w:rsidP="00304E7D">
            <w:pPr>
              <w:spacing w:before="120" w:after="120"/>
              <w:rPr>
                <w:rFonts w:cs="Arial"/>
                <w:szCs w:val="24"/>
              </w:rPr>
            </w:pPr>
          </w:p>
        </w:tc>
        <w:tc>
          <w:tcPr>
            <w:tcW w:w="1422" w:type="dxa"/>
          </w:tcPr>
          <w:p w14:paraId="34895E01" w14:textId="77777777" w:rsidR="00CE3C0E" w:rsidRPr="001D6468" w:rsidRDefault="00CE3C0E" w:rsidP="00304E7D">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304E7D">
            <w:pPr>
              <w:spacing w:before="120" w:after="120"/>
              <w:rPr>
                <w:rFonts w:cs="Arial"/>
                <w:szCs w:val="24"/>
              </w:rPr>
            </w:pPr>
          </w:p>
        </w:tc>
        <w:tc>
          <w:tcPr>
            <w:tcW w:w="3544" w:type="dxa"/>
          </w:tcPr>
          <w:p w14:paraId="250EED5D" w14:textId="77777777" w:rsidR="00CE3C0E" w:rsidRPr="001D6468" w:rsidRDefault="00CE3C0E" w:rsidP="00304E7D">
            <w:pPr>
              <w:spacing w:before="120" w:after="120"/>
              <w:rPr>
                <w:rFonts w:cs="Arial"/>
                <w:szCs w:val="24"/>
              </w:rPr>
            </w:pPr>
          </w:p>
        </w:tc>
        <w:tc>
          <w:tcPr>
            <w:tcW w:w="2693" w:type="dxa"/>
          </w:tcPr>
          <w:p w14:paraId="48B4C660" w14:textId="77777777" w:rsidR="00CE3C0E" w:rsidRPr="001D6468" w:rsidRDefault="00CE3C0E" w:rsidP="00304E7D">
            <w:pPr>
              <w:spacing w:before="120" w:after="120"/>
              <w:rPr>
                <w:rFonts w:cs="Arial"/>
                <w:szCs w:val="24"/>
              </w:rPr>
            </w:pPr>
          </w:p>
        </w:tc>
        <w:tc>
          <w:tcPr>
            <w:tcW w:w="1422" w:type="dxa"/>
          </w:tcPr>
          <w:p w14:paraId="5A2B368D" w14:textId="77777777" w:rsidR="00CE3C0E" w:rsidRPr="001D6468" w:rsidRDefault="00CE3C0E" w:rsidP="00304E7D">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304E7D">
            <w:pPr>
              <w:spacing w:before="120" w:after="120"/>
              <w:rPr>
                <w:rFonts w:cs="Arial"/>
                <w:szCs w:val="24"/>
              </w:rPr>
            </w:pPr>
          </w:p>
        </w:tc>
        <w:tc>
          <w:tcPr>
            <w:tcW w:w="3544" w:type="dxa"/>
          </w:tcPr>
          <w:p w14:paraId="24528937" w14:textId="77777777" w:rsidR="00CE3C0E" w:rsidRPr="001D6468" w:rsidRDefault="00CE3C0E" w:rsidP="00304E7D">
            <w:pPr>
              <w:spacing w:before="120" w:after="120"/>
              <w:rPr>
                <w:rFonts w:cs="Arial"/>
                <w:szCs w:val="24"/>
              </w:rPr>
            </w:pPr>
          </w:p>
        </w:tc>
        <w:tc>
          <w:tcPr>
            <w:tcW w:w="2693" w:type="dxa"/>
          </w:tcPr>
          <w:p w14:paraId="0D66BB68" w14:textId="77777777" w:rsidR="00CE3C0E" w:rsidRPr="001D6468" w:rsidRDefault="00CE3C0E" w:rsidP="00304E7D">
            <w:pPr>
              <w:spacing w:before="120" w:after="120"/>
              <w:rPr>
                <w:rFonts w:cs="Arial"/>
                <w:szCs w:val="24"/>
              </w:rPr>
            </w:pPr>
          </w:p>
        </w:tc>
        <w:tc>
          <w:tcPr>
            <w:tcW w:w="1422" w:type="dxa"/>
          </w:tcPr>
          <w:p w14:paraId="39303B24" w14:textId="77777777" w:rsidR="00CE3C0E" w:rsidRPr="001D6468" w:rsidRDefault="00CE3C0E" w:rsidP="00304E7D">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304E7D">
            <w:pPr>
              <w:spacing w:before="120" w:after="120"/>
              <w:rPr>
                <w:rFonts w:cs="Arial"/>
                <w:szCs w:val="24"/>
              </w:rPr>
            </w:pPr>
          </w:p>
        </w:tc>
        <w:tc>
          <w:tcPr>
            <w:tcW w:w="3544" w:type="dxa"/>
          </w:tcPr>
          <w:p w14:paraId="557364A1" w14:textId="77777777" w:rsidR="00CE3C0E" w:rsidRPr="001D6468" w:rsidRDefault="00CE3C0E" w:rsidP="00304E7D">
            <w:pPr>
              <w:spacing w:before="120" w:after="120"/>
              <w:rPr>
                <w:rFonts w:cs="Arial"/>
                <w:szCs w:val="24"/>
              </w:rPr>
            </w:pPr>
          </w:p>
        </w:tc>
        <w:tc>
          <w:tcPr>
            <w:tcW w:w="2693" w:type="dxa"/>
          </w:tcPr>
          <w:p w14:paraId="46E8633B" w14:textId="77777777" w:rsidR="00CE3C0E" w:rsidRPr="001D6468" w:rsidRDefault="00CE3C0E" w:rsidP="00304E7D">
            <w:pPr>
              <w:spacing w:before="120" w:after="120"/>
              <w:rPr>
                <w:rFonts w:cs="Arial"/>
                <w:szCs w:val="24"/>
              </w:rPr>
            </w:pPr>
          </w:p>
        </w:tc>
        <w:tc>
          <w:tcPr>
            <w:tcW w:w="1422" w:type="dxa"/>
          </w:tcPr>
          <w:p w14:paraId="5C33BA1B" w14:textId="77777777" w:rsidR="00CE3C0E" w:rsidRPr="001D6468" w:rsidRDefault="00CE3C0E" w:rsidP="00304E7D">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304E7D">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304E7D">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304E7D">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304E7D">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304E7D">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304E7D">
            <w:pPr>
              <w:spacing w:before="120" w:after="120"/>
              <w:rPr>
                <w:rFonts w:cs="Arial"/>
                <w:szCs w:val="24"/>
              </w:rPr>
            </w:pPr>
          </w:p>
        </w:tc>
      </w:tr>
    </w:tbl>
    <w:p w14:paraId="56A87C6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304E7D">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304E7D">
            <w:pPr>
              <w:spacing w:before="120" w:after="120"/>
              <w:rPr>
                <w:rFonts w:cs="Arial"/>
                <w:szCs w:val="24"/>
              </w:rPr>
            </w:pPr>
          </w:p>
        </w:tc>
        <w:tc>
          <w:tcPr>
            <w:tcW w:w="3005" w:type="dxa"/>
          </w:tcPr>
          <w:p w14:paraId="7C7FED02" w14:textId="77777777" w:rsidR="00CE3C0E" w:rsidRPr="001D6468" w:rsidRDefault="00CE3C0E" w:rsidP="00304E7D">
            <w:pPr>
              <w:spacing w:before="120" w:after="120"/>
              <w:rPr>
                <w:rFonts w:cs="Arial"/>
                <w:szCs w:val="24"/>
              </w:rPr>
            </w:pPr>
          </w:p>
        </w:tc>
        <w:tc>
          <w:tcPr>
            <w:tcW w:w="3005" w:type="dxa"/>
          </w:tcPr>
          <w:p w14:paraId="52B4616F" w14:textId="77777777" w:rsidR="00CE3C0E" w:rsidRPr="001D6468" w:rsidRDefault="00CE3C0E" w:rsidP="00304E7D">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304E7D">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304E7D">
            <w:pPr>
              <w:spacing w:before="120" w:after="120"/>
              <w:rPr>
                <w:rFonts w:cs="Arial"/>
                <w:szCs w:val="24"/>
              </w:rPr>
            </w:pPr>
          </w:p>
        </w:tc>
      </w:tr>
    </w:tbl>
    <w:p w14:paraId="36A44D68"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304E7D">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304E7D">
            <w:pPr>
              <w:spacing w:before="120" w:after="120"/>
              <w:rPr>
                <w:rFonts w:cs="Arial"/>
                <w:szCs w:val="24"/>
              </w:rPr>
            </w:pPr>
          </w:p>
        </w:tc>
        <w:tc>
          <w:tcPr>
            <w:tcW w:w="2254" w:type="dxa"/>
          </w:tcPr>
          <w:p w14:paraId="574C7BA9" w14:textId="77777777" w:rsidR="00CE3C0E" w:rsidRPr="001D6468" w:rsidRDefault="00CE3C0E" w:rsidP="00304E7D">
            <w:pPr>
              <w:spacing w:before="120" w:after="120"/>
              <w:rPr>
                <w:rFonts w:cs="Arial"/>
                <w:szCs w:val="24"/>
              </w:rPr>
            </w:pPr>
          </w:p>
        </w:tc>
        <w:tc>
          <w:tcPr>
            <w:tcW w:w="2254" w:type="dxa"/>
          </w:tcPr>
          <w:p w14:paraId="2C30E959" w14:textId="77777777" w:rsidR="00CE3C0E" w:rsidRPr="001D6468" w:rsidRDefault="00CE3C0E" w:rsidP="00304E7D">
            <w:pPr>
              <w:spacing w:before="120" w:after="120"/>
              <w:rPr>
                <w:rFonts w:cs="Arial"/>
                <w:szCs w:val="24"/>
              </w:rPr>
            </w:pPr>
          </w:p>
        </w:tc>
        <w:tc>
          <w:tcPr>
            <w:tcW w:w="2254" w:type="dxa"/>
          </w:tcPr>
          <w:p w14:paraId="6B74C4D6" w14:textId="77777777" w:rsidR="00CE3C0E" w:rsidRPr="001D6468" w:rsidRDefault="00CE3C0E" w:rsidP="00304E7D">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304E7D">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304E7D">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304E7D">
            <w:pPr>
              <w:spacing w:before="120" w:after="120"/>
              <w:rPr>
                <w:rFonts w:cs="Arial"/>
                <w:szCs w:val="24"/>
              </w:rPr>
            </w:pPr>
          </w:p>
        </w:tc>
      </w:tr>
    </w:tbl>
    <w:p w14:paraId="0F52C7BC"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304E7D">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304E7D">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304E7D">
            <w:pPr>
              <w:spacing w:before="120" w:after="120"/>
              <w:rPr>
                <w:rFonts w:cs="Arial"/>
                <w:szCs w:val="24"/>
              </w:rPr>
            </w:pPr>
          </w:p>
        </w:tc>
        <w:tc>
          <w:tcPr>
            <w:tcW w:w="2835" w:type="dxa"/>
          </w:tcPr>
          <w:p w14:paraId="2424A737" w14:textId="77777777" w:rsidR="00CE3C0E" w:rsidRPr="001D6468" w:rsidRDefault="00CE3C0E" w:rsidP="00304E7D">
            <w:pPr>
              <w:spacing w:before="120" w:after="120"/>
              <w:rPr>
                <w:rFonts w:cs="Arial"/>
                <w:szCs w:val="24"/>
              </w:rPr>
            </w:pPr>
          </w:p>
        </w:tc>
        <w:tc>
          <w:tcPr>
            <w:tcW w:w="2268" w:type="dxa"/>
          </w:tcPr>
          <w:p w14:paraId="2D2FA513" w14:textId="77777777" w:rsidR="00CE3C0E" w:rsidRPr="001D6468" w:rsidRDefault="00CE3C0E" w:rsidP="00304E7D">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304E7D">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304E7D">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304E7D">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304E7D">
            <w:pPr>
              <w:spacing w:before="120" w:after="120"/>
              <w:rPr>
                <w:rFonts w:cs="Arial"/>
                <w:szCs w:val="24"/>
              </w:rPr>
            </w:pPr>
          </w:p>
        </w:tc>
      </w:tr>
    </w:tbl>
    <w:p w14:paraId="51462E9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304E7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304E7D">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304E7D">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304E7D">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304E7D">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304E7D">
            <w:pPr>
              <w:spacing w:before="120" w:after="120"/>
              <w:rPr>
                <w:rFonts w:cs="Arial"/>
                <w:szCs w:val="24"/>
              </w:rPr>
            </w:pPr>
          </w:p>
        </w:tc>
        <w:tc>
          <w:tcPr>
            <w:tcW w:w="3402" w:type="dxa"/>
            <w:vAlign w:val="center"/>
          </w:tcPr>
          <w:p w14:paraId="1C112515" w14:textId="77777777" w:rsidR="00CE3C0E" w:rsidRPr="001D6468" w:rsidRDefault="00CE3C0E" w:rsidP="00304E7D">
            <w:pPr>
              <w:spacing w:before="120" w:after="120"/>
              <w:rPr>
                <w:rFonts w:cs="Arial"/>
                <w:szCs w:val="24"/>
              </w:rPr>
            </w:pPr>
          </w:p>
        </w:tc>
        <w:tc>
          <w:tcPr>
            <w:tcW w:w="1984" w:type="dxa"/>
            <w:vAlign w:val="center"/>
          </w:tcPr>
          <w:p w14:paraId="58C84D40" w14:textId="77777777" w:rsidR="00CE3C0E" w:rsidRPr="001D6468" w:rsidRDefault="00CE3C0E" w:rsidP="00304E7D">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304E7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304E7D">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304E7D">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304E7D">
            <w:pPr>
              <w:spacing w:before="120" w:after="120"/>
              <w:rPr>
                <w:rFonts w:cs="Arial"/>
                <w:szCs w:val="24"/>
              </w:rPr>
            </w:pPr>
          </w:p>
        </w:tc>
      </w:tr>
    </w:tbl>
    <w:p w14:paraId="10955F4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304E7D">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304E7D">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304E7D">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304E7D">
            <w:pPr>
              <w:spacing w:before="120" w:after="120"/>
              <w:rPr>
                <w:rFonts w:cs="Arial"/>
                <w:szCs w:val="24"/>
              </w:rPr>
            </w:pPr>
          </w:p>
        </w:tc>
        <w:tc>
          <w:tcPr>
            <w:tcW w:w="2268" w:type="dxa"/>
          </w:tcPr>
          <w:p w14:paraId="53E34FA4" w14:textId="77777777" w:rsidR="00CE3C0E" w:rsidRPr="001D6468" w:rsidRDefault="00CE3C0E" w:rsidP="00304E7D">
            <w:pPr>
              <w:spacing w:before="120" w:after="120"/>
              <w:rPr>
                <w:rFonts w:cs="Arial"/>
                <w:szCs w:val="24"/>
              </w:rPr>
            </w:pPr>
          </w:p>
        </w:tc>
        <w:tc>
          <w:tcPr>
            <w:tcW w:w="3114" w:type="dxa"/>
          </w:tcPr>
          <w:p w14:paraId="52733818" w14:textId="77777777" w:rsidR="00CE3C0E" w:rsidRPr="001D6468" w:rsidRDefault="00CE3C0E" w:rsidP="00304E7D">
            <w:pPr>
              <w:spacing w:before="120" w:after="120"/>
              <w:rPr>
                <w:rFonts w:cs="Arial"/>
                <w:szCs w:val="24"/>
              </w:rPr>
            </w:pPr>
          </w:p>
        </w:tc>
        <w:tc>
          <w:tcPr>
            <w:tcW w:w="1422" w:type="dxa"/>
          </w:tcPr>
          <w:p w14:paraId="293BD1AD" w14:textId="77777777" w:rsidR="00CE3C0E" w:rsidRPr="001D6468" w:rsidRDefault="00CE3C0E" w:rsidP="00304E7D">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304E7D">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304E7D">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304E7D">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304E7D">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304E7D">
            <w:pPr>
              <w:spacing w:before="120" w:after="120"/>
              <w:rPr>
                <w:rFonts w:cs="Arial"/>
                <w:szCs w:val="24"/>
              </w:rPr>
            </w:pPr>
          </w:p>
        </w:tc>
      </w:tr>
    </w:tbl>
    <w:p w14:paraId="3EE02BCD" w14:textId="77777777" w:rsidR="00CE3C0E" w:rsidRPr="000975C6" w:rsidRDefault="00CE3C0E" w:rsidP="00CE3C0E"/>
    <w:p w14:paraId="38FD319D" w14:textId="77777777" w:rsidR="00CE3C0E" w:rsidRDefault="00CE3C0E" w:rsidP="00CE3C0E"/>
    <w:p w14:paraId="64651B3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CE3C0E">
      <w:pPr>
        <w:pStyle w:val="Heading9"/>
      </w:pPr>
      <w:bookmarkStart w:id="108" w:name="_Toc155273300"/>
      <w:bookmarkStart w:id="109" w:name="_Toc183177737"/>
      <w:r w:rsidRPr="007126D2">
        <w:lastRenderedPageBreak/>
        <w:t>Evaluation</w:t>
      </w:r>
      <w:bookmarkEnd w:id="108"/>
      <w:bookmarkEnd w:id="109"/>
    </w:p>
    <w:p w14:paraId="33C6F2FA"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CE3C0E">
      <w:pPr>
        <w:ind w:left="567"/>
        <w:rPr>
          <w:rFonts w:cs="Arial"/>
          <w:szCs w:val="24"/>
        </w:rPr>
      </w:pPr>
      <w:r w:rsidRPr="001D6468">
        <w:rPr>
          <w:rFonts w:cs="Arial"/>
          <w:szCs w:val="24"/>
        </w:rPr>
        <w:t>Evaluate this solution in terms of:</w:t>
      </w:r>
    </w:p>
    <w:p w14:paraId="79B2B2B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304E7D">
            <w:pPr>
              <w:rPr>
                <w:rFonts w:cs="Arial"/>
                <w:szCs w:val="24"/>
              </w:rPr>
            </w:pPr>
          </w:p>
        </w:tc>
      </w:tr>
    </w:tbl>
    <w:p w14:paraId="7A0B3D08" w14:textId="77777777" w:rsidR="00CE3C0E" w:rsidRPr="0087109F" w:rsidRDefault="00CE3C0E" w:rsidP="00CE3C0E"/>
    <w:p w14:paraId="1C31584A" w14:textId="77777777" w:rsidR="00CE3C0E" w:rsidRPr="0087109F" w:rsidRDefault="00CE3C0E" w:rsidP="00CE3C0E">
      <w:r w:rsidRPr="0087109F">
        <w:br w:type="page"/>
      </w:r>
    </w:p>
    <w:p w14:paraId="2C14D671"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CE3C0E">
      <w:pPr>
        <w:ind w:left="567"/>
        <w:rPr>
          <w:rFonts w:cs="Arial"/>
          <w:szCs w:val="24"/>
        </w:rPr>
      </w:pPr>
      <w:r w:rsidRPr="001D6468">
        <w:rPr>
          <w:rFonts w:cs="Arial"/>
          <w:szCs w:val="24"/>
        </w:rPr>
        <w:t>Evaluate this solution in terms of:</w:t>
      </w:r>
    </w:p>
    <w:p w14:paraId="2CE57F1B"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304E7D">
            <w:pPr>
              <w:rPr>
                <w:rFonts w:cs="Arial"/>
                <w:szCs w:val="24"/>
              </w:rPr>
            </w:pPr>
          </w:p>
        </w:tc>
      </w:tr>
    </w:tbl>
    <w:p w14:paraId="4BEFD92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CE3C0E">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CE3C0E">
      <w:pPr>
        <w:ind w:left="567"/>
        <w:rPr>
          <w:rFonts w:cs="Arial"/>
          <w:szCs w:val="24"/>
        </w:rPr>
      </w:pPr>
      <w:r w:rsidRPr="001D6468">
        <w:rPr>
          <w:rFonts w:cs="Arial"/>
          <w:szCs w:val="24"/>
        </w:rPr>
        <w:t>Evaluate this solution in terms of:</w:t>
      </w:r>
    </w:p>
    <w:p w14:paraId="72551C3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304E7D">
            <w:pPr>
              <w:rPr>
                <w:rFonts w:cs="Arial"/>
                <w:szCs w:val="24"/>
              </w:rPr>
            </w:pPr>
          </w:p>
        </w:tc>
      </w:tr>
    </w:tbl>
    <w:p w14:paraId="54E6F61F"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CE3C0E">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304E7D">
            <w:pPr>
              <w:rPr>
                <w:rFonts w:cs="Arial"/>
                <w:szCs w:val="24"/>
              </w:rPr>
            </w:pPr>
          </w:p>
        </w:tc>
      </w:tr>
    </w:tbl>
    <w:p w14:paraId="0EFB82D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CE3C0E">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304E7D">
            <w:pPr>
              <w:rPr>
                <w:rFonts w:cs="Arial"/>
                <w:szCs w:val="24"/>
              </w:rPr>
            </w:pPr>
          </w:p>
        </w:tc>
      </w:tr>
    </w:tbl>
    <w:p w14:paraId="643433D0" w14:textId="77777777" w:rsidR="00CE3C0E" w:rsidRPr="0087109F" w:rsidRDefault="00CE3C0E" w:rsidP="00CE3C0E"/>
    <w:p w14:paraId="41B492FF" w14:textId="77777777" w:rsidR="00CE3C0E" w:rsidRPr="0087109F" w:rsidRDefault="00CE3C0E" w:rsidP="00CE3C0E">
      <w:r w:rsidRPr="0087109F">
        <w:br w:type="page"/>
      </w:r>
    </w:p>
    <w:p w14:paraId="477811B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CE3C0E">
      <w:pPr>
        <w:ind w:left="567"/>
        <w:rPr>
          <w:rFonts w:cs="Arial"/>
          <w:szCs w:val="24"/>
        </w:rPr>
      </w:pPr>
      <w:r w:rsidRPr="001D6468">
        <w:rPr>
          <w:rFonts w:cs="Arial"/>
          <w:szCs w:val="24"/>
        </w:rPr>
        <w:t>Evaluate this solution in terms of:</w:t>
      </w:r>
    </w:p>
    <w:p w14:paraId="40C69421"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304E7D">
            <w:pPr>
              <w:rPr>
                <w:rFonts w:cs="Arial"/>
                <w:szCs w:val="24"/>
              </w:rPr>
            </w:pPr>
          </w:p>
        </w:tc>
      </w:tr>
    </w:tbl>
    <w:p w14:paraId="0EDF54E2" w14:textId="77777777" w:rsidR="00CE3C0E" w:rsidRPr="0087109F" w:rsidRDefault="00CE3C0E" w:rsidP="00CE3C0E">
      <w:pPr>
        <w:rPr>
          <w:rFonts w:cs="Arial"/>
          <w:szCs w:val="24"/>
        </w:rPr>
      </w:pPr>
    </w:p>
    <w:p w14:paraId="28C81E7F"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CE3C0E">
      <w:pPr>
        <w:pStyle w:val="Heading9"/>
      </w:pPr>
      <w:bookmarkStart w:id="110" w:name="_Toc155273301"/>
      <w:bookmarkStart w:id="111" w:name="_Toc183177738"/>
      <w:r w:rsidRPr="00FC0C07">
        <w:lastRenderedPageBreak/>
        <w:t>Testing</w:t>
      </w:r>
      <w:bookmarkEnd w:id="110"/>
      <w:bookmarkEnd w:id="111"/>
    </w:p>
    <w:p w14:paraId="5302FB11" w14:textId="77777777" w:rsidR="00CE3C0E" w:rsidRPr="00F2342A" w:rsidRDefault="00CE3C0E" w:rsidP="00CE3C0E">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CE3C0E">
      <w:pPr>
        <w:pStyle w:val="Heading3"/>
      </w:pPr>
      <w:r w:rsidRPr="00F2342A">
        <w:t>Author table</w:t>
      </w:r>
    </w:p>
    <w:p w14:paraId="5DA0956F"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CE3C0E">
      <w:pPr>
        <w:pStyle w:val="Heading3"/>
      </w:pPr>
      <w:r w:rsidRPr="00F2342A">
        <w:t>Book table</w:t>
      </w:r>
    </w:p>
    <w:p w14:paraId="156EB615"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97633">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CE3C0E">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304E7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304E7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304E7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304E7D">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304E7D">
            <w:pPr>
              <w:spacing w:before="120" w:after="120"/>
              <w:rPr>
                <w:rFonts w:cs="Arial"/>
                <w:szCs w:val="24"/>
              </w:rPr>
            </w:pPr>
          </w:p>
        </w:tc>
        <w:tc>
          <w:tcPr>
            <w:tcW w:w="2254" w:type="dxa"/>
          </w:tcPr>
          <w:p w14:paraId="63B24355" w14:textId="77777777" w:rsidR="00CE3C0E" w:rsidRPr="00F2342A" w:rsidRDefault="00CE3C0E" w:rsidP="00304E7D">
            <w:pPr>
              <w:spacing w:before="120" w:after="120"/>
              <w:rPr>
                <w:rFonts w:cs="Arial"/>
                <w:szCs w:val="24"/>
              </w:rPr>
            </w:pPr>
          </w:p>
        </w:tc>
        <w:tc>
          <w:tcPr>
            <w:tcW w:w="2254" w:type="dxa"/>
          </w:tcPr>
          <w:p w14:paraId="48CE0FCF" w14:textId="77777777" w:rsidR="00CE3C0E" w:rsidRPr="00F2342A" w:rsidRDefault="00CE3C0E" w:rsidP="00304E7D">
            <w:pPr>
              <w:spacing w:before="120" w:after="120"/>
              <w:rPr>
                <w:rFonts w:cs="Arial"/>
                <w:szCs w:val="24"/>
              </w:rPr>
            </w:pPr>
          </w:p>
        </w:tc>
        <w:tc>
          <w:tcPr>
            <w:tcW w:w="2254" w:type="dxa"/>
          </w:tcPr>
          <w:p w14:paraId="244162AD" w14:textId="77777777" w:rsidR="00CE3C0E" w:rsidRPr="00F2342A" w:rsidRDefault="00CE3C0E" w:rsidP="00304E7D">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304E7D">
            <w:pPr>
              <w:spacing w:before="120" w:after="120"/>
              <w:rPr>
                <w:rFonts w:cs="Arial"/>
                <w:szCs w:val="24"/>
              </w:rPr>
            </w:pPr>
          </w:p>
        </w:tc>
        <w:tc>
          <w:tcPr>
            <w:tcW w:w="2254" w:type="dxa"/>
          </w:tcPr>
          <w:p w14:paraId="05F732E3" w14:textId="77777777" w:rsidR="00CE3C0E" w:rsidRPr="00F2342A" w:rsidRDefault="00CE3C0E" w:rsidP="00304E7D">
            <w:pPr>
              <w:spacing w:before="120" w:after="120"/>
              <w:rPr>
                <w:rFonts w:cs="Arial"/>
                <w:szCs w:val="24"/>
              </w:rPr>
            </w:pPr>
          </w:p>
        </w:tc>
        <w:tc>
          <w:tcPr>
            <w:tcW w:w="2254" w:type="dxa"/>
          </w:tcPr>
          <w:p w14:paraId="7767F2A6" w14:textId="77777777" w:rsidR="00CE3C0E" w:rsidRPr="00F2342A" w:rsidRDefault="00CE3C0E" w:rsidP="00304E7D">
            <w:pPr>
              <w:spacing w:before="120" w:after="120"/>
              <w:rPr>
                <w:rFonts w:cs="Arial"/>
                <w:szCs w:val="24"/>
              </w:rPr>
            </w:pPr>
          </w:p>
        </w:tc>
        <w:tc>
          <w:tcPr>
            <w:tcW w:w="2254" w:type="dxa"/>
          </w:tcPr>
          <w:p w14:paraId="69D4AF61" w14:textId="77777777" w:rsidR="00CE3C0E" w:rsidRPr="00F2342A" w:rsidRDefault="00CE3C0E" w:rsidP="00304E7D">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304E7D">
            <w:pPr>
              <w:spacing w:before="120" w:after="120"/>
              <w:rPr>
                <w:rFonts w:cs="Arial"/>
                <w:szCs w:val="24"/>
              </w:rPr>
            </w:pPr>
          </w:p>
        </w:tc>
        <w:tc>
          <w:tcPr>
            <w:tcW w:w="2254" w:type="dxa"/>
          </w:tcPr>
          <w:p w14:paraId="6B0DC0A0" w14:textId="77777777" w:rsidR="00CE3C0E" w:rsidRPr="00F2342A" w:rsidRDefault="00CE3C0E" w:rsidP="00304E7D">
            <w:pPr>
              <w:spacing w:before="120" w:after="120"/>
              <w:rPr>
                <w:rFonts w:cs="Arial"/>
                <w:szCs w:val="24"/>
              </w:rPr>
            </w:pPr>
          </w:p>
        </w:tc>
        <w:tc>
          <w:tcPr>
            <w:tcW w:w="2254" w:type="dxa"/>
          </w:tcPr>
          <w:p w14:paraId="09A3B576" w14:textId="77777777" w:rsidR="00CE3C0E" w:rsidRPr="00F2342A" w:rsidRDefault="00CE3C0E" w:rsidP="00304E7D">
            <w:pPr>
              <w:spacing w:before="120" w:after="120"/>
              <w:rPr>
                <w:rFonts w:cs="Arial"/>
                <w:szCs w:val="24"/>
              </w:rPr>
            </w:pPr>
          </w:p>
        </w:tc>
        <w:tc>
          <w:tcPr>
            <w:tcW w:w="2254" w:type="dxa"/>
          </w:tcPr>
          <w:p w14:paraId="687522BE" w14:textId="77777777" w:rsidR="00CE3C0E" w:rsidRPr="00F2342A" w:rsidRDefault="00CE3C0E" w:rsidP="00304E7D">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304E7D">
            <w:pPr>
              <w:spacing w:before="120" w:after="120"/>
              <w:rPr>
                <w:rFonts w:cs="Arial"/>
                <w:szCs w:val="24"/>
              </w:rPr>
            </w:pPr>
          </w:p>
        </w:tc>
        <w:tc>
          <w:tcPr>
            <w:tcW w:w="2254" w:type="dxa"/>
          </w:tcPr>
          <w:p w14:paraId="0B392AC6" w14:textId="77777777" w:rsidR="00CE3C0E" w:rsidRPr="00F2342A" w:rsidRDefault="00CE3C0E" w:rsidP="00304E7D">
            <w:pPr>
              <w:spacing w:before="120" w:after="120"/>
              <w:rPr>
                <w:rFonts w:cs="Arial"/>
                <w:szCs w:val="24"/>
              </w:rPr>
            </w:pPr>
          </w:p>
        </w:tc>
        <w:tc>
          <w:tcPr>
            <w:tcW w:w="2254" w:type="dxa"/>
          </w:tcPr>
          <w:p w14:paraId="2B2AB689" w14:textId="77777777" w:rsidR="00CE3C0E" w:rsidRPr="00F2342A" w:rsidRDefault="00CE3C0E" w:rsidP="00304E7D">
            <w:pPr>
              <w:spacing w:before="120" w:after="120"/>
              <w:rPr>
                <w:rFonts w:cs="Arial"/>
                <w:szCs w:val="24"/>
              </w:rPr>
            </w:pPr>
          </w:p>
        </w:tc>
        <w:tc>
          <w:tcPr>
            <w:tcW w:w="2254" w:type="dxa"/>
          </w:tcPr>
          <w:p w14:paraId="20A97FFC" w14:textId="77777777" w:rsidR="00CE3C0E" w:rsidRPr="00F2342A" w:rsidRDefault="00CE3C0E" w:rsidP="00304E7D">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304E7D">
            <w:pPr>
              <w:spacing w:before="120" w:after="120"/>
              <w:rPr>
                <w:rFonts w:cs="Arial"/>
                <w:szCs w:val="24"/>
              </w:rPr>
            </w:pPr>
          </w:p>
        </w:tc>
      </w:tr>
    </w:tbl>
    <w:p w14:paraId="178A09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304E7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304E7D">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304E7D">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304E7D">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304E7D">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304E7D">
            <w:pPr>
              <w:spacing w:before="120" w:after="120"/>
              <w:rPr>
                <w:rFonts w:cs="Arial"/>
                <w:szCs w:val="24"/>
              </w:rPr>
            </w:pPr>
          </w:p>
        </w:tc>
        <w:tc>
          <w:tcPr>
            <w:tcW w:w="2107" w:type="dxa"/>
          </w:tcPr>
          <w:p w14:paraId="3508ECBC" w14:textId="77777777" w:rsidR="00CE3C0E" w:rsidRPr="00F2342A" w:rsidRDefault="00CE3C0E" w:rsidP="00304E7D">
            <w:pPr>
              <w:spacing w:before="120" w:after="120"/>
              <w:rPr>
                <w:rFonts w:cs="Arial"/>
                <w:szCs w:val="24"/>
              </w:rPr>
            </w:pPr>
          </w:p>
        </w:tc>
        <w:tc>
          <w:tcPr>
            <w:tcW w:w="2108" w:type="dxa"/>
          </w:tcPr>
          <w:p w14:paraId="326EC6C8" w14:textId="77777777" w:rsidR="00CE3C0E" w:rsidRPr="00F2342A" w:rsidRDefault="00CE3C0E" w:rsidP="00304E7D">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304E7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304E7D">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304E7D">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304E7D">
            <w:pPr>
              <w:spacing w:before="120" w:after="120"/>
              <w:rPr>
                <w:rFonts w:cs="Arial"/>
                <w:szCs w:val="24"/>
              </w:rPr>
            </w:pPr>
          </w:p>
        </w:tc>
      </w:tr>
    </w:tbl>
    <w:p w14:paraId="0BD368EB"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304E7D">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304E7D">
            <w:pPr>
              <w:spacing w:before="120" w:after="120"/>
              <w:rPr>
                <w:rFonts w:cs="Arial"/>
                <w:szCs w:val="24"/>
              </w:rPr>
            </w:pPr>
          </w:p>
        </w:tc>
        <w:tc>
          <w:tcPr>
            <w:tcW w:w="2254" w:type="dxa"/>
          </w:tcPr>
          <w:p w14:paraId="5C4B6C8A" w14:textId="77777777" w:rsidR="00CE3C0E" w:rsidRPr="00F2342A" w:rsidRDefault="00CE3C0E" w:rsidP="00304E7D">
            <w:pPr>
              <w:spacing w:before="120" w:after="120"/>
              <w:rPr>
                <w:rFonts w:cs="Arial"/>
                <w:szCs w:val="24"/>
              </w:rPr>
            </w:pPr>
          </w:p>
        </w:tc>
        <w:tc>
          <w:tcPr>
            <w:tcW w:w="2254" w:type="dxa"/>
          </w:tcPr>
          <w:p w14:paraId="548FDECC" w14:textId="77777777" w:rsidR="00CE3C0E" w:rsidRPr="00F2342A" w:rsidRDefault="00CE3C0E" w:rsidP="00304E7D">
            <w:pPr>
              <w:spacing w:before="120" w:after="120"/>
              <w:rPr>
                <w:rFonts w:cs="Arial"/>
                <w:szCs w:val="24"/>
              </w:rPr>
            </w:pPr>
          </w:p>
        </w:tc>
        <w:tc>
          <w:tcPr>
            <w:tcW w:w="2254" w:type="dxa"/>
          </w:tcPr>
          <w:p w14:paraId="2E630AD5" w14:textId="77777777" w:rsidR="00CE3C0E" w:rsidRPr="00F2342A" w:rsidRDefault="00CE3C0E" w:rsidP="00304E7D">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304E7D">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304E7D">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304E7D">
            <w:pPr>
              <w:spacing w:before="120" w:after="120"/>
              <w:rPr>
                <w:rFonts w:cs="Arial"/>
                <w:szCs w:val="24"/>
              </w:rPr>
            </w:pPr>
          </w:p>
        </w:tc>
      </w:tr>
    </w:tbl>
    <w:p w14:paraId="437B0916"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1"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304E7D">
            <w:pPr>
              <w:rPr>
                <w:rFonts w:cs="Arial"/>
                <w:szCs w:val="24"/>
              </w:rPr>
            </w:pPr>
          </w:p>
        </w:tc>
      </w:tr>
    </w:tbl>
    <w:p w14:paraId="4F7E440D" w14:textId="77777777" w:rsidR="00CE3C0E" w:rsidRPr="00584B79" w:rsidRDefault="00CE3C0E" w:rsidP="00CE3C0E"/>
    <w:p w14:paraId="3A057F70" w14:textId="77777777" w:rsidR="00CE3C0E" w:rsidRPr="00584B79" w:rsidRDefault="00CE3C0E" w:rsidP="00CE3C0E">
      <w:r w:rsidRPr="00584B79">
        <w:br w:type="page"/>
      </w:r>
    </w:p>
    <w:p w14:paraId="7FF6C7E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304E7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304E7D">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304E7D">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304E7D">
            <w:pPr>
              <w:spacing w:before="120" w:after="120"/>
              <w:rPr>
                <w:rFonts w:cs="Arial"/>
                <w:szCs w:val="24"/>
              </w:rPr>
            </w:pPr>
          </w:p>
        </w:tc>
        <w:tc>
          <w:tcPr>
            <w:tcW w:w="2155" w:type="dxa"/>
          </w:tcPr>
          <w:p w14:paraId="259C202B" w14:textId="77777777" w:rsidR="00CE3C0E" w:rsidRPr="00F2342A" w:rsidRDefault="00CE3C0E" w:rsidP="00304E7D">
            <w:pPr>
              <w:spacing w:before="120" w:after="120"/>
              <w:rPr>
                <w:rFonts w:cs="Arial"/>
                <w:szCs w:val="24"/>
              </w:rPr>
            </w:pPr>
          </w:p>
        </w:tc>
        <w:tc>
          <w:tcPr>
            <w:tcW w:w="2155" w:type="dxa"/>
          </w:tcPr>
          <w:p w14:paraId="718AD8A7" w14:textId="77777777" w:rsidR="00CE3C0E" w:rsidRPr="00F2342A" w:rsidRDefault="00CE3C0E" w:rsidP="00304E7D">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304E7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304E7D">
            <w:pPr>
              <w:spacing w:before="120" w:after="120"/>
              <w:rPr>
                <w:rFonts w:cs="Arial"/>
                <w:szCs w:val="24"/>
              </w:rPr>
            </w:pPr>
          </w:p>
        </w:tc>
      </w:tr>
    </w:tbl>
    <w:p w14:paraId="3D344A9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304E7D">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304E7D">
            <w:pPr>
              <w:spacing w:before="120" w:after="120"/>
              <w:rPr>
                <w:rFonts w:cs="Arial"/>
                <w:szCs w:val="24"/>
              </w:rPr>
            </w:pPr>
          </w:p>
        </w:tc>
        <w:tc>
          <w:tcPr>
            <w:tcW w:w="2254" w:type="dxa"/>
          </w:tcPr>
          <w:p w14:paraId="63738332" w14:textId="77777777" w:rsidR="00CE3C0E" w:rsidRPr="00F2342A" w:rsidRDefault="00CE3C0E" w:rsidP="00304E7D">
            <w:pPr>
              <w:spacing w:before="120" w:after="120"/>
              <w:rPr>
                <w:rFonts w:cs="Arial"/>
                <w:szCs w:val="24"/>
              </w:rPr>
            </w:pPr>
          </w:p>
        </w:tc>
        <w:tc>
          <w:tcPr>
            <w:tcW w:w="2254" w:type="dxa"/>
          </w:tcPr>
          <w:p w14:paraId="617CF957" w14:textId="77777777" w:rsidR="00CE3C0E" w:rsidRPr="00F2342A" w:rsidRDefault="00CE3C0E" w:rsidP="00304E7D">
            <w:pPr>
              <w:spacing w:before="120" w:after="120"/>
              <w:rPr>
                <w:rFonts w:cs="Arial"/>
                <w:szCs w:val="24"/>
              </w:rPr>
            </w:pPr>
          </w:p>
        </w:tc>
        <w:tc>
          <w:tcPr>
            <w:tcW w:w="2254" w:type="dxa"/>
          </w:tcPr>
          <w:p w14:paraId="12767931" w14:textId="77777777" w:rsidR="00CE3C0E" w:rsidRPr="00F2342A" w:rsidRDefault="00CE3C0E" w:rsidP="00304E7D">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304E7D">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304E7D">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304E7D">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304E7D">
            <w:pPr>
              <w:spacing w:before="120" w:after="120"/>
              <w:rPr>
                <w:rFonts w:cs="Arial"/>
                <w:szCs w:val="24"/>
              </w:rPr>
            </w:pPr>
          </w:p>
        </w:tc>
      </w:tr>
    </w:tbl>
    <w:p w14:paraId="7A15B83F" w14:textId="77777777" w:rsidR="00CE3C0E" w:rsidRPr="004F4DA5" w:rsidRDefault="00CE3C0E" w:rsidP="00CE3C0E"/>
    <w:p w14:paraId="2E4A4472" w14:textId="77777777" w:rsidR="00CE3C0E" w:rsidRPr="004F4DA5" w:rsidRDefault="00CE3C0E" w:rsidP="00CE3C0E"/>
    <w:p w14:paraId="7230911E" w14:textId="77777777" w:rsidR="00CE3C0E" w:rsidRPr="004F4DA5" w:rsidRDefault="00CE3C0E" w:rsidP="00CE3C0E">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CE3C0E">
      <w:pPr>
        <w:pStyle w:val="Heading9"/>
      </w:pPr>
      <w:bookmarkStart w:id="112" w:name="_Toc155273302"/>
      <w:bookmarkStart w:id="113" w:name="_Toc183177739"/>
      <w:r w:rsidRPr="00FC0C07">
        <w:lastRenderedPageBreak/>
        <w:t>Evaluation</w:t>
      </w:r>
      <w:bookmarkEnd w:id="112"/>
      <w:bookmarkEnd w:id="113"/>
    </w:p>
    <w:p w14:paraId="3A7A9E5F"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CE3C0E">
      <w:pPr>
        <w:ind w:left="720"/>
        <w:rPr>
          <w:rFonts w:cs="Arial"/>
          <w:szCs w:val="24"/>
        </w:rPr>
      </w:pPr>
      <w:r w:rsidRPr="00F2342A">
        <w:rPr>
          <w:rFonts w:cs="Arial"/>
          <w:szCs w:val="24"/>
        </w:rPr>
        <w:t>Evaluate this solution in terms of:</w:t>
      </w:r>
    </w:p>
    <w:p w14:paraId="4EFD2959"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CE3C0E">
      <w:pPr>
        <w:ind w:left="720"/>
        <w:rPr>
          <w:rFonts w:cs="Arial"/>
          <w:szCs w:val="24"/>
        </w:rPr>
      </w:pPr>
      <w:r w:rsidRPr="00F2342A">
        <w:rPr>
          <w:rFonts w:cs="Arial"/>
          <w:szCs w:val="24"/>
        </w:rPr>
        <w:t>Evaluate this solution in terms of:</w:t>
      </w:r>
    </w:p>
    <w:p w14:paraId="533549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CE3C0E"/>
    <w:p w14:paraId="282420C5" w14:textId="77777777" w:rsidR="00CE3C0E" w:rsidRPr="00B12330" w:rsidRDefault="00CE3C0E" w:rsidP="00CE3C0E">
      <w:r w:rsidRPr="00B12330">
        <w:br w:type="page"/>
      </w:r>
    </w:p>
    <w:p w14:paraId="0D09E33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CE3C0E">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CE3C0E">
      <w:pPr>
        <w:ind w:left="567"/>
        <w:rPr>
          <w:rFonts w:cs="Arial"/>
          <w:szCs w:val="24"/>
        </w:rPr>
      </w:pPr>
      <w:r w:rsidRPr="00F2342A">
        <w:rPr>
          <w:rFonts w:cs="Arial"/>
          <w:szCs w:val="24"/>
        </w:rPr>
        <w:t>Evaluate this solution in terms of:</w:t>
      </w:r>
    </w:p>
    <w:p w14:paraId="71AB8389"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2"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CE3C0E">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CE3C0E">
      <w:pPr>
        <w:ind w:left="720"/>
        <w:rPr>
          <w:rFonts w:cs="Arial"/>
          <w:szCs w:val="24"/>
        </w:rPr>
      </w:pPr>
      <w:r w:rsidRPr="00F2342A">
        <w:rPr>
          <w:rFonts w:cs="Arial"/>
          <w:szCs w:val="24"/>
        </w:rPr>
        <w:t>Evaluate this solution in terms of:</w:t>
      </w:r>
    </w:p>
    <w:p w14:paraId="1628A22A"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CE3C0E">
      <w:pPr>
        <w:ind w:left="567"/>
        <w:rPr>
          <w:rFonts w:cs="Arial"/>
          <w:szCs w:val="24"/>
        </w:rPr>
      </w:pPr>
      <w:r w:rsidRPr="00F2342A">
        <w:rPr>
          <w:rFonts w:cs="Arial"/>
          <w:szCs w:val="24"/>
        </w:rPr>
        <w:t>Evaluate this solution in terms of:</w:t>
      </w:r>
    </w:p>
    <w:p w14:paraId="395906FE"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CE3C0E">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CE3C0E">
      <w:pPr>
        <w:ind w:left="567"/>
        <w:rPr>
          <w:rFonts w:cs="Arial"/>
          <w:szCs w:val="24"/>
        </w:rPr>
      </w:pPr>
      <w:r w:rsidRPr="00F2342A">
        <w:rPr>
          <w:rFonts w:cs="Arial"/>
          <w:szCs w:val="24"/>
        </w:rPr>
        <w:t>Evaluate this solution in terms of:</w:t>
      </w:r>
    </w:p>
    <w:p w14:paraId="61BE8902"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5F4F46"/>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93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85E8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9441A4"/>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F3C721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714557">
    <w:abstractNumId w:val="16"/>
  </w:num>
  <w:num w:numId="2" w16cid:durableId="1514489080">
    <w:abstractNumId w:val="6"/>
  </w:num>
  <w:num w:numId="3" w16cid:durableId="504636380">
    <w:abstractNumId w:val="14"/>
  </w:num>
  <w:num w:numId="4" w16cid:durableId="441539085">
    <w:abstractNumId w:val="4"/>
  </w:num>
  <w:num w:numId="5" w16cid:durableId="1453548173">
    <w:abstractNumId w:val="31"/>
  </w:num>
  <w:num w:numId="6" w16cid:durableId="275799470">
    <w:abstractNumId w:val="48"/>
  </w:num>
  <w:num w:numId="7" w16cid:durableId="213195771">
    <w:abstractNumId w:val="41"/>
  </w:num>
  <w:num w:numId="8" w16cid:durableId="551692942">
    <w:abstractNumId w:val="56"/>
  </w:num>
  <w:num w:numId="9" w16cid:durableId="2007896644">
    <w:abstractNumId w:val="0"/>
  </w:num>
  <w:num w:numId="10" w16cid:durableId="1799255541">
    <w:abstractNumId w:val="25"/>
  </w:num>
  <w:num w:numId="11" w16cid:durableId="1959289885">
    <w:abstractNumId w:val="53"/>
  </w:num>
  <w:num w:numId="12" w16cid:durableId="1442996672">
    <w:abstractNumId w:val="45"/>
  </w:num>
  <w:num w:numId="13" w16cid:durableId="2146583639">
    <w:abstractNumId w:val="12"/>
  </w:num>
  <w:num w:numId="14" w16cid:durableId="1132098244">
    <w:abstractNumId w:val="40"/>
  </w:num>
  <w:num w:numId="15" w16cid:durableId="1018891253">
    <w:abstractNumId w:val="29"/>
  </w:num>
  <w:num w:numId="16" w16cid:durableId="825362920">
    <w:abstractNumId w:val="52"/>
  </w:num>
  <w:num w:numId="17" w16cid:durableId="1971085743">
    <w:abstractNumId w:val="32"/>
  </w:num>
  <w:num w:numId="18" w16cid:durableId="345248890">
    <w:abstractNumId w:val="7"/>
  </w:num>
  <w:num w:numId="19" w16cid:durableId="1250189284">
    <w:abstractNumId w:val="34"/>
  </w:num>
  <w:num w:numId="20" w16cid:durableId="264774736">
    <w:abstractNumId w:val="19"/>
  </w:num>
  <w:num w:numId="21" w16cid:durableId="612589528">
    <w:abstractNumId w:val="54"/>
  </w:num>
  <w:num w:numId="22" w16cid:durableId="2041734747">
    <w:abstractNumId w:val="46"/>
  </w:num>
  <w:num w:numId="23" w16cid:durableId="1625578784">
    <w:abstractNumId w:val="26"/>
  </w:num>
  <w:num w:numId="24" w16cid:durableId="1713534389">
    <w:abstractNumId w:val="30"/>
  </w:num>
  <w:num w:numId="25" w16cid:durableId="2123646502">
    <w:abstractNumId w:val="51"/>
  </w:num>
  <w:num w:numId="26" w16cid:durableId="1079447548">
    <w:abstractNumId w:val="55"/>
  </w:num>
  <w:num w:numId="27" w16cid:durableId="1804419054">
    <w:abstractNumId w:val="35"/>
  </w:num>
  <w:num w:numId="28" w16cid:durableId="556477008">
    <w:abstractNumId w:val="39"/>
  </w:num>
  <w:num w:numId="29" w16cid:durableId="1338731473">
    <w:abstractNumId w:val="3"/>
  </w:num>
  <w:num w:numId="30" w16cid:durableId="534200854">
    <w:abstractNumId w:val="50"/>
  </w:num>
  <w:num w:numId="31" w16cid:durableId="326247940">
    <w:abstractNumId w:val="23"/>
  </w:num>
  <w:num w:numId="32" w16cid:durableId="823594112">
    <w:abstractNumId w:val="47"/>
  </w:num>
  <w:num w:numId="33" w16cid:durableId="1656956987">
    <w:abstractNumId w:val="18"/>
  </w:num>
  <w:num w:numId="34" w16cid:durableId="1277172703">
    <w:abstractNumId w:val="21"/>
  </w:num>
  <w:num w:numId="35" w16cid:durableId="508909672">
    <w:abstractNumId w:val="20"/>
  </w:num>
  <w:num w:numId="36" w16cid:durableId="123696894">
    <w:abstractNumId w:val="28"/>
  </w:num>
  <w:num w:numId="37" w16cid:durableId="1694763931">
    <w:abstractNumId w:val="5"/>
  </w:num>
  <w:num w:numId="38" w16cid:durableId="1881940677">
    <w:abstractNumId w:val="38"/>
  </w:num>
  <w:num w:numId="39" w16cid:durableId="1619218385">
    <w:abstractNumId w:val="9"/>
  </w:num>
  <w:num w:numId="40" w16cid:durableId="321011323">
    <w:abstractNumId w:val="13"/>
  </w:num>
  <w:num w:numId="41" w16cid:durableId="445589461">
    <w:abstractNumId w:val="24"/>
  </w:num>
  <w:num w:numId="42" w16cid:durableId="794831961">
    <w:abstractNumId w:val="22"/>
  </w:num>
  <w:num w:numId="43" w16cid:durableId="117724775">
    <w:abstractNumId w:val="10"/>
  </w:num>
  <w:num w:numId="44" w16cid:durableId="1203785129">
    <w:abstractNumId w:val="37"/>
  </w:num>
  <w:num w:numId="45" w16cid:durableId="651256643">
    <w:abstractNumId w:val="57"/>
  </w:num>
  <w:num w:numId="46" w16cid:durableId="101415639">
    <w:abstractNumId w:val="43"/>
  </w:num>
  <w:num w:numId="47" w16cid:durableId="1763136019">
    <w:abstractNumId w:val="17"/>
  </w:num>
  <w:num w:numId="48" w16cid:durableId="212426540">
    <w:abstractNumId w:val="2"/>
  </w:num>
  <w:num w:numId="49" w16cid:durableId="488136295">
    <w:abstractNumId w:val="1"/>
  </w:num>
  <w:num w:numId="50" w16cid:durableId="476849225">
    <w:abstractNumId w:val="8"/>
  </w:num>
  <w:num w:numId="51" w16cid:durableId="1720208763">
    <w:abstractNumId w:val="11"/>
  </w:num>
  <w:num w:numId="52" w16cid:durableId="477916193">
    <w:abstractNumId w:val="36"/>
  </w:num>
  <w:num w:numId="53" w16cid:durableId="535893997">
    <w:abstractNumId w:val="15"/>
  </w:num>
  <w:num w:numId="54" w16cid:durableId="561136260">
    <w:abstractNumId w:val="44"/>
  </w:num>
  <w:num w:numId="55" w16cid:durableId="1005943102">
    <w:abstractNumId w:val="49"/>
  </w:num>
  <w:num w:numId="56" w16cid:durableId="638388863">
    <w:abstractNumId w:val="27"/>
  </w:num>
  <w:num w:numId="57" w16cid:durableId="2008053990">
    <w:abstractNumId w:val="33"/>
  </w:num>
  <w:num w:numId="58" w16cid:durableId="169688731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43DDE"/>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6393"/>
    <w:rsid w:val="001F0184"/>
    <w:rsid w:val="001F1367"/>
    <w:rsid w:val="001F3AFE"/>
    <w:rsid w:val="001F49A7"/>
    <w:rsid w:val="001F59A0"/>
    <w:rsid w:val="001F7962"/>
    <w:rsid w:val="0020314F"/>
    <w:rsid w:val="00224E09"/>
    <w:rsid w:val="00225435"/>
    <w:rsid w:val="00225892"/>
    <w:rsid w:val="00230D73"/>
    <w:rsid w:val="002341BF"/>
    <w:rsid w:val="0023602A"/>
    <w:rsid w:val="00243F6C"/>
    <w:rsid w:val="00250CDF"/>
    <w:rsid w:val="0025509E"/>
    <w:rsid w:val="00265573"/>
    <w:rsid w:val="00265AC9"/>
    <w:rsid w:val="00267AB6"/>
    <w:rsid w:val="002741FB"/>
    <w:rsid w:val="002955D2"/>
    <w:rsid w:val="002A1966"/>
    <w:rsid w:val="002B0DB0"/>
    <w:rsid w:val="002C000F"/>
    <w:rsid w:val="002C2D6B"/>
    <w:rsid w:val="002C2DFC"/>
    <w:rsid w:val="002C6C45"/>
    <w:rsid w:val="002D1143"/>
    <w:rsid w:val="002E3746"/>
    <w:rsid w:val="002F2798"/>
    <w:rsid w:val="002F3056"/>
    <w:rsid w:val="002F5E59"/>
    <w:rsid w:val="00304E7D"/>
    <w:rsid w:val="0031511F"/>
    <w:rsid w:val="00320522"/>
    <w:rsid w:val="003206E1"/>
    <w:rsid w:val="00323858"/>
    <w:rsid w:val="00325132"/>
    <w:rsid w:val="00331D1B"/>
    <w:rsid w:val="003325F3"/>
    <w:rsid w:val="0034100D"/>
    <w:rsid w:val="00342881"/>
    <w:rsid w:val="0035172D"/>
    <w:rsid w:val="00351868"/>
    <w:rsid w:val="00361FDC"/>
    <w:rsid w:val="003620E4"/>
    <w:rsid w:val="003632F5"/>
    <w:rsid w:val="0036416B"/>
    <w:rsid w:val="003654F6"/>
    <w:rsid w:val="00366B09"/>
    <w:rsid w:val="0037111E"/>
    <w:rsid w:val="003775E1"/>
    <w:rsid w:val="00380A57"/>
    <w:rsid w:val="00390A40"/>
    <w:rsid w:val="00397B24"/>
    <w:rsid w:val="003A0320"/>
    <w:rsid w:val="003A2AA8"/>
    <w:rsid w:val="003A3E24"/>
    <w:rsid w:val="003A4347"/>
    <w:rsid w:val="003A63A3"/>
    <w:rsid w:val="003B2187"/>
    <w:rsid w:val="003C4EC0"/>
    <w:rsid w:val="003D0A80"/>
    <w:rsid w:val="003D15BC"/>
    <w:rsid w:val="003D2B38"/>
    <w:rsid w:val="003D2CED"/>
    <w:rsid w:val="003D4954"/>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E4956"/>
    <w:rsid w:val="004E5738"/>
    <w:rsid w:val="004E6C65"/>
    <w:rsid w:val="004F4DA5"/>
    <w:rsid w:val="00501FB5"/>
    <w:rsid w:val="00502D6A"/>
    <w:rsid w:val="00503C90"/>
    <w:rsid w:val="00511DB2"/>
    <w:rsid w:val="0052020D"/>
    <w:rsid w:val="00520F71"/>
    <w:rsid w:val="00521752"/>
    <w:rsid w:val="00526E5B"/>
    <w:rsid w:val="00531FF6"/>
    <w:rsid w:val="00536927"/>
    <w:rsid w:val="005422D5"/>
    <w:rsid w:val="0054281E"/>
    <w:rsid w:val="005513AF"/>
    <w:rsid w:val="00552530"/>
    <w:rsid w:val="00554D88"/>
    <w:rsid w:val="005567EF"/>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625E"/>
    <w:rsid w:val="00640A58"/>
    <w:rsid w:val="00641766"/>
    <w:rsid w:val="00653E5C"/>
    <w:rsid w:val="00663F84"/>
    <w:rsid w:val="00677EBD"/>
    <w:rsid w:val="00682557"/>
    <w:rsid w:val="00686B5D"/>
    <w:rsid w:val="00692702"/>
    <w:rsid w:val="00697176"/>
    <w:rsid w:val="006A0C90"/>
    <w:rsid w:val="006A24FF"/>
    <w:rsid w:val="006A7317"/>
    <w:rsid w:val="006B01CC"/>
    <w:rsid w:val="006B17CE"/>
    <w:rsid w:val="006C3157"/>
    <w:rsid w:val="006D1C65"/>
    <w:rsid w:val="006D3686"/>
    <w:rsid w:val="006E1D49"/>
    <w:rsid w:val="006F09B7"/>
    <w:rsid w:val="006F0CF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4879"/>
    <w:rsid w:val="00795D6C"/>
    <w:rsid w:val="007A013A"/>
    <w:rsid w:val="007A0F50"/>
    <w:rsid w:val="007A1B27"/>
    <w:rsid w:val="007A6A94"/>
    <w:rsid w:val="007B19E0"/>
    <w:rsid w:val="007B7348"/>
    <w:rsid w:val="007C0D74"/>
    <w:rsid w:val="007C0E19"/>
    <w:rsid w:val="007D2618"/>
    <w:rsid w:val="007E40DB"/>
    <w:rsid w:val="007E6C15"/>
    <w:rsid w:val="007F1724"/>
    <w:rsid w:val="007F623B"/>
    <w:rsid w:val="0080333D"/>
    <w:rsid w:val="00807123"/>
    <w:rsid w:val="008147E8"/>
    <w:rsid w:val="00816C9B"/>
    <w:rsid w:val="008215F0"/>
    <w:rsid w:val="00841217"/>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902032"/>
    <w:rsid w:val="00903571"/>
    <w:rsid w:val="00904262"/>
    <w:rsid w:val="0090725C"/>
    <w:rsid w:val="00914EB2"/>
    <w:rsid w:val="009240DC"/>
    <w:rsid w:val="00936B58"/>
    <w:rsid w:val="0094041D"/>
    <w:rsid w:val="00941DD7"/>
    <w:rsid w:val="009471D5"/>
    <w:rsid w:val="00950649"/>
    <w:rsid w:val="00954416"/>
    <w:rsid w:val="00957B05"/>
    <w:rsid w:val="009625DA"/>
    <w:rsid w:val="0096303C"/>
    <w:rsid w:val="00974453"/>
    <w:rsid w:val="009807DA"/>
    <w:rsid w:val="00983B19"/>
    <w:rsid w:val="00987C80"/>
    <w:rsid w:val="00991E81"/>
    <w:rsid w:val="00992D2E"/>
    <w:rsid w:val="00995185"/>
    <w:rsid w:val="00997633"/>
    <w:rsid w:val="009A2115"/>
    <w:rsid w:val="009A3BE1"/>
    <w:rsid w:val="009A484C"/>
    <w:rsid w:val="009A4A54"/>
    <w:rsid w:val="009B5C9F"/>
    <w:rsid w:val="009B6918"/>
    <w:rsid w:val="009B6EBB"/>
    <w:rsid w:val="009C2DCF"/>
    <w:rsid w:val="009D7740"/>
    <w:rsid w:val="009D7ECF"/>
    <w:rsid w:val="009F3E53"/>
    <w:rsid w:val="009F7A69"/>
    <w:rsid w:val="00A01357"/>
    <w:rsid w:val="00A05ACE"/>
    <w:rsid w:val="00A235D9"/>
    <w:rsid w:val="00A3146B"/>
    <w:rsid w:val="00A335D9"/>
    <w:rsid w:val="00A37C42"/>
    <w:rsid w:val="00A4354D"/>
    <w:rsid w:val="00A4745F"/>
    <w:rsid w:val="00A502D4"/>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B0AEF"/>
    <w:rsid w:val="00CB6F06"/>
    <w:rsid w:val="00CD034B"/>
    <w:rsid w:val="00CD2227"/>
    <w:rsid w:val="00CE3C0E"/>
    <w:rsid w:val="00CF0CF0"/>
    <w:rsid w:val="00D01FEA"/>
    <w:rsid w:val="00D042DF"/>
    <w:rsid w:val="00D12441"/>
    <w:rsid w:val="00D161B9"/>
    <w:rsid w:val="00D20A1B"/>
    <w:rsid w:val="00D2306D"/>
    <w:rsid w:val="00D256AF"/>
    <w:rsid w:val="00D323F2"/>
    <w:rsid w:val="00D324A4"/>
    <w:rsid w:val="00D33839"/>
    <w:rsid w:val="00D438CA"/>
    <w:rsid w:val="00D5646F"/>
    <w:rsid w:val="00D57A18"/>
    <w:rsid w:val="00D734B4"/>
    <w:rsid w:val="00D759FC"/>
    <w:rsid w:val="00D75A7A"/>
    <w:rsid w:val="00D769DE"/>
    <w:rsid w:val="00D90509"/>
    <w:rsid w:val="00D93250"/>
    <w:rsid w:val="00D93B94"/>
    <w:rsid w:val="00D95B4B"/>
    <w:rsid w:val="00D971FD"/>
    <w:rsid w:val="00DA6896"/>
    <w:rsid w:val="00DA6921"/>
    <w:rsid w:val="00DA76AC"/>
    <w:rsid w:val="00DB351F"/>
    <w:rsid w:val="00DB47B9"/>
    <w:rsid w:val="00DC4C5D"/>
    <w:rsid w:val="00DC7F2F"/>
    <w:rsid w:val="00DE0684"/>
    <w:rsid w:val="00DE339B"/>
    <w:rsid w:val="00DE5386"/>
    <w:rsid w:val="00DF4246"/>
    <w:rsid w:val="00E05569"/>
    <w:rsid w:val="00E05A16"/>
    <w:rsid w:val="00E261B6"/>
    <w:rsid w:val="00E41040"/>
    <w:rsid w:val="00E4792A"/>
    <w:rsid w:val="00E51A86"/>
    <w:rsid w:val="00E621F8"/>
    <w:rsid w:val="00E62F0E"/>
    <w:rsid w:val="00E647E0"/>
    <w:rsid w:val="00E6680D"/>
    <w:rsid w:val="00E70EAC"/>
    <w:rsid w:val="00E738A9"/>
    <w:rsid w:val="00E742F3"/>
    <w:rsid w:val="00E74AC0"/>
    <w:rsid w:val="00E75E7F"/>
    <w:rsid w:val="00E833A2"/>
    <w:rsid w:val="00E85DF9"/>
    <w:rsid w:val="00E87F19"/>
    <w:rsid w:val="00E908CC"/>
    <w:rsid w:val="00E9363E"/>
    <w:rsid w:val="00E94642"/>
    <w:rsid w:val="00E97E1A"/>
    <w:rsid w:val="00EA31C8"/>
    <w:rsid w:val="00EA3C24"/>
    <w:rsid w:val="00EA6D47"/>
    <w:rsid w:val="00EC120B"/>
    <w:rsid w:val="00EC137A"/>
    <w:rsid w:val="00ED4E91"/>
    <w:rsid w:val="00EE548C"/>
    <w:rsid w:val="00EF043A"/>
    <w:rsid w:val="00EF10CB"/>
    <w:rsid w:val="00EF2104"/>
    <w:rsid w:val="00EF6E4D"/>
    <w:rsid w:val="00EF74F5"/>
    <w:rsid w:val="00F13487"/>
    <w:rsid w:val="00F211B8"/>
    <w:rsid w:val="00F22C0C"/>
    <w:rsid w:val="00F23D68"/>
    <w:rsid w:val="00F24CD1"/>
    <w:rsid w:val="00F308AF"/>
    <w:rsid w:val="00F35112"/>
    <w:rsid w:val="00F42D40"/>
    <w:rsid w:val="00F42FCC"/>
    <w:rsid w:val="00F44246"/>
    <w:rsid w:val="00F4751B"/>
    <w:rsid w:val="00F54319"/>
    <w:rsid w:val="00F55944"/>
    <w:rsid w:val="00F55DA5"/>
    <w:rsid w:val="00F60D72"/>
    <w:rsid w:val="00F63583"/>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authorpages.hoddersystems.com/MickInkpen/firs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thorpages.hoddersystems.com/MickInkpen/first.asp" TargetMode="External"/><Relationship Id="rId33" Type="http://schemas.openxmlformats.org/officeDocument/2006/relationships/footer" Target="footer3.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uthorpages.hoddersystems.com/MickInkpen/first.asp" TargetMode="External"/><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0</Pages>
  <Words>18892</Words>
  <Characters>10768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7</cp:revision>
  <cp:lastPrinted>2024-01-09T21:32:00Z</cp:lastPrinted>
  <dcterms:created xsi:type="dcterms:W3CDTF">2024-01-17T11:44:00Z</dcterms:created>
  <dcterms:modified xsi:type="dcterms:W3CDTF">2024-11-22T14:21:00Z</dcterms:modified>
</cp:coreProperties>
</file>